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C324A" w:rsidP="006D0504" w:rsidRDefault="00695502" w14:paraId="00000004" w14:textId="5AA91703">
      <w:pPr>
        <w:jc w:val="center"/>
        <w:rPr>
          <w:b/>
          <w:bCs/>
          <w:sz w:val="56"/>
          <w:szCs w:val="56"/>
        </w:rPr>
      </w:pPr>
      <w:r w:rsidRPr="2F08E6C1">
        <w:rPr>
          <w:b/>
          <w:bCs/>
          <w:sz w:val="56"/>
          <w:szCs w:val="56"/>
        </w:rPr>
        <w:t>Project Plan</w:t>
      </w:r>
    </w:p>
    <w:p w:rsidR="006C324A" w:rsidP="006D0504" w:rsidRDefault="006C324A" w14:paraId="00000005" w14:textId="77777777">
      <w:pPr>
        <w:rPr>
          <w:b/>
          <w:bCs/>
          <w:sz w:val="44"/>
          <w:szCs w:val="44"/>
        </w:rPr>
      </w:pPr>
    </w:p>
    <w:p w:rsidR="009326EB" w:rsidP="006D0504" w:rsidRDefault="009326EB" w14:paraId="10B79520" w14:textId="77777777">
      <w:pPr>
        <w:rPr>
          <w:b/>
          <w:bCs/>
          <w:sz w:val="44"/>
          <w:szCs w:val="44"/>
        </w:rPr>
      </w:pPr>
    </w:p>
    <w:p w:rsidRPr="009F0F5A" w:rsidR="21CD8CF4" w:rsidP="100253DD" w:rsidRDefault="1D898907" w14:paraId="25B123BB" w14:textId="07950D2B">
      <w:pPr>
        <w:spacing w:before="240" w:after="240" w:line="259" w:lineRule="auto"/>
        <w:jc w:val="center"/>
        <w:rPr>
          <w:color w:val="000000" w:themeColor="text1"/>
          <w:sz w:val="52"/>
          <w:szCs w:val="52"/>
        </w:rPr>
      </w:pPr>
      <w:r w:rsidRPr="4520C298">
        <w:rPr>
          <w:sz w:val="52"/>
          <w:szCs w:val="52"/>
        </w:rPr>
        <w:t xml:space="preserve">ViroTour </w:t>
      </w:r>
      <w:r w:rsidRPr="4520C298" w:rsidR="497783C9">
        <w:rPr>
          <w:color w:val="000000" w:themeColor="text1"/>
          <w:sz w:val="52"/>
          <w:szCs w:val="52"/>
        </w:rPr>
        <w:t>Server Processing</w:t>
      </w:r>
    </w:p>
    <w:p w:rsidR="005C4C61" w:rsidP="006D0504" w:rsidRDefault="005A43D2" w14:paraId="075838C4" w14:textId="56EABD67">
      <w:pPr>
        <w:spacing w:before="240" w:after="240"/>
        <w:jc w:val="center"/>
        <w:rPr>
          <w:sz w:val="28"/>
          <w:szCs w:val="28"/>
        </w:rPr>
      </w:pPr>
      <w:r>
        <w:rPr>
          <w:sz w:val="28"/>
          <w:szCs w:val="28"/>
        </w:rPr>
        <w:t>U</w:t>
      </w:r>
      <w:r w:rsidR="005C4C61">
        <w:rPr>
          <w:sz w:val="28"/>
          <w:szCs w:val="28"/>
        </w:rPr>
        <w:t xml:space="preserve">niversity of </w:t>
      </w:r>
      <w:r w:rsidR="00AB78F4">
        <w:rPr>
          <w:sz w:val="28"/>
          <w:szCs w:val="28"/>
        </w:rPr>
        <w:t>M</w:t>
      </w:r>
      <w:r w:rsidR="005C4C61">
        <w:rPr>
          <w:sz w:val="28"/>
          <w:szCs w:val="28"/>
        </w:rPr>
        <w:t xml:space="preserve">aryland </w:t>
      </w:r>
      <w:r w:rsidR="00AB78F4">
        <w:rPr>
          <w:sz w:val="28"/>
          <w:szCs w:val="28"/>
        </w:rPr>
        <w:t>G</w:t>
      </w:r>
      <w:r w:rsidR="005C4C61">
        <w:rPr>
          <w:sz w:val="28"/>
          <w:szCs w:val="28"/>
        </w:rPr>
        <w:t xml:space="preserve">lobal </w:t>
      </w:r>
      <w:r w:rsidR="00AB78F4">
        <w:rPr>
          <w:sz w:val="28"/>
          <w:szCs w:val="28"/>
        </w:rPr>
        <w:t>C</w:t>
      </w:r>
      <w:r w:rsidR="005C4C61">
        <w:rPr>
          <w:sz w:val="28"/>
          <w:szCs w:val="28"/>
        </w:rPr>
        <w:t xml:space="preserve">ampus </w:t>
      </w:r>
    </w:p>
    <w:p w:rsidR="00F552D8" w:rsidP="006D0504" w:rsidRDefault="006E6C1F" w14:paraId="055FF2FD" w14:textId="6DBA0892">
      <w:pPr>
        <w:spacing w:before="240" w:after="240"/>
        <w:jc w:val="center"/>
        <w:rPr>
          <w:sz w:val="28"/>
          <w:szCs w:val="28"/>
        </w:rPr>
      </w:pPr>
      <w:r>
        <w:rPr>
          <w:sz w:val="28"/>
          <w:szCs w:val="28"/>
        </w:rPr>
        <w:t>S</w:t>
      </w:r>
      <w:r w:rsidR="00051708">
        <w:rPr>
          <w:sz w:val="28"/>
          <w:szCs w:val="28"/>
        </w:rPr>
        <w:t>oftware Engineering</w:t>
      </w:r>
      <w:r w:rsidR="00F552D8">
        <w:rPr>
          <w:sz w:val="28"/>
          <w:szCs w:val="28"/>
        </w:rPr>
        <w:t xml:space="preserve"> </w:t>
      </w:r>
      <w:r>
        <w:rPr>
          <w:sz w:val="28"/>
          <w:szCs w:val="28"/>
        </w:rPr>
        <w:t>670</w:t>
      </w:r>
    </w:p>
    <w:p w:rsidR="006C324A" w:rsidP="006D0504" w:rsidRDefault="00B45ED4" w14:paraId="00000007" w14:textId="6BE1FA52">
      <w:pPr>
        <w:spacing w:before="240" w:after="240"/>
        <w:jc w:val="center"/>
        <w:rPr>
          <w:sz w:val="28"/>
          <w:szCs w:val="28"/>
        </w:rPr>
      </w:pPr>
      <w:r>
        <w:rPr>
          <w:sz w:val="28"/>
          <w:szCs w:val="28"/>
        </w:rPr>
        <w:t>Spring</w:t>
      </w:r>
      <w:r w:rsidR="007F6CBC">
        <w:rPr>
          <w:sz w:val="28"/>
          <w:szCs w:val="28"/>
        </w:rPr>
        <w:t xml:space="preserve"> Cohort</w:t>
      </w:r>
      <w:r w:rsidR="005C137F">
        <w:rPr>
          <w:sz w:val="28"/>
          <w:szCs w:val="28"/>
        </w:rPr>
        <w:t xml:space="preserve"> 202</w:t>
      </w:r>
      <w:r>
        <w:rPr>
          <w:sz w:val="28"/>
          <w:szCs w:val="28"/>
        </w:rPr>
        <w:t>3</w:t>
      </w:r>
    </w:p>
    <w:p w:rsidR="009F0F5A" w:rsidP="005E0F4B" w:rsidRDefault="003E168B" w14:paraId="09C809E3" w14:textId="68F92F08">
      <w:pPr>
        <w:spacing w:before="240" w:after="240"/>
        <w:jc w:val="center"/>
        <w:rPr>
          <w:color w:val="000000" w:themeColor="text1"/>
          <w:sz w:val="28"/>
          <w:szCs w:val="28"/>
        </w:rPr>
      </w:pPr>
      <w:r>
        <w:rPr>
          <w:sz w:val="28"/>
          <w:szCs w:val="28"/>
        </w:rPr>
        <w:t xml:space="preserve">Team </w:t>
      </w:r>
      <w:r w:rsidR="005A43D2">
        <w:rPr>
          <w:sz w:val="28"/>
          <w:szCs w:val="28"/>
        </w:rPr>
        <w:t>B</w:t>
      </w:r>
    </w:p>
    <w:p w:rsidR="009F0F5A" w:rsidP="00B45ED4" w:rsidRDefault="009F0F5A" w14:paraId="3C42AEDC" w14:textId="77777777">
      <w:pPr>
        <w:spacing w:before="240" w:after="240"/>
        <w:jc w:val="center"/>
        <w:rPr>
          <w:color w:val="000000" w:themeColor="text1"/>
          <w:sz w:val="28"/>
          <w:szCs w:val="28"/>
        </w:rPr>
      </w:pPr>
    </w:p>
    <w:p w:rsidRPr="00B45ED4" w:rsidR="006C324A" w:rsidP="00B45ED4" w:rsidRDefault="009F0F5A" w14:paraId="0000000C" w14:textId="7F8AC582">
      <w:pPr>
        <w:spacing w:before="240" w:after="240"/>
        <w:jc w:val="center"/>
        <w:rPr>
          <w:sz w:val="28"/>
          <w:szCs w:val="28"/>
        </w:rPr>
      </w:pPr>
      <w:r>
        <w:rPr>
          <w:noProof/>
          <w:sz w:val="52"/>
          <w:szCs w:val="52"/>
        </w:rPr>
        <w:drawing>
          <wp:inline distT="0" distB="0" distL="0" distR="0" wp14:anchorId="5568FC27" wp14:editId="379E43ED">
            <wp:extent cx="2827020" cy="28575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020" cy="2857500"/>
                    </a:xfrm>
                    <a:prstGeom prst="rect">
                      <a:avLst/>
                    </a:prstGeom>
                    <a:noFill/>
                    <a:ln>
                      <a:noFill/>
                    </a:ln>
                  </pic:spPr>
                </pic:pic>
              </a:graphicData>
            </a:graphic>
          </wp:inline>
        </w:drawing>
      </w:r>
      <w:r w:rsidR="00B45ED4">
        <w:br w:type="page"/>
      </w:r>
    </w:p>
    <w:p w:rsidRPr="008B0CDB" w:rsidR="0078521D" w:rsidP="00C969EF" w:rsidRDefault="0078521D" w14:paraId="3652199A" w14:textId="77777777">
      <w:pPr>
        <w:rPr>
          <w:b/>
          <w:sz w:val="28"/>
          <w:szCs w:val="28"/>
        </w:rPr>
      </w:pPr>
      <w:bookmarkStart w:name="_heading=h.30j0zll" w:id="0"/>
      <w:bookmarkEnd w:id="0"/>
      <w:r w:rsidRPr="008B0CDB">
        <w:rPr>
          <w:b/>
          <w:sz w:val="28"/>
          <w:szCs w:val="28"/>
        </w:rPr>
        <w:t>Document Control</w:t>
      </w:r>
    </w:p>
    <w:p w:rsidR="0078521D" w:rsidP="00C969EF" w:rsidRDefault="0078521D" w14:paraId="06ACF9CC" w14:textId="77777777"/>
    <w:p w:rsidR="0078521D" w:rsidP="00C969EF" w:rsidRDefault="0078521D" w14:paraId="0000001D" w14:textId="77777777">
      <w:pPr>
        <w:pBdr>
          <w:top w:val="nil"/>
          <w:left w:val="nil"/>
          <w:bottom w:val="nil"/>
          <w:right w:val="nil"/>
          <w:between w:val="nil"/>
        </w:pBdr>
        <w:rPr>
          <w:b/>
          <w:color w:val="313896"/>
        </w:rPr>
      </w:pPr>
      <w:r w:rsidRPr="008B0CDB">
        <w:rPr>
          <w:b/>
        </w:rPr>
        <w:t>Document History</w:t>
      </w:r>
      <w:r>
        <w:rPr>
          <w:b/>
          <w:color w:val="313896"/>
        </w:rPr>
        <w:br/>
      </w:r>
    </w:p>
    <w:tbl>
      <w:tblPr>
        <w:tblW w:w="4690" w:type="pct"/>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ook w:val="0020" w:firstRow="1" w:lastRow="0" w:firstColumn="0" w:lastColumn="0" w:noHBand="0" w:noVBand="0"/>
      </w:tblPr>
      <w:tblGrid>
        <w:gridCol w:w="1080"/>
        <w:gridCol w:w="1432"/>
        <w:gridCol w:w="5939"/>
      </w:tblGrid>
      <w:tr w:rsidR="0078521D" w:rsidTr="35B2A499" w14:paraId="253B0F3B" w14:textId="77777777">
        <w:trPr>
          <w:trHeight w:val="273"/>
          <w:tblHeader/>
        </w:trPr>
        <w:tc>
          <w:tcPr>
            <w:tcW w:w="639" w:type="pct"/>
            <w:shd w:val="clear" w:color="auto" w:fill="E7E6E6" w:themeFill="background2"/>
            <w:tcMar/>
          </w:tcPr>
          <w:p w:rsidRPr="008B0CDB" w:rsidR="0078521D" w:rsidP="007930FE" w:rsidRDefault="0078521D" w14:paraId="0E478ACD" w14:textId="77777777">
            <w:pPr>
              <w:pStyle w:val="TableHeader"/>
              <w:rPr>
                <w:color w:val="auto"/>
              </w:rPr>
            </w:pPr>
            <w:r w:rsidRPr="008B0CDB">
              <w:rPr>
                <w:color w:val="auto"/>
              </w:rPr>
              <w:t>Version</w:t>
            </w:r>
          </w:p>
        </w:tc>
        <w:tc>
          <w:tcPr>
            <w:tcW w:w="847" w:type="pct"/>
            <w:shd w:val="clear" w:color="auto" w:fill="E7E6E6" w:themeFill="background2"/>
            <w:tcMar/>
          </w:tcPr>
          <w:p w:rsidRPr="008B0CDB" w:rsidR="0078521D" w:rsidP="007930FE" w:rsidRDefault="0078521D" w14:paraId="69A48E3F" w14:textId="77777777">
            <w:pPr>
              <w:pStyle w:val="TableHeader"/>
              <w:rPr>
                <w:color w:val="auto"/>
              </w:rPr>
            </w:pPr>
            <w:r w:rsidRPr="008B0CDB">
              <w:rPr>
                <w:color w:val="auto"/>
              </w:rPr>
              <w:t>Issue Date</w:t>
            </w:r>
          </w:p>
        </w:tc>
        <w:tc>
          <w:tcPr>
            <w:tcW w:w="3514" w:type="pct"/>
            <w:shd w:val="clear" w:color="auto" w:fill="E7E6E6" w:themeFill="background2"/>
            <w:tcMar/>
          </w:tcPr>
          <w:p w:rsidRPr="008B0CDB" w:rsidR="0078521D" w:rsidP="007930FE" w:rsidRDefault="0078521D" w14:paraId="68F1F46E" w14:textId="77777777">
            <w:pPr>
              <w:pStyle w:val="TableHeader"/>
              <w:jc w:val="left"/>
              <w:rPr>
                <w:color w:val="auto"/>
              </w:rPr>
            </w:pPr>
            <w:r w:rsidRPr="008B0CDB">
              <w:rPr>
                <w:color w:val="auto"/>
              </w:rPr>
              <w:t>Changes</w:t>
            </w:r>
          </w:p>
        </w:tc>
      </w:tr>
      <w:tr w:rsidRPr="006D49B0" w:rsidR="006D49B0" w:rsidTr="35B2A499" w14:paraId="7FCC5597" w14:textId="77777777">
        <w:tc>
          <w:tcPr>
            <w:tcW w:w="639" w:type="pct"/>
            <w:tcMar/>
            <w:vAlign w:val="center"/>
          </w:tcPr>
          <w:p w:rsidRPr="007A4BD9" w:rsidR="0078521D" w:rsidP="007930FE" w:rsidRDefault="00D07082" w14:paraId="65C41A28" w14:textId="5B095132">
            <w:pPr>
              <w:jc w:val="center"/>
            </w:pPr>
            <w:r w:rsidRPr="007A4BD9">
              <w:t>0.1</w:t>
            </w:r>
          </w:p>
        </w:tc>
        <w:tc>
          <w:tcPr>
            <w:tcW w:w="847" w:type="pct"/>
            <w:tcMar/>
            <w:vAlign w:val="center"/>
          </w:tcPr>
          <w:p w:rsidRPr="007A4BD9" w:rsidR="0078521D" w:rsidP="007930FE" w:rsidRDefault="00B45ED4" w14:paraId="2F2C5490" w14:textId="021DF3E1">
            <w:pPr>
              <w:jc w:val="center"/>
            </w:pPr>
            <w:r w:rsidRPr="007A4BD9">
              <w:t>1</w:t>
            </w:r>
            <w:r w:rsidRPr="007A4BD9" w:rsidR="00A9206E">
              <w:t>/</w:t>
            </w:r>
            <w:r w:rsidRPr="007A4BD9" w:rsidR="00D7207E">
              <w:t>28</w:t>
            </w:r>
            <w:r w:rsidRPr="007A4BD9" w:rsidR="00A9206E">
              <w:t>/202</w:t>
            </w:r>
            <w:r w:rsidRPr="007A4BD9">
              <w:t>3</w:t>
            </w:r>
          </w:p>
        </w:tc>
        <w:tc>
          <w:tcPr>
            <w:tcW w:w="3514" w:type="pct"/>
            <w:tcMar/>
            <w:vAlign w:val="center"/>
          </w:tcPr>
          <w:p w:rsidRPr="007A4BD9" w:rsidR="0078521D" w:rsidP="00E24E8B" w:rsidRDefault="002C1D69" w14:paraId="52B4DE98" w14:textId="2A945677">
            <w:r w:rsidRPr="007A4BD9">
              <w:t xml:space="preserve">Initial </w:t>
            </w:r>
            <w:r w:rsidR="003727CF">
              <w:t>d</w:t>
            </w:r>
            <w:r w:rsidRPr="007A4BD9" w:rsidR="00D07082">
              <w:t>raf</w:t>
            </w:r>
            <w:r w:rsidRPr="007A4BD9" w:rsidR="006819F1">
              <w:t>t.</w:t>
            </w:r>
          </w:p>
        </w:tc>
      </w:tr>
      <w:tr w:rsidR="5FDF939D" w:rsidTr="35B2A499" w14:paraId="59D3F228" w14:textId="77777777">
        <w:trPr>
          <w:trHeight w:val="147"/>
        </w:trPr>
        <w:tc>
          <w:tcPr>
            <w:tcW w:w="639" w:type="pct"/>
            <w:tcMar/>
            <w:vAlign w:val="center"/>
          </w:tcPr>
          <w:p w:rsidR="0184DCD5" w:rsidP="35B2A499" w:rsidRDefault="0184DCD5" w14:paraId="0B57A774" w14:textId="27069F46">
            <w:pPr>
              <w:pStyle w:val="Normal"/>
              <w:bidi w:val="0"/>
              <w:spacing w:before="0" w:beforeAutospacing="off" w:after="0" w:afterAutospacing="off" w:line="259" w:lineRule="auto"/>
              <w:ind w:left="0" w:right="0"/>
              <w:jc w:val="center"/>
            </w:pPr>
            <w:r w:rsidR="27B86160">
              <w:rPr/>
              <w:t>2.0</w:t>
            </w:r>
          </w:p>
        </w:tc>
        <w:tc>
          <w:tcPr>
            <w:tcW w:w="847" w:type="pct"/>
            <w:tcMar/>
            <w:vAlign w:val="center"/>
          </w:tcPr>
          <w:p w:rsidR="5FDF939D" w:rsidP="007930FE" w:rsidRDefault="00FD5D2F" w14:paraId="09183BB0" w14:textId="0DFE62A5">
            <w:pPr>
              <w:jc w:val="center"/>
            </w:pPr>
            <w:r w:rsidR="501F8C53">
              <w:rPr/>
              <w:t>2/1</w:t>
            </w:r>
            <w:r w:rsidR="3428E1F0">
              <w:rPr/>
              <w:t>2</w:t>
            </w:r>
            <w:r w:rsidR="501F8C53">
              <w:rPr/>
              <w:t>/2023</w:t>
            </w:r>
          </w:p>
        </w:tc>
        <w:tc>
          <w:tcPr>
            <w:tcW w:w="3514" w:type="pct"/>
            <w:tcMar/>
            <w:vAlign w:val="center"/>
          </w:tcPr>
          <w:p w:rsidR="0184DCD5" w:rsidP="5FDF939D" w:rsidRDefault="0184DCD5" w14:paraId="0F41A314" w14:textId="6392D05D">
            <w:r>
              <w:t>Revisions after milestone 1.</w:t>
            </w:r>
          </w:p>
        </w:tc>
      </w:tr>
      <w:tr w:rsidR="35B2A499" w:rsidTr="35B2A499" w14:paraId="7348C106">
        <w:trPr>
          <w:trHeight w:val="147"/>
        </w:trPr>
        <w:tc>
          <w:tcPr>
            <w:tcW w:w="1080" w:type="dxa"/>
            <w:tcMar/>
            <w:vAlign w:val="center"/>
          </w:tcPr>
          <w:p w:rsidR="5581EAE0" w:rsidP="35B2A499" w:rsidRDefault="5581EAE0" w14:paraId="40E6B0C1" w14:textId="29FEDDC9">
            <w:pPr>
              <w:pStyle w:val="Normal"/>
              <w:bidi w:val="0"/>
              <w:spacing w:before="0" w:beforeAutospacing="off" w:after="0" w:afterAutospacing="off" w:line="259" w:lineRule="auto"/>
              <w:ind w:left="0" w:right="0"/>
              <w:jc w:val="center"/>
            </w:pPr>
            <w:r w:rsidR="5581EAE0">
              <w:rPr/>
              <w:t>3.0</w:t>
            </w:r>
          </w:p>
        </w:tc>
        <w:tc>
          <w:tcPr>
            <w:tcW w:w="1432" w:type="dxa"/>
            <w:tcMar/>
            <w:vAlign w:val="center"/>
          </w:tcPr>
          <w:p w:rsidR="4419AAE4" w:rsidP="35B2A499" w:rsidRDefault="4419AAE4" w14:paraId="37F07FEC" w14:textId="102E5C8E">
            <w:pPr>
              <w:pStyle w:val="Normal"/>
              <w:jc w:val="center"/>
            </w:pPr>
            <w:r w:rsidR="4419AAE4">
              <w:rPr/>
              <w:t>3/25/2023</w:t>
            </w:r>
          </w:p>
        </w:tc>
        <w:tc>
          <w:tcPr>
            <w:tcW w:w="5939" w:type="dxa"/>
            <w:tcMar/>
            <w:vAlign w:val="center"/>
          </w:tcPr>
          <w:p w:rsidR="4419AAE4" w:rsidP="35B2A499" w:rsidRDefault="4419AAE4" w14:paraId="43EC3CE7" w14:textId="453700D8">
            <w:pPr>
              <w:pStyle w:val="Normal"/>
            </w:pPr>
            <w:r w:rsidR="4419AAE4">
              <w:rPr/>
              <w:t>Milestone 3 Revisions</w:t>
            </w:r>
          </w:p>
        </w:tc>
      </w:tr>
    </w:tbl>
    <w:p w:rsidR="0078521D" w:rsidP="006D0504" w:rsidRDefault="0078521D" w14:paraId="0000002D" w14:textId="77777777"/>
    <w:p w:rsidR="006C324A" w:rsidP="006D0504" w:rsidRDefault="00695502" w14:paraId="0000002E" w14:textId="77777777">
      <w:r>
        <w:br w:type="page"/>
      </w:r>
    </w:p>
    <w:p w:rsidRPr="00A94941" w:rsidR="002E4584" w:rsidP="002E4584" w:rsidRDefault="002E4584" w14:paraId="47B99055" w14:textId="77777777">
      <w:pPr>
        <w:spacing w:before="120" w:after="120"/>
        <w:rPr>
          <w:b/>
          <w:bCs/>
          <w:sz w:val="36"/>
          <w:szCs w:val="36"/>
        </w:rPr>
      </w:pPr>
      <w:r w:rsidRPr="02093149">
        <w:rPr>
          <w:b/>
          <w:bCs/>
          <w:sz w:val="36"/>
          <w:szCs w:val="36"/>
        </w:rPr>
        <w:t>Table of Contents</w:t>
      </w:r>
    </w:p>
    <w:p w:rsidR="00855785" w:rsidP="3583E719" w:rsidRDefault="5A3CE236" w14:paraId="21B448CC" w14:textId="35135B81">
      <w:pPr>
        <w:pStyle w:val="TOC1"/>
        <w:tabs>
          <w:tab w:val="left" w:leader="none" w:pos="435"/>
          <w:tab w:val="right" w:leader="dot" w:pos="9015"/>
        </w:tabs>
        <w:rPr>
          <w:rFonts w:ascii="Calibri" w:hAnsi="Calibri" w:eastAsia="游明朝" w:cs="Arial" w:asciiTheme="minorAscii" w:hAnsiTheme="minorAscii" w:eastAsiaTheme="minorEastAsia" w:cstheme="minorBidi"/>
          <w:b w:val="0"/>
          <w:bCs w:val="0"/>
          <w:caps w:val="0"/>
          <w:smallCaps w:val="0"/>
          <w:noProof/>
        </w:rPr>
      </w:pPr>
      <w:r>
        <w:fldChar w:fldCharType="begin"/>
      </w:r>
      <w:r>
        <w:instrText xml:space="preserve">TOC \h \u \z</w:instrText>
      </w:r>
      <w:r>
        <w:fldChar w:fldCharType="separate"/>
      </w:r>
      <w:hyperlink w:anchor="_Toc28841136">
        <w:r w:rsidRPr="3583E719" w:rsidR="3583E719">
          <w:rPr>
            <w:rStyle w:val="Hyperlink"/>
          </w:rPr>
          <w:t>1</w:t>
        </w:r>
        <w:r>
          <w:tab/>
        </w:r>
        <w:r w:rsidRPr="3583E719" w:rsidR="3583E719">
          <w:rPr>
            <w:rStyle w:val="Hyperlink"/>
          </w:rPr>
          <w:t>Project Information</w:t>
        </w:r>
        <w:r>
          <w:tab/>
        </w:r>
        <w:r>
          <w:fldChar w:fldCharType="begin"/>
        </w:r>
        <w:r>
          <w:instrText xml:space="preserve">PAGEREF _Toc28841136 \h</w:instrText>
        </w:r>
        <w:r>
          <w:fldChar w:fldCharType="separate"/>
        </w:r>
        <w:r w:rsidRPr="3583E719" w:rsidR="3583E719">
          <w:rPr>
            <w:rStyle w:val="Hyperlink"/>
          </w:rPr>
          <w:t>3</w:t>
        </w:r>
        <w:r>
          <w:fldChar w:fldCharType="end"/>
        </w:r>
      </w:hyperlink>
    </w:p>
    <w:p w:rsidR="00855785" w:rsidP="3583E719" w:rsidRDefault="00CF5F31" w14:paraId="1C597BE6" w14:textId="4DA51BAA">
      <w:pPr>
        <w:pStyle w:val="TOC2"/>
        <w:tabs>
          <w:tab w:val="left" w:leader="none" w:pos="600"/>
          <w:tab w:val="right" w:leader="dot" w:pos="9015"/>
        </w:tabs>
        <w:rPr>
          <w:rFonts w:ascii="Calibri" w:hAnsi="Calibri" w:cs="Arial" w:asciiTheme="minorAscii" w:hAnsiTheme="minorAscii" w:cstheme="minorBidi"/>
          <w:caps w:val="0"/>
          <w:smallCaps w:val="0"/>
          <w:sz w:val="22"/>
          <w:szCs w:val="22"/>
        </w:rPr>
      </w:pPr>
      <w:hyperlink w:anchor="_Toc128989981">
        <w:r w:rsidRPr="3583E719" w:rsidR="3583E719">
          <w:rPr>
            <w:rStyle w:val="Hyperlink"/>
          </w:rPr>
          <w:t>1.1</w:t>
        </w:r>
        <w:r>
          <w:tab/>
        </w:r>
        <w:r w:rsidRPr="3583E719" w:rsidR="3583E719">
          <w:rPr>
            <w:rStyle w:val="Hyperlink"/>
          </w:rPr>
          <w:t>Purpose</w:t>
        </w:r>
        <w:r>
          <w:tab/>
        </w:r>
        <w:r>
          <w:fldChar w:fldCharType="begin"/>
        </w:r>
        <w:r>
          <w:instrText xml:space="preserve">PAGEREF _Toc128989981 \h</w:instrText>
        </w:r>
        <w:r>
          <w:fldChar w:fldCharType="separate"/>
        </w:r>
        <w:r w:rsidRPr="3583E719" w:rsidR="3583E719">
          <w:rPr>
            <w:rStyle w:val="Hyperlink"/>
          </w:rPr>
          <w:t>4</w:t>
        </w:r>
        <w:r>
          <w:fldChar w:fldCharType="end"/>
        </w:r>
      </w:hyperlink>
    </w:p>
    <w:p w:rsidR="00855785" w:rsidP="3583E719" w:rsidRDefault="00CF5F31" w14:paraId="2FF2EC77" w14:textId="22E61FA1">
      <w:pPr>
        <w:pStyle w:val="TOC2"/>
        <w:tabs>
          <w:tab w:val="left" w:leader="none" w:pos="600"/>
          <w:tab w:val="right" w:leader="dot" w:pos="9015"/>
        </w:tabs>
        <w:rPr>
          <w:rFonts w:ascii="Calibri" w:hAnsi="Calibri" w:cs="Arial" w:asciiTheme="minorAscii" w:hAnsiTheme="minorAscii" w:cstheme="minorBidi"/>
          <w:caps w:val="0"/>
          <w:smallCaps w:val="0"/>
          <w:sz w:val="22"/>
          <w:szCs w:val="22"/>
        </w:rPr>
      </w:pPr>
      <w:hyperlink w:anchor="_Toc205167966">
        <w:r w:rsidRPr="3583E719" w:rsidR="3583E719">
          <w:rPr>
            <w:rStyle w:val="Hyperlink"/>
          </w:rPr>
          <w:t>1.2</w:t>
        </w:r>
        <w:r>
          <w:tab/>
        </w:r>
        <w:r w:rsidRPr="3583E719" w:rsidR="3583E719">
          <w:rPr>
            <w:rStyle w:val="Hyperlink"/>
          </w:rPr>
          <w:t>Statement of Need</w:t>
        </w:r>
        <w:r>
          <w:tab/>
        </w:r>
        <w:r>
          <w:fldChar w:fldCharType="begin"/>
        </w:r>
        <w:r>
          <w:instrText xml:space="preserve">PAGEREF _Toc205167966 \h</w:instrText>
        </w:r>
        <w:r>
          <w:fldChar w:fldCharType="separate"/>
        </w:r>
        <w:r w:rsidRPr="3583E719" w:rsidR="3583E719">
          <w:rPr>
            <w:rStyle w:val="Hyperlink"/>
          </w:rPr>
          <w:t>4</w:t>
        </w:r>
        <w:r>
          <w:fldChar w:fldCharType="end"/>
        </w:r>
      </w:hyperlink>
    </w:p>
    <w:p w:rsidR="00855785" w:rsidP="3583E719" w:rsidRDefault="00CF5F31" w14:paraId="156656C4" w14:textId="7097C83D">
      <w:pPr>
        <w:pStyle w:val="TOC2"/>
        <w:tabs>
          <w:tab w:val="left" w:leader="none" w:pos="600"/>
          <w:tab w:val="right" w:leader="dot" w:pos="9015"/>
        </w:tabs>
        <w:rPr>
          <w:rFonts w:ascii="Calibri" w:hAnsi="Calibri" w:cs="Arial" w:asciiTheme="minorAscii" w:hAnsiTheme="minorAscii" w:cstheme="minorBidi"/>
          <w:caps w:val="0"/>
          <w:smallCaps w:val="0"/>
          <w:sz w:val="22"/>
          <w:szCs w:val="22"/>
        </w:rPr>
      </w:pPr>
      <w:hyperlink w:anchor="_Toc984762227">
        <w:r w:rsidRPr="3583E719" w:rsidR="3583E719">
          <w:rPr>
            <w:rStyle w:val="Hyperlink"/>
          </w:rPr>
          <w:t>1.3</w:t>
        </w:r>
        <w:r>
          <w:tab/>
        </w:r>
        <w:r w:rsidRPr="3583E719" w:rsidR="3583E719">
          <w:rPr>
            <w:rStyle w:val="Hyperlink"/>
          </w:rPr>
          <w:t>Vision Statement</w:t>
        </w:r>
        <w:r>
          <w:tab/>
        </w:r>
        <w:r>
          <w:fldChar w:fldCharType="begin"/>
        </w:r>
        <w:r>
          <w:instrText xml:space="preserve">PAGEREF _Toc984762227 \h</w:instrText>
        </w:r>
        <w:r>
          <w:fldChar w:fldCharType="separate"/>
        </w:r>
        <w:r w:rsidRPr="3583E719" w:rsidR="3583E719">
          <w:rPr>
            <w:rStyle w:val="Hyperlink"/>
          </w:rPr>
          <w:t>4</w:t>
        </w:r>
        <w:r>
          <w:fldChar w:fldCharType="end"/>
        </w:r>
      </w:hyperlink>
    </w:p>
    <w:p w:rsidR="00855785" w:rsidP="3583E719" w:rsidRDefault="00CF5F31" w14:paraId="121B6643" w14:textId="210CE154">
      <w:pPr>
        <w:pStyle w:val="TOC2"/>
        <w:tabs>
          <w:tab w:val="left" w:leader="none" w:pos="600"/>
          <w:tab w:val="right" w:leader="dot" w:pos="9015"/>
        </w:tabs>
        <w:rPr>
          <w:rFonts w:ascii="Calibri" w:hAnsi="Calibri" w:cs="Arial" w:asciiTheme="minorAscii" w:hAnsiTheme="minorAscii" w:cstheme="minorBidi"/>
          <w:caps w:val="0"/>
          <w:smallCaps w:val="0"/>
          <w:sz w:val="22"/>
          <w:szCs w:val="22"/>
        </w:rPr>
      </w:pPr>
      <w:hyperlink w:anchor="_Toc2085020649">
        <w:r w:rsidRPr="3583E719" w:rsidR="3583E719">
          <w:rPr>
            <w:rStyle w:val="Hyperlink"/>
          </w:rPr>
          <w:t>1.4</w:t>
        </w:r>
        <w:r>
          <w:tab/>
        </w:r>
        <w:r w:rsidRPr="3583E719" w:rsidR="3583E719">
          <w:rPr>
            <w:rStyle w:val="Hyperlink"/>
          </w:rPr>
          <w:t>Stakeholders</w:t>
        </w:r>
        <w:r>
          <w:tab/>
        </w:r>
        <w:r>
          <w:fldChar w:fldCharType="begin"/>
        </w:r>
        <w:r>
          <w:instrText xml:space="preserve">PAGEREF _Toc2085020649 \h</w:instrText>
        </w:r>
        <w:r>
          <w:fldChar w:fldCharType="separate"/>
        </w:r>
        <w:r w:rsidRPr="3583E719" w:rsidR="3583E719">
          <w:rPr>
            <w:rStyle w:val="Hyperlink"/>
          </w:rPr>
          <w:t>4</w:t>
        </w:r>
        <w:r>
          <w:fldChar w:fldCharType="end"/>
        </w:r>
      </w:hyperlink>
    </w:p>
    <w:p w:rsidR="00855785" w:rsidP="3583E719" w:rsidRDefault="00CF5F31" w14:paraId="402ECFA3" w14:textId="28DE09D3">
      <w:pPr>
        <w:pStyle w:val="TOC2"/>
        <w:tabs>
          <w:tab w:val="left" w:leader="none" w:pos="600"/>
          <w:tab w:val="right" w:leader="dot" w:pos="9015"/>
        </w:tabs>
        <w:rPr>
          <w:rFonts w:ascii="Calibri" w:hAnsi="Calibri" w:cs="Arial" w:asciiTheme="minorAscii" w:hAnsiTheme="minorAscii" w:cstheme="minorBidi"/>
          <w:caps w:val="0"/>
          <w:smallCaps w:val="0"/>
          <w:sz w:val="22"/>
          <w:szCs w:val="22"/>
        </w:rPr>
      </w:pPr>
      <w:hyperlink w:anchor="_Toc922830428">
        <w:r w:rsidRPr="3583E719" w:rsidR="3583E719">
          <w:rPr>
            <w:rStyle w:val="Hyperlink"/>
          </w:rPr>
          <w:t>1.5</w:t>
        </w:r>
        <w:r>
          <w:tab/>
        </w:r>
        <w:r w:rsidRPr="3583E719" w:rsidR="3583E719">
          <w:rPr>
            <w:rStyle w:val="Hyperlink"/>
          </w:rPr>
          <w:t>Project Methodology</w:t>
        </w:r>
        <w:r>
          <w:tab/>
        </w:r>
        <w:r>
          <w:fldChar w:fldCharType="begin"/>
        </w:r>
        <w:r>
          <w:instrText xml:space="preserve">PAGEREF _Toc922830428 \h</w:instrText>
        </w:r>
        <w:r>
          <w:fldChar w:fldCharType="separate"/>
        </w:r>
        <w:r w:rsidRPr="3583E719" w:rsidR="3583E719">
          <w:rPr>
            <w:rStyle w:val="Hyperlink"/>
          </w:rPr>
          <w:t>5</w:t>
        </w:r>
        <w:r>
          <w:fldChar w:fldCharType="end"/>
        </w:r>
      </w:hyperlink>
    </w:p>
    <w:p w:rsidR="00855785" w:rsidP="3583E719" w:rsidRDefault="00CF5F31" w14:paraId="5EE07C00" w14:textId="25F27053">
      <w:pPr>
        <w:pStyle w:val="TOC2"/>
        <w:tabs>
          <w:tab w:val="left" w:leader="none" w:pos="600"/>
          <w:tab w:val="right" w:leader="dot" w:pos="9015"/>
        </w:tabs>
        <w:rPr>
          <w:rFonts w:ascii="Calibri" w:hAnsi="Calibri" w:cs="Arial" w:asciiTheme="minorAscii" w:hAnsiTheme="minorAscii" w:cstheme="minorBidi"/>
          <w:caps w:val="0"/>
          <w:smallCaps w:val="0"/>
          <w:sz w:val="22"/>
          <w:szCs w:val="22"/>
        </w:rPr>
      </w:pPr>
      <w:hyperlink w:anchor="_Toc1296366951">
        <w:r w:rsidRPr="3583E719" w:rsidR="3583E719">
          <w:rPr>
            <w:rStyle w:val="Hyperlink"/>
          </w:rPr>
          <w:t>1.6</w:t>
        </w:r>
        <w:r>
          <w:tab/>
        </w:r>
        <w:r w:rsidRPr="3583E719" w:rsidR="3583E719">
          <w:rPr>
            <w:rStyle w:val="Hyperlink"/>
          </w:rPr>
          <w:t>Project Tools</w:t>
        </w:r>
        <w:r>
          <w:tab/>
        </w:r>
        <w:r>
          <w:fldChar w:fldCharType="begin"/>
        </w:r>
        <w:r>
          <w:instrText xml:space="preserve">PAGEREF _Toc1296366951 \h</w:instrText>
        </w:r>
        <w:r>
          <w:fldChar w:fldCharType="separate"/>
        </w:r>
        <w:r w:rsidRPr="3583E719" w:rsidR="3583E719">
          <w:rPr>
            <w:rStyle w:val="Hyperlink"/>
          </w:rPr>
          <w:t>5</w:t>
        </w:r>
        <w:r>
          <w:fldChar w:fldCharType="end"/>
        </w:r>
      </w:hyperlink>
    </w:p>
    <w:p w:rsidR="00855785" w:rsidP="3583E719" w:rsidRDefault="00CF5F31" w14:paraId="6501F965" w14:textId="05AB587D">
      <w:pPr>
        <w:pStyle w:val="TOC1"/>
        <w:tabs>
          <w:tab w:val="left" w:leader="none" w:pos="435"/>
          <w:tab w:val="right" w:leader="dot" w:pos="9015"/>
        </w:tabs>
        <w:rPr>
          <w:rFonts w:ascii="Calibri" w:hAnsi="Calibri" w:eastAsia="游明朝" w:cs="Arial" w:asciiTheme="minorAscii" w:hAnsiTheme="minorAscii" w:eastAsiaTheme="minorEastAsia" w:cstheme="minorBidi"/>
          <w:b w:val="0"/>
          <w:bCs w:val="0"/>
          <w:caps w:val="0"/>
          <w:smallCaps w:val="0"/>
          <w:noProof/>
        </w:rPr>
      </w:pPr>
      <w:hyperlink w:anchor="_Toc600457530">
        <w:r w:rsidRPr="3583E719" w:rsidR="3583E719">
          <w:rPr>
            <w:rStyle w:val="Hyperlink"/>
          </w:rPr>
          <w:t>2</w:t>
        </w:r>
        <w:r>
          <w:tab/>
        </w:r>
        <w:r w:rsidRPr="3583E719" w:rsidR="3583E719">
          <w:rPr>
            <w:rStyle w:val="Hyperlink"/>
          </w:rPr>
          <w:t>Scope Management</w:t>
        </w:r>
        <w:r>
          <w:tab/>
        </w:r>
        <w:r>
          <w:fldChar w:fldCharType="begin"/>
        </w:r>
        <w:r>
          <w:instrText xml:space="preserve">PAGEREF _Toc600457530 \h</w:instrText>
        </w:r>
        <w:r>
          <w:fldChar w:fldCharType="separate"/>
        </w:r>
        <w:r w:rsidRPr="3583E719" w:rsidR="3583E719">
          <w:rPr>
            <w:rStyle w:val="Hyperlink"/>
          </w:rPr>
          <w:t>5</w:t>
        </w:r>
        <w:r>
          <w:fldChar w:fldCharType="end"/>
        </w:r>
      </w:hyperlink>
    </w:p>
    <w:p w:rsidR="00855785" w:rsidP="3583E719" w:rsidRDefault="00CF5F31" w14:paraId="17C97907" w14:textId="7683915F">
      <w:pPr>
        <w:pStyle w:val="TOC2"/>
        <w:tabs>
          <w:tab w:val="left" w:leader="none" w:pos="600"/>
          <w:tab w:val="right" w:leader="dot" w:pos="9015"/>
        </w:tabs>
        <w:rPr>
          <w:rFonts w:ascii="Calibri" w:hAnsi="Calibri" w:cs="Arial" w:asciiTheme="minorAscii" w:hAnsiTheme="minorAscii" w:cstheme="minorBidi"/>
          <w:caps w:val="0"/>
          <w:smallCaps w:val="0"/>
          <w:sz w:val="22"/>
          <w:szCs w:val="22"/>
        </w:rPr>
      </w:pPr>
      <w:hyperlink w:anchor="_Toc127169371">
        <w:r w:rsidRPr="3583E719" w:rsidR="3583E719">
          <w:rPr>
            <w:rStyle w:val="Hyperlink"/>
          </w:rPr>
          <w:t>2.1</w:t>
        </w:r>
        <w:r>
          <w:tab/>
        </w:r>
        <w:r w:rsidRPr="3583E719" w:rsidR="3583E719">
          <w:rPr>
            <w:rStyle w:val="Hyperlink"/>
          </w:rPr>
          <w:t>Scope</w:t>
        </w:r>
        <w:r>
          <w:tab/>
        </w:r>
        <w:r>
          <w:fldChar w:fldCharType="begin"/>
        </w:r>
        <w:r>
          <w:instrText xml:space="preserve">PAGEREF _Toc127169371 \h</w:instrText>
        </w:r>
        <w:r>
          <w:fldChar w:fldCharType="separate"/>
        </w:r>
        <w:r w:rsidRPr="3583E719" w:rsidR="3583E719">
          <w:rPr>
            <w:rStyle w:val="Hyperlink"/>
          </w:rPr>
          <w:t>6</w:t>
        </w:r>
        <w:r>
          <w:fldChar w:fldCharType="end"/>
        </w:r>
      </w:hyperlink>
    </w:p>
    <w:p w:rsidR="00855785" w:rsidP="3583E719" w:rsidRDefault="00CF5F31" w14:paraId="2734B326" w14:textId="68856831">
      <w:pPr>
        <w:pStyle w:val="TOC2"/>
        <w:tabs>
          <w:tab w:val="left" w:leader="none" w:pos="600"/>
          <w:tab w:val="right" w:leader="dot" w:pos="9015"/>
        </w:tabs>
        <w:rPr>
          <w:rFonts w:ascii="Calibri" w:hAnsi="Calibri" w:cs="Arial" w:asciiTheme="minorAscii" w:hAnsiTheme="minorAscii" w:cstheme="minorBidi"/>
          <w:caps w:val="0"/>
          <w:smallCaps w:val="0"/>
          <w:sz w:val="22"/>
          <w:szCs w:val="22"/>
        </w:rPr>
      </w:pPr>
      <w:hyperlink w:anchor="_Toc516101853">
        <w:r w:rsidRPr="3583E719" w:rsidR="3583E719">
          <w:rPr>
            <w:rStyle w:val="Hyperlink"/>
          </w:rPr>
          <w:t>2.2</w:t>
        </w:r>
        <w:r>
          <w:tab/>
        </w:r>
        <w:r w:rsidRPr="3583E719" w:rsidR="3583E719">
          <w:rPr>
            <w:rStyle w:val="Hyperlink"/>
          </w:rPr>
          <w:t>Work Breakdown Structure (WBS)</w:t>
        </w:r>
        <w:r>
          <w:tab/>
        </w:r>
        <w:r>
          <w:fldChar w:fldCharType="begin"/>
        </w:r>
        <w:r>
          <w:instrText xml:space="preserve">PAGEREF _Toc516101853 \h</w:instrText>
        </w:r>
        <w:r>
          <w:fldChar w:fldCharType="separate"/>
        </w:r>
        <w:r w:rsidRPr="3583E719" w:rsidR="3583E719">
          <w:rPr>
            <w:rStyle w:val="Hyperlink"/>
          </w:rPr>
          <w:t>6</w:t>
        </w:r>
        <w:r>
          <w:fldChar w:fldCharType="end"/>
        </w:r>
      </w:hyperlink>
    </w:p>
    <w:p w:rsidR="00855785" w:rsidP="3583E719" w:rsidRDefault="00CF5F31" w14:paraId="2BC975B9" w14:textId="1F20FCA2">
      <w:pPr>
        <w:pStyle w:val="TOC2"/>
        <w:tabs>
          <w:tab w:val="left" w:leader="none" w:pos="600"/>
          <w:tab w:val="right" w:leader="dot" w:pos="9015"/>
        </w:tabs>
        <w:rPr>
          <w:rFonts w:ascii="Calibri" w:hAnsi="Calibri" w:cs="Arial" w:asciiTheme="minorAscii" w:hAnsiTheme="minorAscii" w:cstheme="minorBidi"/>
          <w:caps w:val="0"/>
          <w:smallCaps w:val="0"/>
          <w:sz w:val="22"/>
          <w:szCs w:val="22"/>
        </w:rPr>
      </w:pPr>
      <w:hyperlink w:anchor="_Toc699999997">
        <w:r w:rsidRPr="3583E719" w:rsidR="3583E719">
          <w:rPr>
            <w:rStyle w:val="Hyperlink"/>
          </w:rPr>
          <w:t>2.3</w:t>
        </w:r>
        <w:r>
          <w:tab/>
        </w:r>
        <w:r w:rsidRPr="3583E719" w:rsidR="3583E719">
          <w:rPr>
            <w:rStyle w:val="Hyperlink"/>
          </w:rPr>
          <w:t>Deployment Plan</w:t>
        </w:r>
        <w:r>
          <w:tab/>
        </w:r>
        <w:r>
          <w:fldChar w:fldCharType="begin"/>
        </w:r>
        <w:r>
          <w:instrText xml:space="preserve">PAGEREF _Toc699999997 \h</w:instrText>
        </w:r>
        <w:r>
          <w:fldChar w:fldCharType="separate"/>
        </w:r>
        <w:r w:rsidRPr="3583E719" w:rsidR="3583E719">
          <w:rPr>
            <w:rStyle w:val="Hyperlink"/>
          </w:rPr>
          <w:t>10</w:t>
        </w:r>
        <w:r>
          <w:fldChar w:fldCharType="end"/>
        </w:r>
      </w:hyperlink>
    </w:p>
    <w:p w:rsidR="00855785" w:rsidP="3583E719" w:rsidRDefault="00CF5F31" w14:paraId="6AB60788" w14:textId="128285AC">
      <w:pPr>
        <w:pStyle w:val="TOC2"/>
        <w:tabs>
          <w:tab w:val="left" w:leader="none" w:pos="600"/>
          <w:tab w:val="right" w:leader="dot" w:pos="9015"/>
        </w:tabs>
        <w:rPr>
          <w:rFonts w:ascii="Calibri" w:hAnsi="Calibri" w:cs="Arial" w:asciiTheme="minorAscii" w:hAnsiTheme="minorAscii" w:cstheme="minorBidi"/>
          <w:caps w:val="0"/>
          <w:smallCaps w:val="0"/>
          <w:sz w:val="22"/>
          <w:szCs w:val="22"/>
        </w:rPr>
      </w:pPr>
      <w:hyperlink w:anchor="_Toc697539946">
        <w:r w:rsidRPr="3583E719" w:rsidR="3583E719">
          <w:rPr>
            <w:rStyle w:val="Hyperlink"/>
          </w:rPr>
          <w:t>2.4</w:t>
        </w:r>
        <w:r>
          <w:tab/>
        </w:r>
        <w:r w:rsidRPr="3583E719" w:rsidR="3583E719">
          <w:rPr>
            <w:rStyle w:val="Hyperlink"/>
          </w:rPr>
          <w:t>Change Control Management</w:t>
        </w:r>
        <w:r>
          <w:tab/>
        </w:r>
        <w:r>
          <w:fldChar w:fldCharType="begin"/>
        </w:r>
        <w:r>
          <w:instrText xml:space="preserve">PAGEREF _Toc697539946 \h</w:instrText>
        </w:r>
        <w:r>
          <w:fldChar w:fldCharType="separate"/>
        </w:r>
        <w:r w:rsidRPr="3583E719" w:rsidR="3583E719">
          <w:rPr>
            <w:rStyle w:val="Hyperlink"/>
          </w:rPr>
          <w:t>10</w:t>
        </w:r>
        <w:r>
          <w:fldChar w:fldCharType="end"/>
        </w:r>
      </w:hyperlink>
    </w:p>
    <w:p w:rsidR="00855785" w:rsidP="3583E719" w:rsidRDefault="00CF5F31" w14:paraId="644BD7A0" w14:textId="7378A73A">
      <w:pPr>
        <w:pStyle w:val="TOC3"/>
        <w:tabs>
          <w:tab w:val="left" w:leader="none" w:pos="990"/>
          <w:tab w:val="right" w:leader="dot" w:pos="9015"/>
        </w:tabs>
        <w:rPr>
          <w:rFonts w:ascii="Calibri" w:hAnsi="Calibri" w:eastAsia="游明朝" w:cs="Arial" w:asciiTheme="minorAscii" w:hAnsiTheme="minorAscii" w:eastAsiaTheme="minorEastAsia" w:cstheme="minorBidi"/>
          <w:i w:val="0"/>
          <w:iCs w:val="0"/>
          <w:noProof/>
          <w:sz w:val="22"/>
          <w:szCs w:val="22"/>
        </w:rPr>
      </w:pPr>
      <w:hyperlink w:anchor="_Toc495927698">
        <w:r w:rsidRPr="3583E719" w:rsidR="3583E719">
          <w:rPr>
            <w:rStyle w:val="Hyperlink"/>
          </w:rPr>
          <w:t>2.4.1</w:t>
        </w:r>
        <w:r>
          <w:tab/>
        </w:r>
        <w:r w:rsidRPr="3583E719" w:rsidR="3583E719">
          <w:rPr>
            <w:rStyle w:val="Hyperlink"/>
          </w:rPr>
          <w:t>Change Control Board (CCB)</w:t>
        </w:r>
        <w:r>
          <w:tab/>
        </w:r>
        <w:r>
          <w:fldChar w:fldCharType="begin"/>
        </w:r>
        <w:r>
          <w:instrText xml:space="preserve">PAGEREF _Toc495927698 \h</w:instrText>
        </w:r>
        <w:r>
          <w:fldChar w:fldCharType="separate"/>
        </w:r>
        <w:r w:rsidRPr="3583E719" w:rsidR="3583E719">
          <w:rPr>
            <w:rStyle w:val="Hyperlink"/>
          </w:rPr>
          <w:t>10</w:t>
        </w:r>
        <w:r>
          <w:fldChar w:fldCharType="end"/>
        </w:r>
      </w:hyperlink>
    </w:p>
    <w:p w:rsidR="00855785" w:rsidP="3583E719" w:rsidRDefault="00CF5F31" w14:paraId="4C9C128E" w14:textId="0F1FAB01">
      <w:pPr>
        <w:pStyle w:val="TOC3"/>
        <w:tabs>
          <w:tab w:val="left" w:leader="none" w:pos="990"/>
          <w:tab w:val="right" w:leader="dot" w:pos="9015"/>
        </w:tabs>
        <w:rPr>
          <w:rFonts w:ascii="Calibri" w:hAnsi="Calibri" w:eastAsia="游明朝" w:cs="Arial" w:asciiTheme="minorAscii" w:hAnsiTheme="minorAscii" w:eastAsiaTheme="minorEastAsia" w:cstheme="minorBidi"/>
          <w:i w:val="0"/>
          <w:iCs w:val="0"/>
          <w:noProof/>
          <w:sz w:val="22"/>
          <w:szCs w:val="22"/>
        </w:rPr>
      </w:pPr>
      <w:hyperlink w:anchor="_Toc498353383">
        <w:r w:rsidRPr="3583E719" w:rsidR="3583E719">
          <w:rPr>
            <w:rStyle w:val="Hyperlink"/>
          </w:rPr>
          <w:t>2.4.2</w:t>
        </w:r>
        <w:r>
          <w:tab/>
        </w:r>
        <w:r w:rsidRPr="3583E719" w:rsidR="3583E719">
          <w:rPr>
            <w:rStyle w:val="Hyperlink"/>
          </w:rPr>
          <w:t>Internal Change Requests</w:t>
        </w:r>
        <w:r>
          <w:tab/>
        </w:r>
        <w:r>
          <w:fldChar w:fldCharType="begin"/>
        </w:r>
        <w:r>
          <w:instrText xml:space="preserve">PAGEREF _Toc498353383 \h</w:instrText>
        </w:r>
        <w:r>
          <w:fldChar w:fldCharType="separate"/>
        </w:r>
        <w:r w:rsidRPr="3583E719" w:rsidR="3583E719">
          <w:rPr>
            <w:rStyle w:val="Hyperlink"/>
          </w:rPr>
          <w:t>11</w:t>
        </w:r>
        <w:r>
          <w:fldChar w:fldCharType="end"/>
        </w:r>
      </w:hyperlink>
    </w:p>
    <w:p w:rsidR="00855785" w:rsidP="3583E719" w:rsidRDefault="00CF5F31" w14:paraId="1A80ADFA" w14:textId="207B3D25">
      <w:pPr>
        <w:pStyle w:val="TOC3"/>
        <w:tabs>
          <w:tab w:val="left" w:leader="none" w:pos="990"/>
          <w:tab w:val="right" w:leader="dot" w:pos="9015"/>
        </w:tabs>
        <w:rPr>
          <w:rFonts w:ascii="Calibri" w:hAnsi="Calibri" w:eastAsia="游明朝" w:cs="Arial" w:asciiTheme="minorAscii" w:hAnsiTheme="minorAscii" w:eastAsiaTheme="minorEastAsia" w:cstheme="minorBidi"/>
          <w:i w:val="0"/>
          <w:iCs w:val="0"/>
          <w:noProof/>
          <w:sz w:val="22"/>
          <w:szCs w:val="22"/>
        </w:rPr>
      </w:pPr>
      <w:hyperlink w:anchor="_Toc453907816">
        <w:r w:rsidRPr="3583E719" w:rsidR="3583E719">
          <w:rPr>
            <w:rStyle w:val="Hyperlink"/>
          </w:rPr>
          <w:t>2.4.3</w:t>
        </w:r>
        <w:r>
          <w:tab/>
        </w:r>
        <w:r w:rsidRPr="3583E719" w:rsidR="3583E719">
          <w:rPr>
            <w:rStyle w:val="Hyperlink"/>
          </w:rPr>
          <w:t>External Change Requests</w:t>
        </w:r>
        <w:r>
          <w:tab/>
        </w:r>
        <w:r>
          <w:fldChar w:fldCharType="begin"/>
        </w:r>
        <w:r>
          <w:instrText xml:space="preserve">PAGEREF _Toc453907816 \h</w:instrText>
        </w:r>
        <w:r>
          <w:fldChar w:fldCharType="separate"/>
        </w:r>
        <w:r w:rsidRPr="3583E719" w:rsidR="3583E719">
          <w:rPr>
            <w:rStyle w:val="Hyperlink"/>
          </w:rPr>
          <w:t>11</w:t>
        </w:r>
        <w:r>
          <w:fldChar w:fldCharType="end"/>
        </w:r>
      </w:hyperlink>
    </w:p>
    <w:p w:rsidR="00855785" w:rsidP="3583E719" w:rsidRDefault="00CF5F31" w14:paraId="559F01DF" w14:textId="6537BA20">
      <w:pPr>
        <w:pStyle w:val="TOC3"/>
        <w:tabs>
          <w:tab w:val="left" w:leader="none" w:pos="990"/>
          <w:tab w:val="right" w:leader="dot" w:pos="9015"/>
        </w:tabs>
        <w:rPr>
          <w:rFonts w:ascii="Calibri" w:hAnsi="Calibri" w:cs="Arial" w:asciiTheme="minorAscii" w:hAnsiTheme="minorAscii" w:cstheme="minorBidi"/>
          <w:caps w:val="0"/>
          <w:smallCaps w:val="0"/>
          <w:sz w:val="22"/>
          <w:szCs w:val="22"/>
        </w:rPr>
      </w:pPr>
      <w:hyperlink w:anchor="_Toc1645394946">
        <w:r w:rsidRPr="3583E719" w:rsidR="3583E719">
          <w:rPr>
            <w:rStyle w:val="Hyperlink"/>
          </w:rPr>
          <w:t>2.4.4</w:t>
        </w:r>
        <w:r>
          <w:tab/>
        </w:r>
        <w:r w:rsidRPr="3583E719" w:rsidR="3583E719">
          <w:rPr>
            <w:rStyle w:val="Hyperlink"/>
          </w:rPr>
          <w:t>Change Request Process</w:t>
        </w:r>
        <w:r>
          <w:tab/>
        </w:r>
        <w:r>
          <w:fldChar w:fldCharType="begin"/>
        </w:r>
        <w:r>
          <w:instrText xml:space="preserve">PAGEREF _Toc1645394946 \h</w:instrText>
        </w:r>
        <w:r>
          <w:fldChar w:fldCharType="separate"/>
        </w:r>
        <w:r w:rsidRPr="3583E719" w:rsidR="3583E719">
          <w:rPr>
            <w:rStyle w:val="Hyperlink"/>
          </w:rPr>
          <w:t>11</w:t>
        </w:r>
        <w:r>
          <w:fldChar w:fldCharType="end"/>
        </w:r>
      </w:hyperlink>
    </w:p>
    <w:p w:rsidR="00855785" w:rsidP="3583E719" w:rsidRDefault="00CF5F31" w14:paraId="5017AEBD" w14:textId="0357D93F">
      <w:pPr>
        <w:pStyle w:val="TOC2"/>
        <w:tabs>
          <w:tab w:val="left" w:leader="none" w:pos="660"/>
          <w:tab w:val="right" w:leader="dot" w:pos="9015"/>
        </w:tabs>
        <w:rPr>
          <w:rFonts w:ascii="Calibri" w:hAnsi="Calibri" w:eastAsia="游明朝" w:cs="Arial" w:asciiTheme="minorAscii" w:hAnsiTheme="minorAscii" w:eastAsiaTheme="minorEastAsia" w:cstheme="minorBidi"/>
          <w:b w:val="0"/>
          <w:bCs w:val="0"/>
          <w:caps w:val="0"/>
          <w:smallCaps w:val="0"/>
          <w:noProof/>
        </w:rPr>
      </w:pPr>
      <w:hyperlink w:anchor="_Toc59794105">
        <w:r w:rsidRPr="3583E719" w:rsidR="3583E719">
          <w:rPr>
            <w:rStyle w:val="Hyperlink"/>
          </w:rPr>
          <w:t>2.5</w:t>
        </w:r>
        <w:r>
          <w:tab/>
        </w:r>
        <w:r w:rsidRPr="3583E719" w:rsidR="3583E719">
          <w:rPr>
            <w:rStyle w:val="Hyperlink"/>
          </w:rPr>
          <w:t>Resources</w:t>
        </w:r>
        <w:r>
          <w:tab/>
        </w:r>
        <w:r>
          <w:fldChar w:fldCharType="begin"/>
        </w:r>
        <w:r>
          <w:instrText xml:space="preserve">PAGEREF _Toc59794105 \h</w:instrText>
        </w:r>
        <w:r>
          <w:fldChar w:fldCharType="separate"/>
        </w:r>
        <w:r w:rsidRPr="3583E719" w:rsidR="3583E719">
          <w:rPr>
            <w:rStyle w:val="Hyperlink"/>
          </w:rPr>
          <w:t>12</w:t>
        </w:r>
        <w:r>
          <w:fldChar w:fldCharType="end"/>
        </w:r>
      </w:hyperlink>
    </w:p>
    <w:p w:rsidR="00855785" w:rsidP="3583E719" w:rsidRDefault="00CF5F31" w14:paraId="379763A0" w14:textId="51D3DA1B">
      <w:pPr>
        <w:pStyle w:val="TOC1"/>
        <w:tabs>
          <w:tab w:val="right" w:leader="dot" w:pos="9015"/>
        </w:tabs>
        <w:rPr>
          <w:rFonts w:ascii="Calibri" w:hAnsi="Calibri" w:cs="Arial" w:asciiTheme="minorAscii" w:hAnsiTheme="minorAscii" w:cstheme="minorBidi"/>
          <w:caps w:val="0"/>
          <w:smallCaps w:val="0"/>
          <w:sz w:val="22"/>
          <w:szCs w:val="22"/>
        </w:rPr>
      </w:pPr>
      <w:hyperlink w:anchor="_Toc51204764">
        <w:r w:rsidRPr="3583E719" w:rsidR="3583E719">
          <w:rPr>
            <w:rStyle w:val="Hyperlink"/>
          </w:rPr>
          <w:t>3</w:t>
        </w:r>
        <w:r>
          <w:tab/>
        </w:r>
        <w:r w:rsidRPr="3583E719" w:rsidR="3583E719">
          <w:rPr>
            <w:rStyle w:val="Hyperlink"/>
          </w:rPr>
          <w:t>Time Management</w:t>
        </w:r>
        <w:r>
          <w:tab/>
        </w:r>
        <w:r>
          <w:fldChar w:fldCharType="begin"/>
        </w:r>
        <w:r>
          <w:instrText xml:space="preserve">PAGEREF _Toc51204764 \h</w:instrText>
        </w:r>
        <w:r>
          <w:fldChar w:fldCharType="separate"/>
        </w:r>
        <w:r w:rsidRPr="3583E719" w:rsidR="3583E719">
          <w:rPr>
            <w:rStyle w:val="Hyperlink"/>
          </w:rPr>
          <w:t>13</w:t>
        </w:r>
        <w:r>
          <w:fldChar w:fldCharType="end"/>
        </w:r>
      </w:hyperlink>
    </w:p>
    <w:p w:rsidR="00855785" w:rsidP="3583E719" w:rsidRDefault="00CF5F31" w14:paraId="45D5B83B" w14:textId="3A5A6223">
      <w:pPr>
        <w:pStyle w:val="TOC2"/>
        <w:tabs>
          <w:tab w:val="left" w:leader="none" w:pos="600"/>
          <w:tab w:val="right" w:leader="dot" w:pos="9015"/>
        </w:tabs>
        <w:rPr>
          <w:rFonts w:ascii="Calibri" w:hAnsi="Calibri" w:cs="Arial" w:asciiTheme="minorAscii" w:hAnsiTheme="minorAscii" w:cstheme="minorBidi"/>
          <w:caps w:val="0"/>
          <w:smallCaps w:val="0"/>
          <w:sz w:val="22"/>
          <w:szCs w:val="22"/>
        </w:rPr>
      </w:pPr>
      <w:hyperlink w:anchor="_Toc1823988588">
        <w:r w:rsidRPr="3583E719" w:rsidR="3583E719">
          <w:rPr>
            <w:rStyle w:val="Hyperlink"/>
          </w:rPr>
          <w:t>3.1</w:t>
        </w:r>
        <w:r>
          <w:tab/>
        </w:r>
        <w:r w:rsidRPr="3583E719" w:rsidR="3583E719">
          <w:rPr>
            <w:rStyle w:val="Hyperlink"/>
          </w:rPr>
          <w:t>Schedule</w:t>
        </w:r>
        <w:r>
          <w:tab/>
        </w:r>
        <w:r>
          <w:fldChar w:fldCharType="begin"/>
        </w:r>
        <w:r>
          <w:instrText xml:space="preserve">PAGEREF _Toc1823988588 \h</w:instrText>
        </w:r>
        <w:r>
          <w:fldChar w:fldCharType="separate"/>
        </w:r>
        <w:r w:rsidRPr="3583E719" w:rsidR="3583E719">
          <w:rPr>
            <w:rStyle w:val="Hyperlink"/>
          </w:rPr>
          <w:t>14</w:t>
        </w:r>
        <w:r>
          <w:fldChar w:fldCharType="end"/>
        </w:r>
      </w:hyperlink>
    </w:p>
    <w:p w:rsidR="00855785" w:rsidP="3583E719" w:rsidRDefault="00CF5F31" w14:paraId="330997BC" w14:textId="6E05F07A">
      <w:pPr>
        <w:pStyle w:val="TOC2"/>
        <w:tabs>
          <w:tab w:val="left" w:leader="none" w:pos="600"/>
          <w:tab w:val="right" w:leader="dot" w:pos="9015"/>
        </w:tabs>
        <w:rPr>
          <w:rFonts w:ascii="Calibri" w:hAnsi="Calibri" w:cs="Arial" w:asciiTheme="minorAscii" w:hAnsiTheme="minorAscii" w:cstheme="minorBidi"/>
          <w:caps w:val="0"/>
          <w:smallCaps w:val="0"/>
          <w:sz w:val="22"/>
          <w:szCs w:val="22"/>
        </w:rPr>
      </w:pPr>
      <w:hyperlink w:anchor="_Toc1913385239">
        <w:r w:rsidRPr="3583E719" w:rsidR="3583E719">
          <w:rPr>
            <w:rStyle w:val="Hyperlink"/>
          </w:rPr>
          <w:t>3.2</w:t>
        </w:r>
        <w:r>
          <w:tab/>
        </w:r>
        <w:r w:rsidRPr="3583E719" w:rsidR="3583E719">
          <w:rPr>
            <w:rStyle w:val="Hyperlink"/>
          </w:rPr>
          <w:t>Milestones</w:t>
        </w:r>
        <w:r>
          <w:tab/>
        </w:r>
        <w:r>
          <w:fldChar w:fldCharType="begin"/>
        </w:r>
        <w:r>
          <w:instrText xml:space="preserve">PAGEREF _Toc1913385239 \h</w:instrText>
        </w:r>
        <w:r>
          <w:fldChar w:fldCharType="separate"/>
        </w:r>
        <w:r w:rsidRPr="3583E719" w:rsidR="3583E719">
          <w:rPr>
            <w:rStyle w:val="Hyperlink"/>
          </w:rPr>
          <w:t>15</w:t>
        </w:r>
        <w:r>
          <w:fldChar w:fldCharType="end"/>
        </w:r>
      </w:hyperlink>
    </w:p>
    <w:p w:rsidR="00855785" w:rsidP="3583E719" w:rsidRDefault="00CF5F31" w14:paraId="120EDB25" w14:textId="67D389C9">
      <w:pPr>
        <w:pStyle w:val="TOC2"/>
        <w:tabs>
          <w:tab w:val="left" w:leader="none" w:pos="660"/>
          <w:tab w:val="right" w:leader="dot" w:pos="9015"/>
        </w:tabs>
        <w:rPr>
          <w:rFonts w:ascii="Calibri" w:hAnsi="Calibri" w:eastAsia="游明朝" w:cs="Arial" w:asciiTheme="minorAscii" w:hAnsiTheme="minorAscii" w:eastAsiaTheme="minorEastAsia" w:cstheme="minorBidi"/>
          <w:b w:val="0"/>
          <w:bCs w:val="0"/>
          <w:caps w:val="0"/>
          <w:smallCaps w:val="0"/>
          <w:noProof/>
        </w:rPr>
      </w:pPr>
      <w:hyperlink w:anchor="_Toc1370332691">
        <w:r w:rsidRPr="3583E719" w:rsidR="3583E719">
          <w:rPr>
            <w:rStyle w:val="Hyperlink"/>
          </w:rPr>
          <w:t>3.3</w:t>
        </w:r>
        <w:r>
          <w:tab/>
        </w:r>
        <w:r w:rsidRPr="3583E719" w:rsidR="3583E719">
          <w:rPr>
            <w:rStyle w:val="Hyperlink"/>
          </w:rPr>
          <w:t>Dependencies</w:t>
        </w:r>
        <w:r>
          <w:tab/>
        </w:r>
        <w:r>
          <w:fldChar w:fldCharType="begin"/>
        </w:r>
        <w:r>
          <w:instrText xml:space="preserve">PAGEREF _Toc1370332691 \h</w:instrText>
        </w:r>
        <w:r>
          <w:fldChar w:fldCharType="separate"/>
        </w:r>
        <w:r w:rsidRPr="3583E719" w:rsidR="3583E719">
          <w:rPr>
            <w:rStyle w:val="Hyperlink"/>
          </w:rPr>
          <w:t>15</w:t>
        </w:r>
        <w:r>
          <w:fldChar w:fldCharType="end"/>
        </w:r>
      </w:hyperlink>
    </w:p>
    <w:p w:rsidR="00855785" w:rsidP="3583E719" w:rsidRDefault="00CF5F31" w14:paraId="5EF9D7BB" w14:textId="1899EB98">
      <w:pPr>
        <w:pStyle w:val="TOC1"/>
        <w:tabs>
          <w:tab w:val="left" w:leader="none" w:pos="435"/>
          <w:tab w:val="right" w:leader="dot" w:pos="9015"/>
        </w:tabs>
        <w:rPr>
          <w:rFonts w:ascii="Calibri" w:hAnsi="Calibri" w:eastAsia="游明朝" w:cs="Arial" w:asciiTheme="minorAscii" w:hAnsiTheme="minorAscii" w:eastAsiaTheme="minorEastAsia" w:cstheme="minorBidi"/>
          <w:b w:val="0"/>
          <w:bCs w:val="0"/>
          <w:caps w:val="0"/>
          <w:smallCaps w:val="0"/>
          <w:noProof/>
        </w:rPr>
      </w:pPr>
      <w:hyperlink w:anchor="_Toc121419391">
        <w:r w:rsidRPr="3583E719" w:rsidR="3583E719">
          <w:rPr>
            <w:rStyle w:val="Hyperlink"/>
          </w:rPr>
          <w:t>4</w:t>
        </w:r>
        <w:r>
          <w:tab/>
        </w:r>
        <w:r w:rsidRPr="3583E719" w:rsidR="3583E719">
          <w:rPr>
            <w:rStyle w:val="Hyperlink"/>
          </w:rPr>
          <w:t>Cost Management</w:t>
        </w:r>
        <w:r>
          <w:tab/>
        </w:r>
        <w:r>
          <w:fldChar w:fldCharType="begin"/>
        </w:r>
        <w:r>
          <w:instrText xml:space="preserve">PAGEREF _Toc121419391 \h</w:instrText>
        </w:r>
        <w:r>
          <w:fldChar w:fldCharType="separate"/>
        </w:r>
        <w:r w:rsidRPr="3583E719" w:rsidR="3583E719">
          <w:rPr>
            <w:rStyle w:val="Hyperlink"/>
          </w:rPr>
          <w:t>16</w:t>
        </w:r>
        <w:r>
          <w:fldChar w:fldCharType="end"/>
        </w:r>
      </w:hyperlink>
    </w:p>
    <w:p w:rsidR="00855785" w:rsidP="3583E719" w:rsidRDefault="00CF5F31" w14:paraId="31D6111A" w14:textId="3D12D4DC">
      <w:pPr>
        <w:pStyle w:val="TOC1"/>
        <w:tabs>
          <w:tab w:val="right" w:leader="dot" w:pos="9015"/>
        </w:tabs>
        <w:rPr>
          <w:rFonts w:ascii="Calibri" w:hAnsi="Calibri" w:cs="Arial" w:asciiTheme="minorAscii" w:hAnsiTheme="minorAscii" w:cstheme="minorBidi"/>
          <w:caps w:val="0"/>
          <w:smallCaps w:val="0"/>
          <w:sz w:val="22"/>
          <w:szCs w:val="22"/>
        </w:rPr>
      </w:pPr>
      <w:hyperlink w:anchor="_Toc31807609">
        <w:r w:rsidRPr="3583E719" w:rsidR="3583E719">
          <w:rPr>
            <w:rStyle w:val="Hyperlink"/>
          </w:rPr>
          <w:t>5</w:t>
        </w:r>
        <w:r>
          <w:tab/>
        </w:r>
        <w:r w:rsidRPr="3583E719" w:rsidR="3583E719">
          <w:rPr>
            <w:rStyle w:val="Hyperlink"/>
          </w:rPr>
          <w:t>Quality Management</w:t>
        </w:r>
        <w:r>
          <w:tab/>
        </w:r>
        <w:r>
          <w:fldChar w:fldCharType="begin"/>
        </w:r>
        <w:r>
          <w:instrText xml:space="preserve">PAGEREF _Toc31807609 \h</w:instrText>
        </w:r>
        <w:r>
          <w:fldChar w:fldCharType="separate"/>
        </w:r>
        <w:r w:rsidRPr="3583E719" w:rsidR="3583E719">
          <w:rPr>
            <w:rStyle w:val="Hyperlink"/>
          </w:rPr>
          <w:t>16</w:t>
        </w:r>
        <w:r>
          <w:fldChar w:fldCharType="end"/>
        </w:r>
      </w:hyperlink>
    </w:p>
    <w:p w:rsidR="00855785" w:rsidP="3583E719" w:rsidRDefault="00CF5F31" w14:paraId="7C5AE90F" w14:textId="4012E615">
      <w:pPr>
        <w:pStyle w:val="TOC2"/>
        <w:tabs>
          <w:tab w:val="left" w:leader="none" w:pos="600"/>
          <w:tab w:val="right" w:leader="dot" w:pos="9015"/>
        </w:tabs>
        <w:rPr>
          <w:rFonts w:ascii="Calibri" w:hAnsi="Calibri" w:cs="Arial" w:asciiTheme="minorAscii" w:hAnsiTheme="minorAscii" w:cstheme="minorBidi"/>
          <w:caps w:val="0"/>
          <w:smallCaps w:val="0"/>
          <w:sz w:val="22"/>
          <w:szCs w:val="22"/>
        </w:rPr>
      </w:pPr>
      <w:hyperlink w:anchor="_Toc862425990">
        <w:r w:rsidRPr="3583E719" w:rsidR="3583E719">
          <w:rPr>
            <w:rStyle w:val="Hyperlink"/>
          </w:rPr>
          <w:t>5.1</w:t>
        </w:r>
        <w:r>
          <w:tab/>
        </w:r>
        <w:r w:rsidRPr="3583E719" w:rsidR="3583E719">
          <w:rPr>
            <w:rStyle w:val="Hyperlink"/>
          </w:rPr>
          <w:t>Code</w:t>
        </w:r>
        <w:r>
          <w:tab/>
        </w:r>
        <w:r>
          <w:fldChar w:fldCharType="begin"/>
        </w:r>
        <w:r>
          <w:instrText xml:space="preserve">PAGEREF _Toc862425990 \h</w:instrText>
        </w:r>
        <w:r>
          <w:fldChar w:fldCharType="separate"/>
        </w:r>
        <w:r w:rsidRPr="3583E719" w:rsidR="3583E719">
          <w:rPr>
            <w:rStyle w:val="Hyperlink"/>
          </w:rPr>
          <w:t>17</w:t>
        </w:r>
        <w:r>
          <w:fldChar w:fldCharType="end"/>
        </w:r>
      </w:hyperlink>
    </w:p>
    <w:p w:rsidR="00855785" w:rsidP="3583E719" w:rsidRDefault="00CF5F31" w14:paraId="46ABE3C1" w14:textId="2D0B9A69">
      <w:pPr>
        <w:pStyle w:val="TOC2"/>
        <w:tabs>
          <w:tab w:val="left" w:leader="none" w:pos="600"/>
          <w:tab w:val="right" w:leader="dot" w:pos="9015"/>
        </w:tabs>
        <w:rPr>
          <w:rFonts w:ascii="Calibri" w:hAnsi="Calibri" w:cs="Arial" w:asciiTheme="minorAscii" w:hAnsiTheme="minorAscii" w:cstheme="minorBidi"/>
          <w:caps w:val="0"/>
          <w:smallCaps w:val="0"/>
          <w:sz w:val="22"/>
          <w:szCs w:val="22"/>
        </w:rPr>
      </w:pPr>
      <w:hyperlink w:anchor="_Toc941531942">
        <w:r w:rsidRPr="3583E719" w:rsidR="3583E719">
          <w:rPr>
            <w:rStyle w:val="Hyperlink"/>
          </w:rPr>
          <w:t>5.2</w:t>
        </w:r>
        <w:r>
          <w:tab/>
        </w:r>
        <w:r w:rsidRPr="3583E719" w:rsidR="3583E719">
          <w:rPr>
            <w:rStyle w:val="Hyperlink"/>
          </w:rPr>
          <w:t>Documentation</w:t>
        </w:r>
        <w:r>
          <w:tab/>
        </w:r>
        <w:r>
          <w:fldChar w:fldCharType="begin"/>
        </w:r>
        <w:r>
          <w:instrText xml:space="preserve">PAGEREF _Toc941531942 \h</w:instrText>
        </w:r>
        <w:r>
          <w:fldChar w:fldCharType="separate"/>
        </w:r>
        <w:r w:rsidRPr="3583E719" w:rsidR="3583E719">
          <w:rPr>
            <w:rStyle w:val="Hyperlink"/>
          </w:rPr>
          <w:t>17</w:t>
        </w:r>
        <w:r>
          <w:fldChar w:fldCharType="end"/>
        </w:r>
      </w:hyperlink>
    </w:p>
    <w:p w:rsidR="00855785" w:rsidP="3583E719" w:rsidRDefault="00CF5F31" w14:paraId="4B4D2DF7" w14:textId="1FC6CF8E">
      <w:pPr>
        <w:pStyle w:val="TOC2"/>
        <w:tabs>
          <w:tab w:val="left" w:leader="none" w:pos="660"/>
          <w:tab w:val="right" w:leader="dot" w:pos="9015"/>
        </w:tabs>
        <w:rPr>
          <w:rFonts w:ascii="Calibri" w:hAnsi="Calibri" w:eastAsia="游明朝" w:cs="Arial" w:asciiTheme="minorAscii" w:hAnsiTheme="minorAscii" w:eastAsiaTheme="minorEastAsia" w:cstheme="minorBidi"/>
          <w:b w:val="0"/>
          <w:bCs w:val="0"/>
          <w:caps w:val="0"/>
          <w:smallCaps w:val="0"/>
          <w:noProof/>
        </w:rPr>
      </w:pPr>
      <w:hyperlink w:anchor="_Toc1461998280">
        <w:r w:rsidRPr="3583E719" w:rsidR="3583E719">
          <w:rPr>
            <w:rStyle w:val="Hyperlink"/>
          </w:rPr>
          <w:t>5.3</w:t>
        </w:r>
        <w:r>
          <w:tab/>
        </w:r>
        <w:r w:rsidRPr="3583E719" w:rsidR="3583E719">
          <w:rPr>
            <w:rStyle w:val="Hyperlink"/>
          </w:rPr>
          <w:t>Software</w:t>
        </w:r>
        <w:r>
          <w:tab/>
        </w:r>
        <w:r>
          <w:fldChar w:fldCharType="begin"/>
        </w:r>
        <w:r>
          <w:instrText xml:space="preserve">PAGEREF _Toc1461998280 \h</w:instrText>
        </w:r>
        <w:r>
          <w:fldChar w:fldCharType="separate"/>
        </w:r>
        <w:r w:rsidRPr="3583E719" w:rsidR="3583E719">
          <w:rPr>
            <w:rStyle w:val="Hyperlink"/>
          </w:rPr>
          <w:t>17</w:t>
        </w:r>
        <w:r>
          <w:fldChar w:fldCharType="end"/>
        </w:r>
      </w:hyperlink>
    </w:p>
    <w:p w:rsidR="00855785" w:rsidP="3583E719" w:rsidRDefault="00CF5F31" w14:paraId="6AE9482D" w14:textId="5CF496D5">
      <w:pPr>
        <w:pStyle w:val="TOC1"/>
        <w:tabs>
          <w:tab w:val="left" w:leader="none" w:pos="435"/>
          <w:tab w:val="right" w:leader="dot" w:pos="9015"/>
        </w:tabs>
        <w:rPr>
          <w:rFonts w:ascii="Calibri" w:hAnsi="Calibri" w:eastAsia="游明朝" w:cs="Arial" w:asciiTheme="minorAscii" w:hAnsiTheme="minorAscii" w:eastAsiaTheme="minorEastAsia" w:cstheme="minorBidi"/>
          <w:b w:val="0"/>
          <w:bCs w:val="0"/>
          <w:caps w:val="0"/>
          <w:smallCaps w:val="0"/>
          <w:noProof/>
        </w:rPr>
      </w:pPr>
      <w:hyperlink w:anchor="_Toc2034333380">
        <w:r w:rsidRPr="3583E719" w:rsidR="3583E719">
          <w:rPr>
            <w:rStyle w:val="Hyperlink"/>
          </w:rPr>
          <w:t>6</w:t>
        </w:r>
        <w:r>
          <w:tab/>
        </w:r>
        <w:r w:rsidRPr="3583E719" w:rsidR="3583E719">
          <w:rPr>
            <w:rStyle w:val="Hyperlink"/>
          </w:rPr>
          <w:t>Staffing Management</w:t>
        </w:r>
        <w:r>
          <w:tab/>
        </w:r>
        <w:r>
          <w:fldChar w:fldCharType="begin"/>
        </w:r>
        <w:r>
          <w:instrText xml:space="preserve">PAGEREF _Toc2034333380 \h</w:instrText>
        </w:r>
        <w:r>
          <w:fldChar w:fldCharType="separate"/>
        </w:r>
        <w:r w:rsidRPr="3583E719" w:rsidR="3583E719">
          <w:rPr>
            <w:rStyle w:val="Hyperlink"/>
          </w:rPr>
          <w:t>17</w:t>
        </w:r>
        <w:r>
          <w:fldChar w:fldCharType="end"/>
        </w:r>
      </w:hyperlink>
    </w:p>
    <w:p w:rsidR="00855785" w:rsidP="3583E719" w:rsidRDefault="00CF5F31" w14:paraId="1282D253" w14:textId="031D9D5A">
      <w:pPr>
        <w:pStyle w:val="TOC1"/>
        <w:tabs>
          <w:tab w:val="right" w:leader="dot" w:pos="9015"/>
        </w:tabs>
        <w:rPr>
          <w:rFonts w:ascii="Calibri" w:hAnsi="Calibri" w:cs="Arial" w:asciiTheme="minorAscii" w:hAnsiTheme="minorAscii" w:cstheme="minorBidi"/>
          <w:caps w:val="0"/>
          <w:smallCaps w:val="0"/>
          <w:sz w:val="22"/>
          <w:szCs w:val="22"/>
        </w:rPr>
      </w:pPr>
      <w:hyperlink w:anchor="_Toc165200110">
        <w:r w:rsidRPr="3583E719" w:rsidR="3583E719">
          <w:rPr>
            <w:rStyle w:val="Hyperlink"/>
          </w:rPr>
          <w:t>7</w:t>
        </w:r>
        <w:r>
          <w:tab/>
        </w:r>
        <w:r w:rsidRPr="3583E719" w:rsidR="3583E719">
          <w:rPr>
            <w:rStyle w:val="Hyperlink"/>
          </w:rPr>
          <w:t>Communications Management</w:t>
        </w:r>
        <w:r>
          <w:tab/>
        </w:r>
        <w:r>
          <w:fldChar w:fldCharType="begin"/>
        </w:r>
        <w:r>
          <w:instrText xml:space="preserve">PAGEREF _Toc165200110 \h</w:instrText>
        </w:r>
        <w:r>
          <w:fldChar w:fldCharType="separate"/>
        </w:r>
        <w:r w:rsidRPr="3583E719" w:rsidR="3583E719">
          <w:rPr>
            <w:rStyle w:val="Hyperlink"/>
          </w:rPr>
          <w:t>19</w:t>
        </w:r>
        <w:r>
          <w:fldChar w:fldCharType="end"/>
        </w:r>
      </w:hyperlink>
    </w:p>
    <w:p w:rsidR="00855785" w:rsidP="3583E719" w:rsidRDefault="00CF5F31" w14:paraId="3FCB63E3" w14:textId="7A750DFA">
      <w:pPr>
        <w:pStyle w:val="TOC2"/>
        <w:tabs>
          <w:tab w:val="left" w:leader="none" w:pos="600"/>
          <w:tab w:val="right" w:leader="dot" w:pos="9015"/>
        </w:tabs>
        <w:rPr>
          <w:rFonts w:ascii="Calibri" w:hAnsi="Calibri" w:cs="Arial" w:asciiTheme="minorAscii" w:hAnsiTheme="minorAscii" w:cstheme="minorBidi"/>
          <w:caps w:val="0"/>
          <w:smallCaps w:val="0"/>
          <w:sz w:val="22"/>
          <w:szCs w:val="22"/>
        </w:rPr>
      </w:pPr>
      <w:hyperlink w:anchor="_Toc1314820893">
        <w:r w:rsidRPr="3583E719" w:rsidR="3583E719">
          <w:rPr>
            <w:rStyle w:val="Hyperlink"/>
          </w:rPr>
          <w:t>7.1</w:t>
        </w:r>
        <w:r>
          <w:tab/>
        </w:r>
        <w:r w:rsidRPr="3583E719" w:rsidR="3583E719">
          <w:rPr>
            <w:rStyle w:val="Hyperlink"/>
          </w:rPr>
          <w:t>Microsoft Teams</w:t>
        </w:r>
        <w:r>
          <w:tab/>
        </w:r>
        <w:r>
          <w:fldChar w:fldCharType="begin"/>
        </w:r>
        <w:r>
          <w:instrText xml:space="preserve">PAGEREF _Toc1314820893 \h</w:instrText>
        </w:r>
        <w:r>
          <w:fldChar w:fldCharType="separate"/>
        </w:r>
        <w:r w:rsidRPr="3583E719" w:rsidR="3583E719">
          <w:rPr>
            <w:rStyle w:val="Hyperlink"/>
          </w:rPr>
          <w:t>19</w:t>
        </w:r>
        <w:r>
          <w:fldChar w:fldCharType="end"/>
        </w:r>
      </w:hyperlink>
    </w:p>
    <w:p w:rsidR="00855785" w:rsidP="3583E719" w:rsidRDefault="00CF5F31" w14:paraId="78C3DBF8" w14:textId="7C222FD2">
      <w:pPr>
        <w:pStyle w:val="TOC2"/>
        <w:tabs>
          <w:tab w:val="left" w:leader="none" w:pos="600"/>
          <w:tab w:val="right" w:leader="dot" w:pos="9015"/>
        </w:tabs>
        <w:rPr>
          <w:rFonts w:ascii="Calibri" w:hAnsi="Calibri" w:cs="Arial" w:asciiTheme="minorAscii" w:hAnsiTheme="minorAscii" w:cstheme="minorBidi"/>
          <w:caps w:val="0"/>
          <w:smallCaps w:val="0"/>
          <w:sz w:val="22"/>
          <w:szCs w:val="22"/>
        </w:rPr>
      </w:pPr>
      <w:hyperlink w:anchor="_Toc1158718525">
        <w:r w:rsidRPr="3583E719" w:rsidR="3583E719">
          <w:rPr>
            <w:rStyle w:val="Hyperlink"/>
          </w:rPr>
          <w:t>7.2</w:t>
        </w:r>
        <w:r>
          <w:tab/>
        </w:r>
        <w:r w:rsidRPr="3583E719" w:rsidR="3583E719">
          <w:rPr>
            <w:rStyle w:val="Hyperlink"/>
          </w:rPr>
          <w:t>GitHub</w:t>
        </w:r>
        <w:r>
          <w:tab/>
        </w:r>
        <w:r>
          <w:fldChar w:fldCharType="begin"/>
        </w:r>
        <w:r>
          <w:instrText xml:space="preserve">PAGEREF _Toc1158718525 \h</w:instrText>
        </w:r>
        <w:r>
          <w:fldChar w:fldCharType="separate"/>
        </w:r>
        <w:r w:rsidRPr="3583E719" w:rsidR="3583E719">
          <w:rPr>
            <w:rStyle w:val="Hyperlink"/>
          </w:rPr>
          <w:t>20</w:t>
        </w:r>
        <w:r>
          <w:fldChar w:fldCharType="end"/>
        </w:r>
      </w:hyperlink>
    </w:p>
    <w:p w:rsidR="00855785" w:rsidP="3583E719" w:rsidRDefault="00CF5F31" w14:paraId="0CDAB780" w14:textId="62E28E3B">
      <w:pPr>
        <w:pStyle w:val="TOC2"/>
        <w:tabs>
          <w:tab w:val="left" w:leader="none" w:pos="660"/>
          <w:tab w:val="right" w:leader="dot" w:pos="9015"/>
        </w:tabs>
        <w:rPr>
          <w:rFonts w:ascii="Calibri" w:hAnsi="Calibri" w:eastAsia="游明朝" w:cs="Arial" w:asciiTheme="minorAscii" w:hAnsiTheme="minorAscii" w:eastAsiaTheme="minorEastAsia" w:cstheme="minorBidi"/>
          <w:b w:val="0"/>
          <w:bCs w:val="0"/>
          <w:caps w:val="0"/>
          <w:smallCaps w:val="0"/>
          <w:noProof/>
        </w:rPr>
      </w:pPr>
      <w:hyperlink w:anchor="_Toc1716115657">
        <w:r w:rsidRPr="3583E719" w:rsidR="3583E719">
          <w:rPr>
            <w:rStyle w:val="Hyperlink"/>
          </w:rPr>
          <w:t>7.3</w:t>
        </w:r>
        <w:r>
          <w:tab/>
        </w:r>
        <w:r w:rsidRPr="3583E719" w:rsidR="3583E719">
          <w:rPr>
            <w:rStyle w:val="Hyperlink"/>
          </w:rPr>
          <w:t>Taiga</w:t>
        </w:r>
        <w:r>
          <w:tab/>
        </w:r>
        <w:r>
          <w:fldChar w:fldCharType="begin"/>
        </w:r>
        <w:r>
          <w:instrText xml:space="preserve">PAGEREF _Toc1716115657 \h</w:instrText>
        </w:r>
        <w:r>
          <w:fldChar w:fldCharType="separate"/>
        </w:r>
        <w:r w:rsidRPr="3583E719" w:rsidR="3583E719">
          <w:rPr>
            <w:rStyle w:val="Hyperlink"/>
          </w:rPr>
          <w:t>20</w:t>
        </w:r>
        <w:r>
          <w:fldChar w:fldCharType="end"/>
        </w:r>
      </w:hyperlink>
    </w:p>
    <w:p w:rsidR="00855785" w:rsidP="3583E719" w:rsidRDefault="00CF5F31" w14:paraId="3DBE6D76" w14:textId="5833D8B9">
      <w:pPr>
        <w:pStyle w:val="TOC1"/>
        <w:tabs>
          <w:tab w:val="right" w:leader="dot" w:pos="9015"/>
        </w:tabs>
        <w:rPr>
          <w:rFonts w:ascii="Calibri" w:hAnsi="Calibri" w:cs="Arial" w:asciiTheme="minorAscii" w:hAnsiTheme="minorAscii" w:cstheme="minorBidi"/>
          <w:caps w:val="0"/>
          <w:smallCaps w:val="0"/>
          <w:sz w:val="22"/>
          <w:szCs w:val="22"/>
        </w:rPr>
      </w:pPr>
      <w:hyperlink w:anchor="_Toc1488905927">
        <w:r w:rsidRPr="3583E719" w:rsidR="3583E719">
          <w:rPr>
            <w:rStyle w:val="Hyperlink"/>
          </w:rPr>
          <w:t>8</w:t>
        </w:r>
        <w:r>
          <w:tab/>
        </w:r>
        <w:r w:rsidRPr="3583E719" w:rsidR="3583E719">
          <w:rPr>
            <w:rStyle w:val="Hyperlink"/>
          </w:rPr>
          <w:t>Risk Management</w:t>
        </w:r>
        <w:r>
          <w:tab/>
        </w:r>
        <w:r>
          <w:fldChar w:fldCharType="begin"/>
        </w:r>
        <w:r>
          <w:instrText xml:space="preserve">PAGEREF _Toc1488905927 \h</w:instrText>
        </w:r>
        <w:r>
          <w:fldChar w:fldCharType="separate"/>
        </w:r>
        <w:r w:rsidRPr="3583E719" w:rsidR="3583E719">
          <w:rPr>
            <w:rStyle w:val="Hyperlink"/>
          </w:rPr>
          <w:t>20</w:t>
        </w:r>
        <w:r>
          <w:fldChar w:fldCharType="end"/>
        </w:r>
      </w:hyperlink>
    </w:p>
    <w:p w:rsidR="00855785" w:rsidP="3583E719" w:rsidRDefault="00CF5F31" w14:paraId="4D7A180A" w14:textId="0435C193">
      <w:pPr>
        <w:pStyle w:val="TOC2"/>
        <w:tabs>
          <w:tab w:val="left" w:leader="none" w:pos="600"/>
          <w:tab w:val="right" w:leader="dot" w:pos="9015"/>
        </w:tabs>
        <w:rPr>
          <w:rFonts w:ascii="Calibri" w:hAnsi="Calibri" w:cs="Arial" w:asciiTheme="minorAscii" w:hAnsiTheme="minorAscii" w:cstheme="minorBidi"/>
          <w:caps w:val="0"/>
          <w:smallCaps w:val="0"/>
          <w:sz w:val="22"/>
          <w:szCs w:val="22"/>
        </w:rPr>
      </w:pPr>
      <w:hyperlink w:anchor="_Toc731066387">
        <w:r w:rsidRPr="3583E719" w:rsidR="3583E719">
          <w:rPr>
            <w:rStyle w:val="Hyperlink"/>
          </w:rPr>
          <w:t>8.1</w:t>
        </w:r>
        <w:r>
          <w:tab/>
        </w:r>
        <w:r w:rsidRPr="3583E719" w:rsidR="3583E719">
          <w:rPr>
            <w:rStyle w:val="Hyperlink"/>
          </w:rPr>
          <w:t>Risk Analysis</w:t>
        </w:r>
        <w:r>
          <w:tab/>
        </w:r>
        <w:r>
          <w:fldChar w:fldCharType="begin"/>
        </w:r>
        <w:r>
          <w:instrText xml:space="preserve">PAGEREF _Toc731066387 \h</w:instrText>
        </w:r>
        <w:r>
          <w:fldChar w:fldCharType="separate"/>
        </w:r>
        <w:r w:rsidRPr="3583E719" w:rsidR="3583E719">
          <w:rPr>
            <w:rStyle w:val="Hyperlink"/>
          </w:rPr>
          <w:t>21</w:t>
        </w:r>
        <w:r>
          <w:fldChar w:fldCharType="end"/>
        </w:r>
      </w:hyperlink>
    </w:p>
    <w:p w:rsidR="00855785" w:rsidP="3583E719" w:rsidRDefault="00CF5F31" w14:paraId="5FF91F1B" w14:textId="6F8ED350">
      <w:pPr>
        <w:pStyle w:val="TOC2"/>
        <w:tabs>
          <w:tab w:val="left" w:leader="none" w:pos="600"/>
          <w:tab w:val="right" w:leader="dot" w:pos="9015"/>
        </w:tabs>
        <w:rPr>
          <w:rFonts w:ascii="Calibri" w:hAnsi="Calibri" w:cs="Arial" w:asciiTheme="minorAscii" w:hAnsiTheme="minorAscii" w:cstheme="minorBidi"/>
          <w:caps w:val="0"/>
          <w:smallCaps w:val="0"/>
          <w:sz w:val="22"/>
          <w:szCs w:val="22"/>
        </w:rPr>
      </w:pPr>
      <w:hyperlink w:anchor="_Toc1509338996">
        <w:r w:rsidRPr="3583E719" w:rsidR="3583E719">
          <w:rPr>
            <w:rStyle w:val="Hyperlink"/>
          </w:rPr>
          <w:t>8.2</w:t>
        </w:r>
        <w:r>
          <w:tab/>
        </w:r>
        <w:r w:rsidRPr="3583E719" w:rsidR="3583E719">
          <w:rPr>
            <w:rStyle w:val="Hyperlink"/>
          </w:rPr>
          <w:t>Issue Management</w:t>
        </w:r>
        <w:r>
          <w:tab/>
        </w:r>
        <w:r>
          <w:fldChar w:fldCharType="begin"/>
        </w:r>
        <w:r>
          <w:instrText xml:space="preserve">PAGEREF _Toc1509338996 \h</w:instrText>
        </w:r>
        <w:r>
          <w:fldChar w:fldCharType="separate"/>
        </w:r>
        <w:r w:rsidRPr="3583E719" w:rsidR="3583E719">
          <w:rPr>
            <w:rStyle w:val="Hyperlink"/>
          </w:rPr>
          <w:t>21</w:t>
        </w:r>
        <w:r>
          <w:fldChar w:fldCharType="end"/>
        </w:r>
      </w:hyperlink>
    </w:p>
    <w:p w:rsidR="00855785" w:rsidP="3583E719" w:rsidRDefault="00CF5F31" w14:paraId="732B4917" w14:textId="0C3DBC78">
      <w:pPr>
        <w:pStyle w:val="TOC2"/>
        <w:tabs>
          <w:tab w:val="left" w:leader="none" w:pos="660"/>
          <w:tab w:val="right" w:leader="dot" w:pos="9015"/>
        </w:tabs>
        <w:rPr>
          <w:rFonts w:ascii="Calibri" w:hAnsi="Calibri" w:eastAsia="游明朝" w:cs="Arial" w:asciiTheme="minorAscii" w:hAnsiTheme="minorAscii" w:eastAsiaTheme="minorEastAsia" w:cstheme="minorBidi"/>
          <w:b w:val="0"/>
          <w:bCs w:val="0"/>
          <w:caps w:val="0"/>
          <w:smallCaps w:val="0"/>
          <w:noProof/>
        </w:rPr>
      </w:pPr>
      <w:hyperlink w:anchor="_Toc1581057874">
        <w:r w:rsidRPr="3583E719" w:rsidR="3583E719">
          <w:rPr>
            <w:rStyle w:val="Hyperlink"/>
          </w:rPr>
          <w:t>8.3</w:t>
        </w:r>
        <w:r>
          <w:tab/>
        </w:r>
        <w:r w:rsidRPr="3583E719" w:rsidR="3583E719">
          <w:rPr>
            <w:rStyle w:val="Hyperlink"/>
          </w:rPr>
          <w:t>Risk Matrix and Register</w:t>
        </w:r>
        <w:r>
          <w:tab/>
        </w:r>
        <w:r>
          <w:fldChar w:fldCharType="begin"/>
        </w:r>
        <w:r>
          <w:instrText xml:space="preserve">PAGEREF _Toc1581057874 \h</w:instrText>
        </w:r>
        <w:r>
          <w:fldChar w:fldCharType="separate"/>
        </w:r>
        <w:r w:rsidRPr="3583E719" w:rsidR="3583E719">
          <w:rPr>
            <w:rStyle w:val="Hyperlink"/>
          </w:rPr>
          <w:t>21</w:t>
        </w:r>
        <w:r>
          <w:fldChar w:fldCharType="end"/>
        </w:r>
      </w:hyperlink>
    </w:p>
    <w:p w:rsidR="00855785" w:rsidP="3583E719" w:rsidRDefault="00CF5F31" w14:paraId="5E9FE1FA" w14:textId="29F2576D">
      <w:pPr>
        <w:pStyle w:val="TOC1"/>
        <w:tabs>
          <w:tab w:val="left" w:leader="none" w:pos="435"/>
          <w:tab w:val="right" w:leader="dot" w:pos="9015"/>
        </w:tabs>
        <w:rPr>
          <w:rFonts w:ascii="Calibri" w:hAnsi="Calibri" w:eastAsia="游明朝" w:cs="Arial" w:asciiTheme="minorAscii" w:hAnsiTheme="minorAscii" w:eastAsiaTheme="minorEastAsia" w:cstheme="minorBidi"/>
          <w:b w:val="0"/>
          <w:bCs w:val="0"/>
          <w:caps w:val="0"/>
          <w:smallCaps w:val="0"/>
          <w:noProof/>
        </w:rPr>
      </w:pPr>
      <w:hyperlink w:anchor="_Toc1303792502">
        <w:r w:rsidRPr="3583E719" w:rsidR="3583E719">
          <w:rPr>
            <w:rStyle w:val="Hyperlink"/>
          </w:rPr>
          <w:t>9</w:t>
        </w:r>
        <w:r>
          <w:tab/>
        </w:r>
        <w:r w:rsidRPr="3583E719" w:rsidR="3583E719">
          <w:rPr>
            <w:rStyle w:val="Hyperlink"/>
          </w:rPr>
          <w:t>Appendix A – Acronyms and Definitions</w:t>
        </w:r>
        <w:r>
          <w:tab/>
        </w:r>
        <w:r>
          <w:fldChar w:fldCharType="begin"/>
        </w:r>
        <w:r>
          <w:instrText xml:space="preserve">PAGEREF _Toc1303792502 \h</w:instrText>
        </w:r>
        <w:r>
          <w:fldChar w:fldCharType="separate"/>
        </w:r>
        <w:r w:rsidRPr="3583E719" w:rsidR="3583E719">
          <w:rPr>
            <w:rStyle w:val="Hyperlink"/>
          </w:rPr>
          <w:t>23</w:t>
        </w:r>
        <w:r>
          <w:fldChar w:fldCharType="end"/>
        </w:r>
      </w:hyperlink>
    </w:p>
    <w:p w:rsidR="00855785" w:rsidP="3583E719" w:rsidRDefault="00CF5F31" w14:paraId="36AD1FF1" w14:textId="4E0777A9">
      <w:pPr>
        <w:pStyle w:val="TOC1"/>
        <w:tabs>
          <w:tab w:val="left" w:leader="none" w:pos="435"/>
          <w:tab w:val="right" w:leader="dot" w:pos="9015"/>
        </w:tabs>
        <w:rPr>
          <w:rFonts w:ascii="Calibri" w:hAnsi="Calibri" w:eastAsia="游明朝" w:cs="Arial" w:asciiTheme="minorAscii" w:hAnsiTheme="minorAscii" w:eastAsiaTheme="minorEastAsia" w:cstheme="minorBidi"/>
          <w:b w:val="0"/>
          <w:bCs w:val="0"/>
          <w:caps w:val="0"/>
          <w:smallCaps w:val="0"/>
          <w:noProof/>
        </w:rPr>
      </w:pPr>
      <w:hyperlink w:anchor="_Toc971313051">
        <w:r w:rsidRPr="3583E719" w:rsidR="3583E719">
          <w:rPr>
            <w:rStyle w:val="Hyperlink"/>
          </w:rPr>
          <w:t>10</w:t>
        </w:r>
        <w:r>
          <w:tab/>
        </w:r>
        <w:r w:rsidRPr="3583E719" w:rsidR="3583E719">
          <w:rPr>
            <w:rStyle w:val="Hyperlink"/>
          </w:rPr>
          <w:t>Appendix B – Detailed Project Plan</w:t>
        </w:r>
        <w:r>
          <w:tab/>
        </w:r>
        <w:r>
          <w:fldChar w:fldCharType="begin"/>
        </w:r>
        <w:r>
          <w:instrText xml:space="preserve">PAGEREF _Toc971313051 \h</w:instrText>
        </w:r>
        <w:r>
          <w:fldChar w:fldCharType="separate"/>
        </w:r>
        <w:r w:rsidRPr="3583E719" w:rsidR="3583E719">
          <w:rPr>
            <w:rStyle w:val="Hyperlink"/>
          </w:rPr>
          <w:t>23</w:t>
        </w:r>
        <w:r>
          <w:fldChar w:fldCharType="end"/>
        </w:r>
      </w:hyperlink>
    </w:p>
    <w:p w:rsidR="3583E719" w:rsidP="3583E719" w:rsidRDefault="3583E719" w14:paraId="073E70E7" w14:textId="156684FA">
      <w:pPr>
        <w:pStyle w:val="TOC1"/>
        <w:tabs>
          <w:tab w:val="left" w:leader="none" w:pos="480"/>
          <w:tab w:val="right" w:leader="dot" w:pos="9015"/>
        </w:tabs>
      </w:pPr>
      <w:hyperlink w:anchor="_Toc879938823">
        <w:r w:rsidRPr="3583E719" w:rsidR="3583E719">
          <w:rPr>
            <w:rStyle w:val="Hyperlink"/>
          </w:rPr>
          <w:t>11</w:t>
        </w:r>
        <w:r>
          <w:tab/>
        </w:r>
        <w:r w:rsidRPr="3583E719" w:rsidR="3583E719">
          <w:rPr>
            <w:rStyle w:val="Hyperlink"/>
          </w:rPr>
          <w:t>Appendix D – References</w:t>
        </w:r>
        <w:r>
          <w:tab/>
        </w:r>
        <w:r>
          <w:fldChar w:fldCharType="begin"/>
        </w:r>
        <w:r>
          <w:instrText xml:space="preserve">PAGEREF _Toc879938823 \h</w:instrText>
        </w:r>
        <w:r>
          <w:fldChar w:fldCharType="separate"/>
        </w:r>
        <w:r w:rsidRPr="3583E719" w:rsidR="3583E719">
          <w:rPr>
            <w:rStyle w:val="Hyperlink"/>
          </w:rPr>
          <w:t>24</w:t>
        </w:r>
        <w:r>
          <w:fldChar w:fldCharType="end"/>
        </w:r>
      </w:hyperlink>
      <w:r>
        <w:fldChar w:fldCharType="end"/>
      </w:r>
    </w:p>
    <w:p w:rsidR="5A3CE236" w:rsidP="5A3CE236" w:rsidRDefault="5A3CE236" w14:paraId="370717D9" w14:textId="2AAF3E83">
      <w:pPr>
        <w:pStyle w:val="TOC1"/>
        <w:tabs>
          <w:tab w:val="clear" w:pos="9014"/>
          <w:tab w:val="left" w:pos="480"/>
          <w:tab w:val="right" w:leader="dot" w:pos="9015"/>
        </w:tabs>
      </w:pPr>
    </w:p>
    <w:p w:rsidR="00A94875" w:rsidP="68A9E25A" w:rsidRDefault="00A94875" w14:paraId="469511DE" w14:textId="77777777">
      <w:pPr>
        <w:pStyle w:val="TOC1"/>
        <w:tabs>
          <w:tab w:val="clear" w:pos="446"/>
          <w:tab w:val="clear" w:pos="9014"/>
          <w:tab w:val="left" w:pos="435"/>
          <w:tab w:val="right" w:leader="dot" w:pos="9015"/>
        </w:tabs>
      </w:pPr>
    </w:p>
    <w:p w:rsidR="0026538C" w:rsidP="68A9E25A" w:rsidRDefault="0026538C" w14:paraId="5F0EDC05" w14:textId="6BB11468">
      <w:pPr>
        <w:pStyle w:val="TOC1"/>
        <w:tabs>
          <w:tab w:val="clear" w:pos="9014"/>
          <w:tab w:val="right" w:leader="dot" w:pos="9015"/>
        </w:tabs>
        <w:rPr>
          <w:rStyle w:val="Hyperlink"/>
          <w:noProof/>
        </w:rPr>
      </w:pPr>
    </w:p>
    <w:p w:rsidR="00EB3456" w:rsidP="65614E39" w:rsidRDefault="00EB3456" w14:paraId="517827D5" w14:textId="1C5C84FE">
      <w:pPr>
        <w:pStyle w:val="TOC1"/>
        <w:tabs>
          <w:tab w:val="clear" w:pos="9014"/>
          <w:tab w:val="right" w:leader="dot" w:pos="9015"/>
        </w:tabs>
        <w:rPr>
          <w:rStyle w:val="Hyperlink"/>
          <w:noProof/>
        </w:rPr>
      </w:pPr>
    </w:p>
    <w:p w:rsidR="00D937DD" w:rsidP="004A103C" w:rsidRDefault="00D937DD" w14:paraId="3E6A4737" w14:textId="735CDFE7">
      <w:pPr>
        <w:pStyle w:val="TOC1"/>
        <w:rPr>
          <w:noProof/>
        </w:rPr>
      </w:pPr>
    </w:p>
    <w:p w:rsidR="006C324A" w:rsidP="006D0504" w:rsidRDefault="00695502" w14:paraId="00000091" w14:textId="77777777">
      <w:pPr>
        <w:rPr>
          <w:b/>
          <w:bCs/>
          <w:color w:val="313896"/>
          <w:sz w:val="28"/>
          <w:szCs w:val="28"/>
        </w:rPr>
      </w:pPr>
      <w:bookmarkStart w:name="_heading=h.3znysh7" w:id="1"/>
      <w:bookmarkEnd w:id="1"/>
      <w:r>
        <w:br w:type="page"/>
      </w:r>
    </w:p>
    <w:p w:rsidRPr="00FB4248" w:rsidR="006C324A" w:rsidP="02093149" w:rsidRDefault="492F423E" w14:paraId="00000092" w14:textId="251C397C">
      <w:pPr>
        <w:pStyle w:val="Heading1"/>
        <w:ind w:left="0" w:firstLine="0"/>
        <w:rPr/>
      </w:pPr>
      <w:bookmarkStart w:name="_Toc112843874" w:id="2"/>
      <w:bookmarkStart w:name="_Toc419929323" w:id="3"/>
      <w:bookmarkStart w:name="_Toc907771979" w:id="4"/>
      <w:bookmarkStart w:name="_Toc726630926" w:id="5"/>
      <w:bookmarkStart w:name="_Toc28841136" w:id="138402374"/>
      <w:r w:rsidR="492F423E">
        <w:rPr/>
        <w:t>Project Information</w:t>
      </w:r>
      <w:bookmarkEnd w:id="2"/>
      <w:bookmarkEnd w:id="3"/>
      <w:bookmarkEnd w:id="4"/>
      <w:bookmarkEnd w:id="5"/>
      <w:bookmarkEnd w:id="138402374"/>
    </w:p>
    <w:p w:rsidR="00F34C4C" w:rsidP="71C2C9BE" w:rsidRDefault="7EC50120" w14:paraId="50CF2D6B" w14:textId="102AB709">
      <w:pPr>
        <w:pStyle w:val="Heading2"/>
        <w:rPr/>
      </w:pPr>
      <w:bookmarkStart w:name="_Toc112843875" w:id="7"/>
      <w:bookmarkStart w:name="_Toc9243599" w:id="8"/>
      <w:bookmarkStart w:name="_Toc170502725" w:id="9"/>
      <w:bookmarkStart w:name="_Toc160821543" w:id="10"/>
      <w:bookmarkStart w:name="_Toc128989981" w:id="1161982121"/>
      <w:r w:rsidR="7EC50120">
        <w:rPr/>
        <w:t>Purpose</w:t>
      </w:r>
      <w:bookmarkEnd w:id="7"/>
      <w:bookmarkEnd w:id="8"/>
      <w:bookmarkEnd w:id="9"/>
      <w:bookmarkEnd w:id="10"/>
      <w:bookmarkEnd w:id="1161982121"/>
    </w:p>
    <w:p w:rsidR="00F34C4C" w:rsidP="00F34C4C" w:rsidRDefault="00F34C4C" w14:paraId="370E4C6C" w14:textId="53468313">
      <w:pPr>
        <w:ind w:firstLine="720"/>
      </w:pPr>
      <w:r w:rsidR="00F34C4C">
        <w:rPr/>
        <w:t xml:space="preserve">ViroTour </w:t>
      </w:r>
      <w:r w:rsidR="00F34C4C">
        <w:rPr/>
        <w:t xml:space="preserve">is an application that will </w:t>
      </w:r>
      <w:r w:rsidR="005100D6">
        <w:rPr/>
        <w:t>automatically generate</w:t>
      </w:r>
      <w:r w:rsidR="00F34C4C">
        <w:rPr/>
        <w:t xml:space="preserve"> virtual tours. </w:t>
      </w:r>
      <w:r w:rsidR="00E00F82">
        <w:rPr/>
        <w:t>The application</w:t>
      </w:r>
      <w:r w:rsidR="00F34C4C">
        <w:rPr/>
        <w:t xml:space="preserve"> will provide </w:t>
      </w:r>
      <w:r w:rsidR="005100D6">
        <w:rPr/>
        <w:t>f</w:t>
      </w:r>
      <w:r w:rsidR="007F0678">
        <w:rPr/>
        <w:t xml:space="preserve">eatures </w:t>
      </w:r>
      <w:r w:rsidR="00E00F82">
        <w:rPr/>
        <w:t>to enable users to customize</w:t>
      </w:r>
      <w:r w:rsidR="007908D3">
        <w:rPr/>
        <w:t xml:space="preserve"> the virtual tours according to </w:t>
      </w:r>
      <w:r w:rsidR="00E00F82">
        <w:rPr/>
        <w:t>their</w:t>
      </w:r>
      <w:r w:rsidR="007908D3">
        <w:rPr/>
        <w:t xml:space="preserve"> needs</w:t>
      </w:r>
      <w:r w:rsidR="00F34C4C">
        <w:rPr/>
        <w:t>.</w:t>
      </w:r>
    </w:p>
    <w:p w:rsidR="705BDF6C" w:rsidP="0026538C" w:rsidRDefault="73732B8D" w14:paraId="4E5AD2B0" w14:textId="6737AA03">
      <w:pPr>
        <w:ind w:firstLine="720"/>
      </w:pPr>
      <w:r w:rsidR="73732B8D">
        <w:rPr/>
        <w:t>The purpose of this Project Management Plan (PMP) is to</w:t>
      </w:r>
      <w:r w:rsidR="0E340117">
        <w:rPr/>
        <w:t xml:space="preserve"> provide information </w:t>
      </w:r>
      <w:r w:rsidR="007E13C3">
        <w:rPr/>
        <w:t>about ViroTour</w:t>
      </w:r>
      <w:r w:rsidR="009E0DD4">
        <w:rPr/>
        <w:t xml:space="preserve"> to our stakeholders</w:t>
      </w:r>
      <w:r w:rsidR="007E13C3">
        <w:rPr/>
        <w:t xml:space="preserve">. </w:t>
      </w:r>
      <w:r w:rsidR="007030D6">
        <w:rPr/>
        <w:t xml:space="preserve">The intended audience </w:t>
      </w:r>
      <w:r w:rsidR="00D75D65">
        <w:rPr/>
        <w:t xml:space="preserve">of this document </w:t>
      </w:r>
      <w:r w:rsidR="009E0DD4">
        <w:rPr/>
        <w:t>includes</w:t>
      </w:r>
      <w:r w:rsidR="73732B8D">
        <w:rPr/>
        <w:t xml:space="preserve"> the client, project sponsor, leadership, and the project </w:t>
      </w:r>
      <w:r w:rsidR="2D30DA6B">
        <w:rPr/>
        <w:t>develop</w:t>
      </w:r>
      <w:r w:rsidR="1774A045">
        <w:rPr/>
        <w:t>ment</w:t>
      </w:r>
      <w:r w:rsidR="73732B8D">
        <w:rPr/>
        <w:t xml:space="preserve"> team</w:t>
      </w:r>
      <w:r w:rsidR="07162B45">
        <w:rPr/>
        <w:t>.</w:t>
      </w:r>
      <w:r w:rsidR="73732B8D">
        <w:rPr/>
        <w:t xml:space="preserve"> This document is </w:t>
      </w:r>
      <w:r w:rsidR="00542B59">
        <w:rPr/>
        <w:t>designed</w:t>
      </w:r>
      <w:r w:rsidR="73732B8D">
        <w:rPr/>
        <w:t xml:space="preserve"> to communicate the procedures </w:t>
      </w:r>
      <w:r w:rsidR="00E57E30">
        <w:rPr/>
        <w:t xml:space="preserve">which </w:t>
      </w:r>
      <w:r w:rsidR="73732B8D">
        <w:rPr/>
        <w:t xml:space="preserve">the server processing project team will follow throughout the project lifecycle. </w:t>
      </w:r>
    </w:p>
    <w:p w:rsidR="001E2829" w:rsidP="0070760A" w:rsidRDefault="705BDF6C" w14:paraId="7C2FA24A" w14:textId="46EEF2A3">
      <w:pPr>
        <w:ind w:firstLine="720"/>
      </w:pPr>
      <w:r w:rsidRPr="1FBA3E02">
        <w:t>This PMP will document how the project team will create, track, and deliver tasks, as well as the approach and completion criteria for each deliverable. It will outline the schedule of delivery for every milestone in the project.</w:t>
      </w:r>
    </w:p>
    <w:p w:rsidR="006C324A" w:rsidP="00356D66" w:rsidRDefault="4EEBBB18" w14:paraId="000000A4" w14:textId="102AB709">
      <w:pPr>
        <w:pStyle w:val="Heading2"/>
        <w:rPr>
          <w:color w:val="000000"/>
        </w:rPr>
      </w:pPr>
      <w:bookmarkStart w:name="_Toc112843876" w:id="12"/>
      <w:bookmarkStart w:name="_Toc344842076" w:id="13"/>
      <w:bookmarkStart w:name="_Toc1065120266" w:id="14"/>
      <w:bookmarkStart w:name="_Toc1254208237" w:id="15"/>
      <w:bookmarkStart w:name="_Toc205167966" w:id="251747725"/>
      <w:r w:rsidR="4EEBBB18">
        <w:rPr/>
        <w:t>Statement of Need</w:t>
      </w:r>
      <w:bookmarkEnd w:id="12"/>
      <w:bookmarkEnd w:id="13"/>
      <w:bookmarkEnd w:id="14"/>
      <w:bookmarkEnd w:id="15"/>
      <w:bookmarkEnd w:id="251747725"/>
    </w:p>
    <w:p w:rsidR="65614E39" w:rsidP="00454525" w:rsidRDefault="5C876EC7" w14:paraId="5760E734" w14:textId="3EBAF634">
      <w:pPr>
        <w:ind w:firstLine="720"/>
      </w:pPr>
      <w:r w:rsidRPr="4B2C0F8F">
        <w:t xml:space="preserve">ViroTour is </w:t>
      </w:r>
      <w:r w:rsidR="00256DB4">
        <w:t>intended</w:t>
      </w:r>
      <w:r w:rsidRPr="4B2C0F8F">
        <w:t xml:space="preserve"> to provide tour creators with an application to create 360 virtual tours by uploading images of their desired tour location. ViroTour will automatically create 3D tours, place hotspots</w:t>
      </w:r>
      <w:r w:rsidR="00BF7C90">
        <w:t xml:space="preserve"> </w:t>
      </w:r>
      <w:r w:rsidRPr="4B2C0F8F">
        <w:t>algorithmically, provide the ability to edit hotspots, scan images to extract text</w:t>
      </w:r>
      <w:r w:rsidR="00F635EB">
        <w:t xml:space="preserve">, and share </w:t>
      </w:r>
      <w:r w:rsidR="00EE5355">
        <w:t xml:space="preserve">snippets </w:t>
      </w:r>
      <w:r w:rsidR="00C9199F">
        <w:t>of the tour</w:t>
      </w:r>
      <w:r w:rsidR="0098290C">
        <w:t xml:space="preserve"> with others.</w:t>
      </w:r>
    </w:p>
    <w:p w:rsidR="006C324A" w:rsidP="00356D66" w:rsidRDefault="76236CD6" w14:paraId="000000B2" w14:textId="102AB709">
      <w:pPr>
        <w:pStyle w:val="Heading2"/>
        <w:rPr/>
      </w:pPr>
      <w:bookmarkStart w:name="_Toc112843877" w:id="17"/>
      <w:bookmarkStart w:name="_Toc1273492534" w:id="18"/>
      <w:bookmarkStart w:name="_Toc778540276" w:id="19"/>
      <w:bookmarkStart w:name="_Toc33442772" w:id="20"/>
      <w:bookmarkStart w:name="_Toc984762227" w:id="840265743"/>
      <w:r w:rsidR="76236CD6">
        <w:rPr/>
        <w:t>Vision Statement</w:t>
      </w:r>
      <w:bookmarkEnd w:id="17"/>
      <w:bookmarkEnd w:id="18"/>
      <w:bookmarkEnd w:id="19"/>
      <w:bookmarkEnd w:id="20"/>
      <w:bookmarkEnd w:id="840265743"/>
    </w:p>
    <w:p w:rsidR="23F286F9" w:rsidP="001B72E1" w:rsidRDefault="001B72E1" w14:paraId="3500AE19" w14:textId="772A5918">
      <w:pPr>
        <w:ind w:firstLine="720"/>
        <w:rPr>
          <w:color w:val="000000" w:themeColor="text1"/>
        </w:rPr>
      </w:pPr>
      <w:r>
        <w:rPr>
          <w:color w:val="000000" w:themeColor="text1"/>
        </w:rPr>
        <w:t>Our</w:t>
      </w:r>
      <w:r w:rsidRPr="155392D3" w:rsidR="2CA1C7FD">
        <w:rPr>
          <w:color w:val="000000" w:themeColor="text1"/>
        </w:rPr>
        <w:t xml:space="preserve"> vision for the ViroTour application is to provide a tool </w:t>
      </w:r>
      <w:r w:rsidR="002B21A4">
        <w:rPr>
          <w:color w:val="000000" w:themeColor="text1"/>
        </w:rPr>
        <w:t>for</w:t>
      </w:r>
      <w:r w:rsidRPr="155392D3" w:rsidR="2CA1C7FD">
        <w:rPr>
          <w:color w:val="000000" w:themeColor="text1"/>
        </w:rPr>
        <w:t xml:space="preserve"> photographers to create virtual tours without added complexity.</w:t>
      </w:r>
      <w:r w:rsidR="0098290C">
        <w:rPr>
          <w:color w:val="000000" w:themeColor="text1"/>
        </w:rPr>
        <w:t xml:space="preserve"> </w:t>
      </w:r>
      <w:r w:rsidR="0098290C">
        <w:t>By</w:t>
      </w:r>
      <w:r w:rsidRPr="4B2C0F8F" w:rsidR="0098290C">
        <w:t xml:space="preserve"> delivering these capabilities in the ViroTour application, tour visitors can conduct self-guided tours, search text within the tour location, and take screen grabs of any part of the tour and share </w:t>
      </w:r>
      <w:r w:rsidR="001627BA">
        <w:t>them</w:t>
      </w:r>
      <w:r w:rsidRPr="4B2C0F8F" w:rsidR="0098290C">
        <w:t>.</w:t>
      </w:r>
    </w:p>
    <w:p w:rsidR="006C324A" w:rsidP="00356D66" w:rsidRDefault="10917673" w14:paraId="000000B6" w14:textId="102AB709">
      <w:pPr>
        <w:pStyle w:val="Heading2"/>
        <w:rPr>
          <w:color w:val="000000"/>
        </w:rPr>
      </w:pPr>
      <w:bookmarkStart w:name="_Toc112843878" w:id="22"/>
      <w:bookmarkStart w:name="_Toc555813329" w:id="23"/>
      <w:bookmarkStart w:name="_Toc1765298390" w:id="24"/>
      <w:bookmarkStart w:name="_Toc1064713135" w:id="25"/>
      <w:bookmarkStart w:name="_Toc2085020649" w:id="1728027729"/>
      <w:r w:rsidR="10917673">
        <w:rPr/>
        <w:t>Stakeholder</w:t>
      </w:r>
      <w:r w:rsidR="3FC8693A">
        <w:rPr/>
        <w:t>s</w:t>
      </w:r>
      <w:bookmarkEnd w:id="22"/>
      <w:bookmarkEnd w:id="23"/>
      <w:bookmarkEnd w:id="24"/>
      <w:bookmarkEnd w:id="25"/>
      <w:bookmarkEnd w:id="1728027729"/>
    </w:p>
    <w:p w:rsidR="5A1E3594" w:rsidP="00214EE1" w:rsidRDefault="274FA277" w14:paraId="3C900317" w14:textId="0C92FDB8">
      <w:pPr>
        <w:ind w:firstLine="720"/>
      </w:pPr>
      <w:r>
        <w:t xml:space="preserve">Stakeholders are individuals or entities that have interest in </w:t>
      </w:r>
      <w:r w:rsidR="712ACC8D">
        <w:t>the</w:t>
      </w:r>
      <w:r>
        <w:t xml:space="preserve"> outcome of </w:t>
      </w:r>
      <w:r w:rsidR="001627BA">
        <w:t>the</w:t>
      </w:r>
      <w:r>
        <w:t xml:space="preserve"> project</w:t>
      </w:r>
      <w:r w:rsidR="144CD32C">
        <w:t xml:space="preserve"> and may affect the </w:t>
      </w:r>
      <w:r w:rsidR="1B3E12BA">
        <w:t>requirements</w:t>
      </w:r>
      <w:r w:rsidR="144CD32C">
        <w:t xml:space="preserve"> </w:t>
      </w:r>
      <w:r w:rsidR="35265D6A">
        <w:t>and schedule</w:t>
      </w:r>
      <w:r w:rsidR="4DE55EFA">
        <w:t>.</w:t>
      </w:r>
      <w:r w:rsidR="144CD32C">
        <w:t xml:space="preserve"> </w:t>
      </w:r>
      <w:r w:rsidR="3718C359">
        <w:t xml:space="preserve">The stakeholders </w:t>
      </w:r>
      <w:r w:rsidR="00C95AED">
        <w:t>for ViroTour are listed below:</w:t>
      </w:r>
      <w:r w:rsidR="3718C359">
        <w:t xml:space="preserve"> </w:t>
      </w:r>
    </w:p>
    <w:p w:rsidR="5A1E3594" w:rsidP="38D49402" w:rsidRDefault="5A1E3594" w14:paraId="6A3DF4F1" w14:textId="06E6833C"/>
    <w:tbl>
      <w:tblPr>
        <w:tblW w:w="6994" w:type="dxa"/>
        <w:jc w:val="center"/>
        <w:tblLook w:val="04A0" w:firstRow="1" w:lastRow="0" w:firstColumn="1" w:lastColumn="0" w:noHBand="0" w:noVBand="1"/>
      </w:tblPr>
      <w:tblGrid>
        <w:gridCol w:w="2940"/>
        <w:gridCol w:w="4054"/>
      </w:tblGrid>
      <w:tr w:rsidR="3F9B72AA" w:rsidTr="00FE0C52" w14:paraId="09C54BD2" w14:textId="77777777">
        <w:trPr>
          <w:trHeight w:val="300"/>
          <w:jc w:val="center"/>
        </w:trPr>
        <w:tc>
          <w:tcPr>
            <w:tcW w:w="29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Pr="00C95AED" w:rsidR="3F9B72AA" w:rsidP="4C557D2E" w:rsidRDefault="58BE8B85" w14:paraId="39767333" w14:textId="283C3D3B">
            <w:pPr>
              <w:pStyle w:val="TableHeader"/>
              <w:spacing w:line="259" w:lineRule="auto"/>
              <w:rPr>
                <w:color w:val="auto"/>
              </w:rPr>
            </w:pPr>
            <w:r w:rsidRPr="00C95AED">
              <w:rPr>
                <w:color w:val="auto"/>
              </w:rPr>
              <w:t>Stakeholder</w:t>
            </w:r>
          </w:p>
        </w:tc>
        <w:tc>
          <w:tcPr>
            <w:tcW w:w="40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Pr="00C95AED" w:rsidR="3F9B72AA" w:rsidP="3F9B72AA" w:rsidRDefault="58BE8B85" w14:paraId="034ED488" w14:textId="405319F5">
            <w:pPr>
              <w:pStyle w:val="TableHeader"/>
              <w:rPr>
                <w:color w:val="auto"/>
              </w:rPr>
            </w:pPr>
            <w:r w:rsidRPr="00C95AED">
              <w:rPr>
                <w:color w:val="auto"/>
              </w:rPr>
              <w:t>Project Role</w:t>
            </w:r>
          </w:p>
        </w:tc>
      </w:tr>
      <w:tr w:rsidR="3F9B72AA" w:rsidTr="00FE0C52" w14:paraId="3A7D7E5F" w14:textId="77777777">
        <w:trPr>
          <w:trHeight w:val="300"/>
          <w:jc w:val="center"/>
        </w:trPr>
        <w:tc>
          <w:tcPr>
            <w:tcW w:w="29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537170" w:rsidRDefault="00C95AED" w14:paraId="7BD05923" w14:textId="0BE5671B">
            <w:pPr>
              <w:rPr>
                <w:color w:val="000000" w:themeColor="text1"/>
              </w:rPr>
            </w:pPr>
            <w:r>
              <w:rPr>
                <w:color w:val="000000" w:themeColor="text1"/>
              </w:rPr>
              <w:t xml:space="preserve">Dr. </w:t>
            </w:r>
            <w:r w:rsidRPr="24E67BC2" w:rsidR="13537170">
              <w:rPr>
                <w:color w:val="000000" w:themeColor="text1"/>
              </w:rPr>
              <w:t>Mir Assadullah</w:t>
            </w:r>
          </w:p>
        </w:tc>
        <w:tc>
          <w:tcPr>
            <w:tcW w:w="40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537170" w:rsidRDefault="13537170" w14:paraId="1266914B" w14:textId="33B9944B">
            <w:pPr>
              <w:rPr>
                <w:color w:val="000000" w:themeColor="text1"/>
              </w:rPr>
            </w:pPr>
            <w:r w:rsidRPr="24E67BC2">
              <w:rPr>
                <w:color w:val="000000" w:themeColor="text1"/>
              </w:rPr>
              <w:t>Client/Professor</w:t>
            </w:r>
          </w:p>
        </w:tc>
      </w:tr>
      <w:tr w:rsidR="3F9B72AA" w:rsidTr="00FE0C52" w14:paraId="25091446" w14:textId="77777777">
        <w:trPr>
          <w:trHeight w:val="300"/>
          <w:jc w:val="center"/>
        </w:trPr>
        <w:tc>
          <w:tcPr>
            <w:tcW w:w="29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537170" w:rsidRDefault="13537170" w14:paraId="538A6F2F" w14:textId="14B8F787">
            <w:pPr>
              <w:rPr>
                <w:color w:val="000000" w:themeColor="text1"/>
              </w:rPr>
            </w:pPr>
            <w:r w:rsidRPr="24E67BC2">
              <w:rPr>
                <w:color w:val="000000" w:themeColor="text1"/>
              </w:rPr>
              <w:t>Roy Gordon</w:t>
            </w:r>
          </w:p>
        </w:tc>
        <w:tc>
          <w:tcPr>
            <w:tcW w:w="40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537170" w:rsidRDefault="13537170" w14:paraId="501E1E03" w14:textId="67F408A5">
            <w:pPr>
              <w:rPr>
                <w:color w:val="000000" w:themeColor="text1"/>
              </w:rPr>
            </w:pPr>
            <w:r w:rsidRPr="24E67BC2">
              <w:rPr>
                <w:color w:val="000000" w:themeColor="text1"/>
              </w:rPr>
              <w:t>Project Mentor</w:t>
            </w:r>
          </w:p>
        </w:tc>
      </w:tr>
      <w:tr w:rsidR="3F9B72AA" w:rsidTr="00FE0C52" w14:paraId="487D4E8B" w14:textId="77777777">
        <w:trPr>
          <w:trHeight w:val="300"/>
          <w:jc w:val="center"/>
        </w:trPr>
        <w:tc>
          <w:tcPr>
            <w:tcW w:w="29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537170" w:rsidRDefault="13537170" w14:paraId="5474936F" w14:textId="188EA058">
            <w:pPr>
              <w:rPr>
                <w:color w:val="000000" w:themeColor="text1"/>
              </w:rPr>
            </w:pPr>
            <w:r w:rsidRPr="24E67BC2">
              <w:rPr>
                <w:color w:val="000000" w:themeColor="text1"/>
              </w:rPr>
              <w:t>Rob Wilson</w:t>
            </w:r>
          </w:p>
        </w:tc>
        <w:tc>
          <w:tcPr>
            <w:tcW w:w="40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537170" w:rsidRDefault="13537170" w14:paraId="2E2FDE79" w14:textId="7BEAF416">
            <w:pPr>
              <w:rPr>
                <w:color w:val="000000" w:themeColor="text1"/>
              </w:rPr>
            </w:pPr>
            <w:r w:rsidRPr="24E67BC2">
              <w:rPr>
                <w:color w:val="000000" w:themeColor="text1"/>
              </w:rPr>
              <w:t>DevSecOps Mentor</w:t>
            </w:r>
          </w:p>
        </w:tc>
      </w:tr>
      <w:tr w:rsidR="3F9B72AA" w:rsidTr="00FE0C52" w14:paraId="426F8641" w14:textId="77777777">
        <w:trPr>
          <w:trHeight w:val="300"/>
          <w:jc w:val="center"/>
        </w:trPr>
        <w:tc>
          <w:tcPr>
            <w:tcW w:w="29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537170" w:rsidRDefault="13537170" w14:paraId="606A7E2E" w14:textId="6E2E50B0">
            <w:pPr>
              <w:rPr>
                <w:color w:val="000000" w:themeColor="text1"/>
              </w:rPr>
            </w:pPr>
            <w:r w:rsidRPr="24E67BC2">
              <w:rPr>
                <w:color w:val="000000" w:themeColor="text1"/>
              </w:rPr>
              <w:t>Ivelin Tchangalov</w:t>
            </w:r>
          </w:p>
        </w:tc>
        <w:tc>
          <w:tcPr>
            <w:tcW w:w="40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537170" w:rsidRDefault="13537170" w14:paraId="69B5F8DC" w14:textId="5BCDD97A">
            <w:pPr>
              <w:rPr>
                <w:color w:val="000000" w:themeColor="text1"/>
              </w:rPr>
            </w:pPr>
            <w:r w:rsidRPr="24E67BC2">
              <w:rPr>
                <w:color w:val="000000" w:themeColor="text1"/>
              </w:rPr>
              <w:t>Project Manager (PM)</w:t>
            </w:r>
          </w:p>
        </w:tc>
      </w:tr>
      <w:tr w:rsidR="3F9B72AA" w:rsidTr="00FE0C52" w14:paraId="655B19A4" w14:textId="77777777">
        <w:trPr>
          <w:trHeight w:val="300"/>
          <w:jc w:val="center"/>
        </w:trPr>
        <w:tc>
          <w:tcPr>
            <w:tcW w:w="29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537170" w:rsidRDefault="13537170" w14:paraId="20D2B519" w14:textId="549B184D">
            <w:pPr>
              <w:rPr>
                <w:color w:val="000000" w:themeColor="text1"/>
              </w:rPr>
            </w:pPr>
            <w:r w:rsidRPr="24E67BC2">
              <w:rPr>
                <w:color w:val="000000" w:themeColor="text1"/>
              </w:rPr>
              <w:t>KC Harden</w:t>
            </w:r>
          </w:p>
        </w:tc>
        <w:tc>
          <w:tcPr>
            <w:tcW w:w="40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537170" w:rsidRDefault="13537170" w14:paraId="363FF4FC" w14:textId="3C807EC2">
            <w:pPr>
              <w:rPr>
                <w:color w:val="000000" w:themeColor="text1"/>
              </w:rPr>
            </w:pPr>
            <w:r w:rsidRPr="24E67BC2">
              <w:rPr>
                <w:color w:val="000000" w:themeColor="text1"/>
              </w:rPr>
              <w:t>Product Owner (PO)</w:t>
            </w:r>
          </w:p>
        </w:tc>
      </w:tr>
      <w:tr w:rsidR="3F9B72AA" w:rsidTr="00FE0C52" w14:paraId="1387FEA1" w14:textId="77777777">
        <w:trPr>
          <w:trHeight w:val="300"/>
          <w:jc w:val="center"/>
        </w:trPr>
        <w:tc>
          <w:tcPr>
            <w:tcW w:w="29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537170" w:rsidP="13537170" w:rsidRDefault="13537170" w14:paraId="73C1F55B" w14:textId="15AFA9BD">
            <w:pPr>
              <w:spacing w:line="259" w:lineRule="auto"/>
              <w:rPr>
                <w:color w:val="000000" w:themeColor="text1"/>
              </w:rPr>
            </w:pPr>
            <w:r w:rsidRPr="24E67BC2">
              <w:rPr>
                <w:color w:val="000000" w:themeColor="text1"/>
              </w:rPr>
              <w:t>Alex Armel Wabo Tebu</w:t>
            </w:r>
          </w:p>
        </w:tc>
        <w:tc>
          <w:tcPr>
            <w:tcW w:w="40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537170" w:rsidRDefault="13537170" w14:paraId="1AEE2AAA" w14:textId="5CC31FF3">
            <w:pPr>
              <w:rPr>
                <w:color w:val="000000" w:themeColor="text1"/>
              </w:rPr>
            </w:pPr>
            <w:r w:rsidRPr="24E67BC2">
              <w:rPr>
                <w:color w:val="000000" w:themeColor="text1"/>
              </w:rPr>
              <w:t>Business Analyst (BA)</w:t>
            </w:r>
          </w:p>
        </w:tc>
      </w:tr>
      <w:tr w:rsidR="3F9B72AA" w:rsidTr="00FE0C52" w14:paraId="31AD4EB7" w14:textId="77777777">
        <w:trPr>
          <w:trHeight w:val="300"/>
          <w:jc w:val="center"/>
        </w:trPr>
        <w:tc>
          <w:tcPr>
            <w:tcW w:w="29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537170" w:rsidRDefault="13537170" w14:paraId="72C99931" w14:textId="76B48CBA">
            <w:pPr>
              <w:rPr>
                <w:color w:val="000000" w:themeColor="text1"/>
              </w:rPr>
            </w:pPr>
            <w:r w:rsidRPr="24E67BC2">
              <w:rPr>
                <w:color w:val="000000" w:themeColor="text1"/>
              </w:rPr>
              <w:t>Hang Wang</w:t>
            </w:r>
          </w:p>
        </w:tc>
        <w:tc>
          <w:tcPr>
            <w:tcW w:w="40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3537170" w:rsidRDefault="13537170" w14:paraId="19D362ED" w14:textId="6EC9E48D">
            <w:pPr>
              <w:rPr>
                <w:color w:val="000000" w:themeColor="text1"/>
              </w:rPr>
            </w:pPr>
            <w:r w:rsidRPr="24E67BC2">
              <w:rPr>
                <w:color w:val="000000" w:themeColor="text1"/>
              </w:rPr>
              <w:t>Sr. Software Engineer (Dev Lead)</w:t>
            </w:r>
          </w:p>
        </w:tc>
      </w:tr>
      <w:tr w:rsidR="00855785" w:rsidTr="00FE0C52" w14:paraId="2B437E98" w14:textId="77777777">
        <w:trPr>
          <w:trHeight w:val="300"/>
          <w:jc w:val="center"/>
        </w:trPr>
        <w:tc>
          <w:tcPr>
            <w:tcW w:w="29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24E67BC2" w:rsidR="00855785" w:rsidP="00855785" w:rsidRDefault="00855785" w14:paraId="2F59F64C" w14:textId="4BC27DD9">
            <w:pPr>
              <w:rPr>
                <w:color w:val="000000" w:themeColor="text1"/>
              </w:rPr>
            </w:pPr>
            <w:r w:rsidRPr="24E67BC2">
              <w:rPr>
                <w:color w:val="000000" w:themeColor="text1"/>
              </w:rPr>
              <w:t>Nancy Lay</w:t>
            </w:r>
          </w:p>
        </w:tc>
        <w:tc>
          <w:tcPr>
            <w:tcW w:w="40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24E67BC2" w:rsidR="00855785" w:rsidP="00855785" w:rsidRDefault="00855785" w14:paraId="294A87AB" w14:textId="7F62D6E1">
            <w:pPr>
              <w:rPr>
                <w:color w:val="000000" w:themeColor="text1"/>
              </w:rPr>
            </w:pPr>
            <w:r w:rsidRPr="24E67BC2">
              <w:rPr>
                <w:color w:val="000000" w:themeColor="text1"/>
              </w:rPr>
              <w:t>Test Manager (Test Lead)</w:t>
            </w:r>
          </w:p>
        </w:tc>
      </w:tr>
      <w:tr w:rsidR="00855785" w:rsidTr="00FE0C52" w14:paraId="27B391F3" w14:textId="77777777">
        <w:trPr>
          <w:trHeight w:val="300"/>
          <w:jc w:val="center"/>
        </w:trPr>
        <w:tc>
          <w:tcPr>
            <w:tcW w:w="29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55785" w:rsidP="00855785" w:rsidRDefault="00855785" w14:paraId="3CAF29B2" w14:textId="2E5DCDD2">
            <w:pPr>
              <w:spacing w:line="259" w:lineRule="auto"/>
              <w:rPr>
                <w:color w:val="000000" w:themeColor="text1"/>
              </w:rPr>
            </w:pPr>
            <w:r w:rsidRPr="24E67BC2">
              <w:rPr>
                <w:color w:val="000000" w:themeColor="text1"/>
              </w:rPr>
              <w:t>Kelvin Huynh</w:t>
            </w:r>
          </w:p>
        </w:tc>
        <w:tc>
          <w:tcPr>
            <w:tcW w:w="40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55785" w:rsidP="00855785" w:rsidRDefault="00855785" w14:paraId="04681890" w14:textId="57C95D02">
            <w:pPr>
              <w:rPr>
                <w:color w:val="000000" w:themeColor="text1"/>
              </w:rPr>
            </w:pPr>
            <w:r w:rsidRPr="24E67BC2">
              <w:rPr>
                <w:color w:val="000000" w:themeColor="text1"/>
              </w:rPr>
              <w:t>Jr. Software Engineer (Dev)</w:t>
            </w:r>
          </w:p>
        </w:tc>
      </w:tr>
      <w:tr w:rsidR="00855785" w:rsidTr="00FE0C52" w14:paraId="17DA017D" w14:textId="77777777">
        <w:trPr>
          <w:trHeight w:val="300"/>
          <w:jc w:val="center"/>
        </w:trPr>
        <w:tc>
          <w:tcPr>
            <w:tcW w:w="29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55785" w:rsidP="00855785" w:rsidRDefault="00855785" w14:paraId="569BD976" w14:textId="7A28B844">
            <w:pPr>
              <w:spacing w:line="259" w:lineRule="auto"/>
              <w:rPr>
                <w:color w:val="000000" w:themeColor="text1"/>
              </w:rPr>
            </w:pPr>
            <w:r w:rsidRPr="24E67BC2">
              <w:rPr>
                <w:color w:val="000000" w:themeColor="text1"/>
              </w:rPr>
              <w:t>Melika Shahani</w:t>
            </w:r>
          </w:p>
        </w:tc>
        <w:tc>
          <w:tcPr>
            <w:tcW w:w="40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55785" w:rsidP="00855785" w:rsidRDefault="00855785" w14:paraId="6E4F6A57" w14:textId="0CBEE147">
            <w:pPr>
              <w:rPr>
                <w:color w:val="000000" w:themeColor="text1"/>
              </w:rPr>
            </w:pPr>
            <w:r w:rsidRPr="24E67BC2">
              <w:rPr>
                <w:color w:val="000000" w:themeColor="text1"/>
              </w:rPr>
              <w:t>Jr. Software Engineer (Dev)</w:t>
            </w:r>
          </w:p>
        </w:tc>
      </w:tr>
      <w:tr w:rsidR="00855785" w:rsidTr="00FE0C52" w14:paraId="492F0959" w14:textId="77777777">
        <w:trPr>
          <w:trHeight w:val="300"/>
          <w:jc w:val="center"/>
        </w:trPr>
        <w:tc>
          <w:tcPr>
            <w:tcW w:w="29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55785" w:rsidP="00855785" w:rsidRDefault="00855785" w14:paraId="0FA445BE" w14:textId="43FA1A25">
            <w:pPr>
              <w:spacing w:line="259" w:lineRule="auto"/>
              <w:rPr>
                <w:color w:val="000000" w:themeColor="text1"/>
              </w:rPr>
            </w:pPr>
            <w:r w:rsidRPr="24E67BC2">
              <w:rPr>
                <w:color w:val="000000" w:themeColor="text1"/>
              </w:rPr>
              <w:t>Jean Pita Diomi Kazadi</w:t>
            </w:r>
          </w:p>
        </w:tc>
        <w:tc>
          <w:tcPr>
            <w:tcW w:w="40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55785" w:rsidP="00855785" w:rsidRDefault="00855785" w14:paraId="2FEF7EDC" w14:textId="1BD7CF14">
            <w:pPr>
              <w:rPr>
                <w:color w:val="000000" w:themeColor="text1"/>
              </w:rPr>
            </w:pPr>
            <w:r w:rsidRPr="24E67BC2">
              <w:rPr>
                <w:color w:val="000000" w:themeColor="text1"/>
              </w:rPr>
              <w:t>Jr. Software Engineer (Dev)</w:t>
            </w:r>
          </w:p>
        </w:tc>
      </w:tr>
      <w:tr w:rsidR="00855785" w:rsidTr="00FE0C52" w14:paraId="60D6F93C" w14:textId="77777777">
        <w:trPr>
          <w:trHeight w:val="300"/>
          <w:jc w:val="center"/>
        </w:trPr>
        <w:tc>
          <w:tcPr>
            <w:tcW w:w="29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55785" w:rsidP="00855785" w:rsidRDefault="00855785" w14:paraId="01EFC10D" w14:textId="0765AA08">
            <w:pPr>
              <w:spacing w:line="259" w:lineRule="auto"/>
              <w:rPr>
                <w:color w:val="000000" w:themeColor="text1"/>
              </w:rPr>
            </w:pPr>
            <w:r w:rsidRPr="24E67BC2">
              <w:rPr>
                <w:color w:val="000000" w:themeColor="text1"/>
              </w:rPr>
              <w:t>Jah-wilson Teeba</w:t>
            </w:r>
          </w:p>
        </w:tc>
        <w:tc>
          <w:tcPr>
            <w:tcW w:w="40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55785" w:rsidP="00855785" w:rsidRDefault="00855785" w14:paraId="145FACA7" w14:textId="57C95D02">
            <w:pPr>
              <w:rPr>
                <w:color w:val="000000" w:themeColor="text1"/>
              </w:rPr>
            </w:pPr>
            <w:r w:rsidRPr="24E67BC2">
              <w:rPr>
                <w:color w:val="000000" w:themeColor="text1"/>
              </w:rPr>
              <w:t>Jr. Software Engineer (Dev)</w:t>
            </w:r>
          </w:p>
        </w:tc>
      </w:tr>
      <w:tr w:rsidR="00855785" w:rsidTr="00FE0C52" w14:paraId="05802754" w14:textId="77777777">
        <w:trPr>
          <w:trHeight w:val="300"/>
          <w:jc w:val="center"/>
        </w:trPr>
        <w:tc>
          <w:tcPr>
            <w:tcW w:w="29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55785" w:rsidP="00855785" w:rsidRDefault="00855785" w14:paraId="43F7130D" w14:textId="2D784742">
            <w:pPr>
              <w:spacing w:line="259" w:lineRule="auto"/>
              <w:rPr>
                <w:color w:val="000000" w:themeColor="text1"/>
              </w:rPr>
            </w:pPr>
            <w:r w:rsidRPr="24E67BC2">
              <w:rPr>
                <w:color w:val="000000" w:themeColor="text1"/>
              </w:rPr>
              <w:t>Ronald Milligan</w:t>
            </w:r>
          </w:p>
        </w:tc>
        <w:tc>
          <w:tcPr>
            <w:tcW w:w="40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55785" w:rsidP="00855785" w:rsidRDefault="00855785" w14:paraId="134713AC" w14:textId="0CBEE147">
            <w:pPr>
              <w:rPr>
                <w:color w:val="000000" w:themeColor="text1"/>
              </w:rPr>
            </w:pPr>
            <w:r w:rsidRPr="24E67BC2">
              <w:rPr>
                <w:color w:val="000000" w:themeColor="text1"/>
              </w:rPr>
              <w:t>Jr. Software Engineer (Dev)</w:t>
            </w:r>
          </w:p>
        </w:tc>
      </w:tr>
      <w:tr w:rsidR="00855785" w:rsidTr="00FE0C52" w14:paraId="78ACC2C9" w14:textId="77777777">
        <w:trPr>
          <w:trHeight w:val="300"/>
          <w:jc w:val="center"/>
        </w:trPr>
        <w:tc>
          <w:tcPr>
            <w:tcW w:w="29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55785" w:rsidP="00855785" w:rsidRDefault="00855785" w14:paraId="655C1426" w14:textId="30E2741E">
            <w:pPr>
              <w:spacing w:line="259" w:lineRule="auto"/>
              <w:rPr>
                <w:color w:val="000000" w:themeColor="text1"/>
              </w:rPr>
            </w:pPr>
            <w:r w:rsidRPr="24E67BC2">
              <w:rPr>
                <w:color w:val="000000" w:themeColor="text1"/>
              </w:rPr>
              <w:t>Ian Fischer</w:t>
            </w:r>
          </w:p>
        </w:tc>
        <w:tc>
          <w:tcPr>
            <w:tcW w:w="40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55785" w:rsidP="00855785" w:rsidRDefault="00855785" w14:paraId="45130074" w14:textId="1BD7CF14">
            <w:pPr>
              <w:rPr>
                <w:color w:val="000000" w:themeColor="text1"/>
              </w:rPr>
            </w:pPr>
            <w:r w:rsidRPr="24E67BC2">
              <w:rPr>
                <w:color w:val="000000" w:themeColor="text1"/>
              </w:rPr>
              <w:t>Jr. Software Engineer (Dev)</w:t>
            </w:r>
          </w:p>
        </w:tc>
      </w:tr>
      <w:tr w:rsidR="00855785" w:rsidTr="00FE0C52" w14:paraId="462863D2" w14:textId="77777777">
        <w:trPr>
          <w:trHeight w:val="300"/>
          <w:jc w:val="center"/>
        </w:trPr>
        <w:tc>
          <w:tcPr>
            <w:tcW w:w="29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55785" w:rsidP="00855785" w:rsidRDefault="00855785" w14:paraId="33FF23D0" w14:textId="2015717C">
            <w:pPr>
              <w:rPr>
                <w:color w:val="000000" w:themeColor="text1"/>
              </w:rPr>
            </w:pPr>
            <w:r w:rsidRPr="45464C9D">
              <w:rPr>
                <w:color w:val="000000" w:themeColor="text1"/>
              </w:rPr>
              <w:t>Team A</w:t>
            </w:r>
          </w:p>
        </w:tc>
        <w:tc>
          <w:tcPr>
            <w:tcW w:w="40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855785" w:rsidP="00855785" w:rsidRDefault="00855785" w14:paraId="725C2D9E" w14:textId="50A6D116">
            <w:pPr>
              <w:rPr>
                <w:color w:val="000000" w:themeColor="text1"/>
              </w:rPr>
            </w:pPr>
            <w:r w:rsidRPr="67C51E1C">
              <w:rPr>
                <w:color w:val="000000" w:themeColor="text1"/>
              </w:rPr>
              <w:t>Application Development Team</w:t>
            </w:r>
          </w:p>
        </w:tc>
      </w:tr>
    </w:tbl>
    <w:p w:rsidR="5A1E3594" w:rsidP="35B2A499" w:rsidRDefault="5A1E3594" w14:paraId="7A90AA2F" w14:textId="3BAA9B50">
      <w:pPr>
        <w:jc w:val="center"/>
        <w:rPr>
          <w:b w:val="1"/>
          <w:bCs w:val="1"/>
          <w:sz w:val="20"/>
          <w:szCs w:val="20"/>
        </w:rPr>
      </w:pPr>
      <w:r w:rsidRPr="35B2A499" w:rsidR="5B492364">
        <w:rPr>
          <w:b w:val="1"/>
          <w:bCs w:val="1"/>
          <w:sz w:val="20"/>
          <w:szCs w:val="20"/>
        </w:rPr>
        <w:t>Table 1.4 – Stakeholder information.</w:t>
      </w:r>
    </w:p>
    <w:p w:rsidR="01EE60BF" w:rsidP="01EE60BF" w:rsidRDefault="01EE60BF" w14:paraId="01F9DA06" w14:textId="0553F06D">
      <w:pPr>
        <w:jc w:val="center"/>
        <w:rPr>
          <w:b/>
          <w:bCs/>
        </w:rPr>
      </w:pPr>
    </w:p>
    <w:p w:rsidR="5A43A2C6" w:rsidP="00356D66" w:rsidRDefault="05067F9E" w14:paraId="793ADA0A" w14:textId="102AB709">
      <w:pPr>
        <w:pStyle w:val="Heading2"/>
        <w:rPr/>
      </w:pPr>
      <w:bookmarkStart w:name="_Toc146944449" w:id="27"/>
      <w:bookmarkStart w:name="_Toc1397650402" w:id="28"/>
      <w:bookmarkStart w:name="_Toc1543957075" w:id="29"/>
      <w:bookmarkStart w:name="_Toc922830428" w:id="1239103536"/>
      <w:r w:rsidR="05067F9E">
        <w:rPr/>
        <w:t>Project Methodology</w:t>
      </w:r>
      <w:bookmarkEnd w:id="27"/>
      <w:bookmarkEnd w:id="28"/>
      <w:bookmarkEnd w:id="29"/>
      <w:bookmarkEnd w:id="1239103536"/>
    </w:p>
    <w:p w:rsidR="7C8CED7A" w:rsidP="00D93660" w:rsidRDefault="7C8CED7A" w14:paraId="4DF9DF8D" w14:textId="7DC6ABFC">
      <w:pPr>
        <w:ind w:firstLine="720"/>
      </w:pPr>
      <w:r w:rsidR="7C8CED7A">
        <w:rPr/>
        <w:t xml:space="preserve">This project will be executed using a </w:t>
      </w:r>
      <w:r w:rsidR="23BAD2EC">
        <w:rPr/>
        <w:t xml:space="preserve">modified Scrum Model. </w:t>
      </w:r>
      <w:r w:rsidR="631AF1E9">
        <w:rPr/>
        <w:t>Due to the nature of Master’s courses, the project team, Professor/client, and mentors have varied availability</w:t>
      </w:r>
      <w:r w:rsidR="008175A4">
        <w:rPr/>
        <w:t>. T</w:t>
      </w:r>
      <w:r w:rsidR="7B10D6AA">
        <w:rPr/>
        <w:t xml:space="preserve">herefore, Scrum ceremonies such as daily standups, </w:t>
      </w:r>
      <w:r w:rsidR="7E897671">
        <w:rPr/>
        <w:t>sprint planning, sprint reviews, and retrospective cannot occur with regularity</w:t>
      </w:r>
      <w:r w:rsidR="0D8412EA">
        <w:rPr/>
        <w:t xml:space="preserve"> and full participation</w:t>
      </w:r>
      <w:r w:rsidR="7E897671">
        <w:rPr/>
        <w:t>.</w:t>
      </w:r>
      <w:r w:rsidR="0D8412EA">
        <w:rPr/>
        <w:t xml:space="preserve"> </w:t>
      </w:r>
    </w:p>
    <w:p w:rsidR="550A3AB0" w:rsidP="00D93660" w:rsidRDefault="0D8412EA" w14:paraId="44D8EA4A" w14:textId="423267BC">
      <w:pPr>
        <w:ind w:firstLine="720"/>
      </w:pPr>
      <w:r w:rsidR="0D8412EA">
        <w:rPr/>
        <w:t xml:space="preserve">With a modified Scrum Model, our project team </w:t>
      </w:r>
      <w:r w:rsidR="008175A4">
        <w:rPr/>
        <w:t>can</w:t>
      </w:r>
      <w:r w:rsidR="0D8412EA">
        <w:rPr/>
        <w:t xml:space="preserve"> work </w:t>
      </w:r>
      <w:r w:rsidR="00A45075">
        <w:rPr/>
        <w:t>with</w:t>
      </w:r>
      <w:r w:rsidR="0D8412EA">
        <w:rPr/>
        <w:t xml:space="preserve"> these constraints</w:t>
      </w:r>
      <w:r w:rsidR="003C55A7">
        <w:rPr/>
        <w:t>.</w:t>
      </w:r>
      <w:r w:rsidR="350F9541">
        <w:rPr/>
        <w:t xml:space="preserve"> </w:t>
      </w:r>
      <w:r w:rsidR="00966537">
        <w:rPr/>
        <w:t xml:space="preserve">We will hold weekly project team meetings to </w:t>
      </w:r>
      <w:r w:rsidR="002365F6">
        <w:rPr/>
        <w:t xml:space="preserve">plan and </w:t>
      </w:r>
      <w:r w:rsidR="00966537">
        <w:rPr/>
        <w:t>review</w:t>
      </w:r>
      <w:r w:rsidR="002365F6">
        <w:rPr/>
        <w:t xml:space="preserve"> our </w:t>
      </w:r>
      <w:r w:rsidR="00966537">
        <w:rPr/>
        <w:t xml:space="preserve">work. </w:t>
      </w:r>
      <w:r w:rsidR="00CC000B">
        <w:rPr/>
        <w:t xml:space="preserve">The PM and PO </w:t>
      </w:r>
      <w:r w:rsidR="003C55A7">
        <w:rPr/>
        <w:t xml:space="preserve">will </w:t>
      </w:r>
      <w:r w:rsidR="00CC000B">
        <w:rPr/>
        <w:t>also attend</w:t>
      </w:r>
      <w:r w:rsidR="5A640299">
        <w:rPr/>
        <w:t xml:space="preserve"> meetings with the Project Mentor to ensure that we are on the correct path</w:t>
      </w:r>
      <w:r w:rsidR="244E399A">
        <w:rPr/>
        <w:t>.</w:t>
      </w:r>
      <w:r w:rsidR="5A640299">
        <w:rPr/>
        <w:t xml:space="preserve"> </w:t>
      </w:r>
    </w:p>
    <w:p w:rsidR="02252717" w:rsidP="00D93660" w:rsidRDefault="6A592052" w14:paraId="3DDEE369" w14:textId="0F75DCE8">
      <w:pPr>
        <w:ind w:firstLine="720"/>
      </w:pPr>
      <w:r>
        <w:t xml:space="preserve">Although there </w:t>
      </w:r>
      <w:r w:rsidR="7515E7D1">
        <w:t>are roles</w:t>
      </w:r>
      <w:r>
        <w:t xml:space="preserve"> appointed for this project, the entire project team is expected to </w:t>
      </w:r>
      <w:r w:rsidR="3B30EAE1">
        <w:t xml:space="preserve">act as a cross-functional team to support all aspects of the project including project documentation, planning, execution, and testing. </w:t>
      </w:r>
    </w:p>
    <w:p w:rsidR="550A3AB0" w:rsidP="550A3AB0" w:rsidRDefault="550A3AB0" w14:paraId="2987F23B" w14:textId="71099046"/>
    <w:p w:rsidR="52B0E34D" w:rsidP="00356D66" w:rsidRDefault="4C96F903" w14:paraId="6C126427" w14:textId="102AB709">
      <w:pPr>
        <w:pStyle w:val="Heading2"/>
        <w:rPr/>
      </w:pPr>
      <w:bookmarkStart w:name="_Toc2037871866" w:id="31"/>
      <w:bookmarkStart w:name="_Toc943418895" w:id="32"/>
      <w:bookmarkStart w:name="_Toc1009413912" w:id="33"/>
      <w:bookmarkStart w:name="_Toc1296366951" w:id="1916923117"/>
      <w:r w:rsidR="4C96F903">
        <w:rPr/>
        <w:t xml:space="preserve">Project </w:t>
      </w:r>
      <w:r w:rsidR="1C6F509E">
        <w:rPr/>
        <w:t>Tools</w:t>
      </w:r>
      <w:bookmarkEnd w:id="31"/>
      <w:bookmarkEnd w:id="32"/>
      <w:bookmarkEnd w:id="33"/>
      <w:bookmarkEnd w:id="1916923117"/>
    </w:p>
    <w:p w:rsidRPr="00F42776" w:rsidR="2A089DC8" w:rsidP="00404CF3" w:rsidRDefault="6CDEECEF" w14:paraId="3288F25D" w14:textId="486047EE">
      <w:pPr>
        <w:ind w:firstLine="720"/>
      </w:pPr>
      <w:r>
        <w:t xml:space="preserve">The tools used to manage the execution of ViroTour are </w:t>
      </w:r>
      <w:r w:rsidR="79A164FB">
        <w:t xml:space="preserve">listed </w:t>
      </w:r>
      <w:r w:rsidR="5D182C07">
        <w:t>below:</w:t>
      </w:r>
    </w:p>
    <w:p w:rsidRPr="00F42776" w:rsidR="003A3BD9" w:rsidP="003A3BD9" w:rsidRDefault="003A3BD9" w14:paraId="5CB1FCE3" w14:textId="77777777"/>
    <w:tbl>
      <w:tblPr>
        <w:tblW w:w="9006" w:type="dxa"/>
        <w:tblLook w:val="04A0" w:firstRow="1" w:lastRow="0" w:firstColumn="1" w:lastColumn="0" w:noHBand="0" w:noVBand="1"/>
      </w:tblPr>
      <w:tblGrid>
        <w:gridCol w:w="2160"/>
        <w:gridCol w:w="5565"/>
        <w:gridCol w:w="1281"/>
      </w:tblGrid>
      <w:tr w:rsidR="39761CAC" w:rsidTr="003A3BD9" w14:paraId="2E321424" w14:textId="77777777">
        <w:trPr>
          <w:tblHeader/>
        </w:trPr>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Pr="003A3BD9" w:rsidR="39761CAC" w:rsidP="00676639" w:rsidRDefault="39761CAC" w14:paraId="79334FA3" w14:textId="02A9837D">
            <w:pPr>
              <w:pStyle w:val="TableHeader"/>
              <w:rPr>
                <w:color w:val="auto"/>
              </w:rPr>
            </w:pPr>
            <w:r w:rsidRPr="003A3BD9">
              <w:rPr>
                <w:color w:val="auto"/>
              </w:rPr>
              <w:t>Name</w:t>
            </w:r>
          </w:p>
        </w:tc>
        <w:tc>
          <w:tcPr>
            <w:tcW w:w="556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Pr="003A3BD9" w:rsidR="39761CAC" w:rsidP="00676639" w:rsidRDefault="39761CAC" w14:paraId="5A424BFE" w14:textId="71745D6F">
            <w:pPr>
              <w:pStyle w:val="TableHeader"/>
              <w:rPr>
                <w:color w:val="auto"/>
              </w:rPr>
            </w:pPr>
            <w:r w:rsidRPr="003A3BD9">
              <w:rPr>
                <w:color w:val="auto"/>
              </w:rPr>
              <w:t xml:space="preserve">Description </w:t>
            </w:r>
          </w:p>
        </w:tc>
        <w:tc>
          <w:tcPr>
            <w:tcW w:w="128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Pr="003A3BD9" w:rsidR="39761CAC" w:rsidP="00676639" w:rsidRDefault="39761CAC" w14:paraId="3A6D195C" w14:textId="576C88F6">
            <w:pPr>
              <w:pStyle w:val="TableHeader"/>
              <w:rPr>
                <w:color w:val="auto"/>
              </w:rPr>
            </w:pPr>
            <w:r w:rsidRPr="003A3BD9">
              <w:rPr>
                <w:color w:val="auto"/>
              </w:rPr>
              <w:t>Version</w:t>
            </w:r>
          </w:p>
        </w:tc>
      </w:tr>
      <w:tr w:rsidR="39761CAC" w:rsidTr="436CA88A" w14:paraId="02F75C20" w14:textId="77777777">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B5CE6" w:rsidR="39761CAC" w:rsidP="1FBA3E02" w:rsidRDefault="79461CA1" w14:paraId="5084883A" w14:textId="5D3AD065">
            <w:pPr>
              <w:pStyle w:val="TableText"/>
              <w:spacing w:line="259" w:lineRule="auto"/>
              <w:rPr>
                <w:sz w:val="24"/>
                <w:szCs w:val="24"/>
              </w:rPr>
            </w:pPr>
            <w:r w:rsidRPr="7BC51248">
              <w:rPr>
                <w:sz w:val="24"/>
                <w:szCs w:val="24"/>
              </w:rPr>
              <w:t>Microsoft Teams</w:t>
            </w:r>
          </w:p>
        </w:tc>
        <w:tc>
          <w:tcPr>
            <w:tcW w:w="5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B5CE6" w:rsidR="39761CAC" w:rsidP="00203E26" w:rsidRDefault="5ECBC321" w14:paraId="73F7AB9E" w14:textId="098C73EC">
            <w:pPr>
              <w:pStyle w:val="TableText"/>
              <w:rPr>
                <w:sz w:val="24"/>
                <w:szCs w:val="24"/>
              </w:rPr>
            </w:pPr>
            <w:r w:rsidRPr="7BC51248">
              <w:rPr>
                <w:sz w:val="24"/>
                <w:szCs w:val="24"/>
              </w:rPr>
              <w:t xml:space="preserve">A </w:t>
            </w:r>
            <w:r w:rsidRPr="7BC51248" w:rsidR="20133D3B">
              <w:rPr>
                <w:sz w:val="24"/>
                <w:szCs w:val="24"/>
              </w:rPr>
              <w:t>messaging application the project team uses to collaborate, hold meetings, and share files.</w:t>
            </w:r>
          </w:p>
        </w:tc>
        <w:tc>
          <w:tcPr>
            <w:tcW w:w="12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B5CE6" w:rsidR="39761CAC" w:rsidP="00203E26" w:rsidRDefault="07ACC04E" w14:paraId="553C1C58" w14:textId="46FC58A6">
            <w:pPr>
              <w:pStyle w:val="TableText"/>
              <w:rPr>
                <w:sz w:val="24"/>
                <w:szCs w:val="24"/>
              </w:rPr>
            </w:pPr>
            <w:r w:rsidRPr="7BC51248">
              <w:rPr>
                <w:sz w:val="24"/>
                <w:szCs w:val="24"/>
              </w:rPr>
              <w:t>N/A</w:t>
            </w:r>
          </w:p>
        </w:tc>
      </w:tr>
      <w:tr w:rsidR="00CD0A95" w:rsidTr="436CA88A" w14:paraId="00998F57" w14:textId="77777777">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B5CE6" w:rsidR="00CD0A95" w:rsidP="00203E26" w:rsidRDefault="387FD45A" w14:paraId="17BF1A3F" w14:textId="644B6C2A">
            <w:pPr>
              <w:pStyle w:val="TableText"/>
              <w:rPr>
                <w:sz w:val="24"/>
                <w:szCs w:val="24"/>
              </w:rPr>
            </w:pPr>
            <w:r w:rsidRPr="7BC51248">
              <w:rPr>
                <w:sz w:val="24"/>
                <w:szCs w:val="24"/>
              </w:rPr>
              <w:t>SharePoint</w:t>
            </w:r>
          </w:p>
        </w:tc>
        <w:tc>
          <w:tcPr>
            <w:tcW w:w="5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B5CE6" w:rsidR="00CD0A95" w:rsidP="00203E26" w:rsidRDefault="7D833E99" w14:paraId="195E9FA8" w14:textId="1F38724C">
            <w:pPr>
              <w:pStyle w:val="TableText"/>
              <w:rPr>
                <w:sz w:val="24"/>
                <w:szCs w:val="24"/>
              </w:rPr>
            </w:pPr>
            <w:r w:rsidRPr="7BC51248">
              <w:rPr>
                <w:sz w:val="24"/>
                <w:szCs w:val="24"/>
              </w:rPr>
              <w:t>A web-based Microsoft platform</w:t>
            </w:r>
            <w:r w:rsidRPr="7BC51248" w:rsidR="273F5EE8">
              <w:rPr>
                <w:sz w:val="24"/>
                <w:szCs w:val="24"/>
              </w:rPr>
              <w:t xml:space="preserve"> that allows the project team to manage and store documents</w:t>
            </w:r>
            <w:r w:rsidR="003A3BD9">
              <w:rPr>
                <w:sz w:val="24"/>
                <w:szCs w:val="24"/>
              </w:rPr>
              <w:t>.</w:t>
            </w:r>
          </w:p>
        </w:tc>
        <w:tc>
          <w:tcPr>
            <w:tcW w:w="12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B5CE6" w:rsidR="00CD0A95" w:rsidP="00203E26" w:rsidRDefault="7C896FEF" w14:paraId="5E1FAF6B" w14:textId="4C8F93E0">
            <w:pPr>
              <w:pStyle w:val="TableText"/>
              <w:rPr>
                <w:sz w:val="24"/>
                <w:szCs w:val="24"/>
              </w:rPr>
            </w:pPr>
            <w:r w:rsidRPr="7BC51248">
              <w:rPr>
                <w:sz w:val="24"/>
                <w:szCs w:val="24"/>
              </w:rPr>
              <w:t>N/A</w:t>
            </w:r>
          </w:p>
        </w:tc>
      </w:tr>
      <w:tr w:rsidR="39761CAC" w:rsidTr="436CA88A" w14:paraId="2786BF17" w14:textId="77777777">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B5CE6" w:rsidR="39761CAC" w:rsidP="00203E26" w:rsidRDefault="1EADCDC5" w14:paraId="1A5F1FA9" w14:textId="315C3DF0">
            <w:pPr>
              <w:pStyle w:val="TableText"/>
              <w:rPr>
                <w:sz w:val="24"/>
                <w:szCs w:val="24"/>
              </w:rPr>
            </w:pPr>
            <w:r w:rsidRPr="7BC51248">
              <w:rPr>
                <w:sz w:val="24"/>
                <w:szCs w:val="24"/>
              </w:rPr>
              <w:t>Microsoft Word</w:t>
            </w:r>
          </w:p>
        </w:tc>
        <w:tc>
          <w:tcPr>
            <w:tcW w:w="5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B5CE6" w:rsidR="39761CAC" w:rsidP="00203E26" w:rsidRDefault="7CFF0C77" w14:paraId="1E1F57FE" w14:textId="5CDCF446">
            <w:pPr>
              <w:pStyle w:val="TableText"/>
              <w:rPr>
                <w:sz w:val="24"/>
                <w:szCs w:val="24"/>
              </w:rPr>
            </w:pPr>
            <w:r w:rsidRPr="7BC51248">
              <w:rPr>
                <w:sz w:val="24"/>
                <w:szCs w:val="24"/>
              </w:rPr>
              <w:t>A software-as-a-service (Saas) tool used for creating and editing word documents.</w:t>
            </w:r>
          </w:p>
          <w:p w:rsidRPr="00AB5CE6" w:rsidR="39761CAC" w:rsidP="00203E26" w:rsidRDefault="39761CAC" w14:paraId="3415A72A" w14:textId="3ABE0CAB">
            <w:pPr>
              <w:pStyle w:val="TableText"/>
              <w:rPr>
                <w:sz w:val="24"/>
                <w:szCs w:val="24"/>
              </w:rPr>
            </w:pPr>
          </w:p>
        </w:tc>
        <w:tc>
          <w:tcPr>
            <w:tcW w:w="12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B5CE6" w:rsidR="39761CAC" w:rsidP="00203E26" w:rsidRDefault="051D7604" w14:paraId="50AA5EB1" w14:textId="4C8F93E0">
            <w:pPr>
              <w:pStyle w:val="TableText"/>
              <w:rPr>
                <w:sz w:val="24"/>
                <w:szCs w:val="24"/>
              </w:rPr>
            </w:pPr>
            <w:r w:rsidRPr="7BC51248">
              <w:rPr>
                <w:sz w:val="24"/>
                <w:szCs w:val="24"/>
              </w:rPr>
              <w:t>N/A</w:t>
            </w:r>
          </w:p>
          <w:p w:rsidRPr="00AB5CE6" w:rsidR="39761CAC" w:rsidP="00203E26" w:rsidRDefault="39761CAC" w14:paraId="019E0E6F" w14:textId="4F15D127">
            <w:pPr>
              <w:pStyle w:val="TableText"/>
              <w:rPr>
                <w:sz w:val="24"/>
                <w:szCs w:val="24"/>
              </w:rPr>
            </w:pPr>
          </w:p>
        </w:tc>
      </w:tr>
      <w:tr w:rsidR="65614E39" w:rsidTr="436CA88A" w14:paraId="6839A9CE" w14:textId="77777777">
        <w:trPr>
          <w:trHeight w:val="300"/>
        </w:trPr>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5D04350" w:rsidP="65614E39" w:rsidRDefault="25D04350" w14:paraId="7897B379" w14:textId="2EE28844">
            <w:pPr>
              <w:pStyle w:val="TableText"/>
              <w:rPr>
                <w:sz w:val="24"/>
                <w:szCs w:val="24"/>
              </w:rPr>
            </w:pPr>
            <w:r w:rsidRPr="7BC51248">
              <w:rPr>
                <w:sz w:val="24"/>
                <w:szCs w:val="24"/>
              </w:rPr>
              <w:t>Microsoft Excel</w:t>
            </w:r>
          </w:p>
        </w:tc>
        <w:tc>
          <w:tcPr>
            <w:tcW w:w="5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2BC8BD7" w:rsidP="65614E39" w:rsidRDefault="32BC8BD7" w14:paraId="63D2E121" w14:textId="3830D781">
            <w:pPr>
              <w:pStyle w:val="TableText"/>
              <w:rPr>
                <w:sz w:val="24"/>
                <w:szCs w:val="24"/>
              </w:rPr>
            </w:pPr>
            <w:r w:rsidRPr="7BC51248">
              <w:rPr>
                <w:sz w:val="24"/>
                <w:szCs w:val="24"/>
              </w:rPr>
              <w:t>A software-as-a-service (Saas) tool used for creating and editing excel documents.</w:t>
            </w:r>
          </w:p>
        </w:tc>
        <w:tc>
          <w:tcPr>
            <w:tcW w:w="12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5614E39" w:rsidP="65614E39" w:rsidRDefault="69B6A3F0" w14:paraId="211B7C79" w14:textId="4C8F93E0">
            <w:pPr>
              <w:pStyle w:val="TableText"/>
              <w:rPr>
                <w:sz w:val="24"/>
                <w:szCs w:val="24"/>
              </w:rPr>
            </w:pPr>
            <w:r w:rsidRPr="7BC51248">
              <w:rPr>
                <w:sz w:val="24"/>
                <w:szCs w:val="24"/>
              </w:rPr>
              <w:t>N/A</w:t>
            </w:r>
          </w:p>
          <w:p w:rsidR="65614E39" w:rsidP="65614E39" w:rsidRDefault="65614E39" w14:paraId="4C1E2EC2" w14:textId="596590CE">
            <w:pPr>
              <w:pStyle w:val="TableText"/>
              <w:rPr>
                <w:sz w:val="24"/>
                <w:szCs w:val="24"/>
              </w:rPr>
            </w:pPr>
          </w:p>
        </w:tc>
      </w:tr>
      <w:tr w:rsidR="39761CAC" w:rsidTr="436CA88A" w14:paraId="40240DCB" w14:textId="77777777">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B5CE6" w:rsidR="39761CAC" w:rsidP="00203E26" w:rsidRDefault="1EADCDC5" w14:paraId="24F22DF8" w14:textId="660C0DE3">
            <w:pPr>
              <w:pStyle w:val="TableText"/>
              <w:rPr>
                <w:sz w:val="24"/>
                <w:szCs w:val="24"/>
              </w:rPr>
            </w:pPr>
            <w:r w:rsidRPr="7BC51248">
              <w:rPr>
                <w:sz w:val="24"/>
                <w:szCs w:val="24"/>
              </w:rPr>
              <w:t>Pencil</w:t>
            </w:r>
          </w:p>
        </w:tc>
        <w:tc>
          <w:tcPr>
            <w:tcW w:w="5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B5CE6" w:rsidR="39761CAC" w:rsidP="00203E26" w:rsidRDefault="771CA835" w14:paraId="1187C6DC" w14:textId="77C76956">
            <w:pPr>
              <w:pStyle w:val="TableText"/>
              <w:rPr>
                <w:sz w:val="24"/>
                <w:szCs w:val="24"/>
              </w:rPr>
            </w:pPr>
            <w:r w:rsidRPr="7BC51248">
              <w:rPr>
                <w:sz w:val="24"/>
                <w:szCs w:val="24"/>
              </w:rPr>
              <w:t>A GUI prototyping tool used to create mockups</w:t>
            </w:r>
            <w:r w:rsidR="00B945DD">
              <w:rPr>
                <w:sz w:val="24"/>
                <w:szCs w:val="24"/>
              </w:rPr>
              <w:t>.</w:t>
            </w:r>
          </w:p>
        </w:tc>
        <w:tc>
          <w:tcPr>
            <w:tcW w:w="12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B5CE6" w:rsidR="39761CAC" w:rsidP="00203E26" w:rsidRDefault="3D532EEF" w14:paraId="52C713BF" w14:textId="32652D21">
            <w:pPr>
              <w:pStyle w:val="TableText"/>
              <w:rPr>
                <w:sz w:val="24"/>
                <w:szCs w:val="24"/>
              </w:rPr>
            </w:pPr>
            <w:r w:rsidRPr="7BC51248">
              <w:rPr>
                <w:sz w:val="24"/>
                <w:szCs w:val="24"/>
              </w:rPr>
              <w:t>3.1.0</w:t>
            </w:r>
          </w:p>
        </w:tc>
      </w:tr>
      <w:tr w:rsidR="00C27B49" w:rsidTr="436CA88A" w14:paraId="7901E4FB" w14:textId="77777777">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B5CE6" w:rsidR="00C27B49" w:rsidP="00203E26" w:rsidRDefault="1EADCDC5" w14:paraId="5EF9A961" w14:textId="49D7F03D">
            <w:pPr>
              <w:pStyle w:val="TableText"/>
              <w:rPr>
                <w:sz w:val="24"/>
                <w:szCs w:val="24"/>
              </w:rPr>
            </w:pPr>
            <w:r w:rsidRPr="7BC51248">
              <w:rPr>
                <w:sz w:val="24"/>
                <w:szCs w:val="24"/>
              </w:rPr>
              <w:t>Taiga</w:t>
            </w:r>
          </w:p>
        </w:tc>
        <w:tc>
          <w:tcPr>
            <w:tcW w:w="5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B5CE6" w:rsidR="00C27B49" w:rsidP="00203E26" w:rsidRDefault="00AF6D3F" w14:paraId="2AE3E753" w14:textId="38490492">
            <w:pPr>
              <w:pStyle w:val="TableText"/>
              <w:rPr>
                <w:sz w:val="24"/>
                <w:szCs w:val="24"/>
              </w:rPr>
            </w:pPr>
            <w:r w:rsidRPr="7BC51248">
              <w:rPr>
                <w:sz w:val="24"/>
                <w:szCs w:val="24"/>
              </w:rPr>
              <w:t>A cloud-based agile project management tool that allows the project team to manage work.</w:t>
            </w:r>
          </w:p>
        </w:tc>
        <w:tc>
          <w:tcPr>
            <w:tcW w:w="12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B5CE6" w:rsidR="00C27B49" w:rsidP="00203E26" w:rsidRDefault="4A6BBD6C" w14:paraId="042E2303" w14:textId="5C20FB0D">
            <w:pPr>
              <w:pStyle w:val="TableText"/>
              <w:rPr>
                <w:sz w:val="24"/>
                <w:szCs w:val="24"/>
              </w:rPr>
            </w:pPr>
            <w:r w:rsidRPr="7BC51248">
              <w:rPr>
                <w:sz w:val="24"/>
                <w:szCs w:val="24"/>
              </w:rPr>
              <w:t>N/A</w:t>
            </w:r>
          </w:p>
        </w:tc>
      </w:tr>
      <w:tr w:rsidR="39761CAC" w:rsidTr="436CA88A" w14:paraId="0404DAC8" w14:textId="77777777">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B5CE6" w:rsidR="39761CAC" w:rsidP="00203E26" w:rsidRDefault="1EADCDC5" w14:paraId="1A8F0CBB" w14:textId="492965DD">
            <w:pPr>
              <w:pStyle w:val="TableText"/>
              <w:rPr>
                <w:sz w:val="24"/>
                <w:szCs w:val="24"/>
              </w:rPr>
            </w:pPr>
            <w:r w:rsidRPr="7BC51248">
              <w:rPr>
                <w:sz w:val="24"/>
                <w:szCs w:val="24"/>
              </w:rPr>
              <w:t>GitHub</w:t>
            </w:r>
          </w:p>
        </w:tc>
        <w:tc>
          <w:tcPr>
            <w:tcW w:w="5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B5CE6" w:rsidR="39761CAC" w:rsidP="00203E26" w:rsidRDefault="071603A3" w14:paraId="7588F8C5" w14:textId="4A0FEA7B">
            <w:pPr>
              <w:pStyle w:val="TableText"/>
              <w:rPr>
                <w:sz w:val="24"/>
                <w:szCs w:val="24"/>
              </w:rPr>
            </w:pPr>
            <w:r w:rsidRPr="7BC51248">
              <w:rPr>
                <w:sz w:val="24"/>
                <w:szCs w:val="24"/>
              </w:rPr>
              <w:t xml:space="preserve">A software development </w:t>
            </w:r>
            <w:r w:rsidRPr="7BC51248" w:rsidR="6668763B">
              <w:rPr>
                <w:sz w:val="24"/>
                <w:szCs w:val="24"/>
              </w:rPr>
              <w:t xml:space="preserve">internet tool used for version control using Git. </w:t>
            </w:r>
          </w:p>
        </w:tc>
        <w:tc>
          <w:tcPr>
            <w:tcW w:w="12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B5CE6" w:rsidR="39761CAC" w:rsidP="00203E26" w:rsidRDefault="2BDB835E" w14:paraId="2FC9CE64" w14:textId="4C81E16B">
            <w:pPr>
              <w:pStyle w:val="TableText"/>
              <w:rPr>
                <w:sz w:val="24"/>
                <w:szCs w:val="24"/>
              </w:rPr>
            </w:pPr>
            <w:r w:rsidRPr="7BC51248">
              <w:rPr>
                <w:sz w:val="24"/>
                <w:szCs w:val="24"/>
              </w:rPr>
              <w:t>N/A</w:t>
            </w:r>
          </w:p>
        </w:tc>
      </w:tr>
      <w:tr w:rsidR="5D999584" w:rsidTr="5D999584" w14:paraId="51341414" w14:textId="77777777">
        <w:trPr>
          <w:trHeight w:val="300"/>
        </w:trPr>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D999584" w:rsidP="5D999584" w:rsidRDefault="664F4F0E" w14:paraId="3130F45C" w14:textId="45B4C456">
            <w:pPr>
              <w:pStyle w:val="TableText"/>
              <w:rPr>
                <w:sz w:val="24"/>
                <w:szCs w:val="24"/>
              </w:rPr>
            </w:pPr>
            <w:r w:rsidRPr="1DB6EB49">
              <w:rPr>
                <w:sz w:val="24"/>
                <w:szCs w:val="24"/>
              </w:rPr>
              <w:t>Windows Server</w:t>
            </w:r>
          </w:p>
        </w:tc>
        <w:tc>
          <w:tcPr>
            <w:tcW w:w="5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D999584" w:rsidP="0C9FBB2C" w:rsidRDefault="664F4F0E" w14:paraId="3D94D0DB" w14:textId="740ECB56">
            <w:pPr>
              <w:pStyle w:val="TableText"/>
              <w:spacing w:line="259" w:lineRule="auto"/>
              <w:rPr>
                <w:sz w:val="24"/>
                <w:szCs w:val="24"/>
              </w:rPr>
            </w:pPr>
            <w:r w:rsidRPr="1DB6EB49">
              <w:rPr>
                <w:sz w:val="24"/>
                <w:szCs w:val="24"/>
              </w:rPr>
              <w:t>A database</w:t>
            </w:r>
            <w:r w:rsidRPr="067D8FF3">
              <w:rPr>
                <w:sz w:val="24"/>
                <w:szCs w:val="24"/>
              </w:rPr>
              <w:t xml:space="preserve"> server to store </w:t>
            </w:r>
            <w:r w:rsidRPr="76E1E49C">
              <w:rPr>
                <w:sz w:val="24"/>
                <w:szCs w:val="24"/>
              </w:rPr>
              <w:t>information</w:t>
            </w:r>
          </w:p>
        </w:tc>
        <w:tc>
          <w:tcPr>
            <w:tcW w:w="12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D999584" w:rsidP="5D999584" w:rsidRDefault="664F4F0E" w14:paraId="5487B1EE" w14:textId="4FB082A5">
            <w:pPr>
              <w:pStyle w:val="TableText"/>
              <w:rPr>
                <w:sz w:val="24"/>
                <w:szCs w:val="24"/>
              </w:rPr>
            </w:pPr>
            <w:r w:rsidRPr="2E84C4BC">
              <w:rPr>
                <w:sz w:val="24"/>
                <w:szCs w:val="24"/>
              </w:rPr>
              <w:t>WS 2022</w:t>
            </w:r>
          </w:p>
        </w:tc>
      </w:tr>
      <w:tr w:rsidR="66B4C384" w:rsidTr="66B4C384" w14:paraId="2E30A560" w14:textId="77777777">
        <w:trPr>
          <w:trHeight w:val="300"/>
        </w:trPr>
        <w:tc>
          <w:tcPr>
            <w:tcW w:w="21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64F4F0E" w:rsidP="66B4C384" w:rsidRDefault="664F4F0E" w14:paraId="06AB88DD" w14:textId="36D2A8DC">
            <w:pPr>
              <w:pStyle w:val="TableText"/>
              <w:rPr>
                <w:sz w:val="24"/>
                <w:szCs w:val="24"/>
              </w:rPr>
            </w:pPr>
            <w:r w:rsidRPr="0CBE0D8D">
              <w:rPr>
                <w:sz w:val="24"/>
                <w:szCs w:val="24"/>
              </w:rPr>
              <w:t>IDE (Android Studio)</w:t>
            </w:r>
          </w:p>
        </w:tc>
        <w:tc>
          <w:tcPr>
            <w:tcW w:w="5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6B4C384" w:rsidP="66B4C384" w:rsidRDefault="664F4F0E" w14:paraId="5041F2EC" w14:textId="23BCDE5B">
            <w:pPr>
              <w:pStyle w:val="TableText"/>
              <w:rPr>
                <w:sz w:val="24"/>
                <w:szCs w:val="24"/>
              </w:rPr>
            </w:pPr>
            <w:r w:rsidRPr="225D91BB">
              <w:rPr>
                <w:sz w:val="24"/>
                <w:szCs w:val="24"/>
              </w:rPr>
              <w:t xml:space="preserve">An Integrated Development Environment for building </w:t>
            </w:r>
            <w:r w:rsidRPr="6D9F7A96">
              <w:rPr>
                <w:sz w:val="24"/>
                <w:szCs w:val="24"/>
              </w:rPr>
              <w:t>software.</w:t>
            </w:r>
          </w:p>
        </w:tc>
        <w:tc>
          <w:tcPr>
            <w:tcW w:w="128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6B4C384" w:rsidP="66B4C384" w:rsidRDefault="664F4F0E" w14:paraId="02D955BA" w14:textId="17FF4DB6">
            <w:pPr>
              <w:pStyle w:val="TableText"/>
              <w:rPr>
                <w:sz w:val="24"/>
                <w:szCs w:val="24"/>
              </w:rPr>
            </w:pPr>
            <w:r w:rsidRPr="71F8D7EC">
              <w:rPr>
                <w:sz w:val="24"/>
                <w:szCs w:val="24"/>
              </w:rPr>
              <w:t>2022.1.1</w:t>
            </w:r>
          </w:p>
        </w:tc>
      </w:tr>
    </w:tbl>
    <w:p w:rsidRPr="00F42776" w:rsidR="003A3BD9" w:rsidP="003A3BD9" w:rsidRDefault="003A3BD9" w14:paraId="333F6DFA" w14:textId="732268F8">
      <w:pPr>
        <w:pStyle w:val="Caption"/>
      </w:pPr>
      <w:r w:rsidR="1F4C3AB6">
        <w:rPr/>
        <w:t xml:space="preserve">Table </w:t>
      </w:r>
      <w:r>
        <w:fldChar w:fldCharType="begin"/>
      </w:r>
      <w:r>
        <w:instrText xml:space="preserve"> STYLEREF 1 \s </w:instrText>
      </w:r>
      <w:r>
        <w:fldChar w:fldCharType="separate"/>
      </w:r>
      <w:r w:rsidRPr="35B2A499" w:rsidR="1F4C3AB6">
        <w:rPr>
          <w:noProof/>
        </w:rPr>
        <w:t>1</w:t>
      </w:r>
      <w:r>
        <w:fldChar w:fldCharType="end"/>
      </w:r>
      <w:r w:rsidR="1F4C3AB6">
        <w:rPr/>
        <w:t>.</w:t>
      </w:r>
      <w:r w:rsidR="61375300">
        <w:rPr/>
        <w:t>6</w:t>
      </w:r>
      <w:r w:rsidR="1F4C3AB6">
        <w:rPr/>
        <w:t xml:space="preserve"> </w:t>
      </w:r>
      <w:r w:rsidR="1F4C3AB6">
        <w:rPr/>
        <w:t>–</w:t>
      </w:r>
      <w:r w:rsidR="1F4C3AB6">
        <w:rPr/>
        <w:t xml:space="preserve"> Project Tools</w:t>
      </w:r>
    </w:p>
    <w:p w:rsidR="65614E39" w:rsidRDefault="65614E39" w14:paraId="61A878EB" w14:textId="26D271B2"/>
    <w:p w:rsidR="00B945DD" w:rsidRDefault="00B945DD" w14:paraId="65F7930A" w14:textId="77777777">
      <w:pPr>
        <w:jc w:val="both"/>
        <w:rPr>
          <w:b/>
          <w:bCs/>
          <w:color w:val="000000" w:themeColor="text1"/>
          <w:sz w:val="36"/>
          <w:szCs w:val="36"/>
          <w:lang w:val="en-NZ"/>
        </w:rPr>
      </w:pPr>
      <w:bookmarkStart w:name="_heading=h.49x2ik5" w:id="35"/>
      <w:bookmarkStart w:name="_heading=h.2p2csry" w:id="36"/>
      <w:bookmarkStart w:name="_Toc112843879" w:id="37"/>
      <w:bookmarkStart w:name="_Toc46288586" w:id="38"/>
      <w:bookmarkStart w:name="_Toc173409578" w:id="39"/>
      <w:bookmarkStart w:name="_Toc517394896" w:id="40"/>
      <w:bookmarkEnd w:id="35"/>
      <w:bookmarkEnd w:id="36"/>
      <w:r>
        <w:br w:type="page"/>
      </w:r>
    </w:p>
    <w:p w:rsidRPr="00AD712C" w:rsidR="006C324A" w:rsidP="02093149" w:rsidRDefault="492F423E" w14:paraId="000000FE" w14:textId="102AB709">
      <w:pPr>
        <w:pStyle w:val="Heading1"/>
        <w:ind w:left="0" w:firstLine="0"/>
        <w:rPr/>
      </w:pPr>
      <w:bookmarkStart w:name="_Toc600457530" w:id="158977970"/>
      <w:r w:rsidR="492F423E">
        <w:rPr/>
        <w:t>Scope Management</w:t>
      </w:r>
      <w:bookmarkEnd w:id="37"/>
      <w:bookmarkEnd w:id="38"/>
      <w:bookmarkEnd w:id="39"/>
      <w:bookmarkEnd w:id="40"/>
      <w:bookmarkEnd w:id="158977970"/>
    </w:p>
    <w:p w:rsidRPr="00AD7D1E" w:rsidR="006C324A" w:rsidP="00356D66" w:rsidRDefault="469D249B" w14:paraId="000000FF" w14:textId="102AB709">
      <w:pPr>
        <w:pStyle w:val="Heading2"/>
        <w:rPr/>
      </w:pPr>
      <w:bookmarkStart w:name="_Toc112843880" w:id="42"/>
      <w:bookmarkStart w:name="_Toc169458159" w:id="43"/>
      <w:bookmarkStart w:name="_Toc178240439" w:id="44"/>
      <w:bookmarkStart w:name="_Toc519557899" w:id="45"/>
      <w:bookmarkStart w:name="_Toc127169371" w:id="2010796274"/>
      <w:r w:rsidR="469D249B">
        <w:rPr/>
        <w:t>Scope</w:t>
      </w:r>
      <w:bookmarkEnd w:id="42"/>
      <w:bookmarkEnd w:id="43"/>
      <w:bookmarkEnd w:id="44"/>
      <w:bookmarkEnd w:id="45"/>
      <w:bookmarkEnd w:id="2010796274"/>
    </w:p>
    <w:p w:rsidR="2BEFC29E" w:rsidP="00404CF3" w:rsidRDefault="22C00CFB" w14:paraId="1D9939D6" w14:textId="1B712D1F">
      <w:pPr>
        <w:ind w:firstLine="720"/>
      </w:pPr>
      <w:r>
        <w:t>The goal of this project</w:t>
      </w:r>
      <w:r w:rsidR="70D47C1A">
        <w:t xml:space="preserve"> is</w:t>
      </w:r>
      <w:r>
        <w:t xml:space="preserve"> to develop a </w:t>
      </w:r>
      <w:r w:rsidR="226321EA">
        <w:t xml:space="preserve">virtual tour </w:t>
      </w:r>
      <w:r>
        <w:t>web and mobile application to be deli</w:t>
      </w:r>
      <w:r w:rsidR="755E998B">
        <w:t xml:space="preserve">vered by the Software Engineering Project Capstone class </w:t>
      </w:r>
      <w:r w:rsidR="2D73E914">
        <w:t>of</w:t>
      </w:r>
      <w:r w:rsidR="755E998B">
        <w:t xml:space="preserve"> Spring 2023. </w:t>
      </w:r>
      <w:r w:rsidR="2EA4F1E2">
        <w:t>T</w:t>
      </w:r>
      <w:r w:rsidR="192ABE1A">
        <w:t>wo teams</w:t>
      </w:r>
      <w:r w:rsidR="58239063">
        <w:t xml:space="preserve"> were created</w:t>
      </w:r>
      <w:r w:rsidR="192ABE1A">
        <w:t>, Team A and Team B</w:t>
      </w:r>
      <w:r w:rsidR="72E09398">
        <w:t>,</w:t>
      </w:r>
      <w:r w:rsidR="192ABE1A">
        <w:t xml:space="preserve"> </w:t>
      </w:r>
      <w:r w:rsidR="60B8D725">
        <w:t xml:space="preserve">and they </w:t>
      </w:r>
      <w:r w:rsidR="192ABE1A">
        <w:t>will be resp</w:t>
      </w:r>
      <w:r w:rsidR="03A7ECA1">
        <w:t>onsible for application development and server</w:t>
      </w:r>
      <w:r w:rsidR="7337B885">
        <w:t>-</w:t>
      </w:r>
      <w:r w:rsidR="03A7ECA1">
        <w:t xml:space="preserve">side development, respectively. </w:t>
      </w:r>
      <w:r w:rsidR="1052B8F7">
        <w:t>This PMP</w:t>
      </w:r>
      <w:r w:rsidR="763BBA16">
        <w:t xml:space="preserve"> is written </w:t>
      </w:r>
      <w:r w:rsidR="1AD972E3">
        <w:t>for the</w:t>
      </w:r>
      <w:r w:rsidR="763BBA16">
        <w:t xml:space="preserve"> server-side project</w:t>
      </w:r>
      <w:r w:rsidR="61227A73">
        <w:t>.</w:t>
      </w:r>
      <w:r w:rsidR="15C0027B">
        <w:t xml:space="preserve"> Thus</w:t>
      </w:r>
      <w:r w:rsidR="763BBA16">
        <w:t xml:space="preserve">, the </w:t>
      </w:r>
      <w:r w:rsidR="71899BD6">
        <w:t xml:space="preserve">requirements </w:t>
      </w:r>
      <w:r w:rsidR="763BBA16">
        <w:t>will only document the server-side requirements</w:t>
      </w:r>
      <w:r w:rsidR="4F2CD47B">
        <w:t xml:space="preserve"> for this project. </w:t>
      </w:r>
    </w:p>
    <w:p w:rsidR="48B411EF" w:rsidP="48B411EF" w:rsidRDefault="48B411EF" w14:paraId="6B6A62BD" w14:textId="0AD83752"/>
    <w:p w:rsidRPr="003D7B91" w:rsidR="0367E299" w:rsidP="18769427" w:rsidRDefault="52B2A630" w14:paraId="19FBF257" w14:textId="26F30A20">
      <w:pPr>
        <w:spacing w:before="120" w:line="259" w:lineRule="auto"/>
        <w:rPr>
          <w:b/>
        </w:rPr>
      </w:pPr>
      <w:r w:rsidRPr="003D7B91">
        <w:rPr>
          <w:b/>
        </w:rPr>
        <w:t xml:space="preserve">In </w:t>
      </w:r>
      <w:r w:rsidR="004B01EF">
        <w:rPr>
          <w:b/>
          <w:bCs/>
        </w:rPr>
        <w:t>S</w:t>
      </w:r>
      <w:r w:rsidRPr="003D7B91">
        <w:rPr>
          <w:b/>
          <w:bCs/>
        </w:rPr>
        <w:t>cope</w:t>
      </w:r>
      <w:r w:rsidRPr="003D7B91" w:rsidR="7E335EDE">
        <w:rPr>
          <w:b/>
        </w:rPr>
        <w:t xml:space="preserve"> for Team B</w:t>
      </w:r>
      <w:r w:rsidRPr="003D7B91">
        <w:rPr>
          <w:b/>
        </w:rPr>
        <w:t xml:space="preserve">: </w:t>
      </w:r>
    </w:p>
    <w:p w:rsidR="54F7B0BB" w:rsidP="007F571B" w:rsidRDefault="54F7B0BB" w14:paraId="1A1D2301" w14:textId="33EB63BE">
      <w:pPr>
        <w:pStyle w:val="ListParagraph"/>
        <w:numPr>
          <w:ilvl w:val="0"/>
          <w:numId w:val="5"/>
        </w:numPr>
      </w:pPr>
      <w:r w:rsidRPr="78C640B3">
        <w:rPr>
          <w:rFonts w:eastAsia="Times New Roman" w:cs="Times New Roman"/>
          <w:sz w:val="24"/>
          <w:szCs w:val="24"/>
        </w:rPr>
        <w:t>Database to store Images, Locations, Hotspots</w:t>
      </w:r>
      <w:r w:rsidRPr="78C640B3" w:rsidR="0420D529">
        <w:rPr>
          <w:rFonts w:eastAsia="Times New Roman" w:cs="Times New Roman"/>
          <w:sz w:val="24"/>
          <w:szCs w:val="24"/>
        </w:rPr>
        <w:t>, and Text</w:t>
      </w:r>
      <w:r w:rsidRPr="78C640B3">
        <w:rPr>
          <w:rFonts w:eastAsia="Times New Roman" w:cs="Times New Roman"/>
          <w:sz w:val="24"/>
          <w:szCs w:val="24"/>
        </w:rPr>
        <w:t>.</w:t>
      </w:r>
    </w:p>
    <w:p w:rsidR="1B99A62A" w:rsidP="007F571B" w:rsidRDefault="1B99A62A" w14:paraId="4FB95E62" w14:textId="6D2E2157">
      <w:pPr>
        <w:pStyle w:val="ListParagraph"/>
        <w:numPr>
          <w:ilvl w:val="0"/>
          <w:numId w:val="5"/>
        </w:numPr>
      </w:pPr>
      <w:r w:rsidRPr="5B5AC52C">
        <w:rPr>
          <w:rFonts w:eastAsia="Times New Roman" w:cs="Times New Roman"/>
          <w:sz w:val="24"/>
          <w:szCs w:val="24"/>
        </w:rPr>
        <w:t xml:space="preserve">Core Module: Image processing to </w:t>
      </w:r>
      <w:r w:rsidR="0094669B">
        <w:rPr>
          <w:rFonts w:eastAsia="Times New Roman" w:cs="Times New Roman"/>
          <w:sz w:val="24"/>
          <w:szCs w:val="24"/>
        </w:rPr>
        <w:t>enable tour</w:t>
      </w:r>
      <w:r w:rsidRPr="5B5AC52C">
        <w:rPr>
          <w:rFonts w:eastAsia="Times New Roman" w:cs="Times New Roman"/>
          <w:sz w:val="24"/>
          <w:szCs w:val="24"/>
        </w:rPr>
        <w:t xml:space="preserve"> navigation.</w:t>
      </w:r>
    </w:p>
    <w:p w:rsidR="1B99A62A" w:rsidP="007F571B" w:rsidRDefault="1B99A62A" w14:paraId="54AA2556" w14:textId="2F64C583">
      <w:pPr>
        <w:pStyle w:val="ListParagraph"/>
        <w:numPr>
          <w:ilvl w:val="0"/>
          <w:numId w:val="5"/>
        </w:numPr>
      </w:pPr>
      <w:r w:rsidRPr="5B5AC52C">
        <w:rPr>
          <w:rFonts w:eastAsia="Times New Roman" w:cs="Times New Roman"/>
          <w:sz w:val="24"/>
          <w:szCs w:val="24"/>
        </w:rPr>
        <w:t>Editing Module: Perform modifications on Images, Locations and Hotspots.</w:t>
      </w:r>
    </w:p>
    <w:p w:rsidR="1B99A62A" w:rsidP="007F571B" w:rsidRDefault="1B99A62A" w14:paraId="53381839" w14:textId="3D3071DD">
      <w:pPr>
        <w:pStyle w:val="ListParagraph"/>
        <w:numPr>
          <w:ilvl w:val="0"/>
          <w:numId w:val="5"/>
        </w:numPr>
      </w:pPr>
      <w:r w:rsidRPr="5EEB8C11">
        <w:rPr>
          <w:rFonts w:eastAsia="Times New Roman" w:cs="Times New Roman"/>
          <w:sz w:val="24"/>
          <w:szCs w:val="24"/>
        </w:rPr>
        <w:t xml:space="preserve">Search Module: </w:t>
      </w:r>
      <w:r w:rsidR="0094669B">
        <w:rPr>
          <w:rFonts w:eastAsia="Times New Roman" w:cs="Times New Roman"/>
          <w:sz w:val="24"/>
          <w:szCs w:val="24"/>
        </w:rPr>
        <w:t>Perform text-based search</w:t>
      </w:r>
      <w:r w:rsidRPr="5EEB8C11">
        <w:rPr>
          <w:rFonts w:eastAsia="Times New Roman" w:cs="Times New Roman"/>
          <w:sz w:val="24"/>
          <w:szCs w:val="24"/>
        </w:rPr>
        <w:t>.</w:t>
      </w:r>
    </w:p>
    <w:p w:rsidR="1B99A62A" w:rsidP="007F571B" w:rsidRDefault="1B99A62A" w14:paraId="0578D8B6" w14:textId="2242CFEB">
      <w:pPr>
        <w:pStyle w:val="ListParagraph"/>
        <w:numPr>
          <w:ilvl w:val="0"/>
          <w:numId w:val="5"/>
        </w:numPr>
      </w:pPr>
      <w:r w:rsidRPr="5B5AC52C">
        <w:rPr>
          <w:rFonts w:eastAsia="Times New Roman" w:cs="Times New Roman"/>
          <w:sz w:val="24"/>
          <w:szCs w:val="24"/>
        </w:rPr>
        <w:t>Backend support for any number of Virtual Tours.</w:t>
      </w:r>
    </w:p>
    <w:p w:rsidR="00B22F08" w:rsidP="00B22F08" w:rsidRDefault="00B22F08" w14:paraId="11CED154" w14:textId="4A5B9A18"/>
    <w:p w:rsidRPr="003D7B91" w:rsidR="00334CF1" w:rsidP="78C640B3" w:rsidRDefault="4258297F" w14:paraId="7EF270BE" w14:textId="343BD73E">
      <w:pPr>
        <w:pBdr>
          <w:top w:val="nil"/>
          <w:left w:val="nil"/>
          <w:bottom w:val="nil"/>
          <w:right w:val="nil"/>
          <w:between w:val="nil"/>
        </w:pBdr>
        <w:spacing w:before="120"/>
        <w:rPr>
          <w:b/>
        </w:rPr>
      </w:pPr>
      <w:r w:rsidRPr="003D7B91">
        <w:rPr>
          <w:b/>
          <w:bCs/>
        </w:rPr>
        <w:t xml:space="preserve">Out of </w:t>
      </w:r>
      <w:r w:rsidR="00E31BC1">
        <w:rPr>
          <w:b/>
          <w:bCs/>
        </w:rPr>
        <w:t>S</w:t>
      </w:r>
      <w:r w:rsidRPr="003D7B91">
        <w:rPr>
          <w:b/>
          <w:bCs/>
        </w:rPr>
        <w:t>cop</w:t>
      </w:r>
      <w:r w:rsidRPr="003D7B91" w:rsidR="003D7B91">
        <w:rPr>
          <w:b/>
          <w:bCs/>
        </w:rPr>
        <w:t>e for Team B</w:t>
      </w:r>
      <w:r w:rsidRPr="003D7B91">
        <w:rPr>
          <w:b/>
          <w:bCs/>
        </w:rPr>
        <w:t>:</w:t>
      </w:r>
    </w:p>
    <w:p w:rsidR="2C3D1BD1" w:rsidP="78C640B3" w:rsidRDefault="2C3D1BD1" w14:paraId="78018334" w14:textId="2F34C100">
      <w:pPr>
        <w:pBdr>
          <w:top w:val="nil"/>
          <w:left w:val="nil"/>
          <w:bottom w:val="nil"/>
          <w:right w:val="nil"/>
          <w:between w:val="nil"/>
        </w:pBdr>
        <w:spacing w:before="120"/>
        <w:ind w:firstLine="720"/>
      </w:pPr>
      <w:r w:rsidRPr="5B5AC52C">
        <w:t>Team A’s Responsibilities:</w:t>
      </w:r>
    </w:p>
    <w:p w:rsidR="2C3D1BD1" w:rsidP="007F571B" w:rsidRDefault="2C3D1BD1" w14:paraId="41A76CA0" w14:textId="78E19710">
      <w:pPr>
        <w:pStyle w:val="ListParagraph"/>
        <w:numPr>
          <w:ilvl w:val="0"/>
          <w:numId w:val="4"/>
        </w:numPr>
        <w:pBdr>
          <w:top w:val="nil"/>
          <w:left w:val="nil"/>
          <w:bottom w:val="nil"/>
          <w:right w:val="nil"/>
          <w:between w:val="nil"/>
        </w:pBdr>
        <w:spacing w:before="120"/>
      </w:pPr>
      <w:r w:rsidRPr="5B5AC52C">
        <w:rPr>
          <w:rFonts w:eastAsia="Times New Roman" w:cs="Times New Roman"/>
          <w:sz w:val="24"/>
          <w:szCs w:val="24"/>
        </w:rPr>
        <w:t>User Interface foundational design</w:t>
      </w:r>
      <w:r w:rsidRPr="5B5AC52C" w:rsidR="122C66F0">
        <w:rPr>
          <w:rFonts w:eastAsia="Times New Roman" w:cs="Times New Roman"/>
          <w:sz w:val="24"/>
          <w:szCs w:val="24"/>
        </w:rPr>
        <w:t>.</w:t>
      </w:r>
    </w:p>
    <w:p w:rsidR="2C3D1BD1" w:rsidP="007F571B" w:rsidRDefault="2C3D1BD1" w14:paraId="3A12CBEA" w14:textId="38D73F42">
      <w:pPr>
        <w:pStyle w:val="ListParagraph"/>
        <w:numPr>
          <w:ilvl w:val="0"/>
          <w:numId w:val="4"/>
        </w:numPr>
        <w:spacing w:before="120"/>
      </w:pPr>
      <w:r w:rsidRPr="5B5AC52C">
        <w:rPr>
          <w:rFonts w:eastAsia="Times New Roman" w:cs="Times New Roman"/>
          <w:sz w:val="24"/>
          <w:szCs w:val="24"/>
        </w:rPr>
        <w:t>Ability to display a location.</w:t>
      </w:r>
    </w:p>
    <w:p w:rsidR="2C3D1BD1" w:rsidP="007F571B" w:rsidRDefault="2C3D1BD1" w14:paraId="22A2E25E" w14:textId="0D5C8D9E">
      <w:pPr>
        <w:pStyle w:val="ListParagraph"/>
        <w:numPr>
          <w:ilvl w:val="0"/>
          <w:numId w:val="4"/>
        </w:numPr>
        <w:spacing w:before="120"/>
      </w:pPr>
      <w:r w:rsidRPr="5B5AC52C">
        <w:rPr>
          <w:rFonts w:eastAsia="Times New Roman" w:cs="Times New Roman"/>
          <w:sz w:val="24"/>
          <w:szCs w:val="24"/>
        </w:rPr>
        <w:t>Ability to navigate from one location to another.</w:t>
      </w:r>
    </w:p>
    <w:p w:rsidR="2C3D1BD1" w:rsidP="007F571B" w:rsidRDefault="2C3D1BD1" w14:paraId="7F3705C7" w14:textId="6FADA019">
      <w:pPr>
        <w:pStyle w:val="ListParagraph"/>
        <w:numPr>
          <w:ilvl w:val="0"/>
          <w:numId w:val="4"/>
        </w:numPr>
      </w:pPr>
      <w:r w:rsidRPr="5B5AC52C">
        <w:rPr>
          <w:rFonts w:eastAsia="Times New Roman" w:cs="Times New Roman"/>
          <w:sz w:val="24"/>
          <w:szCs w:val="24"/>
        </w:rPr>
        <w:t>Ensuring smooth transitions between locations.</w:t>
      </w:r>
    </w:p>
    <w:p w:rsidR="0889566F" w:rsidP="007F571B" w:rsidRDefault="0889566F" w14:paraId="03A0C7A8" w14:textId="772DEAE1">
      <w:pPr>
        <w:pStyle w:val="ListParagraph"/>
        <w:numPr>
          <w:ilvl w:val="0"/>
          <w:numId w:val="4"/>
        </w:numPr>
      </w:pPr>
      <w:r w:rsidRPr="5B5AC52C">
        <w:rPr>
          <w:rFonts w:eastAsia="Times New Roman" w:cs="Times New Roman"/>
          <w:sz w:val="24"/>
          <w:szCs w:val="24"/>
        </w:rPr>
        <w:t>Ability to z</w:t>
      </w:r>
      <w:r w:rsidRPr="5B5AC52C" w:rsidR="2C3D1BD1">
        <w:rPr>
          <w:rFonts w:eastAsia="Times New Roman" w:cs="Times New Roman"/>
          <w:sz w:val="24"/>
          <w:szCs w:val="24"/>
        </w:rPr>
        <w:t>oom and pan</w:t>
      </w:r>
      <w:r w:rsidRPr="5B5AC52C" w:rsidR="47BDAD7F">
        <w:rPr>
          <w:rFonts w:eastAsia="Times New Roman" w:cs="Times New Roman"/>
          <w:sz w:val="24"/>
          <w:szCs w:val="24"/>
        </w:rPr>
        <w:t xml:space="preserve"> the view.</w:t>
      </w:r>
    </w:p>
    <w:p w:rsidR="2C3D1BD1" w:rsidP="007F571B" w:rsidRDefault="2C3D1BD1" w14:paraId="65FC886A" w14:textId="52D6C497">
      <w:pPr>
        <w:pStyle w:val="ListParagraph"/>
        <w:numPr>
          <w:ilvl w:val="0"/>
          <w:numId w:val="4"/>
        </w:numPr>
      </w:pPr>
      <w:r w:rsidRPr="5B5AC52C">
        <w:rPr>
          <w:rFonts w:eastAsia="Times New Roman" w:cs="Times New Roman"/>
          <w:sz w:val="24"/>
          <w:szCs w:val="24"/>
        </w:rPr>
        <w:t>Long press clip function</w:t>
      </w:r>
      <w:r w:rsidRPr="5B5AC52C" w:rsidR="2FC1D434">
        <w:rPr>
          <w:rFonts w:eastAsia="Times New Roman" w:cs="Times New Roman"/>
          <w:sz w:val="24"/>
          <w:szCs w:val="24"/>
        </w:rPr>
        <w:t>.</w:t>
      </w:r>
    </w:p>
    <w:p w:rsidR="2FC1D434" w:rsidP="007F571B" w:rsidRDefault="2FC1D434" w14:paraId="12321EFA" w14:textId="54E752F0">
      <w:pPr>
        <w:pStyle w:val="ListParagraph"/>
        <w:numPr>
          <w:ilvl w:val="0"/>
          <w:numId w:val="4"/>
        </w:numPr>
      </w:pPr>
      <w:r w:rsidRPr="5B5AC52C">
        <w:rPr>
          <w:rFonts w:eastAsia="Times New Roman" w:cs="Times New Roman"/>
          <w:sz w:val="24"/>
          <w:szCs w:val="24"/>
        </w:rPr>
        <w:t>D</w:t>
      </w:r>
      <w:r w:rsidRPr="5B5AC52C" w:rsidR="2C3D1BD1">
        <w:rPr>
          <w:rFonts w:eastAsia="Times New Roman" w:cs="Times New Roman"/>
          <w:sz w:val="24"/>
          <w:szCs w:val="24"/>
        </w:rPr>
        <w:t>isplay</w:t>
      </w:r>
      <w:r w:rsidRPr="5B5AC52C" w:rsidR="365218FC">
        <w:rPr>
          <w:rFonts w:eastAsia="Times New Roman" w:cs="Times New Roman"/>
          <w:sz w:val="24"/>
          <w:szCs w:val="24"/>
        </w:rPr>
        <w:t>ing UI elements of the search results.</w:t>
      </w:r>
    </w:p>
    <w:p w:rsidR="3A496354" w:rsidP="19454623" w:rsidRDefault="3A496354" w14:paraId="737EFCFB" w14:textId="1F327A54">
      <w:pPr>
        <w:pStyle w:val="ListParagraph"/>
        <w:numPr>
          <w:ilvl w:val="0"/>
          <w:numId w:val="4"/>
        </w:numPr>
        <w:rPr>
          <w:rFonts w:eastAsia="Times New Roman" w:cs="Times New Roman"/>
          <w:sz w:val="24"/>
          <w:szCs w:val="24"/>
        </w:rPr>
      </w:pPr>
      <w:r w:rsidRPr="5B5AC52C">
        <w:rPr>
          <w:rFonts w:eastAsia="Times New Roman" w:cs="Times New Roman"/>
          <w:sz w:val="24"/>
          <w:szCs w:val="24"/>
        </w:rPr>
        <w:t>Displaying UI elements of hotspot editing feature.</w:t>
      </w:r>
    </w:p>
    <w:p w:rsidR="5190A6A4" w:rsidP="0A41C6B9" w:rsidRDefault="5190A6A4" w14:paraId="30ED6749" w14:textId="05B7E2A8">
      <w:pPr>
        <w:pStyle w:val="ListParagraph"/>
        <w:numPr>
          <w:ilvl w:val="0"/>
          <w:numId w:val="4"/>
        </w:numPr>
        <w:rPr>
          <w:rFonts w:eastAsia="Times New Roman" w:cs="Times New Roman"/>
          <w:sz w:val="24"/>
          <w:szCs w:val="24"/>
        </w:rPr>
      </w:pPr>
      <w:r w:rsidRPr="0A41C6B9">
        <w:rPr>
          <w:rFonts w:eastAsia="Times New Roman" w:cs="Times New Roman"/>
          <w:sz w:val="24"/>
          <w:szCs w:val="24"/>
        </w:rPr>
        <w:t xml:space="preserve">Ability to view </w:t>
      </w:r>
      <w:r w:rsidRPr="0A41C6B9" w:rsidR="36C2B854">
        <w:rPr>
          <w:rFonts w:eastAsia="Times New Roman" w:cs="Times New Roman"/>
          <w:sz w:val="24"/>
          <w:szCs w:val="24"/>
        </w:rPr>
        <w:t xml:space="preserve">tour </w:t>
      </w:r>
      <w:r w:rsidRPr="0A41C6B9">
        <w:rPr>
          <w:rFonts w:eastAsia="Times New Roman" w:cs="Times New Roman"/>
          <w:sz w:val="24"/>
          <w:szCs w:val="24"/>
        </w:rPr>
        <w:t>using VR viewer.</w:t>
      </w:r>
    </w:p>
    <w:p w:rsidR="741CD52A" w:rsidP="703A0041" w:rsidRDefault="741CD52A" w14:paraId="59A95092" w14:textId="1F2A0D77">
      <w:pPr>
        <w:pStyle w:val="ListParagraph"/>
        <w:numPr>
          <w:ilvl w:val="0"/>
          <w:numId w:val="4"/>
        </w:numPr>
        <w:rPr>
          <w:rFonts w:eastAsia="Times New Roman" w:cs="Times New Roman"/>
          <w:sz w:val="24"/>
          <w:szCs w:val="24"/>
        </w:rPr>
      </w:pPr>
      <w:r w:rsidRPr="703A0041">
        <w:rPr>
          <w:rFonts w:eastAsia="Times New Roman" w:cs="Times New Roman"/>
          <w:sz w:val="24"/>
          <w:szCs w:val="24"/>
        </w:rPr>
        <w:t>Functional testing.</w:t>
      </w:r>
    </w:p>
    <w:p w:rsidR="2C3D1BD1" w:rsidP="78C640B3" w:rsidRDefault="2C3D1BD1" w14:paraId="6D64FE5E" w14:textId="3EDCE621">
      <w:pPr>
        <w:ind w:left="720"/>
      </w:pPr>
      <w:r w:rsidRPr="5B5AC52C">
        <w:t>Other:</w:t>
      </w:r>
    </w:p>
    <w:p w:rsidR="204ED9AF" w:rsidP="007F571B" w:rsidRDefault="204ED9AF" w14:paraId="054D2244" w14:textId="536B6301">
      <w:pPr>
        <w:pStyle w:val="ListParagraph"/>
        <w:numPr>
          <w:ilvl w:val="0"/>
          <w:numId w:val="3"/>
        </w:numPr>
      </w:pPr>
      <w:r w:rsidRPr="5B5AC52C">
        <w:rPr>
          <w:rFonts w:eastAsia="Times New Roman" w:cs="Times New Roman"/>
          <w:sz w:val="24"/>
          <w:szCs w:val="24"/>
        </w:rPr>
        <w:t>User profile management.</w:t>
      </w:r>
    </w:p>
    <w:p w:rsidRPr="00F03F08" w:rsidR="204ED9AF" w:rsidP="007F571B" w:rsidRDefault="204ED9AF" w14:paraId="4DC784E4" w14:textId="12468976">
      <w:pPr>
        <w:pStyle w:val="ListParagraph"/>
        <w:numPr>
          <w:ilvl w:val="0"/>
          <w:numId w:val="3"/>
        </w:numPr>
        <w:rPr>
          <w:rFonts w:eastAsia="Times New Roman" w:cs="Times New Roman"/>
          <w:sz w:val="24"/>
          <w:szCs w:val="24"/>
        </w:rPr>
      </w:pPr>
      <w:r w:rsidRPr="5B5AC52C">
        <w:rPr>
          <w:rFonts w:eastAsia="Times New Roman" w:cs="Times New Roman"/>
          <w:sz w:val="24"/>
          <w:szCs w:val="24"/>
        </w:rPr>
        <w:t>User authorization.</w:t>
      </w:r>
    </w:p>
    <w:p w:rsidR="0A60DED8" w:rsidP="703A0041" w:rsidRDefault="0A60DED8" w14:paraId="173FB46F" w14:textId="12468976">
      <w:pPr>
        <w:pStyle w:val="ListParagraph"/>
        <w:numPr>
          <w:ilvl w:val="0"/>
          <w:numId w:val="3"/>
        </w:numPr>
        <w:rPr>
          <w:rFonts w:eastAsia="Times New Roman" w:cs="Times New Roman"/>
          <w:sz w:val="24"/>
          <w:szCs w:val="24"/>
        </w:rPr>
      </w:pPr>
      <w:r w:rsidRPr="703A0041">
        <w:rPr>
          <w:rFonts w:eastAsia="Times New Roman" w:cs="Times New Roman"/>
          <w:sz w:val="24"/>
          <w:szCs w:val="24"/>
        </w:rPr>
        <w:t xml:space="preserve">Performance testing. </w:t>
      </w:r>
    </w:p>
    <w:p w:rsidR="00F03F08" w:rsidP="00F03F08" w:rsidRDefault="00F03F08" w14:paraId="65C3E4CB" w14:textId="77777777"/>
    <w:p w:rsidR="00E50443" w:rsidP="00356D66" w:rsidRDefault="43E5646A" w14:paraId="47568768" w14:textId="102AB709">
      <w:pPr>
        <w:pStyle w:val="Heading2"/>
        <w:rPr/>
      </w:pPr>
      <w:bookmarkStart w:name="_Toc112843881" w:id="47"/>
      <w:bookmarkStart w:name="_Toc1459392316" w:id="48"/>
      <w:bookmarkStart w:name="_Toc1524397172" w:id="49"/>
      <w:bookmarkStart w:name="_Toc1363060731" w:id="50"/>
      <w:bookmarkStart w:name="_Toc516101853" w:id="1239621442"/>
      <w:r w:rsidR="43E5646A">
        <w:rPr/>
        <w:t>Work Breakdown Structure (WBS)</w:t>
      </w:r>
      <w:bookmarkEnd w:id="47"/>
      <w:bookmarkEnd w:id="48"/>
      <w:bookmarkEnd w:id="49"/>
      <w:bookmarkEnd w:id="50"/>
      <w:bookmarkEnd w:id="1239621442"/>
    </w:p>
    <w:p w:rsidR="3206A51E" w:rsidP="0E0A809B" w:rsidRDefault="3206A51E" w14:paraId="756D7ECF" w14:textId="53683EEE">
      <w:r>
        <w:t xml:space="preserve">This project </w:t>
      </w:r>
      <w:r w:rsidR="2EDB6216">
        <w:t xml:space="preserve">has 4 </w:t>
      </w:r>
      <w:r>
        <w:t xml:space="preserve">major milestones </w:t>
      </w:r>
      <w:r w:rsidR="113F5694">
        <w:t xml:space="preserve">each with added deliverables and the resubmittal of updated documents. For each milestone, </w:t>
      </w:r>
      <w:r w:rsidR="50D11FC6">
        <w:t xml:space="preserve">the following can be expected. </w:t>
      </w:r>
    </w:p>
    <w:p w:rsidR="3206A51E" w:rsidP="0E0A809B" w:rsidRDefault="3206A51E" w14:paraId="436FEA53" w14:textId="3CE08A7A">
      <w:pPr>
        <w:pStyle w:val="ListParagraph"/>
        <w:numPr>
          <w:ilvl w:val="1"/>
          <w:numId w:val="1"/>
        </w:numPr>
      </w:pPr>
      <w:r>
        <w:t>Milestone 1 – Project Management Plan</w:t>
      </w:r>
      <w:r w:rsidR="2D546FBB">
        <w:t xml:space="preserve"> (PMP)</w:t>
      </w:r>
      <w:r>
        <w:t>, as well as the Software Requirements</w:t>
      </w:r>
      <w:r w:rsidR="290D71DF">
        <w:t xml:space="preserve"> (SRS)</w:t>
      </w:r>
      <w:r>
        <w:t xml:space="preserve"> documents.</w:t>
      </w:r>
    </w:p>
    <w:p w:rsidR="3206A51E" w:rsidP="0E0A809B" w:rsidRDefault="3206A51E" w14:paraId="243FD8CF" w14:textId="35908FE4">
      <w:pPr>
        <w:pStyle w:val="ListParagraph"/>
        <w:numPr>
          <w:ilvl w:val="1"/>
          <w:numId w:val="1"/>
        </w:numPr>
      </w:pPr>
      <w:r>
        <w:t>Milestone 2 – Technical Design Document</w:t>
      </w:r>
      <w:r w:rsidR="6FF12CA9">
        <w:t xml:space="preserve"> (TDD),</w:t>
      </w:r>
      <w:r>
        <w:t xml:space="preserve"> Software Test Plan, and updated SRS and PMP. </w:t>
      </w:r>
    </w:p>
    <w:p w:rsidR="3206A51E" w:rsidP="0E0A809B" w:rsidRDefault="3206A51E" w14:paraId="0DBBB6BB" w14:textId="4AC32E6B">
      <w:pPr>
        <w:pStyle w:val="ListParagraph"/>
        <w:numPr>
          <w:ilvl w:val="1"/>
          <w:numId w:val="1"/>
        </w:numPr>
      </w:pPr>
      <w:r>
        <w:t>Milestone 3 – Application Demo, Deployment and Operations Guide, Programmers Guide</w:t>
      </w:r>
      <w:r w:rsidR="5FEBA95A">
        <w:t xml:space="preserve"> (PG)</w:t>
      </w:r>
      <w:r>
        <w:t>, and updated documents from prior milestones.</w:t>
      </w:r>
    </w:p>
    <w:p w:rsidR="7DBBEAD6" w:rsidP="0E0A809B" w:rsidRDefault="7DBBEAD6" w14:paraId="3206A32F" w14:textId="07D93AE7">
      <w:pPr>
        <w:pStyle w:val="ListParagraph"/>
        <w:numPr>
          <w:ilvl w:val="1"/>
          <w:numId w:val="1"/>
        </w:numPr>
      </w:pPr>
      <w:r>
        <w:t>Milestone 4 – User Guide</w:t>
      </w:r>
      <w:r w:rsidR="7B6489F9">
        <w:t xml:space="preserve"> (UG)</w:t>
      </w:r>
      <w:r>
        <w:t>, Test Report</w:t>
      </w:r>
      <w:r w:rsidR="006353A1">
        <w:t xml:space="preserve"> (TEST)</w:t>
      </w:r>
      <w:r>
        <w:t>,</w:t>
      </w:r>
      <w:r w:rsidR="60E71685">
        <w:t xml:space="preserve"> application code, and updated documents from prior milestones. </w:t>
      </w:r>
    </w:p>
    <w:p w:rsidR="0E0A809B" w:rsidP="0E0A809B" w:rsidRDefault="0E0A809B" w14:paraId="30D96F15" w14:textId="106227B7"/>
    <w:p w:rsidR="60E71685" w:rsidP="0E0A809B" w:rsidRDefault="60E71685" w14:paraId="4A953D76" w14:textId="52117295">
      <w:r w:rsidR="60E71685">
        <w:rPr/>
        <w:t xml:space="preserve">Each milestone is concluded with a presentation to the professor. </w:t>
      </w:r>
      <w:r w:rsidR="00CF5F31">
        <w:rPr/>
        <w:t xml:space="preserve">For more information related to each milestone, refer to the </w:t>
      </w:r>
      <w:r w:rsidR="03F351A7">
        <w:rPr/>
        <w:t xml:space="preserve">WBS below and/or the project schedule. </w:t>
      </w:r>
    </w:p>
    <w:p w:rsidR="00F03F08" w:rsidP="5D999584" w:rsidRDefault="0021251A" w14:paraId="5E672A8A" w14:textId="3E9ECE65">
      <w:pPr>
        <w:jc w:val="center"/>
      </w:pPr>
      <w:r w:rsidR="0C50054E">
        <w:rPr/>
        <w:t xml:space="preserve"> </w:t>
      </w:r>
      <w:r w:rsidR="6C43A58F">
        <w:rPr/>
        <w:t xml:space="preserve">                             </w:t>
      </w:r>
    </w:p>
    <w:p w:rsidR="00F03F08" w:rsidP="35B2A499" w:rsidRDefault="0021251A" w14:paraId="52CB6BFD" w14:textId="2BEC2183">
      <w:pPr>
        <w:pStyle w:val="Normal"/>
        <w:jc w:val="center"/>
      </w:pPr>
      <w:r w:rsidR="60101461">
        <w:drawing>
          <wp:inline wp14:editId="0223848A" wp14:anchorId="72194909">
            <wp:extent cx="5665924" cy="5618708"/>
            <wp:effectExtent l="0" t="0" r="0" b="0"/>
            <wp:docPr id="523590568" name="" title=""/>
            <wp:cNvGraphicFramePr>
              <a:graphicFrameLocks noChangeAspect="1"/>
            </wp:cNvGraphicFramePr>
            <a:graphic>
              <a:graphicData uri="http://schemas.openxmlformats.org/drawingml/2006/picture">
                <pic:pic>
                  <pic:nvPicPr>
                    <pic:cNvPr id="0" name=""/>
                    <pic:cNvPicPr/>
                  </pic:nvPicPr>
                  <pic:blipFill>
                    <a:blip r:embed="Rab5b06fa4c454ec5">
                      <a:extLst>
                        <a:ext xmlns:a="http://schemas.openxmlformats.org/drawingml/2006/main" uri="{28A0092B-C50C-407E-A947-70E740481C1C}">
                          <a14:useLocalDpi val="0"/>
                        </a:ext>
                      </a:extLst>
                    </a:blip>
                    <a:stretch>
                      <a:fillRect/>
                    </a:stretch>
                  </pic:blipFill>
                  <pic:spPr>
                    <a:xfrm>
                      <a:off x="0" y="0"/>
                      <a:ext cx="5665924" cy="5618708"/>
                    </a:xfrm>
                    <a:prstGeom prst="rect">
                      <a:avLst/>
                    </a:prstGeom>
                  </pic:spPr>
                </pic:pic>
              </a:graphicData>
            </a:graphic>
          </wp:inline>
        </w:drawing>
      </w:r>
      <w:commentRangeStart w:id="51747421"/>
      <w:commentRangeEnd w:id="51747421"/>
      <w:r>
        <w:rPr>
          <w:rStyle w:val="CommentReference"/>
        </w:rPr>
        <w:commentReference w:id="51747421"/>
      </w:r>
      <w:r w:rsidR="6C43A58F">
        <w:rPr/>
        <w:t xml:space="preserve">                                </w:t>
      </w:r>
      <w:r>
        <w:br/>
      </w:r>
    </w:p>
    <w:p w:rsidR="00F03F08" w:rsidP="35B2A499" w:rsidRDefault="01BFE76B" w14:paraId="42486DCB" w14:textId="13ACC381">
      <w:pPr>
        <w:jc w:val="center"/>
        <w:rPr>
          <w:b w:val="1"/>
          <w:bCs w:val="1"/>
          <w:sz w:val="20"/>
          <w:szCs w:val="20"/>
        </w:rPr>
      </w:pPr>
      <w:r w:rsidRPr="35B2A499" w:rsidR="2E529B57">
        <w:rPr>
          <w:b w:val="1"/>
          <w:bCs w:val="1"/>
          <w:sz w:val="20"/>
          <w:szCs w:val="20"/>
        </w:rPr>
        <w:t>Figure 2.2 - Work Breakdown Structure</w:t>
      </w:r>
    </w:p>
    <w:p w:rsidR="00F03F08" w:rsidP="00F03F08" w:rsidRDefault="00F03F08" w14:paraId="2879BA6D" w14:textId="77777777"/>
    <w:p w:rsidR="0053617C" w:rsidP="35B2A499" w:rsidRDefault="0053617C" w14:paraId="09A5DB94" w14:textId="1FD85548">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004B6D28" w:rsidP="00356D66" w:rsidRDefault="43E5646A" w14:paraId="5D9807C3" w14:textId="102AB709">
      <w:pPr>
        <w:pStyle w:val="Heading2"/>
        <w:rPr/>
      </w:pPr>
      <w:bookmarkStart w:name="_Toc112843882" w:id="52"/>
      <w:bookmarkStart w:name="_Toc2093696694" w:id="53"/>
      <w:bookmarkStart w:name="_Toc88689370" w:id="54"/>
      <w:bookmarkStart w:name="_Toc1001895942" w:id="55"/>
      <w:bookmarkStart w:name="_Toc699999997" w:id="885719721"/>
      <w:r w:rsidR="43E5646A">
        <w:rPr/>
        <w:t>Deployment Plan</w:t>
      </w:r>
      <w:bookmarkEnd w:id="52"/>
      <w:bookmarkEnd w:id="53"/>
      <w:bookmarkEnd w:id="54"/>
      <w:bookmarkEnd w:id="55"/>
      <w:bookmarkEnd w:id="885719721"/>
    </w:p>
    <w:p w:rsidR="4C1C89F4" w:rsidP="47A42B3E" w:rsidRDefault="4C1C89F4" w14:paraId="14934493" w14:textId="77A9CE39">
      <w:pPr>
        <w:ind w:firstLine="720"/>
      </w:pPr>
      <w:r w:rsidRPr="7164FF1E">
        <w:t>The deployment plan will be established during Milestone 2. We will provide details about how to build and deploy the project</w:t>
      </w:r>
      <w:r w:rsidRPr="7164FF1E" w:rsidR="03305CB5">
        <w:t xml:space="preserve"> through mobile and web platforms. A few of the steps</w:t>
      </w:r>
      <w:r w:rsidRPr="7164FF1E" w:rsidR="41D541E6">
        <w:t xml:space="preserve"> we will need to take are outlined on Flutter’s online documentation</w:t>
      </w:r>
      <w:r w:rsidRPr="7164FF1E" w:rsidR="7E999F6F">
        <w:t xml:space="preserve"> (“Build and release,” n.d)</w:t>
      </w:r>
      <w:r w:rsidRPr="7164FF1E" w:rsidR="41D541E6">
        <w:t>:</w:t>
      </w:r>
    </w:p>
    <w:p w:rsidR="41D541E6" w:rsidP="007F571B" w:rsidRDefault="41D541E6" w14:paraId="1E0ACF57" w14:textId="097B5336">
      <w:pPr>
        <w:pStyle w:val="ListParagraph"/>
        <w:numPr>
          <w:ilvl w:val="1"/>
          <w:numId w:val="26"/>
        </w:numPr>
        <w:rPr>
          <w:sz w:val="24"/>
          <w:szCs w:val="24"/>
        </w:rPr>
      </w:pPr>
      <w:r w:rsidRPr="7164FF1E">
        <w:rPr>
          <w:sz w:val="24"/>
          <w:szCs w:val="24"/>
        </w:rPr>
        <w:t>Signing the application with a digital signature.</w:t>
      </w:r>
    </w:p>
    <w:p w:rsidR="41D541E6" w:rsidP="007F571B" w:rsidRDefault="41D541E6" w14:paraId="440E1F51" w14:textId="568AAA00">
      <w:pPr>
        <w:pStyle w:val="ListParagraph"/>
        <w:numPr>
          <w:ilvl w:val="1"/>
          <w:numId w:val="26"/>
        </w:numPr>
        <w:rPr>
          <w:sz w:val="24"/>
          <w:szCs w:val="24"/>
        </w:rPr>
      </w:pPr>
      <w:r w:rsidRPr="7164FF1E">
        <w:rPr>
          <w:sz w:val="24"/>
          <w:szCs w:val="24"/>
        </w:rPr>
        <w:t>Creating an upload keystore.</w:t>
      </w:r>
    </w:p>
    <w:p w:rsidR="41D541E6" w:rsidP="007F571B" w:rsidRDefault="41D541E6" w14:paraId="36181FD2" w14:textId="6616D854">
      <w:pPr>
        <w:pStyle w:val="ListParagraph"/>
        <w:numPr>
          <w:ilvl w:val="1"/>
          <w:numId w:val="26"/>
        </w:numPr>
        <w:rPr>
          <w:sz w:val="24"/>
          <w:szCs w:val="24"/>
        </w:rPr>
      </w:pPr>
      <w:r w:rsidRPr="7164FF1E">
        <w:rPr>
          <w:sz w:val="24"/>
          <w:szCs w:val="24"/>
        </w:rPr>
        <w:t>Shrinking the code.</w:t>
      </w:r>
    </w:p>
    <w:p w:rsidR="41D541E6" w:rsidP="007F571B" w:rsidRDefault="41D541E6" w14:paraId="19AD1053" w14:textId="72663213">
      <w:pPr>
        <w:pStyle w:val="ListParagraph"/>
        <w:numPr>
          <w:ilvl w:val="1"/>
          <w:numId w:val="26"/>
        </w:numPr>
        <w:rPr>
          <w:sz w:val="24"/>
          <w:szCs w:val="24"/>
        </w:rPr>
      </w:pPr>
      <w:r w:rsidRPr="7164FF1E">
        <w:rPr>
          <w:sz w:val="24"/>
          <w:szCs w:val="24"/>
        </w:rPr>
        <w:t>Reviewing the app’s manifest.</w:t>
      </w:r>
    </w:p>
    <w:p w:rsidR="41D541E6" w:rsidP="007F571B" w:rsidRDefault="41D541E6" w14:paraId="18C22C4D" w14:textId="46EB9B1C">
      <w:pPr>
        <w:pStyle w:val="ListParagraph"/>
        <w:numPr>
          <w:ilvl w:val="1"/>
          <w:numId w:val="26"/>
        </w:numPr>
        <w:rPr>
          <w:sz w:val="24"/>
          <w:szCs w:val="24"/>
        </w:rPr>
      </w:pPr>
      <w:r w:rsidRPr="7164FF1E">
        <w:rPr>
          <w:sz w:val="24"/>
          <w:szCs w:val="24"/>
        </w:rPr>
        <w:t>Building the app for release.</w:t>
      </w:r>
    </w:p>
    <w:p w:rsidRPr="00FE0C52" w:rsidR="006C324A" w:rsidP="00FE0C52" w:rsidRDefault="43E5646A" w14:paraId="5890924E" w14:textId="336D9A5C">
      <w:pPr>
        <w:pStyle w:val="Heading2"/>
        <w:spacing w:line="259" w:lineRule="auto"/>
        <w:rPr>
          <w:rFonts w:eastAsia="Arial"/>
        </w:rPr>
      </w:pPr>
      <w:bookmarkStart w:name="_Toc112843883" w:id="57"/>
      <w:bookmarkStart w:name="_Toc1416699117" w:id="58"/>
      <w:bookmarkStart w:name="_Toc989190829" w:id="59"/>
      <w:bookmarkStart w:name="_Toc1553255200" w:id="60"/>
      <w:bookmarkStart w:name="_Toc697539946" w:id="2092615619"/>
      <w:r w:rsidR="43E5646A">
        <w:rPr/>
        <w:t>Change Control Management</w:t>
      </w:r>
      <w:bookmarkEnd w:id="57"/>
      <w:bookmarkEnd w:id="58"/>
      <w:bookmarkEnd w:id="59"/>
      <w:bookmarkEnd w:id="60"/>
      <w:bookmarkEnd w:id="2092615619"/>
    </w:p>
    <w:p w:rsidR="23CFC0E2" w:rsidP="00FE0C52" w:rsidRDefault="23CFC0E2" w14:paraId="1CBF154F" w14:textId="75CDCEBD">
      <w:r>
        <w:tab/>
      </w:r>
      <w:r w:rsidRPr="0A41C6B9" w:rsidR="00567BD2">
        <w:t xml:space="preserve">In the </w:t>
      </w:r>
      <w:r w:rsidRPr="0A41C6B9" w:rsidR="7167E649">
        <w:t>event</w:t>
      </w:r>
      <w:r w:rsidRPr="0A41C6B9" w:rsidR="00567BD2">
        <w:t xml:space="preserve"> there </w:t>
      </w:r>
      <w:r w:rsidRPr="0A41C6B9" w:rsidR="4F95EA58">
        <w:t>is a</w:t>
      </w:r>
      <w:r w:rsidRPr="0A41C6B9" w:rsidR="00567BD2">
        <w:t xml:space="preserve"> change identified by the client, project team, </w:t>
      </w:r>
      <w:r w:rsidRPr="0A41C6B9" w:rsidR="78530EC1">
        <w:t xml:space="preserve">or Team A, the </w:t>
      </w:r>
      <w:r w:rsidRPr="0A41C6B9" w:rsidR="11DE9EDA">
        <w:t>team will utilize the following process to record, evaluate</w:t>
      </w:r>
      <w:r w:rsidRPr="0A41C6B9" w:rsidR="4015F3AB">
        <w:t>,</w:t>
      </w:r>
      <w:r w:rsidRPr="0A41C6B9" w:rsidR="11DE9EDA">
        <w:t xml:space="preserve"> and prioritize </w:t>
      </w:r>
      <w:r w:rsidRPr="0A41C6B9" w:rsidR="688A3FA6">
        <w:t>each request.</w:t>
      </w:r>
      <w:r w:rsidRPr="0A41C6B9" w:rsidR="42C57693">
        <w:t xml:space="preserve"> In</w:t>
      </w:r>
      <w:r w:rsidRPr="0A41C6B9" w:rsidR="55463689">
        <w:t xml:space="preserve"> the event that a change request is accepted into the project </w:t>
      </w:r>
      <w:r w:rsidRPr="0A41C6B9" w:rsidR="3BA68DD7">
        <w:t>teams'</w:t>
      </w:r>
      <w:r w:rsidRPr="0A41C6B9" w:rsidR="55463689">
        <w:t xml:space="preserve"> backlog, the </w:t>
      </w:r>
      <w:r w:rsidRPr="0A41C6B9" w:rsidR="758AC3A7">
        <w:t>new requirement</w:t>
      </w:r>
      <w:r w:rsidRPr="0A41C6B9" w:rsidR="55463689">
        <w:t xml:space="preserve"> will go through Team A’s change request process to evaluate </w:t>
      </w:r>
      <w:r w:rsidRPr="0A41C6B9" w:rsidR="5C812EA0">
        <w:t xml:space="preserve">whether the request affects their project requirements. </w:t>
      </w:r>
    </w:p>
    <w:p w:rsidR="0E0A809B" w:rsidP="0E0A809B" w:rsidRDefault="0E0A809B" w14:paraId="7D9DAF47" w14:textId="210BD03E"/>
    <w:p w:rsidR="10B4F447" w:rsidP="0E0A809B" w:rsidRDefault="10B4F447" w14:paraId="0FE23912" w14:textId="6AA61A76">
      <w:pPr>
        <w:pStyle w:val="Heading3"/>
        <w:spacing w:line="259" w:lineRule="auto"/>
        <w:rPr/>
      </w:pPr>
      <w:bookmarkStart w:name="_Toc495927698" w:id="1935419940"/>
      <w:r w:rsidR="10B4F447">
        <w:rPr/>
        <w:t>Change Control Board (CCB)</w:t>
      </w:r>
      <w:bookmarkEnd w:id="1935419940"/>
    </w:p>
    <w:p w:rsidR="10B4F447" w:rsidP="3583E719" w:rsidRDefault="10B4F447" w14:paraId="5F37630B" w14:textId="0A11E8E9">
      <w:pPr>
        <w:ind w:firstLine="720"/>
      </w:pPr>
      <w:r w:rsidR="10B4F447">
        <w:rPr/>
        <w:t>The group of individuals responsible for reviewing, approving, and managing changes to the project are listed below.</w:t>
      </w:r>
      <w:r w:rsidR="70821742">
        <w:rPr/>
        <w:t xml:space="preserve"> They are responsible for ensuring any changes made to the project requirements and/or system are properly evaluated and documented. </w:t>
      </w:r>
    </w:p>
    <w:p w:rsidR="0E0A809B" w:rsidP="0E0A809B" w:rsidRDefault="0E0A809B" w14:paraId="68FA29B4" w14:textId="272A5600"/>
    <w:tbl>
      <w:tblPr>
        <w:tblStyle w:val="GridTable4-Accent1"/>
        <w:tblW w:w="9014" w:type="dxa"/>
        <w:tblLook w:val="06A0" w:firstRow="1" w:lastRow="0" w:firstColumn="1" w:lastColumn="0" w:noHBand="1" w:noVBand="1"/>
      </w:tblPr>
      <w:tblGrid>
        <w:gridCol w:w="2251"/>
        <w:gridCol w:w="2251"/>
        <w:gridCol w:w="4512"/>
      </w:tblGrid>
      <w:tr w:rsidR="0E0A809B" w:rsidTr="35B2A499" w14:paraId="3CE5126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1" w:type="dxa"/>
            <w:tcBorders>
              <w:top w:val="single" w:color="4472C4" w:themeColor="accent1" w:sz="6" w:space="0"/>
              <w:left w:val="single" w:color="4472C4" w:themeColor="accent1" w:sz="6" w:space="0"/>
              <w:bottom w:val="single" w:color="4472C4" w:themeColor="accent1" w:sz="6" w:space="0"/>
            </w:tcBorders>
            <w:shd w:val="clear" w:color="auto" w:fill="E7E6E6" w:themeFill="background2"/>
            <w:tcMar/>
          </w:tcPr>
          <w:p w:rsidR="45ADEE30" w:rsidP="0E0A809B" w:rsidRDefault="45ADEE30" w14:paraId="4BF1FE91" w14:textId="787F0A6E">
            <w:pPr>
              <w:spacing w:line="259" w:lineRule="auto"/>
            </w:pPr>
            <w:r w:rsidRPr="0E0A809B">
              <w:rPr>
                <w:rFonts w:eastAsia="Calibri"/>
                <w:color w:val="auto"/>
              </w:rPr>
              <w:t>Project Role</w:t>
            </w:r>
          </w:p>
        </w:tc>
        <w:tc>
          <w:tcPr>
            <w:cnfStyle w:val="000000000000" w:firstRow="0" w:lastRow="0" w:firstColumn="0" w:lastColumn="0" w:oddVBand="0" w:evenVBand="0" w:oddHBand="0" w:evenHBand="0" w:firstRowFirstColumn="0" w:firstRowLastColumn="0" w:lastRowFirstColumn="0" w:lastRowLastColumn="0"/>
            <w:tcW w:w="2251" w:type="dxa"/>
            <w:tcBorders>
              <w:top w:val="single" w:color="4472C4" w:themeColor="accent1" w:sz="6"/>
              <w:left w:val="single" w:color="4472C4" w:themeColor="accent1" w:sz="6"/>
              <w:bottom w:val="single" w:color="4472C4" w:themeColor="accent1" w:sz="6"/>
            </w:tcBorders>
            <w:shd w:val="clear" w:color="auto" w:fill="E7E6E6" w:themeFill="background2"/>
            <w:tcMar/>
          </w:tcPr>
          <w:p w:rsidR="35B2A499" w:rsidP="35B2A499" w:rsidRDefault="35B2A499" w14:paraId="6E43198A" w14:textId="3CA0F3A4">
            <w:pPr>
              <w:pStyle w:val="Normal"/>
              <w:spacing w:line="259" w:lineRule="auto"/>
              <w:rPr>
                <w:rFonts w:eastAsia="Calibri"/>
                <w:color w:val="auto"/>
              </w:rPr>
            </w:pPr>
          </w:p>
        </w:tc>
        <w:tc>
          <w:tcPr>
            <w:cnfStyle w:val="000000000000" w:firstRow="0" w:lastRow="0" w:firstColumn="0" w:lastColumn="0" w:oddVBand="0" w:evenVBand="0" w:oddHBand="0" w:evenHBand="0" w:firstRowFirstColumn="0" w:firstRowLastColumn="0" w:lastRowFirstColumn="0" w:lastRowLastColumn="0"/>
            <w:tcW w:w="4512" w:type="dxa"/>
            <w:tcBorders>
              <w:top w:val="single" w:color="4472C4" w:themeColor="accent1" w:sz="6" w:space="0"/>
              <w:bottom w:val="single" w:color="4472C4" w:themeColor="accent1" w:sz="6" w:space="0"/>
              <w:right w:val="single" w:color="4472C4" w:themeColor="accent1" w:sz="6" w:space="0"/>
            </w:tcBorders>
            <w:shd w:val="clear" w:color="auto" w:fill="E7E6E6" w:themeFill="background2"/>
            <w:tcMar/>
          </w:tcPr>
          <w:p w:rsidR="45ADEE30" w:rsidP="0E0A809B" w:rsidRDefault="45ADEE30" w14:paraId="46DE76CF" w14:textId="16886B88">
            <w:pPr>
              <w:spacing w:line="259" w:lineRule="auto"/>
              <w:cnfStyle w:val="100000000000" w:firstRow="1" w:lastRow="0" w:firstColumn="0" w:lastColumn="0" w:oddVBand="0" w:evenVBand="0" w:oddHBand="0" w:evenHBand="0" w:firstRowFirstColumn="0" w:firstRowLastColumn="0" w:lastRowFirstColumn="0" w:lastRowLastColumn="0"/>
            </w:pPr>
            <w:r w:rsidRPr="0E0A809B">
              <w:rPr>
                <w:rFonts w:eastAsia="Calibri"/>
                <w:color w:val="auto"/>
              </w:rPr>
              <w:t>Responsibility</w:t>
            </w:r>
          </w:p>
        </w:tc>
      </w:tr>
      <w:tr w:rsidR="0E0A809B" w:rsidTr="35B2A499" w14:paraId="413B0A22" w14:textId="77777777">
        <w:trPr>
          <w:trHeight w:val="300"/>
        </w:trPr>
        <w:tc>
          <w:tcPr>
            <w:cnfStyle w:val="001000000000" w:firstRow="0" w:lastRow="0" w:firstColumn="1" w:lastColumn="0" w:oddVBand="0" w:evenVBand="0" w:oddHBand="0" w:evenHBand="0" w:firstRowFirstColumn="0" w:firstRowLastColumn="0" w:lastRowFirstColumn="0" w:lastRowLastColumn="0"/>
            <w:tcW w:w="2251" w:type="dxa"/>
            <w:tcMar/>
          </w:tcPr>
          <w:p w:rsidR="7963CAE5" w:rsidP="0E0A809B" w:rsidRDefault="7963CAE5" w14:paraId="0BFA670F" w14:textId="54746894">
            <w:pPr>
              <w:spacing w:line="259" w:lineRule="auto"/>
            </w:pPr>
            <w:r w:rsidRPr="0E0A809B">
              <w:rPr>
                <w:rFonts w:eastAsia="Calibri"/>
                <w:color w:val="000000" w:themeColor="text1"/>
              </w:rPr>
              <w:t>Project Manager</w:t>
            </w:r>
          </w:p>
        </w:tc>
        <w:tc>
          <w:tcPr>
            <w:cnfStyle w:val="000000000000" w:firstRow="0" w:lastRow="0" w:firstColumn="0" w:lastColumn="0" w:oddVBand="0" w:evenVBand="0" w:oddHBand="0" w:evenHBand="0" w:firstRowFirstColumn="0" w:firstRowLastColumn="0" w:lastRowFirstColumn="0" w:lastRowLastColumn="0"/>
            <w:tcW w:w="2251" w:type="dxa"/>
            <w:tcMar/>
          </w:tcPr>
          <w:p w:rsidR="5B0B4173" w:rsidP="35B2A499" w:rsidRDefault="5B0B4173" w14:paraId="3F827CA8" w14:textId="6E2E50B0">
            <w:pPr>
              <w:rPr>
                <w:color w:val="000000" w:themeColor="text1" w:themeTint="FF" w:themeShade="FF"/>
              </w:rPr>
            </w:pPr>
            <w:r w:rsidRPr="35B2A499" w:rsidR="5B0B4173">
              <w:rPr>
                <w:color w:val="000000" w:themeColor="text1" w:themeTint="FF" w:themeShade="FF"/>
              </w:rPr>
              <w:t>Ivelin Tchangalov</w:t>
            </w:r>
          </w:p>
          <w:p w:rsidR="35B2A499" w:rsidP="35B2A499" w:rsidRDefault="35B2A499" w14:paraId="574BFB56" w14:textId="1A7F804F">
            <w:pPr>
              <w:pStyle w:val="Normal"/>
              <w:spacing w:line="259" w:lineRule="auto"/>
              <w:rPr>
                <w:rFonts w:eastAsia="Calibri"/>
                <w:color w:val="000000" w:themeColor="text1" w:themeTint="FF" w:themeShade="FF"/>
              </w:rPr>
            </w:pPr>
          </w:p>
        </w:tc>
        <w:tc>
          <w:tcPr>
            <w:cnfStyle w:val="000000000000" w:firstRow="0" w:lastRow="0" w:firstColumn="0" w:lastColumn="0" w:oddVBand="0" w:evenVBand="0" w:oddHBand="0" w:evenHBand="0" w:firstRowFirstColumn="0" w:firstRowLastColumn="0" w:lastRowFirstColumn="0" w:lastRowLastColumn="0"/>
            <w:tcW w:w="4512" w:type="dxa"/>
            <w:tcMar/>
          </w:tcPr>
          <w:p w:rsidR="6472D89B" w:rsidP="0E0A809B" w:rsidRDefault="6472D89B" w14:paraId="6F37BBC3" w14:textId="4505ADDA">
            <w:pPr>
              <w:spacing w:line="259" w:lineRule="auto"/>
              <w:cnfStyle w:val="000000000000" w:firstRow="0" w:lastRow="0" w:firstColumn="0" w:lastColumn="0" w:oddVBand="0" w:evenVBand="0" w:oddHBand="0" w:evenHBand="0" w:firstRowFirstColumn="0" w:firstRowLastColumn="0" w:lastRowFirstColumn="0" w:lastRowLastColumn="0"/>
            </w:pPr>
            <w:r w:rsidRPr="0E0A809B">
              <w:rPr>
                <w:rFonts w:eastAsia="Calibri"/>
                <w:color w:val="000000" w:themeColor="text1"/>
              </w:rPr>
              <w:t>-</w:t>
            </w:r>
            <w:r w:rsidRPr="0E0A809B" w:rsidR="25F5D7A3">
              <w:rPr>
                <w:rFonts w:eastAsia="Calibri"/>
                <w:color w:val="000000" w:themeColor="text1"/>
              </w:rPr>
              <w:t xml:space="preserve">Coordinates the CCB </w:t>
            </w:r>
          </w:p>
          <w:p w:rsidR="6472D89B" w:rsidP="0E0A809B" w:rsidRDefault="6472D89B" w14:paraId="69048E47" w14:textId="0E139A14">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E0A809B">
              <w:rPr>
                <w:rFonts w:eastAsia="Calibri"/>
                <w:color w:val="000000" w:themeColor="text1"/>
              </w:rPr>
              <w:t>-</w:t>
            </w:r>
            <w:r w:rsidRPr="0E0A809B" w:rsidR="25F5D7A3">
              <w:rPr>
                <w:rFonts w:eastAsia="Calibri"/>
                <w:color w:val="000000" w:themeColor="text1"/>
              </w:rPr>
              <w:t>Ensures the project schedule is updated to reflect any approved changes</w:t>
            </w:r>
          </w:p>
        </w:tc>
      </w:tr>
      <w:tr w:rsidR="0E0A809B" w:rsidTr="35B2A499" w14:paraId="1F20D047" w14:textId="77777777">
        <w:trPr>
          <w:trHeight w:val="300"/>
        </w:trPr>
        <w:tc>
          <w:tcPr>
            <w:cnfStyle w:val="001000000000" w:firstRow="0" w:lastRow="0" w:firstColumn="1" w:lastColumn="0" w:oddVBand="0" w:evenVBand="0" w:oddHBand="0" w:evenHBand="0" w:firstRowFirstColumn="0" w:firstRowLastColumn="0" w:lastRowFirstColumn="0" w:lastRowLastColumn="0"/>
            <w:tcW w:w="2251" w:type="dxa"/>
            <w:tcMar/>
          </w:tcPr>
          <w:p w:rsidR="7963CAE5" w:rsidP="0E0A809B" w:rsidRDefault="7963CAE5" w14:paraId="7E41C13A" w14:textId="7C089D11">
            <w:pPr>
              <w:spacing w:line="259" w:lineRule="auto"/>
            </w:pPr>
            <w:r w:rsidRPr="0E0A809B">
              <w:rPr>
                <w:rFonts w:eastAsia="Calibri"/>
                <w:color w:val="000000" w:themeColor="text1"/>
              </w:rPr>
              <w:t>Product Owner</w:t>
            </w:r>
          </w:p>
        </w:tc>
        <w:tc>
          <w:tcPr>
            <w:cnfStyle w:val="000000000000" w:firstRow="0" w:lastRow="0" w:firstColumn="0" w:lastColumn="0" w:oddVBand="0" w:evenVBand="0" w:oddHBand="0" w:evenHBand="0" w:firstRowFirstColumn="0" w:firstRowLastColumn="0" w:lastRowFirstColumn="0" w:lastRowLastColumn="0"/>
            <w:tcW w:w="2251" w:type="dxa"/>
            <w:tcMar/>
          </w:tcPr>
          <w:p w:rsidR="06213B41" w:rsidP="35B2A499" w:rsidRDefault="06213B41" w14:paraId="13407B0F" w14:textId="0A266980">
            <w:pPr>
              <w:pStyle w:val="Normal"/>
              <w:spacing w:line="259" w:lineRule="auto"/>
              <w:rPr>
                <w:rFonts w:eastAsia="Calibri"/>
                <w:color w:val="000000" w:themeColor="text1" w:themeTint="FF" w:themeShade="FF"/>
              </w:rPr>
            </w:pPr>
            <w:r w:rsidRPr="35B2A499" w:rsidR="06213B41">
              <w:rPr>
                <w:rFonts w:eastAsia="Calibri"/>
                <w:color w:val="000000" w:themeColor="text1" w:themeTint="FF" w:themeShade="FF"/>
              </w:rPr>
              <w:t>KC Harden</w:t>
            </w:r>
          </w:p>
        </w:tc>
        <w:tc>
          <w:tcPr>
            <w:cnfStyle w:val="000000000000" w:firstRow="0" w:lastRow="0" w:firstColumn="0" w:lastColumn="0" w:oddVBand="0" w:evenVBand="0" w:oddHBand="0" w:evenHBand="0" w:firstRowFirstColumn="0" w:firstRowLastColumn="0" w:lastRowFirstColumn="0" w:lastRowLastColumn="0"/>
            <w:tcW w:w="4512" w:type="dxa"/>
            <w:tcMar/>
          </w:tcPr>
          <w:p w:rsidR="4F8AE9CC" w:rsidP="0E0A809B" w:rsidRDefault="4F8AE9CC" w14:paraId="029DCAEE" w14:textId="2EF99BC6">
            <w:pPr>
              <w:spacing w:line="259" w:lineRule="auto"/>
              <w:cnfStyle w:val="000000000000" w:firstRow="0" w:lastRow="0" w:firstColumn="0" w:lastColumn="0" w:oddVBand="0" w:evenVBand="0" w:oddHBand="0" w:evenHBand="0" w:firstRowFirstColumn="0" w:firstRowLastColumn="0" w:lastRowFirstColumn="0" w:lastRowLastColumn="0"/>
            </w:pPr>
            <w:r w:rsidRPr="0E0A809B">
              <w:rPr>
                <w:rFonts w:eastAsia="Calibri"/>
                <w:color w:val="000000" w:themeColor="text1"/>
              </w:rPr>
              <w:t>-</w:t>
            </w:r>
            <w:r w:rsidRPr="0E0A809B" w:rsidR="63943DFF">
              <w:rPr>
                <w:rFonts w:eastAsia="Calibri"/>
                <w:color w:val="000000" w:themeColor="text1"/>
              </w:rPr>
              <w:t xml:space="preserve">Manages the backlog and prioritizes changes </w:t>
            </w:r>
          </w:p>
          <w:p w:rsidR="4F8AE9CC" w:rsidP="0E0A809B" w:rsidRDefault="4F8AE9CC" w14:paraId="0E91CCC0" w14:textId="2FF4A474">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E0A809B">
              <w:rPr>
                <w:rFonts w:eastAsia="Calibri"/>
                <w:color w:val="000000" w:themeColor="text1"/>
              </w:rPr>
              <w:t>-</w:t>
            </w:r>
            <w:r w:rsidRPr="0E0A809B" w:rsidR="63943DFF">
              <w:rPr>
                <w:rFonts w:eastAsia="Calibri"/>
                <w:color w:val="000000" w:themeColor="text1"/>
              </w:rPr>
              <w:t>Liaison between requestor and development team to ensure the change is delivered as requested</w:t>
            </w:r>
          </w:p>
        </w:tc>
      </w:tr>
      <w:tr w:rsidR="0E0A809B" w:rsidTr="35B2A499" w14:paraId="30882D89" w14:textId="77777777">
        <w:trPr>
          <w:trHeight w:val="300"/>
        </w:trPr>
        <w:tc>
          <w:tcPr>
            <w:cnfStyle w:val="001000000000" w:firstRow="0" w:lastRow="0" w:firstColumn="1" w:lastColumn="0" w:oddVBand="0" w:evenVBand="0" w:oddHBand="0" w:evenHBand="0" w:firstRowFirstColumn="0" w:firstRowLastColumn="0" w:lastRowFirstColumn="0" w:lastRowLastColumn="0"/>
            <w:tcW w:w="2251" w:type="dxa"/>
            <w:tcMar/>
          </w:tcPr>
          <w:p w:rsidR="1ED1DA0D" w:rsidP="0E0A809B" w:rsidRDefault="1ED1DA0D" w14:paraId="62D7CEC9" w14:textId="67BF233C">
            <w:pPr>
              <w:spacing w:line="259" w:lineRule="auto"/>
              <w:rPr>
                <w:rFonts w:eastAsia="Calibri"/>
                <w:color w:val="000000" w:themeColor="text1"/>
              </w:rPr>
            </w:pPr>
            <w:r w:rsidRPr="0E0A809B">
              <w:rPr>
                <w:rFonts w:eastAsia="Calibri"/>
                <w:color w:val="000000" w:themeColor="text1"/>
              </w:rPr>
              <w:t>Development Team</w:t>
            </w:r>
          </w:p>
        </w:tc>
        <w:tc>
          <w:tcPr>
            <w:cnfStyle w:val="000000000000" w:firstRow="0" w:lastRow="0" w:firstColumn="0" w:lastColumn="0" w:oddVBand="0" w:evenVBand="0" w:oddHBand="0" w:evenHBand="0" w:firstRowFirstColumn="0" w:firstRowLastColumn="0" w:lastRowFirstColumn="0" w:lastRowLastColumn="0"/>
            <w:tcW w:w="2251" w:type="dxa"/>
            <w:tcMar/>
          </w:tcPr>
          <w:p w:rsidR="562BF454" w:rsidRDefault="562BF454" w14:paraId="73B4BA73" w14:textId="472228BF">
            <w:r w:rsidRPr="35B2A499" w:rsidR="562BF454">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Hang Wang </w:t>
            </w:r>
          </w:p>
          <w:p w:rsidR="562BF454" w:rsidRDefault="562BF454" w14:paraId="53114EDF" w14:textId="3653C0C3">
            <w:r w:rsidRPr="35B2A499" w:rsidR="562BF454">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Nancy Lay </w:t>
            </w:r>
          </w:p>
          <w:p w:rsidR="562BF454" w:rsidRDefault="562BF454" w14:paraId="6652EA0D" w14:textId="2FF5D77B">
            <w:r w:rsidRPr="35B2A499" w:rsidR="562BF454">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Kelvin Huynh </w:t>
            </w:r>
          </w:p>
          <w:p w:rsidR="562BF454" w:rsidRDefault="562BF454" w14:paraId="4EF921AB" w14:textId="3A7AF2B4">
            <w:r w:rsidRPr="35B2A499" w:rsidR="562BF454">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Melika Shahani </w:t>
            </w:r>
          </w:p>
          <w:p w:rsidR="562BF454" w:rsidRDefault="562BF454" w14:paraId="79142142" w14:textId="60EE44A0">
            <w:r w:rsidRPr="35B2A499" w:rsidR="562BF454">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Jean Pita Diomi Kazadi </w:t>
            </w:r>
          </w:p>
          <w:p w:rsidR="562BF454" w:rsidRDefault="562BF454" w14:paraId="35FEFE33" w14:textId="10E9F667">
            <w:r w:rsidRPr="35B2A499" w:rsidR="562BF454">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Jah-wilson Teeba </w:t>
            </w:r>
          </w:p>
          <w:p w:rsidR="562BF454" w:rsidRDefault="562BF454" w14:paraId="69823CD5" w14:textId="77FE2FAA">
            <w:r w:rsidRPr="35B2A499" w:rsidR="562BF454">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Ronald Milligan </w:t>
            </w:r>
          </w:p>
          <w:p w:rsidR="562BF454" w:rsidRDefault="562BF454" w14:paraId="25A7E96A" w14:textId="634C6914">
            <w:r w:rsidRPr="35B2A499" w:rsidR="562BF454">
              <w:rPr>
                <w:rFonts w:ascii="Arial" w:hAnsi="Arial" w:eastAsia="Arial" w:cs="Arial"/>
                <w:b w:val="0"/>
                <w:bCs w:val="0"/>
                <w:i w:val="0"/>
                <w:iCs w:val="0"/>
                <w:strike w:val="0"/>
                <w:dstrike w:val="0"/>
                <w:noProof w:val="0"/>
                <w:color w:val="000000" w:themeColor="text1" w:themeTint="FF" w:themeShade="FF"/>
                <w:sz w:val="22"/>
                <w:szCs w:val="22"/>
                <w:u w:val="none"/>
                <w:lang w:val="en-US"/>
              </w:rPr>
              <w:t>Ian Fischer</w:t>
            </w:r>
          </w:p>
        </w:tc>
        <w:tc>
          <w:tcPr>
            <w:cnfStyle w:val="000000000000" w:firstRow="0" w:lastRow="0" w:firstColumn="0" w:lastColumn="0" w:oddVBand="0" w:evenVBand="0" w:oddHBand="0" w:evenHBand="0" w:firstRowFirstColumn="0" w:firstRowLastColumn="0" w:lastRowFirstColumn="0" w:lastRowLastColumn="0"/>
            <w:tcW w:w="4512" w:type="dxa"/>
            <w:tcMar/>
          </w:tcPr>
          <w:p w:rsidR="79D0C994" w:rsidP="0E0A809B" w:rsidRDefault="79D0C994" w14:paraId="2F394535" w14:textId="336CD64E">
            <w:pPr>
              <w:spacing w:line="259" w:lineRule="auto"/>
              <w:cnfStyle w:val="000000000000" w:firstRow="0" w:lastRow="0" w:firstColumn="0" w:lastColumn="0" w:oddVBand="0" w:evenVBand="0" w:oddHBand="0" w:evenHBand="0" w:firstRowFirstColumn="0" w:firstRowLastColumn="0" w:lastRowFirstColumn="0" w:lastRowLastColumn="0"/>
            </w:pPr>
            <w:r w:rsidRPr="0E0A809B">
              <w:rPr>
                <w:rFonts w:eastAsia="Calibri"/>
                <w:color w:val="000000" w:themeColor="text1"/>
              </w:rPr>
              <w:t>-</w:t>
            </w:r>
            <w:r w:rsidRPr="0E0A809B" w:rsidR="7AC7EE97">
              <w:rPr>
                <w:rFonts w:eastAsia="Calibri"/>
                <w:color w:val="000000" w:themeColor="text1"/>
              </w:rPr>
              <w:t>Responsible for assessing the impact of change including impact on project timeline</w:t>
            </w:r>
          </w:p>
          <w:p w:rsidR="062D6E6A" w:rsidP="0E0A809B" w:rsidRDefault="062D6E6A" w14:paraId="16507C0B" w14:textId="62F82B9D">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E0A809B">
              <w:rPr>
                <w:rFonts w:eastAsia="Calibri"/>
                <w:color w:val="000000" w:themeColor="text1"/>
              </w:rPr>
              <w:t>-</w:t>
            </w:r>
            <w:r w:rsidRPr="0E0A809B" w:rsidR="7AC7EE97">
              <w:rPr>
                <w:rFonts w:eastAsia="Calibri"/>
                <w:color w:val="000000" w:themeColor="text1"/>
              </w:rPr>
              <w:t>Identify any risks associated with the change</w:t>
            </w:r>
          </w:p>
        </w:tc>
      </w:tr>
      <w:tr w:rsidR="0E0A809B" w:rsidTr="35B2A499" w14:paraId="20768238" w14:textId="77777777">
        <w:trPr>
          <w:trHeight w:val="300"/>
        </w:trPr>
        <w:tc>
          <w:tcPr>
            <w:cnfStyle w:val="001000000000" w:firstRow="0" w:lastRow="0" w:firstColumn="1" w:lastColumn="0" w:oddVBand="0" w:evenVBand="0" w:oddHBand="0" w:evenHBand="0" w:firstRowFirstColumn="0" w:firstRowLastColumn="0" w:lastRowFirstColumn="0" w:lastRowLastColumn="0"/>
            <w:tcW w:w="2251" w:type="dxa"/>
            <w:tcMar/>
          </w:tcPr>
          <w:p w:rsidR="7B2EEFEE" w:rsidP="0E0A809B" w:rsidRDefault="7B2EEFEE" w14:paraId="1F983CA9" w14:textId="2D180525">
            <w:pPr>
              <w:spacing w:line="259" w:lineRule="auto"/>
            </w:pPr>
            <w:r w:rsidRPr="0E0A809B">
              <w:rPr>
                <w:rFonts w:eastAsia="Calibri"/>
                <w:color w:val="000000" w:themeColor="text1"/>
              </w:rPr>
              <w:t>Test Lead</w:t>
            </w:r>
          </w:p>
        </w:tc>
        <w:tc>
          <w:tcPr>
            <w:cnfStyle w:val="000000000000" w:firstRow="0" w:lastRow="0" w:firstColumn="0" w:lastColumn="0" w:oddVBand="0" w:evenVBand="0" w:oddHBand="0" w:evenHBand="0" w:firstRowFirstColumn="0" w:firstRowLastColumn="0" w:lastRowFirstColumn="0" w:lastRowLastColumn="0"/>
            <w:tcW w:w="2251" w:type="dxa"/>
            <w:tcMar/>
          </w:tcPr>
          <w:p w:rsidR="3C96E7E5" w:rsidP="35B2A499" w:rsidRDefault="3C96E7E5" w14:paraId="6FBC7AC0" w14:textId="4EB88EF1">
            <w:pPr>
              <w:pStyle w:val="Normal"/>
              <w:spacing w:line="259" w:lineRule="auto"/>
              <w:rPr>
                <w:rFonts w:eastAsia="Calibri"/>
                <w:color w:val="000000" w:themeColor="text1" w:themeTint="FF" w:themeShade="FF"/>
              </w:rPr>
            </w:pPr>
            <w:commentRangeStart w:id="497757109"/>
            <w:r w:rsidRPr="35B2A499" w:rsidR="3C96E7E5">
              <w:rPr>
                <w:rFonts w:eastAsia="Calibri"/>
                <w:color w:val="000000" w:themeColor="text1" w:themeTint="FF" w:themeShade="FF"/>
              </w:rPr>
              <w:t>Nancy Lay</w:t>
            </w:r>
            <w:commentRangeEnd w:id="497757109"/>
            <w:r>
              <w:rPr>
                <w:rStyle w:val="CommentReference"/>
              </w:rPr>
              <w:commentReference w:id="497757109"/>
            </w:r>
          </w:p>
        </w:tc>
        <w:tc>
          <w:tcPr>
            <w:cnfStyle w:val="000000000000" w:firstRow="0" w:lastRow="0" w:firstColumn="0" w:lastColumn="0" w:oddVBand="0" w:evenVBand="0" w:oddHBand="0" w:evenHBand="0" w:firstRowFirstColumn="0" w:firstRowLastColumn="0" w:lastRowFirstColumn="0" w:lastRowLastColumn="0"/>
            <w:tcW w:w="4512" w:type="dxa"/>
            <w:tcMar/>
          </w:tcPr>
          <w:p w:rsidR="3F642DEA" w:rsidP="0E0A809B" w:rsidRDefault="3F642DEA" w14:paraId="796FE81F" w14:textId="71443175">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3583E719" w:rsidR="525F0F92">
              <w:rPr>
                <w:rFonts w:eastAsia="Calibri"/>
                <w:color w:val="000000" w:themeColor="text1" w:themeTint="FF" w:themeShade="FF"/>
              </w:rPr>
              <w:t xml:space="preserve">-Responsible for </w:t>
            </w:r>
            <w:r w:rsidRPr="3583E719" w:rsidR="525F0F92">
              <w:rPr>
                <w:rFonts w:eastAsia="Calibri"/>
                <w:color w:val="000000" w:themeColor="text1" w:themeTint="FF" w:themeShade="FF"/>
              </w:rPr>
              <w:t>assessing</w:t>
            </w:r>
            <w:r w:rsidRPr="3583E719" w:rsidR="525F0F92">
              <w:rPr>
                <w:rFonts w:eastAsia="Calibri"/>
                <w:color w:val="000000" w:themeColor="text1" w:themeTint="FF" w:themeShade="FF"/>
              </w:rPr>
              <w:t xml:space="preserve"> the impact of change on the testing strategy</w:t>
            </w:r>
          </w:p>
          <w:p w:rsidR="3F642DEA" w:rsidP="0E0A809B" w:rsidRDefault="3F642DEA" w14:paraId="654B3E68" w14:textId="126849CE">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E0A809B">
              <w:rPr>
                <w:rFonts w:eastAsia="Calibri"/>
                <w:color w:val="000000" w:themeColor="text1"/>
              </w:rPr>
              <w:t>-Ensures all tests are updated to cover new functionality</w:t>
            </w:r>
          </w:p>
        </w:tc>
      </w:tr>
    </w:tbl>
    <w:p w:rsidR="0E0A809B" w:rsidP="35B2A499" w:rsidRDefault="0E0A809B" w14:paraId="61527A6A" w14:textId="428362FF">
      <w:pPr>
        <w:jc w:val="center"/>
        <w:rPr>
          <w:b w:val="1"/>
          <w:bCs w:val="1"/>
          <w:sz w:val="18"/>
          <w:szCs w:val="18"/>
        </w:rPr>
      </w:pPr>
      <w:r w:rsidRPr="35B2A499" w:rsidR="0705B105">
        <w:rPr>
          <w:b w:val="1"/>
          <w:bCs w:val="1"/>
          <w:sz w:val="20"/>
          <w:szCs w:val="20"/>
        </w:rPr>
        <w:t>Table 2.4.1 - Change Control Board</w:t>
      </w:r>
    </w:p>
    <w:p w:rsidR="0E0A809B" w:rsidP="0E0A809B" w:rsidRDefault="0E0A809B" w14:paraId="4D095792" w14:textId="03F7548A"/>
    <w:p w:rsidR="00238212" w:rsidP="00855785" w:rsidRDefault="65CB19AE" w14:paraId="329AC3C1" w14:textId="513C69AB">
      <w:pPr>
        <w:pStyle w:val="Heading3"/>
        <w:rPr/>
      </w:pPr>
      <w:bookmarkStart w:name="_Toc498353383" w:id="894925240"/>
      <w:r w:rsidR="65CB19AE">
        <w:rPr/>
        <w:t>Internal Change Requests</w:t>
      </w:r>
      <w:bookmarkEnd w:id="894925240"/>
    </w:p>
    <w:p w:rsidR="00238212" w:rsidP="0A41C6B9" w:rsidRDefault="00238212" w14:paraId="4A798CBB" w14:textId="2C741714">
      <w:r>
        <w:tab/>
      </w:r>
      <w:r w:rsidR="3E790E47">
        <w:t xml:space="preserve">Change requests that derive from the project team will be collected and discussed </w:t>
      </w:r>
      <w:r w:rsidR="46ADEC63">
        <w:t>internally and evaluated for</w:t>
      </w:r>
      <w:r w:rsidR="164E096A">
        <w:t xml:space="preserve"> viability. If </w:t>
      </w:r>
      <w:r w:rsidR="62BC1FD2">
        <w:t xml:space="preserve">the change request is deemed necessary and directly </w:t>
      </w:r>
      <w:r w:rsidR="0C68BA1A">
        <w:t>a</w:t>
      </w:r>
      <w:r w:rsidR="62BC1FD2">
        <w:t>ffects the client, the Project Manager and Product Owner will</w:t>
      </w:r>
      <w:r w:rsidR="0C4AB614">
        <w:t xml:space="preserve"> gain approval for the change from the client before prioritizing and executing the change.  </w:t>
      </w:r>
    </w:p>
    <w:p w:rsidR="0A41C6B9" w:rsidP="0A41C6B9" w:rsidRDefault="0A41C6B9" w14:paraId="27BC8685" w14:textId="3B41C2AD"/>
    <w:p w:rsidR="00238212" w:rsidP="00855785" w:rsidRDefault="65CB19AE" w14:paraId="14E4292E" w14:textId="0DCED2C6">
      <w:pPr>
        <w:pStyle w:val="Heading3"/>
        <w:rPr/>
      </w:pPr>
      <w:bookmarkStart w:name="_Toc453907816" w:id="2017794988"/>
      <w:r w:rsidR="65CB19AE">
        <w:rPr/>
        <w:t>External Change Requests</w:t>
      </w:r>
      <w:bookmarkEnd w:id="2017794988"/>
    </w:p>
    <w:p w:rsidRPr="0017272E" w:rsidR="3A2D06D3" w:rsidP="0A41C6B9" w:rsidRDefault="3A2D06D3" w14:paraId="2EE38C41" w14:textId="67956CE2">
      <w:r>
        <w:tab/>
      </w:r>
      <w:r>
        <w:t>External requests can derive from the client and/or Team A</w:t>
      </w:r>
      <w:r w:rsidR="32FD5908">
        <w:t xml:space="preserve"> </w:t>
      </w:r>
      <w:r w:rsidR="6C2910D6">
        <w:t xml:space="preserve">and </w:t>
      </w:r>
      <w:r w:rsidR="32FD5908">
        <w:t xml:space="preserve">will follow the change request process defined in section 2.4.3. </w:t>
      </w:r>
      <w:r w:rsidR="6FCF26DE">
        <w:t>T</w:t>
      </w:r>
      <w:r w:rsidR="2601446F">
        <w:t>he requirement will be discussed with the team for viability</w:t>
      </w:r>
      <w:r w:rsidR="14B42CE6">
        <w:t xml:space="preserve"> and i</w:t>
      </w:r>
      <w:r w:rsidR="7746C8C3">
        <w:t>f accepted, the request will be properly groomed and prioritized.</w:t>
      </w:r>
      <w:r w:rsidR="427DC8C1">
        <w:t xml:space="preserve"> In the event the request conflicts with the project requirements,</w:t>
      </w:r>
      <w:r w:rsidR="2B7F90FF">
        <w:t xml:space="preserve"> the </w:t>
      </w:r>
      <w:r w:rsidR="5E6A9E64">
        <w:t xml:space="preserve">Project Manager and/or Product Owner will discuss further with the requestor. </w:t>
      </w:r>
    </w:p>
    <w:p w:rsidRPr="00FE0C52" w:rsidR="28C07529" w:rsidP="00855785" w:rsidRDefault="48978242" w14:paraId="18BFB0AA" w14:textId="6FB638D1">
      <w:pPr>
        <w:pStyle w:val="Heading3"/>
        <w:rPr/>
      </w:pPr>
      <w:bookmarkStart w:name="_Toc1645394946" w:id="1036753231"/>
      <w:r w:rsidR="48978242">
        <w:rPr/>
        <w:t>Change Request Process</w:t>
      </w:r>
      <w:bookmarkEnd w:id="1036753231"/>
    </w:p>
    <w:tbl>
      <w:tblPr>
        <w:tblStyle w:val="GridTable4-Accent1"/>
        <w:tblW w:w="9016" w:type="dxa"/>
        <w:tblLayout w:type="fixed"/>
        <w:tblLook w:val="06A0" w:firstRow="1" w:lastRow="0" w:firstColumn="1" w:lastColumn="0" w:noHBand="1" w:noVBand="1"/>
      </w:tblPr>
      <w:tblGrid>
        <w:gridCol w:w="3000"/>
        <w:gridCol w:w="6016"/>
      </w:tblGrid>
      <w:tr w:rsidR="440B5100" w:rsidTr="35B2A499" w14:paraId="02AA540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tcBorders>
              <w:top w:val="single" w:color="4472C4" w:themeColor="accent1" w:sz="6" w:space="0"/>
              <w:left w:val="single" w:color="4472C4" w:themeColor="accent1" w:sz="6" w:space="0"/>
              <w:bottom w:val="single" w:color="4472C4" w:themeColor="accent1" w:sz="6" w:space="0"/>
            </w:tcBorders>
            <w:shd w:val="clear" w:color="auto" w:fill="E7E6E6" w:themeFill="background2"/>
            <w:tcMar/>
          </w:tcPr>
          <w:p w:rsidRPr="00BD07D2" w:rsidR="440B5100" w:rsidP="440B5100" w:rsidRDefault="440B5100" w14:paraId="0A803083" w14:textId="25A0E1F1">
            <w:pPr>
              <w:spacing w:line="259" w:lineRule="auto"/>
              <w:rPr>
                <w:rFonts w:eastAsia="Calibri"/>
                <w:color w:val="auto"/>
              </w:rPr>
            </w:pPr>
            <w:r w:rsidRPr="00BD07D2">
              <w:rPr>
                <w:rFonts w:eastAsia="Calibri"/>
                <w:color w:val="auto"/>
              </w:rPr>
              <w:t>Step</w:t>
            </w:r>
          </w:p>
        </w:tc>
        <w:tc>
          <w:tcPr>
            <w:cnfStyle w:val="000000000000" w:firstRow="0" w:lastRow="0" w:firstColumn="0" w:lastColumn="0" w:oddVBand="0" w:evenVBand="0" w:oddHBand="0" w:evenHBand="0" w:firstRowFirstColumn="0" w:firstRowLastColumn="0" w:lastRowFirstColumn="0" w:lastRowLastColumn="0"/>
            <w:tcW w:w="6016" w:type="dxa"/>
            <w:tcBorders>
              <w:top w:val="single" w:color="4472C4" w:themeColor="accent1" w:sz="6" w:space="0"/>
              <w:bottom w:val="single" w:color="4472C4" w:themeColor="accent1" w:sz="6" w:space="0"/>
              <w:right w:val="single" w:color="4472C4" w:themeColor="accent1" w:sz="6" w:space="0"/>
            </w:tcBorders>
            <w:shd w:val="clear" w:color="auto" w:fill="E7E6E6" w:themeFill="background2"/>
            <w:tcMar/>
          </w:tcPr>
          <w:p w:rsidRPr="00BD07D2" w:rsidR="440B5100" w:rsidP="440B5100" w:rsidRDefault="440B5100" w14:paraId="6D1A403E" w14:textId="25D0657B">
            <w:pPr>
              <w:spacing w:line="259" w:lineRule="auto"/>
              <w:cnfStyle w:val="100000000000" w:firstRow="1" w:lastRow="0" w:firstColumn="0" w:lastColumn="0" w:oddVBand="0" w:evenVBand="0" w:oddHBand="0" w:evenHBand="0" w:firstRowFirstColumn="0" w:firstRowLastColumn="0" w:lastRowFirstColumn="0" w:lastRowLastColumn="0"/>
              <w:rPr>
                <w:rFonts w:eastAsia="Calibri"/>
                <w:color w:val="auto"/>
              </w:rPr>
            </w:pPr>
            <w:r w:rsidRPr="00BD07D2">
              <w:rPr>
                <w:rFonts w:eastAsia="Calibri"/>
                <w:color w:val="auto"/>
              </w:rPr>
              <w:t>Description</w:t>
            </w:r>
          </w:p>
        </w:tc>
      </w:tr>
      <w:tr w:rsidR="440B5100" w:rsidTr="35B2A499" w14:paraId="1AF3E1DB"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Mar/>
          </w:tcPr>
          <w:p w:rsidRPr="00FE0C52" w:rsidR="440B5100" w:rsidP="440B5100" w:rsidRDefault="440B5100" w14:paraId="24BCB84F" w14:textId="10926D3B">
            <w:pPr>
              <w:spacing w:line="259" w:lineRule="auto"/>
              <w:rPr>
                <w:rFonts w:eastAsia="Calibri"/>
                <w:color w:val="000000" w:themeColor="text1"/>
              </w:rPr>
            </w:pPr>
            <w:r w:rsidRPr="00FE0C52">
              <w:rPr>
                <w:rFonts w:eastAsia="Calibri"/>
                <w:color w:val="000000" w:themeColor="text1"/>
              </w:rPr>
              <w:t>Create Taiga Task</w:t>
            </w:r>
          </w:p>
        </w:tc>
        <w:tc>
          <w:tcPr>
            <w:cnfStyle w:val="000000000000" w:firstRow="0" w:lastRow="0" w:firstColumn="0" w:lastColumn="0" w:oddVBand="0" w:evenVBand="0" w:oddHBand="0" w:evenHBand="0" w:firstRowFirstColumn="0" w:firstRowLastColumn="0" w:lastRowFirstColumn="0" w:lastRowLastColumn="0"/>
            <w:tcW w:w="6016" w:type="dxa"/>
            <w:tcMar/>
          </w:tcPr>
          <w:p w:rsidRPr="00FE0C52" w:rsidR="440B5100" w:rsidP="440B5100" w:rsidRDefault="440B5100" w14:paraId="331FB2EA" w14:textId="2739B2E4">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E0C52">
              <w:rPr>
                <w:rFonts w:eastAsia="Calibri"/>
                <w:color w:val="000000" w:themeColor="text1"/>
              </w:rPr>
              <w:t>A team member determine what needs to be change and create Taiga task</w:t>
            </w:r>
          </w:p>
        </w:tc>
      </w:tr>
      <w:tr w:rsidR="440B5100" w:rsidTr="35B2A499" w14:paraId="32551654"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Mar/>
          </w:tcPr>
          <w:p w:rsidRPr="00FE0C52" w:rsidR="440B5100" w:rsidP="440B5100" w:rsidRDefault="440B5100" w14:paraId="4B275BEB" w14:textId="4BD46B60">
            <w:pPr>
              <w:spacing w:line="259" w:lineRule="auto"/>
              <w:rPr>
                <w:rFonts w:eastAsia="Calibri"/>
                <w:color w:val="000000" w:themeColor="text1"/>
              </w:rPr>
            </w:pPr>
            <w:r w:rsidRPr="00FE0C52">
              <w:rPr>
                <w:rFonts w:eastAsia="Calibri"/>
                <w:color w:val="000000" w:themeColor="text1"/>
              </w:rPr>
              <w:t>Complete Task and Create Code Review</w:t>
            </w:r>
          </w:p>
        </w:tc>
        <w:tc>
          <w:tcPr>
            <w:cnfStyle w:val="000000000000" w:firstRow="0" w:lastRow="0" w:firstColumn="0" w:lastColumn="0" w:oddVBand="0" w:evenVBand="0" w:oddHBand="0" w:evenHBand="0" w:firstRowFirstColumn="0" w:firstRowLastColumn="0" w:lastRowFirstColumn="0" w:lastRowLastColumn="0"/>
            <w:tcW w:w="6016" w:type="dxa"/>
            <w:tcMar/>
          </w:tcPr>
          <w:p w:rsidRPr="00FE0C52" w:rsidR="440B5100" w:rsidP="440B5100" w:rsidRDefault="440B5100" w14:paraId="67AC9337" w14:textId="37E4802C">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E0C52">
              <w:rPr>
                <w:rFonts w:eastAsia="Calibri"/>
                <w:color w:val="000000" w:themeColor="text1"/>
              </w:rPr>
              <w:t>Team member completes a CR Form and sends the completed form to the Change Manager</w:t>
            </w:r>
          </w:p>
        </w:tc>
      </w:tr>
      <w:tr w:rsidR="440B5100" w:rsidTr="35B2A499" w14:paraId="71BDB3B2"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Mar/>
          </w:tcPr>
          <w:p w:rsidRPr="00FE0C52" w:rsidR="440B5100" w:rsidP="440B5100" w:rsidRDefault="440B5100" w14:paraId="6521C2FB" w14:textId="3C061FD5">
            <w:pPr>
              <w:spacing w:line="259" w:lineRule="auto"/>
              <w:rPr>
                <w:rFonts w:eastAsia="Calibri"/>
                <w:color w:val="000000" w:themeColor="text1"/>
              </w:rPr>
            </w:pPr>
            <w:r w:rsidRPr="00FE0C52">
              <w:rPr>
                <w:rFonts w:eastAsia="Calibri"/>
                <w:color w:val="000000" w:themeColor="text1"/>
              </w:rPr>
              <w:t xml:space="preserve">Authorize </w:t>
            </w:r>
          </w:p>
        </w:tc>
        <w:tc>
          <w:tcPr>
            <w:cnfStyle w:val="000000000000" w:firstRow="0" w:lastRow="0" w:firstColumn="0" w:lastColumn="0" w:oddVBand="0" w:evenVBand="0" w:oddHBand="0" w:evenHBand="0" w:firstRowFirstColumn="0" w:firstRowLastColumn="0" w:lastRowFirstColumn="0" w:lastRowLastColumn="0"/>
            <w:tcW w:w="6016" w:type="dxa"/>
            <w:tcMar/>
          </w:tcPr>
          <w:p w:rsidRPr="00FE0C52" w:rsidR="440B5100" w:rsidP="440B5100" w:rsidRDefault="440B5100" w14:paraId="189B547A" w14:textId="364D5C74">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E0C52">
              <w:rPr>
                <w:rFonts w:eastAsia="Calibri"/>
                <w:color w:val="000000" w:themeColor="text1"/>
              </w:rPr>
              <w:t>Approval to move forward with incorporating the suggested change into the project/product</w:t>
            </w:r>
          </w:p>
        </w:tc>
      </w:tr>
      <w:tr w:rsidR="440B5100" w:rsidTr="35B2A499" w14:paraId="5A14CE34"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Mar/>
          </w:tcPr>
          <w:p w:rsidRPr="00FE0C52" w:rsidR="440B5100" w:rsidP="440B5100" w:rsidRDefault="440B5100" w14:paraId="4EC8F43F" w14:textId="194A1534">
            <w:pPr>
              <w:spacing w:line="259" w:lineRule="auto"/>
              <w:rPr>
                <w:rFonts w:eastAsia="Calibri"/>
                <w:color w:val="000000" w:themeColor="text1"/>
              </w:rPr>
            </w:pPr>
            <w:r w:rsidRPr="00FE0C52">
              <w:rPr>
                <w:rFonts w:eastAsia="Calibri"/>
                <w:color w:val="000000" w:themeColor="text1"/>
              </w:rPr>
              <w:t xml:space="preserve">Implement </w:t>
            </w:r>
          </w:p>
        </w:tc>
        <w:tc>
          <w:tcPr>
            <w:cnfStyle w:val="000000000000" w:firstRow="0" w:lastRow="0" w:firstColumn="0" w:lastColumn="0" w:oddVBand="0" w:evenVBand="0" w:oddHBand="0" w:evenHBand="0" w:firstRowFirstColumn="0" w:firstRowLastColumn="0" w:lastRowFirstColumn="0" w:lastRowLastColumn="0"/>
            <w:tcW w:w="6016" w:type="dxa"/>
            <w:tcMar/>
          </w:tcPr>
          <w:p w:rsidRPr="00FE0C52" w:rsidR="440B5100" w:rsidP="440B5100" w:rsidRDefault="440B5100" w14:paraId="5B938D2B" w14:textId="0C01CAD2">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E0C52">
              <w:rPr>
                <w:rFonts w:eastAsia="Calibri"/>
                <w:color w:val="000000" w:themeColor="text1"/>
              </w:rPr>
              <w:t>If approved, make the necessary adjustments to carry out the requested change and communicate CR status to the submitter and other stakeholders</w:t>
            </w:r>
          </w:p>
        </w:tc>
      </w:tr>
    </w:tbl>
    <w:p w:rsidR="1EE741D4" w:rsidP="35B2A499" w:rsidRDefault="1EE741D4" w14:paraId="1DAA5894" w14:textId="0F5049D7">
      <w:pPr>
        <w:jc w:val="center"/>
      </w:pPr>
      <w:r w:rsidRPr="35B2A499" w:rsidR="1EE741D4">
        <w:rPr>
          <w:b w:val="1"/>
          <w:bCs w:val="1"/>
          <w:sz w:val="20"/>
          <w:szCs w:val="20"/>
        </w:rPr>
        <w:t>Table 2.4.4 - Change Request Process</w:t>
      </w:r>
    </w:p>
    <w:p w:rsidR="35B2A499" w:rsidP="35B2A499" w:rsidRDefault="35B2A499" w14:paraId="49B50750" w14:textId="565CA0DC">
      <w:pPr>
        <w:pStyle w:val="Normal"/>
      </w:pPr>
    </w:p>
    <w:p w:rsidR="07EEE56D" w:rsidP="440B5100" w:rsidRDefault="07EEE56D" w14:paraId="0F332A2F" w14:textId="3F775B46">
      <w:r>
        <w:t>Change request form and change management log</w:t>
      </w:r>
    </w:p>
    <w:tbl>
      <w:tblPr>
        <w:tblStyle w:val="GridTable4-Accent1"/>
        <w:tblW w:w="9016" w:type="dxa"/>
        <w:tblLayout w:type="fixed"/>
        <w:tblLook w:val="06A0" w:firstRow="1" w:lastRow="0" w:firstColumn="1" w:lastColumn="0" w:noHBand="1" w:noVBand="1"/>
      </w:tblPr>
      <w:tblGrid>
        <w:gridCol w:w="3000"/>
        <w:gridCol w:w="6016"/>
      </w:tblGrid>
      <w:tr w:rsidR="440B5100" w:rsidTr="35B2A499" w14:paraId="1A46D44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tcBorders>
              <w:top w:val="single" w:color="4472C4" w:themeColor="accent1" w:sz="6" w:space="0"/>
              <w:left w:val="single" w:color="4472C4" w:themeColor="accent1" w:sz="6" w:space="0"/>
              <w:bottom w:val="single" w:color="4472C4" w:themeColor="accent1" w:sz="6" w:space="0"/>
            </w:tcBorders>
            <w:shd w:val="clear" w:color="auto" w:fill="E7E6E6" w:themeFill="background2"/>
            <w:tcMar/>
          </w:tcPr>
          <w:p w:rsidRPr="00BD07D2" w:rsidR="440B5100" w:rsidP="440B5100" w:rsidRDefault="440B5100" w14:paraId="09081223" w14:textId="643ED0BD">
            <w:pPr>
              <w:spacing w:line="259" w:lineRule="auto"/>
              <w:rPr>
                <w:rFonts w:eastAsia="Calibri"/>
                <w:color w:val="auto"/>
              </w:rPr>
            </w:pPr>
            <w:r w:rsidRPr="00BD07D2">
              <w:rPr>
                <w:rFonts w:eastAsia="Calibri"/>
                <w:color w:val="auto"/>
              </w:rPr>
              <w:t>Element</w:t>
            </w:r>
          </w:p>
        </w:tc>
        <w:tc>
          <w:tcPr>
            <w:cnfStyle w:val="000000000000" w:firstRow="0" w:lastRow="0" w:firstColumn="0" w:lastColumn="0" w:oddVBand="0" w:evenVBand="0" w:oddHBand="0" w:evenHBand="0" w:firstRowFirstColumn="0" w:firstRowLastColumn="0" w:lastRowFirstColumn="0" w:lastRowLastColumn="0"/>
            <w:tcW w:w="6016" w:type="dxa"/>
            <w:tcBorders>
              <w:top w:val="single" w:color="4472C4" w:themeColor="accent1" w:sz="6" w:space="0"/>
              <w:bottom w:val="single" w:color="4472C4" w:themeColor="accent1" w:sz="6" w:space="0"/>
              <w:right w:val="single" w:color="4472C4" w:themeColor="accent1" w:sz="6" w:space="0"/>
            </w:tcBorders>
            <w:shd w:val="clear" w:color="auto" w:fill="E7E6E6" w:themeFill="background2"/>
            <w:tcMar/>
          </w:tcPr>
          <w:p w:rsidRPr="00BD07D2" w:rsidR="440B5100" w:rsidP="440B5100" w:rsidRDefault="440B5100" w14:paraId="4B5E9872" w14:textId="59C37F5E">
            <w:pPr>
              <w:spacing w:line="259" w:lineRule="auto"/>
              <w:cnfStyle w:val="100000000000" w:firstRow="1" w:lastRow="0" w:firstColumn="0" w:lastColumn="0" w:oddVBand="0" w:evenVBand="0" w:oddHBand="0" w:evenHBand="0" w:firstRowFirstColumn="0" w:firstRowLastColumn="0" w:lastRowFirstColumn="0" w:lastRowLastColumn="0"/>
              <w:rPr>
                <w:rFonts w:eastAsia="Calibri"/>
                <w:color w:val="auto"/>
              </w:rPr>
            </w:pPr>
            <w:r w:rsidRPr="00BD07D2">
              <w:rPr>
                <w:rFonts w:eastAsia="Calibri"/>
                <w:color w:val="auto"/>
              </w:rPr>
              <w:t>Description</w:t>
            </w:r>
          </w:p>
        </w:tc>
      </w:tr>
      <w:tr w:rsidR="440B5100" w:rsidTr="35B2A499" w14:paraId="2700B67B"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Mar/>
          </w:tcPr>
          <w:p w:rsidRPr="00FE0C52" w:rsidR="440B5100" w:rsidP="440B5100" w:rsidRDefault="440B5100" w14:paraId="3007EF0E" w14:textId="783AEC08">
            <w:pPr>
              <w:spacing w:line="259" w:lineRule="auto"/>
              <w:rPr>
                <w:rFonts w:eastAsia="Calibri"/>
                <w:color w:val="000000" w:themeColor="text1"/>
              </w:rPr>
            </w:pPr>
            <w:r w:rsidRPr="00FE0C52">
              <w:rPr>
                <w:rFonts w:eastAsia="Calibri"/>
                <w:color w:val="000000" w:themeColor="text1"/>
              </w:rPr>
              <w:t>Date</w:t>
            </w:r>
          </w:p>
        </w:tc>
        <w:tc>
          <w:tcPr>
            <w:cnfStyle w:val="000000000000" w:firstRow="0" w:lastRow="0" w:firstColumn="0" w:lastColumn="0" w:oddVBand="0" w:evenVBand="0" w:oddHBand="0" w:evenHBand="0" w:firstRowFirstColumn="0" w:firstRowLastColumn="0" w:lastRowFirstColumn="0" w:lastRowLastColumn="0"/>
            <w:tcW w:w="6016" w:type="dxa"/>
            <w:tcMar/>
          </w:tcPr>
          <w:p w:rsidRPr="00FE0C52" w:rsidR="440B5100" w:rsidP="440B5100" w:rsidRDefault="440B5100" w14:paraId="43431721" w14:textId="11F86C93">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E0C52">
              <w:rPr>
                <w:rFonts w:eastAsia="Calibri"/>
                <w:color w:val="000000" w:themeColor="text1"/>
              </w:rPr>
              <w:t>The date the CR was created</w:t>
            </w:r>
          </w:p>
        </w:tc>
      </w:tr>
      <w:tr w:rsidR="440B5100" w:rsidTr="35B2A499" w14:paraId="1CC29D43"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Mar/>
          </w:tcPr>
          <w:p w:rsidRPr="00FE0C52" w:rsidR="440B5100" w:rsidP="440B5100" w:rsidRDefault="440B5100" w14:paraId="4B25FDB1" w14:textId="7327AA96">
            <w:pPr>
              <w:spacing w:line="259" w:lineRule="auto"/>
              <w:rPr>
                <w:rFonts w:eastAsia="Calibri"/>
                <w:color w:val="000000" w:themeColor="text1"/>
              </w:rPr>
            </w:pPr>
            <w:r w:rsidRPr="00FE0C52">
              <w:rPr>
                <w:rFonts w:eastAsia="Calibri"/>
                <w:color w:val="000000" w:themeColor="text1"/>
              </w:rPr>
              <w:t>Code Review#</w:t>
            </w:r>
          </w:p>
        </w:tc>
        <w:tc>
          <w:tcPr>
            <w:cnfStyle w:val="000000000000" w:firstRow="0" w:lastRow="0" w:firstColumn="0" w:lastColumn="0" w:oddVBand="0" w:evenVBand="0" w:oddHBand="0" w:evenHBand="0" w:firstRowFirstColumn="0" w:firstRowLastColumn="0" w:lastRowFirstColumn="0" w:lastRowLastColumn="0"/>
            <w:tcW w:w="6016" w:type="dxa"/>
            <w:tcMar/>
          </w:tcPr>
          <w:p w:rsidRPr="00FE0C52" w:rsidR="440B5100" w:rsidP="440B5100" w:rsidRDefault="440B5100" w14:paraId="1EAE1BF4" w14:textId="3F136803">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E0C52">
              <w:rPr>
                <w:rFonts w:eastAsia="Calibri"/>
                <w:color w:val="000000" w:themeColor="text1"/>
              </w:rPr>
              <w:t>Assigned by the Change Manager</w:t>
            </w:r>
          </w:p>
        </w:tc>
      </w:tr>
      <w:tr w:rsidR="440B5100" w:rsidTr="35B2A499" w14:paraId="4BB8DEE1"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Mar/>
          </w:tcPr>
          <w:p w:rsidRPr="00FE0C52" w:rsidR="440B5100" w:rsidP="440B5100" w:rsidRDefault="440B5100" w14:paraId="5CBE6C79" w14:textId="2DD5A460">
            <w:pPr>
              <w:spacing w:line="259" w:lineRule="auto"/>
              <w:rPr>
                <w:rFonts w:eastAsia="Calibri"/>
                <w:color w:val="000000" w:themeColor="text1"/>
              </w:rPr>
            </w:pPr>
            <w:r w:rsidRPr="00FE0C52">
              <w:rPr>
                <w:rFonts w:eastAsia="Calibri"/>
                <w:color w:val="000000" w:themeColor="text1"/>
              </w:rPr>
              <w:t>Title</w:t>
            </w:r>
          </w:p>
        </w:tc>
        <w:tc>
          <w:tcPr>
            <w:cnfStyle w:val="000000000000" w:firstRow="0" w:lastRow="0" w:firstColumn="0" w:lastColumn="0" w:oddVBand="0" w:evenVBand="0" w:oddHBand="0" w:evenHBand="0" w:firstRowFirstColumn="0" w:firstRowLastColumn="0" w:lastRowFirstColumn="0" w:lastRowLastColumn="0"/>
            <w:tcW w:w="6016" w:type="dxa"/>
            <w:tcMar/>
          </w:tcPr>
          <w:p w:rsidRPr="00FE0C52" w:rsidR="440B5100" w:rsidP="440B5100" w:rsidRDefault="440B5100" w14:paraId="0FC42D2A" w14:textId="1C6FBAD6">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E0C52">
              <w:rPr>
                <w:rFonts w:eastAsia="Calibri"/>
                <w:color w:val="000000" w:themeColor="text1"/>
              </w:rPr>
              <w:t>A brief description of the change request</w:t>
            </w:r>
          </w:p>
        </w:tc>
      </w:tr>
      <w:tr w:rsidR="440B5100" w:rsidTr="35B2A499" w14:paraId="4D983936"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Mar/>
          </w:tcPr>
          <w:p w:rsidRPr="00FE0C52" w:rsidR="440B5100" w:rsidP="440B5100" w:rsidRDefault="440B5100" w14:paraId="16D0286D" w14:textId="381C7A0F">
            <w:pPr>
              <w:spacing w:line="259" w:lineRule="auto"/>
              <w:rPr>
                <w:rFonts w:eastAsia="Calibri"/>
                <w:color w:val="000000" w:themeColor="text1"/>
              </w:rPr>
            </w:pPr>
            <w:r w:rsidRPr="00FE0C52">
              <w:rPr>
                <w:rFonts w:eastAsia="Calibri"/>
                <w:color w:val="000000" w:themeColor="text1"/>
              </w:rPr>
              <w:t>Description</w:t>
            </w:r>
          </w:p>
        </w:tc>
        <w:tc>
          <w:tcPr>
            <w:cnfStyle w:val="000000000000" w:firstRow="0" w:lastRow="0" w:firstColumn="0" w:lastColumn="0" w:oddVBand="0" w:evenVBand="0" w:oddHBand="0" w:evenHBand="0" w:firstRowFirstColumn="0" w:firstRowLastColumn="0" w:lastRowFirstColumn="0" w:lastRowLastColumn="0"/>
            <w:tcW w:w="6016" w:type="dxa"/>
            <w:tcMar/>
          </w:tcPr>
          <w:p w:rsidRPr="00FE0C52" w:rsidR="440B5100" w:rsidP="440B5100" w:rsidRDefault="440B5100" w14:paraId="14CCD409" w14:textId="6910D682">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E0C52">
              <w:rPr>
                <w:rFonts w:eastAsia="Calibri"/>
                <w:color w:val="000000" w:themeColor="text1"/>
              </w:rPr>
              <w:t>Description of the desired change, the impact, or benefits of a change should also be described</w:t>
            </w:r>
          </w:p>
        </w:tc>
      </w:tr>
      <w:tr w:rsidR="440B5100" w:rsidTr="35B2A499" w14:paraId="3984AF7F"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Mar/>
          </w:tcPr>
          <w:p w:rsidRPr="00FE0C52" w:rsidR="440B5100" w:rsidP="440B5100" w:rsidRDefault="440B5100" w14:paraId="078B12C3" w14:textId="52947A83">
            <w:pPr>
              <w:spacing w:line="259" w:lineRule="auto"/>
              <w:rPr>
                <w:rFonts w:eastAsia="Calibri"/>
                <w:color w:val="000000" w:themeColor="text1"/>
              </w:rPr>
            </w:pPr>
            <w:r w:rsidRPr="00FE0C52">
              <w:rPr>
                <w:rFonts w:eastAsia="Calibri"/>
                <w:color w:val="000000" w:themeColor="text1"/>
              </w:rPr>
              <w:t>Submitter</w:t>
            </w:r>
          </w:p>
        </w:tc>
        <w:tc>
          <w:tcPr>
            <w:cnfStyle w:val="000000000000" w:firstRow="0" w:lastRow="0" w:firstColumn="0" w:lastColumn="0" w:oddVBand="0" w:evenVBand="0" w:oddHBand="0" w:evenHBand="0" w:firstRowFirstColumn="0" w:firstRowLastColumn="0" w:lastRowFirstColumn="0" w:lastRowLastColumn="0"/>
            <w:tcW w:w="6016" w:type="dxa"/>
            <w:tcMar/>
          </w:tcPr>
          <w:p w:rsidRPr="00FE0C52" w:rsidR="440B5100" w:rsidP="440B5100" w:rsidRDefault="440B5100" w14:paraId="209B0BB4" w14:textId="2B2E83EE">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E0C52">
              <w:rPr>
                <w:rFonts w:eastAsia="Calibri"/>
                <w:color w:val="000000" w:themeColor="text1"/>
              </w:rPr>
              <w:t>Name of the person completing the CR Form and who can answer questions regarding the suggested change</w:t>
            </w:r>
          </w:p>
        </w:tc>
      </w:tr>
      <w:tr w:rsidR="440B5100" w:rsidTr="35B2A499" w14:paraId="3995519B"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Mar/>
          </w:tcPr>
          <w:p w:rsidRPr="00FE0C52" w:rsidR="440B5100" w:rsidP="440B5100" w:rsidRDefault="440B5100" w14:paraId="2D6F4ACE" w14:textId="3CE2A2F7">
            <w:pPr>
              <w:spacing w:line="259" w:lineRule="auto"/>
              <w:rPr>
                <w:rFonts w:eastAsia="Calibri"/>
                <w:color w:val="000000" w:themeColor="text1"/>
              </w:rPr>
            </w:pPr>
            <w:r w:rsidRPr="00FE0C52">
              <w:rPr>
                <w:rFonts w:eastAsia="Calibri"/>
                <w:color w:val="000000" w:themeColor="text1"/>
              </w:rPr>
              <w:t>Product</w:t>
            </w:r>
          </w:p>
        </w:tc>
        <w:tc>
          <w:tcPr>
            <w:cnfStyle w:val="000000000000" w:firstRow="0" w:lastRow="0" w:firstColumn="0" w:lastColumn="0" w:oddVBand="0" w:evenVBand="0" w:oddHBand="0" w:evenHBand="0" w:firstRowFirstColumn="0" w:firstRowLastColumn="0" w:lastRowFirstColumn="0" w:lastRowLastColumn="0"/>
            <w:tcW w:w="6016" w:type="dxa"/>
            <w:tcMar/>
          </w:tcPr>
          <w:p w:rsidRPr="00FE0C52" w:rsidR="440B5100" w:rsidP="440B5100" w:rsidRDefault="440B5100" w14:paraId="2E3C721D" w14:textId="1C169D39">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E0C52">
              <w:rPr>
                <w:rFonts w:eastAsia="Calibri"/>
                <w:color w:val="000000" w:themeColor="text1"/>
              </w:rPr>
              <w:t>The product that the suggested change is for</w:t>
            </w:r>
          </w:p>
        </w:tc>
      </w:tr>
      <w:tr w:rsidR="440B5100" w:rsidTr="35B2A499" w14:paraId="0C8BFA1A"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Mar/>
          </w:tcPr>
          <w:p w:rsidRPr="00FE0C52" w:rsidR="440B5100" w:rsidP="440B5100" w:rsidRDefault="440B5100" w14:paraId="26BD8278" w14:textId="07FBEE36">
            <w:pPr>
              <w:spacing w:line="259" w:lineRule="auto"/>
              <w:rPr>
                <w:rFonts w:eastAsia="Calibri"/>
                <w:color w:val="000000" w:themeColor="text1"/>
              </w:rPr>
            </w:pPr>
            <w:r w:rsidRPr="00FE0C52">
              <w:rPr>
                <w:rFonts w:eastAsia="Calibri"/>
                <w:color w:val="000000" w:themeColor="text1"/>
              </w:rPr>
              <w:t>Version</w:t>
            </w:r>
          </w:p>
        </w:tc>
        <w:tc>
          <w:tcPr>
            <w:cnfStyle w:val="000000000000" w:firstRow="0" w:lastRow="0" w:firstColumn="0" w:lastColumn="0" w:oddVBand="0" w:evenVBand="0" w:oddHBand="0" w:evenHBand="0" w:firstRowFirstColumn="0" w:firstRowLastColumn="0" w:lastRowFirstColumn="0" w:lastRowLastColumn="0"/>
            <w:tcW w:w="6016" w:type="dxa"/>
            <w:tcMar/>
          </w:tcPr>
          <w:p w:rsidRPr="00FE0C52" w:rsidR="440B5100" w:rsidP="440B5100" w:rsidRDefault="440B5100" w14:paraId="40E5D672" w14:textId="41E58C3A">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E0C52">
              <w:rPr>
                <w:rFonts w:eastAsia="Calibri"/>
                <w:color w:val="000000" w:themeColor="text1"/>
              </w:rPr>
              <w:t>The product version that the suggested change is for</w:t>
            </w:r>
          </w:p>
        </w:tc>
      </w:tr>
      <w:tr w:rsidR="440B5100" w:rsidTr="35B2A499" w14:paraId="4D3C94F0" w14:textId="77777777">
        <w:trPr>
          <w:trHeight w:val="300"/>
        </w:trPr>
        <w:tc>
          <w:tcPr>
            <w:cnfStyle w:val="001000000000" w:firstRow="0" w:lastRow="0" w:firstColumn="1" w:lastColumn="0" w:oddVBand="0" w:evenVBand="0" w:oddHBand="0" w:evenHBand="0" w:firstRowFirstColumn="0" w:firstRowLastColumn="0" w:lastRowFirstColumn="0" w:lastRowLastColumn="0"/>
            <w:tcW w:w="3000" w:type="dxa"/>
            <w:tcMar/>
          </w:tcPr>
          <w:p w:rsidRPr="00FE0C52" w:rsidR="440B5100" w:rsidP="440B5100" w:rsidRDefault="440B5100" w14:paraId="255D5297" w14:textId="3860BFA2">
            <w:pPr>
              <w:spacing w:line="259" w:lineRule="auto"/>
              <w:rPr>
                <w:rFonts w:eastAsia="Calibri"/>
                <w:color w:val="000000" w:themeColor="text1"/>
              </w:rPr>
            </w:pPr>
            <w:r w:rsidRPr="00FE0C52">
              <w:rPr>
                <w:rFonts w:eastAsia="Calibri"/>
                <w:color w:val="000000" w:themeColor="text1"/>
              </w:rPr>
              <w:t>Priority</w:t>
            </w:r>
          </w:p>
        </w:tc>
        <w:tc>
          <w:tcPr>
            <w:cnfStyle w:val="000000000000" w:firstRow="0" w:lastRow="0" w:firstColumn="0" w:lastColumn="0" w:oddVBand="0" w:evenVBand="0" w:oddHBand="0" w:evenHBand="0" w:firstRowFirstColumn="0" w:firstRowLastColumn="0" w:lastRowFirstColumn="0" w:lastRowLastColumn="0"/>
            <w:tcW w:w="6016" w:type="dxa"/>
            <w:tcMar/>
          </w:tcPr>
          <w:p w:rsidRPr="00FE0C52" w:rsidR="440B5100" w:rsidP="440B5100" w:rsidRDefault="440B5100" w14:paraId="3311E2F1" w14:textId="4F805C81">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E0C52">
              <w:rPr>
                <w:rFonts w:eastAsia="Calibri"/>
                <w:color w:val="000000" w:themeColor="text1"/>
              </w:rPr>
              <w:t>A code that provides a recommended categorization of the urgency of the requested change (High, Medium, Low)</w:t>
            </w:r>
          </w:p>
        </w:tc>
      </w:tr>
    </w:tbl>
    <w:p w:rsidR="440B5100" w:rsidP="35B2A499" w:rsidRDefault="440B5100" w14:paraId="20D64EC3" w14:textId="6963CB16">
      <w:pPr>
        <w:jc w:val="center"/>
      </w:pPr>
      <w:r w:rsidRPr="35B2A499" w:rsidR="19EE0896">
        <w:rPr>
          <w:b w:val="1"/>
          <w:bCs w:val="1"/>
          <w:sz w:val="20"/>
          <w:szCs w:val="20"/>
        </w:rPr>
        <w:t>Table 2.4.4 - Change Request Form and Log</w:t>
      </w:r>
    </w:p>
    <w:p w:rsidR="440B5100" w:rsidP="35B2A499" w:rsidRDefault="440B5100" w14:paraId="76955387" w14:textId="235D4ED2">
      <w:pPr>
        <w:pStyle w:val="Normal"/>
      </w:pPr>
    </w:p>
    <w:p w:rsidR="440B5100" w:rsidP="440B5100" w:rsidRDefault="440B5100" w14:paraId="7799F343" w14:textId="1474F247"/>
    <w:p w:rsidR="61B3FAC7" w:rsidP="440B5100" w:rsidRDefault="61B3FAC7" w14:paraId="656C787C" w14:textId="6F9950C2">
      <w:r>
        <w:t>Evaluating and authorizing change request</w:t>
      </w:r>
    </w:p>
    <w:tbl>
      <w:tblPr>
        <w:tblStyle w:val="GridTable4-Accent1"/>
        <w:tblW w:w="9016" w:type="dxa"/>
        <w:tblLayout w:type="fixed"/>
        <w:tblLook w:val="06A0" w:firstRow="1" w:lastRow="0" w:firstColumn="1" w:lastColumn="0" w:noHBand="1" w:noVBand="1"/>
      </w:tblPr>
      <w:tblGrid>
        <w:gridCol w:w="3015"/>
        <w:gridCol w:w="6001"/>
      </w:tblGrid>
      <w:tr w:rsidR="440B5100" w:rsidTr="35B2A499" w14:paraId="596D94F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Borders>
              <w:top w:val="single" w:color="4472C4" w:themeColor="accent1" w:sz="6" w:space="0"/>
              <w:left w:val="single" w:color="4472C4" w:themeColor="accent1" w:sz="6" w:space="0"/>
              <w:bottom w:val="single" w:color="4472C4" w:themeColor="accent1" w:sz="6" w:space="0"/>
            </w:tcBorders>
            <w:shd w:val="clear" w:color="auto" w:fill="F2F2F2" w:themeFill="background1" w:themeFillShade="F2"/>
            <w:tcMar/>
          </w:tcPr>
          <w:p w:rsidRPr="00BD07D2" w:rsidR="440B5100" w:rsidP="440B5100" w:rsidRDefault="440B5100" w14:paraId="31B135A7" w14:textId="43D6F046">
            <w:pPr>
              <w:spacing w:line="259" w:lineRule="auto"/>
              <w:rPr>
                <w:rFonts w:eastAsia="Calibri"/>
                <w:color w:val="auto"/>
              </w:rPr>
            </w:pPr>
            <w:r w:rsidRPr="00BD07D2">
              <w:rPr>
                <w:rFonts w:eastAsia="Calibri"/>
                <w:color w:val="auto"/>
              </w:rPr>
              <w:t>Priority</w:t>
            </w:r>
          </w:p>
        </w:tc>
        <w:tc>
          <w:tcPr>
            <w:cnfStyle w:val="000000000000" w:firstRow="0" w:lastRow="0" w:firstColumn="0" w:lastColumn="0" w:oddVBand="0" w:evenVBand="0" w:oddHBand="0" w:evenHBand="0" w:firstRowFirstColumn="0" w:firstRowLastColumn="0" w:lastRowFirstColumn="0" w:lastRowLastColumn="0"/>
            <w:tcW w:w="6001" w:type="dxa"/>
            <w:tcBorders>
              <w:top w:val="single" w:color="4472C4" w:themeColor="accent1" w:sz="6" w:space="0"/>
              <w:bottom w:val="single" w:color="4472C4" w:themeColor="accent1" w:sz="6" w:space="0"/>
              <w:right w:val="single" w:color="4472C4" w:themeColor="accent1" w:sz="6" w:space="0"/>
            </w:tcBorders>
            <w:shd w:val="clear" w:color="auto" w:fill="F2F2F2" w:themeFill="background1" w:themeFillShade="F2"/>
            <w:tcMar/>
          </w:tcPr>
          <w:p w:rsidRPr="00BD07D2" w:rsidR="440B5100" w:rsidP="440B5100" w:rsidRDefault="440B5100" w14:paraId="2DE868C1" w14:textId="2F667FC5">
            <w:pPr>
              <w:spacing w:line="259" w:lineRule="auto"/>
              <w:cnfStyle w:val="100000000000" w:firstRow="1" w:lastRow="0" w:firstColumn="0" w:lastColumn="0" w:oddVBand="0" w:evenVBand="0" w:oddHBand="0" w:evenHBand="0" w:firstRowFirstColumn="0" w:firstRowLastColumn="0" w:lastRowFirstColumn="0" w:lastRowLastColumn="0"/>
              <w:rPr>
                <w:rFonts w:eastAsia="Calibri"/>
                <w:color w:val="auto"/>
              </w:rPr>
            </w:pPr>
            <w:r w:rsidRPr="00BD07D2">
              <w:rPr>
                <w:rFonts w:eastAsia="Calibri"/>
                <w:color w:val="auto"/>
              </w:rPr>
              <w:t>Description</w:t>
            </w:r>
          </w:p>
        </w:tc>
      </w:tr>
      <w:tr w:rsidR="440B5100" w:rsidTr="35B2A499" w14:paraId="11717DFA" w14:textId="77777777">
        <w:trPr>
          <w:trHeight w:val="300"/>
        </w:trPr>
        <w:tc>
          <w:tcPr>
            <w:cnfStyle w:val="001000000000" w:firstRow="0" w:lastRow="0" w:firstColumn="1" w:lastColumn="0" w:oddVBand="0" w:evenVBand="0" w:oddHBand="0" w:evenHBand="0" w:firstRowFirstColumn="0" w:firstRowLastColumn="0" w:lastRowFirstColumn="0" w:lastRowLastColumn="0"/>
            <w:tcW w:w="3015" w:type="dxa"/>
            <w:tcMar/>
          </w:tcPr>
          <w:p w:rsidRPr="00FE0C52" w:rsidR="440B5100" w:rsidP="440B5100" w:rsidRDefault="440B5100" w14:paraId="1A6D7A08" w14:textId="54E2DE1B">
            <w:pPr>
              <w:spacing w:line="259" w:lineRule="auto"/>
              <w:rPr>
                <w:rFonts w:eastAsia="Calibri"/>
                <w:color w:val="000000" w:themeColor="text1"/>
              </w:rPr>
            </w:pPr>
            <w:r w:rsidRPr="00FE0C52">
              <w:rPr>
                <w:rFonts w:eastAsia="Calibri"/>
                <w:color w:val="000000" w:themeColor="text1"/>
              </w:rPr>
              <w:t>High</w:t>
            </w:r>
          </w:p>
        </w:tc>
        <w:tc>
          <w:tcPr>
            <w:cnfStyle w:val="000000000000" w:firstRow="0" w:lastRow="0" w:firstColumn="0" w:lastColumn="0" w:oddVBand="0" w:evenVBand="0" w:oddHBand="0" w:evenHBand="0" w:firstRowFirstColumn="0" w:firstRowLastColumn="0" w:lastRowFirstColumn="0" w:lastRowLastColumn="0"/>
            <w:tcW w:w="6001" w:type="dxa"/>
            <w:tcMar/>
          </w:tcPr>
          <w:p w:rsidRPr="00FE0C52" w:rsidR="440B5100" w:rsidP="440B5100" w:rsidRDefault="440B5100" w14:paraId="371FE5D5" w14:textId="398AF92C">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E0C52">
              <w:rPr>
                <w:rFonts w:eastAsia="Calibri"/>
                <w:color w:val="000000" w:themeColor="text1"/>
              </w:rPr>
              <w:t>The change is needed as soon as possible because of potentially damaging service impact.</w:t>
            </w:r>
          </w:p>
        </w:tc>
      </w:tr>
      <w:tr w:rsidR="440B5100" w:rsidTr="35B2A499" w14:paraId="6AB0FD45" w14:textId="77777777">
        <w:trPr>
          <w:trHeight w:val="300"/>
        </w:trPr>
        <w:tc>
          <w:tcPr>
            <w:cnfStyle w:val="001000000000" w:firstRow="0" w:lastRow="0" w:firstColumn="1" w:lastColumn="0" w:oddVBand="0" w:evenVBand="0" w:oddHBand="0" w:evenHBand="0" w:firstRowFirstColumn="0" w:firstRowLastColumn="0" w:lastRowFirstColumn="0" w:lastRowLastColumn="0"/>
            <w:tcW w:w="3015" w:type="dxa"/>
            <w:tcMar/>
          </w:tcPr>
          <w:p w:rsidRPr="00FE0C52" w:rsidR="440B5100" w:rsidP="440B5100" w:rsidRDefault="440B5100" w14:paraId="75E69CA3" w14:textId="2E5B0BEF">
            <w:pPr>
              <w:spacing w:line="259" w:lineRule="auto"/>
              <w:rPr>
                <w:rFonts w:eastAsia="Calibri"/>
                <w:color w:val="000000" w:themeColor="text1"/>
              </w:rPr>
            </w:pPr>
            <w:r w:rsidRPr="00FE0C52">
              <w:rPr>
                <w:rFonts w:eastAsia="Calibri"/>
                <w:color w:val="000000" w:themeColor="text1"/>
              </w:rPr>
              <w:t>Medium</w:t>
            </w:r>
          </w:p>
        </w:tc>
        <w:tc>
          <w:tcPr>
            <w:cnfStyle w:val="000000000000" w:firstRow="0" w:lastRow="0" w:firstColumn="0" w:lastColumn="0" w:oddVBand="0" w:evenVBand="0" w:oddHBand="0" w:evenHBand="0" w:firstRowFirstColumn="0" w:firstRowLastColumn="0" w:lastRowFirstColumn="0" w:lastRowLastColumn="0"/>
            <w:tcW w:w="6001" w:type="dxa"/>
            <w:tcMar/>
          </w:tcPr>
          <w:p w:rsidRPr="00FE0C52" w:rsidR="440B5100" w:rsidP="440B5100" w:rsidRDefault="440B5100" w14:paraId="61914635" w14:textId="1E723EB5">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E0C52">
              <w:rPr>
                <w:rFonts w:eastAsia="Calibri"/>
                <w:color w:val="000000" w:themeColor="text1"/>
              </w:rPr>
              <w:t>The change will solve irritating problems or repair missing functionality. This change can be scheduled.</w:t>
            </w:r>
          </w:p>
        </w:tc>
      </w:tr>
      <w:tr w:rsidR="440B5100" w:rsidTr="35B2A499" w14:paraId="43C37B70" w14:textId="77777777">
        <w:trPr>
          <w:trHeight w:val="300"/>
        </w:trPr>
        <w:tc>
          <w:tcPr>
            <w:cnfStyle w:val="001000000000" w:firstRow="0" w:lastRow="0" w:firstColumn="1" w:lastColumn="0" w:oddVBand="0" w:evenVBand="0" w:oddHBand="0" w:evenHBand="0" w:firstRowFirstColumn="0" w:firstRowLastColumn="0" w:lastRowFirstColumn="0" w:lastRowLastColumn="0"/>
            <w:tcW w:w="3015" w:type="dxa"/>
            <w:tcMar/>
          </w:tcPr>
          <w:p w:rsidRPr="00FE0C52" w:rsidR="440B5100" w:rsidP="440B5100" w:rsidRDefault="440B5100" w14:paraId="0272AA02" w14:textId="260EF43F">
            <w:pPr>
              <w:spacing w:line="259" w:lineRule="auto"/>
              <w:rPr>
                <w:rFonts w:eastAsia="Calibri"/>
                <w:color w:val="000000" w:themeColor="text1"/>
              </w:rPr>
            </w:pPr>
            <w:r w:rsidRPr="00FE0C52">
              <w:rPr>
                <w:rFonts w:eastAsia="Calibri"/>
                <w:color w:val="000000" w:themeColor="text1"/>
              </w:rPr>
              <w:t>Low</w:t>
            </w:r>
          </w:p>
        </w:tc>
        <w:tc>
          <w:tcPr>
            <w:cnfStyle w:val="000000000000" w:firstRow="0" w:lastRow="0" w:firstColumn="0" w:lastColumn="0" w:oddVBand="0" w:evenVBand="0" w:oddHBand="0" w:evenHBand="0" w:firstRowFirstColumn="0" w:firstRowLastColumn="0" w:lastRowFirstColumn="0" w:lastRowLastColumn="0"/>
            <w:tcW w:w="6001" w:type="dxa"/>
            <w:tcMar/>
          </w:tcPr>
          <w:p w:rsidRPr="00FE0C52" w:rsidR="440B5100" w:rsidP="440B5100" w:rsidRDefault="440B5100" w14:paraId="4A81C899" w14:textId="593AC7B5">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E0C52">
              <w:rPr>
                <w:rFonts w:eastAsia="Calibri"/>
                <w:color w:val="000000" w:themeColor="text1"/>
              </w:rPr>
              <w:t>The change will lead to improvements, changes in workflow, or configuration. This change can be scheduled.</w:t>
            </w:r>
          </w:p>
        </w:tc>
      </w:tr>
    </w:tbl>
    <w:p w:rsidR="440B5100" w:rsidP="35B2A499" w:rsidRDefault="440B5100" w14:paraId="704C42EB" w14:textId="244DFAA1">
      <w:pPr>
        <w:jc w:val="center"/>
      </w:pPr>
      <w:r w:rsidRPr="35B2A499" w:rsidR="36FFBA88">
        <w:rPr>
          <w:b w:val="1"/>
          <w:bCs w:val="1"/>
          <w:sz w:val="20"/>
          <w:szCs w:val="20"/>
        </w:rPr>
        <w:t>Table 2.4.4 - Change Request Evaluation and Authorization</w:t>
      </w:r>
    </w:p>
    <w:p w:rsidR="440B5100" w:rsidP="35B2A499" w:rsidRDefault="440B5100" w14:paraId="504A9A24" w14:textId="096A6BE2">
      <w:pPr>
        <w:pStyle w:val="Normal"/>
      </w:pPr>
    </w:p>
    <w:p w:rsidR="35B2A499" w:rsidP="35B2A499" w:rsidRDefault="35B2A499" w14:paraId="3B3458A0" w14:textId="0C319CE6">
      <w:pPr>
        <w:pStyle w:val="Normal"/>
      </w:pPr>
    </w:p>
    <w:p w:rsidR="55E47D87" w:rsidP="440B5100" w:rsidRDefault="55E47D87" w14:paraId="4C5379C5" w14:textId="4FAA5624">
      <w:r>
        <w:t>Change requests are evaluated and assigned one or more of the following change types</w:t>
      </w:r>
    </w:p>
    <w:tbl>
      <w:tblPr>
        <w:tblStyle w:val="GridTable4-Accent1"/>
        <w:tblW w:w="9016" w:type="dxa"/>
        <w:tblLayout w:type="fixed"/>
        <w:tblLook w:val="06A0" w:firstRow="1" w:lastRow="0" w:firstColumn="1" w:lastColumn="0" w:noHBand="1" w:noVBand="1"/>
      </w:tblPr>
      <w:tblGrid>
        <w:gridCol w:w="3030"/>
        <w:gridCol w:w="5986"/>
      </w:tblGrid>
      <w:tr w:rsidR="23215F76" w:rsidTr="35B2A499" w14:paraId="578510E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0" w:type="dxa"/>
            <w:tcBorders>
              <w:top w:val="single" w:color="4472C4" w:themeColor="accent1" w:sz="6" w:space="0"/>
              <w:left w:val="single" w:color="4472C4" w:themeColor="accent1" w:sz="6" w:space="0"/>
              <w:bottom w:val="single" w:color="4472C4" w:themeColor="accent1" w:sz="6" w:space="0"/>
            </w:tcBorders>
            <w:shd w:val="clear" w:color="auto" w:fill="F2F2F2" w:themeFill="background1" w:themeFillShade="F2"/>
            <w:tcMar/>
          </w:tcPr>
          <w:p w:rsidRPr="00BD07D2" w:rsidR="23215F76" w:rsidP="23215F76" w:rsidRDefault="23215F76" w14:paraId="7791CE71" w14:textId="0F6593BF">
            <w:pPr>
              <w:spacing w:line="259" w:lineRule="auto"/>
              <w:rPr>
                <w:rFonts w:eastAsia="Calibri"/>
                <w:color w:val="auto"/>
              </w:rPr>
            </w:pPr>
            <w:r w:rsidRPr="00BD07D2">
              <w:rPr>
                <w:rFonts w:eastAsia="Calibri"/>
                <w:color w:val="auto"/>
              </w:rPr>
              <w:t>Type</w:t>
            </w:r>
          </w:p>
        </w:tc>
        <w:tc>
          <w:tcPr>
            <w:cnfStyle w:val="000000000000" w:firstRow="0" w:lastRow="0" w:firstColumn="0" w:lastColumn="0" w:oddVBand="0" w:evenVBand="0" w:oddHBand="0" w:evenHBand="0" w:firstRowFirstColumn="0" w:firstRowLastColumn="0" w:lastRowFirstColumn="0" w:lastRowLastColumn="0"/>
            <w:tcW w:w="5986" w:type="dxa"/>
            <w:tcBorders>
              <w:top w:val="single" w:color="4472C4" w:themeColor="accent1" w:sz="6" w:space="0"/>
              <w:bottom w:val="single" w:color="4472C4" w:themeColor="accent1" w:sz="6" w:space="0"/>
              <w:right w:val="single" w:color="4472C4" w:themeColor="accent1" w:sz="6" w:space="0"/>
            </w:tcBorders>
            <w:shd w:val="clear" w:color="auto" w:fill="F2F2F2" w:themeFill="background1" w:themeFillShade="F2"/>
            <w:tcMar/>
          </w:tcPr>
          <w:p w:rsidRPr="00BD07D2" w:rsidR="23215F76" w:rsidP="23215F76" w:rsidRDefault="23215F76" w14:paraId="5FCBD8F4" w14:textId="56EA703C">
            <w:pPr>
              <w:spacing w:line="259" w:lineRule="auto"/>
              <w:cnfStyle w:val="100000000000" w:firstRow="1" w:lastRow="0" w:firstColumn="0" w:lastColumn="0" w:oddVBand="0" w:evenVBand="0" w:oddHBand="0" w:evenHBand="0" w:firstRowFirstColumn="0" w:firstRowLastColumn="0" w:lastRowFirstColumn="0" w:lastRowLastColumn="0"/>
              <w:rPr>
                <w:rFonts w:eastAsia="Calibri"/>
                <w:color w:val="auto"/>
              </w:rPr>
            </w:pPr>
            <w:r w:rsidRPr="00BD07D2">
              <w:rPr>
                <w:rFonts w:eastAsia="Calibri"/>
                <w:color w:val="auto"/>
              </w:rPr>
              <w:t>Description</w:t>
            </w:r>
          </w:p>
        </w:tc>
      </w:tr>
      <w:tr w:rsidR="23215F76" w:rsidTr="35B2A499" w14:paraId="622EFC69" w14:textId="77777777">
        <w:trPr>
          <w:trHeight w:val="300"/>
        </w:trPr>
        <w:tc>
          <w:tcPr>
            <w:cnfStyle w:val="001000000000" w:firstRow="0" w:lastRow="0" w:firstColumn="1" w:lastColumn="0" w:oddVBand="0" w:evenVBand="0" w:oddHBand="0" w:evenHBand="0" w:firstRowFirstColumn="0" w:firstRowLastColumn="0" w:lastRowFirstColumn="0" w:lastRowLastColumn="0"/>
            <w:tcW w:w="3030" w:type="dxa"/>
            <w:tcMar/>
          </w:tcPr>
          <w:p w:rsidRPr="00FE0C52" w:rsidR="23215F76" w:rsidP="23215F76" w:rsidRDefault="23215F76" w14:paraId="47238607" w14:textId="6B221C08">
            <w:pPr>
              <w:spacing w:line="259" w:lineRule="auto"/>
              <w:rPr>
                <w:rFonts w:eastAsia="Calibri"/>
                <w:color w:val="000000" w:themeColor="text1"/>
              </w:rPr>
            </w:pPr>
            <w:r w:rsidRPr="00FE0C52">
              <w:rPr>
                <w:rFonts w:eastAsia="Calibri"/>
                <w:color w:val="000000" w:themeColor="text1"/>
              </w:rPr>
              <w:t>Scope</w:t>
            </w:r>
          </w:p>
        </w:tc>
        <w:tc>
          <w:tcPr>
            <w:cnfStyle w:val="000000000000" w:firstRow="0" w:lastRow="0" w:firstColumn="0" w:lastColumn="0" w:oddVBand="0" w:evenVBand="0" w:oddHBand="0" w:evenHBand="0" w:firstRowFirstColumn="0" w:firstRowLastColumn="0" w:lastRowFirstColumn="0" w:lastRowLastColumn="0"/>
            <w:tcW w:w="5986" w:type="dxa"/>
            <w:tcMar/>
          </w:tcPr>
          <w:p w:rsidRPr="00FE0C52" w:rsidR="23215F76" w:rsidP="23215F76" w:rsidRDefault="23215F76" w14:paraId="18F787C8" w14:textId="1E12113D">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E0C52">
              <w:rPr>
                <w:rFonts w:eastAsia="Calibri"/>
                <w:color w:val="000000" w:themeColor="text1"/>
              </w:rPr>
              <w:t>Change affecting scope</w:t>
            </w:r>
          </w:p>
        </w:tc>
      </w:tr>
      <w:tr w:rsidR="23215F76" w:rsidTr="35B2A499" w14:paraId="6FF1F3B4" w14:textId="77777777">
        <w:trPr>
          <w:trHeight w:val="300"/>
        </w:trPr>
        <w:tc>
          <w:tcPr>
            <w:cnfStyle w:val="001000000000" w:firstRow="0" w:lastRow="0" w:firstColumn="1" w:lastColumn="0" w:oddVBand="0" w:evenVBand="0" w:oddHBand="0" w:evenHBand="0" w:firstRowFirstColumn="0" w:firstRowLastColumn="0" w:lastRowFirstColumn="0" w:lastRowLastColumn="0"/>
            <w:tcW w:w="3030" w:type="dxa"/>
            <w:tcMar/>
          </w:tcPr>
          <w:p w:rsidRPr="00FE0C52" w:rsidR="23215F76" w:rsidP="23215F76" w:rsidRDefault="23215F76" w14:paraId="0A6792DC" w14:textId="457B9176">
            <w:pPr>
              <w:spacing w:line="259" w:lineRule="auto"/>
              <w:rPr>
                <w:rFonts w:eastAsia="Calibri"/>
                <w:color w:val="000000" w:themeColor="text1"/>
              </w:rPr>
            </w:pPr>
            <w:r w:rsidRPr="00FE0C52">
              <w:rPr>
                <w:rFonts w:eastAsia="Calibri"/>
                <w:color w:val="000000" w:themeColor="text1"/>
              </w:rPr>
              <w:t>Time</w:t>
            </w:r>
          </w:p>
        </w:tc>
        <w:tc>
          <w:tcPr>
            <w:cnfStyle w:val="000000000000" w:firstRow="0" w:lastRow="0" w:firstColumn="0" w:lastColumn="0" w:oddVBand="0" w:evenVBand="0" w:oddHBand="0" w:evenHBand="0" w:firstRowFirstColumn="0" w:firstRowLastColumn="0" w:lastRowFirstColumn="0" w:lastRowLastColumn="0"/>
            <w:tcW w:w="5986" w:type="dxa"/>
            <w:tcMar/>
          </w:tcPr>
          <w:p w:rsidRPr="00FE0C52" w:rsidR="23215F76" w:rsidP="23215F76" w:rsidRDefault="23215F76" w14:paraId="07AEACC3" w14:textId="568EB60D">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E0C52">
              <w:rPr>
                <w:rFonts w:eastAsia="Calibri"/>
                <w:color w:val="000000" w:themeColor="text1"/>
              </w:rPr>
              <w:t>Change affecting time</w:t>
            </w:r>
          </w:p>
        </w:tc>
      </w:tr>
      <w:tr w:rsidR="23215F76" w:rsidTr="35B2A499" w14:paraId="4DC76980" w14:textId="77777777">
        <w:trPr>
          <w:trHeight w:val="300"/>
        </w:trPr>
        <w:tc>
          <w:tcPr>
            <w:cnfStyle w:val="001000000000" w:firstRow="0" w:lastRow="0" w:firstColumn="1" w:lastColumn="0" w:oddVBand="0" w:evenVBand="0" w:oddHBand="0" w:evenHBand="0" w:firstRowFirstColumn="0" w:firstRowLastColumn="0" w:lastRowFirstColumn="0" w:lastRowLastColumn="0"/>
            <w:tcW w:w="3030" w:type="dxa"/>
            <w:tcMar/>
          </w:tcPr>
          <w:p w:rsidRPr="00FE0C52" w:rsidR="23215F76" w:rsidP="23215F76" w:rsidRDefault="23215F76" w14:paraId="765ED006" w14:textId="3D16BEB5">
            <w:pPr>
              <w:spacing w:line="259" w:lineRule="auto"/>
              <w:rPr>
                <w:rFonts w:eastAsia="Calibri"/>
                <w:color w:val="000000" w:themeColor="text1"/>
              </w:rPr>
            </w:pPr>
            <w:r w:rsidRPr="00FE0C52">
              <w:rPr>
                <w:rFonts w:eastAsia="Calibri"/>
                <w:color w:val="000000" w:themeColor="text1"/>
              </w:rPr>
              <w:t>Cost</w:t>
            </w:r>
          </w:p>
        </w:tc>
        <w:tc>
          <w:tcPr>
            <w:cnfStyle w:val="000000000000" w:firstRow="0" w:lastRow="0" w:firstColumn="0" w:lastColumn="0" w:oddVBand="0" w:evenVBand="0" w:oddHBand="0" w:evenHBand="0" w:firstRowFirstColumn="0" w:firstRowLastColumn="0" w:lastRowFirstColumn="0" w:lastRowLastColumn="0"/>
            <w:tcW w:w="5986" w:type="dxa"/>
            <w:tcMar/>
          </w:tcPr>
          <w:p w:rsidRPr="00FE0C52" w:rsidR="23215F76" w:rsidP="23215F76" w:rsidRDefault="23215F76" w14:paraId="4753ED66" w14:textId="1C07A71E">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E0C52">
              <w:rPr>
                <w:rFonts w:eastAsia="Calibri"/>
                <w:color w:val="000000" w:themeColor="text1"/>
              </w:rPr>
              <w:t>Change affecting cost</w:t>
            </w:r>
          </w:p>
        </w:tc>
      </w:tr>
      <w:tr w:rsidR="23215F76" w:rsidTr="35B2A499" w14:paraId="1B954C74" w14:textId="77777777">
        <w:trPr>
          <w:trHeight w:val="300"/>
        </w:trPr>
        <w:tc>
          <w:tcPr>
            <w:cnfStyle w:val="001000000000" w:firstRow="0" w:lastRow="0" w:firstColumn="1" w:lastColumn="0" w:oddVBand="0" w:evenVBand="0" w:oddHBand="0" w:evenHBand="0" w:firstRowFirstColumn="0" w:firstRowLastColumn="0" w:lastRowFirstColumn="0" w:lastRowLastColumn="0"/>
            <w:tcW w:w="3030" w:type="dxa"/>
            <w:tcMar/>
          </w:tcPr>
          <w:p w:rsidRPr="00FE0C52" w:rsidR="23215F76" w:rsidP="23215F76" w:rsidRDefault="23215F76" w14:paraId="0CFAFCD9" w14:textId="08A9B632">
            <w:pPr>
              <w:spacing w:line="259" w:lineRule="auto"/>
              <w:rPr>
                <w:rFonts w:eastAsia="Calibri"/>
                <w:color w:val="000000" w:themeColor="text1"/>
              </w:rPr>
            </w:pPr>
            <w:r w:rsidRPr="00FE0C52">
              <w:rPr>
                <w:rFonts w:eastAsia="Calibri"/>
                <w:color w:val="000000" w:themeColor="text1"/>
              </w:rPr>
              <w:t>Resources</w:t>
            </w:r>
          </w:p>
        </w:tc>
        <w:tc>
          <w:tcPr>
            <w:cnfStyle w:val="000000000000" w:firstRow="0" w:lastRow="0" w:firstColumn="0" w:lastColumn="0" w:oddVBand="0" w:evenVBand="0" w:oddHBand="0" w:evenHBand="0" w:firstRowFirstColumn="0" w:firstRowLastColumn="0" w:lastRowFirstColumn="0" w:lastRowLastColumn="0"/>
            <w:tcW w:w="5986" w:type="dxa"/>
            <w:tcMar/>
          </w:tcPr>
          <w:p w:rsidRPr="00FE0C52" w:rsidR="23215F76" w:rsidP="23215F76" w:rsidRDefault="23215F76" w14:paraId="038DAD46" w14:textId="578FCD65">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E0C52">
              <w:rPr>
                <w:rFonts w:eastAsia="Calibri"/>
                <w:color w:val="000000" w:themeColor="text1"/>
              </w:rPr>
              <w:t>Change affecting resources</w:t>
            </w:r>
          </w:p>
        </w:tc>
      </w:tr>
      <w:tr w:rsidR="23215F76" w:rsidTr="35B2A499" w14:paraId="1E7B7791" w14:textId="77777777">
        <w:trPr>
          <w:trHeight w:val="300"/>
        </w:trPr>
        <w:tc>
          <w:tcPr>
            <w:cnfStyle w:val="001000000000" w:firstRow="0" w:lastRow="0" w:firstColumn="1" w:lastColumn="0" w:oddVBand="0" w:evenVBand="0" w:oddHBand="0" w:evenHBand="0" w:firstRowFirstColumn="0" w:firstRowLastColumn="0" w:lastRowFirstColumn="0" w:lastRowLastColumn="0"/>
            <w:tcW w:w="3030" w:type="dxa"/>
            <w:tcMar/>
          </w:tcPr>
          <w:p w:rsidRPr="00FE0C52" w:rsidR="23215F76" w:rsidP="23215F76" w:rsidRDefault="23215F76" w14:paraId="045BD144" w14:textId="3F5F69B9">
            <w:pPr>
              <w:spacing w:line="259" w:lineRule="auto"/>
              <w:rPr>
                <w:rFonts w:eastAsia="Calibri"/>
                <w:color w:val="000000" w:themeColor="text1"/>
              </w:rPr>
            </w:pPr>
            <w:r w:rsidRPr="00FE0C52">
              <w:rPr>
                <w:rFonts w:eastAsia="Calibri"/>
                <w:color w:val="000000" w:themeColor="text1"/>
              </w:rPr>
              <w:t>Deliverables</w:t>
            </w:r>
          </w:p>
        </w:tc>
        <w:tc>
          <w:tcPr>
            <w:cnfStyle w:val="000000000000" w:firstRow="0" w:lastRow="0" w:firstColumn="0" w:lastColumn="0" w:oddVBand="0" w:evenVBand="0" w:oddHBand="0" w:evenHBand="0" w:firstRowFirstColumn="0" w:firstRowLastColumn="0" w:lastRowFirstColumn="0" w:lastRowLastColumn="0"/>
            <w:tcW w:w="5986" w:type="dxa"/>
            <w:tcMar/>
          </w:tcPr>
          <w:p w:rsidRPr="00FE0C52" w:rsidR="23215F76" w:rsidP="23215F76" w:rsidRDefault="23215F76" w14:paraId="3F6E0A6D" w14:textId="764AE5E3">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E0C52">
              <w:rPr>
                <w:rFonts w:eastAsia="Calibri"/>
                <w:color w:val="000000" w:themeColor="text1"/>
              </w:rPr>
              <w:t>Change affecting deliverables</w:t>
            </w:r>
          </w:p>
        </w:tc>
      </w:tr>
      <w:tr w:rsidR="23215F76" w:rsidTr="35B2A499" w14:paraId="065DCD08" w14:textId="77777777">
        <w:trPr>
          <w:trHeight w:val="300"/>
        </w:trPr>
        <w:tc>
          <w:tcPr>
            <w:cnfStyle w:val="001000000000" w:firstRow="0" w:lastRow="0" w:firstColumn="1" w:lastColumn="0" w:oddVBand="0" w:evenVBand="0" w:oddHBand="0" w:evenHBand="0" w:firstRowFirstColumn="0" w:firstRowLastColumn="0" w:lastRowFirstColumn="0" w:lastRowLastColumn="0"/>
            <w:tcW w:w="3030" w:type="dxa"/>
            <w:tcMar/>
          </w:tcPr>
          <w:p w:rsidRPr="00FE0C52" w:rsidR="23215F76" w:rsidP="23215F76" w:rsidRDefault="23215F76" w14:paraId="0D39DDFF" w14:textId="47943003">
            <w:pPr>
              <w:spacing w:line="259" w:lineRule="auto"/>
              <w:rPr>
                <w:rFonts w:eastAsia="Calibri"/>
                <w:color w:val="000000" w:themeColor="text1"/>
              </w:rPr>
            </w:pPr>
            <w:r w:rsidRPr="00FE0C52">
              <w:rPr>
                <w:rFonts w:eastAsia="Calibri"/>
                <w:color w:val="000000" w:themeColor="text1"/>
              </w:rPr>
              <w:t>Product</w:t>
            </w:r>
          </w:p>
        </w:tc>
        <w:tc>
          <w:tcPr>
            <w:cnfStyle w:val="000000000000" w:firstRow="0" w:lastRow="0" w:firstColumn="0" w:lastColumn="0" w:oddVBand="0" w:evenVBand="0" w:oddHBand="0" w:evenHBand="0" w:firstRowFirstColumn="0" w:firstRowLastColumn="0" w:lastRowFirstColumn="0" w:lastRowLastColumn="0"/>
            <w:tcW w:w="5986" w:type="dxa"/>
            <w:tcMar/>
          </w:tcPr>
          <w:p w:rsidRPr="00FE0C52" w:rsidR="23215F76" w:rsidP="23215F76" w:rsidRDefault="23215F76" w14:paraId="688BADBD" w14:textId="5EE86113">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E0C52">
              <w:rPr>
                <w:rFonts w:eastAsia="Calibri"/>
                <w:color w:val="000000" w:themeColor="text1"/>
              </w:rPr>
              <w:t>Change affecting product</w:t>
            </w:r>
          </w:p>
        </w:tc>
      </w:tr>
      <w:tr w:rsidR="23215F76" w:rsidTr="35B2A499" w14:paraId="19928304" w14:textId="77777777">
        <w:trPr>
          <w:trHeight w:val="300"/>
        </w:trPr>
        <w:tc>
          <w:tcPr>
            <w:cnfStyle w:val="001000000000" w:firstRow="0" w:lastRow="0" w:firstColumn="1" w:lastColumn="0" w:oddVBand="0" w:evenVBand="0" w:oddHBand="0" w:evenHBand="0" w:firstRowFirstColumn="0" w:firstRowLastColumn="0" w:lastRowFirstColumn="0" w:lastRowLastColumn="0"/>
            <w:tcW w:w="3030" w:type="dxa"/>
            <w:tcMar/>
          </w:tcPr>
          <w:p w:rsidRPr="00FE0C52" w:rsidR="23215F76" w:rsidP="23215F76" w:rsidRDefault="23215F76" w14:paraId="5BE67A29" w14:textId="6A1F48D6">
            <w:pPr>
              <w:spacing w:line="259" w:lineRule="auto"/>
              <w:rPr>
                <w:rFonts w:eastAsia="Calibri"/>
                <w:color w:val="000000" w:themeColor="text1"/>
              </w:rPr>
            </w:pPr>
            <w:r w:rsidRPr="00FE0C52">
              <w:rPr>
                <w:rFonts w:eastAsia="Calibri"/>
                <w:color w:val="000000" w:themeColor="text1"/>
              </w:rPr>
              <w:t>Quality</w:t>
            </w:r>
          </w:p>
        </w:tc>
        <w:tc>
          <w:tcPr>
            <w:cnfStyle w:val="000000000000" w:firstRow="0" w:lastRow="0" w:firstColumn="0" w:lastColumn="0" w:oddVBand="0" w:evenVBand="0" w:oddHBand="0" w:evenHBand="0" w:firstRowFirstColumn="0" w:firstRowLastColumn="0" w:lastRowFirstColumn="0" w:lastRowLastColumn="0"/>
            <w:tcW w:w="5986" w:type="dxa"/>
            <w:tcMar/>
          </w:tcPr>
          <w:p w:rsidRPr="00FE0C52" w:rsidR="23215F76" w:rsidP="23215F76" w:rsidRDefault="23215F76" w14:paraId="6FBAFE1A" w14:textId="7AB0272C">
            <w:pPr>
              <w:spacing w:line="259"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FE0C52">
              <w:rPr>
                <w:rFonts w:eastAsia="Calibri"/>
                <w:color w:val="000000" w:themeColor="text1"/>
              </w:rPr>
              <w:t>Change affecting quality</w:t>
            </w:r>
          </w:p>
        </w:tc>
      </w:tr>
    </w:tbl>
    <w:p w:rsidR="2290812C" w:rsidP="35B2A499" w:rsidRDefault="2290812C" w14:paraId="0FCA2544" w14:textId="37D89E23">
      <w:pPr>
        <w:jc w:val="center"/>
      </w:pPr>
      <w:r w:rsidRPr="35B2A499" w:rsidR="45E35CBD">
        <w:rPr>
          <w:b w:val="1"/>
          <w:bCs w:val="1"/>
          <w:sz w:val="20"/>
          <w:szCs w:val="20"/>
        </w:rPr>
        <w:t>Table 2.4.4 - Change Request Evaluation Criteria</w:t>
      </w:r>
    </w:p>
    <w:p w:rsidR="2290812C" w:rsidP="35B2A499" w:rsidRDefault="2290812C" w14:paraId="617C18AD" w14:textId="28EB752A">
      <w:pPr>
        <w:pStyle w:val="Normal"/>
      </w:pPr>
    </w:p>
    <w:p w:rsidR="27A1615A" w:rsidP="27A1615A" w:rsidRDefault="48FA0ABB" w14:paraId="66916467" w14:textId="11EEFCDF">
      <w:r>
        <w:t>Change request are evaluated and assigned on of the following status types</w:t>
      </w:r>
    </w:p>
    <w:p w:rsidR="4FBF60A0" w:rsidP="4FBF60A0" w:rsidRDefault="4FBF60A0" w14:paraId="47BD2EFC" w14:textId="00F1E78C"/>
    <w:tbl>
      <w:tblPr>
        <w:tblStyle w:val="GridTable4-Accent1"/>
        <w:tblW w:w="9016" w:type="dxa"/>
        <w:tblLayout w:type="fixed"/>
        <w:tblLook w:val="06A0" w:firstRow="1" w:lastRow="0" w:firstColumn="1" w:lastColumn="0" w:noHBand="1" w:noVBand="1"/>
      </w:tblPr>
      <w:tblGrid>
        <w:gridCol w:w="3015"/>
        <w:gridCol w:w="6001"/>
      </w:tblGrid>
      <w:tr w:rsidR="687D2A62" w:rsidTr="35B2A499" w14:paraId="662EECC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15" w:type="dxa"/>
            <w:tcBorders>
              <w:top w:val="single" w:color="4472C4" w:themeColor="accent1" w:sz="6" w:space="0"/>
              <w:left w:val="single" w:color="4472C4" w:themeColor="accent1" w:sz="6" w:space="0"/>
              <w:bottom w:val="single" w:color="4472C4" w:themeColor="accent1" w:sz="6" w:space="0"/>
            </w:tcBorders>
            <w:shd w:val="clear" w:color="auto" w:fill="F2F2F2" w:themeFill="background1" w:themeFillShade="F2"/>
            <w:tcMar/>
          </w:tcPr>
          <w:p w:rsidRPr="00BD07D2" w:rsidR="687D2A62" w:rsidP="687D2A62" w:rsidRDefault="687D2A62" w14:paraId="3162867E" w14:textId="4916E3BA">
            <w:pPr>
              <w:spacing w:line="259" w:lineRule="auto"/>
              <w:rPr>
                <w:rFonts w:eastAsia="Calibri"/>
                <w:color w:val="auto"/>
              </w:rPr>
            </w:pPr>
            <w:r w:rsidRPr="00BD07D2">
              <w:rPr>
                <w:rFonts w:eastAsia="Calibri"/>
                <w:color w:val="auto"/>
              </w:rPr>
              <w:t>Status</w:t>
            </w:r>
          </w:p>
        </w:tc>
        <w:tc>
          <w:tcPr>
            <w:cnfStyle w:val="000000000000" w:firstRow="0" w:lastRow="0" w:firstColumn="0" w:lastColumn="0" w:oddVBand="0" w:evenVBand="0" w:oddHBand="0" w:evenHBand="0" w:firstRowFirstColumn="0" w:firstRowLastColumn="0" w:lastRowFirstColumn="0" w:lastRowLastColumn="0"/>
            <w:tcW w:w="6001" w:type="dxa"/>
            <w:tcBorders>
              <w:top w:val="single" w:color="4472C4" w:themeColor="accent1" w:sz="6" w:space="0"/>
              <w:bottom w:val="single" w:color="4472C4" w:themeColor="accent1" w:sz="6" w:space="0"/>
              <w:right w:val="single" w:color="4472C4" w:themeColor="accent1" w:sz="6" w:space="0"/>
            </w:tcBorders>
            <w:shd w:val="clear" w:color="auto" w:fill="F2F2F2" w:themeFill="background1" w:themeFillShade="F2"/>
            <w:tcMar/>
          </w:tcPr>
          <w:p w:rsidRPr="00BD07D2" w:rsidR="687D2A62" w:rsidP="687D2A62" w:rsidRDefault="687D2A62" w14:paraId="1713670F" w14:textId="16522A5C">
            <w:pPr>
              <w:spacing w:line="259" w:lineRule="auto"/>
              <w:cnfStyle w:val="100000000000" w:firstRow="1" w:lastRow="0" w:firstColumn="0" w:lastColumn="0" w:oddVBand="0" w:evenVBand="0" w:oddHBand="0" w:evenHBand="0" w:firstRowFirstColumn="0" w:firstRowLastColumn="0" w:lastRowFirstColumn="0" w:lastRowLastColumn="0"/>
              <w:rPr>
                <w:rFonts w:eastAsia="Calibri"/>
                <w:color w:val="auto"/>
              </w:rPr>
            </w:pPr>
            <w:r w:rsidRPr="00BD07D2">
              <w:rPr>
                <w:rFonts w:eastAsia="Calibri"/>
                <w:color w:val="auto"/>
              </w:rPr>
              <w:t>Description</w:t>
            </w:r>
          </w:p>
        </w:tc>
      </w:tr>
      <w:tr w:rsidR="687D2A62" w:rsidTr="35B2A499" w14:paraId="4954AD8A" w14:textId="77777777">
        <w:trPr>
          <w:trHeight w:val="300"/>
        </w:trPr>
        <w:tc>
          <w:tcPr>
            <w:cnfStyle w:val="001000000000" w:firstRow="0" w:lastRow="0" w:firstColumn="1" w:lastColumn="0" w:oddVBand="0" w:evenVBand="0" w:oddHBand="0" w:evenHBand="0" w:firstRowFirstColumn="0" w:firstRowLastColumn="0" w:lastRowFirstColumn="0" w:lastRowLastColumn="0"/>
            <w:tcW w:w="3015" w:type="dxa"/>
            <w:tcMar/>
          </w:tcPr>
          <w:p w:rsidRPr="00FE0C52" w:rsidR="687D2A62" w:rsidP="687D2A62" w:rsidRDefault="687D2A62" w14:paraId="33464F99" w14:textId="5355D6B5">
            <w:pPr>
              <w:spacing w:line="259" w:lineRule="auto"/>
              <w:rPr>
                <w:rFonts w:eastAsia="Calibri"/>
              </w:rPr>
            </w:pPr>
            <w:r w:rsidRPr="00FE0C52">
              <w:rPr>
                <w:rFonts w:eastAsia="Calibri"/>
              </w:rPr>
              <w:t>Open</w:t>
            </w:r>
          </w:p>
        </w:tc>
        <w:tc>
          <w:tcPr>
            <w:cnfStyle w:val="000000000000" w:firstRow="0" w:lastRow="0" w:firstColumn="0" w:lastColumn="0" w:oddVBand="0" w:evenVBand="0" w:oddHBand="0" w:evenHBand="0" w:firstRowFirstColumn="0" w:firstRowLastColumn="0" w:lastRowFirstColumn="0" w:lastRowLastColumn="0"/>
            <w:tcW w:w="6001" w:type="dxa"/>
            <w:tcMar/>
          </w:tcPr>
          <w:p w:rsidRPr="00FE0C52" w:rsidR="687D2A62" w:rsidP="687D2A62" w:rsidRDefault="687D2A62" w14:paraId="72EF1EE7" w14:textId="36D33D52">
            <w:pPr>
              <w:spacing w:line="259" w:lineRule="auto"/>
              <w:cnfStyle w:val="000000000000" w:firstRow="0" w:lastRow="0" w:firstColumn="0" w:lastColumn="0" w:oddVBand="0" w:evenVBand="0" w:oddHBand="0" w:evenHBand="0" w:firstRowFirstColumn="0" w:firstRowLastColumn="0" w:lastRowFirstColumn="0" w:lastRowLastColumn="0"/>
              <w:rPr>
                <w:rFonts w:eastAsia="Calibri"/>
              </w:rPr>
            </w:pPr>
            <w:r w:rsidRPr="00FE0C52">
              <w:rPr>
                <w:rFonts w:eastAsia="Calibri"/>
              </w:rPr>
              <w:t>Entered/Open but not yet approved or assigned</w:t>
            </w:r>
          </w:p>
        </w:tc>
      </w:tr>
      <w:tr w:rsidR="687D2A62" w:rsidTr="35B2A499" w14:paraId="3B5B4E5C" w14:textId="77777777">
        <w:trPr>
          <w:trHeight w:val="300"/>
        </w:trPr>
        <w:tc>
          <w:tcPr>
            <w:cnfStyle w:val="001000000000" w:firstRow="0" w:lastRow="0" w:firstColumn="1" w:lastColumn="0" w:oddVBand="0" w:evenVBand="0" w:oddHBand="0" w:evenHBand="0" w:firstRowFirstColumn="0" w:firstRowLastColumn="0" w:lastRowFirstColumn="0" w:lastRowLastColumn="0"/>
            <w:tcW w:w="3015" w:type="dxa"/>
            <w:tcMar/>
          </w:tcPr>
          <w:p w:rsidRPr="00FE0C52" w:rsidR="687D2A62" w:rsidP="687D2A62" w:rsidRDefault="687D2A62" w14:paraId="10BEA69B" w14:textId="35C4B01F">
            <w:pPr>
              <w:spacing w:line="259" w:lineRule="auto"/>
              <w:rPr>
                <w:rFonts w:eastAsia="Calibri"/>
              </w:rPr>
            </w:pPr>
            <w:r w:rsidRPr="00FE0C52">
              <w:rPr>
                <w:rFonts w:eastAsia="Calibri"/>
              </w:rPr>
              <w:t>Work in Progress</w:t>
            </w:r>
          </w:p>
        </w:tc>
        <w:tc>
          <w:tcPr>
            <w:cnfStyle w:val="000000000000" w:firstRow="0" w:lastRow="0" w:firstColumn="0" w:lastColumn="0" w:oddVBand="0" w:evenVBand="0" w:oddHBand="0" w:evenHBand="0" w:firstRowFirstColumn="0" w:firstRowLastColumn="0" w:lastRowFirstColumn="0" w:lastRowLastColumn="0"/>
            <w:tcW w:w="6001" w:type="dxa"/>
            <w:tcMar/>
          </w:tcPr>
          <w:p w:rsidRPr="00FE0C52" w:rsidR="687D2A62" w:rsidP="687D2A62" w:rsidRDefault="687D2A62" w14:paraId="62340B16" w14:textId="7C676456">
            <w:pPr>
              <w:spacing w:line="259" w:lineRule="auto"/>
              <w:cnfStyle w:val="000000000000" w:firstRow="0" w:lastRow="0" w:firstColumn="0" w:lastColumn="0" w:oddVBand="0" w:evenVBand="0" w:oddHBand="0" w:evenHBand="0" w:firstRowFirstColumn="0" w:firstRowLastColumn="0" w:lastRowFirstColumn="0" w:lastRowLastColumn="0"/>
              <w:rPr>
                <w:rFonts w:eastAsia="Calibri"/>
              </w:rPr>
            </w:pPr>
            <w:r w:rsidRPr="00FE0C52">
              <w:rPr>
                <w:rFonts w:eastAsia="Calibri"/>
              </w:rPr>
              <w:t>CR approved, assigned, and work is progressing</w:t>
            </w:r>
          </w:p>
        </w:tc>
      </w:tr>
      <w:tr w:rsidR="687D2A62" w:rsidTr="35B2A499" w14:paraId="1F330387" w14:textId="77777777">
        <w:trPr>
          <w:trHeight w:val="300"/>
        </w:trPr>
        <w:tc>
          <w:tcPr>
            <w:cnfStyle w:val="001000000000" w:firstRow="0" w:lastRow="0" w:firstColumn="1" w:lastColumn="0" w:oddVBand="0" w:evenVBand="0" w:oddHBand="0" w:evenHBand="0" w:firstRowFirstColumn="0" w:firstRowLastColumn="0" w:lastRowFirstColumn="0" w:lastRowLastColumn="0"/>
            <w:tcW w:w="3015" w:type="dxa"/>
            <w:tcMar/>
          </w:tcPr>
          <w:p w:rsidRPr="00FE0C52" w:rsidR="687D2A62" w:rsidP="687D2A62" w:rsidRDefault="687D2A62" w14:paraId="22CCBFDF" w14:textId="1B13EA8C">
            <w:pPr>
              <w:spacing w:line="259" w:lineRule="auto"/>
              <w:rPr>
                <w:rFonts w:eastAsia="Calibri"/>
              </w:rPr>
            </w:pPr>
            <w:r w:rsidRPr="00FE0C52">
              <w:rPr>
                <w:rFonts w:eastAsia="Calibri"/>
              </w:rPr>
              <w:t>In Review</w:t>
            </w:r>
          </w:p>
        </w:tc>
        <w:tc>
          <w:tcPr>
            <w:cnfStyle w:val="000000000000" w:firstRow="0" w:lastRow="0" w:firstColumn="0" w:lastColumn="0" w:oddVBand="0" w:evenVBand="0" w:oddHBand="0" w:evenHBand="0" w:firstRowFirstColumn="0" w:firstRowLastColumn="0" w:lastRowFirstColumn="0" w:lastRowLastColumn="0"/>
            <w:tcW w:w="6001" w:type="dxa"/>
            <w:tcMar/>
          </w:tcPr>
          <w:p w:rsidRPr="00FE0C52" w:rsidR="687D2A62" w:rsidP="687D2A62" w:rsidRDefault="687D2A62" w14:paraId="416D8111" w14:textId="10477BEE">
            <w:pPr>
              <w:spacing w:line="259" w:lineRule="auto"/>
              <w:cnfStyle w:val="000000000000" w:firstRow="0" w:lastRow="0" w:firstColumn="0" w:lastColumn="0" w:oddVBand="0" w:evenVBand="0" w:oddHBand="0" w:evenHBand="0" w:firstRowFirstColumn="0" w:firstRowLastColumn="0" w:lastRowFirstColumn="0" w:lastRowLastColumn="0"/>
              <w:rPr>
                <w:rFonts w:eastAsia="Calibri"/>
              </w:rPr>
            </w:pPr>
            <w:r w:rsidRPr="00FE0C52">
              <w:rPr>
                <w:rFonts w:eastAsia="Calibri"/>
              </w:rPr>
              <w:t>CR work is completed and in final review prior to testing</w:t>
            </w:r>
          </w:p>
        </w:tc>
      </w:tr>
      <w:tr w:rsidR="687D2A62" w:rsidTr="35B2A499" w14:paraId="33FB7B2F" w14:textId="77777777">
        <w:trPr>
          <w:trHeight w:val="300"/>
        </w:trPr>
        <w:tc>
          <w:tcPr>
            <w:cnfStyle w:val="001000000000" w:firstRow="0" w:lastRow="0" w:firstColumn="1" w:lastColumn="0" w:oddVBand="0" w:evenVBand="0" w:oddHBand="0" w:evenHBand="0" w:firstRowFirstColumn="0" w:firstRowLastColumn="0" w:lastRowFirstColumn="0" w:lastRowLastColumn="0"/>
            <w:tcW w:w="3015" w:type="dxa"/>
            <w:tcMar/>
          </w:tcPr>
          <w:p w:rsidRPr="00FE0C52" w:rsidR="687D2A62" w:rsidP="687D2A62" w:rsidRDefault="687D2A62" w14:paraId="39EA9104" w14:textId="69BED5D1">
            <w:pPr>
              <w:spacing w:line="259" w:lineRule="auto"/>
              <w:rPr>
                <w:rFonts w:eastAsia="Calibri"/>
              </w:rPr>
            </w:pPr>
            <w:r w:rsidRPr="00FE0C52">
              <w:rPr>
                <w:rFonts w:eastAsia="Calibri"/>
              </w:rPr>
              <w:t>Testing</w:t>
            </w:r>
          </w:p>
        </w:tc>
        <w:tc>
          <w:tcPr>
            <w:cnfStyle w:val="000000000000" w:firstRow="0" w:lastRow="0" w:firstColumn="0" w:lastColumn="0" w:oddVBand="0" w:evenVBand="0" w:oddHBand="0" w:evenHBand="0" w:firstRowFirstColumn="0" w:firstRowLastColumn="0" w:lastRowFirstColumn="0" w:lastRowLastColumn="0"/>
            <w:tcW w:w="6001" w:type="dxa"/>
            <w:tcMar/>
          </w:tcPr>
          <w:p w:rsidRPr="00FE0C52" w:rsidR="687D2A62" w:rsidP="687D2A62" w:rsidRDefault="687D2A62" w14:paraId="303C84E9" w14:textId="144D52E4">
            <w:pPr>
              <w:spacing w:line="259" w:lineRule="auto"/>
              <w:cnfStyle w:val="000000000000" w:firstRow="0" w:lastRow="0" w:firstColumn="0" w:lastColumn="0" w:oddVBand="0" w:evenVBand="0" w:oddHBand="0" w:evenHBand="0" w:firstRowFirstColumn="0" w:firstRowLastColumn="0" w:lastRowFirstColumn="0" w:lastRowLastColumn="0"/>
              <w:rPr>
                <w:rFonts w:eastAsia="Calibri"/>
              </w:rPr>
            </w:pPr>
            <w:r w:rsidRPr="00FE0C52">
              <w:rPr>
                <w:rFonts w:eastAsia="Calibri"/>
              </w:rPr>
              <w:t>CR work has been reviewed and is being tested</w:t>
            </w:r>
          </w:p>
        </w:tc>
      </w:tr>
      <w:tr w:rsidR="687D2A62" w:rsidTr="35B2A499" w14:paraId="7D543FA3" w14:textId="77777777">
        <w:trPr>
          <w:trHeight w:val="300"/>
        </w:trPr>
        <w:tc>
          <w:tcPr>
            <w:cnfStyle w:val="001000000000" w:firstRow="0" w:lastRow="0" w:firstColumn="1" w:lastColumn="0" w:oddVBand="0" w:evenVBand="0" w:oddHBand="0" w:evenHBand="0" w:firstRowFirstColumn="0" w:firstRowLastColumn="0" w:lastRowFirstColumn="0" w:lastRowLastColumn="0"/>
            <w:tcW w:w="3015" w:type="dxa"/>
            <w:tcMar/>
          </w:tcPr>
          <w:p w:rsidRPr="00FE0C52" w:rsidR="687D2A62" w:rsidP="687D2A62" w:rsidRDefault="687D2A62" w14:paraId="7EB87CCF" w14:textId="5CF8E8B0">
            <w:pPr>
              <w:spacing w:line="259" w:lineRule="auto"/>
              <w:rPr>
                <w:rFonts w:eastAsia="Calibri"/>
              </w:rPr>
            </w:pPr>
            <w:r w:rsidRPr="00FE0C52">
              <w:rPr>
                <w:rFonts w:eastAsia="Calibri"/>
              </w:rPr>
              <w:t>Close</w:t>
            </w:r>
          </w:p>
        </w:tc>
        <w:tc>
          <w:tcPr>
            <w:cnfStyle w:val="000000000000" w:firstRow="0" w:lastRow="0" w:firstColumn="0" w:lastColumn="0" w:oddVBand="0" w:evenVBand="0" w:oddHBand="0" w:evenHBand="0" w:firstRowFirstColumn="0" w:firstRowLastColumn="0" w:lastRowFirstColumn="0" w:lastRowLastColumn="0"/>
            <w:tcW w:w="6001" w:type="dxa"/>
            <w:tcMar/>
          </w:tcPr>
          <w:p w:rsidRPr="00FE0C52" w:rsidR="687D2A62" w:rsidP="687D2A62" w:rsidRDefault="687D2A62" w14:paraId="1BFC71EC" w14:textId="11410E0B">
            <w:pPr>
              <w:spacing w:line="259" w:lineRule="auto"/>
              <w:cnfStyle w:val="000000000000" w:firstRow="0" w:lastRow="0" w:firstColumn="0" w:lastColumn="0" w:oddVBand="0" w:evenVBand="0" w:oddHBand="0" w:evenHBand="0" w:firstRowFirstColumn="0" w:firstRowLastColumn="0" w:lastRowFirstColumn="0" w:lastRowLastColumn="0"/>
              <w:rPr>
                <w:rFonts w:eastAsia="Calibri"/>
              </w:rPr>
            </w:pPr>
            <w:r w:rsidRPr="00FE0C52">
              <w:rPr>
                <w:rFonts w:eastAsia="Calibri"/>
              </w:rPr>
              <w:t>CR work is complete, has passed all tests, and updates have been released.</w:t>
            </w:r>
          </w:p>
        </w:tc>
      </w:tr>
    </w:tbl>
    <w:p w:rsidR="440B5100" w:rsidP="35B2A499" w:rsidRDefault="440B5100" w14:paraId="183B1E91" w14:textId="5C3673D5">
      <w:pPr>
        <w:spacing w:after="160" w:line="259" w:lineRule="auto"/>
        <w:jc w:val="center"/>
      </w:pPr>
      <w:r w:rsidRPr="35B2A499" w:rsidR="3B7407C4">
        <w:rPr>
          <w:b w:val="1"/>
          <w:bCs w:val="1"/>
          <w:sz w:val="20"/>
          <w:szCs w:val="20"/>
        </w:rPr>
        <w:t>Table 2.4.4 - Change Request Status Types</w:t>
      </w:r>
    </w:p>
    <w:p w:rsidR="440B5100" w:rsidP="35B2A499" w:rsidRDefault="440B5100" w14:paraId="3A25162D" w14:textId="533D158C">
      <w:pPr>
        <w:pStyle w:val="Normal"/>
        <w:spacing w:after="160" w:line="259" w:lineRule="auto"/>
        <w:rPr>
          <w:rFonts w:ascii="Calibri" w:hAnsi="Calibri" w:eastAsia="Calibri" w:cs="Calibri"/>
          <w:color w:val="000000" w:themeColor="text1"/>
          <w:sz w:val="22"/>
          <w:szCs w:val="22"/>
        </w:rPr>
      </w:pPr>
    </w:p>
    <w:p w:rsidR="42BC550A" w:rsidP="00356D66" w:rsidRDefault="5478AA9C" w14:paraId="0B7949BB" w14:textId="102AB709">
      <w:pPr>
        <w:pStyle w:val="Heading2"/>
        <w:rPr/>
      </w:pPr>
      <w:bookmarkStart w:name="_Toc112843886" w:id="65"/>
      <w:bookmarkStart w:name="_Toc1675672887" w:id="66"/>
      <w:bookmarkStart w:name="_Toc38092152" w:id="67"/>
      <w:bookmarkStart w:name="_Toc108913369" w:id="68"/>
      <w:bookmarkStart w:name="_Toc59794105" w:id="1293075942"/>
      <w:r w:rsidR="5478AA9C">
        <w:rPr/>
        <w:t>Resources</w:t>
      </w:r>
      <w:bookmarkEnd w:id="65"/>
      <w:bookmarkEnd w:id="66"/>
      <w:bookmarkEnd w:id="67"/>
      <w:bookmarkEnd w:id="68"/>
      <w:bookmarkEnd w:id="1293075942"/>
    </w:p>
    <w:p w:rsidR="4FC274EF" w:rsidP="00F13444" w:rsidRDefault="4FC274EF" w14:paraId="62B9F3DD" w14:textId="256CD7F1">
      <w:pPr>
        <w:ind w:firstLine="720"/>
      </w:pPr>
      <w:r>
        <w:t xml:space="preserve">The following table identifies the resources responsible for the tasks outlined in the project schedule. </w:t>
      </w:r>
    </w:p>
    <w:p w:rsidR="68A9E25A" w:rsidP="68A9E25A" w:rsidRDefault="68A9E25A" w14:paraId="0147C8A4" w14:textId="7354C1C1"/>
    <w:tbl>
      <w:tblPr>
        <w:tblW w:w="8075" w:type="dxa"/>
        <w:jc w:val="center"/>
        <w:tblLook w:val="04A0" w:firstRow="1" w:lastRow="0" w:firstColumn="1" w:lastColumn="0" w:noHBand="0" w:noVBand="1"/>
      </w:tblPr>
      <w:tblGrid>
        <w:gridCol w:w="4035"/>
        <w:gridCol w:w="4040"/>
      </w:tblGrid>
      <w:tr w:rsidR="7BC65346" w:rsidTr="68A9E25A" w14:paraId="282A5AA4" w14:textId="77777777">
        <w:trPr>
          <w:trHeight w:val="300"/>
          <w:jc w:val="center"/>
        </w:trPr>
        <w:tc>
          <w:tcPr>
            <w:tcW w:w="40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09636EFE" w:rsidP="7BC65346" w:rsidRDefault="09636EFE" w14:paraId="784442DA" w14:textId="3B0D1DC6">
            <w:pPr>
              <w:pStyle w:val="TableHeader"/>
              <w:spacing w:line="259" w:lineRule="auto"/>
              <w:rPr>
                <w:color w:val="auto"/>
              </w:rPr>
            </w:pPr>
            <w:r w:rsidRPr="7BC65346">
              <w:rPr>
                <w:color w:val="auto"/>
              </w:rPr>
              <w:t>Task</w:t>
            </w:r>
          </w:p>
        </w:tc>
        <w:tc>
          <w:tcPr>
            <w:tcW w:w="404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tcPr>
          <w:p w:rsidR="09636EFE" w:rsidP="7BC65346" w:rsidRDefault="09636EFE" w14:paraId="66851ABD" w14:textId="52C9B025">
            <w:pPr>
              <w:pStyle w:val="TableHeader"/>
              <w:rPr>
                <w:color w:val="auto"/>
              </w:rPr>
            </w:pPr>
            <w:r w:rsidRPr="7BC65346">
              <w:rPr>
                <w:color w:val="auto"/>
              </w:rPr>
              <w:t>Resource</w:t>
            </w:r>
          </w:p>
        </w:tc>
      </w:tr>
      <w:tr w:rsidR="7BC65346" w:rsidTr="68A9E25A" w14:paraId="0AB3C2C4" w14:textId="77777777">
        <w:trPr>
          <w:trHeight w:val="300"/>
          <w:jc w:val="center"/>
        </w:trPr>
        <w:tc>
          <w:tcPr>
            <w:tcW w:w="4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636EFE" w:rsidP="7BC65346" w:rsidRDefault="09636EFE" w14:paraId="4047DB12" w14:textId="0C9E7AEB">
            <w:pPr>
              <w:rPr>
                <w:color w:val="000000" w:themeColor="text1"/>
              </w:rPr>
            </w:pPr>
            <w:r w:rsidRPr="7BC65346">
              <w:rPr>
                <w:color w:val="000000" w:themeColor="text1"/>
              </w:rPr>
              <w:t>Project Plan</w:t>
            </w:r>
          </w:p>
        </w:tc>
        <w:tc>
          <w:tcPr>
            <w:tcW w:w="4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BC65346" w:rsidP="68A9E25A" w:rsidRDefault="266DECED" w14:paraId="768F1C9F" w14:textId="17B2B972">
            <w:pPr>
              <w:spacing w:line="259" w:lineRule="auto"/>
            </w:pPr>
            <w:r w:rsidRPr="68A9E25A">
              <w:rPr>
                <w:color w:val="000000" w:themeColor="text1"/>
              </w:rPr>
              <w:t>Project Manager</w:t>
            </w:r>
          </w:p>
          <w:p w:rsidR="7BC65346" w:rsidP="68A9E25A" w:rsidRDefault="266DECED" w14:paraId="1C16D754" w14:textId="409410D1">
            <w:pPr>
              <w:spacing w:line="259" w:lineRule="auto"/>
              <w:rPr>
                <w:color w:val="000000" w:themeColor="text1"/>
              </w:rPr>
            </w:pPr>
            <w:r w:rsidRPr="68A9E25A">
              <w:rPr>
                <w:color w:val="000000" w:themeColor="text1"/>
              </w:rPr>
              <w:t>Product Owner</w:t>
            </w:r>
          </w:p>
          <w:p w:rsidR="7BC65346" w:rsidP="68A9E25A" w:rsidRDefault="266DECED" w14:paraId="6A11942C" w14:textId="60C4BD5D">
            <w:pPr>
              <w:spacing w:line="259" w:lineRule="auto"/>
              <w:rPr>
                <w:color w:val="000000" w:themeColor="text1"/>
              </w:rPr>
            </w:pPr>
            <w:r w:rsidRPr="68A9E25A">
              <w:rPr>
                <w:color w:val="000000" w:themeColor="text1"/>
              </w:rPr>
              <w:t>Software Engineer</w:t>
            </w:r>
          </w:p>
        </w:tc>
      </w:tr>
      <w:tr w:rsidR="7BC65346" w:rsidTr="68A9E25A" w14:paraId="07771138" w14:textId="77777777">
        <w:trPr>
          <w:trHeight w:val="300"/>
          <w:jc w:val="center"/>
        </w:trPr>
        <w:tc>
          <w:tcPr>
            <w:tcW w:w="4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734B942" w:rsidP="7BC65346" w:rsidRDefault="6734B942" w14:paraId="116EA5FA" w14:textId="7BDCCF62">
            <w:pPr>
              <w:rPr>
                <w:color w:val="000000" w:themeColor="text1"/>
              </w:rPr>
            </w:pPr>
            <w:r w:rsidRPr="7BC65346">
              <w:rPr>
                <w:color w:val="000000" w:themeColor="text1"/>
              </w:rPr>
              <w:t>Software Requirements Specification</w:t>
            </w:r>
          </w:p>
        </w:tc>
        <w:tc>
          <w:tcPr>
            <w:tcW w:w="4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BC65346" w:rsidP="68A9E25A" w:rsidRDefault="6EA5ED3E" w14:paraId="369E46FA" w14:textId="17B2B972">
            <w:pPr>
              <w:spacing w:line="259" w:lineRule="auto"/>
            </w:pPr>
            <w:r w:rsidRPr="68A9E25A">
              <w:rPr>
                <w:color w:val="000000" w:themeColor="text1"/>
              </w:rPr>
              <w:t>Project Manager</w:t>
            </w:r>
          </w:p>
          <w:p w:rsidR="7BC65346" w:rsidP="68A9E25A" w:rsidRDefault="6EA5ED3E" w14:paraId="3426E307" w14:textId="263C0C51">
            <w:pPr>
              <w:spacing w:line="259" w:lineRule="auto"/>
              <w:rPr>
                <w:color w:val="000000" w:themeColor="text1"/>
              </w:rPr>
            </w:pPr>
            <w:r w:rsidRPr="68A9E25A">
              <w:rPr>
                <w:color w:val="000000" w:themeColor="text1"/>
              </w:rPr>
              <w:t>Software Engineer</w:t>
            </w:r>
          </w:p>
        </w:tc>
      </w:tr>
      <w:tr w:rsidR="7BC65346" w:rsidTr="68A9E25A" w14:paraId="68F8FB6C" w14:textId="77777777">
        <w:trPr>
          <w:trHeight w:val="300"/>
          <w:jc w:val="center"/>
        </w:trPr>
        <w:tc>
          <w:tcPr>
            <w:tcW w:w="4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BC65346" w:rsidP="7BC65346" w:rsidRDefault="6AFAD998" w14:paraId="18AA19BC" w14:textId="5E3BAFAF">
            <w:pPr>
              <w:rPr>
                <w:color w:val="000000" w:themeColor="text1"/>
              </w:rPr>
            </w:pPr>
            <w:r w:rsidRPr="68A9E25A">
              <w:rPr>
                <w:color w:val="000000" w:themeColor="text1"/>
              </w:rPr>
              <w:t>Technical Design Document</w:t>
            </w:r>
          </w:p>
        </w:tc>
        <w:tc>
          <w:tcPr>
            <w:tcW w:w="4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BC65346" w:rsidP="68A9E25A" w:rsidRDefault="0C7038C5" w14:paraId="1C6BF73A" w14:textId="6293314E">
            <w:pPr>
              <w:spacing w:line="259" w:lineRule="auto"/>
            </w:pPr>
            <w:r w:rsidRPr="68A9E25A">
              <w:rPr>
                <w:color w:val="000000" w:themeColor="text1"/>
              </w:rPr>
              <w:t>Software Engineer</w:t>
            </w:r>
          </w:p>
        </w:tc>
      </w:tr>
      <w:tr w:rsidR="7BC65346" w:rsidTr="68A9E25A" w14:paraId="58E07EDF" w14:textId="77777777">
        <w:trPr>
          <w:trHeight w:val="300"/>
          <w:jc w:val="center"/>
        </w:trPr>
        <w:tc>
          <w:tcPr>
            <w:tcW w:w="4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BC65346" w:rsidP="7BC65346" w:rsidRDefault="1F74177D" w14:paraId="77BCE3D0" w14:textId="2EA0CAC4">
            <w:pPr>
              <w:rPr>
                <w:color w:val="000000" w:themeColor="text1"/>
              </w:rPr>
            </w:pPr>
            <w:r w:rsidRPr="68A9E25A">
              <w:rPr>
                <w:color w:val="000000" w:themeColor="text1"/>
              </w:rPr>
              <w:t>Software Test Plan</w:t>
            </w:r>
          </w:p>
        </w:tc>
        <w:tc>
          <w:tcPr>
            <w:tcW w:w="4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BC65346" w:rsidP="68A9E25A" w:rsidRDefault="602D640E" w14:paraId="46CCCB0E" w14:textId="6E63D469">
            <w:pPr>
              <w:spacing w:line="259" w:lineRule="auto"/>
            </w:pPr>
            <w:r w:rsidRPr="68A9E25A">
              <w:rPr>
                <w:color w:val="000000" w:themeColor="text1"/>
              </w:rPr>
              <w:t>Test Manager</w:t>
            </w:r>
          </w:p>
        </w:tc>
      </w:tr>
      <w:tr w:rsidR="7BC65346" w:rsidTr="68A9E25A" w14:paraId="282221CB" w14:textId="77777777">
        <w:trPr>
          <w:trHeight w:val="300"/>
          <w:jc w:val="center"/>
        </w:trPr>
        <w:tc>
          <w:tcPr>
            <w:tcW w:w="4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BC65346" w:rsidP="7BC65346" w:rsidRDefault="52D7ACF6" w14:paraId="57D09CB6" w14:textId="1F7392E6">
            <w:pPr>
              <w:rPr>
                <w:color w:val="000000" w:themeColor="text1"/>
              </w:rPr>
            </w:pPr>
            <w:r w:rsidRPr="68A9E25A">
              <w:rPr>
                <w:color w:val="000000" w:themeColor="text1"/>
              </w:rPr>
              <w:t>Programmer Guide</w:t>
            </w:r>
          </w:p>
        </w:tc>
        <w:tc>
          <w:tcPr>
            <w:tcW w:w="4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BC65346" w:rsidP="68A9E25A" w:rsidRDefault="1629E921" w14:paraId="3102157C" w14:textId="6AF572E9">
            <w:pPr>
              <w:spacing w:line="259" w:lineRule="auto"/>
            </w:pPr>
            <w:r w:rsidRPr="68A9E25A">
              <w:rPr>
                <w:color w:val="000000" w:themeColor="text1"/>
              </w:rPr>
              <w:t>Software Engineer</w:t>
            </w:r>
          </w:p>
          <w:p w:rsidR="7BC65346" w:rsidP="68A9E25A" w:rsidRDefault="1629E921" w14:paraId="3E8EB0D0" w14:textId="44B438D6">
            <w:pPr>
              <w:spacing w:line="259" w:lineRule="auto"/>
              <w:rPr>
                <w:color w:val="000000" w:themeColor="text1"/>
              </w:rPr>
            </w:pPr>
            <w:r w:rsidRPr="68A9E25A">
              <w:rPr>
                <w:color w:val="000000" w:themeColor="text1"/>
              </w:rPr>
              <w:t xml:space="preserve">DevSecOps </w:t>
            </w:r>
            <w:r w:rsidRPr="68A9E25A" w:rsidR="4FEB7F1C">
              <w:rPr>
                <w:color w:val="000000" w:themeColor="text1"/>
              </w:rPr>
              <w:t>Mentor</w:t>
            </w:r>
          </w:p>
        </w:tc>
      </w:tr>
      <w:tr w:rsidR="7BC65346" w:rsidTr="68A9E25A" w14:paraId="775F5ED4" w14:textId="77777777">
        <w:trPr>
          <w:trHeight w:val="300"/>
          <w:jc w:val="center"/>
        </w:trPr>
        <w:tc>
          <w:tcPr>
            <w:tcW w:w="4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BC65346" w:rsidP="7BC65346" w:rsidRDefault="4399353E" w14:paraId="64716545" w14:textId="7E2BDEC3">
            <w:pPr>
              <w:spacing w:line="259" w:lineRule="auto"/>
              <w:rPr>
                <w:color w:val="000000" w:themeColor="text1"/>
              </w:rPr>
            </w:pPr>
            <w:r w:rsidRPr="68A9E25A">
              <w:rPr>
                <w:color w:val="000000" w:themeColor="text1"/>
              </w:rPr>
              <w:t>Software Development</w:t>
            </w:r>
          </w:p>
        </w:tc>
        <w:tc>
          <w:tcPr>
            <w:tcW w:w="4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BC65346" w:rsidP="68A9E25A" w:rsidRDefault="7DA19923" w14:paraId="76B70AC9" w14:textId="42930148">
            <w:pPr>
              <w:spacing w:line="259" w:lineRule="auto"/>
            </w:pPr>
            <w:r w:rsidRPr="68A9E25A">
              <w:rPr>
                <w:color w:val="000000" w:themeColor="text1"/>
              </w:rPr>
              <w:t>Software Engineer</w:t>
            </w:r>
          </w:p>
        </w:tc>
      </w:tr>
      <w:tr w:rsidR="7BC65346" w:rsidTr="68A9E25A" w14:paraId="1C5D1EB2" w14:textId="77777777">
        <w:trPr>
          <w:trHeight w:val="300"/>
          <w:jc w:val="center"/>
        </w:trPr>
        <w:tc>
          <w:tcPr>
            <w:tcW w:w="4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BC65346" w:rsidP="7BC65346" w:rsidRDefault="5935AD78" w14:paraId="41F32234" w14:textId="6538E0BE">
            <w:pPr>
              <w:rPr>
                <w:color w:val="000000" w:themeColor="text1"/>
              </w:rPr>
            </w:pPr>
            <w:r w:rsidRPr="68A9E25A">
              <w:rPr>
                <w:color w:val="000000" w:themeColor="text1"/>
              </w:rPr>
              <w:t>Deployment and Operations Guide</w:t>
            </w:r>
          </w:p>
        </w:tc>
        <w:tc>
          <w:tcPr>
            <w:tcW w:w="4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BC65346" w:rsidP="68A9E25A" w:rsidRDefault="6C29ED92" w14:paraId="19887174" w14:textId="0DC15D4E">
            <w:pPr>
              <w:spacing w:line="259" w:lineRule="auto"/>
            </w:pPr>
            <w:r w:rsidRPr="68A9E25A">
              <w:rPr>
                <w:color w:val="000000" w:themeColor="text1"/>
              </w:rPr>
              <w:t>Software Engineer</w:t>
            </w:r>
          </w:p>
          <w:p w:rsidR="7BC65346" w:rsidP="68A9E25A" w:rsidRDefault="6C29ED92" w14:paraId="078A5F25" w14:textId="7F4B33EE">
            <w:pPr>
              <w:spacing w:line="259" w:lineRule="auto"/>
              <w:rPr>
                <w:color w:val="000000" w:themeColor="text1"/>
              </w:rPr>
            </w:pPr>
            <w:r w:rsidRPr="68A9E25A">
              <w:rPr>
                <w:color w:val="000000" w:themeColor="text1"/>
              </w:rPr>
              <w:t>DevSecOps Mentor</w:t>
            </w:r>
          </w:p>
        </w:tc>
      </w:tr>
      <w:tr w:rsidR="7BC65346" w:rsidTr="68A9E25A" w14:paraId="2841CB3B" w14:textId="77777777">
        <w:trPr>
          <w:trHeight w:val="300"/>
          <w:jc w:val="center"/>
        </w:trPr>
        <w:tc>
          <w:tcPr>
            <w:tcW w:w="4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BC65346" w:rsidP="7BC65346" w:rsidRDefault="1A5F2838" w14:paraId="1A214733" w14:textId="17201AAD">
            <w:pPr>
              <w:spacing w:line="259" w:lineRule="auto"/>
              <w:rPr>
                <w:color w:val="000000" w:themeColor="text1"/>
              </w:rPr>
            </w:pPr>
            <w:r w:rsidRPr="68A9E25A">
              <w:rPr>
                <w:color w:val="000000" w:themeColor="text1"/>
              </w:rPr>
              <w:t>User Guide</w:t>
            </w:r>
          </w:p>
        </w:tc>
        <w:tc>
          <w:tcPr>
            <w:tcW w:w="4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BC65346" w:rsidP="68A9E25A" w:rsidRDefault="31CA0DB8" w14:paraId="0B27DFE1" w14:textId="07F75581">
            <w:pPr>
              <w:rPr>
                <w:color w:val="000000" w:themeColor="text1"/>
              </w:rPr>
            </w:pPr>
            <w:r w:rsidRPr="68A9E25A">
              <w:rPr>
                <w:color w:val="000000" w:themeColor="text1"/>
              </w:rPr>
              <w:t>Product Owner</w:t>
            </w:r>
          </w:p>
          <w:p w:rsidR="7BC65346" w:rsidP="68A9E25A" w:rsidRDefault="31CA0DB8" w14:paraId="4A78E6D6" w14:textId="3A58E823">
            <w:pPr>
              <w:rPr>
                <w:color w:val="000000" w:themeColor="text1"/>
              </w:rPr>
            </w:pPr>
            <w:r w:rsidRPr="68A9E25A">
              <w:rPr>
                <w:color w:val="000000" w:themeColor="text1"/>
              </w:rPr>
              <w:t>Software Engineer</w:t>
            </w:r>
          </w:p>
        </w:tc>
      </w:tr>
      <w:tr w:rsidR="7BC65346" w:rsidTr="68A9E25A" w14:paraId="5AAE2D6C" w14:textId="77777777">
        <w:trPr>
          <w:trHeight w:val="300"/>
          <w:jc w:val="center"/>
        </w:trPr>
        <w:tc>
          <w:tcPr>
            <w:tcW w:w="4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BC65346" w:rsidP="68A9E25A" w:rsidRDefault="0F3BD7DA" w14:paraId="609B4C33" w14:textId="166CBE8D">
            <w:pPr>
              <w:spacing w:line="259" w:lineRule="auto"/>
              <w:rPr>
                <w:color w:val="000000" w:themeColor="text1"/>
              </w:rPr>
            </w:pPr>
            <w:r w:rsidRPr="68A9E25A">
              <w:rPr>
                <w:color w:val="000000" w:themeColor="text1"/>
              </w:rPr>
              <w:t>Test Report</w:t>
            </w:r>
          </w:p>
        </w:tc>
        <w:tc>
          <w:tcPr>
            <w:tcW w:w="4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BC65346" w:rsidP="68A9E25A" w:rsidRDefault="552D7AA5" w14:paraId="251D72C4" w14:textId="4BB3D2AC">
            <w:pPr>
              <w:spacing w:line="259" w:lineRule="auto"/>
            </w:pPr>
            <w:r w:rsidRPr="68A9E25A">
              <w:rPr>
                <w:color w:val="000000" w:themeColor="text1"/>
              </w:rPr>
              <w:t>Test Manager</w:t>
            </w:r>
          </w:p>
        </w:tc>
      </w:tr>
      <w:tr w:rsidR="7BC65346" w:rsidTr="68A9E25A" w14:paraId="0DD90129" w14:textId="77777777">
        <w:trPr>
          <w:trHeight w:val="300"/>
          <w:jc w:val="center"/>
        </w:trPr>
        <w:tc>
          <w:tcPr>
            <w:tcW w:w="4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BC65346" w:rsidP="7BC65346" w:rsidRDefault="7A18DD05" w14:paraId="0418BB32" w14:textId="642D6699">
            <w:pPr>
              <w:spacing w:line="259" w:lineRule="auto"/>
              <w:rPr>
                <w:color w:val="000000" w:themeColor="text1"/>
              </w:rPr>
            </w:pPr>
            <w:r w:rsidRPr="68A9E25A">
              <w:rPr>
                <w:color w:val="000000" w:themeColor="text1"/>
              </w:rPr>
              <w:t>Software Fixes</w:t>
            </w:r>
          </w:p>
        </w:tc>
        <w:tc>
          <w:tcPr>
            <w:tcW w:w="4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BC65346" w:rsidP="7BC65346" w:rsidRDefault="4F9F0DFA" w14:paraId="09C71454" w14:textId="74236F6D">
            <w:pPr>
              <w:rPr>
                <w:color w:val="000000" w:themeColor="text1"/>
              </w:rPr>
            </w:pPr>
            <w:r w:rsidRPr="68A9E25A">
              <w:rPr>
                <w:color w:val="000000" w:themeColor="text1"/>
              </w:rPr>
              <w:t>Software Engineer</w:t>
            </w:r>
          </w:p>
        </w:tc>
      </w:tr>
      <w:tr w:rsidR="7BC65346" w:rsidTr="68A9E25A" w14:paraId="5B8B658A" w14:textId="77777777">
        <w:trPr>
          <w:trHeight w:val="300"/>
          <w:jc w:val="center"/>
        </w:trPr>
        <w:tc>
          <w:tcPr>
            <w:tcW w:w="4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BC65346" w:rsidP="7BC65346" w:rsidRDefault="3F53D9D0" w14:paraId="60CFEA38" w14:textId="6F4CC0DD">
            <w:pPr>
              <w:spacing w:line="259" w:lineRule="auto"/>
              <w:rPr>
                <w:color w:val="000000" w:themeColor="text1"/>
              </w:rPr>
            </w:pPr>
            <w:r w:rsidRPr="68A9E25A">
              <w:rPr>
                <w:color w:val="000000" w:themeColor="text1"/>
              </w:rPr>
              <w:t>Project Delivery</w:t>
            </w:r>
          </w:p>
        </w:tc>
        <w:tc>
          <w:tcPr>
            <w:tcW w:w="404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BC65346" w:rsidP="68A9E25A" w:rsidRDefault="529E305B" w14:paraId="684C9CBD" w14:textId="71528A66">
            <w:pPr>
              <w:rPr>
                <w:color w:val="000000" w:themeColor="text1"/>
              </w:rPr>
            </w:pPr>
            <w:r w:rsidRPr="68A9E25A">
              <w:rPr>
                <w:color w:val="000000" w:themeColor="text1"/>
              </w:rPr>
              <w:t>Project Manager</w:t>
            </w:r>
          </w:p>
          <w:p w:rsidR="7BC65346" w:rsidP="68A9E25A" w:rsidRDefault="529E305B" w14:paraId="0AB55A15" w14:textId="107B5F69">
            <w:pPr>
              <w:rPr>
                <w:color w:val="000000" w:themeColor="text1"/>
              </w:rPr>
            </w:pPr>
            <w:r w:rsidRPr="68A9E25A">
              <w:rPr>
                <w:color w:val="000000" w:themeColor="text1"/>
              </w:rPr>
              <w:t>Product Owner</w:t>
            </w:r>
          </w:p>
        </w:tc>
      </w:tr>
    </w:tbl>
    <w:p w:rsidR="7BC65346" w:rsidP="35B2A499" w:rsidRDefault="121199F7" w14:paraId="2A38B5B5" w14:textId="2E9839A6">
      <w:pPr>
        <w:jc w:val="center"/>
        <w:rPr>
          <w:b w:val="1"/>
          <w:bCs w:val="1"/>
          <w:sz w:val="20"/>
          <w:szCs w:val="20"/>
        </w:rPr>
      </w:pPr>
      <w:r w:rsidRPr="35B2A499" w:rsidR="1F275B0A">
        <w:rPr>
          <w:b w:val="1"/>
          <w:bCs w:val="1"/>
          <w:sz w:val="20"/>
          <w:szCs w:val="20"/>
        </w:rPr>
        <w:t>Figure 2.5 – Project Resources</w:t>
      </w:r>
    </w:p>
    <w:p w:rsidR="7BC65346" w:rsidP="68A9E25A" w:rsidRDefault="7BC65346" w14:paraId="70D0A0E4" w14:textId="49BD523B"/>
    <w:p w:rsidR="7BC65346" w:rsidP="7BC65346" w:rsidRDefault="7BC65346" w14:paraId="21EA4F9A" w14:textId="3B6B9723"/>
    <w:p w:rsidR="53A4F8F2" w:rsidRDefault="53A4F8F2" w14:paraId="6488575D" w14:textId="111CC06D">
      <w:r>
        <w:br w:type="page"/>
      </w:r>
    </w:p>
    <w:p w:rsidR="00B02715" w:rsidP="006D0504" w:rsidRDefault="00B02715" w14:paraId="03358C08" w14:textId="06C74310">
      <w:pPr>
        <w:rPr>
          <w:color w:val="000000"/>
        </w:rPr>
        <w:sectPr w:rsidR="00B02715" w:rsidSect="00DD1ED9">
          <w:headerReference w:type="even" r:id="rId14"/>
          <w:headerReference w:type="default" r:id="rId15"/>
          <w:footerReference w:type="even" r:id="rId16"/>
          <w:footerReference w:type="default" r:id="rId17"/>
          <w:headerReference w:type="first" r:id="rId18"/>
          <w:footerReference w:type="first" r:id="rId19"/>
          <w:type w:val="continuous"/>
          <w:pgSz w:w="11906" w:h="16838" w:orient="portrait"/>
          <w:pgMar w:top="1440" w:right="1440" w:bottom="1440" w:left="1440" w:header="720" w:footer="720" w:gutter="0"/>
          <w:pgNumType w:start="1"/>
          <w:cols w:space="720"/>
          <w:titlePg/>
          <w:docGrid w:linePitch="326"/>
        </w:sectPr>
      </w:pPr>
      <w:bookmarkStart w:name="_heading=h.1hmsyys" w:id="70"/>
      <w:bookmarkStart w:name="_Toc112843887" w:id="71"/>
      <w:bookmarkStart w:name="_Toc699591653" w:id="72"/>
      <w:bookmarkStart w:name="_Toc1623576193" w:id="73"/>
      <w:bookmarkEnd w:id="70"/>
    </w:p>
    <w:p w:rsidRPr="00EA6220" w:rsidR="006C324A" w:rsidP="02093149" w:rsidRDefault="492F423E" w14:paraId="0000011D" w14:textId="102AB709">
      <w:pPr>
        <w:pStyle w:val="Heading1"/>
        <w:spacing w:before="0" w:after="0"/>
        <w:ind w:left="0" w:firstLine="0"/>
        <w:rPr/>
      </w:pPr>
      <w:bookmarkStart w:name="_Toc992090996" w:id="74"/>
      <w:bookmarkStart w:name="_Toc51204764" w:id="1504630063"/>
      <w:r w:rsidR="492F423E">
        <w:rPr/>
        <w:t>Time Management</w:t>
      </w:r>
      <w:bookmarkEnd w:id="71"/>
      <w:bookmarkEnd w:id="72"/>
      <w:bookmarkEnd w:id="73"/>
      <w:bookmarkEnd w:id="74"/>
      <w:bookmarkEnd w:id="1504630063"/>
    </w:p>
    <w:p w:rsidR="00B45ED4" w:rsidP="00356D66" w:rsidRDefault="42BC550A" w14:paraId="0589C2E0" w14:textId="102AB709">
      <w:pPr>
        <w:pStyle w:val="Heading2"/>
        <w:rPr/>
      </w:pPr>
      <w:bookmarkStart w:name="_Toc112843888" w:id="76"/>
      <w:bookmarkStart w:name="_Toc1804097567" w:id="77"/>
      <w:bookmarkStart w:name="_Toc485171064" w:id="78"/>
      <w:bookmarkStart w:name="_Toc1671545235" w:id="79"/>
      <w:bookmarkStart w:name="_Toc1823988588" w:id="353660480"/>
      <w:r w:rsidR="42BC550A">
        <w:rPr/>
        <w:t>Schedule</w:t>
      </w:r>
      <w:bookmarkStart w:name="_heading=h.2grqrue" w:id="81"/>
      <w:bookmarkEnd w:id="76"/>
      <w:bookmarkEnd w:id="77"/>
      <w:bookmarkEnd w:id="78"/>
      <w:bookmarkEnd w:id="79"/>
      <w:bookmarkEnd w:id="81"/>
      <w:bookmarkEnd w:id="353660480"/>
    </w:p>
    <w:p w:rsidR="00B45ED4" w:rsidP="0026538C" w:rsidRDefault="00BE8582" w14:paraId="70347D3B" w14:textId="72AF8454">
      <w:pPr>
        <w:jc w:val="center"/>
      </w:pPr>
      <w:r w:rsidR="64983546">
        <w:drawing>
          <wp:inline wp14:editId="60D58704" wp14:anchorId="3ED4FE86">
            <wp:extent cx="6301738" cy="4297680"/>
            <wp:effectExtent l="0" t="0" r="3810" b="7620"/>
            <wp:docPr id="8127763" name="Picture 8127763" title=""/>
            <wp:cNvGraphicFramePr>
              <a:graphicFrameLocks noChangeAspect="1"/>
            </wp:cNvGraphicFramePr>
            <a:graphic>
              <a:graphicData uri="http://schemas.openxmlformats.org/drawingml/2006/picture">
                <pic:pic>
                  <pic:nvPicPr>
                    <pic:cNvPr id="0" name="Picture 8127763"/>
                    <pic:cNvPicPr/>
                  </pic:nvPicPr>
                  <pic:blipFill>
                    <a:blip r:embed="R603d29d46b6545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01738" cy="4297680"/>
                    </a:xfrm>
                    <a:prstGeom prst="rect">
                      <a:avLst/>
                    </a:prstGeom>
                  </pic:spPr>
                </pic:pic>
              </a:graphicData>
            </a:graphic>
          </wp:inline>
        </w:drawing>
      </w:r>
    </w:p>
    <w:bookmarkStart w:name="_Toc112843889" w:id="82"/>
    <w:bookmarkStart w:name="_Toc2112215894" w:id="83"/>
    <w:bookmarkStart w:name="_Toc163578075" w:id="84"/>
    <w:bookmarkStart w:name="_Toc48813976" w:id="85"/>
    <w:p w:rsidR="00B54FDF" w:rsidP="35B2A499" w:rsidRDefault="72E180AD" w14:paraId="76FAEF12" w14:textId="64B6AD52">
      <w:pPr>
        <w:jc w:val="center"/>
        <w:rPr>
          <w:b w:val="1"/>
          <w:bCs w:val="1"/>
          <w:sz w:val="20"/>
          <w:szCs w:val="20"/>
        </w:rPr>
      </w:pPr>
      <w:r w:rsidRPr="35B2A499" w:rsidR="58745468">
        <w:rPr>
          <w:b w:val="1"/>
          <w:bCs w:val="1"/>
          <w:sz w:val="20"/>
          <w:szCs w:val="20"/>
        </w:rPr>
        <w:t xml:space="preserve">Figure 3.1 </w:t>
      </w:r>
      <w:r w:rsidRPr="35B2A499" w:rsidR="4638AD2B">
        <w:rPr>
          <w:b w:val="1"/>
          <w:bCs w:val="1"/>
          <w:sz w:val="20"/>
          <w:szCs w:val="20"/>
        </w:rPr>
        <w:t xml:space="preserve">– </w:t>
      </w:r>
      <w:r w:rsidRPr="35B2A499" w:rsidR="58745468">
        <w:rPr>
          <w:b w:val="1"/>
          <w:bCs w:val="1"/>
          <w:sz w:val="20"/>
          <w:szCs w:val="20"/>
        </w:rPr>
        <w:t>Project Schedule</w:t>
      </w:r>
    </w:p>
    <w:p w:rsidR="00541A43" w:rsidP="001C5604" w:rsidRDefault="00541A43" w14:paraId="3306F981" w14:textId="77777777">
      <w:pPr>
        <w:jc w:val="center"/>
        <w:rPr>
          <w:b/>
          <w:bCs/>
        </w:rPr>
      </w:pPr>
    </w:p>
    <w:p w:rsidR="00541A43" w:rsidP="00541A43" w:rsidRDefault="00541A43" w14:paraId="1A8DE6D9" w14:textId="3763B7BF">
      <w:pPr>
        <w:rPr>
          <w:b/>
          <w:bCs/>
        </w:rPr>
      </w:pPr>
      <w:r>
        <w:rPr>
          <w:b/>
          <w:bCs/>
        </w:rPr>
        <w:t>Please refer to “Appendix B – Detailed Project Schedule” for more details.</w:t>
      </w:r>
    </w:p>
    <w:p w:rsidR="00E044F4" w:rsidRDefault="001C5604" w14:paraId="424CE95F" w14:textId="77777777">
      <w:pPr>
        <w:jc w:val="both"/>
        <w:sectPr w:rsidR="00E044F4" w:rsidSect="00E044F4">
          <w:pgSz w:w="16838" w:h="11906" w:orient="landscape"/>
          <w:pgMar w:top="720" w:right="720" w:bottom="720" w:left="720" w:header="720" w:footer="720" w:gutter="0"/>
          <w:cols w:space="720"/>
          <w:docGrid w:linePitch="326"/>
        </w:sectPr>
      </w:pPr>
      <w:r>
        <w:br w:type="page"/>
      </w:r>
    </w:p>
    <w:p w:rsidR="00E044F4" w:rsidRDefault="00E044F4" w14:paraId="10151926" w14:textId="77777777">
      <w:pPr>
        <w:jc w:val="both"/>
        <w:sectPr w:rsidR="00E044F4" w:rsidSect="001C5604">
          <w:pgSz w:w="11906" w:h="16838" w:orient="portrait"/>
          <w:pgMar w:top="720" w:right="720" w:bottom="720" w:left="720" w:header="720" w:footer="720" w:gutter="0"/>
          <w:cols w:space="720"/>
          <w:docGrid w:linePitch="326"/>
        </w:sectPr>
      </w:pPr>
    </w:p>
    <w:p w:rsidR="006C324A" w:rsidP="00356D66" w:rsidRDefault="42BC550A" w14:paraId="00000124" w14:textId="102AB709">
      <w:pPr>
        <w:pStyle w:val="Heading2"/>
        <w:rPr/>
      </w:pPr>
      <w:bookmarkStart w:name="_Toc1913385239" w:id="708608410"/>
      <w:r w:rsidR="42BC550A">
        <w:rPr/>
        <w:t>Milestones</w:t>
      </w:r>
      <w:bookmarkEnd w:id="82"/>
      <w:bookmarkEnd w:id="83"/>
      <w:bookmarkEnd w:id="84"/>
      <w:bookmarkEnd w:id="85"/>
      <w:bookmarkEnd w:id="708608410"/>
    </w:p>
    <w:p w:rsidR="5CF7CA54" w:rsidP="00A250CB" w:rsidRDefault="5CF7CA54" w14:paraId="00341EEB" w14:textId="656FB244">
      <w:pPr>
        <w:ind w:firstLine="720"/>
      </w:pPr>
      <w:r>
        <w:t>Milestones contain the main deliverables of the project.</w:t>
      </w:r>
    </w:p>
    <w:p w:rsidR="09DDD2CC" w:rsidP="06349BFF" w:rsidRDefault="09DDD2CC" w14:paraId="070FFE90" w14:textId="30059830">
      <w:pPr>
        <w:jc w:val="center"/>
      </w:pPr>
      <w:r>
        <w:rPr>
          <w:noProof/>
        </w:rPr>
        <w:drawing>
          <wp:inline distT="0" distB="0" distL="0" distR="0" wp14:anchorId="1D0C55E5" wp14:editId="5C9F7FE7">
            <wp:extent cx="2194560" cy="3018306"/>
            <wp:effectExtent l="0" t="0" r="0" b="0"/>
            <wp:docPr id="2081646959" name="Picture 208164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99931" cy="3025693"/>
                    </a:xfrm>
                    <a:prstGeom prst="rect">
                      <a:avLst/>
                    </a:prstGeom>
                  </pic:spPr>
                </pic:pic>
              </a:graphicData>
            </a:graphic>
          </wp:inline>
        </w:drawing>
      </w:r>
    </w:p>
    <w:p w:rsidR="09DDD2CC" w:rsidP="35B2A499" w:rsidRDefault="09DDD2CC" w14:paraId="46A63E07" w14:textId="4D9F68CD">
      <w:pPr>
        <w:jc w:val="center"/>
        <w:rPr>
          <w:b w:val="1"/>
          <w:bCs w:val="1"/>
          <w:sz w:val="20"/>
          <w:szCs w:val="20"/>
        </w:rPr>
      </w:pPr>
      <w:r w:rsidRPr="35B2A499" w:rsidR="5892EDC7">
        <w:rPr>
          <w:b w:val="1"/>
          <w:bCs w:val="1"/>
          <w:sz w:val="20"/>
          <w:szCs w:val="20"/>
        </w:rPr>
        <w:t>Figure 3.2</w:t>
      </w:r>
      <w:r w:rsidRPr="35B2A499" w:rsidR="4638AD2B">
        <w:rPr>
          <w:b w:val="1"/>
          <w:bCs w:val="1"/>
          <w:sz w:val="20"/>
          <w:szCs w:val="20"/>
        </w:rPr>
        <w:t xml:space="preserve"> – </w:t>
      </w:r>
      <w:r w:rsidRPr="35B2A499" w:rsidR="5892EDC7">
        <w:rPr>
          <w:b w:val="1"/>
          <w:bCs w:val="1"/>
          <w:sz w:val="20"/>
          <w:szCs w:val="20"/>
        </w:rPr>
        <w:t>Milestone Overview</w:t>
      </w:r>
    </w:p>
    <w:p w:rsidR="004A74F2" w:rsidP="06349BFF" w:rsidRDefault="004A74F2" w14:paraId="6D7B4F6B" w14:textId="77777777"/>
    <w:p w:rsidR="67392408" w:rsidP="00F26990" w:rsidRDefault="3021E9F8" w14:paraId="0E2B806F" w14:textId="0104AFB2">
      <w:pPr>
        <w:ind w:firstLine="720"/>
      </w:pPr>
      <w:r>
        <w:t>A milestone is “a major event in the project” and represents the completion of a set of activities.</w:t>
      </w:r>
      <w:r w:rsidR="5C45EA32">
        <w:t xml:space="preserve"> The milestones for the project</w:t>
      </w:r>
      <w:r w:rsidR="0EBEBDD4">
        <w:t xml:space="preserve"> are shown </w:t>
      </w:r>
      <w:r w:rsidR="7DDC7E29">
        <w:t>in table 3.</w:t>
      </w:r>
      <w:r w:rsidR="41DE76DA">
        <w:t>2</w:t>
      </w:r>
      <w:r w:rsidR="7DDC7E29">
        <w:t>.</w:t>
      </w:r>
    </w:p>
    <w:p w:rsidR="06349BFF" w:rsidP="06349BFF" w:rsidRDefault="06349BFF" w14:paraId="2E023065" w14:textId="5F11985A">
      <w:pPr>
        <w:jc w:val="center"/>
        <w:rPr>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637"/>
        <w:gridCol w:w="2819"/>
      </w:tblGrid>
      <w:tr w:rsidR="00DD2BA7" w:rsidTr="35B2A499" w14:paraId="13195067" w14:textId="77777777">
        <w:trPr>
          <w:trHeight w:val="324"/>
        </w:trPr>
        <w:tc>
          <w:tcPr>
            <w:tcW w:w="3652" w:type="pct"/>
            <w:shd w:val="clear" w:color="auto" w:fill="auto"/>
            <w:tcMar/>
            <w:vAlign w:val="bottom"/>
            <w:hideMark/>
          </w:tcPr>
          <w:p w:rsidR="00DD2BA7" w:rsidRDefault="00DD2BA7" w14:paraId="66A9171C" w14:textId="77777777">
            <w:pPr>
              <w:rPr>
                <w:b/>
                <w:bCs/>
                <w:color w:val="212529"/>
              </w:rPr>
            </w:pPr>
            <w:r>
              <w:rPr>
                <w:rFonts w:eastAsia="Roboto"/>
                <w:b/>
                <w:bCs/>
                <w:color w:val="212529"/>
              </w:rPr>
              <w:t>Description</w:t>
            </w:r>
          </w:p>
        </w:tc>
        <w:tc>
          <w:tcPr>
            <w:tcW w:w="1348" w:type="pct"/>
            <w:shd w:val="clear" w:color="auto" w:fill="auto"/>
            <w:tcMar/>
            <w:vAlign w:val="bottom"/>
            <w:hideMark/>
          </w:tcPr>
          <w:p w:rsidR="00DD2BA7" w:rsidP="00541A43" w:rsidRDefault="00DD2BA7" w14:paraId="7FE86FE3" w14:textId="77777777">
            <w:pPr>
              <w:jc w:val="center"/>
              <w:rPr>
                <w:b/>
                <w:bCs/>
                <w:color w:val="212529"/>
              </w:rPr>
            </w:pPr>
            <w:r>
              <w:rPr>
                <w:rFonts w:eastAsia="Roboto"/>
                <w:b/>
                <w:bCs/>
                <w:color w:val="212529"/>
              </w:rPr>
              <w:t>Delivery Date</w:t>
            </w:r>
          </w:p>
        </w:tc>
      </w:tr>
      <w:tr w:rsidR="00DD2BA7" w:rsidTr="35B2A499" w14:paraId="0160417D" w14:textId="77777777">
        <w:trPr>
          <w:trHeight w:val="324"/>
        </w:trPr>
        <w:tc>
          <w:tcPr>
            <w:tcW w:w="5000" w:type="pct"/>
            <w:gridSpan w:val="2"/>
            <w:shd w:val="clear" w:color="auto" w:fill="DBDBDB" w:themeFill="accent3" w:themeFillTint="66"/>
            <w:tcMar/>
            <w:vAlign w:val="bottom"/>
            <w:hideMark/>
          </w:tcPr>
          <w:p w:rsidR="00DD2BA7" w:rsidP="00541A43" w:rsidRDefault="00DD2BA7" w14:paraId="4D2E397D" w14:textId="77777777">
            <w:pPr>
              <w:jc w:val="center"/>
              <w:rPr>
                <w:b/>
                <w:bCs/>
                <w:color w:val="212529"/>
              </w:rPr>
            </w:pPr>
            <w:r>
              <w:rPr>
                <w:rFonts w:eastAsia="Roboto"/>
                <w:b/>
                <w:bCs/>
                <w:color w:val="212529"/>
              </w:rPr>
              <w:t>Milestone 1</w:t>
            </w:r>
          </w:p>
        </w:tc>
      </w:tr>
      <w:tr w:rsidR="00DD2BA7" w:rsidTr="35B2A499" w14:paraId="47F01297" w14:textId="77777777">
        <w:trPr>
          <w:trHeight w:val="324"/>
        </w:trPr>
        <w:tc>
          <w:tcPr>
            <w:tcW w:w="3652" w:type="pct"/>
            <w:shd w:val="clear" w:color="auto" w:fill="auto"/>
            <w:tcMar/>
            <w:vAlign w:val="bottom"/>
            <w:hideMark/>
          </w:tcPr>
          <w:p w:rsidR="00DD2BA7" w:rsidRDefault="00DD2BA7" w14:paraId="64BCFA0D" w14:textId="77777777">
            <w:pPr>
              <w:rPr>
                <w:color w:val="212529"/>
              </w:rPr>
            </w:pPr>
            <w:r>
              <w:rPr>
                <w:rFonts w:eastAsia="Roboto"/>
                <w:color w:val="212529"/>
              </w:rPr>
              <w:t>Project Plan</w:t>
            </w:r>
          </w:p>
        </w:tc>
        <w:tc>
          <w:tcPr>
            <w:tcW w:w="1348" w:type="pct"/>
            <w:shd w:val="clear" w:color="auto" w:fill="auto"/>
            <w:tcMar/>
            <w:vAlign w:val="bottom"/>
            <w:hideMark/>
          </w:tcPr>
          <w:p w:rsidR="00DD2BA7" w:rsidP="00541A43" w:rsidRDefault="00DD2BA7" w14:paraId="40D1B3EB" w14:textId="77777777">
            <w:pPr>
              <w:jc w:val="center"/>
              <w:rPr>
                <w:color w:val="212529"/>
              </w:rPr>
            </w:pPr>
            <w:r>
              <w:rPr>
                <w:rFonts w:eastAsia="Roboto"/>
                <w:color w:val="212529"/>
              </w:rPr>
              <w:t>Week 3 (1/28)</w:t>
            </w:r>
          </w:p>
        </w:tc>
      </w:tr>
      <w:tr w:rsidR="00DD2BA7" w:rsidTr="35B2A499" w14:paraId="55EE6572" w14:textId="77777777">
        <w:trPr>
          <w:trHeight w:val="360"/>
        </w:trPr>
        <w:tc>
          <w:tcPr>
            <w:tcW w:w="3652" w:type="pct"/>
            <w:shd w:val="clear" w:color="auto" w:fill="auto"/>
            <w:tcMar/>
            <w:vAlign w:val="bottom"/>
            <w:hideMark/>
          </w:tcPr>
          <w:p w:rsidR="00DD2BA7" w:rsidRDefault="00DD2BA7" w14:paraId="60060AFD" w14:textId="77777777">
            <w:pPr>
              <w:rPr>
                <w:color w:val="212529"/>
              </w:rPr>
            </w:pPr>
            <w:r>
              <w:rPr>
                <w:rFonts w:eastAsia="Roboto"/>
                <w:color w:val="212529"/>
              </w:rPr>
              <w:t>Software Requirements Specification (SRS)</w:t>
            </w:r>
          </w:p>
        </w:tc>
        <w:tc>
          <w:tcPr>
            <w:tcW w:w="1348" w:type="pct"/>
            <w:shd w:val="clear" w:color="auto" w:fill="auto"/>
            <w:tcMar/>
            <w:vAlign w:val="bottom"/>
            <w:hideMark/>
          </w:tcPr>
          <w:p w:rsidR="00DD2BA7" w:rsidP="00541A43" w:rsidRDefault="00DD2BA7" w14:paraId="62E06779" w14:textId="77777777">
            <w:pPr>
              <w:jc w:val="center"/>
              <w:rPr>
                <w:color w:val="212529"/>
              </w:rPr>
            </w:pPr>
            <w:r>
              <w:rPr>
                <w:rFonts w:eastAsia="Roboto"/>
                <w:color w:val="212529"/>
              </w:rPr>
              <w:t>Week 3 (1/28)</w:t>
            </w:r>
          </w:p>
        </w:tc>
      </w:tr>
      <w:tr w:rsidR="004C308D" w:rsidTr="35B2A499" w14:paraId="52EAF9EF" w14:textId="77777777">
        <w:trPr>
          <w:trHeight w:val="324"/>
        </w:trPr>
        <w:tc>
          <w:tcPr>
            <w:tcW w:w="3652" w:type="pct"/>
            <w:shd w:val="clear" w:color="auto" w:fill="auto"/>
            <w:tcMar/>
            <w:vAlign w:val="bottom"/>
            <w:hideMark/>
          </w:tcPr>
          <w:p w:rsidR="004C308D" w:rsidP="004C308D" w:rsidRDefault="004C308D" w14:paraId="35B6B41C" w14:textId="77777777">
            <w:pPr>
              <w:rPr>
                <w:color w:val="212529"/>
              </w:rPr>
            </w:pPr>
            <w:r>
              <w:rPr>
                <w:rFonts w:eastAsia="Roboto"/>
                <w:color w:val="212529"/>
              </w:rPr>
              <w:t>Presentation 1</w:t>
            </w:r>
          </w:p>
        </w:tc>
        <w:tc>
          <w:tcPr>
            <w:tcW w:w="1348" w:type="pct"/>
            <w:shd w:val="clear" w:color="auto" w:fill="auto"/>
            <w:tcMar/>
            <w:vAlign w:val="bottom"/>
            <w:hideMark/>
          </w:tcPr>
          <w:p w:rsidR="004C308D" w:rsidP="00541A43" w:rsidRDefault="004C308D" w14:paraId="3D286D04" w14:textId="2D1DD251">
            <w:pPr>
              <w:jc w:val="center"/>
              <w:rPr>
                <w:color w:val="000000"/>
              </w:rPr>
            </w:pPr>
            <w:r>
              <w:rPr>
                <w:rFonts w:eastAsia="Roboto"/>
                <w:color w:val="212529"/>
              </w:rPr>
              <w:t>Week 3 (1/28)</w:t>
            </w:r>
          </w:p>
        </w:tc>
      </w:tr>
      <w:tr w:rsidR="004C308D" w:rsidTr="35B2A499" w14:paraId="12063B8D" w14:textId="77777777">
        <w:trPr>
          <w:trHeight w:val="324"/>
        </w:trPr>
        <w:tc>
          <w:tcPr>
            <w:tcW w:w="5000" w:type="pct"/>
            <w:gridSpan w:val="2"/>
            <w:shd w:val="clear" w:color="auto" w:fill="E7E6E6" w:themeFill="background2"/>
            <w:tcMar/>
            <w:vAlign w:val="bottom"/>
            <w:hideMark/>
          </w:tcPr>
          <w:p w:rsidR="004C308D" w:rsidP="00541A43" w:rsidRDefault="004C308D" w14:paraId="1B832A9B" w14:textId="77777777">
            <w:pPr>
              <w:jc w:val="center"/>
              <w:rPr>
                <w:b/>
                <w:bCs/>
                <w:color w:val="212529"/>
              </w:rPr>
            </w:pPr>
            <w:r>
              <w:rPr>
                <w:rFonts w:eastAsia="Roboto"/>
                <w:b/>
                <w:bCs/>
                <w:color w:val="212529"/>
              </w:rPr>
              <w:t>Milestone 2</w:t>
            </w:r>
          </w:p>
        </w:tc>
      </w:tr>
      <w:tr w:rsidR="004C308D" w:rsidTr="35B2A499" w14:paraId="5A19625C" w14:textId="77777777">
        <w:trPr>
          <w:trHeight w:val="324"/>
        </w:trPr>
        <w:tc>
          <w:tcPr>
            <w:tcW w:w="3652" w:type="pct"/>
            <w:shd w:val="clear" w:color="auto" w:fill="auto"/>
            <w:tcMar/>
            <w:vAlign w:val="bottom"/>
            <w:hideMark/>
          </w:tcPr>
          <w:p w:rsidR="004C308D" w:rsidP="004C308D" w:rsidRDefault="004C308D" w14:paraId="14274F64" w14:textId="77777777">
            <w:pPr>
              <w:rPr>
                <w:color w:val="212529"/>
              </w:rPr>
            </w:pPr>
            <w:r>
              <w:rPr>
                <w:rFonts w:eastAsia="Roboto"/>
                <w:color w:val="212529"/>
              </w:rPr>
              <w:t>Technical Design Document</w:t>
            </w:r>
          </w:p>
        </w:tc>
        <w:tc>
          <w:tcPr>
            <w:tcW w:w="1348" w:type="pct"/>
            <w:shd w:val="clear" w:color="auto" w:fill="auto"/>
            <w:tcMar/>
            <w:vAlign w:val="bottom"/>
            <w:hideMark/>
          </w:tcPr>
          <w:p w:rsidR="004C308D" w:rsidP="00541A43" w:rsidRDefault="004C308D" w14:paraId="431D6786" w14:textId="77777777">
            <w:pPr>
              <w:jc w:val="center"/>
              <w:rPr>
                <w:color w:val="212529"/>
              </w:rPr>
            </w:pPr>
            <w:r>
              <w:rPr>
                <w:rFonts w:eastAsia="Roboto"/>
                <w:color w:val="212529"/>
              </w:rPr>
              <w:t>Week 5 (2/11)</w:t>
            </w:r>
          </w:p>
        </w:tc>
      </w:tr>
      <w:tr w:rsidR="004C308D" w:rsidTr="35B2A499" w14:paraId="5541F5E2" w14:textId="77777777">
        <w:trPr>
          <w:trHeight w:val="324"/>
        </w:trPr>
        <w:tc>
          <w:tcPr>
            <w:tcW w:w="3652" w:type="pct"/>
            <w:shd w:val="clear" w:color="auto" w:fill="auto"/>
            <w:tcMar/>
            <w:vAlign w:val="bottom"/>
            <w:hideMark/>
          </w:tcPr>
          <w:p w:rsidR="004C308D" w:rsidP="004C308D" w:rsidRDefault="004C308D" w14:paraId="76E36C49" w14:textId="77777777">
            <w:pPr>
              <w:rPr>
                <w:color w:val="212529"/>
              </w:rPr>
            </w:pPr>
            <w:r>
              <w:rPr>
                <w:rFonts w:eastAsia="Roboto"/>
                <w:color w:val="212529"/>
              </w:rPr>
              <w:t>Programmer Guide</w:t>
            </w:r>
          </w:p>
        </w:tc>
        <w:tc>
          <w:tcPr>
            <w:tcW w:w="1348" w:type="pct"/>
            <w:shd w:val="clear" w:color="auto" w:fill="auto"/>
            <w:tcMar/>
            <w:vAlign w:val="bottom"/>
            <w:hideMark/>
          </w:tcPr>
          <w:p w:rsidR="004C308D" w:rsidP="00541A43" w:rsidRDefault="004C308D" w14:paraId="0DBE369E" w14:textId="0ED03068">
            <w:pPr>
              <w:jc w:val="center"/>
              <w:rPr>
                <w:color w:val="212529"/>
              </w:rPr>
            </w:pPr>
            <w:r>
              <w:rPr>
                <w:rFonts w:eastAsia="Roboto"/>
                <w:color w:val="212529"/>
              </w:rPr>
              <w:t>Week 5 (2/11)</w:t>
            </w:r>
          </w:p>
        </w:tc>
      </w:tr>
      <w:tr w:rsidR="004C308D" w:rsidTr="35B2A499" w14:paraId="06E0E8E3" w14:textId="77777777">
        <w:trPr>
          <w:trHeight w:val="324"/>
        </w:trPr>
        <w:tc>
          <w:tcPr>
            <w:tcW w:w="3652" w:type="pct"/>
            <w:shd w:val="clear" w:color="auto" w:fill="auto"/>
            <w:tcMar/>
            <w:vAlign w:val="bottom"/>
          </w:tcPr>
          <w:p w:rsidR="004C308D" w:rsidP="004C308D" w:rsidRDefault="00651EEB" w14:paraId="4EF9DC03" w14:textId="582AFC13">
            <w:pPr>
              <w:rPr>
                <w:rFonts w:eastAsia="Roboto"/>
                <w:color w:val="212529"/>
              </w:rPr>
            </w:pPr>
            <w:r>
              <w:rPr>
                <w:rFonts w:eastAsia="Roboto"/>
                <w:color w:val="212529"/>
              </w:rPr>
              <w:t>Add Software Test Plan to the Project Plan</w:t>
            </w:r>
          </w:p>
        </w:tc>
        <w:tc>
          <w:tcPr>
            <w:tcW w:w="1348" w:type="pct"/>
            <w:shd w:val="clear" w:color="auto" w:fill="auto"/>
            <w:tcMar/>
            <w:vAlign w:val="bottom"/>
          </w:tcPr>
          <w:p w:rsidR="004C308D" w:rsidP="00541A43" w:rsidRDefault="004C308D" w14:paraId="627A3F72" w14:textId="4DB11849">
            <w:pPr>
              <w:jc w:val="center"/>
              <w:rPr>
                <w:rFonts w:eastAsia="Roboto"/>
                <w:color w:val="212529"/>
              </w:rPr>
            </w:pPr>
            <w:r>
              <w:rPr>
                <w:rFonts w:eastAsia="Roboto"/>
                <w:color w:val="212529"/>
              </w:rPr>
              <w:t>Week 5 (2/11)</w:t>
            </w:r>
          </w:p>
        </w:tc>
      </w:tr>
      <w:tr w:rsidR="004C308D" w:rsidTr="35B2A499" w14:paraId="57EF67DE" w14:textId="77777777">
        <w:trPr>
          <w:trHeight w:val="324"/>
        </w:trPr>
        <w:tc>
          <w:tcPr>
            <w:tcW w:w="5000" w:type="pct"/>
            <w:gridSpan w:val="2"/>
            <w:shd w:val="clear" w:color="auto" w:fill="E7E6E6" w:themeFill="background2"/>
            <w:tcMar/>
            <w:vAlign w:val="bottom"/>
            <w:hideMark/>
          </w:tcPr>
          <w:p w:rsidR="004C308D" w:rsidP="00541A43" w:rsidRDefault="004C308D" w14:paraId="5E82B890" w14:textId="77777777">
            <w:pPr>
              <w:jc w:val="center"/>
              <w:rPr>
                <w:b/>
                <w:bCs/>
                <w:color w:val="212529"/>
              </w:rPr>
            </w:pPr>
            <w:r>
              <w:rPr>
                <w:rFonts w:eastAsia="Roboto"/>
                <w:b/>
                <w:bCs/>
                <w:color w:val="212529"/>
              </w:rPr>
              <w:t>Milestone 3</w:t>
            </w:r>
          </w:p>
        </w:tc>
      </w:tr>
      <w:tr w:rsidR="004C308D" w:rsidTr="35B2A499" w14:paraId="6EF20D9B" w14:textId="77777777">
        <w:trPr>
          <w:trHeight w:val="349"/>
        </w:trPr>
        <w:tc>
          <w:tcPr>
            <w:tcW w:w="3652" w:type="pct"/>
            <w:shd w:val="clear" w:color="auto" w:fill="auto"/>
            <w:tcMar/>
            <w:vAlign w:val="bottom"/>
            <w:hideMark/>
          </w:tcPr>
          <w:p w:rsidR="004C308D" w:rsidP="004C308D" w:rsidRDefault="004C308D" w14:paraId="16709DA5" w14:textId="77777777">
            <w:pPr>
              <w:rPr>
                <w:color w:val="212529"/>
              </w:rPr>
            </w:pPr>
            <w:r>
              <w:rPr>
                <w:rFonts w:eastAsia="Roboto"/>
                <w:color w:val="212529"/>
              </w:rPr>
              <w:t>Deployment and Operations Guide (Runbook)</w:t>
            </w:r>
          </w:p>
        </w:tc>
        <w:tc>
          <w:tcPr>
            <w:tcW w:w="1348" w:type="pct"/>
            <w:shd w:val="clear" w:color="auto" w:fill="auto"/>
            <w:tcMar/>
            <w:vAlign w:val="bottom"/>
            <w:hideMark/>
          </w:tcPr>
          <w:p w:rsidR="004C308D" w:rsidP="00541A43" w:rsidRDefault="004C308D" w14:paraId="795C8F4A" w14:textId="77777777">
            <w:pPr>
              <w:jc w:val="center"/>
              <w:rPr>
                <w:color w:val="212529"/>
              </w:rPr>
            </w:pPr>
            <w:r>
              <w:rPr>
                <w:rFonts w:eastAsia="Roboto"/>
                <w:color w:val="212529"/>
              </w:rPr>
              <w:t>Week 10 (3/25)</w:t>
            </w:r>
          </w:p>
        </w:tc>
      </w:tr>
      <w:tr w:rsidR="004C308D" w:rsidTr="35B2A499" w14:paraId="0C014D24" w14:textId="77777777">
        <w:trPr>
          <w:trHeight w:val="324"/>
        </w:trPr>
        <w:tc>
          <w:tcPr>
            <w:tcW w:w="3652" w:type="pct"/>
            <w:shd w:val="clear" w:color="auto" w:fill="auto"/>
            <w:tcMar/>
            <w:vAlign w:val="bottom"/>
          </w:tcPr>
          <w:p w:rsidR="004C308D" w:rsidP="004C308D" w:rsidRDefault="004C308D" w14:paraId="7ADECF7C" w14:textId="4E631C11">
            <w:pPr>
              <w:rPr>
                <w:rFonts w:eastAsia="Roboto"/>
                <w:color w:val="212529"/>
              </w:rPr>
            </w:pPr>
            <w:r>
              <w:rPr>
                <w:rFonts w:eastAsia="Roboto"/>
                <w:color w:val="212529"/>
              </w:rPr>
              <w:t>Deploy version 1</w:t>
            </w:r>
          </w:p>
        </w:tc>
        <w:tc>
          <w:tcPr>
            <w:tcW w:w="1348" w:type="pct"/>
            <w:shd w:val="clear" w:color="auto" w:fill="auto"/>
            <w:tcMar/>
            <w:vAlign w:val="bottom"/>
          </w:tcPr>
          <w:p w:rsidR="004C308D" w:rsidP="00541A43" w:rsidRDefault="004C308D" w14:paraId="50CAB7FD" w14:textId="393481C9">
            <w:pPr>
              <w:jc w:val="center"/>
              <w:rPr>
                <w:rFonts w:eastAsia="Roboto"/>
                <w:color w:val="212529"/>
              </w:rPr>
            </w:pPr>
            <w:r w:rsidRPr="35B2A499" w:rsidR="566F163E">
              <w:rPr>
                <w:rFonts w:eastAsia="Roboto"/>
                <w:color w:val="212529"/>
              </w:rPr>
              <w:t>Week 1</w:t>
            </w:r>
            <w:r w:rsidRPr="35B2A499" w:rsidR="7652ABAF">
              <w:rPr>
                <w:rFonts w:eastAsia="Roboto"/>
                <w:color w:val="212529"/>
              </w:rPr>
              <w:t>0</w:t>
            </w:r>
            <w:r w:rsidRPr="35B2A499" w:rsidR="566F163E">
              <w:rPr>
                <w:rFonts w:eastAsia="Roboto"/>
                <w:color w:val="212529"/>
              </w:rPr>
              <w:t xml:space="preserve"> (3/25)</w:t>
            </w:r>
          </w:p>
        </w:tc>
      </w:tr>
      <w:tr w:rsidR="004C308D" w:rsidTr="35B2A499" w14:paraId="1899462A" w14:textId="77777777">
        <w:trPr>
          <w:trHeight w:val="288"/>
        </w:trPr>
        <w:tc>
          <w:tcPr>
            <w:tcW w:w="5000" w:type="pct"/>
            <w:gridSpan w:val="2"/>
            <w:shd w:val="clear" w:color="auto" w:fill="E7E6E6" w:themeFill="background2"/>
            <w:tcMar/>
            <w:vAlign w:val="bottom"/>
            <w:hideMark/>
          </w:tcPr>
          <w:p w:rsidR="004C308D" w:rsidP="00541A43" w:rsidRDefault="004C308D" w14:paraId="0092BE40" w14:textId="77777777">
            <w:pPr>
              <w:jc w:val="center"/>
              <w:rPr>
                <w:b/>
                <w:bCs/>
                <w:color w:val="000000"/>
              </w:rPr>
            </w:pPr>
            <w:r>
              <w:rPr>
                <w:b/>
                <w:bCs/>
              </w:rPr>
              <w:t>Milestone 4</w:t>
            </w:r>
          </w:p>
        </w:tc>
      </w:tr>
      <w:tr w:rsidR="004C308D" w:rsidTr="35B2A499" w14:paraId="69C64FC9" w14:textId="77777777">
        <w:trPr>
          <w:trHeight w:val="324"/>
        </w:trPr>
        <w:tc>
          <w:tcPr>
            <w:tcW w:w="3652" w:type="pct"/>
            <w:shd w:val="clear" w:color="auto" w:fill="auto"/>
            <w:tcMar/>
            <w:vAlign w:val="bottom"/>
            <w:hideMark/>
          </w:tcPr>
          <w:p w:rsidR="004C308D" w:rsidP="004C308D" w:rsidRDefault="004C308D" w14:paraId="6A644770" w14:textId="77777777">
            <w:pPr>
              <w:rPr>
                <w:color w:val="212529"/>
              </w:rPr>
            </w:pPr>
            <w:r>
              <w:rPr>
                <w:rFonts w:eastAsia="Roboto"/>
                <w:color w:val="212529"/>
              </w:rPr>
              <w:t>Test Report</w:t>
            </w:r>
          </w:p>
        </w:tc>
        <w:tc>
          <w:tcPr>
            <w:tcW w:w="1348" w:type="pct"/>
            <w:shd w:val="clear" w:color="auto" w:fill="auto"/>
            <w:tcMar/>
            <w:vAlign w:val="bottom"/>
            <w:hideMark/>
          </w:tcPr>
          <w:p w:rsidR="004C308D" w:rsidP="00541A43" w:rsidRDefault="004C308D" w14:paraId="24158CC6" w14:textId="77777777">
            <w:pPr>
              <w:jc w:val="center"/>
              <w:rPr>
                <w:color w:val="212529"/>
              </w:rPr>
            </w:pPr>
            <w:r>
              <w:rPr>
                <w:rFonts w:eastAsia="Roboto"/>
                <w:color w:val="212529"/>
              </w:rPr>
              <w:t>Week 12 (4/4)</w:t>
            </w:r>
          </w:p>
        </w:tc>
      </w:tr>
      <w:tr w:rsidR="004C308D" w:rsidTr="35B2A499" w14:paraId="1D42DBDC" w14:textId="77777777">
        <w:trPr>
          <w:trHeight w:val="324"/>
        </w:trPr>
        <w:tc>
          <w:tcPr>
            <w:tcW w:w="3652" w:type="pct"/>
            <w:shd w:val="clear" w:color="auto" w:fill="auto"/>
            <w:tcMar/>
            <w:vAlign w:val="bottom"/>
            <w:hideMark/>
          </w:tcPr>
          <w:p w:rsidR="004C308D" w:rsidP="004C308D" w:rsidRDefault="004C308D" w14:paraId="77EFB346" w14:textId="77777777">
            <w:pPr>
              <w:rPr>
                <w:color w:val="212529"/>
              </w:rPr>
            </w:pPr>
            <w:r>
              <w:rPr>
                <w:rFonts w:eastAsia="Roboto"/>
                <w:color w:val="212529"/>
              </w:rPr>
              <w:t>User Guide</w:t>
            </w:r>
          </w:p>
        </w:tc>
        <w:tc>
          <w:tcPr>
            <w:tcW w:w="1348" w:type="pct"/>
            <w:shd w:val="clear" w:color="auto" w:fill="auto"/>
            <w:tcMar/>
            <w:vAlign w:val="bottom"/>
            <w:hideMark/>
          </w:tcPr>
          <w:p w:rsidR="004C308D" w:rsidP="00541A43" w:rsidRDefault="004C308D" w14:paraId="41BD7BCA" w14:textId="77777777">
            <w:pPr>
              <w:jc w:val="center"/>
              <w:rPr>
                <w:color w:val="212529"/>
              </w:rPr>
            </w:pPr>
            <w:r>
              <w:rPr>
                <w:rFonts w:eastAsia="Roboto"/>
                <w:color w:val="212529"/>
              </w:rPr>
              <w:t>Week 12 (4/4)</w:t>
            </w:r>
          </w:p>
        </w:tc>
      </w:tr>
      <w:tr w:rsidR="004C308D" w:rsidTr="35B2A499" w14:paraId="16D3CF9F" w14:textId="77777777">
        <w:trPr>
          <w:trHeight w:val="324"/>
        </w:trPr>
        <w:tc>
          <w:tcPr>
            <w:tcW w:w="3652" w:type="pct"/>
            <w:shd w:val="clear" w:color="auto" w:fill="auto"/>
            <w:tcMar/>
            <w:vAlign w:val="bottom"/>
            <w:hideMark/>
          </w:tcPr>
          <w:p w:rsidR="004C308D" w:rsidP="004C308D" w:rsidRDefault="004C308D" w14:paraId="28F95AD8" w14:textId="77777777">
            <w:pPr>
              <w:rPr>
                <w:color w:val="212529"/>
              </w:rPr>
            </w:pPr>
            <w:r>
              <w:rPr>
                <w:rFonts w:eastAsia="Roboto"/>
                <w:color w:val="212529"/>
              </w:rPr>
              <w:t>Programmer Guide</w:t>
            </w:r>
          </w:p>
        </w:tc>
        <w:tc>
          <w:tcPr>
            <w:tcW w:w="1348" w:type="pct"/>
            <w:shd w:val="clear" w:color="auto" w:fill="auto"/>
            <w:tcMar/>
            <w:vAlign w:val="bottom"/>
            <w:hideMark/>
          </w:tcPr>
          <w:p w:rsidR="004C308D" w:rsidP="00541A43" w:rsidRDefault="004C308D" w14:paraId="011ED4BC" w14:textId="11462EC6">
            <w:pPr>
              <w:jc w:val="center"/>
              <w:rPr>
                <w:color w:val="212529"/>
              </w:rPr>
            </w:pPr>
            <w:r>
              <w:rPr>
                <w:rFonts w:eastAsia="Roboto"/>
                <w:color w:val="212529"/>
              </w:rPr>
              <w:t>Week 12 (4/4)</w:t>
            </w:r>
          </w:p>
        </w:tc>
      </w:tr>
      <w:tr w:rsidR="004C308D" w:rsidTr="35B2A499" w14:paraId="06FBBFB8" w14:textId="77777777">
        <w:trPr>
          <w:trHeight w:val="324"/>
        </w:trPr>
        <w:tc>
          <w:tcPr>
            <w:tcW w:w="3652" w:type="pct"/>
            <w:shd w:val="clear" w:color="auto" w:fill="auto"/>
            <w:tcMar/>
            <w:vAlign w:val="bottom"/>
          </w:tcPr>
          <w:p w:rsidR="004C308D" w:rsidP="004C308D" w:rsidRDefault="004C308D" w14:paraId="5F662870" w14:textId="219235D3">
            <w:pPr>
              <w:rPr>
                <w:rFonts w:eastAsia="Roboto"/>
                <w:color w:val="212529"/>
              </w:rPr>
            </w:pPr>
            <w:r>
              <w:rPr>
                <w:rFonts w:eastAsia="Roboto"/>
                <w:color w:val="212529"/>
              </w:rPr>
              <w:t>Deploy version 2</w:t>
            </w:r>
          </w:p>
        </w:tc>
        <w:tc>
          <w:tcPr>
            <w:tcW w:w="1348" w:type="pct"/>
            <w:shd w:val="clear" w:color="auto" w:fill="auto"/>
            <w:tcMar/>
            <w:vAlign w:val="bottom"/>
          </w:tcPr>
          <w:p w:rsidR="004C308D" w:rsidP="00541A43" w:rsidRDefault="004C308D" w14:paraId="6D2A3337" w14:textId="4C7D29DC">
            <w:pPr>
              <w:jc w:val="center"/>
              <w:rPr>
                <w:rFonts w:eastAsia="Roboto"/>
                <w:color w:val="212529"/>
              </w:rPr>
            </w:pPr>
            <w:r>
              <w:rPr>
                <w:rFonts w:eastAsia="Roboto"/>
                <w:color w:val="212529"/>
              </w:rPr>
              <w:t>Week 12 (4/4)</w:t>
            </w:r>
          </w:p>
        </w:tc>
      </w:tr>
      <w:tr w:rsidR="004C308D" w:rsidTr="35B2A499" w14:paraId="10703813" w14:textId="77777777">
        <w:trPr>
          <w:trHeight w:val="324"/>
        </w:trPr>
        <w:tc>
          <w:tcPr>
            <w:tcW w:w="3652" w:type="pct"/>
            <w:shd w:val="clear" w:color="auto" w:fill="auto"/>
            <w:tcMar/>
            <w:vAlign w:val="bottom"/>
            <w:hideMark/>
          </w:tcPr>
          <w:p w:rsidR="004C308D" w:rsidP="004C308D" w:rsidRDefault="004C308D" w14:paraId="17EAAD5F" w14:textId="77777777">
            <w:pPr>
              <w:rPr>
                <w:color w:val="212529"/>
              </w:rPr>
            </w:pPr>
            <w:r>
              <w:rPr>
                <w:rFonts w:eastAsia="Roboto"/>
                <w:color w:val="212529"/>
              </w:rPr>
              <w:t>Presentation 2</w:t>
            </w:r>
          </w:p>
        </w:tc>
        <w:tc>
          <w:tcPr>
            <w:tcW w:w="1348" w:type="pct"/>
            <w:shd w:val="clear" w:color="auto" w:fill="auto"/>
            <w:tcMar/>
            <w:vAlign w:val="bottom"/>
            <w:hideMark/>
          </w:tcPr>
          <w:p w:rsidR="004C308D" w:rsidP="00541A43" w:rsidRDefault="004C308D" w14:paraId="2109CFA9" w14:textId="42FB86EB">
            <w:pPr>
              <w:jc w:val="center"/>
              <w:rPr>
                <w:color w:val="000000"/>
              </w:rPr>
            </w:pPr>
            <w:r>
              <w:rPr>
                <w:rFonts w:eastAsia="Roboto"/>
                <w:color w:val="212529"/>
              </w:rPr>
              <w:t>Week 12 (4/4)</w:t>
            </w:r>
          </w:p>
        </w:tc>
      </w:tr>
    </w:tbl>
    <w:p w:rsidRPr="00E006E8" w:rsidR="00423C02" w:rsidP="00423C02" w:rsidRDefault="5A6BB5E8" w14:paraId="478D2571" w14:textId="2BD4DE03">
      <w:pPr>
        <w:pStyle w:val="Caption"/>
      </w:pPr>
      <w:r>
        <w:t xml:space="preserve">Table </w:t>
      </w:r>
      <w:r w:rsidR="00423C02">
        <w:fldChar w:fldCharType="begin"/>
      </w:r>
      <w:r w:rsidR="00423C02">
        <w:instrText xml:space="preserve"> STYLEREF 1 \s </w:instrText>
      </w:r>
      <w:r w:rsidR="00423C02">
        <w:fldChar w:fldCharType="separate"/>
      </w:r>
      <w:r w:rsidRPr="4520C298">
        <w:rPr>
          <w:noProof/>
        </w:rPr>
        <w:t>3</w:t>
      </w:r>
      <w:r w:rsidR="00423C02">
        <w:fldChar w:fldCharType="end"/>
      </w:r>
      <w:r>
        <w:t>.</w:t>
      </w:r>
      <w:r w:rsidR="5BBC5234">
        <w:t>2</w:t>
      </w:r>
      <w:r>
        <w:t xml:space="preserve"> – Project Milestones</w:t>
      </w:r>
    </w:p>
    <w:p w:rsidR="06349BFF" w:rsidP="06349BFF" w:rsidRDefault="06349BFF" w14:paraId="77CF5437" w14:textId="6D28702E">
      <w:pPr>
        <w:jc w:val="center"/>
        <w:rPr>
          <w:b/>
          <w:bCs/>
        </w:rPr>
      </w:pPr>
    </w:p>
    <w:p w:rsidR="006C324A" w:rsidP="00356D66" w:rsidRDefault="42BC550A" w14:paraId="00000170" w14:textId="102AB709">
      <w:pPr>
        <w:pStyle w:val="Heading2"/>
        <w:rPr/>
      </w:pPr>
      <w:bookmarkStart w:name="_heading=h.3fwokq0" w:id="87"/>
      <w:bookmarkStart w:name="_Toc112843891" w:id="88"/>
      <w:bookmarkStart w:name="_Toc394980436" w:id="89"/>
      <w:bookmarkStart w:name="_Toc894012544" w:id="90"/>
      <w:bookmarkStart w:name="_Toc1109757579" w:id="91"/>
      <w:bookmarkEnd w:id="87"/>
      <w:bookmarkStart w:name="_Toc1370332691" w:id="1777969956"/>
      <w:r w:rsidR="42BC550A">
        <w:rPr/>
        <w:t>Dependencies</w:t>
      </w:r>
      <w:bookmarkEnd w:id="88"/>
      <w:bookmarkEnd w:id="89"/>
      <w:bookmarkEnd w:id="90"/>
      <w:bookmarkEnd w:id="91"/>
      <w:bookmarkEnd w:id="1777969956"/>
    </w:p>
    <w:tbl>
      <w:tblPr>
        <w:tblStyle w:val="TableGrid"/>
        <w:tblW w:w="0" w:type="auto"/>
        <w:tblLayout w:type="fixed"/>
        <w:tblLook w:val="04A0" w:firstRow="1" w:lastRow="0" w:firstColumn="1" w:lastColumn="0" w:noHBand="0" w:noVBand="1"/>
      </w:tblPr>
      <w:tblGrid>
        <w:gridCol w:w="3875"/>
        <w:gridCol w:w="4475"/>
        <w:gridCol w:w="2208"/>
      </w:tblGrid>
      <w:tr w:rsidR="21C3EE3C" w:rsidTr="35B2A499" w14:paraId="298B49CB" w14:textId="77777777">
        <w:trPr>
          <w:trHeight w:val="300"/>
        </w:trPr>
        <w:tc>
          <w:tcPr>
            <w:tcW w:w="3875"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C67B87" w:rsidR="21C3EE3C" w:rsidP="21C3EE3C" w:rsidRDefault="21C3EE3C" w14:paraId="750CA8A1" w14:textId="480CE8E6">
            <w:pPr>
              <w:jc w:val="both"/>
              <w:rPr>
                <w:b/>
              </w:rPr>
            </w:pPr>
            <w:r w:rsidRPr="00C67B87">
              <w:rPr>
                <w:b/>
                <w:lang w:val="en-AU"/>
              </w:rPr>
              <w:t>Activity</w:t>
            </w:r>
          </w:p>
        </w:tc>
        <w:tc>
          <w:tcPr>
            <w:tcW w:w="4475"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C67B87" w:rsidR="21C3EE3C" w:rsidP="21C3EE3C" w:rsidRDefault="21C3EE3C" w14:paraId="3C27F2B2" w14:textId="220D14D2">
            <w:pPr>
              <w:jc w:val="both"/>
              <w:rPr>
                <w:b/>
              </w:rPr>
            </w:pPr>
            <w:r w:rsidRPr="00C67B87">
              <w:rPr>
                <w:b/>
                <w:lang w:val="en-AU"/>
              </w:rPr>
              <w:t xml:space="preserve">Depends on </w:t>
            </w:r>
          </w:p>
        </w:tc>
        <w:tc>
          <w:tcPr>
            <w:tcW w:w="2208"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C67B87" w:rsidR="21C3EE3C" w:rsidP="21C3EE3C" w:rsidRDefault="21C3EE3C" w14:paraId="071281D1" w14:textId="1C58BB41">
            <w:pPr>
              <w:tabs>
                <w:tab w:val="left" w:pos="1680"/>
              </w:tabs>
              <w:jc w:val="both"/>
              <w:rPr>
                <w:b/>
              </w:rPr>
            </w:pPr>
            <w:r w:rsidRPr="00C67B87">
              <w:rPr>
                <w:b/>
                <w:lang w:val="en-AU"/>
              </w:rPr>
              <w:t>Dependency</w:t>
            </w:r>
          </w:p>
        </w:tc>
      </w:tr>
      <w:tr w:rsidR="21C3EE3C" w:rsidTr="35B2A499" w14:paraId="2CA5CD94" w14:textId="77777777">
        <w:trPr>
          <w:trHeight w:val="300"/>
        </w:trPr>
        <w:tc>
          <w:tcPr>
            <w:tcW w:w="3875" w:type="dxa"/>
            <w:tcBorders>
              <w:top w:val="single" w:color="auto" w:sz="8" w:space="0"/>
              <w:left w:val="single" w:color="auto" w:sz="8" w:space="0"/>
              <w:bottom w:val="single" w:color="auto" w:sz="8" w:space="0"/>
              <w:right w:val="single" w:color="auto" w:sz="8" w:space="0"/>
            </w:tcBorders>
            <w:tcMar/>
          </w:tcPr>
          <w:p w:rsidR="21C3EE3C" w:rsidP="21C3EE3C" w:rsidRDefault="21C3EE3C" w14:paraId="56BE0B49" w14:textId="06D8437E">
            <w:pPr>
              <w:rPr>
                <w:lang w:val="en-AU"/>
              </w:rPr>
            </w:pPr>
            <w:r w:rsidRPr="1B5769D2">
              <w:rPr>
                <w:lang w:val="en-AU"/>
              </w:rPr>
              <w:t>Project plan, software Requirements Specification, Presentation 1</w:t>
            </w:r>
          </w:p>
        </w:tc>
        <w:tc>
          <w:tcPr>
            <w:tcW w:w="4475" w:type="dxa"/>
            <w:tcBorders>
              <w:top w:val="single" w:color="auto" w:sz="8" w:space="0"/>
              <w:left w:val="single" w:color="auto" w:sz="8" w:space="0"/>
              <w:bottom w:val="single" w:color="auto" w:sz="8" w:space="0"/>
              <w:right w:val="single" w:color="auto" w:sz="8" w:space="0"/>
            </w:tcBorders>
            <w:tcMar/>
          </w:tcPr>
          <w:p w:rsidR="21C3EE3C" w:rsidP="122D8A8B" w:rsidRDefault="21C3EE3C" w14:paraId="42E32C1B" w14:textId="18C774EF">
            <w:pPr>
              <w:rPr>
                <w:lang w:val="en-AU"/>
              </w:rPr>
            </w:pPr>
            <w:r w:rsidRPr="1B5769D2">
              <w:rPr>
                <w:lang w:val="en-AU"/>
              </w:rPr>
              <w:t>Team assembly, requirement analysis, Business case</w:t>
            </w:r>
          </w:p>
        </w:tc>
        <w:tc>
          <w:tcPr>
            <w:tcW w:w="2208" w:type="dxa"/>
            <w:tcBorders>
              <w:top w:val="single" w:color="auto" w:sz="8" w:space="0"/>
              <w:left w:val="single" w:color="auto" w:sz="8" w:space="0"/>
              <w:bottom w:val="single" w:color="auto" w:sz="8" w:space="0"/>
              <w:right w:val="single" w:color="auto" w:sz="8" w:space="0"/>
            </w:tcBorders>
            <w:tcMar/>
          </w:tcPr>
          <w:p w:rsidR="21C3EE3C" w:rsidP="122D8A8B" w:rsidRDefault="21C3EE3C" w14:paraId="3898D6DB" w14:textId="0579F1B6">
            <w:pPr>
              <w:rPr>
                <w:lang w:val="en-AU"/>
              </w:rPr>
            </w:pPr>
            <w:r w:rsidRPr="1B5769D2">
              <w:rPr>
                <w:lang w:val="en-AU"/>
              </w:rPr>
              <w:t>Start to start</w:t>
            </w:r>
          </w:p>
        </w:tc>
      </w:tr>
      <w:tr w:rsidR="21C3EE3C" w:rsidTr="35B2A499" w14:paraId="2E988C58" w14:textId="77777777">
        <w:trPr>
          <w:trHeight w:val="300"/>
        </w:trPr>
        <w:tc>
          <w:tcPr>
            <w:tcW w:w="3875" w:type="dxa"/>
            <w:tcBorders>
              <w:top w:val="single" w:color="auto" w:sz="8" w:space="0"/>
              <w:left w:val="single" w:color="auto" w:sz="8" w:space="0"/>
              <w:bottom w:val="single" w:color="auto" w:sz="8" w:space="0"/>
              <w:right w:val="single" w:color="auto" w:sz="8" w:space="0"/>
            </w:tcBorders>
            <w:tcMar/>
          </w:tcPr>
          <w:p w:rsidR="21C3EE3C" w:rsidP="21C3EE3C" w:rsidRDefault="21C3EE3C" w14:paraId="5E9408D4" w14:textId="71C5F5F1">
            <w:pPr>
              <w:rPr>
                <w:lang w:val="en-AU"/>
              </w:rPr>
            </w:pPr>
            <w:r w:rsidRPr="1B5769D2">
              <w:rPr>
                <w:lang w:val="en-AU"/>
              </w:rPr>
              <w:t xml:space="preserve">Technical Design Document, User guide, Programmer Guide, Deploy Prototype </w:t>
            </w:r>
          </w:p>
        </w:tc>
        <w:tc>
          <w:tcPr>
            <w:tcW w:w="4475" w:type="dxa"/>
            <w:tcBorders>
              <w:top w:val="single" w:color="auto" w:sz="8" w:space="0"/>
              <w:left w:val="single" w:color="auto" w:sz="8" w:space="0"/>
              <w:bottom w:val="single" w:color="auto" w:sz="8" w:space="0"/>
              <w:right w:val="single" w:color="auto" w:sz="8" w:space="0"/>
            </w:tcBorders>
            <w:tcMar/>
          </w:tcPr>
          <w:p w:rsidR="21C3EE3C" w:rsidP="122D8A8B" w:rsidRDefault="21C3EE3C" w14:paraId="4CDE57A5" w14:textId="2C9C9010">
            <w:pPr>
              <w:rPr>
                <w:lang w:val="en-AU"/>
              </w:rPr>
            </w:pPr>
            <w:r w:rsidRPr="1B5769D2">
              <w:rPr>
                <w:lang w:val="en-AU"/>
              </w:rPr>
              <w:t>Project p</w:t>
            </w:r>
            <w:r w:rsidRPr="1FBA3E02">
              <w:rPr>
                <w:rFonts w:eastAsia="DengXian"/>
                <w:lang w:val="en-AU"/>
              </w:rPr>
              <w:t>lan</w:t>
            </w:r>
            <w:r w:rsidRPr="1B5769D2">
              <w:rPr>
                <w:lang w:val="en-AU"/>
              </w:rPr>
              <w:t xml:space="preserve">, </w:t>
            </w:r>
            <w:r w:rsidRPr="2F1ED75E" w:rsidR="0AC958E2">
              <w:rPr>
                <w:lang w:val="en-AU"/>
              </w:rPr>
              <w:t>S</w:t>
            </w:r>
            <w:r w:rsidRPr="2F1ED75E" w:rsidR="0323377F">
              <w:rPr>
                <w:lang w:val="en-AU"/>
              </w:rPr>
              <w:t>oftware</w:t>
            </w:r>
            <w:r w:rsidRPr="1B5769D2">
              <w:rPr>
                <w:lang w:val="en-AU"/>
              </w:rPr>
              <w:t xml:space="preserve"> Requirements Specification</w:t>
            </w:r>
          </w:p>
        </w:tc>
        <w:tc>
          <w:tcPr>
            <w:tcW w:w="2208" w:type="dxa"/>
            <w:tcBorders>
              <w:top w:val="single" w:color="auto" w:sz="8" w:space="0"/>
              <w:left w:val="single" w:color="auto" w:sz="8" w:space="0"/>
              <w:bottom w:val="single" w:color="auto" w:sz="8" w:space="0"/>
              <w:right w:val="single" w:color="auto" w:sz="8" w:space="0"/>
            </w:tcBorders>
            <w:tcMar/>
          </w:tcPr>
          <w:p w:rsidR="21C3EE3C" w:rsidP="122D8A8B" w:rsidRDefault="21C3EE3C" w14:paraId="25AC3BA7" w14:textId="04E36FC5">
            <w:pPr>
              <w:rPr>
                <w:lang w:val="en-AU"/>
              </w:rPr>
            </w:pPr>
            <w:r w:rsidRPr="1B5769D2">
              <w:rPr>
                <w:lang w:val="en-AU"/>
              </w:rPr>
              <w:t>Finish to start</w:t>
            </w:r>
          </w:p>
        </w:tc>
      </w:tr>
      <w:tr w:rsidR="21C3EE3C" w:rsidTr="35B2A499" w14:paraId="0FF88A1C" w14:textId="77777777">
        <w:trPr>
          <w:trHeight w:val="300"/>
        </w:trPr>
        <w:tc>
          <w:tcPr>
            <w:tcW w:w="3875" w:type="dxa"/>
            <w:tcBorders>
              <w:top w:val="single" w:color="auto" w:sz="8" w:space="0"/>
              <w:left w:val="single" w:color="auto" w:sz="8" w:space="0"/>
              <w:bottom w:val="single" w:color="auto" w:sz="8" w:space="0"/>
              <w:right w:val="single" w:color="auto" w:sz="8" w:space="0"/>
            </w:tcBorders>
            <w:tcMar/>
          </w:tcPr>
          <w:p w:rsidR="21C3EE3C" w:rsidP="122D8A8B" w:rsidRDefault="21C3EE3C" w14:paraId="0A2F9C0B" w14:textId="5120FFB3">
            <w:pPr>
              <w:rPr>
                <w:lang w:val="en-AU"/>
              </w:rPr>
            </w:pPr>
            <w:r w:rsidRPr="1B5769D2">
              <w:rPr>
                <w:lang w:val="en-AU"/>
              </w:rPr>
              <w:t>Deployment and Operations Guide, Software Test Plan, Deploy 1</w:t>
            </w:r>
          </w:p>
        </w:tc>
        <w:tc>
          <w:tcPr>
            <w:tcW w:w="4475" w:type="dxa"/>
            <w:tcBorders>
              <w:top w:val="single" w:color="auto" w:sz="8" w:space="0"/>
              <w:left w:val="single" w:color="auto" w:sz="8" w:space="0"/>
              <w:bottom w:val="single" w:color="auto" w:sz="8" w:space="0"/>
              <w:right w:val="single" w:color="auto" w:sz="8" w:space="0"/>
            </w:tcBorders>
            <w:tcMar/>
          </w:tcPr>
          <w:p w:rsidR="21C3EE3C" w:rsidP="122D8A8B" w:rsidRDefault="21C3EE3C" w14:paraId="107169AB" w14:textId="38FB63AC">
            <w:pPr>
              <w:rPr>
                <w:lang w:val="en-AU"/>
              </w:rPr>
            </w:pPr>
            <w:r w:rsidRPr="1B5769D2">
              <w:rPr>
                <w:lang w:val="en-AU"/>
              </w:rPr>
              <w:t xml:space="preserve">Technical Design Document, User guide, Programmer Guide, User Prototype </w:t>
            </w:r>
          </w:p>
        </w:tc>
        <w:tc>
          <w:tcPr>
            <w:tcW w:w="2208" w:type="dxa"/>
            <w:tcBorders>
              <w:top w:val="single" w:color="auto" w:sz="8" w:space="0"/>
              <w:left w:val="single" w:color="auto" w:sz="8" w:space="0"/>
              <w:bottom w:val="single" w:color="auto" w:sz="8" w:space="0"/>
              <w:right w:val="single" w:color="auto" w:sz="8" w:space="0"/>
            </w:tcBorders>
            <w:tcMar/>
          </w:tcPr>
          <w:p w:rsidR="21C3EE3C" w:rsidP="122D8A8B" w:rsidRDefault="21C3EE3C" w14:paraId="45666C26" w14:textId="5AC7B6A9">
            <w:pPr>
              <w:rPr>
                <w:lang w:val="en-AU"/>
              </w:rPr>
            </w:pPr>
            <w:r w:rsidRPr="1B5769D2">
              <w:rPr>
                <w:lang w:val="en-AU"/>
              </w:rPr>
              <w:t>Finish to start</w:t>
            </w:r>
          </w:p>
        </w:tc>
      </w:tr>
      <w:tr w:rsidR="21C3EE3C" w:rsidTr="35B2A499" w14:paraId="31521821" w14:textId="77777777">
        <w:trPr>
          <w:trHeight w:val="709"/>
        </w:trPr>
        <w:tc>
          <w:tcPr>
            <w:tcW w:w="3875" w:type="dxa"/>
            <w:tcBorders>
              <w:top w:val="single" w:color="auto" w:sz="8" w:space="0"/>
              <w:left w:val="single" w:color="auto" w:sz="8" w:space="0"/>
              <w:bottom w:val="single" w:color="auto" w:sz="8" w:space="0"/>
              <w:right w:val="single" w:color="auto" w:sz="8" w:space="0"/>
            </w:tcBorders>
            <w:tcMar/>
          </w:tcPr>
          <w:p w:rsidR="21C3EE3C" w:rsidP="122D8A8B" w:rsidRDefault="21C3EE3C" w14:paraId="5B557FB9" w14:textId="1B2BCB6B">
            <w:pPr>
              <w:rPr>
                <w:lang w:val="en-AU"/>
              </w:rPr>
            </w:pPr>
            <w:r w:rsidRPr="1B5769D2">
              <w:rPr>
                <w:lang w:val="en-AU"/>
              </w:rPr>
              <w:t xml:space="preserve">Test Report, User Guide, </w:t>
            </w:r>
            <w:r w:rsidRPr="1B5769D2" w:rsidR="6D4FBCAF">
              <w:rPr>
                <w:lang w:val="en-AU"/>
              </w:rPr>
              <w:t>Programmer</w:t>
            </w:r>
            <w:r w:rsidRPr="1B5769D2">
              <w:rPr>
                <w:lang w:val="en-AU"/>
              </w:rPr>
              <w:t xml:space="preserve"> Guide, Deploy 2, Presentation 2</w:t>
            </w:r>
          </w:p>
        </w:tc>
        <w:tc>
          <w:tcPr>
            <w:tcW w:w="4475" w:type="dxa"/>
            <w:tcBorders>
              <w:top w:val="single" w:color="auto" w:sz="8" w:space="0"/>
              <w:left w:val="single" w:color="auto" w:sz="8" w:space="0"/>
              <w:bottom w:val="single" w:color="auto" w:sz="8" w:space="0"/>
              <w:right w:val="single" w:color="auto" w:sz="8" w:space="0"/>
            </w:tcBorders>
            <w:tcMar/>
          </w:tcPr>
          <w:p w:rsidR="764234C6" w:rsidP="122D8A8B" w:rsidRDefault="764234C6" w14:paraId="786F2EBF" w14:textId="1E252A91">
            <w:pPr>
              <w:rPr>
                <w:lang w:val="en-AU"/>
              </w:rPr>
            </w:pPr>
            <w:r w:rsidRPr="1B5769D2">
              <w:rPr>
                <w:lang w:val="en-AU"/>
              </w:rPr>
              <w:t>Deployment</w:t>
            </w:r>
            <w:r w:rsidRPr="1B5769D2" w:rsidR="21C3EE3C">
              <w:rPr>
                <w:lang w:val="en-AU"/>
              </w:rPr>
              <w:t xml:space="preserve"> and Operations Guide, </w:t>
            </w:r>
            <w:r w:rsidRPr="5EA10A0B" w:rsidR="0323377F">
              <w:rPr>
                <w:lang w:val="en-AU"/>
              </w:rPr>
              <w:t>Depl</w:t>
            </w:r>
            <w:r w:rsidRPr="5EA10A0B" w:rsidR="5D6A7F32">
              <w:rPr>
                <w:lang w:val="en-AU"/>
              </w:rPr>
              <w:t>o</w:t>
            </w:r>
            <w:r w:rsidRPr="5EA10A0B" w:rsidR="0323377F">
              <w:rPr>
                <w:lang w:val="en-AU"/>
              </w:rPr>
              <w:t>y</w:t>
            </w:r>
            <w:r w:rsidRPr="25CF23F8" w:rsidR="66549BB7">
              <w:rPr>
                <w:lang w:val="en-AU"/>
              </w:rPr>
              <w:t xml:space="preserve"> </w:t>
            </w:r>
            <w:r w:rsidRPr="25CF23F8" w:rsidR="0323377F">
              <w:rPr>
                <w:lang w:val="en-AU"/>
              </w:rPr>
              <w:t>1</w:t>
            </w:r>
            <w:r w:rsidRPr="1B5769D2" w:rsidR="21C3EE3C">
              <w:rPr>
                <w:lang w:val="en-AU"/>
              </w:rPr>
              <w:t>, Test plan</w:t>
            </w:r>
          </w:p>
        </w:tc>
        <w:tc>
          <w:tcPr>
            <w:tcW w:w="2208" w:type="dxa"/>
            <w:tcBorders>
              <w:top w:val="single" w:color="auto" w:sz="8" w:space="0"/>
              <w:left w:val="single" w:color="auto" w:sz="8" w:space="0"/>
              <w:bottom w:val="single" w:color="auto" w:sz="8" w:space="0"/>
              <w:right w:val="single" w:color="auto" w:sz="8" w:space="0"/>
            </w:tcBorders>
            <w:tcMar/>
          </w:tcPr>
          <w:p w:rsidR="21C3EE3C" w:rsidP="122D8A8B" w:rsidRDefault="21C3EE3C" w14:paraId="7129CC74" w14:textId="4B6EB70B">
            <w:pPr>
              <w:rPr>
                <w:lang w:val="en-AU"/>
              </w:rPr>
            </w:pPr>
            <w:r w:rsidRPr="1B5769D2">
              <w:rPr>
                <w:lang w:val="en-AU"/>
              </w:rPr>
              <w:t>Finish to finish</w:t>
            </w:r>
          </w:p>
        </w:tc>
      </w:tr>
    </w:tbl>
    <w:p w:rsidRPr="00AD7752" w:rsidR="00AD7752" w:rsidP="35B2A499" w:rsidRDefault="00AD7752" w14:paraId="088FA6DD" w14:textId="0DB214C5">
      <w:pPr>
        <w:jc w:val="center"/>
      </w:pPr>
      <w:r w:rsidRPr="35B2A499" w:rsidR="3C057C77">
        <w:rPr>
          <w:b w:val="1"/>
          <w:bCs w:val="1"/>
          <w:sz w:val="20"/>
          <w:szCs w:val="20"/>
        </w:rPr>
        <w:t>Table 3.3 - Project Dependencies</w:t>
      </w:r>
    </w:p>
    <w:p w:rsidRPr="00AD7752" w:rsidR="00AD7752" w:rsidP="35B2A499" w:rsidRDefault="00AD7752" w14:paraId="6AB4D2A2" w14:textId="50DFB1DD">
      <w:pPr>
        <w:pStyle w:val="Normal"/>
      </w:pPr>
    </w:p>
    <w:p w:rsidR="006C324A" w:rsidP="02093149" w:rsidRDefault="6066F346" w14:paraId="000001A6" w14:textId="102AB709">
      <w:pPr>
        <w:pStyle w:val="Heading1"/>
        <w:ind w:left="0" w:firstLine="0"/>
        <w:rPr/>
      </w:pPr>
      <w:bookmarkStart w:name="_Toc112843893" w:id="93"/>
      <w:bookmarkStart w:name="_Toc1879474602" w:id="94"/>
      <w:bookmarkStart w:name="_Toc12743881" w:id="95"/>
      <w:bookmarkStart w:name="_Toc583364269" w:id="96"/>
      <w:bookmarkStart w:name="_Toc121419391" w:id="986014888"/>
      <w:r w:rsidR="6066F346">
        <w:rPr/>
        <w:t>Cost Management</w:t>
      </w:r>
      <w:bookmarkEnd w:id="93"/>
      <w:bookmarkEnd w:id="94"/>
      <w:bookmarkEnd w:id="95"/>
      <w:bookmarkEnd w:id="96"/>
      <w:bookmarkEnd w:id="986014888"/>
    </w:p>
    <w:p w:rsidR="2FB0568A" w:rsidP="00FC6F6B" w:rsidRDefault="505C876F" w14:paraId="66B86BF6" w14:textId="3261847A">
      <w:pPr>
        <w:spacing w:line="276" w:lineRule="auto"/>
        <w:ind w:firstLine="720"/>
      </w:pPr>
      <w:r w:rsidRPr="157116CE">
        <w:rPr>
          <w:color w:val="000000" w:themeColor="text1"/>
        </w:rPr>
        <w:t xml:space="preserve">The ViroTour Project has no realized cost to the Customer throughout the project. The cost analysis of the salaries listed below were retrieved in January 2023 from salary data provided publicly by Zip Recruiter. Team B members will work on the project for 11 consecutive weeks, an average of 1-2 hours Monday through Friday. </w:t>
      </w:r>
    </w:p>
    <w:p w:rsidR="2FB0568A" w:rsidP="00FC6F6B" w:rsidRDefault="505C876F" w14:paraId="30D466C0" w14:textId="447FB82E">
      <w:pPr>
        <w:spacing w:line="276" w:lineRule="auto"/>
        <w:ind w:firstLine="720"/>
      </w:pPr>
      <w:r w:rsidRPr="69DCEAD8">
        <w:rPr>
          <w:color w:val="000000" w:themeColor="text1"/>
        </w:rPr>
        <w:t xml:space="preserve">The cost analysis/predictions are for the total life span of the project, which is 11 weeks. The table covers weekly work hours, hourly pay per professional, and a weekly pay analysis. Team B can provide a cost analysis report on every milestone completion by the project manager or assigned member. </w:t>
      </w:r>
    </w:p>
    <w:p w:rsidR="00FC6F6B" w:rsidP="00FC6F6B" w:rsidRDefault="00FC6F6B" w14:paraId="5EFA312C" w14:textId="77777777">
      <w:pPr>
        <w:spacing w:line="276" w:lineRule="auto"/>
        <w:ind w:firstLine="720"/>
      </w:pPr>
    </w:p>
    <w:tbl>
      <w:tblPr>
        <w:tblStyle w:val="TableGrid"/>
        <w:tblW w:w="8450" w:type="dxa"/>
        <w:jc w:val="center"/>
        <w:tblLayout w:type="fixed"/>
        <w:tblLook w:val="06A0" w:firstRow="1" w:lastRow="0" w:firstColumn="1" w:lastColumn="0" w:noHBand="1" w:noVBand="1"/>
      </w:tblPr>
      <w:tblGrid>
        <w:gridCol w:w="3320"/>
        <w:gridCol w:w="1620"/>
        <w:gridCol w:w="1710"/>
        <w:gridCol w:w="1800"/>
      </w:tblGrid>
      <w:tr w:rsidR="69DCEAD8" w:rsidTr="00FC6F6B" w14:paraId="5A1BF1F0" w14:textId="77777777">
        <w:trPr>
          <w:trHeight w:val="313"/>
          <w:jc w:val="center"/>
        </w:trPr>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vAlign w:val="bottom"/>
          </w:tcPr>
          <w:p w:rsidRPr="00625A4C" w:rsidR="69DCEAD8" w:rsidP="69DCEAD8" w:rsidRDefault="69DCEAD8" w14:paraId="469B24E9" w14:textId="7F13545E">
            <w:pPr>
              <w:jc w:val="center"/>
              <w:rPr>
                <w:b/>
              </w:rPr>
            </w:pPr>
            <w:r w:rsidRPr="000C3DBF">
              <w:rPr>
                <w:rFonts w:ascii="Calibri" w:hAnsi="Calibri" w:cs="Calibri"/>
                <w:b/>
              </w:rPr>
              <w:t>Role</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vAlign w:val="bottom"/>
          </w:tcPr>
          <w:p w:rsidRPr="00625A4C" w:rsidR="69DCEAD8" w:rsidP="69DCEAD8" w:rsidRDefault="000C3DBF" w14:paraId="762BCBC1" w14:textId="300D2461">
            <w:pPr>
              <w:jc w:val="center"/>
              <w:rPr>
                <w:b/>
              </w:rPr>
            </w:pPr>
            <w:r w:rsidRPr="000C3DBF">
              <w:rPr>
                <w:rFonts w:ascii="Calibri" w:hAnsi="Calibri" w:cs="Calibri"/>
                <w:b/>
                <w:bCs/>
              </w:rPr>
              <w:t>Hourly Rate</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vAlign w:val="bottom"/>
          </w:tcPr>
          <w:p w:rsidRPr="00625A4C" w:rsidR="69DCEAD8" w:rsidP="69DCEAD8" w:rsidRDefault="000C3DBF" w14:paraId="1B682E42" w14:textId="4AAED912">
            <w:pPr>
              <w:jc w:val="center"/>
              <w:rPr>
                <w:b/>
              </w:rPr>
            </w:pPr>
            <w:r w:rsidRPr="000C3DBF">
              <w:rPr>
                <w:rFonts w:ascii="Calibri" w:hAnsi="Calibri" w:cs="Calibri"/>
                <w:b/>
                <w:bCs/>
              </w:rPr>
              <w:t>Weekly Cost</w:t>
            </w:r>
          </w:p>
        </w:tc>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7E6E6" w:themeFill="background2"/>
            <w:vAlign w:val="bottom"/>
          </w:tcPr>
          <w:p w:rsidRPr="00625A4C" w:rsidR="69DCEAD8" w:rsidP="69DCEAD8" w:rsidRDefault="000C3DBF" w14:paraId="20F346E6" w14:textId="61C6EF3A">
            <w:pPr>
              <w:jc w:val="center"/>
              <w:rPr>
                <w:b/>
              </w:rPr>
            </w:pPr>
            <w:r w:rsidRPr="000C3DBF">
              <w:rPr>
                <w:rFonts w:ascii="Calibri" w:hAnsi="Calibri" w:cs="Calibri"/>
                <w:b/>
                <w:bCs/>
              </w:rPr>
              <w:t>Total Cost</w:t>
            </w:r>
          </w:p>
        </w:tc>
      </w:tr>
      <w:tr w:rsidR="69DCEAD8" w:rsidTr="00FC6F6B" w14:paraId="4DD7D8DB" w14:textId="77777777">
        <w:trPr>
          <w:trHeight w:val="300"/>
          <w:jc w:val="center"/>
        </w:trPr>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RDefault="000C3DBF" w14:paraId="23AB6938" w14:textId="1BA1A89C">
            <w:r>
              <w:rPr>
                <w:rFonts w:ascii="Calibri" w:hAnsi="Calibri" w:cs="Calibri"/>
                <w:color w:val="000000"/>
              </w:rPr>
              <w:t>Product Owner (L5)</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000C3DBF" w14:paraId="177A0557" w14:textId="5A354087">
            <w:pPr>
              <w:jc w:val="center"/>
            </w:pPr>
            <w:r>
              <w:rPr>
                <w:rFonts w:ascii="Calibri" w:hAnsi="Calibri" w:cs="Calibri"/>
                <w:color w:val="000000"/>
              </w:rPr>
              <w:t>$95.00</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000C3DBF" w14:paraId="4C3C1F67" w14:textId="47702347">
            <w:pPr>
              <w:jc w:val="center"/>
            </w:pPr>
            <w:r>
              <w:rPr>
                <w:rFonts w:ascii="Calibri" w:hAnsi="Calibri" w:cs="Calibri"/>
                <w:color w:val="000000"/>
              </w:rPr>
              <w:t>$950.00</w:t>
            </w:r>
          </w:p>
        </w:tc>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000C3DBF" w14:paraId="788195A2" w14:textId="6B6BF00D">
            <w:pPr>
              <w:jc w:val="center"/>
            </w:pPr>
            <w:r>
              <w:rPr>
                <w:rFonts w:ascii="Calibri" w:hAnsi="Calibri" w:cs="Calibri"/>
                <w:color w:val="000000"/>
              </w:rPr>
              <w:t>$10,450.00</w:t>
            </w:r>
          </w:p>
        </w:tc>
      </w:tr>
      <w:tr w:rsidR="69DCEAD8" w:rsidTr="00FC6F6B" w14:paraId="06980523" w14:textId="77777777">
        <w:trPr>
          <w:trHeight w:val="300"/>
          <w:jc w:val="center"/>
        </w:trPr>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RDefault="000C3DBF" w14:paraId="7408B878" w14:textId="183742E1">
            <w:r>
              <w:rPr>
                <w:rFonts w:ascii="Calibri" w:hAnsi="Calibri" w:cs="Calibri"/>
                <w:color w:val="000000"/>
              </w:rPr>
              <w:t>Product Manager (L5)</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000C3DBF" w14:paraId="27D884F1" w14:textId="26E50495">
            <w:pPr>
              <w:jc w:val="center"/>
            </w:pPr>
            <w:r>
              <w:rPr>
                <w:rFonts w:ascii="Calibri" w:hAnsi="Calibri" w:cs="Calibri"/>
                <w:color w:val="000000"/>
              </w:rPr>
              <w:t>$90.00</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69DCEAD8" w14:paraId="3F599706" w14:textId="44F92BFB">
            <w:pPr>
              <w:jc w:val="center"/>
            </w:pPr>
            <w:r>
              <w:rPr>
                <w:rFonts w:ascii="Calibri" w:hAnsi="Calibri" w:cs="Calibri"/>
                <w:color w:val="000000"/>
              </w:rPr>
              <w:t>$</w:t>
            </w:r>
            <w:r w:rsidR="000C3DBF">
              <w:rPr>
                <w:rFonts w:ascii="Calibri" w:hAnsi="Calibri" w:cs="Calibri"/>
                <w:color w:val="000000"/>
              </w:rPr>
              <w:t>900</w:t>
            </w:r>
            <w:r>
              <w:rPr>
                <w:rFonts w:ascii="Calibri" w:hAnsi="Calibri" w:cs="Calibri"/>
                <w:color w:val="000000"/>
              </w:rPr>
              <w:t>.00</w:t>
            </w:r>
          </w:p>
        </w:tc>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69DCEAD8" w14:paraId="6ACB30AC" w14:textId="28B71526">
            <w:pPr>
              <w:jc w:val="center"/>
            </w:pPr>
            <w:r>
              <w:rPr>
                <w:rFonts w:ascii="Calibri" w:hAnsi="Calibri" w:cs="Calibri"/>
                <w:color w:val="000000"/>
              </w:rPr>
              <w:t>$</w:t>
            </w:r>
            <w:r w:rsidR="000C3DBF">
              <w:rPr>
                <w:rFonts w:ascii="Calibri" w:hAnsi="Calibri" w:cs="Calibri"/>
                <w:color w:val="000000"/>
              </w:rPr>
              <w:t>9,900</w:t>
            </w:r>
            <w:r>
              <w:rPr>
                <w:rFonts w:ascii="Calibri" w:hAnsi="Calibri" w:cs="Calibri"/>
                <w:color w:val="000000"/>
              </w:rPr>
              <w:t>.00</w:t>
            </w:r>
          </w:p>
        </w:tc>
      </w:tr>
      <w:tr w:rsidR="69DCEAD8" w:rsidTr="00FC6F6B" w14:paraId="44FF331F" w14:textId="77777777">
        <w:trPr>
          <w:trHeight w:val="300"/>
          <w:jc w:val="center"/>
        </w:trPr>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RDefault="000C3DBF" w14:paraId="1B371781" w14:textId="63FD3E5A">
            <w:r>
              <w:rPr>
                <w:rFonts w:ascii="Calibri" w:hAnsi="Calibri" w:cs="Calibri"/>
                <w:color w:val="000000"/>
              </w:rPr>
              <w:t>Senior Software Lead (L4)</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000C3DBF" w14:paraId="6611ED7C" w14:textId="12B32C0C">
            <w:pPr>
              <w:jc w:val="center"/>
            </w:pPr>
            <w:r>
              <w:rPr>
                <w:rFonts w:ascii="Calibri" w:hAnsi="Calibri" w:cs="Calibri"/>
                <w:color w:val="000000"/>
              </w:rPr>
              <w:t>$75.00</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000C3DBF" w14:paraId="6395D46E" w14:textId="62601C4C">
            <w:pPr>
              <w:jc w:val="center"/>
            </w:pPr>
            <w:r>
              <w:rPr>
                <w:rFonts w:ascii="Calibri" w:hAnsi="Calibri" w:cs="Calibri"/>
                <w:color w:val="000000"/>
              </w:rPr>
              <w:t>$750.00</w:t>
            </w:r>
          </w:p>
        </w:tc>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000C3DBF" w14:paraId="50C58D39" w14:textId="25AE4953">
            <w:pPr>
              <w:jc w:val="center"/>
            </w:pPr>
            <w:r>
              <w:rPr>
                <w:rFonts w:ascii="Calibri" w:hAnsi="Calibri" w:cs="Calibri"/>
                <w:color w:val="000000"/>
              </w:rPr>
              <w:t>$8,250.00</w:t>
            </w:r>
          </w:p>
        </w:tc>
      </w:tr>
      <w:tr w:rsidR="69DCEAD8" w:rsidTr="00FC6F6B" w14:paraId="4DBAFA20" w14:textId="77777777">
        <w:trPr>
          <w:trHeight w:val="300"/>
          <w:jc w:val="center"/>
        </w:trPr>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RDefault="000C3DBF" w14:paraId="52489F60" w14:textId="282CB858">
            <w:r>
              <w:rPr>
                <w:rFonts w:ascii="Calibri" w:hAnsi="Calibri" w:cs="Calibri"/>
                <w:color w:val="000000"/>
              </w:rPr>
              <w:t>Test Manager (L4)</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000C3DBF" w14:paraId="4E05980F" w14:textId="2A3FC866">
            <w:pPr>
              <w:jc w:val="center"/>
            </w:pPr>
            <w:r>
              <w:rPr>
                <w:rFonts w:ascii="Calibri" w:hAnsi="Calibri" w:cs="Calibri"/>
                <w:color w:val="000000"/>
              </w:rPr>
              <w:t>$75.00</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69DCEAD8" w14:paraId="19B781E2" w14:textId="1B0D31EE">
            <w:pPr>
              <w:jc w:val="center"/>
            </w:pPr>
            <w:r>
              <w:rPr>
                <w:rFonts w:ascii="Calibri" w:hAnsi="Calibri" w:cs="Calibri"/>
                <w:color w:val="000000"/>
              </w:rPr>
              <w:t>$</w:t>
            </w:r>
            <w:r w:rsidR="000C3DBF">
              <w:rPr>
                <w:rFonts w:ascii="Calibri" w:hAnsi="Calibri" w:cs="Calibri"/>
                <w:color w:val="000000"/>
              </w:rPr>
              <w:t>750</w:t>
            </w:r>
            <w:r>
              <w:rPr>
                <w:rFonts w:ascii="Calibri" w:hAnsi="Calibri" w:cs="Calibri"/>
                <w:color w:val="000000"/>
              </w:rPr>
              <w:t>.00</w:t>
            </w:r>
          </w:p>
        </w:tc>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69DCEAD8" w14:paraId="1932190E" w14:textId="322D5577">
            <w:pPr>
              <w:jc w:val="center"/>
            </w:pPr>
            <w:r>
              <w:rPr>
                <w:rFonts w:ascii="Calibri" w:hAnsi="Calibri" w:cs="Calibri"/>
                <w:color w:val="000000"/>
              </w:rPr>
              <w:t>$</w:t>
            </w:r>
            <w:r w:rsidR="000C3DBF">
              <w:rPr>
                <w:rFonts w:ascii="Calibri" w:hAnsi="Calibri" w:cs="Calibri"/>
                <w:color w:val="000000"/>
              </w:rPr>
              <w:t>8,250</w:t>
            </w:r>
            <w:r>
              <w:rPr>
                <w:rFonts w:ascii="Calibri" w:hAnsi="Calibri" w:cs="Calibri"/>
                <w:color w:val="000000"/>
              </w:rPr>
              <w:t>.00</w:t>
            </w:r>
          </w:p>
        </w:tc>
      </w:tr>
      <w:tr w:rsidR="69DCEAD8" w:rsidTr="00FC6F6B" w14:paraId="7A5AB8E6" w14:textId="77777777">
        <w:trPr>
          <w:trHeight w:val="300"/>
          <w:jc w:val="center"/>
        </w:trPr>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RDefault="000C3DBF" w14:paraId="7FD8B17F" w14:textId="1D520BD8">
            <w:r>
              <w:rPr>
                <w:rFonts w:ascii="Calibri" w:hAnsi="Calibri" w:cs="Calibri"/>
                <w:color w:val="000000"/>
              </w:rPr>
              <w:t>Junior Software Developer (L3)</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000C3DBF" w14:paraId="7A7E7F9B" w14:textId="10348848">
            <w:pPr>
              <w:jc w:val="center"/>
            </w:pPr>
            <w:r>
              <w:rPr>
                <w:rFonts w:ascii="Calibri" w:hAnsi="Calibri" w:cs="Calibri"/>
                <w:color w:val="000000"/>
              </w:rPr>
              <w:t>$65.00</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000C3DBF" w14:paraId="6F9F68A9" w14:textId="6849F060">
            <w:pPr>
              <w:jc w:val="center"/>
            </w:pPr>
            <w:r>
              <w:rPr>
                <w:rFonts w:ascii="Calibri" w:hAnsi="Calibri" w:cs="Calibri"/>
                <w:color w:val="000000"/>
              </w:rPr>
              <w:t>$650.00</w:t>
            </w:r>
          </w:p>
        </w:tc>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000C3DBF" w14:paraId="3330DA23" w14:textId="0B1DAD05">
            <w:pPr>
              <w:jc w:val="center"/>
            </w:pPr>
            <w:r>
              <w:rPr>
                <w:rFonts w:ascii="Calibri" w:hAnsi="Calibri" w:cs="Calibri"/>
                <w:color w:val="000000"/>
              </w:rPr>
              <w:t>$7,150.00</w:t>
            </w:r>
          </w:p>
        </w:tc>
      </w:tr>
      <w:tr w:rsidR="69DCEAD8" w:rsidTr="00FC6F6B" w14:paraId="7E2BD393" w14:textId="77777777">
        <w:trPr>
          <w:trHeight w:val="300"/>
          <w:jc w:val="center"/>
        </w:trPr>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RDefault="000C3DBF" w14:paraId="0760C7CC" w14:textId="58CB01D0">
            <w:r>
              <w:rPr>
                <w:rFonts w:ascii="Calibri" w:hAnsi="Calibri" w:cs="Calibri"/>
                <w:color w:val="000000"/>
              </w:rPr>
              <w:t>Junior Software Developer (L3)</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000C3DBF" w14:paraId="1D1A36FC" w14:textId="0C835F7A">
            <w:pPr>
              <w:jc w:val="center"/>
            </w:pPr>
            <w:r>
              <w:rPr>
                <w:rFonts w:ascii="Calibri" w:hAnsi="Calibri" w:cs="Calibri"/>
                <w:color w:val="000000"/>
              </w:rPr>
              <w:t>$65.00</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69DCEAD8" w14:paraId="309C71BA" w14:textId="419DB6C5">
            <w:pPr>
              <w:jc w:val="center"/>
            </w:pPr>
            <w:r>
              <w:rPr>
                <w:rFonts w:ascii="Calibri" w:hAnsi="Calibri" w:cs="Calibri"/>
                <w:color w:val="000000"/>
              </w:rPr>
              <w:t>$</w:t>
            </w:r>
            <w:r w:rsidR="000C3DBF">
              <w:rPr>
                <w:rFonts w:ascii="Calibri" w:hAnsi="Calibri" w:cs="Calibri"/>
                <w:color w:val="000000"/>
              </w:rPr>
              <w:t>650</w:t>
            </w:r>
            <w:r>
              <w:rPr>
                <w:rFonts w:ascii="Calibri" w:hAnsi="Calibri" w:cs="Calibri"/>
                <w:color w:val="000000"/>
              </w:rPr>
              <w:t>.00</w:t>
            </w:r>
          </w:p>
        </w:tc>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69DCEAD8" w14:paraId="4FDEC4A8" w14:textId="02EF2365">
            <w:pPr>
              <w:jc w:val="center"/>
            </w:pPr>
            <w:r>
              <w:rPr>
                <w:rFonts w:ascii="Calibri" w:hAnsi="Calibri" w:cs="Calibri"/>
                <w:color w:val="000000"/>
              </w:rPr>
              <w:t>$</w:t>
            </w:r>
            <w:r w:rsidR="000C3DBF">
              <w:rPr>
                <w:rFonts w:ascii="Calibri" w:hAnsi="Calibri" w:cs="Calibri"/>
                <w:color w:val="000000"/>
              </w:rPr>
              <w:t>7,150</w:t>
            </w:r>
            <w:r>
              <w:rPr>
                <w:rFonts w:ascii="Calibri" w:hAnsi="Calibri" w:cs="Calibri"/>
                <w:color w:val="000000"/>
              </w:rPr>
              <w:t>.00</w:t>
            </w:r>
          </w:p>
        </w:tc>
      </w:tr>
      <w:tr w:rsidR="69DCEAD8" w:rsidTr="00FC6F6B" w14:paraId="2F15F857" w14:textId="77777777">
        <w:trPr>
          <w:trHeight w:val="300"/>
          <w:jc w:val="center"/>
        </w:trPr>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RDefault="000C3DBF" w14:paraId="30FC8E2A" w14:textId="52E2F67A">
            <w:r>
              <w:rPr>
                <w:rFonts w:ascii="Calibri" w:hAnsi="Calibri" w:cs="Calibri"/>
                <w:color w:val="000000"/>
              </w:rPr>
              <w:t>Junior Software Developer (L3)</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000C3DBF" w14:paraId="7D700EC0" w14:textId="2B2D927D">
            <w:pPr>
              <w:jc w:val="center"/>
            </w:pPr>
            <w:r>
              <w:rPr>
                <w:rFonts w:ascii="Calibri" w:hAnsi="Calibri" w:cs="Calibri"/>
                <w:color w:val="000000"/>
              </w:rPr>
              <w:t>$65.00</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000C3DBF" w14:paraId="4CC21EEA" w14:textId="1D6D97E1">
            <w:pPr>
              <w:jc w:val="center"/>
            </w:pPr>
            <w:r>
              <w:rPr>
                <w:rFonts w:ascii="Calibri" w:hAnsi="Calibri" w:cs="Calibri"/>
                <w:color w:val="000000"/>
              </w:rPr>
              <w:t>$650.00</w:t>
            </w:r>
          </w:p>
        </w:tc>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000C3DBF" w14:paraId="0D47F6F1" w14:textId="0C3D9370">
            <w:pPr>
              <w:jc w:val="center"/>
            </w:pPr>
            <w:r>
              <w:rPr>
                <w:rFonts w:ascii="Calibri" w:hAnsi="Calibri" w:cs="Calibri"/>
                <w:color w:val="000000"/>
              </w:rPr>
              <w:t>$7,150.00</w:t>
            </w:r>
          </w:p>
        </w:tc>
      </w:tr>
      <w:tr w:rsidR="69DCEAD8" w:rsidTr="00FC6F6B" w14:paraId="0FB893BD" w14:textId="77777777">
        <w:trPr>
          <w:trHeight w:val="300"/>
          <w:jc w:val="center"/>
        </w:trPr>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RDefault="000C3DBF" w14:paraId="6D03B81B" w14:textId="2AF84F82">
            <w:r>
              <w:rPr>
                <w:rFonts w:ascii="Calibri" w:hAnsi="Calibri" w:cs="Calibri"/>
                <w:color w:val="000000"/>
              </w:rPr>
              <w:t>Junior Software Developer (L3)</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000C3DBF" w14:paraId="338D3DF6" w14:textId="314DF66C">
            <w:pPr>
              <w:jc w:val="center"/>
            </w:pPr>
            <w:r>
              <w:rPr>
                <w:rFonts w:ascii="Calibri" w:hAnsi="Calibri" w:cs="Calibri"/>
                <w:color w:val="000000"/>
              </w:rPr>
              <w:t>$65.00</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69DCEAD8" w14:paraId="7C4F0BDF" w14:textId="0FB838C1">
            <w:pPr>
              <w:jc w:val="center"/>
            </w:pPr>
            <w:r>
              <w:rPr>
                <w:rFonts w:ascii="Calibri" w:hAnsi="Calibri" w:cs="Calibri"/>
                <w:color w:val="000000"/>
              </w:rPr>
              <w:t>$</w:t>
            </w:r>
            <w:r w:rsidR="000C3DBF">
              <w:rPr>
                <w:rFonts w:ascii="Calibri" w:hAnsi="Calibri" w:cs="Calibri"/>
                <w:color w:val="000000"/>
              </w:rPr>
              <w:t>650</w:t>
            </w:r>
            <w:r>
              <w:rPr>
                <w:rFonts w:ascii="Calibri" w:hAnsi="Calibri" w:cs="Calibri"/>
                <w:color w:val="000000"/>
              </w:rPr>
              <w:t>.00</w:t>
            </w:r>
          </w:p>
        </w:tc>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69DCEAD8" w14:paraId="09B1192F" w14:textId="4908DFD2">
            <w:pPr>
              <w:jc w:val="center"/>
            </w:pPr>
            <w:r>
              <w:rPr>
                <w:rFonts w:ascii="Calibri" w:hAnsi="Calibri" w:cs="Calibri"/>
                <w:color w:val="000000"/>
              </w:rPr>
              <w:t>$</w:t>
            </w:r>
            <w:r w:rsidR="000C3DBF">
              <w:rPr>
                <w:rFonts w:ascii="Calibri" w:hAnsi="Calibri" w:cs="Calibri"/>
                <w:color w:val="000000"/>
              </w:rPr>
              <w:t>7,150</w:t>
            </w:r>
            <w:r>
              <w:rPr>
                <w:rFonts w:ascii="Calibri" w:hAnsi="Calibri" w:cs="Calibri"/>
                <w:color w:val="000000"/>
              </w:rPr>
              <w:t>.00</w:t>
            </w:r>
          </w:p>
        </w:tc>
      </w:tr>
      <w:tr w:rsidR="69DCEAD8" w:rsidTr="00FC6F6B" w14:paraId="62ADE784" w14:textId="77777777">
        <w:trPr>
          <w:trHeight w:val="300"/>
          <w:jc w:val="center"/>
        </w:trPr>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RDefault="000C3DBF" w14:paraId="66FE6D35" w14:textId="3AD4A0DE">
            <w:r>
              <w:rPr>
                <w:rFonts w:ascii="Calibri" w:hAnsi="Calibri" w:cs="Calibri"/>
                <w:color w:val="000000"/>
              </w:rPr>
              <w:t>Junior Software Developer (L3)</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000C3DBF" w14:paraId="620059FF" w14:textId="747F45D7">
            <w:pPr>
              <w:jc w:val="center"/>
            </w:pPr>
            <w:r>
              <w:rPr>
                <w:rFonts w:ascii="Calibri" w:hAnsi="Calibri" w:cs="Calibri"/>
                <w:color w:val="000000"/>
              </w:rPr>
              <w:t>$65.00</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000C3DBF" w14:paraId="5BB905B2" w14:textId="182A5F3E">
            <w:pPr>
              <w:jc w:val="center"/>
            </w:pPr>
            <w:r>
              <w:rPr>
                <w:rFonts w:ascii="Calibri" w:hAnsi="Calibri" w:cs="Calibri"/>
                <w:color w:val="000000"/>
              </w:rPr>
              <w:t>$650.00</w:t>
            </w:r>
          </w:p>
        </w:tc>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000C3DBF" w14:paraId="5A411C1F" w14:textId="588A4A25">
            <w:pPr>
              <w:jc w:val="center"/>
            </w:pPr>
            <w:r>
              <w:rPr>
                <w:rFonts w:ascii="Calibri" w:hAnsi="Calibri" w:cs="Calibri"/>
                <w:color w:val="000000"/>
              </w:rPr>
              <w:t>$7,150.00</w:t>
            </w:r>
          </w:p>
        </w:tc>
      </w:tr>
      <w:tr w:rsidR="69DCEAD8" w:rsidTr="00FC6F6B" w14:paraId="4B10784C" w14:textId="77777777">
        <w:trPr>
          <w:trHeight w:val="300"/>
          <w:jc w:val="center"/>
        </w:trPr>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RDefault="000C3DBF" w14:paraId="46A651FA" w14:textId="356BF67F">
            <w:r>
              <w:rPr>
                <w:rFonts w:ascii="Calibri" w:hAnsi="Calibri" w:cs="Calibri"/>
                <w:color w:val="000000"/>
              </w:rPr>
              <w:t>Junior Software Developer (L3)</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000C3DBF" w14:paraId="0F6EB2E2" w14:textId="4C4B500C">
            <w:pPr>
              <w:jc w:val="center"/>
            </w:pPr>
            <w:r>
              <w:rPr>
                <w:rFonts w:ascii="Calibri" w:hAnsi="Calibri" w:cs="Calibri"/>
                <w:color w:val="000000"/>
              </w:rPr>
              <w:t>$65.00</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69DCEAD8" w14:paraId="3EF8F161" w14:textId="4D76119D">
            <w:pPr>
              <w:jc w:val="center"/>
            </w:pPr>
            <w:r>
              <w:rPr>
                <w:rFonts w:ascii="Calibri" w:hAnsi="Calibri" w:cs="Calibri"/>
                <w:color w:val="000000"/>
              </w:rPr>
              <w:t>$</w:t>
            </w:r>
            <w:r w:rsidR="000C3DBF">
              <w:rPr>
                <w:rFonts w:ascii="Calibri" w:hAnsi="Calibri" w:cs="Calibri"/>
                <w:color w:val="000000"/>
              </w:rPr>
              <w:t>650</w:t>
            </w:r>
            <w:r>
              <w:rPr>
                <w:rFonts w:ascii="Calibri" w:hAnsi="Calibri" w:cs="Calibri"/>
                <w:color w:val="000000"/>
              </w:rPr>
              <w:t>.00</w:t>
            </w:r>
          </w:p>
        </w:tc>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69DCEAD8" w14:paraId="28E78DEF" w14:textId="07F9F50B">
            <w:pPr>
              <w:jc w:val="center"/>
            </w:pPr>
            <w:r>
              <w:rPr>
                <w:rFonts w:ascii="Calibri" w:hAnsi="Calibri" w:cs="Calibri"/>
                <w:color w:val="000000"/>
              </w:rPr>
              <w:t>$</w:t>
            </w:r>
            <w:r w:rsidR="000C3DBF">
              <w:rPr>
                <w:rFonts w:ascii="Calibri" w:hAnsi="Calibri" w:cs="Calibri"/>
                <w:color w:val="000000"/>
              </w:rPr>
              <w:t>7,150</w:t>
            </w:r>
            <w:r>
              <w:rPr>
                <w:rFonts w:ascii="Calibri" w:hAnsi="Calibri" w:cs="Calibri"/>
                <w:color w:val="000000"/>
              </w:rPr>
              <w:t>.00</w:t>
            </w:r>
          </w:p>
        </w:tc>
      </w:tr>
      <w:tr w:rsidR="69DCEAD8" w:rsidTr="00FC6F6B" w14:paraId="40EF23D3" w14:textId="77777777">
        <w:trPr>
          <w:trHeight w:val="300"/>
          <w:jc w:val="center"/>
        </w:trPr>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RDefault="000C3DBF" w14:paraId="495C032E" w14:textId="77BD5009">
            <w:r>
              <w:rPr>
                <w:rFonts w:ascii="Calibri" w:hAnsi="Calibri" w:cs="Calibri"/>
                <w:color w:val="000000"/>
              </w:rPr>
              <w:t>Business Analyst (L3)</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000C3DBF" w14:paraId="157815DB" w14:textId="1B3A4DE3">
            <w:pPr>
              <w:jc w:val="center"/>
            </w:pPr>
            <w:r>
              <w:rPr>
                <w:rFonts w:ascii="Calibri" w:hAnsi="Calibri" w:cs="Calibri"/>
                <w:color w:val="000000"/>
              </w:rPr>
              <w:t>$65.00</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69DCEAD8" w14:paraId="3547B1DA" w14:textId="4A826D3F">
            <w:pPr>
              <w:jc w:val="center"/>
            </w:pPr>
            <w:r>
              <w:rPr>
                <w:rFonts w:ascii="Calibri" w:hAnsi="Calibri" w:cs="Calibri"/>
                <w:color w:val="000000"/>
              </w:rPr>
              <w:t>$</w:t>
            </w:r>
            <w:r w:rsidR="000C3DBF">
              <w:rPr>
                <w:rFonts w:ascii="Calibri" w:hAnsi="Calibri" w:cs="Calibri"/>
                <w:color w:val="000000"/>
              </w:rPr>
              <w:t>650</w:t>
            </w:r>
            <w:r>
              <w:rPr>
                <w:rFonts w:ascii="Calibri" w:hAnsi="Calibri" w:cs="Calibri"/>
                <w:color w:val="000000"/>
              </w:rPr>
              <w:t>.00</w:t>
            </w:r>
          </w:p>
        </w:tc>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P="000C3DBF" w:rsidRDefault="69DCEAD8" w14:paraId="1013AB9B" w14:textId="5F71847D">
            <w:pPr>
              <w:jc w:val="center"/>
            </w:pPr>
            <w:r>
              <w:rPr>
                <w:rFonts w:ascii="Calibri" w:hAnsi="Calibri" w:cs="Calibri"/>
                <w:color w:val="000000"/>
              </w:rPr>
              <w:t>$</w:t>
            </w:r>
            <w:r w:rsidR="000C3DBF">
              <w:rPr>
                <w:rFonts w:ascii="Calibri" w:hAnsi="Calibri" w:cs="Calibri"/>
                <w:color w:val="000000"/>
              </w:rPr>
              <w:t>7,150</w:t>
            </w:r>
            <w:r>
              <w:rPr>
                <w:rFonts w:ascii="Calibri" w:hAnsi="Calibri" w:cs="Calibri"/>
                <w:color w:val="000000"/>
              </w:rPr>
              <w:t>.00</w:t>
            </w:r>
          </w:p>
        </w:tc>
      </w:tr>
      <w:tr w:rsidR="69DCEAD8" w:rsidTr="00FC6F6B" w14:paraId="31E39474" w14:textId="77777777">
        <w:trPr>
          <w:trHeight w:val="300"/>
          <w:jc w:val="center"/>
        </w:trPr>
        <w:tc>
          <w:tcPr>
            <w:tcW w:w="33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69DCEAD8" w:rsidRDefault="000C3DBF" w14:paraId="62716CDB" w14:textId="7B7F468D">
            <w:r>
              <w:rPr>
                <w:rFonts w:ascii="Calibri" w:hAnsi="Calibri" w:cs="Calibri"/>
                <w:b/>
                <w:bCs/>
                <w:color w:val="000000"/>
              </w:rPr>
              <w:t>Total</w:t>
            </w: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5334B7" w:rsidR="69DCEAD8" w:rsidP="000C3DBF" w:rsidRDefault="000C3DBF" w14:paraId="538E7915" w14:textId="20F4AABF">
            <w:pPr>
              <w:jc w:val="center"/>
              <w:rPr>
                <w:b/>
              </w:rPr>
            </w:pPr>
            <w:r w:rsidRPr="005334B7">
              <w:rPr>
                <w:rFonts w:ascii="Calibri" w:hAnsi="Calibri" w:cs="Calibri"/>
                <w:b/>
                <w:bCs/>
                <w:color w:val="000000"/>
              </w:rPr>
              <w:t>$790.00</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5334B7" w:rsidR="69DCEAD8" w:rsidP="000C3DBF" w:rsidRDefault="69DCEAD8" w14:paraId="57DA8E60" w14:textId="72DB753F">
            <w:pPr>
              <w:jc w:val="center"/>
              <w:rPr>
                <w:b/>
              </w:rPr>
            </w:pPr>
            <w:r w:rsidRPr="005334B7">
              <w:rPr>
                <w:rFonts w:ascii="Calibri" w:hAnsi="Calibri" w:cs="Calibri"/>
                <w:b/>
                <w:color w:val="000000"/>
              </w:rPr>
              <w:t>$</w:t>
            </w:r>
            <w:r w:rsidRPr="005334B7" w:rsidR="000C3DBF">
              <w:rPr>
                <w:rFonts w:ascii="Calibri" w:hAnsi="Calibri" w:cs="Calibri"/>
                <w:b/>
                <w:bCs/>
                <w:color w:val="000000"/>
              </w:rPr>
              <w:t>7,900</w:t>
            </w:r>
            <w:r w:rsidRPr="005334B7">
              <w:rPr>
                <w:rFonts w:ascii="Calibri" w:hAnsi="Calibri" w:cs="Calibri"/>
                <w:b/>
                <w:color w:val="000000"/>
              </w:rPr>
              <w:t>.00</w:t>
            </w:r>
          </w:p>
        </w:tc>
        <w:tc>
          <w:tcPr>
            <w:tcW w:w="180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5334B7" w:rsidR="69DCEAD8" w:rsidP="000C3DBF" w:rsidRDefault="69DCEAD8" w14:paraId="21C92217" w14:textId="460929F7">
            <w:pPr>
              <w:jc w:val="center"/>
              <w:rPr>
                <w:b/>
              </w:rPr>
            </w:pPr>
            <w:r w:rsidRPr="005334B7">
              <w:rPr>
                <w:rFonts w:ascii="Calibri" w:hAnsi="Calibri" w:cs="Calibri"/>
                <w:b/>
                <w:color w:val="000000"/>
              </w:rPr>
              <w:t>$</w:t>
            </w:r>
            <w:r w:rsidRPr="005334B7" w:rsidR="000C3DBF">
              <w:rPr>
                <w:rFonts w:ascii="Calibri" w:hAnsi="Calibri" w:cs="Calibri"/>
                <w:b/>
                <w:bCs/>
                <w:color w:val="000000"/>
              </w:rPr>
              <w:t>86,900</w:t>
            </w:r>
            <w:r w:rsidRPr="005334B7">
              <w:rPr>
                <w:rFonts w:ascii="Calibri" w:hAnsi="Calibri" w:cs="Calibri"/>
                <w:b/>
                <w:color w:val="000000"/>
              </w:rPr>
              <w:t>.00</w:t>
            </w:r>
          </w:p>
        </w:tc>
      </w:tr>
    </w:tbl>
    <w:p w:rsidRPr="00525ED9" w:rsidR="6F3BB958" w:rsidP="35B2A499" w:rsidRDefault="00FC6F6B" w14:paraId="2359F025" w14:textId="15154FF2">
      <w:pPr>
        <w:jc w:val="center"/>
        <w:rPr>
          <w:b w:val="1"/>
          <w:bCs w:val="1"/>
          <w:sz w:val="20"/>
          <w:szCs w:val="20"/>
        </w:rPr>
      </w:pPr>
      <w:r w:rsidRPr="35B2A499" w:rsidR="14C4CD44">
        <w:rPr>
          <w:b w:val="1"/>
          <w:bCs w:val="1"/>
          <w:sz w:val="20"/>
          <w:szCs w:val="20"/>
        </w:rPr>
        <w:t xml:space="preserve">Table 4.1 – </w:t>
      </w:r>
      <w:r w:rsidRPr="35B2A499" w:rsidR="724B6D07">
        <w:rPr>
          <w:b w:val="1"/>
          <w:bCs w:val="1"/>
          <w:sz w:val="20"/>
          <w:szCs w:val="20"/>
        </w:rPr>
        <w:t>Project Cost</w:t>
      </w:r>
    </w:p>
    <w:p w:rsidR="00A7460A" w:rsidRDefault="00A7460A" w14:paraId="252FA0D6" w14:textId="77777777">
      <w:pPr>
        <w:jc w:val="both"/>
        <w:rPr>
          <w:b/>
          <w:bCs/>
          <w:color w:val="000000" w:themeColor="text1"/>
          <w:sz w:val="36"/>
          <w:szCs w:val="36"/>
          <w:lang w:val="en-NZ"/>
        </w:rPr>
      </w:pPr>
      <w:bookmarkStart w:name="_heading=h.2u6wntf" w:id="98"/>
      <w:bookmarkStart w:name="_Toc112843894" w:id="99"/>
      <w:bookmarkStart w:name="_Toc29466341" w:id="100"/>
      <w:bookmarkStart w:name="_Toc106516854" w:id="101"/>
      <w:bookmarkStart w:name="_Toc1247803021" w:id="102"/>
      <w:bookmarkEnd w:id="98"/>
      <w:r>
        <w:br w:type="page"/>
      </w:r>
    </w:p>
    <w:p w:rsidR="006C324A" w:rsidP="02093149" w:rsidRDefault="17755A04" w14:paraId="000001A8" w14:textId="102AB709">
      <w:pPr>
        <w:pStyle w:val="Heading1"/>
        <w:ind w:left="0" w:firstLine="0"/>
        <w:rPr/>
      </w:pPr>
      <w:bookmarkStart w:name="_Toc31807609" w:id="1886470294"/>
      <w:r w:rsidR="17755A04">
        <w:rPr/>
        <w:t>Quality Management</w:t>
      </w:r>
      <w:bookmarkEnd w:id="99"/>
      <w:bookmarkEnd w:id="100"/>
      <w:bookmarkEnd w:id="101"/>
      <w:bookmarkEnd w:id="102"/>
      <w:bookmarkEnd w:id="1886470294"/>
    </w:p>
    <w:p w:rsidRPr="00F67BE3" w:rsidR="00263054" w:rsidP="4520C298" w:rsidRDefault="2A403233" w14:paraId="409DDD7D" w14:textId="572336C8">
      <w:pPr>
        <w:pStyle w:val="ListParagraph"/>
        <w:ind w:left="0"/>
        <w:jc w:val="left"/>
        <w:rPr>
          <w:rFonts w:eastAsia="Times New Roman" w:cs="Times New Roman"/>
          <w:sz w:val="24"/>
          <w:szCs w:val="24"/>
          <w:lang w:val="en-NZ"/>
        </w:rPr>
      </w:pPr>
      <w:r w:rsidRPr="4520C298">
        <w:rPr>
          <w:sz w:val="24"/>
          <w:szCs w:val="24"/>
        </w:rPr>
        <w:t>Quality management is the act of overseeing all activities and tasks needed to maintain a desire</w:t>
      </w:r>
      <w:r w:rsidRPr="4520C298" w:rsidR="2F700B02">
        <w:rPr>
          <w:sz w:val="24"/>
          <w:szCs w:val="24"/>
        </w:rPr>
        <w:t>d</w:t>
      </w:r>
      <w:r w:rsidRPr="4520C298">
        <w:rPr>
          <w:sz w:val="24"/>
          <w:szCs w:val="24"/>
        </w:rPr>
        <w:t xml:space="preserve"> level of excellence. </w:t>
      </w:r>
      <w:r w:rsidRPr="4520C298" w:rsidR="3A7DA79D">
        <w:rPr>
          <w:sz w:val="24"/>
          <w:szCs w:val="24"/>
          <w:lang w:val="en-NZ"/>
        </w:rPr>
        <w:t xml:space="preserve"> </w:t>
      </w:r>
      <w:r w:rsidRPr="4520C298" w:rsidR="3A7DA79D">
        <w:rPr>
          <w:rFonts w:eastAsia="Times New Roman" w:cs="Times New Roman"/>
          <w:sz w:val="24"/>
          <w:szCs w:val="24"/>
          <w:lang w:val="en-NZ"/>
        </w:rPr>
        <w:t>Establishing good quality posture ensures that the software being produced meets the requirements established by the customer.  As software is developed through an iterative process, quality metrics can be collected to help gauge the level of quality in key areas. Quality will be managed in the a</w:t>
      </w:r>
      <w:r w:rsidRPr="4520C298" w:rsidR="012412B4">
        <w:rPr>
          <w:rFonts w:eastAsia="Times New Roman" w:cs="Times New Roman"/>
          <w:sz w:val="24"/>
          <w:szCs w:val="24"/>
          <w:lang w:val="en-NZ"/>
        </w:rPr>
        <w:t>reas regarding code, documentation and software.</w:t>
      </w:r>
    </w:p>
    <w:p w:rsidR="7F86C9A2" w:rsidP="000966EA" w:rsidRDefault="009B3F5C" w14:paraId="16434EC6" w14:textId="2C4AACC9">
      <w:pPr>
        <w:pStyle w:val="Heading2"/>
        <w:rPr/>
      </w:pPr>
      <w:bookmarkStart w:name="_Toc1077494463" w:id="104"/>
      <w:bookmarkStart w:name="_Toc862425990" w:id="408582071"/>
      <w:r w:rsidR="009B3F5C">
        <w:rPr/>
        <w:t>Code</w:t>
      </w:r>
      <w:bookmarkEnd w:id="104"/>
      <w:bookmarkEnd w:id="408582071"/>
    </w:p>
    <w:p w:rsidR="7D2C3831" w:rsidP="00FE0C52" w:rsidRDefault="7D2C3831" w14:paraId="5BA056BD" w14:textId="0195590A">
      <w:pPr>
        <w:ind w:firstLine="720"/>
      </w:pPr>
      <w:r w:rsidRPr="4520C298">
        <w:t xml:space="preserve">Code quality will be managed by defining a code review process.  </w:t>
      </w:r>
      <w:r w:rsidRPr="4520C298" w:rsidR="015E931C">
        <w:t>We will review proposed code changes and perform smoke tests to validate them before merging them to our stable branches in git. Code reviews and testing at the development stage of the software development life cycle, reduces the number of bugs and defects found when software is released.</w:t>
      </w:r>
    </w:p>
    <w:p w:rsidR="4520C298" w:rsidP="4520C298" w:rsidRDefault="4520C298" w14:paraId="7CABBD46" w14:textId="684CE106">
      <w:pPr>
        <w:ind w:firstLine="720"/>
      </w:pPr>
    </w:p>
    <w:p w:rsidR="009B3F5C" w:rsidP="00356D66" w:rsidRDefault="009B3F5C" w14:paraId="4A013595" w14:textId="102AB709">
      <w:pPr>
        <w:pStyle w:val="Heading2"/>
        <w:rPr/>
      </w:pPr>
      <w:bookmarkStart w:name="_Toc1377525140" w:id="106"/>
      <w:bookmarkStart w:name="_Toc941531942" w:id="216262746"/>
      <w:r w:rsidR="009B3F5C">
        <w:rPr/>
        <w:t>Documentation</w:t>
      </w:r>
      <w:bookmarkEnd w:id="106"/>
      <w:bookmarkEnd w:id="216262746"/>
    </w:p>
    <w:p w:rsidRPr="00BD07D2" w:rsidR="7D544656" w:rsidP="000966EA" w:rsidRDefault="431C17B2" w14:paraId="4CFD03E9" w14:textId="584A0F3F">
      <w:pPr>
        <w:spacing w:after="200"/>
        <w:ind w:firstLine="720"/>
      </w:pPr>
      <w:r w:rsidRPr="00BD07D2">
        <w:t>Documentation serves as a communication aide to help clarify requirements, designs, models, etc.  It’s important to continuously review, update and maintain all documentation to ensure accuracy.   In this project</w:t>
      </w:r>
      <w:r w:rsidRPr="00BD07D2" w:rsidR="3CFE8786">
        <w:t xml:space="preserve">, we will manage documentation quality by </w:t>
      </w:r>
      <w:r w:rsidRPr="00BD07D2">
        <w:t>focusing on the 3 C ‘s of documentation which are:</w:t>
      </w:r>
    </w:p>
    <w:p w:rsidR="431C17B2" w:rsidP="00FE0C52" w:rsidRDefault="431C17B2" w14:paraId="4C97CCCD" w14:textId="442BC42A">
      <w:pPr>
        <w:pStyle w:val="ListParagraph"/>
        <w:numPr>
          <w:ilvl w:val="0"/>
          <w:numId w:val="34"/>
        </w:numPr>
      </w:pPr>
      <w:r w:rsidRPr="4520C298">
        <w:rPr>
          <w:sz w:val="24"/>
          <w:szCs w:val="24"/>
        </w:rPr>
        <w:t xml:space="preserve">Compliance – each member of the project will need to perform every task the same way, </w:t>
      </w:r>
    </w:p>
    <w:p w:rsidR="431C17B2" w:rsidP="00FE0C52" w:rsidRDefault="431C17B2" w14:paraId="7D59E11A" w14:textId="61B17706">
      <w:pPr>
        <w:pStyle w:val="ListParagraph"/>
        <w:numPr>
          <w:ilvl w:val="0"/>
          <w:numId w:val="34"/>
        </w:numPr>
      </w:pPr>
      <w:r w:rsidRPr="4520C298">
        <w:rPr>
          <w:sz w:val="24"/>
          <w:szCs w:val="24"/>
        </w:rPr>
        <w:t>Consistency – things that belong to the same entity should look the same,</w:t>
      </w:r>
    </w:p>
    <w:p w:rsidRPr="000966EA" w:rsidR="4520C298" w:rsidP="000966EA" w:rsidRDefault="431C17B2" w14:paraId="74C6930A" w14:textId="2DC80159">
      <w:pPr>
        <w:pStyle w:val="ListParagraph"/>
        <w:numPr>
          <w:ilvl w:val="0"/>
          <w:numId w:val="34"/>
        </w:numPr>
      </w:pPr>
      <w:r w:rsidRPr="4520C298">
        <w:rPr>
          <w:sz w:val="24"/>
          <w:szCs w:val="24"/>
        </w:rPr>
        <w:t>Completeness – lack of it will affect or destabilize the result of the project.</w:t>
      </w:r>
    </w:p>
    <w:p w:rsidRPr="002F2CFF" w:rsidR="00D32599" w:rsidP="00356D66" w:rsidRDefault="00E65AD0" w14:paraId="1B95C7E2" w14:textId="102AB709">
      <w:pPr>
        <w:pStyle w:val="Heading2"/>
        <w:rPr/>
      </w:pPr>
      <w:bookmarkStart w:name="_Toc1486995743" w:id="108"/>
      <w:bookmarkStart w:name="_Toc1461998280" w:id="1282623535"/>
      <w:r w:rsidR="00E65AD0">
        <w:rPr/>
        <w:t>Software</w:t>
      </w:r>
      <w:bookmarkEnd w:id="108"/>
      <w:bookmarkEnd w:id="1282623535"/>
    </w:p>
    <w:p w:rsidR="613C09FF" w:rsidP="4520C298" w:rsidRDefault="72F7FDF0" w14:paraId="397F876A" w14:textId="4FF83EFD">
      <w:pPr>
        <w:ind w:firstLine="576"/>
      </w:pPr>
      <w:bookmarkStart w:name="_heading=h.19c6y18" w:id="110"/>
      <w:bookmarkStart w:name="_Toc112843895" w:id="111"/>
      <w:bookmarkStart w:name="_Toc625830316" w:id="112"/>
      <w:bookmarkStart w:name="_Toc97937817" w:id="113"/>
      <w:bookmarkStart w:name="_Toc1485274191" w:id="114"/>
      <w:bookmarkEnd w:id="110"/>
      <w:r w:rsidRPr="4520C298">
        <w:t xml:space="preserve"> Software quality will be managed by establishing processes, resources, and procedures for testing throughout the SDLC. We will develop a test plan according to our use cases to ensure the validity of our system.</w:t>
      </w:r>
    </w:p>
    <w:p w:rsidR="4520C298" w:rsidP="4520C298" w:rsidRDefault="4520C298" w14:paraId="0FEF0470" w14:textId="2CD2F1FE">
      <w:pPr>
        <w:ind w:firstLine="576"/>
      </w:pPr>
    </w:p>
    <w:p w:rsidR="00C86F28" w:rsidRDefault="00C86F28" w14:paraId="743A227E" w14:textId="77777777">
      <w:pPr>
        <w:jc w:val="both"/>
        <w:rPr>
          <w:b/>
          <w:bCs/>
          <w:color w:val="000000" w:themeColor="text1"/>
          <w:sz w:val="36"/>
          <w:szCs w:val="36"/>
          <w:lang w:val="en-NZ"/>
        </w:rPr>
      </w:pPr>
      <w:r>
        <w:br w:type="page"/>
      </w:r>
    </w:p>
    <w:p w:rsidR="006C324A" w:rsidP="02093149" w:rsidRDefault="6066F346" w14:paraId="000001AA" w14:textId="102AB709">
      <w:pPr>
        <w:pStyle w:val="Heading1"/>
        <w:ind w:left="0" w:firstLine="0"/>
        <w:rPr/>
      </w:pPr>
      <w:bookmarkStart w:name="_Toc2034333380" w:id="107614055"/>
      <w:r w:rsidR="6066F346">
        <w:rPr/>
        <w:t>Staffing Management</w:t>
      </w:r>
      <w:bookmarkEnd w:id="111"/>
      <w:bookmarkEnd w:id="112"/>
      <w:bookmarkEnd w:id="113"/>
      <w:bookmarkEnd w:id="114"/>
      <w:bookmarkEnd w:id="107614055"/>
    </w:p>
    <w:p w:rsidR="00EE25EF" w:rsidP="000E44FB" w:rsidRDefault="00EE25EF" w14:paraId="6A0886CB" w14:textId="594DE778">
      <w:pPr>
        <w:ind w:firstLine="720"/>
        <w:rPr>
          <w:lang w:val="en-NZ"/>
        </w:rPr>
      </w:pPr>
      <w:r>
        <w:rPr>
          <w:lang w:val="en-NZ"/>
        </w:rPr>
        <w:t xml:space="preserve">Team B will be composed of the Project Manager, Product Owner, </w:t>
      </w:r>
      <w:r w:rsidR="0098213A">
        <w:rPr>
          <w:lang w:val="en-NZ"/>
        </w:rPr>
        <w:t>Senior Dev Lead, Test Manager, Business Analyst, and Junior Dev’s</w:t>
      </w:r>
      <w:r w:rsidR="000966EA">
        <w:rPr>
          <w:lang w:val="en-NZ"/>
        </w:rPr>
        <w:t>.</w:t>
      </w:r>
      <w:r w:rsidR="00127060">
        <w:rPr>
          <w:lang w:val="en-NZ"/>
        </w:rPr>
        <w:t xml:space="preserve"> </w:t>
      </w:r>
      <w:r w:rsidR="0012078B">
        <w:rPr>
          <w:lang w:val="en-NZ"/>
        </w:rPr>
        <w:t>Team members will be cross-functional</w:t>
      </w:r>
      <w:r w:rsidR="00127060">
        <w:rPr>
          <w:lang w:val="en-NZ"/>
        </w:rPr>
        <w:t xml:space="preserve">. </w:t>
      </w:r>
      <w:r w:rsidR="0012078B">
        <w:rPr>
          <w:lang w:val="en-NZ"/>
        </w:rPr>
        <w:t xml:space="preserve">Figure 6.1 displays the </w:t>
      </w:r>
      <w:r w:rsidR="004A2FA6">
        <w:rPr>
          <w:lang w:val="en-NZ"/>
        </w:rPr>
        <w:t>RACI matrix for this project. Table 6.1 shows the responsibilities of each of the team members for this project.</w:t>
      </w:r>
    </w:p>
    <w:p w:rsidRPr="00EE25EF" w:rsidR="0098213A" w:rsidP="0098213A" w:rsidRDefault="0098213A" w14:paraId="197EA749" w14:textId="77777777">
      <w:pPr>
        <w:ind w:left="432" w:firstLine="288"/>
        <w:rPr>
          <w:lang w:val="en-NZ"/>
        </w:rPr>
      </w:pPr>
    </w:p>
    <w:p w:rsidR="00C86F28" w:rsidP="00C86F28" w:rsidRDefault="0098213A" w14:paraId="349FDA1F" w14:textId="35688FB1">
      <w:pPr>
        <w:rPr>
          <w:lang w:val="en-NZ"/>
        </w:rPr>
      </w:pPr>
      <w:r>
        <w:rPr>
          <w:noProof/>
        </w:rPr>
        <w:drawing>
          <wp:inline distT="0" distB="0" distL="0" distR="0" wp14:anchorId="075D4163" wp14:editId="471EC0FB">
            <wp:extent cx="6645910" cy="5293360"/>
            <wp:effectExtent l="0" t="0" r="2540" b="2540"/>
            <wp:docPr id="1" name="Picture 1"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treemap chart&#10;&#10;Description automatically generated"/>
                    <pic:cNvPicPr/>
                  </pic:nvPicPr>
                  <pic:blipFill>
                    <a:blip r:embed="rId22"/>
                    <a:stretch>
                      <a:fillRect/>
                    </a:stretch>
                  </pic:blipFill>
                  <pic:spPr>
                    <a:xfrm>
                      <a:off x="0" y="0"/>
                      <a:ext cx="6645910" cy="5293360"/>
                    </a:xfrm>
                    <a:prstGeom prst="rect">
                      <a:avLst/>
                    </a:prstGeom>
                  </pic:spPr>
                </pic:pic>
              </a:graphicData>
            </a:graphic>
          </wp:inline>
        </w:drawing>
      </w:r>
    </w:p>
    <w:p w:rsidRPr="00E831E5" w:rsidR="00E32FF3" w:rsidP="35B2A499" w:rsidRDefault="00E32FF3" w14:paraId="01187123" w14:textId="48CFBBAD">
      <w:pPr>
        <w:jc w:val="center"/>
        <w:rPr>
          <w:b w:val="1"/>
          <w:bCs w:val="1"/>
          <w:sz w:val="20"/>
          <w:szCs w:val="20"/>
          <w:lang w:val="en-NZ"/>
        </w:rPr>
      </w:pPr>
      <w:r w:rsidR="37E56060">
        <w:drawing>
          <wp:inline wp14:editId="7BB9FD1C" wp14:anchorId="235EA181">
            <wp:extent cx="6645910" cy="1351280"/>
            <wp:effectExtent l="0" t="0" r="2540" b="1270"/>
            <wp:docPr id="2" name="Picture 2" descr="Text&#10;&#10;Description automatically generated with medium confidence" title=""/>
            <wp:cNvGraphicFramePr>
              <a:graphicFrameLocks noChangeAspect="1"/>
            </wp:cNvGraphicFramePr>
            <a:graphic>
              <a:graphicData uri="http://schemas.openxmlformats.org/drawingml/2006/picture">
                <pic:pic>
                  <pic:nvPicPr>
                    <pic:cNvPr id="0" name="Picture 2"/>
                    <pic:cNvPicPr/>
                  </pic:nvPicPr>
                  <pic:blipFill>
                    <a:blip r:embed="R3ce5823fce864616">
                      <a:extLst>
                        <a:ext xmlns:a="http://schemas.openxmlformats.org/drawingml/2006/main" uri="{28A0092B-C50C-407E-A947-70E740481C1C}">
                          <a14:useLocalDpi val="0"/>
                        </a:ext>
                      </a:extLst>
                    </a:blip>
                    <a:stretch>
                      <a:fillRect/>
                    </a:stretch>
                  </pic:blipFill>
                  <pic:spPr>
                    <a:xfrm rot="0" flipH="0" flipV="0">
                      <a:off x="0" y="0"/>
                      <a:ext cx="6645910" cy="1351280"/>
                    </a:xfrm>
                    <a:prstGeom prst="rect">
                      <a:avLst/>
                    </a:prstGeom>
                  </pic:spPr>
                </pic:pic>
              </a:graphicData>
            </a:graphic>
          </wp:inline>
        </w:drawing>
      </w:r>
      <w:r w:rsidRPr="35B2A499" w:rsidR="37E56060">
        <w:rPr>
          <w:b w:val="1"/>
          <w:bCs w:val="1"/>
          <w:sz w:val="20"/>
          <w:szCs w:val="20"/>
          <w:lang w:val="en-NZ"/>
        </w:rPr>
        <w:t xml:space="preserve">Figure 6.1 - </w:t>
      </w:r>
      <w:r w:rsidRPr="35B2A499" w:rsidR="7E885D6E">
        <w:rPr>
          <w:b w:val="1"/>
          <w:bCs w:val="1"/>
          <w:sz w:val="20"/>
          <w:szCs w:val="20"/>
        </w:rPr>
        <w:t>RACI Matrix</w:t>
      </w:r>
    </w:p>
    <w:p w:rsidRPr="00C86F28" w:rsidR="00E32FF3" w:rsidP="00C86F28" w:rsidRDefault="00E32FF3" w14:paraId="4F2EA2FA" w14:textId="77777777">
      <w:pPr>
        <w:rPr>
          <w:lang w:val="en-NZ"/>
        </w:rPr>
      </w:pPr>
    </w:p>
    <w:p w:rsidRPr="004A74F2" w:rsidR="5A7F28C4" w:rsidP="004A74F2" w:rsidRDefault="00EE25EF" w14:paraId="577C1B1C" w14:textId="4C297422">
      <w:pPr>
        <w:jc w:val="both"/>
        <w:rPr>
          <w:b/>
        </w:rPr>
      </w:pPr>
      <w:r>
        <w:rPr>
          <w:b/>
          <w:bCs/>
        </w:rPr>
        <w:br w:type="page"/>
      </w:r>
    </w:p>
    <w:tbl>
      <w:tblPr>
        <w:tblStyle w:val="TableGrid"/>
        <w:tblW w:w="10455" w:type="dxa"/>
        <w:tblLayout w:type="fixed"/>
        <w:tblLook w:val="04A0" w:firstRow="1" w:lastRow="0" w:firstColumn="1" w:lastColumn="0" w:noHBand="0" w:noVBand="1"/>
      </w:tblPr>
      <w:tblGrid>
        <w:gridCol w:w="2510"/>
        <w:gridCol w:w="1620"/>
        <w:gridCol w:w="6325"/>
      </w:tblGrid>
      <w:tr w:rsidR="62CE1429" w:rsidTr="00C67F55" w14:paraId="1EAACAA0" w14:textId="77777777">
        <w:trPr>
          <w:trHeight w:val="300"/>
        </w:trPr>
        <w:tc>
          <w:tcPr>
            <w:tcW w:w="2510" w:type="dxa"/>
            <w:tcBorders>
              <w:top w:val="single" w:color="auto" w:sz="8" w:space="0"/>
              <w:left w:val="single" w:color="auto" w:sz="8" w:space="0"/>
              <w:bottom w:val="single" w:color="auto" w:sz="8" w:space="0"/>
              <w:right w:val="single" w:color="auto" w:sz="8" w:space="0"/>
            </w:tcBorders>
            <w:shd w:val="clear" w:color="auto" w:fill="E7E6E6" w:themeFill="background2"/>
          </w:tcPr>
          <w:p w:rsidRPr="00CF7F26" w:rsidR="62CE1429" w:rsidP="62CE1429" w:rsidRDefault="62CE1429" w14:paraId="35530E4E" w14:textId="20E00910">
            <w:pPr>
              <w:jc w:val="center"/>
            </w:pPr>
            <w:r w:rsidRPr="00CF7F26">
              <w:rPr>
                <w:b/>
                <w:bCs/>
              </w:rPr>
              <w:t>Resource</w:t>
            </w:r>
          </w:p>
        </w:tc>
        <w:tc>
          <w:tcPr>
            <w:tcW w:w="1620" w:type="dxa"/>
            <w:tcBorders>
              <w:top w:val="single" w:color="auto" w:sz="8" w:space="0"/>
              <w:left w:val="single" w:color="auto" w:sz="8" w:space="0"/>
              <w:bottom w:val="single" w:color="auto" w:sz="8" w:space="0"/>
              <w:right w:val="single" w:color="auto" w:sz="8" w:space="0"/>
            </w:tcBorders>
            <w:shd w:val="clear" w:color="auto" w:fill="E7E6E6" w:themeFill="background2"/>
          </w:tcPr>
          <w:p w:rsidRPr="00CF7F26" w:rsidR="62CE1429" w:rsidP="62CE1429" w:rsidRDefault="62CE1429" w14:paraId="51397B7C" w14:textId="270D5D1C">
            <w:pPr>
              <w:jc w:val="center"/>
            </w:pPr>
            <w:r w:rsidRPr="00CF7F26">
              <w:rPr>
                <w:b/>
                <w:bCs/>
              </w:rPr>
              <w:t>Role</w:t>
            </w:r>
          </w:p>
        </w:tc>
        <w:tc>
          <w:tcPr>
            <w:tcW w:w="6325" w:type="dxa"/>
            <w:tcBorders>
              <w:top w:val="single" w:color="auto" w:sz="8" w:space="0"/>
              <w:left w:val="single" w:color="auto" w:sz="8" w:space="0"/>
              <w:bottom w:val="single" w:color="auto" w:sz="8" w:space="0"/>
              <w:right w:val="single" w:color="auto" w:sz="8" w:space="0"/>
            </w:tcBorders>
            <w:shd w:val="clear" w:color="auto" w:fill="E7E6E6" w:themeFill="background2"/>
          </w:tcPr>
          <w:p w:rsidRPr="00CF7F26" w:rsidR="62CE1429" w:rsidP="62CE1429" w:rsidRDefault="62CE1429" w14:paraId="42E7A77A" w14:textId="61B58A09">
            <w:pPr>
              <w:jc w:val="center"/>
            </w:pPr>
            <w:r w:rsidRPr="00CF7F26">
              <w:rPr>
                <w:b/>
                <w:bCs/>
              </w:rPr>
              <w:t>Responsibilities</w:t>
            </w:r>
          </w:p>
        </w:tc>
      </w:tr>
      <w:tr w:rsidR="62CE1429" w:rsidTr="00C67F55" w14:paraId="50BA8EB2" w14:textId="77777777">
        <w:trPr>
          <w:trHeight w:val="300"/>
        </w:trPr>
        <w:tc>
          <w:tcPr>
            <w:tcW w:w="2510" w:type="dxa"/>
            <w:tcBorders>
              <w:top w:val="single" w:color="auto" w:sz="8" w:space="0"/>
              <w:left w:val="single" w:color="auto" w:sz="8" w:space="0"/>
              <w:bottom w:val="single" w:color="auto" w:sz="8" w:space="0"/>
              <w:right w:val="single" w:color="auto" w:sz="8" w:space="0"/>
            </w:tcBorders>
          </w:tcPr>
          <w:p w:rsidRPr="00C67F55" w:rsidR="62CE1429" w:rsidRDefault="62CE1429" w14:paraId="737D19AD" w14:textId="6EE75BB5">
            <w:r w:rsidRPr="00C67F55">
              <w:t>Dr. Mir Assadullah</w:t>
            </w:r>
          </w:p>
        </w:tc>
        <w:tc>
          <w:tcPr>
            <w:tcW w:w="1620" w:type="dxa"/>
            <w:tcBorders>
              <w:top w:val="single" w:color="auto" w:sz="8" w:space="0"/>
              <w:left w:val="single" w:color="auto" w:sz="8" w:space="0"/>
              <w:bottom w:val="single" w:color="auto" w:sz="8" w:space="0"/>
              <w:right w:val="single" w:color="auto" w:sz="8" w:space="0"/>
            </w:tcBorders>
          </w:tcPr>
          <w:p w:rsidRPr="00C67F55" w:rsidR="62CE1429" w:rsidRDefault="00CF7F26" w14:paraId="106A0035" w14:textId="652EE075">
            <w:r w:rsidRPr="00C67F55">
              <w:t>Client</w:t>
            </w:r>
          </w:p>
        </w:tc>
        <w:tc>
          <w:tcPr>
            <w:tcW w:w="6325" w:type="dxa"/>
            <w:tcBorders>
              <w:top w:val="single" w:color="auto" w:sz="8" w:space="0"/>
              <w:left w:val="single" w:color="auto" w:sz="8" w:space="0"/>
              <w:bottom w:val="single" w:color="auto" w:sz="8" w:space="0"/>
              <w:right w:val="single" w:color="auto" w:sz="8" w:space="0"/>
            </w:tcBorders>
          </w:tcPr>
          <w:p w:rsidRPr="00C67F55" w:rsidR="62CE1429" w:rsidP="00C67F55" w:rsidRDefault="62CE1429" w14:paraId="590F775C" w14:textId="64C2768F">
            <w:pPr>
              <w:pStyle w:val="ListParagraph"/>
              <w:numPr>
                <w:ilvl w:val="0"/>
                <w:numId w:val="32"/>
              </w:numPr>
              <w:ind w:left="430"/>
              <w:rPr>
                <w:sz w:val="24"/>
                <w:szCs w:val="24"/>
              </w:rPr>
            </w:pPr>
            <w:r w:rsidRPr="00C67F55">
              <w:rPr>
                <w:sz w:val="24"/>
                <w:szCs w:val="24"/>
              </w:rPr>
              <w:t>Provides business context, expertise, and guidance to the project manager and the team.</w:t>
            </w:r>
          </w:p>
          <w:p w:rsidRPr="00C67F55" w:rsidR="62CE1429" w:rsidP="00C67F55" w:rsidRDefault="62CE1429" w14:paraId="5C4961B4" w14:textId="5297B343">
            <w:pPr>
              <w:pStyle w:val="ListParagraph"/>
              <w:numPr>
                <w:ilvl w:val="0"/>
                <w:numId w:val="32"/>
              </w:numPr>
              <w:ind w:left="430"/>
              <w:rPr>
                <w:sz w:val="24"/>
                <w:szCs w:val="24"/>
              </w:rPr>
            </w:pPr>
            <w:r w:rsidRPr="00C67F55">
              <w:rPr>
                <w:sz w:val="24"/>
                <w:szCs w:val="24"/>
              </w:rPr>
              <w:t>Acts as the link between the project, the business, and strategic level decision-making groups</w:t>
            </w:r>
            <w:r w:rsidRPr="00C67F55" w:rsidR="001B306A">
              <w:rPr>
                <w:sz w:val="24"/>
                <w:szCs w:val="24"/>
              </w:rPr>
              <w:t>.</w:t>
            </w:r>
          </w:p>
        </w:tc>
      </w:tr>
      <w:tr w:rsidR="62CE1429" w:rsidTr="00C67F55" w14:paraId="72F18279" w14:textId="77777777">
        <w:trPr>
          <w:trHeight w:val="300"/>
        </w:trPr>
        <w:tc>
          <w:tcPr>
            <w:tcW w:w="2510" w:type="dxa"/>
            <w:tcBorders>
              <w:top w:val="single" w:color="auto" w:sz="8" w:space="0"/>
              <w:left w:val="single" w:color="auto" w:sz="8" w:space="0"/>
              <w:bottom w:val="single" w:color="auto" w:sz="8" w:space="0"/>
              <w:right w:val="single" w:color="auto" w:sz="8" w:space="0"/>
            </w:tcBorders>
          </w:tcPr>
          <w:p w:rsidRPr="00C67F55" w:rsidR="62CE1429" w:rsidRDefault="62CE1429" w14:paraId="70D78FEE" w14:textId="5BDC55D6">
            <w:r w:rsidRPr="00C67F55">
              <w:t>Roy Gordon</w:t>
            </w:r>
          </w:p>
          <w:p w:rsidRPr="00C67F55" w:rsidR="62CE1429" w:rsidRDefault="62CE1429" w14:paraId="18E63BDA" w14:textId="76F3E7A6">
            <w:r w:rsidRPr="00C67F55">
              <w:t>Robert Wilson</w:t>
            </w:r>
          </w:p>
        </w:tc>
        <w:tc>
          <w:tcPr>
            <w:tcW w:w="1620" w:type="dxa"/>
            <w:tcBorders>
              <w:top w:val="single" w:color="auto" w:sz="8" w:space="0"/>
              <w:left w:val="single" w:color="auto" w:sz="8" w:space="0"/>
              <w:bottom w:val="single" w:color="auto" w:sz="8" w:space="0"/>
              <w:right w:val="single" w:color="auto" w:sz="8" w:space="0"/>
            </w:tcBorders>
          </w:tcPr>
          <w:p w:rsidRPr="00C67F55" w:rsidR="62CE1429" w:rsidRDefault="62CE1429" w14:paraId="6DC9046D" w14:textId="1768D8B7">
            <w:r w:rsidRPr="00C67F55">
              <w:t>Project Mentor</w:t>
            </w:r>
          </w:p>
        </w:tc>
        <w:tc>
          <w:tcPr>
            <w:tcW w:w="6325" w:type="dxa"/>
            <w:tcBorders>
              <w:top w:val="single" w:color="auto" w:sz="8" w:space="0"/>
              <w:left w:val="single" w:color="auto" w:sz="8" w:space="0"/>
              <w:bottom w:val="single" w:color="auto" w:sz="8" w:space="0"/>
              <w:right w:val="single" w:color="auto" w:sz="8" w:space="0"/>
            </w:tcBorders>
          </w:tcPr>
          <w:p w:rsidRPr="00C67F55" w:rsidR="62CE1429" w:rsidP="00C67F55" w:rsidRDefault="62CE1429" w14:paraId="3731E2DF" w14:textId="2B556C3D">
            <w:pPr>
              <w:pStyle w:val="ListParagraph"/>
              <w:numPr>
                <w:ilvl w:val="0"/>
                <w:numId w:val="31"/>
              </w:numPr>
              <w:ind w:left="430"/>
              <w:rPr>
                <w:sz w:val="24"/>
                <w:szCs w:val="24"/>
              </w:rPr>
            </w:pPr>
            <w:r w:rsidRPr="00C67F55">
              <w:rPr>
                <w:sz w:val="24"/>
                <w:szCs w:val="24"/>
              </w:rPr>
              <w:t xml:space="preserve">Provide guidance and advisory for any impediments, </w:t>
            </w:r>
            <w:r w:rsidRPr="00C67F55" w:rsidR="001B306A">
              <w:rPr>
                <w:sz w:val="24"/>
                <w:szCs w:val="24"/>
              </w:rPr>
              <w:t>issues,</w:t>
            </w:r>
            <w:r w:rsidRPr="00C67F55">
              <w:rPr>
                <w:sz w:val="24"/>
                <w:szCs w:val="24"/>
              </w:rPr>
              <w:t xml:space="preserve"> and improvements</w:t>
            </w:r>
            <w:r w:rsidRPr="00C67F55" w:rsidR="001B306A">
              <w:rPr>
                <w:sz w:val="24"/>
                <w:szCs w:val="24"/>
              </w:rPr>
              <w:t>.</w:t>
            </w:r>
          </w:p>
        </w:tc>
      </w:tr>
      <w:tr w:rsidR="62CE1429" w:rsidTr="00C67F55" w14:paraId="3BA9B934" w14:textId="77777777">
        <w:trPr>
          <w:trHeight w:val="300"/>
        </w:trPr>
        <w:tc>
          <w:tcPr>
            <w:tcW w:w="2510" w:type="dxa"/>
            <w:tcBorders>
              <w:top w:val="single" w:color="auto" w:sz="8" w:space="0"/>
              <w:left w:val="single" w:color="auto" w:sz="8" w:space="0"/>
              <w:bottom w:val="single" w:color="auto" w:sz="8" w:space="0"/>
              <w:right w:val="single" w:color="auto" w:sz="8" w:space="0"/>
            </w:tcBorders>
          </w:tcPr>
          <w:p w:rsidRPr="00C67F55" w:rsidR="62CE1429" w:rsidRDefault="004D2206" w14:paraId="6CB4D8A2" w14:textId="7AB40122">
            <w:r w:rsidRPr="00C67F55">
              <w:t>Ivelin Tchangalov</w:t>
            </w:r>
          </w:p>
        </w:tc>
        <w:tc>
          <w:tcPr>
            <w:tcW w:w="1620" w:type="dxa"/>
            <w:tcBorders>
              <w:top w:val="single" w:color="auto" w:sz="8" w:space="0"/>
              <w:left w:val="single" w:color="auto" w:sz="8" w:space="0"/>
              <w:bottom w:val="single" w:color="auto" w:sz="8" w:space="0"/>
              <w:right w:val="single" w:color="auto" w:sz="8" w:space="0"/>
            </w:tcBorders>
          </w:tcPr>
          <w:p w:rsidRPr="00C67F55" w:rsidR="62CE1429" w:rsidRDefault="62CE1429" w14:paraId="13951B3D" w14:textId="344E1D56">
            <w:r w:rsidRPr="00C67F55">
              <w:t>Project Manager</w:t>
            </w:r>
          </w:p>
          <w:p w:rsidRPr="00C67F55" w:rsidR="62CE1429" w:rsidRDefault="62CE1429" w14:paraId="09AF4A99" w14:textId="35AC8732">
            <w:r w:rsidRPr="00C67F55">
              <w:t>Scrum Master</w:t>
            </w:r>
          </w:p>
        </w:tc>
        <w:tc>
          <w:tcPr>
            <w:tcW w:w="6325" w:type="dxa"/>
            <w:tcBorders>
              <w:top w:val="single" w:color="auto" w:sz="8" w:space="0"/>
              <w:left w:val="single" w:color="auto" w:sz="8" w:space="0"/>
              <w:bottom w:val="single" w:color="auto" w:sz="8" w:space="0"/>
              <w:right w:val="single" w:color="auto" w:sz="8" w:space="0"/>
            </w:tcBorders>
          </w:tcPr>
          <w:p w:rsidRPr="00C67F55" w:rsidR="62CE1429" w:rsidP="00C67F55" w:rsidRDefault="62CE1429" w14:paraId="40789B71" w14:textId="24B08C09">
            <w:pPr>
              <w:pStyle w:val="ListParagraph"/>
              <w:numPr>
                <w:ilvl w:val="0"/>
                <w:numId w:val="30"/>
              </w:numPr>
              <w:ind w:left="430"/>
              <w:rPr>
                <w:sz w:val="24"/>
                <w:szCs w:val="24"/>
              </w:rPr>
            </w:pPr>
            <w:r w:rsidRPr="00C67F55">
              <w:rPr>
                <w:sz w:val="24"/>
                <w:szCs w:val="24"/>
              </w:rPr>
              <w:t>Provide project guidance for the project team.</w:t>
            </w:r>
          </w:p>
          <w:p w:rsidRPr="00C67F55" w:rsidR="001B306A" w:rsidP="00C67F55" w:rsidRDefault="001B306A" w14:paraId="23278978" w14:textId="0700F01C">
            <w:pPr>
              <w:pStyle w:val="ListParagraph"/>
              <w:numPr>
                <w:ilvl w:val="0"/>
                <w:numId w:val="30"/>
              </w:numPr>
              <w:ind w:left="430"/>
              <w:rPr>
                <w:sz w:val="24"/>
                <w:szCs w:val="24"/>
              </w:rPr>
            </w:pPr>
            <w:r w:rsidRPr="00C67F55">
              <w:rPr>
                <w:sz w:val="24"/>
                <w:szCs w:val="24"/>
              </w:rPr>
              <w:t>Foster communication and collaboration within the team.</w:t>
            </w:r>
          </w:p>
          <w:p w:rsidRPr="00C67F55" w:rsidR="62CE1429" w:rsidP="00C67F55" w:rsidRDefault="62CE1429" w14:paraId="6A636A7B" w14:textId="77777777">
            <w:pPr>
              <w:pStyle w:val="ListParagraph"/>
              <w:numPr>
                <w:ilvl w:val="0"/>
                <w:numId w:val="29"/>
              </w:numPr>
              <w:ind w:left="430"/>
              <w:rPr>
                <w:sz w:val="24"/>
                <w:szCs w:val="24"/>
              </w:rPr>
            </w:pPr>
            <w:r w:rsidRPr="00C67F55">
              <w:rPr>
                <w:sz w:val="24"/>
                <w:szCs w:val="24"/>
              </w:rPr>
              <w:t xml:space="preserve">Ensure project remains on schedule and on budget and bring to attention any risks/issues that may impact the team.  </w:t>
            </w:r>
          </w:p>
          <w:p w:rsidRPr="00C67F55" w:rsidR="00C67F55" w:rsidP="00C67F55" w:rsidRDefault="00C67F55" w14:paraId="58676B3C" w14:textId="02F8E7F9">
            <w:pPr>
              <w:pStyle w:val="ListParagraph"/>
              <w:numPr>
                <w:ilvl w:val="0"/>
                <w:numId w:val="29"/>
              </w:numPr>
              <w:ind w:left="430"/>
              <w:rPr>
                <w:sz w:val="24"/>
                <w:szCs w:val="24"/>
              </w:rPr>
            </w:pPr>
            <w:r w:rsidRPr="00C67F55">
              <w:rPr>
                <w:sz w:val="24"/>
                <w:szCs w:val="24"/>
              </w:rPr>
              <w:t>Contributes to documentation and implementation (project plan, SRS, etc.).</w:t>
            </w:r>
          </w:p>
        </w:tc>
      </w:tr>
      <w:tr w:rsidR="004D2206" w:rsidTr="00C67F55" w14:paraId="04711066" w14:textId="77777777">
        <w:trPr>
          <w:trHeight w:val="300"/>
        </w:trPr>
        <w:tc>
          <w:tcPr>
            <w:tcW w:w="2510" w:type="dxa"/>
            <w:tcBorders>
              <w:top w:val="single" w:color="auto" w:sz="8" w:space="0"/>
              <w:left w:val="single" w:color="auto" w:sz="8" w:space="0"/>
              <w:bottom w:val="single" w:color="auto" w:sz="8" w:space="0"/>
              <w:right w:val="single" w:color="auto" w:sz="8" w:space="0"/>
            </w:tcBorders>
          </w:tcPr>
          <w:p w:rsidRPr="00C67F55" w:rsidR="004D2206" w:rsidRDefault="00663FD0" w14:paraId="3FA704E1" w14:textId="43E9C6CA">
            <w:r>
              <w:t>K</w:t>
            </w:r>
            <w:r w:rsidR="55472BE3">
              <w:t>C</w:t>
            </w:r>
            <w:r w:rsidRPr="00C67F55">
              <w:t xml:space="preserve"> Harden</w:t>
            </w:r>
          </w:p>
        </w:tc>
        <w:tc>
          <w:tcPr>
            <w:tcW w:w="1620" w:type="dxa"/>
            <w:tcBorders>
              <w:top w:val="single" w:color="auto" w:sz="8" w:space="0"/>
              <w:left w:val="single" w:color="auto" w:sz="8" w:space="0"/>
              <w:bottom w:val="single" w:color="auto" w:sz="8" w:space="0"/>
              <w:right w:val="single" w:color="auto" w:sz="8" w:space="0"/>
            </w:tcBorders>
          </w:tcPr>
          <w:p w:rsidRPr="00C67F55" w:rsidR="004D2206" w:rsidRDefault="00663FD0" w14:paraId="0572F22D" w14:textId="5554A30F">
            <w:r w:rsidRPr="00C67F55">
              <w:t>Product Owner</w:t>
            </w:r>
          </w:p>
        </w:tc>
        <w:tc>
          <w:tcPr>
            <w:tcW w:w="6325" w:type="dxa"/>
            <w:tcBorders>
              <w:top w:val="single" w:color="auto" w:sz="8" w:space="0"/>
              <w:left w:val="single" w:color="auto" w:sz="8" w:space="0"/>
              <w:bottom w:val="single" w:color="auto" w:sz="8" w:space="0"/>
              <w:right w:val="single" w:color="auto" w:sz="8" w:space="0"/>
            </w:tcBorders>
          </w:tcPr>
          <w:p w:rsidRPr="00C67F55" w:rsidR="00295FF7" w:rsidP="00C67F55" w:rsidRDefault="00295FF7" w14:paraId="6ACD4991" w14:textId="4A081679">
            <w:pPr>
              <w:pStyle w:val="ListParagraph"/>
              <w:numPr>
                <w:ilvl w:val="0"/>
                <w:numId w:val="30"/>
              </w:numPr>
              <w:ind w:left="430"/>
              <w:rPr>
                <w:sz w:val="24"/>
                <w:szCs w:val="24"/>
              </w:rPr>
            </w:pPr>
            <w:r w:rsidRPr="00C67F55">
              <w:rPr>
                <w:sz w:val="24"/>
                <w:szCs w:val="24"/>
              </w:rPr>
              <w:t>Manage and prioritize the project backlog</w:t>
            </w:r>
            <w:r w:rsidRPr="00C67F55" w:rsidR="001B306A">
              <w:rPr>
                <w:sz w:val="24"/>
                <w:szCs w:val="24"/>
              </w:rPr>
              <w:t>.</w:t>
            </w:r>
          </w:p>
          <w:p w:rsidRPr="00C67F55" w:rsidR="00295FF7" w:rsidP="00C67F55" w:rsidRDefault="00295FF7" w14:paraId="608C3A8F" w14:textId="3352F18E">
            <w:pPr>
              <w:pStyle w:val="ListParagraph"/>
              <w:numPr>
                <w:ilvl w:val="0"/>
                <w:numId w:val="30"/>
              </w:numPr>
              <w:ind w:left="430"/>
              <w:rPr>
                <w:sz w:val="24"/>
                <w:szCs w:val="24"/>
              </w:rPr>
            </w:pPr>
            <w:r w:rsidRPr="00C67F55">
              <w:rPr>
                <w:sz w:val="24"/>
                <w:szCs w:val="24"/>
              </w:rPr>
              <w:t>Serve as a liaison between product and development</w:t>
            </w:r>
            <w:r w:rsidRPr="00C67F55" w:rsidR="001B306A">
              <w:rPr>
                <w:sz w:val="24"/>
                <w:szCs w:val="24"/>
              </w:rPr>
              <w:t>.</w:t>
            </w:r>
          </w:p>
          <w:p w:rsidRPr="00C67F55" w:rsidR="00C67F55" w:rsidP="00C67F55" w:rsidRDefault="00295FF7" w14:paraId="1FAA735D" w14:textId="77777777">
            <w:pPr>
              <w:pStyle w:val="ListParagraph"/>
              <w:numPr>
                <w:ilvl w:val="0"/>
                <w:numId w:val="30"/>
              </w:numPr>
              <w:ind w:left="430"/>
              <w:rPr>
                <w:sz w:val="24"/>
                <w:szCs w:val="24"/>
              </w:rPr>
            </w:pPr>
            <w:r w:rsidRPr="00C67F55">
              <w:rPr>
                <w:sz w:val="24"/>
                <w:szCs w:val="24"/>
              </w:rPr>
              <w:t>Evaluate project progress</w:t>
            </w:r>
            <w:r w:rsidRPr="00C67F55" w:rsidR="001B306A">
              <w:rPr>
                <w:sz w:val="24"/>
                <w:szCs w:val="24"/>
              </w:rPr>
              <w:t>.</w:t>
            </w:r>
          </w:p>
          <w:p w:rsidRPr="00C67F55" w:rsidR="004D2206" w:rsidP="00C67F55" w:rsidRDefault="00C67F55" w14:paraId="25C151EF" w14:textId="3BD97000">
            <w:pPr>
              <w:pStyle w:val="ListParagraph"/>
              <w:numPr>
                <w:ilvl w:val="0"/>
                <w:numId w:val="30"/>
              </w:numPr>
              <w:ind w:left="430"/>
              <w:rPr>
                <w:sz w:val="24"/>
                <w:szCs w:val="24"/>
              </w:rPr>
            </w:pPr>
            <w:r w:rsidRPr="00C67F55">
              <w:rPr>
                <w:sz w:val="24"/>
                <w:szCs w:val="24"/>
              </w:rPr>
              <w:t>Contributes to documentation and implementation (project plan, SRS, etc.).</w:t>
            </w:r>
          </w:p>
        </w:tc>
      </w:tr>
      <w:tr w:rsidR="00663FD0" w:rsidTr="00C67F55" w14:paraId="683466DB" w14:textId="77777777">
        <w:trPr>
          <w:trHeight w:val="300"/>
        </w:trPr>
        <w:tc>
          <w:tcPr>
            <w:tcW w:w="2510" w:type="dxa"/>
            <w:tcBorders>
              <w:top w:val="single" w:color="auto" w:sz="8" w:space="0"/>
              <w:left w:val="single" w:color="auto" w:sz="8" w:space="0"/>
              <w:bottom w:val="single" w:color="auto" w:sz="8" w:space="0"/>
              <w:right w:val="single" w:color="auto" w:sz="8" w:space="0"/>
            </w:tcBorders>
          </w:tcPr>
          <w:p w:rsidRPr="00C67F55" w:rsidR="00663FD0" w:rsidRDefault="00663FD0" w14:paraId="59EA80C0" w14:textId="76EF7E74">
            <w:r w:rsidRPr="00C67F55">
              <w:t>Hang Wang</w:t>
            </w:r>
          </w:p>
        </w:tc>
        <w:tc>
          <w:tcPr>
            <w:tcW w:w="1620" w:type="dxa"/>
            <w:tcBorders>
              <w:top w:val="single" w:color="auto" w:sz="8" w:space="0"/>
              <w:left w:val="single" w:color="auto" w:sz="8" w:space="0"/>
              <w:bottom w:val="single" w:color="auto" w:sz="8" w:space="0"/>
              <w:right w:val="single" w:color="auto" w:sz="8" w:space="0"/>
            </w:tcBorders>
          </w:tcPr>
          <w:p w:rsidRPr="00C67F55" w:rsidR="00663FD0" w:rsidRDefault="004C4A6D" w14:paraId="145A2835" w14:textId="34E7DDC9">
            <w:r w:rsidRPr="00C67F55">
              <w:t xml:space="preserve">Software Engineer Senior </w:t>
            </w:r>
          </w:p>
        </w:tc>
        <w:tc>
          <w:tcPr>
            <w:tcW w:w="6325" w:type="dxa"/>
            <w:tcBorders>
              <w:top w:val="single" w:color="auto" w:sz="8" w:space="0"/>
              <w:left w:val="single" w:color="auto" w:sz="8" w:space="0"/>
              <w:bottom w:val="single" w:color="auto" w:sz="8" w:space="0"/>
              <w:right w:val="single" w:color="auto" w:sz="8" w:space="0"/>
            </w:tcBorders>
          </w:tcPr>
          <w:p w:rsidRPr="00C67F55" w:rsidR="00C67F55" w:rsidP="00C67F55" w:rsidRDefault="00C67F55" w14:paraId="4A9E4BB3" w14:textId="77777777">
            <w:pPr>
              <w:pStyle w:val="ListParagraph"/>
              <w:numPr>
                <w:ilvl w:val="0"/>
                <w:numId w:val="30"/>
              </w:numPr>
              <w:ind w:left="430"/>
              <w:rPr>
                <w:sz w:val="24"/>
                <w:szCs w:val="24"/>
              </w:rPr>
            </w:pPr>
            <w:r w:rsidRPr="00C67F55">
              <w:rPr>
                <w:sz w:val="24"/>
                <w:szCs w:val="24"/>
              </w:rPr>
              <w:t xml:space="preserve">Leads development of coding and deployment. </w:t>
            </w:r>
          </w:p>
          <w:p w:rsidRPr="00C67F55" w:rsidR="00C67F55" w:rsidP="00C67F55" w:rsidRDefault="00C67F55" w14:paraId="3A8F185E" w14:textId="7626D3F5">
            <w:pPr>
              <w:pStyle w:val="ListParagraph"/>
              <w:numPr>
                <w:ilvl w:val="0"/>
                <w:numId w:val="30"/>
              </w:numPr>
              <w:ind w:left="430"/>
              <w:rPr>
                <w:sz w:val="24"/>
                <w:szCs w:val="24"/>
              </w:rPr>
            </w:pPr>
            <w:r w:rsidRPr="00C67F55">
              <w:rPr>
                <w:sz w:val="24"/>
                <w:szCs w:val="24"/>
              </w:rPr>
              <w:t xml:space="preserve">Researches and proposes architecture. </w:t>
            </w:r>
          </w:p>
          <w:p w:rsidRPr="00C67F55" w:rsidR="00C67F55" w:rsidP="00C67F55" w:rsidRDefault="00C67F55" w14:paraId="79E94DB1" w14:textId="77777777">
            <w:pPr>
              <w:pStyle w:val="ListParagraph"/>
              <w:numPr>
                <w:ilvl w:val="0"/>
                <w:numId w:val="30"/>
              </w:numPr>
              <w:ind w:left="430"/>
              <w:rPr>
                <w:sz w:val="24"/>
                <w:szCs w:val="24"/>
              </w:rPr>
            </w:pPr>
            <w:r w:rsidRPr="00C67F55">
              <w:rPr>
                <w:sz w:val="24"/>
                <w:szCs w:val="24"/>
              </w:rPr>
              <w:t xml:space="preserve">Provides technical leadership. Supports Junior Engineers. </w:t>
            </w:r>
          </w:p>
          <w:p w:rsidRPr="00C67F55" w:rsidR="00663FD0" w:rsidP="00C67F55" w:rsidRDefault="00C67F55" w14:paraId="61C546A7" w14:textId="1EA6A3DE">
            <w:pPr>
              <w:pStyle w:val="ListParagraph"/>
              <w:numPr>
                <w:ilvl w:val="0"/>
                <w:numId w:val="30"/>
              </w:numPr>
              <w:ind w:left="430"/>
              <w:rPr>
                <w:sz w:val="24"/>
                <w:szCs w:val="24"/>
              </w:rPr>
            </w:pPr>
            <w:r w:rsidRPr="00C67F55">
              <w:rPr>
                <w:sz w:val="24"/>
                <w:szCs w:val="24"/>
              </w:rPr>
              <w:t>Contributes to documentation and implementation (project plan, SRS, etc.).</w:t>
            </w:r>
          </w:p>
        </w:tc>
      </w:tr>
      <w:tr w:rsidR="00295FF7" w:rsidTr="00C67F55" w14:paraId="7463AB43" w14:textId="77777777">
        <w:trPr>
          <w:trHeight w:val="300"/>
        </w:trPr>
        <w:tc>
          <w:tcPr>
            <w:tcW w:w="2510" w:type="dxa"/>
            <w:tcBorders>
              <w:top w:val="single" w:color="auto" w:sz="8" w:space="0"/>
              <w:left w:val="single" w:color="auto" w:sz="8" w:space="0"/>
              <w:bottom w:val="single" w:color="auto" w:sz="8" w:space="0"/>
              <w:right w:val="single" w:color="auto" w:sz="8" w:space="0"/>
            </w:tcBorders>
          </w:tcPr>
          <w:p w:rsidRPr="00C67F55" w:rsidR="00295FF7" w:rsidP="00295FF7" w:rsidRDefault="00295FF7" w14:paraId="03AE385A" w14:textId="53FC718E">
            <w:r w:rsidRPr="00C67F55">
              <w:t>Nancy Lay</w:t>
            </w:r>
          </w:p>
        </w:tc>
        <w:tc>
          <w:tcPr>
            <w:tcW w:w="1620" w:type="dxa"/>
            <w:tcBorders>
              <w:top w:val="single" w:color="auto" w:sz="8" w:space="0"/>
              <w:left w:val="single" w:color="auto" w:sz="8" w:space="0"/>
              <w:bottom w:val="single" w:color="auto" w:sz="8" w:space="0"/>
              <w:right w:val="single" w:color="auto" w:sz="8" w:space="0"/>
            </w:tcBorders>
          </w:tcPr>
          <w:p w:rsidRPr="00C67F55" w:rsidR="00295FF7" w:rsidP="00295FF7" w:rsidRDefault="00295FF7" w14:paraId="4DB48B05" w14:textId="169D303A">
            <w:r w:rsidRPr="00C67F55">
              <w:t>Test Manager</w:t>
            </w:r>
          </w:p>
        </w:tc>
        <w:tc>
          <w:tcPr>
            <w:tcW w:w="6325" w:type="dxa"/>
            <w:tcBorders>
              <w:top w:val="single" w:color="auto" w:sz="8" w:space="0"/>
              <w:left w:val="single" w:color="auto" w:sz="8" w:space="0"/>
              <w:bottom w:val="single" w:color="auto" w:sz="8" w:space="0"/>
              <w:right w:val="single" w:color="auto" w:sz="8" w:space="0"/>
            </w:tcBorders>
          </w:tcPr>
          <w:p w:rsidRPr="00C67F55" w:rsidR="00295FF7" w:rsidP="00C67F55" w:rsidRDefault="00C67F55" w14:paraId="45E71CCB" w14:textId="77777777">
            <w:pPr>
              <w:pStyle w:val="ListParagraph"/>
              <w:numPr>
                <w:ilvl w:val="0"/>
                <w:numId w:val="30"/>
              </w:numPr>
              <w:ind w:left="430"/>
              <w:rPr>
                <w:sz w:val="24"/>
                <w:szCs w:val="24"/>
              </w:rPr>
            </w:pPr>
            <w:r w:rsidRPr="00C67F55">
              <w:rPr>
                <w:sz w:val="24"/>
                <w:szCs w:val="24"/>
              </w:rPr>
              <w:t>Develop test strategy and test implementation plan.</w:t>
            </w:r>
          </w:p>
          <w:p w:rsidRPr="00C67F55" w:rsidR="00C67F55" w:rsidP="00C67F55" w:rsidRDefault="00C67F55" w14:paraId="22460CBE" w14:textId="2A20BBD1">
            <w:pPr>
              <w:pStyle w:val="ListParagraph"/>
              <w:numPr>
                <w:ilvl w:val="0"/>
                <w:numId w:val="30"/>
              </w:numPr>
              <w:ind w:left="430"/>
              <w:rPr>
                <w:sz w:val="24"/>
                <w:szCs w:val="24"/>
              </w:rPr>
            </w:pPr>
            <w:r w:rsidRPr="00C67F55">
              <w:rPr>
                <w:sz w:val="24"/>
                <w:szCs w:val="24"/>
              </w:rPr>
              <w:t>Similar responsibilities as the Software Engineer Senior.</w:t>
            </w:r>
          </w:p>
        </w:tc>
      </w:tr>
      <w:tr w:rsidR="006F7511" w:rsidTr="00C67F55" w14:paraId="6F807147" w14:textId="77777777">
        <w:trPr>
          <w:trHeight w:val="300"/>
        </w:trPr>
        <w:tc>
          <w:tcPr>
            <w:tcW w:w="2510" w:type="dxa"/>
            <w:tcBorders>
              <w:top w:val="single" w:color="auto" w:sz="8" w:space="0"/>
              <w:left w:val="single" w:color="auto" w:sz="8" w:space="0"/>
              <w:bottom w:val="single" w:color="auto" w:sz="8" w:space="0"/>
              <w:right w:val="single" w:color="auto" w:sz="8" w:space="0"/>
            </w:tcBorders>
          </w:tcPr>
          <w:p w:rsidRPr="00C67F55" w:rsidR="006F7511" w:rsidP="00295FF7" w:rsidRDefault="00522465" w14:paraId="2DDCA7A1" w14:textId="760A0C62">
            <w:r w:rsidRPr="00C67F55">
              <w:t>Alex armel Wabo tebu</w:t>
            </w:r>
          </w:p>
        </w:tc>
        <w:tc>
          <w:tcPr>
            <w:tcW w:w="1620" w:type="dxa"/>
            <w:tcBorders>
              <w:top w:val="single" w:color="auto" w:sz="8" w:space="0"/>
              <w:left w:val="single" w:color="auto" w:sz="8" w:space="0"/>
              <w:bottom w:val="single" w:color="auto" w:sz="8" w:space="0"/>
              <w:right w:val="single" w:color="auto" w:sz="8" w:space="0"/>
            </w:tcBorders>
          </w:tcPr>
          <w:p w:rsidRPr="00C67F55" w:rsidR="006F7511" w:rsidP="00295FF7" w:rsidRDefault="00E4131E" w14:paraId="0517A5B5" w14:textId="5056AEEE">
            <w:r w:rsidRPr="00C67F55">
              <w:t>Business Analyst</w:t>
            </w:r>
          </w:p>
        </w:tc>
        <w:tc>
          <w:tcPr>
            <w:tcW w:w="6325" w:type="dxa"/>
            <w:tcBorders>
              <w:top w:val="single" w:color="auto" w:sz="8" w:space="0"/>
              <w:left w:val="single" w:color="auto" w:sz="8" w:space="0"/>
              <w:bottom w:val="single" w:color="auto" w:sz="8" w:space="0"/>
              <w:right w:val="single" w:color="auto" w:sz="8" w:space="0"/>
            </w:tcBorders>
          </w:tcPr>
          <w:p w:rsidRPr="00C67F55" w:rsidR="005904AD" w:rsidP="00C67F55" w:rsidRDefault="005904AD" w14:paraId="44DDC567" w14:textId="77777777">
            <w:pPr>
              <w:pStyle w:val="ListParagraph"/>
              <w:numPr>
                <w:ilvl w:val="0"/>
                <w:numId w:val="30"/>
              </w:numPr>
              <w:ind w:left="430"/>
              <w:rPr>
                <w:sz w:val="24"/>
                <w:szCs w:val="24"/>
              </w:rPr>
            </w:pPr>
            <w:r w:rsidRPr="00C67F55">
              <w:rPr>
                <w:sz w:val="24"/>
                <w:szCs w:val="24"/>
              </w:rPr>
              <w:t xml:space="preserve">Manages requirements. </w:t>
            </w:r>
          </w:p>
          <w:p w:rsidRPr="00C67F55" w:rsidR="005904AD" w:rsidP="00C67F55" w:rsidRDefault="005904AD" w14:paraId="6DBE536A" w14:textId="44F06E72">
            <w:pPr>
              <w:pStyle w:val="ListParagraph"/>
              <w:numPr>
                <w:ilvl w:val="0"/>
                <w:numId w:val="30"/>
              </w:numPr>
              <w:ind w:left="430"/>
              <w:rPr>
                <w:sz w:val="24"/>
                <w:szCs w:val="24"/>
              </w:rPr>
            </w:pPr>
            <w:r w:rsidRPr="00C67F55">
              <w:rPr>
                <w:sz w:val="24"/>
                <w:szCs w:val="24"/>
              </w:rPr>
              <w:t xml:space="preserve">Serves as a </w:t>
            </w:r>
            <w:r w:rsidRPr="00C67F55" w:rsidR="006E00DF">
              <w:rPr>
                <w:sz w:val="24"/>
                <w:szCs w:val="24"/>
              </w:rPr>
              <w:t>liaison</w:t>
            </w:r>
            <w:r w:rsidRPr="00C67F55">
              <w:rPr>
                <w:sz w:val="24"/>
                <w:szCs w:val="24"/>
              </w:rPr>
              <w:t xml:space="preserve"> to the Product Owner. </w:t>
            </w:r>
          </w:p>
          <w:p w:rsidRPr="00C67F55" w:rsidR="006F7511" w:rsidP="00C67F55" w:rsidRDefault="005904AD" w14:paraId="773CB88A" w14:textId="0AEAD371">
            <w:pPr>
              <w:pStyle w:val="ListParagraph"/>
              <w:numPr>
                <w:ilvl w:val="0"/>
                <w:numId w:val="30"/>
              </w:numPr>
              <w:ind w:left="430"/>
              <w:rPr>
                <w:sz w:val="24"/>
                <w:szCs w:val="24"/>
              </w:rPr>
            </w:pPr>
            <w:r w:rsidRPr="00C67F55">
              <w:rPr>
                <w:sz w:val="24"/>
                <w:szCs w:val="24"/>
              </w:rPr>
              <w:t>Contributes to documentation and implementation (project plan, SRS, etc.).</w:t>
            </w:r>
          </w:p>
        </w:tc>
      </w:tr>
      <w:tr w:rsidR="00295FF7" w:rsidTr="003302C2" w14:paraId="5801B315" w14:textId="77777777">
        <w:trPr>
          <w:trHeight w:val="40"/>
        </w:trPr>
        <w:tc>
          <w:tcPr>
            <w:tcW w:w="2510" w:type="dxa"/>
            <w:tcBorders>
              <w:top w:val="single" w:color="auto" w:sz="8" w:space="0"/>
              <w:left w:val="single" w:color="auto" w:sz="8" w:space="0"/>
              <w:bottom w:val="single" w:color="auto" w:sz="8" w:space="0"/>
              <w:right w:val="single" w:color="auto" w:sz="8" w:space="0"/>
            </w:tcBorders>
          </w:tcPr>
          <w:p w:rsidRPr="00C67F55" w:rsidR="00295FF7" w:rsidP="00295FF7" w:rsidRDefault="00295FF7" w14:paraId="3E106B05" w14:textId="77777777">
            <w:r w:rsidRPr="00C67F55">
              <w:t xml:space="preserve">Kelvin Huynh </w:t>
            </w:r>
          </w:p>
          <w:p w:rsidRPr="00C67F55" w:rsidR="00295FF7" w:rsidP="00295FF7" w:rsidRDefault="00295FF7" w14:paraId="63320B05" w14:textId="62D502A8">
            <w:r w:rsidRPr="00C67F55">
              <w:t xml:space="preserve">Melika Shahani </w:t>
            </w:r>
          </w:p>
          <w:p w:rsidRPr="00C67F55" w:rsidR="00295FF7" w:rsidP="00295FF7" w:rsidRDefault="00295FF7" w14:paraId="11DDA638" w14:textId="77777777">
            <w:r w:rsidRPr="00C67F55">
              <w:t xml:space="preserve">Jean Pita Diomi Kazadi </w:t>
            </w:r>
          </w:p>
          <w:p w:rsidRPr="00C67F55" w:rsidR="00295FF7" w:rsidP="00295FF7" w:rsidRDefault="00295FF7" w14:paraId="1BA64EFE" w14:textId="77777777">
            <w:r w:rsidRPr="00C67F55">
              <w:t xml:space="preserve">Jah-wilson Teeba </w:t>
            </w:r>
          </w:p>
          <w:p w:rsidRPr="00C67F55" w:rsidR="00295FF7" w:rsidP="00295FF7" w:rsidRDefault="00295FF7" w14:paraId="37678D62" w14:textId="77777777">
            <w:r w:rsidRPr="00C67F55">
              <w:t xml:space="preserve">Ronald Milligan </w:t>
            </w:r>
          </w:p>
          <w:p w:rsidRPr="00C67F55" w:rsidR="00295FF7" w:rsidP="00295FF7" w:rsidRDefault="00295FF7" w14:paraId="6F511E0C" w14:textId="75B47096">
            <w:r w:rsidRPr="00C67F55">
              <w:t xml:space="preserve">Ian Fischer </w:t>
            </w:r>
          </w:p>
        </w:tc>
        <w:tc>
          <w:tcPr>
            <w:tcW w:w="1620" w:type="dxa"/>
            <w:tcBorders>
              <w:top w:val="single" w:color="auto" w:sz="8" w:space="0"/>
              <w:left w:val="single" w:color="auto" w:sz="8" w:space="0"/>
              <w:bottom w:val="single" w:color="auto" w:sz="8" w:space="0"/>
              <w:right w:val="single" w:color="auto" w:sz="8" w:space="0"/>
            </w:tcBorders>
          </w:tcPr>
          <w:p w:rsidRPr="00C67F55" w:rsidR="00295FF7" w:rsidP="00295FF7" w:rsidRDefault="00295FF7" w14:paraId="0676A0A0" w14:textId="48455560">
            <w:r w:rsidRPr="00C67F55">
              <w:t>Software Engineer Junior</w:t>
            </w:r>
          </w:p>
        </w:tc>
        <w:tc>
          <w:tcPr>
            <w:tcW w:w="6325" w:type="dxa"/>
            <w:tcBorders>
              <w:left w:val="single" w:color="auto" w:sz="0" w:space="0"/>
              <w:right w:val="single" w:color="auto" w:sz="0" w:space="0"/>
            </w:tcBorders>
          </w:tcPr>
          <w:p w:rsidRPr="00C76121" w:rsidR="00C76121" w:rsidP="00C76121" w:rsidRDefault="00C76121" w14:paraId="1B6ED2A5" w14:textId="77777777">
            <w:pPr>
              <w:pStyle w:val="ListParagraph"/>
              <w:numPr>
                <w:ilvl w:val="0"/>
                <w:numId w:val="30"/>
              </w:numPr>
              <w:ind w:left="430"/>
            </w:pPr>
            <w:r w:rsidRPr="00C76121">
              <w:rPr>
                <w:sz w:val="24"/>
                <w:szCs w:val="24"/>
              </w:rPr>
              <w:t>Contributes to coding, deployment, and testing.</w:t>
            </w:r>
          </w:p>
          <w:p w:rsidRPr="00C67F55" w:rsidR="00295FF7" w:rsidP="00C76121" w:rsidRDefault="00C76121" w14:paraId="0187BF49" w14:textId="38F7F495">
            <w:pPr>
              <w:pStyle w:val="ListParagraph"/>
              <w:numPr>
                <w:ilvl w:val="0"/>
                <w:numId w:val="30"/>
              </w:numPr>
              <w:ind w:left="430"/>
            </w:pPr>
            <w:r w:rsidRPr="00C76121">
              <w:rPr>
                <w:sz w:val="24"/>
                <w:szCs w:val="24"/>
              </w:rPr>
              <w:t>Contributes to documentation and implementation (project plan, SRS, etc.).</w:t>
            </w:r>
          </w:p>
        </w:tc>
      </w:tr>
    </w:tbl>
    <w:p w:rsidR="62CE1429" w:rsidP="35B2A499" w:rsidRDefault="004A2FA6" w14:paraId="32B9F621" w14:textId="71840AE2">
      <w:pPr>
        <w:jc w:val="center"/>
        <w:rPr>
          <w:b w:val="1"/>
          <w:bCs w:val="1"/>
          <w:sz w:val="18"/>
          <w:szCs w:val="18"/>
        </w:rPr>
      </w:pPr>
      <w:r w:rsidRPr="35B2A499" w:rsidR="7092C75D">
        <w:rPr>
          <w:b w:val="1"/>
          <w:bCs w:val="1"/>
          <w:sz w:val="20"/>
          <w:szCs w:val="20"/>
        </w:rPr>
        <w:t>Table 6.1 - Resources and Responsibilities</w:t>
      </w:r>
    </w:p>
    <w:p w:rsidR="006C324A" w:rsidP="02093149" w:rsidRDefault="6066F346" w14:paraId="1C7CCC63" w14:textId="102AB709">
      <w:pPr>
        <w:pStyle w:val="Heading1"/>
        <w:ind w:left="0" w:firstLine="0"/>
        <w:rPr/>
      </w:pPr>
      <w:bookmarkStart w:name="_Toc112843896" w:id="116"/>
      <w:bookmarkStart w:name="_Toc745899984" w:id="117"/>
      <w:bookmarkStart w:name="_Toc261500695" w:id="118"/>
      <w:bookmarkStart w:name="_Toc400069973" w:id="119"/>
      <w:bookmarkStart w:name="_Toc165200110" w:id="1226623373"/>
      <w:r w:rsidR="6066F346">
        <w:rPr/>
        <w:t>Communications Management</w:t>
      </w:r>
      <w:bookmarkEnd w:id="116"/>
      <w:bookmarkEnd w:id="117"/>
      <w:bookmarkEnd w:id="118"/>
      <w:bookmarkEnd w:id="119"/>
      <w:bookmarkEnd w:id="1226623373"/>
    </w:p>
    <w:p w:rsidRPr="00827E90" w:rsidR="78041C3F" w:rsidP="002A5B22" w:rsidRDefault="78041C3F" w14:paraId="0DEBD31A" w14:textId="66C041CF">
      <w:pPr>
        <w:ind w:firstLine="720"/>
      </w:pPr>
      <w:r w:rsidRPr="00827E90">
        <w:t xml:space="preserve">The communication management plan for Team B anticipates frequent communication among all stakeholders. The plan also identifies specific communication channels to ensure effective project coordination, with the goal of maintaining a clear and consistent flow of information throughout the duration of the project. Additionally, the plan establishes protocols for addressing and resolving any communication-related issues that may arise, </w:t>
      </w:r>
      <w:r w:rsidRPr="00827E90" w:rsidR="00E21F55">
        <w:t>to</w:t>
      </w:r>
      <w:r w:rsidRPr="00827E90">
        <w:t xml:space="preserve"> minimize disruptions and maintain momentum on the project.</w:t>
      </w:r>
    </w:p>
    <w:p w:rsidR="006C324A" w:rsidP="00356D66" w:rsidRDefault="743758D3" w14:paraId="17249526" w14:textId="102AB709">
      <w:pPr>
        <w:pStyle w:val="Heading2"/>
        <w:rPr/>
      </w:pPr>
      <w:bookmarkStart w:name="_Toc112843897" w:id="121"/>
      <w:bookmarkStart w:name="_Toc884485045" w:id="122"/>
      <w:bookmarkStart w:name="_Toc657471694" w:id="123"/>
      <w:bookmarkStart w:name="_Toc2113587388" w:id="124"/>
      <w:bookmarkStart w:name="_Toc1314820893" w:id="366098469"/>
      <w:r w:rsidR="743758D3">
        <w:rPr/>
        <w:t>Microsoft</w:t>
      </w:r>
      <w:r w:rsidR="00245E86">
        <w:rPr/>
        <w:t xml:space="preserve"> </w:t>
      </w:r>
      <w:r w:rsidR="743758D3">
        <w:rPr/>
        <w:t>Teams</w:t>
      </w:r>
      <w:bookmarkEnd w:id="121"/>
      <w:bookmarkEnd w:id="122"/>
      <w:bookmarkEnd w:id="123"/>
      <w:bookmarkEnd w:id="124"/>
      <w:bookmarkEnd w:id="366098469"/>
    </w:p>
    <w:p w:rsidRPr="00827E90" w:rsidR="052514F8" w:rsidP="000F6F03" w:rsidRDefault="4F17E8AD" w14:paraId="353DD906" w14:textId="4B22071B">
      <w:pPr>
        <w:ind w:firstLine="720"/>
      </w:pPr>
      <w:r w:rsidRPr="00827E90">
        <w:t>MS Teams environment will be utilized as the primary communication channel to achieve effective and centralized information exchange among the team members. The different communication channels should be used according to their purpose and project-related tags should be utilized to quickly connect with the relevant team members.</w:t>
      </w:r>
    </w:p>
    <w:p w:rsidRPr="00827E90" w:rsidR="34776EA4" w:rsidP="00697A3D" w:rsidRDefault="0800A6F4" w14:paraId="5E748448" w14:textId="45349A39">
      <w:pPr>
        <w:rPr>
          <w:b/>
          <w:bCs/>
        </w:rPr>
      </w:pPr>
      <w:r w:rsidRPr="00827E90">
        <w:rPr>
          <w:b/>
          <w:bCs/>
        </w:rPr>
        <w:t>MS Teams Channels:</w:t>
      </w:r>
    </w:p>
    <w:p w:rsidRPr="00827E90" w:rsidR="00E24876" w:rsidP="00E24876" w:rsidRDefault="00E24876" w14:paraId="2D1EBB2E" w14:textId="6FFE16E8">
      <w:pPr>
        <w:pStyle w:val="ListParagraph"/>
        <w:numPr>
          <w:ilvl w:val="0"/>
          <w:numId w:val="39"/>
        </w:numPr>
        <w:jc w:val="left"/>
        <w:rPr>
          <w:rFonts w:eastAsia="Times New Roman" w:cs="Times New Roman"/>
          <w:i/>
          <w:iCs/>
          <w:sz w:val="24"/>
          <w:szCs w:val="24"/>
        </w:rPr>
      </w:pPr>
      <w:r w:rsidRPr="00827E90">
        <w:rPr>
          <w:rFonts w:eastAsia="Times New Roman" w:cs="Times New Roman"/>
          <w:i/>
          <w:iCs/>
          <w:sz w:val="24"/>
          <w:szCs w:val="24"/>
        </w:rPr>
        <w:t xml:space="preserve">General: </w:t>
      </w:r>
      <w:r w:rsidRPr="00827E90" w:rsidR="002C33E7">
        <w:rPr>
          <w:rFonts w:eastAsia="Times New Roman" w:cs="Times New Roman"/>
          <w:sz w:val="24"/>
          <w:szCs w:val="24"/>
        </w:rPr>
        <w:t>For all communication related</w:t>
      </w:r>
      <w:r w:rsidRPr="00827E90" w:rsidR="00F6051A">
        <w:rPr>
          <w:rFonts w:eastAsia="Times New Roman" w:cs="Times New Roman"/>
          <w:sz w:val="24"/>
          <w:szCs w:val="24"/>
        </w:rPr>
        <w:t xml:space="preserve"> to the project between the development tram </w:t>
      </w:r>
    </w:p>
    <w:p w:rsidRPr="00827E90" w:rsidR="34776EA4" w:rsidP="00E24876" w:rsidRDefault="0800A6F4" w14:paraId="78AD5111" w14:textId="705CA479">
      <w:pPr>
        <w:pStyle w:val="ListParagraph"/>
        <w:numPr>
          <w:ilvl w:val="0"/>
          <w:numId w:val="39"/>
        </w:numPr>
        <w:jc w:val="left"/>
        <w:rPr>
          <w:rFonts w:eastAsia="Times New Roman" w:cs="Times New Roman"/>
          <w:i/>
          <w:iCs/>
          <w:sz w:val="24"/>
          <w:szCs w:val="24"/>
        </w:rPr>
      </w:pPr>
      <w:r w:rsidRPr="00827E90">
        <w:rPr>
          <w:rFonts w:eastAsia="Times New Roman" w:cs="Times New Roman"/>
          <w:i/>
          <w:iCs/>
          <w:sz w:val="24"/>
          <w:szCs w:val="24"/>
        </w:rPr>
        <w:t>Joint Collaboration</w:t>
      </w:r>
      <w:r w:rsidRPr="00827E90" w:rsidR="00E24876">
        <w:rPr>
          <w:rFonts w:eastAsia="Times New Roman" w:cs="Times New Roman"/>
          <w:i/>
          <w:iCs/>
          <w:sz w:val="24"/>
          <w:szCs w:val="24"/>
        </w:rPr>
        <w:t xml:space="preserve">: </w:t>
      </w:r>
      <w:r w:rsidRPr="00827E90">
        <w:rPr>
          <w:sz w:val="24"/>
          <w:szCs w:val="24"/>
        </w:rPr>
        <w:t xml:space="preserve">For all communication related to the project between members of </w:t>
      </w:r>
      <w:r w:rsidRPr="00827E90" w:rsidR="000F6F03">
        <w:rPr>
          <w:sz w:val="24"/>
          <w:szCs w:val="24"/>
        </w:rPr>
        <w:t>Team</w:t>
      </w:r>
      <w:r w:rsidRPr="00827E90">
        <w:rPr>
          <w:sz w:val="24"/>
          <w:szCs w:val="24"/>
        </w:rPr>
        <w:t xml:space="preserve"> A and </w:t>
      </w:r>
      <w:r w:rsidRPr="00827E90" w:rsidR="000F6F03">
        <w:rPr>
          <w:sz w:val="24"/>
          <w:szCs w:val="24"/>
        </w:rPr>
        <w:t>Team</w:t>
      </w:r>
      <w:r w:rsidRPr="00827E90">
        <w:rPr>
          <w:sz w:val="24"/>
          <w:szCs w:val="24"/>
        </w:rPr>
        <w:t xml:space="preserve"> B.</w:t>
      </w:r>
    </w:p>
    <w:p w:rsidRPr="00827E90" w:rsidR="00827E90" w:rsidP="00827E90" w:rsidRDefault="00827E90" w14:paraId="691D651E" w14:textId="4153F53D">
      <w:pPr>
        <w:pStyle w:val="ListParagraph"/>
        <w:numPr>
          <w:ilvl w:val="0"/>
          <w:numId w:val="39"/>
        </w:numPr>
        <w:jc w:val="left"/>
        <w:rPr>
          <w:rFonts w:eastAsia="Times New Roman" w:cs="Times New Roman"/>
          <w:i/>
          <w:iCs/>
          <w:sz w:val="24"/>
          <w:szCs w:val="24"/>
        </w:rPr>
      </w:pPr>
      <w:r w:rsidRPr="00827E90">
        <w:rPr>
          <w:rFonts w:eastAsia="Times New Roman" w:cs="Times New Roman"/>
          <w:i/>
          <w:iCs/>
          <w:sz w:val="24"/>
          <w:szCs w:val="24"/>
        </w:rPr>
        <w:t xml:space="preserve">Team A: </w:t>
      </w:r>
      <w:r w:rsidRPr="00827E90">
        <w:rPr>
          <w:sz w:val="24"/>
          <w:szCs w:val="24"/>
        </w:rPr>
        <w:t>Acts as the communication and working directory for Team A.</w:t>
      </w:r>
    </w:p>
    <w:p w:rsidRPr="00827E90" w:rsidR="6AB39B40" w:rsidP="00827E90" w:rsidRDefault="0800A6F4" w14:paraId="4796D753" w14:textId="03E6FEF4">
      <w:pPr>
        <w:pStyle w:val="ListParagraph"/>
        <w:numPr>
          <w:ilvl w:val="0"/>
          <w:numId w:val="39"/>
        </w:numPr>
        <w:spacing w:after="240"/>
        <w:jc w:val="left"/>
        <w:rPr>
          <w:rFonts w:eastAsia="Times New Roman" w:cs="Times New Roman"/>
          <w:i/>
          <w:iCs/>
          <w:sz w:val="24"/>
          <w:szCs w:val="24"/>
        </w:rPr>
      </w:pPr>
      <w:r w:rsidRPr="00827E90">
        <w:rPr>
          <w:rFonts w:eastAsia="Times New Roman" w:cs="Times New Roman"/>
          <w:i/>
          <w:iCs/>
          <w:sz w:val="24"/>
          <w:szCs w:val="24"/>
        </w:rPr>
        <w:t>Team B</w:t>
      </w:r>
      <w:r w:rsidRPr="00827E90" w:rsidR="00E24876">
        <w:rPr>
          <w:rFonts w:eastAsia="Times New Roman" w:cs="Times New Roman"/>
          <w:i/>
          <w:iCs/>
          <w:sz w:val="24"/>
          <w:szCs w:val="24"/>
        </w:rPr>
        <w:t xml:space="preserve">: </w:t>
      </w:r>
      <w:r w:rsidRPr="00827E90">
        <w:rPr>
          <w:sz w:val="24"/>
          <w:szCs w:val="24"/>
        </w:rPr>
        <w:t>Act</w:t>
      </w:r>
      <w:r w:rsidRPr="00827E90" w:rsidR="00827E90">
        <w:rPr>
          <w:sz w:val="24"/>
          <w:szCs w:val="24"/>
        </w:rPr>
        <w:t>s</w:t>
      </w:r>
      <w:r w:rsidRPr="00827E90">
        <w:rPr>
          <w:sz w:val="24"/>
          <w:szCs w:val="24"/>
        </w:rPr>
        <w:t xml:space="preserve"> as the communication and working directory for Team B.</w:t>
      </w:r>
    </w:p>
    <w:p w:rsidR="006C324A" w:rsidP="00356D66" w:rsidRDefault="743758D3" w14:paraId="3CC10012" w14:textId="102AB709">
      <w:pPr>
        <w:pStyle w:val="Heading2"/>
        <w:rPr/>
      </w:pPr>
      <w:bookmarkStart w:name="_Toc112843898" w:id="126"/>
      <w:bookmarkStart w:name="_Toc753644099" w:id="127"/>
      <w:bookmarkStart w:name="_Toc1674934362" w:id="128"/>
      <w:bookmarkStart w:name="_Toc137653940" w:id="129"/>
      <w:bookmarkStart w:name="_Toc1158718525" w:id="1194686768"/>
      <w:r w:rsidR="743758D3">
        <w:rPr/>
        <w:t>GitHub</w:t>
      </w:r>
      <w:bookmarkEnd w:id="126"/>
      <w:bookmarkEnd w:id="127"/>
      <w:bookmarkEnd w:id="128"/>
      <w:bookmarkEnd w:id="129"/>
      <w:bookmarkEnd w:id="1194686768"/>
    </w:p>
    <w:p w:rsidR="51EF71BF" w:rsidP="00827E90" w:rsidRDefault="51EF71BF" w14:paraId="5E79B9C5" w14:textId="4E1BD59B">
      <w:pPr>
        <w:spacing w:after="240"/>
        <w:ind w:firstLine="720"/>
      </w:pPr>
      <w:r>
        <w:t>GitHub will serve as the main tool for the team to coordinate their work on issue tracking and application development. Team members will keep track of backlogs, assign tasks to themselves based on the priority of current milestones, and update the status of tasks to communicate progress. This approach will enhance the team's ability to coordinate their work and give each member a clearer picture of the project's progress.</w:t>
      </w:r>
    </w:p>
    <w:p w:rsidR="006C324A" w:rsidP="00356D66" w:rsidRDefault="4F86B157" w14:paraId="73A890B2" w14:textId="102AB709">
      <w:pPr>
        <w:pStyle w:val="Heading2"/>
        <w:rPr/>
      </w:pPr>
      <w:bookmarkStart w:name="_Toc1716115657" w:id="1564865528"/>
      <w:r w:rsidR="4F86B157">
        <w:rPr/>
        <w:t>Taiga</w:t>
      </w:r>
      <w:bookmarkEnd w:id="1564865528"/>
    </w:p>
    <w:p w:rsidR="46153FC3" w:rsidP="002A5B22" w:rsidRDefault="46153FC3" w14:paraId="08797142" w14:textId="6BF50587">
      <w:pPr>
        <w:ind w:firstLine="720"/>
      </w:pPr>
      <w:r>
        <w:t xml:space="preserve">Taiga is an open-source project management platform that allows teams to collaborate on software development projects. It is designed to be simple and easy to use, and it provides a variety of features such as task management, issue tracking, backlog management, and sprint planning. Taiga is based on the agile development </w:t>
      </w:r>
      <w:r w:rsidR="007308F3">
        <w:t>methodology,</w:t>
      </w:r>
      <w:r>
        <w:t xml:space="preserve"> and it supports Scrum, Kanban, and other agile methodologies.</w:t>
      </w:r>
    </w:p>
    <w:p w:rsidR="339FC44E" w:rsidP="002A5B22" w:rsidRDefault="339FC44E" w14:paraId="2651B685" w14:textId="393C7F0C"/>
    <w:p w:rsidR="15F9B96F" w:rsidP="002A5B22" w:rsidRDefault="15F9B96F" w14:paraId="4EB3BD24" w14:textId="47969330">
      <w:pPr>
        <w:ind w:firstLine="720"/>
      </w:pPr>
      <w:r>
        <w:t xml:space="preserve">The team will use Taiga to effectively manage project progress by assigning tasks to each developer, tracking specific development issues and monitoring the overall progress of the project. Taiga will provide a central location for the team to keep track of project milestones, deadlines, and deliverables. It will also provide a way for team members to communicate and collaborate on tasks, as well as to document and track the progress of each task. Furthermore, Taiga will allow the team to use agile methodologies such as Scrum and Kanban to organize and prioritize their </w:t>
      </w:r>
      <w:r w:rsidR="007308F3">
        <w:t>work and</w:t>
      </w:r>
      <w:r>
        <w:t xml:space="preserve"> make adjustments as needed to ensure the project stays on track.</w:t>
      </w:r>
    </w:p>
    <w:p w:rsidR="006C324A" w:rsidP="02093149" w:rsidRDefault="17755A04" w14:paraId="000001AE" w14:textId="102AB709">
      <w:pPr>
        <w:pStyle w:val="Heading1"/>
        <w:ind w:left="0" w:firstLine="0"/>
        <w:rPr/>
      </w:pPr>
      <w:bookmarkStart w:name="_Toc112843900" w:id="132"/>
      <w:bookmarkStart w:name="_Toc1214846728" w:id="133"/>
      <w:bookmarkStart w:name="_Toc553308644" w:id="134"/>
      <w:bookmarkStart w:name="_Toc1210588505" w:id="135"/>
      <w:bookmarkStart w:name="_Toc1488905927" w:id="2059357438"/>
      <w:r w:rsidR="17755A04">
        <w:rPr/>
        <w:t>Risk Management</w:t>
      </w:r>
      <w:bookmarkEnd w:id="132"/>
      <w:bookmarkEnd w:id="133"/>
      <w:bookmarkEnd w:id="134"/>
      <w:bookmarkEnd w:id="135"/>
      <w:bookmarkEnd w:id="2059357438"/>
    </w:p>
    <w:p w:rsidRPr="000F6F03" w:rsidR="00556A57" w:rsidP="2DC8FA0B" w:rsidRDefault="66C1768C" w14:paraId="17E469AB" w14:textId="26FCB897">
      <w:pPr>
        <w:ind w:firstLine="720"/>
        <w:rPr>
          <w:lang w:val="en-NZ"/>
        </w:rPr>
      </w:pPr>
      <w:r w:rsidRPr="0A41C6B9">
        <w:rPr>
          <w:lang w:val="en-NZ"/>
        </w:rPr>
        <w:t xml:space="preserve">All projects </w:t>
      </w:r>
      <w:r w:rsidRPr="0A41C6B9" w:rsidR="110B02EF">
        <w:rPr>
          <w:lang w:val="en-NZ"/>
        </w:rPr>
        <w:t>s</w:t>
      </w:r>
      <w:r w:rsidRPr="000F6F03" w:rsidR="00556A57">
        <w:rPr>
          <w:lang w:val="en-NZ"/>
        </w:rPr>
        <w:t xml:space="preserve"> </w:t>
      </w:r>
      <w:r w:rsidRPr="0A41C6B9" w:rsidR="5602EF6C">
        <w:rPr>
          <w:lang w:val="en-NZ"/>
        </w:rPr>
        <w:t xml:space="preserve">no matter the size or complexity </w:t>
      </w:r>
      <w:r w:rsidRPr="0A41C6B9" w:rsidR="1C7AAAA8">
        <w:rPr>
          <w:lang w:val="en-NZ"/>
        </w:rPr>
        <w:t>are vulnerable to</w:t>
      </w:r>
      <w:r w:rsidRPr="0A41C6B9" w:rsidR="110B02EF">
        <w:rPr>
          <w:lang w:val="en-NZ"/>
        </w:rPr>
        <w:t xml:space="preserve"> </w:t>
      </w:r>
      <w:r w:rsidRPr="000F6F03" w:rsidR="00556A57">
        <w:rPr>
          <w:lang w:val="en-NZ"/>
        </w:rPr>
        <w:t>risks, but the importance is how to mitigate them for the outcome to be successful. In our case we will analyse some of the risk that could occur during all the step of our project.</w:t>
      </w:r>
      <w:r w:rsidRPr="000F6F03" w:rsidR="002112EE">
        <w:rPr>
          <w:lang w:val="en-NZ"/>
        </w:rPr>
        <w:t xml:space="preserve"> The framework </w:t>
      </w:r>
      <w:r w:rsidRPr="000F6F03" w:rsidR="004C4BDB">
        <w:rPr>
          <w:lang w:val="en-NZ"/>
        </w:rPr>
        <w:t xml:space="preserve">presented </w:t>
      </w:r>
      <w:r w:rsidRPr="000F6F03" w:rsidR="0031443F">
        <w:rPr>
          <w:lang w:val="en-NZ"/>
        </w:rPr>
        <w:t xml:space="preserve">below </w:t>
      </w:r>
      <w:r w:rsidRPr="000F6F03" w:rsidR="005C0BD9">
        <w:rPr>
          <w:lang w:val="en-NZ"/>
        </w:rPr>
        <w:t xml:space="preserve">is a risk management </w:t>
      </w:r>
      <w:r w:rsidRPr="000F6F03" w:rsidR="004C4BDB">
        <w:rPr>
          <w:lang w:val="en-NZ"/>
        </w:rPr>
        <w:t>process.</w:t>
      </w:r>
    </w:p>
    <w:p w:rsidR="00556A57" w:rsidP="15E88D66" w:rsidRDefault="2A73F6C8" w14:paraId="43EF9534" w14:textId="19D171FB">
      <w:pPr>
        <w:jc w:val="center"/>
      </w:pPr>
      <w:r>
        <w:rPr>
          <w:noProof/>
        </w:rPr>
        <w:drawing>
          <wp:inline distT="0" distB="0" distL="0" distR="0" wp14:anchorId="130E6CA6" wp14:editId="1E2AFC22">
            <wp:extent cx="5341353" cy="3710504"/>
            <wp:effectExtent l="0" t="0" r="0" b="381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341353" cy="3710504"/>
                    </a:xfrm>
                    <a:prstGeom prst="rect">
                      <a:avLst/>
                    </a:prstGeom>
                  </pic:spPr>
                </pic:pic>
              </a:graphicData>
            </a:graphic>
          </wp:inline>
        </w:drawing>
      </w:r>
    </w:p>
    <w:p w:rsidR="4AD403A0" w:rsidP="35B2A499" w:rsidRDefault="4AD403A0" w14:paraId="12843213" w14:textId="3DB7DA81">
      <w:pPr>
        <w:jc w:val="center"/>
        <w:rPr>
          <w:b w:val="1"/>
          <w:bCs w:val="1"/>
          <w:sz w:val="20"/>
          <w:szCs w:val="20"/>
        </w:rPr>
      </w:pPr>
      <w:r w:rsidRPr="35B2A499" w:rsidR="29484053">
        <w:rPr>
          <w:b w:val="1"/>
          <w:bCs w:val="1"/>
          <w:sz w:val="20"/>
          <w:szCs w:val="20"/>
        </w:rPr>
        <w:t xml:space="preserve">Figure 8.1 </w:t>
      </w:r>
      <w:r w:rsidRPr="35B2A499" w:rsidR="3DA546BF">
        <w:rPr>
          <w:b w:val="1"/>
          <w:bCs w:val="1"/>
          <w:sz w:val="20"/>
          <w:szCs w:val="20"/>
        </w:rPr>
        <w:t>–</w:t>
      </w:r>
      <w:r w:rsidRPr="35B2A499" w:rsidR="29484053">
        <w:rPr>
          <w:b w:val="1"/>
          <w:bCs w:val="1"/>
          <w:sz w:val="20"/>
          <w:szCs w:val="20"/>
        </w:rPr>
        <w:t xml:space="preserve"> </w:t>
      </w:r>
      <w:r w:rsidRPr="35B2A499" w:rsidR="3DA546BF">
        <w:rPr>
          <w:b w:val="1"/>
          <w:bCs w:val="1"/>
          <w:sz w:val="20"/>
          <w:szCs w:val="20"/>
        </w:rPr>
        <w:t>Risk Management Process</w:t>
      </w:r>
    </w:p>
    <w:p w:rsidR="00717B38" w:rsidP="00556A57" w:rsidRDefault="00717B38" w14:paraId="3D8C702D" w14:textId="77777777">
      <w:pPr>
        <w:rPr>
          <w:lang w:val="en-NZ"/>
        </w:rPr>
      </w:pPr>
    </w:p>
    <w:p w:rsidRPr="000F6F03" w:rsidR="00717B38" w:rsidP="000F6F03" w:rsidRDefault="00D62D4B" w14:paraId="4A96A904" w14:textId="4E3E29EA">
      <w:pPr>
        <w:pStyle w:val="ListParagraph"/>
        <w:numPr>
          <w:ilvl w:val="0"/>
          <w:numId w:val="37"/>
        </w:numPr>
        <w:rPr>
          <w:sz w:val="24"/>
          <w:szCs w:val="24"/>
          <w:lang w:val="en-NZ"/>
        </w:rPr>
      </w:pPr>
      <w:r w:rsidRPr="000F6F03">
        <w:rPr>
          <w:sz w:val="24"/>
          <w:szCs w:val="24"/>
          <w:lang w:val="en-NZ"/>
        </w:rPr>
        <w:t xml:space="preserve">Risk </w:t>
      </w:r>
      <w:r w:rsidRPr="000F6F03" w:rsidR="4901028F">
        <w:rPr>
          <w:sz w:val="24"/>
          <w:szCs w:val="24"/>
          <w:lang w:val="en-NZ"/>
        </w:rPr>
        <w:t>i</w:t>
      </w:r>
      <w:r w:rsidRPr="000F6F03" w:rsidR="7AE4E5BE">
        <w:rPr>
          <w:sz w:val="24"/>
          <w:szCs w:val="24"/>
          <w:lang w:val="en-NZ"/>
        </w:rPr>
        <w:t>dentification</w:t>
      </w:r>
      <w:r w:rsidRPr="000F6F03" w:rsidR="00C267B1">
        <w:rPr>
          <w:sz w:val="24"/>
          <w:szCs w:val="24"/>
          <w:lang w:val="en-NZ"/>
        </w:rPr>
        <w:t>: early in the process</w:t>
      </w:r>
      <w:r w:rsidRPr="000F6F03" w:rsidR="00A17A80">
        <w:rPr>
          <w:sz w:val="24"/>
          <w:szCs w:val="24"/>
          <w:lang w:val="en-NZ"/>
        </w:rPr>
        <w:t xml:space="preserve"> </w:t>
      </w:r>
      <w:r w:rsidRPr="000F6F03" w:rsidR="007A1DC1">
        <w:rPr>
          <w:sz w:val="24"/>
          <w:szCs w:val="24"/>
          <w:lang w:val="en-NZ"/>
        </w:rPr>
        <w:t>in other to arrange it and prioritize.</w:t>
      </w:r>
    </w:p>
    <w:p w:rsidRPr="000F6F03" w:rsidR="00C267B1" w:rsidP="000F6F03" w:rsidRDefault="00252998" w14:paraId="5F037057" w14:textId="7B677D17">
      <w:pPr>
        <w:pStyle w:val="ListParagraph"/>
        <w:numPr>
          <w:ilvl w:val="0"/>
          <w:numId w:val="37"/>
        </w:numPr>
        <w:rPr>
          <w:sz w:val="24"/>
          <w:szCs w:val="24"/>
          <w:lang w:val="en-NZ"/>
        </w:rPr>
      </w:pPr>
      <w:r w:rsidRPr="000F6F03">
        <w:rPr>
          <w:sz w:val="24"/>
          <w:szCs w:val="24"/>
          <w:lang w:val="en-NZ"/>
        </w:rPr>
        <w:t xml:space="preserve">Risk assessment: </w:t>
      </w:r>
      <w:r w:rsidRPr="000F6F03" w:rsidR="003D6E73">
        <w:rPr>
          <w:sz w:val="24"/>
          <w:szCs w:val="24"/>
          <w:lang w:val="en-NZ"/>
        </w:rPr>
        <w:t>to located and</w:t>
      </w:r>
      <w:r w:rsidRPr="000F6F03" w:rsidR="00BF0CED">
        <w:rPr>
          <w:sz w:val="24"/>
          <w:szCs w:val="24"/>
          <w:lang w:val="en-NZ"/>
        </w:rPr>
        <w:t xml:space="preserve"> find the appropriate solution</w:t>
      </w:r>
      <w:r w:rsidRPr="000F6F03" w:rsidR="00D0649D">
        <w:rPr>
          <w:sz w:val="24"/>
          <w:szCs w:val="24"/>
          <w:lang w:val="en-NZ"/>
        </w:rPr>
        <w:t>.</w:t>
      </w:r>
    </w:p>
    <w:p w:rsidRPr="000F6F03" w:rsidR="000936DD" w:rsidP="000F6F03" w:rsidRDefault="00D0649D" w14:paraId="6CCF7C8A" w14:textId="43664C3C">
      <w:pPr>
        <w:pStyle w:val="ListParagraph"/>
        <w:numPr>
          <w:ilvl w:val="0"/>
          <w:numId w:val="37"/>
        </w:numPr>
        <w:rPr>
          <w:sz w:val="24"/>
          <w:szCs w:val="24"/>
          <w:lang w:val="en-NZ"/>
        </w:rPr>
      </w:pPr>
      <w:r w:rsidRPr="000F6F03">
        <w:rPr>
          <w:sz w:val="24"/>
          <w:szCs w:val="24"/>
          <w:lang w:val="en-NZ"/>
        </w:rPr>
        <w:t xml:space="preserve">Risk </w:t>
      </w:r>
      <w:r w:rsidRPr="000F6F03" w:rsidR="00410276">
        <w:rPr>
          <w:sz w:val="24"/>
          <w:szCs w:val="24"/>
          <w:lang w:val="en-NZ"/>
        </w:rPr>
        <w:t>control: develop</w:t>
      </w:r>
      <w:r w:rsidRPr="000F6F03" w:rsidR="005F56EF">
        <w:rPr>
          <w:sz w:val="24"/>
          <w:szCs w:val="24"/>
          <w:lang w:val="en-NZ"/>
        </w:rPr>
        <w:t xml:space="preserve"> and appropriate response to minimize </w:t>
      </w:r>
      <w:r w:rsidRPr="000F6F03" w:rsidR="00410276">
        <w:rPr>
          <w:sz w:val="24"/>
          <w:szCs w:val="24"/>
          <w:lang w:val="en-NZ"/>
        </w:rPr>
        <w:t>his</w:t>
      </w:r>
      <w:r w:rsidRPr="000F6F03" w:rsidR="005F56EF">
        <w:rPr>
          <w:sz w:val="24"/>
          <w:szCs w:val="24"/>
          <w:lang w:val="en-NZ"/>
        </w:rPr>
        <w:t xml:space="preserve"> effect </w:t>
      </w:r>
      <w:r w:rsidRPr="000F6F03" w:rsidR="00410276">
        <w:rPr>
          <w:sz w:val="24"/>
          <w:szCs w:val="24"/>
          <w:lang w:val="en-NZ"/>
        </w:rPr>
        <w:t xml:space="preserve">on the </w:t>
      </w:r>
      <w:r w:rsidRPr="000F6F03" w:rsidR="00D56EDB">
        <w:rPr>
          <w:sz w:val="24"/>
          <w:szCs w:val="24"/>
          <w:lang w:val="en-NZ"/>
        </w:rPr>
        <w:t>project.</w:t>
      </w:r>
    </w:p>
    <w:p w:rsidRPr="000F6F03" w:rsidR="00717B38" w:rsidP="000F6F03" w:rsidRDefault="00AD13EA" w14:paraId="716C6266" w14:textId="54B009A6">
      <w:pPr>
        <w:pStyle w:val="ListParagraph"/>
        <w:numPr>
          <w:ilvl w:val="0"/>
          <w:numId w:val="37"/>
        </w:numPr>
        <w:rPr>
          <w:sz w:val="24"/>
          <w:szCs w:val="24"/>
          <w:lang w:val="en-NZ"/>
        </w:rPr>
      </w:pPr>
      <w:r w:rsidRPr="000F6F03">
        <w:rPr>
          <w:sz w:val="24"/>
          <w:szCs w:val="24"/>
          <w:lang w:val="en-NZ"/>
        </w:rPr>
        <w:t>Risk review</w:t>
      </w:r>
      <w:r w:rsidRPr="000F6F03" w:rsidR="00220A62">
        <w:rPr>
          <w:sz w:val="24"/>
          <w:szCs w:val="24"/>
          <w:lang w:val="en-NZ"/>
        </w:rPr>
        <w:t xml:space="preserve"> control</w:t>
      </w:r>
      <w:r w:rsidRPr="000F6F03">
        <w:rPr>
          <w:sz w:val="24"/>
          <w:szCs w:val="24"/>
          <w:lang w:val="en-NZ"/>
        </w:rPr>
        <w:t xml:space="preserve">: </w:t>
      </w:r>
      <w:r w:rsidRPr="000F6F03" w:rsidR="009C24A5">
        <w:rPr>
          <w:sz w:val="24"/>
          <w:szCs w:val="24"/>
          <w:lang w:val="en-NZ"/>
        </w:rPr>
        <w:t>to make sure that the sol</w:t>
      </w:r>
      <w:r w:rsidRPr="000F6F03" w:rsidR="00220A62">
        <w:rPr>
          <w:sz w:val="24"/>
          <w:szCs w:val="24"/>
          <w:lang w:val="en-NZ"/>
        </w:rPr>
        <w:t xml:space="preserve">ution </w:t>
      </w:r>
      <w:r w:rsidRPr="000F6F03" w:rsidR="005D23DA">
        <w:rPr>
          <w:sz w:val="24"/>
          <w:szCs w:val="24"/>
          <w:lang w:val="en-NZ"/>
        </w:rPr>
        <w:t xml:space="preserve">is efficient and some </w:t>
      </w:r>
      <w:r w:rsidRPr="000F6F03" w:rsidR="00B30E79">
        <w:rPr>
          <w:sz w:val="24"/>
          <w:szCs w:val="24"/>
          <w:lang w:val="en-NZ"/>
        </w:rPr>
        <w:t xml:space="preserve">case </w:t>
      </w:r>
      <w:r w:rsidRPr="000F6F03" w:rsidR="00B3411F">
        <w:rPr>
          <w:sz w:val="24"/>
          <w:szCs w:val="24"/>
          <w:lang w:val="en-NZ"/>
        </w:rPr>
        <w:t>if there is no way to eradicate at least mitigate the risk</w:t>
      </w:r>
      <w:r w:rsidRPr="000F6F03" w:rsidR="000B7D0E">
        <w:rPr>
          <w:sz w:val="24"/>
          <w:szCs w:val="24"/>
          <w:lang w:val="en-NZ"/>
        </w:rPr>
        <w:t xml:space="preserve"> and make sure </w:t>
      </w:r>
      <w:r w:rsidRPr="000F6F03" w:rsidR="00F20C19">
        <w:rPr>
          <w:sz w:val="24"/>
          <w:szCs w:val="24"/>
          <w:lang w:val="en-NZ"/>
        </w:rPr>
        <w:t>that the control is effective</w:t>
      </w:r>
      <w:r w:rsidRPr="000F6F03" w:rsidR="0018382E">
        <w:rPr>
          <w:sz w:val="24"/>
          <w:szCs w:val="24"/>
          <w:lang w:val="en-NZ"/>
        </w:rPr>
        <w:t>.</w:t>
      </w:r>
    </w:p>
    <w:p w:rsidR="00B2020C" w:rsidP="00356D66" w:rsidRDefault="00B2020C" w14:paraId="10F34BB7" w14:textId="102AB709">
      <w:pPr>
        <w:pStyle w:val="Heading2"/>
        <w:rPr/>
      </w:pPr>
      <w:bookmarkStart w:name="_Toc485127552" w:id="137"/>
      <w:bookmarkStart w:name="_Toc731066387" w:id="1267072565"/>
      <w:r w:rsidR="00B2020C">
        <w:rPr/>
        <w:t>Risk Analysis</w:t>
      </w:r>
      <w:bookmarkEnd w:id="137"/>
      <w:bookmarkEnd w:id="1267072565"/>
    </w:p>
    <w:p w:rsidR="0A41C6B9" w:rsidP="00C44BCC" w:rsidRDefault="06F50625" w14:paraId="68FE1FB8" w14:textId="5F5D227F">
      <w:pPr>
        <w:shd w:val="clear" w:color="auto" w:fill="FFFFFF" w:themeFill="background1"/>
        <w:spacing w:before="240" w:after="240"/>
        <w:ind w:firstLine="720"/>
      </w:pPr>
      <w:r w:rsidRPr="0A41C6B9">
        <w:t>All project risks will be identified and documented. The risk management process will be utilized to identify risks on your project. Industry checklists will be utilized as well, in order to help offset inexperience in the risk identification process or help make certain all the risks have been identified. As with all the other project documents, we will file the list of risks in the project repository.</w:t>
      </w:r>
    </w:p>
    <w:p w:rsidRPr="0038498A" w:rsidR="00834C33" w:rsidP="00356D66" w:rsidRDefault="1C9FFC66" w14:paraId="3E1FF973" w14:textId="102AB709">
      <w:pPr>
        <w:pStyle w:val="Heading2"/>
        <w:rPr/>
      </w:pPr>
      <w:bookmarkStart w:name="_Toc1427528506" w:id="139"/>
      <w:bookmarkStart w:name="_Toc1509338996" w:id="1816974578"/>
      <w:r w:rsidR="1C9FFC66">
        <w:rPr/>
        <w:t>Issue Management</w:t>
      </w:r>
      <w:bookmarkEnd w:id="139"/>
      <w:bookmarkEnd w:id="1816974578"/>
    </w:p>
    <w:p w:rsidRPr="00CA53AA" w:rsidR="00FF18B7" w:rsidP="0A41C6B9" w:rsidRDefault="00FF18B7" w14:paraId="2934E3E2" w14:textId="77777777">
      <w:r w:rsidRPr="00CA53AA">
        <w:t>Most of the issues that we have in Team B are:</w:t>
      </w:r>
    </w:p>
    <w:p w:rsidRPr="00CA53AA" w:rsidR="00FF18B7" w:rsidP="00FF18B7" w:rsidRDefault="00FF18B7" w14:paraId="6D171191" w14:textId="77777777">
      <w:pPr>
        <w:pStyle w:val="ListParagraph"/>
        <w:numPr>
          <w:ilvl w:val="0"/>
          <w:numId w:val="24"/>
        </w:numPr>
        <w:spacing w:after="200" w:line="276" w:lineRule="auto"/>
        <w:jc w:val="left"/>
        <w:rPr>
          <w:rFonts w:cs="Times New Roman"/>
          <w:sz w:val="24"/>
          <w:szCs w:val="24"/>
        </w:rPr>
      </w:pPr>
      <w:r w:rsidRPr="00CA53AA">
        <w:rPr>
          <w:rFonts w:cs="Times New Roman"/>
          <w:sz w:val="24"/>
          <w:szCs w:val="24"/>
        </w:rPr>
        <w:t>Trying to understand the viewpoint of the shareholder.</w:t>
      </w:r>
    </w:p>
    <w:p w:rsidRPr="00CA53AA" w:rsidR="00FF18B7" w:rsidP="00FF18B7" w:rsidRDefault="00FF18B7" w14:paraId="2909D7EC" w14:textId="77777777">
      <w:pPr>
        <w:pStyle w:val="ListParagraph"/>
        <w:numPr>
          <w:ilvl w:val="0"/>
          <w:numId w:val="24"/>
        </w:numPr>
        <w:spacing w:after="200" w:line="276" w:lineRule="auto"/>
        <w:jc w:val="left"/>
        <w:rPr>
          <w:rFonts w:cs="Times New Roman"/>
          <w:sz w:val="24"/>
          <w:szCs w:val="24"/>
        </w:rPr>
      </w:pPr>
      <w:r w:rsidRPr="00CA53AA">
        <w:rPr>
          <w:rFonts w:cs="Times New Roman"/>
          <w:sz w:val="24"/>
          <w:szCs w:val="24"/>
        </w:rPr>
        <w:t>Trying to establish a proper communication with the shareholder.</w:t>
      </w:r>
    </w:p>
    <w:p w:rsidRPr="00CA53AA" w:rsidR="00FF18B7" w:rsidP="00FF18B7" w:rsidRDefault="00FF18B7" w14:paraId="041B5E91" w14:textId="57429F30">
      <w:pPr>
        <w:pStyle w:val="ListParagraph"/>
        <w:numPr>
          <w:ilvl w:val="0"/>
          <w:numId w:val="24"/>
        </w:numPr>
        <w:spacing w:after="200" w:line="276" w:lineRule="auto"/>
        <w:jc w:val="left"/>
        <w:rPr>
          <w:rFonts w:cs="Times New Roman"/>
          <w:sz w:val="24"/>
          <w:szCs w:val="24"/>
        </w:rPr>
      </w:pPr>
      <w:r w:rsidRPr="00CA53AA">
        <w:rPr>
          <w:rFonts w:cs="Times New Roman"/>
          <w:sz w:val="24"/>
          <w:szCs w:val="24"/>
        </w:rPr>
        <w:t>Understand</w:t>
      </w:r>
      <w:r w:rsidR="00855785">
        <w:rPr>
          <w:rFonts w:cs="Times New Roman"/>
          <w:sz w:val="24"/>
          <w:szCs w:val="24"/>
        </w:rPr>
        <w:t>ing</w:t>
      </w:r>
      <w:r w:rsidRPr="00CA53AA">
        <w:rPr>
          <w:rFonts w:cs="Times New Roman"/>
          <w:sz w:val="24"/>
          <w:szCs w:val="24"/>
        </w:rPr>
        <w:t xml:space="preserve"> the large and complex system requirements.</w:t>
      </w:r>
    </w:p>
    <w:p w:rsidR="00276614" w:rsidP="00276614" w:rsidRDefault="4BA72FAD" w14:paraId="6687CA73" w14:textId="1B9B9BD7">
      <w:pPr>
        <w:pStyle w:val="ListParagraph"/>
        <w:numPr>
          <w:ilvl w:val="0"/>
          <w:numId w:val="24"/>
        </w:numPr>
        <w:spacing w:after="200" w:line="276" w:lineRule="auto"/>
        <w:jc w:val="left"/>
        <w:rPr>
          <w:rFonts w:cs="Times New Roman"/>
          <w:sz w:val="24"/>
          <w:szCs w:val="24"/>
        </w:rPr>
      </w:pPr>
      <w:r w:rsidRPr="4520C298">
        <w:rPr>
          <w:rFonts w:cs="Times New Roman"/>
          <w:sz w:val="24"/>
          <w:szCs w:val="24"/>
        </w:rPr>
        <w:t>Proper meeting time is not easy to set.</w:t>
      </w:r>
      <w:bookmarkStart w:name="_Toc112843902" w:id="141"/>
      <w:bookmarkStart w:name="_Toc2108669084" w:id="142"/>
      <w:bookmarkStart w:name="_Toc1014656779" w:id="143"/>
      <w:bookmarkStart w:name="_Toc1183772764" w:id="144"/>
    </w:p>
    <w:p w:rsidRPr="00276614" w:rsidR="00C44BCC" w:rsidP="00276614" w:rsidRDefault="00276614" w14:paraId="7F2723F6" w14:textId="73F2B9F6">
      <w:pPr>
        <w:jc w:val="both"/>
        <w:rPr>
          <w:rFonts w:eastAsia="Tahoma"/>
        </w:rPr>
      </w:pPr>
      <w:r>
        <w:br w:type="page"/>
      </w:r>
    </w:p>
    <w:p w:rsidRPr="0038498A" w:rsidR="00276614" w:rsidP="00276614" w:rsidRDefault="2018ADCC" w14:paraId="42D3A56B" w14:textId="6FA762C6">
      <w:pPr>
        <w:pStyle w:val="Heading2"/>
        <w:rPr/>
      </w:pPr>
      <w:bookmarkStart w:name="_Toc1581057874" w:id="694703926"/>
      <w:r w:rsidR="2018ADCC">
        <w:rPr/>
        <w:t xml:space="preserve">Risk </w:t>
      </w:r>
      <w:r w:rsidR="7C06275A">
        <w:rPr/>
        <w:t xml:space="preserve">Matrix and </w:t>
      </w:r>
      <w:r w:rsidR="2018ADCC">
        <w:rPr/>
        <w:t>Register</w:t>
      </w:r>
      <w:bookmarkEnd w:id="694703926"/>
    </w:p>
    <w:p w:rsidR="774A81BB" w:rsidP="0932F38B" w:rsidRDefault="79113424" w14:paraId="143417BB" w14:textId="2A78CDD5">
      <w:r>
        <w:t xml:space="preserve">A risk matrix is used to </w:t>
      </w:r>
      <w:r w:rsidR="4A4EA79F">
        <w:t>identify the severity of impact of</w:t>
      </w:r>
      <w:r>
        <w:t xml:space="preserve"> risk</w:t>
      </w:r>
      <w:r w:rsidR="48D94374">
        <w:t>s</w:t>
      </w:r>
      <w:r>
        <w:t xml:space="preserve"> </w:t>
      </w:r>
      <w:r w:rsidR="60616EF8">
        <w:t>that can be encountered throughout the project</w:t>
      </w:r>
      <w:r>
        <w:t xml:space="preserve">. </w:t>
      </w:r>
      <w:r w:rsidR="5DB6056F">
        <w:t xml:space="preserve"> By </w:t>
      </w:r>
      <w:r w:rsidR="1B68E7EA">
        <w:t xml:space="preserve">identifying risks early and </w:t>
      </w:r>
      <w:r w:rsidR="5DB6056F">
        <w:t>creat</w:t>
      </w:r>
      <w:r w:rsidR="72C3FAB3">
        <w:t>i</w:t>
      </w:r>
      <w:r w:rsidR="5DB6056F">
        <w:t xml:space="preserve">ng a mitigation plan, we can </w:t>
      </w:r>
      <w:r w:rsidR="5BF3F4CD">
        <w:t xml:space="preserve">prioritize </w:t>
      </w:r>
      <w:r w:rsidR="307788B3">
        <w:t>high severity risks</w:t>
      </w:r>
      <w:r w:rsidR="5BF3F4CD">
        <w:t xml:space="preserve"> that pose the greatest threat</w:t>
      </w:r>
      <w:r w:rsidR="43D68F60">
        <w:t xml:space="preserve"> </w:t>
      </w:r>
      <w:r w:rsidR="4B1111C9">
        <w:t>to</w:t>
      </w:r>
      <w:r w:rsidR="43D68F60">
        <w:t xml:space="preserve"> delivering a successful project</w:t>
      </w:r>
      <w:r w:rsidR="40493F77">
        <w:t xml:space="preserve"> within budget and on time</w:t>
      </w:r>
      <w:r w:rsidR="5BF3F4CD">
        <w:t xml:space="preserve">. </w:t>
      </w:r>
    </w:p>
    <w:p w:rsidR="774A81BB" w:rsidP="0932F38B" w:rsidRDefault="774A81BB" w14:paraId="1BAD49AF" w14:textId="1BDB1219"/>
    <w:p w:rsidR="774A81BB" w:rsidP="0932F38B" w:rsidRDefault="25DCFAC3" w14:paraId="66982204" w14:textId="4125B714">
      <w:pPr>
        <w:jc w:val="center"/>
      </w:pPr>
      <w:r w:rsidR="043777F6">
        <w:drawing>
          <wp:inline wp14:editId="72D9BFEC" wp14:anchorId="39BBFC02">
            <wp:extent cx="3733800" cy="2349182"/>
            <wp:effectExtent l="0" t="0" r="0" b="0"/>
            <wp:docPr id="201261563" name="Picture 201261563" title=""/>
            <wp:cNvGraphicFramePr>
              <a:graphicFrameLocks noChangeAspect="1"/>
            </wp:cNvGraphicFramePr>
            <a:graphic>
              <a:graphicData uri="http://schemas.openxmlformats.org/drawingml/2006/picture">
                <pic:pic>
                  <pic:nvPicPr>
                    <pic:cNvPr id="0" name="Picture 201261563"/>
                    <pic:cNvPicPr/>
                  </pic:nvPicPr>
                  <pic:blipFill>
                    <a:blip r:embed="R5a66e1f89ce146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33800" cy="2349182"/>
                    </a:xfrm>
                    <a:prstGeom prst="rect">
                      <a:avLst/>
                    </a:prstGeom>
                  </pic:spPr>
                </pic:pic>
              </a:graphicData>
            </a:graphic>
          </wp:inline>
        </w:drawing>
      </w:r>
    </w:p>
    <w:p w:rsidR="1CECCB12" w:rsidP="35B2A499" w:rsidRDefault="1CECCB12" w14:paraId="38202930" w14:textId="2EA0109A">
      <w:pPr>
        <w:jc w:val="center"/>
      </w:pPr>
      <w:r w:rsidRPr="35B2A499" w:rsidR="1CECCB12">
        <w:rPr>
          <w:b w:val="1"/>
          <w:bCs w:val="1"/>
          <w:sz w:val="20"/>
          <w:szCs w:val="20"/>
        </w:rPr>
        <w:t>Figure 8.3 - Risk Matrix</w:t>
      </w:r>
    </w:p>
    <w:p w:rsidR="35B2A499" w:rsidP="35B2A499" w:rsidRDefault="35B2A499" w14:paraId="07D799E2" w14:textId="1621783B">
      <w:pPr>
        <w:pStyle w:val="Normal"/>
        <w:jc w:val="center"/>
      </w:pPr>
    </w:p>
    <w:p w:rsidR="0932F38B" w:rsidP="0932F38B" w:rsidRDefault="0932F38B" w14:paraId="2D8C99C7" w14:textId="7DF48FD2"/>
    <w:p w:rsidR="3110E8B0" w:rsidP="0932F38B" w:rsidRDefault="3110E8B0" w14:paraId="50179519" w14:textId="68F47B13">
      <w:r>
        <w:t>The project team will identify, assess, control, and monitor risks</w:t>
      </w:r>
      <w:r w:rsidR="24997C42">
        <w:t xml:space="preserve"> throughout the project lifecy</w:t>
      </w:r>
      <w:r w:rsidR="1FDAA36E">
        <w:t>c</w:t>
      </w:r>
      <w:r w:rsidR="24997C42">
        <w:t>le</w:t>
      </w:r>
      <w:r w:rsidR="6D437384">
        <w:t xml:space="preserve"> and the </w:t>
      </w:r>
      <w:r w:rsidR="32A22D5B">
        <w:t>risk register will be continuously updated</w:t>
      </w:r>
      <w:r w:rsidR="168725DA">
        <w:t>.</w:t>
      </w:r>
      <w:r w:rsidR="3866B43A">
        <w:t xml:space="preserve"> </w:t>
      </w:r>
      <w:r w:rsidR="1ABC64F1">
        <w:t>Risks identified are captured in the risk register below.</w:t>
      </w:r>
    </w:p>
    <w:p w:rsidR="0932F38B" w:rsidP="0932F38B" w:rsidRDefault="0932F38B" w14:paraId="0A07126F" w14:textId="5824607E"/>
    <w:tbl>
      <w:tblPr>
        <w:tblW w:w="100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2"/>
        <w:gridCol w:w="1169"/>
        <w:gridCol w:w="1703"/>
        <w:gridCol w:w="1624"/>
        <w:gridCol w:w="1206"/>
        <w:gridCol w:w="1189"/>
        <w:gridCol w:w="977"/>
        <w:gridCol w:w="1802"/>
      </w:tblGrid>
      <w:tr w:rsidRPr="00B87582" w:rsidR="009D07B4" w:rsidTr="35B2A499" w14:paraId="24910EF5" w14:textId="77777777">
        <w:trPr>
          <w:trHeight w:val="570"/>
        </w:trPr>
        <w:tc>
          <w:tcPr>
            <w:tcW w:w="402" w:type="dxa"/>
            <w:tcBorders>
              <w:top w:val="single" w:color="auto" w:sz="6" w:space="0"/>
              <w:left w:val="single" w:color="auto" w:sz="6" w:space="0"/>
              <w:bottom w:val="single" w:color="auto" w:sz="6" w:space="0"/>
              <w:right w:val="single" w:color="auto" w:sz="6" w:space="0"/>
            </w:tcBorders>
            <w:shd w:val="clear" w:color="auto" w:fill="E7E6E6" w:themeFill="background2"/>
            <w:tcMar/>
            <w:vAlign w:val="center"/>
            <w:hideMark/>
          </w:tcPr>
          <w:p w:rsidRPr="00B87582" w:rsidR="00B87582" w:rsidP="00B87582" w:rsidRDefault="00B87582" w14:paraId="58E05832" w14:textId="77777777">
            <w:pPr>
              <w:jc w:val="center"/>
              <w:textAlignment w:val="baseline"/>
              <w:rPr>
                <w:b/>
                <w:bCs/>
              </w:rPr>
            </w:pPr>
            <w:r w:rsidRPr="00B87582">
              <w:rPr>
                <w:b/>
                <w:bCs/>
              </w:rPr>
              <w:t> </w:t>
            </w:r>
            <w:r w:rsidRPr="00B87582">
              <w:rPr>
                <w:b/>
                <w:bCs/>
                <w:lang w:val="en-NZ"/>
              </w:rPr>
              <w:t>ID</w:t>
            </w:r>
            <w:r w:rsidRPr="00B87582">
              <w:rPr>
                <w:b/>
                <w:bCs/>
              </w:rPr>
              <w:t> </w:t>
            </w:r>
          </w:p>
        </w:tc>
        <w:tc>
          <w:tcPr>
            <w:tcW w:w="1169" w:type="dxa"/>
            <w:tcBorders>
              <w:top w:val="single" w:color="auto" w:sz="6" w:space="0"/>
              <w:left w:val="single" w:color="auto" w:sz="6" w:space="0"/>
              <w:bottom w:val="single" w:color="auto" w:sz="6" w:space="0"/>
              <w:right w:val="single" w:color="auto" w:sz="6" w:space="0"/>
            </w:tcBorders>
            <w:shd w:val="clear" w:color="auto" w:fill="E7E6E6" w:themeFill="background2"/>
            <w:tcMar/>
            <w:vAlign w:val="center"/>
            <w:hideMark/>
          </w:tcPr>
          <w:p w:rsidRPr="00B87582" w:rsidR="00B87582" w:rsidP="0932F38B" w:rsidRDefault="4BCBA9EF" w14:paraId="31A46117" w14:textId="5DEE359E">
            <w:pPr>
              <w:spacing w:line="259" w:lineRule="auto"/>
              <w:jc w:val="center"/>
              <w:rPr>
                <w:b/>
                <w:bCs/>
                <w:lang w:val="en-NZ"/>
              </w:rPr>
            </w:pPr>
            <w:r w:rsidRPr="0932F38B">
              <w:rPr>
                <w:b/>
                <w:bCs/>
                <w:lang w:val="en-NZ"/>
              </w:rPr>
              <w:t>Date Raised</w:t>
            </w:r>
          </w:p>
        </w:tc>
        <w:tc>
          <w:tcPr>
            <w:tcW w:w="1742" w:type="dxa"/>
            <w:tcBorders>
              <w:top w:val="single" w:color="auto" w:sz="6" w:space="0"/>
              <w:left w:val="single" w:color="auto" w:sz="6" w:space="0"/>
              <w:bottom w:val="single" w:color="auto" w:sz="6" w:space="0"/>
              <w:right w:val="single" w:color="auto" w:sz="6" w:space="0"/>
            </w:tcBorders>
            <w:shd w:val="clear" w:color="auto" w:fill="E7E6E6" w:themeFill="background2"/>
            <w:tcMar/>
            <w:vAlign w:val="center"/>
            <w:hideMark/>
          </w:tcPr>
          <w:p w:rsidRPr="00B87582" w:rsidR="00B87582" w:rsidP="0932F38B" w:rsidRDefault="4BCBA9EF" w14:paraId="0A2D6A8D" w14:textId="7A6AA205">
            <w:pPr>
              <w:spacing w:line="259" w:lineRule="auto"/>
              <w:jc w:val="center"/>
              <w:rPr>
                <w:b/>
                <w:bCs/>
                <w:lang w:val="en-NZ"/>
              </w:rPr>
            </w:pPr>
            <w:r w:rsidRPr="0932F38B">
              <w:rPr>
                <w:b/>
                <w:bCs/>
                <w:lang w:val="en-NZ"/>
              </w:rPr>
              <w:t>Risk Description</w:t>
            </w:r>
          </w:p>
        </w:tc>
        <w:tc>
          <w:tcPr>
            <w:tcW w:w="1796" w:type="dxa"/>
            <w:tcBorders>
              <w:top w:val="single" w:color="auto" w:sz="6" w:space="0"/>
              <w:left w:val="single" w:color="auto" w:sz="6" w:space="0"/>
              <w:bottom w:val="single" w:color="auto" w:sz="6" w:space="0"/>
              <w:right w:val="single" w:color="auto" w:sz="6" w:space="0"/>
            </w:tcBorders>
            <w:shd w:val="clear" w:color="auto" w:fill="E7E6E6" w:themeFill="background2"/>
            <w:tcMar/>
            <w:vAlign w:val="center"/>
            <w:hideMark/>
          </w:tcPr>
          <w:p w:rsidRPr="00B87582" w:rsidR="00B87582" w:rsidP="0932F38B" w:rsidRDefault="4BCBA9EF" w14:paraId="0B5D69BC" w14:textId="0AC6971A">
            <w:pPr>
              <w:spacing w:line="259" w:lineRule="auto"/>
              <w:jc w:val="center"/>
            </w:pPr>
            <w:r w:rsidRPr="0932F38B">
              <w:rPr>
                <w:b/>
                <w:bCs/>
                <w:lang w:val="en-NZ"/>
              </w:rPr>
              <w:t>Likelihood</w:t>
            </w:r>
          </w:p>
        </w:tc>
        <w:tc>
          <w:tcPr>
            <w:tcW w:w="1363" w:type="dxa"/>
            <w:tcBorders>
              <w:top w:val="single" w:color="auto" w:sz="6" w:space="0"/>
              <w:left w:val="single" w:color="auto" w:sz="6" w:space="0"/>
              <w:bottom w:val="single" w:color="auto" w:sz="6" w:space="0"/>
              <w:right w:val="single" w:color="auto" w:sz="6" w:space="0"/>
            </w:tcBorders>
            <w:shd w:val="clear" w:color="auto" w:fill="E7E6E6" w:themeFill="background2"/>
            <w:tcMar/>
            <w:vAlign w:val="center"/>
            <w:hideMark/>
          </w:tcPr>
          <w:p w:rsidRPr="00B87582" w:rsidR="00B87582" w:rsidP="0932F38B" w:rsidRDefault="4BCBA9EF" w14:paraId="19AE01DA" w14:textId="06B26451">
            <w:pPr>
              <w:spacing w:line="259" w:lineRule="auto"/>
              <w:jc w:val="center"/>
            </w:pPr>
            <w:r w:rsidRPr="0932F38B">
              <w:rPr>
                <w:b/>
                <w:bCs/>
                <w:lang w:val="en-NZ"/>
              </w:rPr>
              <w:t>Impact</w:t>
            </w:r>
          </w:p>
        </w:tc>
        <w:tc>
          <w:tcPr>
            <w:tcW w:w="1029" w:type="dxa"/>
            <w:tcBorders>
              <w:top w:val="single" w:color="auto" w:sz="6" w:space="0"/>
              <w:left w:val="single" w:color="auto" w:sz="6" w:space="0"/>
              <w:bottom w:val="single" w:color="auto" w:sz="6" w:space="0"/>
              <w:right w:val="single" w:color="auto" w:sz="6" w:space="0"/>
            </w:tcBorders>
            <w:shd w:val="clear" w:color="auto" w:fill="E7E6E6" w:themeFill="background2"/>
            <w:tcMar/>
            <w:vAlign w:val="center"/>
            <w:hideMark/>
          </w:tcPr>
          <w:p w:rsidRPr="00B87582" w:rsidR="00B87582" w:rsidP="0932F38B" w:rsidRDefault="4BCBA9EF" w14:paraId="4389D6A5" w14:textId="14D1E91E">
            <w:pPr>
              <w:spacing w:line="259" w:lineRule="auto"/>
              <w:jc w:val="center"/>
            </w:pPr>
            <w:r w:rsidRPr="0932F38B">
              <w:rPr>
                <w:b/>
                <w:bCs/>
                <w:lang w:val="en-NZ"/>
              </w:rPr>
              <w:t>Severity</w:t>
            </w:r>
          </w:p>
        </w:tc>
        <w:tc>
          <w:tcPr>
            <w:tcW w:w="1009" w:type="dxa"/>
            <w:tcBorders>
              <w:top w:val="single" w:color="auto" w:sz="6" w:space="0"/>
              <w:left w:val="single" w:color="auto" w:sz="6" w:space="0"/>
              <w:bottom w:val="single" w:color="auto" w:sz="6" w:space="0"/>
              <w:right w:val="single" w:color="auto" w:sz="6" w:space="0"/>
            </w:tcBorders>
            <w:shd w:val="clear" w:color="auto" w:fill="E7E6E6" w:themeFill="background2"/>
            <w:tcMar/>
            <w:vAlign w:val="center"/>
            <w:hideMark/>
          </w:tcPr>
          <w:p w:rsidRPr="00B87582" w:rsidR="00B87582" w:rsidP="0932F38B" w:rsidRDefault="4BCBA9EF" w14:paraId="19FC589A" w14:textId="2A97035E">
            <w:pPr>
              <w:spacing w:line="259" w:lineRule="auto"/>
              <w:jc w:val="center"/>
            </w:pPr>
            <w:r w:rsidRPr="0932F38B">
              <w:rPr>
                <w:b/>
                <w:bCs/>
                <w:lang w:val="en-NZ"/>
              </w:rPr>
              <w:t>Owner</w:t>
            </w:r>
          </w:p>
        </w:tc>
        <w:tc>
          <w:tcPr>
            <w:tcW w:w="1562" w:type="dxa"/>
            <w:tcBorders>
              <w:top w:val="single" w:color="auto" w:sz="6" w:space="0"/>
              <w:left w:val="single" w:color="auto" w:sz="6" w:space="0"/>
              <w:bottom w:val="single" w:color="auto" w:sz="6" w:space="0"/>
              <w:right w:val="single" w:color="auto" w:sz="6" w:space="0"/>
            </w:tcBorders>
            <w:shd w:val="clear" w:color="auto" w:fill="E7E6E6" w:themeFill="background2"/>
            <w:tcMar/>
            <w:vAlign w:val="center"/>
            <w:hideMark/>
          </w:tcPr>
          <w:p w:rsidRPr="00B87582" w:rsidR="00B87582" w:rsidP="0932F38B" w:rsidRDefault="4BCBA9EF" w14:paraId="00DFCB90" w14:textId="5607BF14">
            <w:pPr>
              <w:spacing w:line="259" w:lineRule="auto"/>
              <w:jc w:val="center"/>
            </w:pPr>
            <w:r w:rsidRPr="0932F38B">
              <w:rPr>
                <w:b/>
                <w:bCs/>
                <w:lang w:val="en-NZ"/>
              </w:rPr>
              <w:t>Mitigation Plan</w:t>
            </w:r>
          </w:p>
        </w:tc>
      </w:tr>
      <w:tr w:rsidRPr="00B87582" w:rsidR="004F4BF5" w:rsidTr="35B2A499" w14:paraId="4877851B" w14:textId="77777777">
        <w:trPr>
          <w:trHeight w:val="498"/>
        </w:trPr>
        <w:tc>
          <w:tcPr>
            <w:tcW w:w="40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B87582" w:rsidR="00B87582" w:rsidP="004A3053" w:rsidRDefault="00B87582" w14:paraId="6BF796F5" w14:textId="7BD221E9">
            <w:pPr>
              <w:jc w:val="center"/>
              <w:textAlignment w:val="baseline"/>
            </w:pPr>
            <w:r w:rsidRPr="00B87582">
              <w:rPr>
                <w:color w:val="000000"/>
                <w:lang w:val="en-NZ"/>
              </w:rPr>
              <w:t>1</w:t>
            </w:r>
          </w:p>
        </w:tc>
        <w:tc>
          <w:tcPr>
            <w:tcW w:w="1169"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B87582" w:rsidR="00B87582" w:rsidP="00CB04B6" w:rsidRDefault="00B87582" w14:paraId="14672510" w14:textId="03BD09BC">
            <w:pPr>
              <w:textAlignment w:val="baseline"/>
            </w:pPr>
            <w:r w:rsidRPr="00B87582">
              <w:rPr>
                <w:color w:val="000000"/>
                <w:lang w:val="en-NZ"/>
              </w:rPr>
              <w:t>01/</w:t>
            </w:r>
            <w:r w:rsidRPr="009D07B4">
              <w:rPr>
                <w:color w:val="000000"/>
                <w:lang w:val="en-NZ"/>
              </w:rPr>
              <w:t>28</w:t>
            </w:r>
            <w:r w:rsidRPr="00B87582">
              <w:rPr>
                <w:color w:val="000000"/>
                <w:lang w:val="en-NZ"/>
              </w:rPr>
              <w:t>/2023</w:t>
            </w:r>
            <w:r w:rsidRPr="00B87582">
              <w:rPr>
                <w:color w:val="000000"/>
              </w:rPr>
              <w:t> </w:t>
            </w:r>
          </w:p>
        </w:tc>
        <w:tc>
          <w:tcPr>
            <w:tcW w:w="1742" w:type="dxa"/>
            <w:tcBorders>
              <w:top w:val="single" w:color="auto" w:sz="6" w:space="0"/>
              <w:left w:val="single" w:color="auto" w:sz="6" w:space="0"/>
              <w:bottom w:val="single" w:color="auto" w:sz="6" w:space="0"/>
              <w:right w:val="single" w:color="auto" w:sz="6" w:space="0"/>
            </w:tcBorders>
            <w:shd w:val="clear" w:color="auto" w:fill="auto"/>
            <w:tcMar/>
            <w:hideMark/>
          </w:tcPr>
          <w:p w:rsidRPr="00B87582" w:rsidR="00B87582" w:rsidP="00CB04B6" w:rsidRDefault="003D4F39" w14:paraId="54058FD5" w14:textId="4B1296AB">
            <w:pPr>
              <w:textAlignment w:val="baseline"/>
            </w:pPr>
            <w:r w:rsidRPr="009D07B4">
              <w:rPr>
                <w:color w:val="000000"/>
                <w:lang w:val="en-NZ"/>
              </w:rPr>
              <w:t>Selected</w:t>
            </w:r>
            <w:r w:rsidR="002F4444">
              <w:rPr>
                <w:color w:val="000000"/>
                <w:lang w:val="en-NZ"/>
              </w:rPr>
              <w:t xml:space="preserve"> tools &amp;</w:t>
            </w:r>
            <w:r w:rsidRPr="009D07B4">
              <w:rPr>
                <w:color w:val="000000"/>
                <w:lang w:val="en-NZ"/>
              </w:rPr>
              <w:t xml:space="preserve"> libraries do not </w:t>
            </w:r>
            <w:r w:rsidR="002F4444">
              <w:rPr>
                <w:color w:val="000000"/>
                <w:lang w:val="en-NZ"/>
              </w:rPr>
              <w:t xml:space="preserve">integrate well </w:t>
            </w:r>
            <w:r w:rsidRPr="009D07B4">
              <w:rPr>
                <w:color w:val="000000"/>
                <w:lang w:val="en-NZ"/>
              </w:rPr>
              <w:t>together</w:t>
            </w:r>
            <w:r w:rsidR="008B53BE">
              <w:rPr>
                <w:color w:val="000000"/>
                <w:lang w:val="en-NZ"/>
              </w:rPr>
              <w:t>.</w:t>
            </w:r>
          </w:p>
        </w:tc>
        <w:tc>
          <w:tcPr>
            <w:tcW w:w="1796" w:type="dxa"/>
            <w:tcBorders>
              <w:top w:val="single" w:color="auto" w:sz="6" w:space="0"/>
              <w:left w:val="single" w:color="auto" w:sz="6" w:space="0"/>
              <w:bottom w:val="single" w:color="auto" w:sz="6" w:space="0"/>
              <w:right w:val="single" w:color="auto" w:sz="6" w:space="0"/>
            </w:tcBorders>
            <w:tcMar/>
            <w:vAlign w:val="center"/>
            <w:hideMark/>
          </w:tcPr>
          <w:p w:rsidRPr="00B87582" w:rsidR="00B87582" w:rsidP="008A697E" w:rsidRDefault="008D434B" w14:paraId="746BC0FB" w14:textId="2CBA00A7">
            <w:pPr>
              <w:jc w:val="center"/>
              <w:textAlignment w:val="baseline"/>
            </w:pPr>
            <w:r>
              <w:rPr>
                <w:color w:val="000000"/>
                <w:lang w:val="en-NZ"/>
              </w:rPr>
              <w:t>Med</w:t>
            </w:r>
          </w:p>
        </w:tc>
        <w:tc>
          <w:tcPr>
            <w:tcW w:w="1363" w:type="dxa"/>
            <w:tcBorders>
              <w:top w:val="single" w:color="auto" w:sz="6" w:space="0"/>
              <w:left w:val="single" w:color="auto" w:sz="6" w:space="0"/>
              <w:bottom w:val="single" w:color="auto" w:sz="6" w:space="0"/>
              <w:right w:val="single" w:color="auto" w:sz="6" w:space="0"/>
            </w:tcBorders>
            <w:tcMar/>
            <w:vAlign w:val="center"/>
            <w:hideMark/>
          </w:tcPr>
          <w:p w:rsidRPr="00B87582" w:rsidR="00B87582" w:rsidP="008A697E" w:rsidRDefault="00B87582" w14:paraId="64D75EE2" w14:textId="1108C88D">
            <w:pPr>
              <w:jc w:val="center"/>
              <w:textAlignment w:val="baseline"/>
            </w:pPr>
            <w:r w:rsidRPr="00B87582">
              <w:rPr>
                <w:color w:val="000000"/>
                <w:lang w:val="en-NZ"/>
              </w:rPr>
              <w:t>High</w:t>
            </w:r>
          </w:p>
        </w:tc>
        <w:tc>
          <w:tcPr>
            <w:tcW w:w="1029" w:type="dxa"/>
            <w:tcBorders>
              <w:top w:val="single" w:color="auto" w:sz="6" w:space="0"/>
              <w:left w:val="single" w:color="auto" w:sz="6" w:space="0"/>
              <w:bottom w:val="single" w:color="auto" w:sz="6" w:space="0"/>
              <w:right w:val="single" w:color="auto" w:sz="6" w:space="0"/>
            </w:tcBorders>
            <w:shd w:val="clear" w:color="auto" w:fill="FF0000"/>
            <w:tcMar/>
            <w:vAlign w:val="center"/>
            <w:hideMark/>
          </w:tcPr>
          <w:p w:rsidRPr="00B87582" w:rsidR="00B87582" w:rsidP="008A697E" w:rsidRDefault="00B87582" w14:paraId="355FEE20" w14:textId="1902908F">
            <w:pPr>
              <w:jc w:val="center"/>
              <w:textAlignment w:val="baseline"/>
            </w:pPr>
            <w:r w:rsidRPr="00B87582">
              <w:rPr>
                <w:color w:val="000000"/>
                <w:lang w:val="en-NZ"/>
              </w:rPr>
              <w:t>High</w:t>
            </w:r>
          </w:p>
        </w:tc>
        <w:tc>
          <w:tcPr>
            <w:tcW w:w="1009"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B87582" w:rsidR="00B87582" w:rsidP="009D29AA" w:rsidRDefault="00B87582" w14:paraId="3C3F1C4A" w14:textId="2367B0EA">
            <w:pPr>
              <w:jc w:val="center"/>
              <w:textAlignment w:val="baseline"/>
            </w:pPr>
            <w:r w:rsidRPr="00B87582">
              <w:rPr>
                <w:color w:val="000000"/>
                <w:lang w:val="en-NZ"/>
              </w:rPr>
              <w:t>Project Manager</w:t>
            </w:r>
          </w:p>
        </w:tc>
        <w:tc>
          <w:tcPr>
            <w:tcW w:w="1562"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B87582" w:rsidR="00B87582" w:rsidP="00CB04B6" w:rsidRDefault="00691370" w14:paraId="5C2D147A" w14:textId="7A00E46F">
            <w:pPr>
              <w:textAlignment w:val="baseline"/>
            </w:pPr>
            <w:r>
              <w:t>PM</w:t>
            </w:r>
            <w:r w:rsidRPr="009D07B4" w:rsidR="009D07B4">
              <w:t xml:space="preserve"> will do early evaluation of </w:t>
            </w:r>
            <w:r w:rsidR="008B53BE">
              <w:t>potential solutions to ensure it doesn’t block us.</w:t>
            </w:r>
          </w:p>
        </w:tc>
      </w:tr>
      <w:tr w:rsidRPr="00B87582" w:rsidR="009D29AA" w:rsidTr="35B2A499" w14:paraId="27302AF2" w14:textId="77777777">
        <w:trPr>
          <w:trHeight w:val="498"/>
        </w:trPr>
        <w:tc>
          <w:tcPr>
            <w:tcW w:w="402" w:type="dxa"/>
            <w:tcBorders>
              <w:top w:val="single" w:color="auto" w:sz="6" w:space="0"/>
              <w:left w:val="single" w:color="auto" w:sz="6" w:space="0"/>
              <w:bottom w:val="single" w:color="auto" w:sz="6" w:space="0"/>
              <w:right w:val="single" w:color="auto" w:sz="6" w:space="0"/>
            </w:tcBorders>
            <w:shd w:val="clear" w:color="auto" w:fill="auto"/>
            <w:tcMar/>
            <w:vAlign w:val="center"/>
          </w:tcPr>
          <w:p w:rsidRPr="00B87582" w:rsidR="009D29AA" w:rsidP="004A3053" w:rsidRDefault="009D29AA" w14:paraId="12C6EC1E" w14:textId="1C95E5EE">
            <w:pPr>
              <w:jc w:val="center"/>
              <w:textAlignment w:val="baseline"/>
              <w:rPr>
                <w:color w:val="000000"/>
                <w:lang w:val="en-NZ"/>
              </w:rPr>
            </w:pPr>
            <w:r>
              <w:rPr>
                <w:color w:val="000000"/>
                <w:lang w:val="en-NZ"/>
              </w:rPr>
              <w:t>2</w:t>
            </w:r>
          </w:p>
        </w:tc>
        <w:tc>
          <w:tcPr>
            <w:tcW w:w="1169" w:type="dxa"/>
            <w:tcBorders>
              <w:top w:val="single" w:color="auto" w:sz="6" w:space="0"/>
              <w:left w:val="single" w:color="auto" w:sz="6" w:space="0"/>
              <w:bottom w:val="single" w:color="auto" w:sz="6" w:space="0"/>
              <w:right w:val="single" w:color="auto" w:sz="6" w:space="0"/>
            </w:tcBorders>
            <w:shd w:val="clear" w:color="auto" w:fill="auto"/>
            <w:tcMar/>
            <w:vAlign w:val="center"/>
          </w:tcPr>
          <w:p w:rsidRPr="00B87582" w:rsidR="009D29AA" w:rsidP="00CB04B6" w:rsidRDefault="009D29AA" w14:paraId="745CFC28" w14:textId="7438DAD8">
            <w:pPr>
              <w:textAlignment w:val="baseline"/>
              <w:rPr>
                <w:color w:val="000000"/>
                <w:lang w:val="en-NZ"/>
              </w:rPr>
            </w:pPr>
            <w:r>
              <w:rPr>
                <w:color w:val="000000"/>
                <w:lang w:val="en-NZ"/>
              </w:rPr>
              <w:t>01/28/2023</w:t>
            </w:r>
          </w:p>
        </w:tc>
        <w:tc>
          <w:tcPr>
            <w:tcW w:w="1742" w:type="dxa"/>
            <w:tcBorders>
              <w:top w:val="single" w:color="auto" w:sz="6" w:space="0"/>
              <w:left w:val="single" w:color="auto" w:sz="6" w:space="0"/>
              <w:bottom w:val="single" w:color="auto" w:sz="6" w:space="0"/>
              <w:right w:val="single" w:color="auto" w:sz="6" w:space="0"/>
            </w:tcBorders>
            <w:shd w:val="clear" w:color="auto" w:fill="auto"/>
            <w:tcMar/>
          </w:tcPr>
          <w:p w:rsidRPr="009D07B4" w:rsidR="009D29AA" w:rsidP="00CB04B6" w:rsidRDefault="009D29AA" w14:paraId="2E4292C1" w14:textId="6C389408">
            <w:pPr>
              <w:textAlignment w:val="baseline"/>
              <w:rPr>
                <w:color w:val="000000"/>
                <w:lang w:val="en-NZ"/>
              </w:rPr>
            </w:pPr>
            <w:r>
              <w:rPr>
                <w:color w:val="000000"/>
                <w:lang w:val="en-NZ"/>
              </w:rPr>
              <w:t xml:space="preserve">Text </w:t>
            </w:r>
            <w:r w:rsidR="00C9706C">
              <w:rPr>
                <w:color w:val="000000"/>
                <w:lang w:val="en-NZ"/>
              </w:rPr>
              <w:t>e</w:t>
            </w:r>
            <w:r>
              <w:rPr>
                <w:color w:val="000000"/>
                <w:lang w:val="en-NZ"/>
              </w:rPr>
              <w:t xml:space="preserve">xtraction from </w:t>
            </w:r>
            <w:r w:rsidR="00C9706C">
              <w:rPr>
                <w:color w:val="000000"/>
                <w:lang w:val="en-NZ"/>
              </w:rPr>
              <w:t>i</w:t>
            </w:r>
            <w:r>
              <w:rPr>
                <w:color w:val="000000"/>
                <w:lang w:val="en-NZ"/>
              </w:rPr>
              <w:t>mages don’t work well on panoramic images.</w:t>
            </w:r>
          </w:p>
        </w:tc>
        <w:tc>
          <w:tcPr>
            <w:tcW w:w="1796" w:type="dxa"/>
            <w:tcBorders>
              <w:top w:val="single" w:color="auto" w:sz="6" w:space="0"/>
              <w:left w:val="single" w:color="auto" w:sz="6" w:space="0"/>
              <w:bottom w:val="single" w:color="auto" w:sz="6" w:space="0"/>
              <w:right w:val="single" w:color="auto" w:sz="6" w:space="0"/>
            </w:tcBorders>
            <w:tcMar/>
            <w:vAlign w:val="center"/>
          </w:tcPr>
          <w:p w:rsidR="009D29AA" w:rsidP="008A697E" w:rsidRDefault="009D29AA" w14:paraId="4B04B248" w14:textId="47DB26AF">
            <w:pPr>
              <w:jc w:val="center"/>
              <w:textAlignment w:val="baseline"/>
              <w:rPr>
                <w:color w:val="000000"/>
                <w:lang w:val="en-NZ"/>
              </w:rPr>
            </w:pPr>
            <w:r>
              <w:rPr>
                <w:color w:val="000000"/>
                <w:lang w:val="en-NZ"/>
              </w:rPr>
              <w:t>Low</w:t>
            </w:r>
          </w:p>
        </w:tc>
        <w:tc>
          <w:tcPr>
            <w:tcW w:w="1363" w:type="dxa"/>
            <w:tcBorders>
              <w:top w:val="single" w:color="auto" w:sz="6" w:space="0"/>
              <w:left w:val="single" w:color="auto" w:sz="6" w:space="0"/>
              <w:bottom w:val="single" w:color="auto" w:sz="6" w:space="0"/>
              <w:right w:val="single" w:color="auto" w:sz="6" w:space="0"/>
            </w:tcBorders>
            <w:tcMar/>
            <w:vAlign w:val="center"/>
          </w:tcPr>
          <w:p w:rsidRPr="00B87582" w:rsidR="009D29AA" w:rsidP="008A697E" w:rsidRDefault="009243E8" w14:paraId="0E384887" w14:textId="77ED2FE9">
            <w:pPr>
              <w:jc w:val="center"/>
              <w:textAlignment w:val="baseline"/>
              <w:rPr>
                <w:color w:val="000000"/>
                <w:lang w:val="en-NZ"/>
              </w:rPr>
            </w:pPr>
            <w:r>
              <w:rPr>
                <w:color w:val="000000"/>
                <w:lang w:val="en-NZ"/>
              </w:rPr>
              <w:t>Med</w:t>
            </w:r>
          </w:p>
        </w:tc>
        <w:tc>
          <w:tcPr>
            <w:tcW w:w="1029" w:type="dxa"/>
            <w:tcBorders>
              <w:top w:val="single" w:color="auto" w:sz="6" w:space="0"/>
              <w:left w:val="single" w:color="auto" w:sz="6" w:space="0"/>
              <w:bottom w:val="single" w:color="auto" w:sz="6" w:space="0"/>
              <w:right w:val="single" w:color="auto" w:sz="6" w:space="0"/>
            </w:tcBorders>
            <w:shd w:val="clear" w:color="auto" w:fill="00B050"/>
            <w:tcMar/>
            <w:vAlign w:val="center"/>
          </w:tcPr>
          <w:p w:rsidRPr="00B87582" w:rsidR="009D29AA" w:rsidP="0932F38B" w:rsidRDefault="02AAA327" w14:paraId="20432AC0" w14:textId="333FE545">
            <w:pPr>
              <w:spacing w:line="259" w:lineRule="auto"/>
              <w:jc w:val="center"/>
            </w:pPr>
            <w:r w:rsidRPr="0932F38B">
              <w:rPr>
                <w:color w:val="000000" w:themeColor="text1"/>
                <w:lang w:val="en-NZ"/>
              </w:rPr>
              <w:t>Low</w:t>
            </w:r>
          </w:p>
        </w:tc>
        <w:tc>
          <w:tcPr>
            <w:tcW w:w="1009" w:type="dxa"/>
            <w:tcBorders>
              <w:top w:val="single" w:color="auto" w:sz="6" w:space="0"/>
              <w:left w:val="single" w:color="auto" w:sz="6" w:space="0"/>
              <w:bottom w:val="single" w:color="auto" w:sz="6" w:space="0"/>
              <w:right w:val="single" w:color="auto" w:sz="6" w:space="0"/>
            </w:tcBorders>
            <w:shd w:val="clear" w:color="auto" w:fill="auto"/>
            <w:tcMar/>
            <w:vAlign w:val="center"/>
          </w:tcPr>
          <w:p w:rsidRPr="00B87582" w:rsidR="009D29AA" w:rsidP="009D29AA" w:rsidRDefault="009D29AA" w14:paraId="4BCBDB12" w14:textId="1FBCA737">
            <w:pPr>
              <w:jc w:val="center"/>
              <w:textAlignment w:val="baseline"/>
              <w:rPr>
                <w:color w:val="000000"/>
                <w:lang w:val="en-NZ"/>
              </w:rPr>
            </w:pPr>
            <w:r>
              <w:rPr>
                <w:color w:val="000000"/>
                <w:lang w:val="en-NZ"/>
              </w:rPr>
              <w:t>Project Manager</w:t>
            </w:r>
          </w:p>
        </w:tc>
        <w:tc>
          <w:tcPr>
            <w:tcW w:w="1562" w:type="dxa"/>
            <w:tcBorders>
              <w:top w:val="single" w:color="auto" w:sz="6" w:space="0"/>
              <w:left w:val="single" w:color="auto" w:sz="6" w:space="0"/>
              <w:bottom w:val="single" w:color="auto" w:sz="6" w:space="0"/>
              <w:right w:val="single" w:color="auto" w:sz="6" w:space="0"/>
            </w:tcBorders>
            <w:shd w:val="clear" w:color="auto" w:fill="auto"/>
            <w:tcMar/>
            <w:vAlign w:val="center"/>
          </w:tcPr>
          <w:p w:rsidR="009D29AA" w:rsidP="00CB04B6" w:rsidRDefault="007E743A" w14:paraId="66A01AC7" w14:textId="2A618FB0">
            <w:pPr>
              <w:textAlignment w:val="baseline"/>
            </w:pPr>
            <w:r>
              <w:t>Engineering team will test solutions early on to</w:t>
            </w:r>
            <w:r w:rsidR="004A3053">
              <w:t xml:space="preserve"> identify what works best.</w:t>
            </w:r>
          </w:p>
        </w:tc>
      </w:tr>
      <w:tr w:rsidR="22578743" w:rsidTr="35B2A499" w14:paraId="48DAB71A" w14:textId="77777777">
        <w:trPr>
          <w:trHeight w:val="498"/>
        </w:trPr>
        <w:tc>
          <w:tcPr>
            <w:tcW w:w="402" w:type="dxa"/>
            <w:tcBorders>
              <w:top w:val="single" w:color="auto" w:sz="6" w:space="0"/>
              <w:left w:val="single" w:color="auto" w:sz="6" w:space="0"/>
              <w:bottom w:val="single" w:color="auto" w:sz="6" w:space="0"/>
              <w:right w:val="single" w:color="auto" w:sz="6" w:space="0"/>
            </w:tcBorders>
            <w:shd w:val="clear" w:color="auto" w:fill="auto"/>
            <w:tcMar/>
            <w:vAlign w:val="center"/>
          </w:tcPr>
          <w:p w:rsidR="22578743" w:rsidP="22578743" w:rsidRDefault="51F4D804" w14:paraId="0BE921D0" w14:textId="0946FEB3">
            <w:pPr>
              <w:jc w:val="center"/>
              <w:rPr>
                <w:color w:val="000000" w:themeColor="text1"/>
                <w:lang w:val="en-NZ"/>
              </w:rPr>
            </w:pPr>
            <w:r w:rsidRPr="09806253">
              <w:rPr>
                <w:color w:val="000000" w:themeColor="text1"/>
                <w:lang w:val="en-NZ"/>
              </w:rPr>
              <w:t>3</w:t>
            </w:r>
          </w:p>
        </w:tc>
        <w:tc>
          <w:tcPr>
            <w:tcW w:w="1169" w:type="dxa"/>
            <w:tcBorders>
              <w:top w:val="single" w:color="auto" w:sz="6" w:space="0"/>
              <w:left w:val="single" w:color="auto" w:sz="6" w:space="0"/>
              <w:bottom w:val="single" w:color="auto" w:sz="6" w:space="0"/>
              <w:right w:val="single" w:color="auto" w:sz="6" w:space="0"/>
            </w:tcBorders>
            <w:shd w:val="clear" w:color="auto" w:fill="auto"/>
            <w:tcMar/>
            <w:vAlign w:val="center"/>
          </w:tcPr>
          <w:p w:rsidR="22578743" w:rsidP="22578743" w:rsidRDefault="51F4D804" w14:paraId="1ABD956F" w14:textId="4B39E7F7">
            <w:pPr>
              <w:rPr>
                <w:color w:val="000000" w:themeColor="text1"/>
                <w:lang w:val="en-NZ"/>
              </w:rPr>
            </w:pPr>
            <w:r w:rsidRPr="62044A57">
              <w:rPr>
                <w:color w:val="000000" w:themeColor="text1"/>
                <w:lang w:val="en-NZ"/>
              </w:rPr>
              <w:t>01/28</w:t>
            </w:r>
            <w:r w:rsidRPr="0C2E1537">
              <w:rPr>
                <w:color w:val="000000" w:themeColor="text1"/>
                <w:lang w:val="en-NZ"/>
              </w:rPr>
              <w:t>/</w:t>
            </w:r>
            <w:r w:rsidRPr="2B204223" w:rsidR="5FC1EDA8">
              <w:rPr>
                <w:color w:val="000000" w:themeColor="text1"/>
                <w:lang w:val="en-NZ"/>
              </w:rPr>
              <w:t>202</w:t>
            </w:r>
            <w:r w:rsidRPr="2B204223" w:rsidR="264D8225">
              <w:rPr>
                <w:color w:val="000000" w:themeColor="text1"/>
                <w:lang w:val="en-NZ"/>
              </w:rPr>
              <w:t>3</w:t>
            </w:r>
          </w:p>
        </w:tc>
        <w:tc>
          <w:tcPr>
            <w:tcW w:w="1742" w:type="dxa"/>
            <w:tcBorders>
              <w:top w:val="single" w:color="auto" w:sz="6" w:space="0"/>
              <w:left w:val="single" w:color="auto" w:sz="6" w:space="0"/>
              <w:bottom w:val="single" w:color="auto" w:sz="6" w:space="0"/>
              <w:right w:val="single" w:color="auto" w:sz="6" w:space="0"/>
            </w:tcBorders>
            <w:shd w:val="clear" w:color="auto" w:fill="auto"/>
            <w:tcMar/>
          </w:tcPr>
          <w:p w:rsidR="22578743" w:rsidP="22578743" w:rsidRDefault="51F4D804" w14:paraId="0BEA42AD" w14:textId="4153ED2A">
            <w:pPr>
              <w:rPr>
                <w:color w:val="000000" w:themeColor="text1"/>
                <w:lang w:val="en-NZ"/>
              </w:rPr>
            </w:pPr>
            <w:r w:rsidRPr="161A213D">
              <w:rPr>
                <w:color w:val="000000" w:themeColor="text1"/>
                <w:lang w:val="en-NZ"/>
              </w:rPr>
              <w:t>Inability to</w:t>
            </w:r>
            <w:r w:rsidRPr="14FF5515">
              <w:rPr>
                <w:color w:val="000000" w:themeColor="text1"/>
                <w:lang w:val="en-NZ"/>
              </w:rPr>
              <w:t xml:space="preserve"> find </w:t>
            </w:r>
            <w:r w:rsidRPr="690C24DA">
              <w:rPr>
                <w:color w:val="000000" w:themeColor="text1"/>
                <w:lang w:val="en-NZ"/>
              </w:rPr>
              <w:t xml:space="preserve">ideal tour location </w:t>
            </w:r>
            <w:r w:rsidRPr="017E0742">
              <w:rPr>
                <w:color w:val="000000" w:themeColor="text1"/>
                <w:lang w:val="en-NZ"/>
              </w:rPr>
              <w:t xml:space="preserve">to </w:t>
            </w:r>
            <w:r w:rsidRPr="0E5DB93A" w:rsidR="67488B1C">
              <w:rPr>
                <w:color w:val="000000" w:themeColor="text1"/>
                <w:lang w:val="en-NZ"/>
              </w:rPr>
              <w:t>test/</w:t>
            </w:r>
            <w:r w:rsidRPr="0E5DB93A" w:rsidR="5FC1EDA8">
              <w:rPr>
                <w:color w:val="000000" w:themeColor="text1"/>
                <w:lang w:val="en-NZ"/>
              </w:rPr>
              <w:t>demonstrate</w:t>
            </w:r>
            <w:r w:rsidRPr="397A181C">
              <w:rPr>
                <w:color w:val="000000" w:themeColor="text1"/>
                <w:lang w:val="en-NZ"/>
              </w:rPr>
              <w:t xml:space="preserve"> applications full </w:t>
            </w:r>
            <w:r w:rsidRPr="23979638">
              <w:rPr>
                <w:color w:val="000000" w:themeColor="text1"/>
                <w:lang w:val="en-NZ"/>
              </w:rPr>
              <w:t>capabilities</w:t>
            </w:r>
            <w:r w:rsidR="008456A6">
              <w:rPr>
                <w:color w:val="000000" w:themeColor="text1"/>
                <w:lang w:val="en-NZ"/>
              </w:rPr>
              <w:t>.</w:t>
            </w:r>
          </w:p>
        </w:tc>
        <w:tc>
          <w:tcPr>
            <w:tcW w:w="1796" w:type="dxa"/>
            <w:tcBorders>
              <w:top w:val="single" w:color="auto" w:sz="6" w:space="0"/>
              <w:left w:val="single" w:color="auto" w:sz="6" w:space="0"/>
              <w:bottom w:val="single" w:color="auto" w:sz="6" w:space="0"/>
              <w:right w:val="single" w:color="auto" w:sz="6" w:space="0"/>
            </w:tcBorders>
            <w:tcMar/>
            <w:vAlign w:val="center"/>
          </w:tcPr>
          <w:p w:rsidR="22578743" w:rsidP="22578743" w:rsidRDefault="51F4D804" w14:paraId="3C742546" w14:textId="426E0CF3">
            <w:pPr>
              <w:jc w:val="center"/>
              <w:rPr>
                <w:color w:val="000000" w:themeColor="text1"/>
                <w:lang w:val="en-NZ"/>
              </w:rPr>
            </w:pPr>
            <w:r w:rsidRPr="4B3528BD">
              <w:rPr>
                <w:color w:val="000000" w:themeColor="text1"/>
                <w:lang w:val="en-NZ"/>
              </w:rPr>
              <w:t>Low</w:t>
            </w:r>
          </w:p>
        </w:tc>
        <w:tc>
          <w:tcPr>
            <w:tcW w:w="1089" w:type="dxa"/>
            <w:tcBorders>
              <w:top w:val="single" w:color="auto" w:sz="6" w:space="0"/>
              <w:left w:val="single" w:color="auto" w:sz="6" w:space="0"/>
              <w:bottom w:val="single" w:color="auto" w:sz="6" w:space="0"/>
              <w:right w:val="single" w:color="auto" w:sz="6" w:space="0"/>
            </w:tcBorders>
            <w:tcMar/>
            <w:vAlign w:val="center"/>
          </w:tcPr>
          <w:p w:rsidR="22578743" w:rsidP="31C43BDE" w:rsidRDefault="51F4D804" w14:paraId="62A3B01F" w14:textId="3485D2E2">
            <w:pPr>
              <w:spacing w:line="259" w:lineRule="auto"/>
              <w:jc w:val="center"/>
              <w:rPr>
                <w:color w:val="000000" w:themeColor="text1"/>
                <w:lang w:val="en-NZ"/>
              </w:rPr>
            </w:pPr>
            <w:r w:rsidRPr="7E9B04AE">
              <w:rPr>
                <w:color w:val="000000" w:themeColor="text1"/>
                <w:lang w:val="en-NZ"/>
              </w:rPr>
              <w:t>Med</w:t>
            </w:r>
          </w:p>
        </w:tc>
        <w:tc>
          <w:tcPr>
            <w:tcW w:w="1303" w:type="dxa"/>
            <w:tcBorders>
              <w:top w:val="single" w:color="auto" w:sz="6" w:space="0"/>
              <w:left w:val="single" w:color="auto" w:sz="6" w:space="0"/>
              <w:bottom w:val="single" w:color="auto" w:sz="6" w:space="0"/>
              <w:right w:val="single" w:color="auto" w:sz="6" w:space="0"/>
            </w:tcBorders>
            <w:shd w:val="clear" w:color="auto" w:fill="00B050"/>
            <w:tcMar/>
            <w:vAlign w:val="center"/>
          </w:tcPr>
          <w:p w:rsidR="22578743" w:rsidP="0932F38B" w:rsidRDefault="21A2C821" w14:paraId="6F510BDD" w14:textId="67B5868F">
            <w:pPr>
              <w:spacing w:line="259" w:lineRule="auto"/>
              <w:jc w:val="center"/>
            </w:pPr>
            <w:r w:rsidRPr="0932F38B">
              <w:rPr>
                <w:color w:val="000000" w:themeColor="text1"/>
                <w:lang w:val="en-NZ"/>
              </w:rPr>
              <w:t>Low</w:t>
            </w:r>
          </w:p>
        </w:tc>
        <w:tc>
          <w:tcPr>
            <w:tcW w:w="1009" w:type="dxa"/>
            <w:tcBorders>
              <w:top w:val="single" w:color="auto" w:sz="6" w:space="0"/>
              <w:left w:val="single" w:color="auto" w:sz="6" w:space="0"/>
              <w:bottom w:val="single" w:color="auto" w:sz="6" w:space="0"/>
              <w:right w:val="single" w:color="auto" w:sz="6" w:space="0"/>
            </w:tcBorders>
            <w:shd w:val="clear" w:color="auto" w:fill="auto"/>
            <w:tcMar/>
            <w:vAlign w:val="center"/>
          </w:tcPr>
          <w:p w:rsidR="22578743" w:rsidP="22578743" w:rsidRDefault="51F4D804" w14:paraId="69EBF40F" w14:textId="7DB8FDF7">
            <w:pPr>
              <w:jc w:val="center"/>
              <w:rPr>
                <w:color w:val="000000" w:themeColor="text1"/>
                <w:lang w:val="en-NZ"/>
              </w:rPr>
            </w:pPr>
            <w:r w:rsidRPr="5B943E8A">
              <w:rPr>
                <w:color w:val="000000" w:themeColor="text1"/>
                <w:lang w:val="en-NZ"/>
              </w:rPr>
              <w:t xml:space="preserve">Project </w:t>
            </w:r>
            <w:r w:rsidRPr="1CC76944">
              <w:rPr>
                <w:color w:val="000000" w:themeColor="text1"/>
                <w:lang w:val="en-NZ"/>
              </w:rPr>
              <w:t>Manager</w:t>
            </w:r>
          </w:p>
        </w:tc>
        <w:tc>
          <w:tcPr>
            <w:tcW w:w="1562" w:type="dxa"/>
            <w:tcBorders>
              <w:top w:val="single" w:color="auto" w:sz="6" w:space="0"/>
              <w:left w:val="single" w:color="auto" w:sz="6" w:space="0"/>
              <w:bottom w:val="single" w:color="auto" w:sz="6" w:space="0"/>
              <w:right w:val="single" w:color="auto" w:sz="6" w:space="0"/>
            </w:tcBorders>
            <w:shd w:val="clear" w:color="auto" w:fill="auto"/>
            <w:tcMar/>
            <w:vAlign w:val="center"/>
          </w:tcPr>
          <w:p w:rsidR="22578743" w:rsidP="22578743" w:rsidRDefault="51F4D804" w14:paraId="72C0B73D" w14:textId="76C67D85">
            <w:r>
              <w:t xml:space="preserve">Use </w:t>
            </w:r>
            <w:r w:rsidR="008A34BC">
              <w:t>a less appropriate</w:t>
            </w:r>
            <w:r>
              <w:t xml:space="preserve"> location</w:t>
            </w:r>
            <w:r w:rsidR="008A34BC">
              <w:t>.</w:t>
            </w:r>
          </w:p>
        </w:tc>
      </w:tr>
      <w:tr w:rsidR="491F11BE" w:rsidTr="35B2A499" w14:paraId="68AE1824" w14:textId="77777777">
        <w:trPr>
          <w:trHeight w:val="498"/>
        </w:trPr>
        <w:tc>
          <w:tcPr>
            <w:tcW w:w="402" w:type="dxa"/>
            <w:tcBorders>
              <w:top w:val="single" w:color="auto" w:sz="6" w:space="0"/>
              <w:left w:val="single" w:color="auto" w:sz="6" w:space="0"/>
              <w:bottom w:val="single" w:color="auto" w:sz="6" w:space="0"/>
              <w:right w:val="single" w:color="auto" w:sz="6" w:space="0"/>
            </w:tcBorders>
            <w:shd w:val="clear" w:color="auto" w:fill="auto"/>
            <w:tcMar/>
            <w:vAlign w:val="center"/>
          </w:tcPr>
          <w:p w:rsidR="170455B1" w:rsidP="491F11BE" w:rsidRDefault="170455B1" w14:paraId="76C4B50B" w14:textId="2A06B1D4">
            <w:pPr>
              <w:jc w:val="center"/>
              <w:rPr>
                <w:color w:val="000000" w:themeColor="text1"/>
                <w:lang w:val="en-NZ"/>
              </w:rPr>
            </w:pPr>
            <w:r w:rsidRPr="491F11BE">
              <w:rPr>
                <w:color w:val="000000" w:themeColor="text1"/>
                <w:lang w:val="en-NZ"/>
              </w:rPr>
              <w:t>4</w:t>
            </w:r>
          </w:p>
        </w:tc>
        <w:tc>
          <w:tcPr>
            <w:tcW w:w="1169" w:type="dxa"/>
            <w:tcBorders>
              <w:top w:val="single" w:color="auto" w:sz="6" w:space="0"/>
              <w:left w:val="single" w:color="auto" w:sz="6" w:space="0"/>
              <w:bottom w:val="single" w:color="auto" w:sz="6" w:space="0"/>
              <w:right w:val="single" w:color="auto" w:sz="6" w:space="0"/>
            </w:tcBorders>
            <w:shd w:val="clear" w:color="auto" w:fill="auto"/>
            <w:tcMar/>
            <w:vAlign w:val="center"/>
          </w:tcPr>
          <w:p w:rsidR="491F11BE" w:rsidP="491F11BE" w:rsidRDefault="170455B1" w14:paraId="23BD2963" w14:textId="66403DE3">
            <w:pPr>
              <w:rPr>
                <w:color w:val="000000" w:themeColor="text1"/>
                <w:lang w:val="en-NZ"/>
              </w:rPr>
            </w:pPr>
            <w:r w:rsidRPr="2B204223">
              <w:rPr>
                <w:color w:val="000000" w:themeColor="text1"/>
                <w:lang w:val="en-NZ"/>
              </w:rPr>
              <w:t>01/28/2023</w:t>
            </w:r>
          </w:p>
        </w:tc>
        <w:tc>
          <w:tcPr>
            <w:tcW w:w="1742" w:type="dxa"/>
            <w:tcBorders>
              <w:top w:val="single" w:color="auto" w:sz="6" w:space="0"/>
              <w:left w:val="single" w:color="auto" w:sz="6" w:space="0"/>
              <w:bottom w:val="single" w:color="auto" w:sz="6" w:space="0"/>
              <w:right w:val="single" w:color="auto" w:sz="6" w:space="0"/>
            </w:tcBorders>
            <w:shd w:val="clear" w:color="auto" w:fill="auto"/>
            <w:tcMar/>
          </w:tcPr>
          <w:p w:rsidR="491F11BE" w:rsidP="491F11BE" w:rsidRDefault="00C9706C" w14:paraId="7BB0D325" w14:textId="6B163807">
            <w:pPr>
              <w:rPr>
                <w:color w:val="000000" w:themeColor="text1"/>
                <w:lang w:val="en-NZ"/>
              </w:rPr>
            </w:pPr>
            <w:r>
              <w:rPr>
                <w:color w:val="000000" w:themeColor="text1"/>
                <w:lang w:val="en-NZ"/>
              </w:rPr>
              <w:t xml:space="preserve">Team is not </w:t>
            </w:r>
            <w:r w:rsidR="00867562">
              <w:rPr>
                <w:color w:val="000000" w:themeColor="text1"/>
                <w:lang w:val="en-NZ"/>
              </w:rPr>
              <w:t>well-</w:t>
            </w:r>
            <w:r>
              <w:rPr>
                <w:color w:val="000000" w:themeColor="text1"/>
                <w:lang w:val="en-NZ"/>
              </w:rPr>
              <w:t>balanced</w:t>
            </w:r>
            <w:r w:rsidR="00BA45BF">
              <w:rPr>
                <w:color w:val="000000" w:themeColor="text1"/>
                <w:lang w:val="en-NZ"/>
              </w:rPr>
              <w:t xml:space="preserve"> (resource constraints).</w:t>
            </w:r>
          </w:p>
        </w:tc>
        <w:tc>
          <w:tcPr>
            <w:tcW w:w="1796" w:type="dxa"/>
            <w:tcBorders>
              <w:top w:val="single" w:color="auto" w:sz="6" w:space="0"/>
              <w:left w:val="single" w:color="auto" w:sz="6" w:space="0"/>
              <w:bottom w:val="single" w:color="auto" w:sz="6" w:space="0"/>
              <w:right w:val="single" w:color="auto" w:sz="6" w:space="0"/>
            </w:tcBorders>
            <w:tcMar/>
            <w:vAlign w:val="center"/>
          </w:tcPr>
          <w:p w:rsidR="491F11BE" w:rsidP="491F11BE" w:rsidRDefault="008A34BC" w14:paraId="753E5BD1" w14:textId="3EF9A6DE">
            <w:pPr>
              <w:jc w:val="center"/>
              <w:rPr>
                <w:color w:val="000000" w:themeColor="text1"/>
                <w:lang w:val="en-NZ"/>
              </w:rPr>
            </w:pPr>
            <w:r>
              <w:rPr>
                <w:color w:val="000000" w:themeColor="text1"/>
                <w:lang w:val="en-NZ"/>
              </w:rPr>
              <w:t>Med</w:t>
            </w:r>
          </w:p>
        </w:tc>
        <w:tc>
          <w:tcPr>
            <w:tcW w:w="1089" w:type="dxa"/>
            <w:tcBorders>
              <w:top w:val="single" w:color="auto" w:sz="6" w:space="0"/>
              <w:left w:val="single" w:color="auto" w:sz="6" w:space="0"/>
              <w:bottom w:val="single" w:color="auto" w:sz="6" w:space="0"/>
              <w:right w:val="single" w:color="auto" w:sz="6" w:space="0"/>
            </w:tcBorders>
            <w:tcMar/>
            <w:vAlign w:val="center"/>
          </w:tcPr>
          <w:p w:rsidR="491F11BE" w:rsidP="491F11BE" w:rsidRDefault="5F02F784" w14:paraId="4BE0099B" w14:textId="77347949">
            <w:pPr>
              <w:spacing w:line="259" w:lineRule="auto"/>
              <w:jc w:val="center"/>
            </w:pPr>
            <w:r w:rsidRPr="7B555043">
              <w:rPr>
                <w:color w:val="000000" w:themeColor="text1"/>
                <w:lang w:val="en-NZ"/>
              </w:rPr>
              <w:t>High</w:t>
            </w:r>
          </w:p>
        </w:tc>
        <w:tc>
          <w:tcPr>
            <w:tcW w:w="1303" w:type="dxa"/>
            <w:tcBorders>
              <w:top w:val="single" w:color="auto" w:sz="6" w:space="0"/>
              <w:left w:val="single" w:color="auto" w:sz="6" w:space="0"/>
              <w:bottom w:val="single" w:color="auto" w:sz="6" w:space="0"/>
              <w:right w:val="single" w:color="auto" w:sz="6" w:space="0"/>
            </w:tcBorders>
            <w:shd w:val="clear" w:color="auto" w:fill="FF0000"/>
            <w:tcMar/>
            <w:vAlign w:val="center"/>
          </w:tcPr>
          <w:p w:rsidR="491F11BE" w:rsidP="491F11BE" w:rsidRDefault="5F02F784" w14:paraId="08867189" w14:textId="6A7B3921">
            <w:pPr>
              <w:spacing w:line="259" w:lineRule="auto"/>
              <w:jc w:val="center"/>
              <w:rPr>
                <w:color w:val="000000" w:themeColor="text1"/>
                <w:lang w:val="en-NZ"/>
              </w:rPr>
            </w:pPr>
            <w:r w:rsidRPr="7B555043">
              <w:rPr>
                <w:color w:val="000000" w:themeColor="text1"/>
                <w:lang w:val="en-NZ"/>
              </w:rPr>
              <w:t>High</w:t>
            </w:r>
          </w:p>
        </w:tc>
        <w:tc>
          <w:tcPr>
            <w:tcW w:w="1009" w:type="dxa"/>
            <w:tcBorders>
              <w:top w:val="single" w:color="auto" w:sz="6" w:space="0"/>
              <w:left w:val="single" w:color="auto" w:sz="6" w:space="0"/>
              <w:bottom w:val="single" w:color="auto" w:sz="6" w:space="0"/>
              <w:right w:val="single" w:color="auto" w:sz="6" w:space="0"/>
            </w:tcBorders>
            <w:shd w:val="clear" w:color="auto" w:fill="auto"/>
            <w:tcMar/>
            <w:vAlign w:val="center"/>
          </w:tcPr>
          <w:p w:rsidR="491F11BE" w:rsidP="491F11BE" w:rsidRDefault="5F02F784" w14:paraId="22BE5151" w14:textId="15F7087A">
            <w:pPr>
              <w:jc w:val="center"/>
              <w:rPr>
                <w:color w:val="000000" w:themeColor="text1"/>
                <w:lang w:val="en-NZ"/>
              </w:rPr>
            </w:pPr>
            <w:r w:rsidRPr="7B555043">
              <w:rPr>
                <w:color w:val="000000" w:themeColor="text1"/>
                <w:lang w:val="en-NZ"/>
              </w:rPr>
              <w:t>Project Manager</w:t>
            </w:r>
          </w:p>
        </w:tc>
        <w:tc>
          <w:tcPr>
            <w:tcW w:w="1562" w:type="dxa"/>
            <w:tcBorders>
              <w:top w:val="single" w:color="auto" w:sz="6" w:space="0"/>
              <w:left w:val="single" w:color="auto" w:sz="6" w:space="0"/>
              <w:bottom w:val="single" w:color="auto" w:sz="6" w:space="0"/>
              <w:right w:val="single" w:color="auto" w:sz="6" w:space="0"/>
            </w:tcBorders>
            <w:shd w:val="clear" w:color="auto" w:fill="auto"/>
            <w:tcMar/>
            <w:vAlign w:val="center"/>
          </w:tcPr>
          <w:p w:rsidR="491F11BE" w:rsidP="491F11BE" w:rsidRDefault="5F02F784" w14:paraId="154F185A" w14:textId="37CA4B3B">
            <w:r>
              <w:t>Balance resources with Team A</w:t>
            </w:r>
            <w:r w:rsidR="008A34BC">
              <w:t>.</w:t>
            </w:r>
          </w:p>
        </w:tc>
      </w:tr>
      <w:tr w:rsidR="0E0A809B" w:rsidTr="35B2A499" w14:paraId="46076C45" w14:textId="77777777">
        <w:trPr>
          <w:trHeight w:val="498"/>
        </w:trPr>
        <w:tc>
          <w:tcPr>
            <w:tcW w:w="403" w:type="dxa"/>
            <w:tcBorders>
              <w:top w:val="single" w:color="auto" w:sz="6" w:space="0"/>
              <w:left w:val="single" w:color="auto" w:sz="6" w:space="0"/>
              <w:bottom w:val="single" w:color="auto" w:sz="6" w:space="0"/>
              <w:right w:val="single" w:color="auto" w:sz="6" w:space="0"/>
            </w:tcBorders>
            <w:shd w:val="clear" w:color="auto" w:fill="auto"/>
            <w:tcMar/>
            <w:vAlign w:val="center"/>
          </w:tcPr>
          <w:p w:rsidR="39F5DE6A" w:rsidP="0E0A809B" w:rsidRDefault="39F5DE6A" w14:paraId="5D426DE5" w14:textId="65CBA416">
            <w:pPr>
              <w:jc w:val="center"/>
              <w:rPr>
                <w:color w:val="000000" w:themeColor="text1"/>
                <w:lang w:val="en-NZ"/>
              </w:rPr>
            </w:pPr>
            <w:r w:rsidRPr="0E0A809B">
              <w:rPr>
                <w:color w:val="000000" w:themeColor="text1"/>
                <w:lang w:val="en-NZ"/>
              </w:rPr>
              <w:t>5</w:t>
            </w:r>
          </w:p>
        </w:tc>
        <w:tc>
          <w:tcPr>
            <w:tcW w:w="1169" w:type="dxa"/>
            <w:tcBorders>
              <w:top w:val="single" w:color="auto" w:sz="6" w:space="0"/>
              <w:left w:val="single" w:color="auto" w:sz="6" w:space="0"/>
              <w:bottom w:val="single" w:color="auto" w:sz="6" w:space="0"/>
              <w:right w:val="single" w:color="auto" w:sz="6" w:space="0"/>
            </w:tcBorders>
            <w:shd w:val="clear" w:color="auto" w:fill="auto"/>
            <w:tcMar/>
            <w:vAlign w:val="center"/>
          </w:tcPr>
          <w:p w:rsidR="39F5DE6A" w:rsidP="0E0A809B" w:rsidRDefault="39F5DE6A" w14:paraId="6BC9EEBC" w14:textId="3D333A9F">
            <w:pPr>
              <w:rPr>
                <w:color w:val="000000" w:themeColor="text1"/>
                <w:lang w:val="en-NZ"/>
              </w:rPr>
            </w:pPr>
            <w:r w:rsidRPr="0E0A809B">
              <w:rPr>
                <w:color w:val="000000" w:themeColor="text1"/>
                <w:lang w:val="en-NZ"/>
              </w:rPr>
              <w:t>02/08/2023</w:t>
            </w:r>
          </w:p>
        </w:tc>
        <w:tc>
          <w:tcPr>
            <w:tcW w:w="1724" w:type="dxa"/>
            <w:tcBorders>
              <w:top w:val="single" w:color="auto" w:sz="6" w:space="0"/>
              <w:left w:val="single" w:color="auto" w:sz="6" w:space="0"/>
              <w:bottom w:val="single" w:color="auto" w:sz="6" w:space="0"/>
              <w:right w:val="single" w:color="auto" w:sz="6" w:space="0"/>
            </w:tcBorders>
            <w:shd w:val="clear" w:color="auto" w:fill="auto"/>
            <w:tcMar/>
          </w:tcPr>
          <w:p w:rsidR="39F5DE6A" w:rsidP="0E0A809B" w:rsidRDefault="39F5DE6A" w14:paraId="796751E5" w14:textId="1BA9FDF6">
            <w:pPr>
              <w:rPr>
                <w:color w:val="000000" w:themeColor="text1"/>
                <w:lang w:val="en-NZ"/>
              </w:rPr>
            </w:pPr>
            <w:r w:rsidRPr="0E0A809B">
              <w:rPr>
                <w:color w:val="000000" w:themeColor="text1"/>
                <w:lang w:val="en-NZ"/>
              </w:rPr>
              <w:t>Image Analysis solution – Algorithm does not output accurate data</w:t>
            </w:r>
          </w:p>
        </w:tc>
        <w:tc>
          <w:tcPr>
            <w:tcW w:w="1719" w:type="dxa"/>
            <w:tcBorders>
              <w:top w:val="single" w:color="auto" w:sz="6" w:space="0"/>
              <w:left w:val="single" w:color="auto" w:sz="6" w:space="0"/>
              <w:bottom w:val="single" w:color="auto" w:sz="6" w:space="0"/>
              <w:right w:val="single" w:color="auto" w:sz="6" w:space="0"/>
            </w:tcBorders>
            <w:tcMar/>
            <w:vAlign w:val="center"/>
          </w:tcPr>
          <w:p w:rsidR="23F85ABE" w:rsidP="0E0A809B" w:rsidRDefault="23F85ABE" w14:paraId="74E53717" w14:textId="0E7E4764">
            <w:pPr>
              <w:spacing w:line="259" w:lineRule="auto"/>
              <w:jc w:val="center"/>
              <w:rPr>
                <w:color w:val="000000" w:themeColor="text1"/>
                <w:lang w:val="en-NZ"/>
              </w:rPr>
            </w:pPr>
            <w:r w:rsidRPr="0E0A809B">
              <w:rPr>
                <w:color w:val="000000" w:themeColor="text1"/>
                <w:lang w:val="en-NZ"/>
              </w:rPr>
              <w:t>Med</w:t>
            </w:r>
          </w:p>
        </w:tc>
        <w:tc>
          <w:tcPr>
            <w:tcW w:w="1293" w:type="dxa"/>
            <w:tcBorders>
              <w:top w:val="single" w:color="auto" w:sz="6" w:space="0"/>
              <w:left w:val="single" w:color="auto" w:sz="6" w:space="0"/>
              <w:bottom w:val="single" w:color="auto" w:sz="6" w:space="0"/>
              <w:right w:val="single" w:color="auto" w:sz="6" w:space="0"/>
            </w:tcBorders>
            <w:tcMar/>
            <w:vAlign w:val="center"/>
          </w:tcPr>
          <w:p w:rsidR="39F5DE6A" w:rsidP="0E0A809B" w:rsidRDefault="39F5DE6A" w14:paraId="2240A5DD" w14:textId="6911F4C6">
            <w:pPr>
              <w:spacing w:line="259" w:lineRule="auto"/>
              <w:jc w:val="center"/>
              <w:rPr>
                <w:color w:val="000000" w:themeColor="text1"/>
                <w:lang w:val="en-NZ"/>
              </w:rPr>
            </w:pPr>
            <w:r w:rsidRPr="0E0A809B">
              <w:rPr>
                <w:color w:val="000000" w:themeColor="text1"/>
                <w:lang w:val="en-NZ"/>
              </w:rPr>
              <w:t>High</w:t>
            </w:r>
          </w:p>
        </w:tc>
        <w:tc>
          <w:tcPr>
            <w:tcW w:w="1252" w:type="dxa"/>
            <w:tcBorders>
              <w:top w:val="single" w:color="auto" w:sz="6" w:space="0"/>
              <w:left w:val="single" w:color="auto" w:sz="6" w:space="0"/>
              <w:bottom w:val="single" w:color="auto" w:sz="6" w:space="0"/>
              <w:right w:val="single" w:color="auto" w:sz="6" w:space="0"/>
            </w:tcBorders>
            <w:shd w:val="clear" w:color="auto" w:fill="FF0000"/>
            <w:tcMar/>
            <w:vAlign w:val="center"/>
          </w:tcPr>
          <w:p w:rsidR="7DE62597" w:rsidP="0E0A809B" w:rsidRDefault="7DE62597" w14:paraId="16BBE7F6" w14:textId="650328B3">
            <w:pPr>
              <w:spacing w:line="259" w:lineRule="auto"/>
              <w:jc w:val="center"/>
              <w:rPr>
                <w:color w:val="000000" w:themeColor="text1"/>
                <w:lang w:val="en-NZ"/>
              </w:rPr>
            </w:pPr>
            <w:r w:rsidRPr="0E0A809B">
              <w:rPr>
                <w:color w:val="000000" w:themeColor="text1"/>
                <w:lang w:val="en-NZ"/>
              </w:rPr>
              <w:t>High</w:t>
            </w:r>
          </w:p>
        </w:tc>
        <w:tc>
          <w:tcPr>
            <w:tcW w:w="993" w:type="dxa"/>
            <w:tcBorders>
              <w:top w:val="single" w:color="auto" w:sz="6" w:space="0"/>
              <w:left w:val="single" w:color="auto" w:sz="6" w:space="0"/>
              <w:bottom w:val="single" w:color="auto" w:sz="6" w:space="0"/>
              <w:right w:val="single" w:color="auto" w:sz="6" w:space="0"/>
            </w:tcBorders>
            <w:shd w:val="clear" w:color="auto" w:fill="auto"/>
            <w:tcMar/>
            <w:vAlign w:val="center"/>
          </w:tcPr>
          <w:p w:rsidR="3DC39846" w:rsidP="0E0A809B" w:rsidRDefault="3DC39846" w14:paraId="6434E42C" w14:textId="14B0CD82">
            <w:pPr>
              <w:jc w:val="center"/>
              <w:rPr>
                <w:color w:val="000000" w:themeColor="text1"/>
                <w:lang w:val="en-NZ"/>
              </w:rPr>
            </w:pPr>
            <w:r w:rsidRPr="0E0A809B">
              <w:rPr>
                <w:color w:val="000000" w:themeColor="text1"/>
                <w:lang w:val="en-NZ"/>
              </w:rPr>
              <w:t>Software</w:t>
            </w:r>
            <w:r w:rsidRPr="0E0A809B" w:rsidR="39F5DE6A">
              <w:rPr>
                <w:color w:val="000000" w:themeColor="text1"/>
                <w:lang w:val="en-NZ"/>
              </w:rPr>
              <w:t xml:space="preserve"> Lead</w:t>
            </w:r>
          </w:p>
        </w:tc>
        <w:tc>
          <w:tcPr>
            <w:tcW w:w="1519" w:type="dxa"/>
            <w:tcBorders>
              <w:top w:val="single" w:color="auto" w:sz="6" w:space="0"/>
              <w:left w:val="single" w:color="auto" w:sz="6" w:space="0"/>
              <w:bottom w:val="single" w:color="auto" w:sz="6" w:space="0"/>
              <w:right w:val="single" w:color="auto" w:sz="6" w:space="0"/>
            </w:tcBorders>
            <w:shd w:val="clear" w:color="auto" w:fill="auto"/>
            <w:tcMar/>
            <w:vAlign w:val="center"/>
          </w:tcPr>
          <w:p w:rsidR="39F5DE6A" w:rsidP="0E0A809B" w:rsidRDefault="39F5DE6A" w14:paraId="73D49345" w14:textId="312F99B9">
            <w:r>
              <w:t xml:space="preserve"> Pivot to hybrid custom/Matterport option </w:t>
            </w:r>
            <w:r w:rsidR="5C0F6E00">
              <w:t xml:space="preserve">defined </w:t>
            </w:r>
            <w:r>
              <w:t>in TDD</w:t>
            </w:r>
            <w:r w:rsidR="50D58E32">
              <w:t xml:space="preserve"> Appendix C</w:t>
            </w:r>
          </w:p>
        </w:tc>
      </w:tr>
      <w:tr w:rsidR="0E0A809B" w:rsidTr="35B2A499" w14:paraId="3A9491B2" w14:textId="77777777">
        <w:trPr>
          <w:trHeight w:val="498"/>
        </w:trPr>
        <w:tc>
          <w:tcPr>
            <w:tcW w:w="403" w:type="dxa"/>
            <w:tcBorders>
              <w:top w:val="single" w:color="auto" w:sz="6" w:space="0"/>
              <w:left w:val="single" w:color="auto" w:sz="6" w:space="0"/>
              <w:bottom w:val="single" w:color="auto" w:sz="6" w:space="0"/>
              <w:right w:val="single" w:color="auto" w:sz="6" w:space="0"/>
            </w:tcBorders>
            <w:shd w:val="clear" w:color="auto" w:fill="auto"/>
            <w:tcMar/>
            <w:vAlign w:val="center"/>
          </w:tcPr>
          <w:p w:rsidR="061E4945" w:rsidP="0E0A809B" w:rsidRDefault="061E4945" w14:paraId="0BA89B0A" w14:textId="4B7C5040">
            <w:pPr>
              <w:spacing w:line="259" w:lineRule="auto"/>
              <w:jc w:val="center"/>
              <w:rPr>
                <w:color w:val="000000" w:themeColor="text1"/>
                <w:lang w:val="en-NZ"/>
              </w:rPr>
            </w:pPr>
            <w:r w:rsidRPr="0E0A809B">
              <w:rPr>
                <w:color w:val="000000" w:themeColor="text1"/>
                <w:lang w:val="en-NZ"/>
              </w:rPr>
              <w:t>6</w:t>
            </w:r>
          </w:p>
        </w:tc>
        <w:tc>
          <w:tcPr>
            <w:tcW w:w="1169" w:type="dxa"/>
            <w:tcBorders>
              <w:top w:val="single" w:color="auto" w:sz="6" w:space="0"/>
              <w:left w:val="single" w:color="auto" w:sz="6" w:space="0"/>
              <w:bottom w:val="single" w:color="auto" w:sz="6" w:space="0"/>
              <w:right w:val="single" w:color="auto" w:sz="6" w:space="0"/>
            </w:tcBorders>
            <w:shd w:val="clear" w:color="auto" w:fill="auto"/>
            <w:tcMar/>
            <w:vAlign w:val="center"/>
          </w:tcPr>
          <w:p w:rsidR="061E4945" w:rsidP="0E0A809B" w:rsidRDefault="061E4945" w14:paraId="76E00E7D" w14:textId="48A5ACAD">
            <w:pPr>
              <w:rPr>
                <w:color w:val="000000" w:themeColor="text1"/>
                <w:lang w:val="en-NZ"/>
              </w:rPr>
            </w:pPr>
            <w:r w:rsidRPr="0E0A809B">
              <w:rPr>
                <w:color w:val="000000" w:themeColor="text1"/>
                <w:lang w:val="en-NZ"/>
              </w:rPr>
              <w:t>02/10/2023</w:t>
            </w:r>
          </w:p>
        </w:tc>
        <w:tc>
          <w:tcPr>
            <w:tcW w:w="1724" w:type="dxa"/>
            <w:tcBorders>
              <w:top w:val="single" w:color="auto" w:sz="6" w:space="0"/>
              <w:left w:val="single" w:color="auto" w:sz="6" w:space="0"/>
              <w:bottom w:val="single" w:color="auto" w:sz="6" w:space="0"/>
              <w:right w:val="single" w:color="auto" w:sz="6" w:space="0"/>
            </w:tcBorders>
            <w:shd w:val="clear" w:color="auto" w:fill="auto"/>
            <w:tcMar/>
          </w:tcPr>
          <w:p w:rsidR="061E4945" w:rsidP="0E0A809B" w:rsidRDefault="061E4945" w14:paraId="318718D7" w14:textId="57F21C07">
            <w:pPr>
              <w:rPr>
                <w:color w:val="000000" w:themeColor="text1"/>
                <w:lang w:val="en-NZ"/>
              </w:rPr>
            </w:pPr>
            <w:r w:rsidRPr="0E0A809B">
              <w:rPr>
                <w:color w:val="000000" w:themeColor="text1"/>
                <w:lang w:val="en-NZ"/>
              </w:rPr>
              <w:t>Image processing speed does not meet performance requirement</w:t>
            </w:r>
          </w:p>
        </w:tc>
        <w:tc>
          <w:tcPr>
            <w:tcW w:w="1719" w:type="dxa"/>
            <w:tcBorders>
              <w:top w:val="single" w:color="auto" w:sz="6" w:space="0"/>
              <w:left w:val="single" w:color="auto" w:sz="6" w:space="0"/>
              <w:bottom w:val="single" w:color="auto" w:sz="6" w:space="0"/>
              <w:right w:val="single" w:color="auto" w:sz="6" w:space="0"/>
            </w:tcBorders>
            <w:tcMar/>
            <w:vAlign w:val="center"/>
          </w:tcPr>
          <w:p w:rsidR="061E4945" w:rsidP="0E0A809B" w:rsidRDefault="061E4945" w14:paraId="357AEEB2" w14:textId="4690235C">
            <w:pPr>
              <w:spacing w:line="259" w:lineRule="auto"/>
              <w:jc w:val="center"/>
              <w:rPr>
                <w:color w:val="000000" w:themeColor="text1"/>
                <w:lang w:val="en-NZ"/>
              </w:rPr>
            </w:pPr>
            <w:r w:rsidRPr="0E0A809B">
              <w:rPr>
                <w:color w:val="000000" w:themeColor="text1"/>
                <w:lang w:val="en-NZ"/>
              </w:rPr>
              <w:t>Med</w:t>
            </w:r>
          </w:p>
        </w:tc>
        <w:tc>
          <w:tcPr>
            <w:tcW w:w="1293" w:type="dxa"/>
            <w:tcBorders>
              <w:top w:val="single" w:color="auto" w:sz="6" w:space="0"/>
              <w:left w:val="single" w:color="auto" w:sz="6" w:space="0"/>
              <w:bottom w:val="single" w:color="auto" w:sz="6" w:space="0"/>
              <w:right w:val="single" w:color="auto" w:sz="6" w:space="0"/>
            </w:tcBorders>
            <w:tcMar/>
            <w:vAlign w:val="center"/>
          </w:tcPr>
          <w:p w:rsidR="061E4945" w:rsidP="0E0A809B" w:rsidRDefault="061E4945" w14:paraId="7B99BFFD" w14:textId="7ADAEC60">
            <w:pPr>
              <w:spacing w:line="259" w:lineRule="auto"/>
              <w:jc w:val="center"/>
              <w:rPr>
                <w:color w:val="000000" w:themeColor="text1"/>
                <w:lang w:val="en-NZ"/>
              </w:rPr>
            </w:pPr>
            <w:r w:rsidRPr="0E0A809B">
              <w:rPr>
                <w:color w:val="000000" w:themeColor="text1"/>
                <w:lang w:val="en-NZ"/>
              </w:rPr>
              <w:t>Med</w:t>
            </w:r>
          </w:p>
        </w:tc>
        <w:tc>
          <w:tcPr>
            <w:tcW w:w="1252" w:type="dxa"/>
            <w:tcBorders>
              <w:top w:val="single" w:color="auto" w:sz="6" w:space="0"/>
              <w:left w:val="single" w:color="auto" w:sz="6" w:space="0"/>
              <w:bottom w:val="single" w:color="auto" w:sz="6" w:space="0"/>
              <w:right w:val="single" w:color="auto" w:sz="6" w:space="0"/>
            </w:tcBorders>
            <w:shd w:val="clear" w:color="auto" w:fill="FFC000" w:themeFill="accent4"/>
            <w:tcMar/>
            <w:vAlign w:val="center"/>
          </w:tcPr>
          <w:p w:rsidR="061E4945" w:rsidP="0E0A809B" w:rsidRDefault="061E4945" w14:paraId="07612BEB" w14:textId="05D7F154">
            <w:pPr>
              <w:spacing w:line="259" w:lineRule="auto"/>
              <w:jc w:val="center"/>
              <w:rPr>
                <w:color w:val="000000" w:themeColor="text1"/>
                <w:lang w:val="en-NZ"/>
              </w:rPr>
            </w:pPr>
            <w:r w:rsidRPr="0E0A809B">
              <w:rPr>
                <w:color w:val="000000" w:themeColor="text1"/>
                <w:lang w:val="en-NZ"/>
              </w:rPr>
              <w:t>Med</w:t>
            </w:r>
          </w:p>
        </w:tc>
        <w:tc>
          <w:tcPr>
            <w:tcW w:w="993" w:type="dxa"/>
            <w:tcBorders>
              <w:top w:val="single" w:color="auto" w:sz="6" w:space="0"/>
              <w:left w:val="single" w:color="auto" w:sz="6" w:space="0"/>
              <w:bottom w:val="single" w:color="auto" w:sz="6" w:space="0"/>
              <w:right w:val="single" w:color="auto" w:sz="6" w:space="0"/>
            </w:tcBorders>
            <w:shd w:val="clear" w:color="auto" w:fill="auto"/>
            <w:tcMar/>
            <w:vAlign w:val="center"/>
          </w:tcPr>
          <w:p w:rsidR="54230C2E" w:rsidP="0E0A809B" w:rsidRDefault="54230C2E" w14:paraId="3609551A" w14:textId="38AC1201">
            <w:pPr>
              <w:jc w:val="center"/>
              <w:rPr>
                <w:color w:val="000000" w:themeColor="text1"/>
                <w:lang w:val="en-NZ"/>
              </w:rPr>
            </w:pPr>
            <w:r w:rsidRPr="0E0A809B">
              <w:rPr>
                <w:color w:val="000000" w:themeColor="text1"/>
                <w:lang w:val="en-NZ"/>
              </w:rPr>
              <w:t>Software</w:t>
            </w:r>
            <w:r w:rsidRPr="0E0A809B" w:rsidR="061E4945">
              <w:rPr>
                <w:color w:val="000000" w:themeColor="text1"/>
                <w:lang w:val="en-NZ"/>
              </w:rPr>
              <w:t xml:space="preserve"> Lead</w:t>
            </w:r>
          </w:p>
        </w:tc>
        <w:tc>
          <w:tcPr>
            <w:tcW w:w="1519" w:type="dxa"/>
            <w:tcBorders>
              <w:top w:val="single" w:color="auto" w:sz="6" w:space="0"/>
              <w:left w:val="single" w:color="auto" w:sz="6" w:space="0"/>
              <w:bottom w:val="single" w:color="auto" w:sz="6" w:space="0"/>
              <w:right w:val="single" w:color="auto" w:sz="6" w:space="0"/>
            </w:tcBorders>
            <w:shd w:val="clear" w:color="auto" w:fill="auto"/>
            <w:tcMar/>
            <w:vAlign w:val="center"/>
          </w:tcPr>
          <w:p w:rsidR="58AC05D4" w:rsidP="0E0A809B" w:rsidRDefault="58AC05D4" w14:paraId="6C1B7C46" w14:textId="6348309A">
            <w:r>
              <w:t>Implement GPU</w:t>
            </w:r>
          </w:p>
        </w:tc>
      </w:tr>
    </w:tbl>
    <w:p w:rsidRPr="00276614" w:rsidR="00276614" w:rsidP="35B2A499" w:rsidRDefault="00276614" w14:paraId="18E43FCA" w14:textId="1B7E6BE5">
      <w:pPr>
        <w:spacing w:after="200" w:line="276" w:lineRule="auto"/>
        <w:jc w:val="center"/>
      </w:pPr>
      <w:r w:rsidRPr="35B2A499" w:rsidR="69D28241">
        <w:rPr>
          <w:b w:val="1"/>
          <w:bCs w:val="1"/>
          <w:sz w:val="20"/>
          <w:szCs w:val="20"/>
        </w:rPr>
        <w:t>Table 8.3 - Risk Register</w:t>
      </w:r>
    </w:p>
    <w:p w:rsidRPr="00276614" w:rsidR="00276614" w:rsidP="35B2A499" w:rsidRDefault="00276614" w14:paraId="393AF9E5" w14:textId="4136BE9D">
      <w:pPr>
        <w:pStyle w:val="Normal"/>
        <w:spacing w:after="200" w:line="276" w:lineRule="auto"/>
      </w:pPr>
    </w:p>
    <w:p w:rsidR="00F06816" w:rsidP="009862B5" w:rsidRDefault="6066F346" w14:paraId="672A7AEB" w14:textId="102AB709">
      <w:pPr>
        <w:pStyle w:val="AttachmentH1"/>
        <w:rPr/>
      </w:pPr>
      <w:bookmarkStart w:name="_Toc1303792502" w:id="969045434"/>
      <w:r w:rsidR="6066F346">
        <w:rPr/>
        <w:t>Appendix</w:t>
      </w:r>
      <w:r w:rsidR="00C30807">
        <w:rPr/>
        <w:t xml:space="preserve"> </w:t>
      </w:r>
      <w:r w:rsidR="00F7687F">
        <w:rPr/>
        <w:t>A</w:t>
      </w:r>
      <w:r w:rsidR="000E55D9">
        <w:rPr/>
        <w:t xml:space="preserve"> </w:t>
      </w:r>
      <w:r w:rsidR="0026538C">
        <w:rPr/>
        <w:t>–</w:t>
      </w:r>
      <w:r w:rsidR="000E55D9">
        <w:rPr/>
        <w:t xml:space="preserve"> </w:t>
      </w:r>
      <w:r w:rsidR="009326EB">
        <w:rPr/>
        <w:t>Acronyms and Definitions</w:t>
      </w:r>
      <w:bookmarkEnd w:id="141"/>
      <w:bookmarkEnd w:id="142"/>
      <w:bookmarkEnd w:id="143"/>
      <w:bookmarkEnd w:id="144"/>
      <w:bookmarkEnd w:id="969045434"/>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15" w:type="dxa"/>
          <w:right w:w="115" w:type="dxa"/>
        </w:tblCellMar>
        <w:tblLook w:val="00A0" w:firstRow="1" w:lastRow="0" w:firstColumn="1" w:lastColumn="0" w:noHBand="0" w:noVBand="0"/>
      </w:tblPr>
      <w:tblGrid>
        <w:gridCol w:w="1614"/>
        <w:gridCol w:w="8842"/>
      </w:tblGrid>
      <w:tr w:rsidR="00362F95" w:rsidTr="3583E719" w14:paraId="13F95983" w14:textId="77777777">
        <w:trPr>
          <w:tblHeader/>
        </w:trPr>
        <w:tc>
          <w:tcPr>
            <w:tcW w:w="772" w:type="pct"/>
            <w:shd w:val="clear" w:color="auto" w:fill="E7E6E6" w:themeFill="background2"/>
            <w:tcMar/>
          </w:tcPr>
          <w:p w:rsidRPr="00F6095F" w:rsidR="00362F95" w:rsidP="00676639" w:rsidRDefault="00F06816" w14:paraId="4799BCA7" w14:textId="64194FC6">
            <w:pPr>
              <w:pStyle w:val="TableHeader"/>
              <w:rPr>
                <w:color w:val="auto"/>
              </w:rPr>
            </w:pPr>
            <w:r w:rsidRPr="00F6095F">
              <w:rPr>
                <w:color w:val="auto"/>
              </w:rPr>
              <w:t>Term</w:t>
            </w:r>
          </w:p>
        </w:tc>
        <w:tc>
          <w:tcPr>
            <w:tcW w:w="4228" w:type="pct"/>
            <w:shd w:val="clear" w:color="auto" w:fill="E7E6E6" w:themeFill="background2"/>
            <w:tcMar/>
          </w:tcPr>
          <w:p w:rsidRPr="00F6095F" w:rsidR="00362F95" w:rsidP="00676639" w:rsidRDefault="00F06816" w14:paraId="6FE7356C" w14:textId="7DA00544">
            <w:pPr>
              <w:pStyle w:val="TableHeader"/>
              <w:rPr>
                <w:color w:val="auto"/>
              </w:rPr>
            </w:pPr>
            <w:r w:rsidRPr="00F6095F">
              <w:rPr>
                <w:color w:val="auto"/>
              </w:rPr>
              <w:t>Meaning</w:t>
            </w:r>
          </w:p>
        </w:tc>
      </w:tr>
      <w:tr w:rsidR="002610B7" w:rsidTr="3583E719" w14:paraId="63CC92DA" w14:textId="77777777">
        <w:tc>
          <w:tcPr>
            <w:tcW w:w="772" w:type="pct"/>
            <w:tcMar/>
            <w:vAlign w:val="center"/>
          </w:tcPr>
          <w:p w:rsidRPr="003259A1" w:rsidR="002610B7" w:rsidP="009862B5" w:rsidRDefault="3F4B2E6A" w14:paraId="6E4AD9A8" w14:textId="56890A68">
            <w:pPr>
              <w:pStyle w:val="TableText"/>
            </w:pPr>
            <w:r>
              <w:t>PMP</w:t>
            </w:r>
          </w:p>
        </w:tc>
        <w:tc>
          <w:tcPr>
            <w:tcW w:w="4228" w:type="pct"/>
            <w:tcMar/>
            <w:vAlign w:val="center"/>
          </w:tcPr>
          <w:p w:rsidRPr="003259A1" w:rsidR="002610B7" w:rsidP="009862B5" w:rsidRDefault="3F4B2E6A" w14:paraId="488CFCD7" w14:textId="7F47817B">
            <w:pPr>
              <w:pStyle w:val="TableText"/>
            </w:pPr>
            <w:r>
              <w:t>Project Management Plan</w:t>
            </w:r>
          </w:p>
        </w:tc>
      </w:tr>
      <w:tr w:rsidR="0487B299" w:rsidTr="3583E719" w14:paraId="23E185BB" w14:textId="77777777">
        <w:trPr>
          <w:trHeight w:val="300"/>
        </w:trPr>
        <w:tc>
          <w:tcPr>
            <w:tcW w:w="772" w:type="pct"/>
            <w:tcMar/>
            <w:vAlign w:val="center"/>
          </w:tcPr>
          <w:p w:rsidR="4197B68D" w:rsidP="0487B299" w:rsidRDefault="4197B68D" w14:paraId="55E7FDAF" w14:textId="1C115C35">
            <w:pPr>
              <w:pStyle w:val="TableText"/>
            </w:pPr>
            <w:r>
              <w:t>BA</w:t>
            </w:r>
          </w:p>
        </w:tc>
        <w:tc>
          <w:tcPr>
            <w:tcW w:w="4228" w:type="pct"/>
            <w:tcMar/>
            <w:vAlign w:val="center"/>
          </w:tcPr>
          <w:p w:rsidR="4197B68D" w:rsidP="0487B299" w:rsidRDefault="4197B68D" w14:paraId="5FA65589" w14:textId="3FD4BFFF">
            <w:pPr>
              <w:pStyle w:val="TableText"/>
            </w:pPr>
            <w:r>
              <w:t>Business Analysts</w:t>
            </w:r>
          </w:p>
        </w:tc>
      </w:tr>
      <w:tr w:rsidR="0487B299" w:rsidTr="3583E719" w14:paraId="2D4D018E" w14:textId="77777777">
        <w:trPr>
          <w:trHeight w:val="300"/>
        </w:trPr>
        <w:tc>
          <w:tcPr>
            <w:tcW w:w="772" w:type="pct"/>
            <w:tcMar/>
            <w:vAlign w:val="center"/>
          </w:tcPr>
          <w:p w:rsidR="4197B68D" w:rsidP="0487B299" w:rsidRDefault="4197B68D" w14:paraId="580BE342" w14:textId="1BE92284">
            <w:pPr>
              <w:pStyle w:val="TableText"/>
            </w:pPr>
            <w:r>
              <w:t>SAAS</w:t>
            </w:r>
          </w:p>
        </w:tc>
        <w:tc>
          <w:tcPr>
            <w:tcW w:w="4228" w:type="pct"/>
            <w:tcMar/>
            <w:vAlign w:val="center"/>
          </w:tcPr>
          <w:p w:rsidR="4197B68D" w:rsidP="0487B299" w:rsidRDefault="4197B68D" w14:paraId="3547A3F3" w14:textId="0ADDF41C">
            <w:pPr>
              <w:pStyle w:val="TableText"/>
            </w:pPr>
            <w:r>
              <w:t>Software-As-A-Service</w:t>
            </w:r>
          </w:p>
        </w:tc>
      </w:tr>
      <w:tr w:rsidR="0487B299" w:rsidTr="3583E719" w14:paraId="37AD7E05" w14:textId="77777777">
        <w:trPr>
          <w:trHeight w:val="300"/>
        </w:trPr>
        <w:tc>
          <w:tcPr>
            <w:tcW w:w="772" w:type="pct"/>
            <w:tcMar/>
            <w:vAlign w:val="center"/>
          </w:tcPr>
          <w:p w:rsidR="4197B68D" w:rsidP="0487B299" w:rsidRDefault="4197B68D" w14:paraId="1423ECB9" w14:textId="606BD428">
            <w:pPr>
              <w:pStyle w:val="TableText"/>
            </w:pPr>
            <w:r>
              <w:t>GUI</w:t>
            </w:r>
          </w:p>
        </w:tc>
        <w:tc>
          <w:tcPr>
            <w:tcW w:w="4228" w:type="pct"/>
            <w:tcMar/>
            <w:vAlign w:val="center"/>
          </w:tcPr>
          <w:p w:rsidR="4197B68D" w:rsidP="0487B299" w:rsidRDefault="4197B68D" w14:paraId="74D9E120" w14:textId="13FCBD49">
            <w:pPr>
              <w:pStyle w:val="TableText"/>
            </w:pPr>
            <w:r>
              <w:t>Graphical user interface</w:t>
            </w:r>
          </w:p>
        </w:tc>
      </w:tr>
      <w:tr w:rsidR="0487B299" w:rsidTr="3583E719" w14:paraId="562886D9" w14:textId="77777777">
        <w:trPr>
          <w:trHeight w:val="300"/>
        </w:trPr>
        <w:tc>
          <w:tcPr>
            <w:tcW w:w="772" w:type="pct"/>
            <w:tcMar/>
            <w:vAlign w:val="center"/>
          </w:tcPr>
          <w:p w:rsidR="0487B299" w:rsidP="0487B299" w:rsidRDefault="4197B68D" w14:paraId="62CE633B" w14:textId="0B002F32">
            <w:pPr>
              <w:pStyle w:val="TableText"/>
            </w:pPr>
            <w:r>
              <w:t>WBS</w:t>
            </w:r>
          </w:p>
        </w:tc>
        <w:tc>
          <w:tcPr>
            <w:tcW w:w="4228" w:type="pct"/>
            <w:tcMar/>
            <w:vAlign w:val="center"/>
          </w:tcPr>
          <w:p w:rsidR="0487B299" w:rsidP="0487B299" w:rsidRDefault="4197B68D" w14:paraId="70C08100" w14:textId="7DC8F04F">
            <w:pPr>
              <w:pStyle w:val="TableText"/>
            </w:pPr>
            <w:r>
              <w:t>Work Breakdown Structure</w:t>
            </w:r>
          </w:p>
        </w:tc>
      </w:tr>
      <w:tr w:rsidR="513DF266" w:rsidTr="3583E719" w14:paraId="196DB499" w14:textId="77777777">
        <w:trPr>
          <w:trHeight w:val="300"/>
        </w:trPr>
        <w:tc>
          <w:tcPr>
            <w:tcW w:w="772" w:type="pct"/>
            <w:tcMar/>
            <w:vAlign w:val="center"/>
          </w:tcPr>
          <w:p w:rsidR="513DF266" w:rsidP="513DF266" w:rsidRDefault="79A75E4A" w14:paraId="06087983" w14:textId="40F402FF">
            <w:pPr>
              <w:pStyle w:val="TableText"/>
            </w:pPr>
            <w:r>
              <w:t>VR</w:t>
            </w:r>
          </w:p>
        </w:tc>
        <w:tc>
          <w:tcPr>
            <w:tcW w:w="4228" w:type="pct"/>
            <w:tcMar/>
            <w:vAlign w:val="center"/>
          </w:tcPr>
          <w:p w:rsidR="513DF266" w:rsidP="513DF266" w:rsidRDefault="79A75E4A" w14:paraId="55BC45DC" w14:textId="003C2115">
            <w:pPr>
              <w:pStyle w:val="TableText"/>
            </w:pPr>
            <w:r>
              <w:t>Virtual Reality</w:t>
            </w:r>
          </w:p>
        </w:tc>
      </w:tr>
      <w:tr w:rsidR="1A2183E7" w:rsidTr="3583E719" w14:paraId="6E1EF258" w14:textId="77777777">
        <w:trPr>
          <w:trHeight w:val="300"/>
        </w:trPr>
        <w:tc>
          <w:tcPr>
            <w:tcW w:w="1614" w:type="dxa"/>
            <w:tcMar/>
            <w:vAlign w:val="center"/>
          </w:tcPr>
          <w:p w:rsidR="71FBA3C0" w:rsidP="1A2183E7" w:rsidRDefault="71FBA3C0" w14:paraId="2860734C" w14:textId="49D54645">
            <w:pPr>
              <w:pStyle w:val="TableText"/>
            </w:pPr>
            <w:r>
              <w:t>CR</w:t>
            </w:r>
          </w:p>
        </w:tc>
        <w:tc>
          <w:tcPr>
            <w:tcW w:w="8842" w:type="dxa"/>
            <w:tcMar/>
            <w:vAlign w:val="center"/>
          </w:tcPr>
          <w:p w:rsidR="71FBA3C0" w:rsidP="1A2183E7" w:rsidRDefault="71FBA3C0" w14:paraId="5E5B1D6D" w14:textId="29E11B68">
            <w:pPr>
              <w:pStyle w:val="TableText"/>
            </w:pPr>
            <w:r>
              <w:t>Code Review</w:t>
            </w:r>
          </w:p>
        </w:tc>
      </w:tr>
      <w:tr w:rsidR="3583E719" w:rsidTr="3583E719" w14:paraId="1D088897">
        <w:trPr>
          <w:trHeight w:val="300"/>
        </w:trPr>
        <w:tc>
          <w:tcPr>
            <w:tcW w:w="1614" w:type="dxa"/>
            <w:tcMar/>
            <w:vAlign w:val="center"/>
          </w:tcPr>
          <w:p w:rsidR="729DD44F" w:rsidP="3583E719" w:rsidRDefault="729DD44F" w14:paraId="2740688E" w14:textId="52EF8C7A">
            <w:pPr>
              <w:pStyle w:val="TableText"/>
            </w:pPr>
            <w:r w:rsidR="729DD44F">
              <w:rPr/>
              <w:t xml:space="preserve">GPU </w:t>
            </w:r>
          </w:p>
        </w:tc>
        <w:tc>
          <w:tcPr>
            <w:tcW w:w="8842" w:type="dxa"/>
            <w:tcMar/>
            <w:vAlign w:val="center"/>
          </w:tcPr>
          <w:p w:rsidR="729DD44F" w:rsidP="3583E719" w:rsidRDefault="729DD44F" w14:paraId="3669901D" w14:textId="7B17F6AC">
            <w:pPr>
              <w:pStyle w:val="TableText"/>
            </w:pPr>
            <w:r w:rsidR="729DD44F">
              <w:rPr/>
              <w:t>Graphics Processing Unit</w:t>
            </w:r>
          </w:p>
        </w:tc>
      </w:tr>
    </w:tbl>
    <w:p w:rsidR="49C2FE53" w:rsidP="35B2A499" w:rsidRDefault="49C2FE53" w14:paraId="019E63AB" w14:textId="25FD9FFE">
      <w:pPr>
        <w:pStyle w:val="Normal"/>
        <w:jc w:val="center"/>
      </w:pPr>
      <w:r>
        <w:br w:type="page"/>
      </w:r>
      <w:r w:rsidRPr="35B2A499" w:rsidR="1E3444B4">
        <w:rPr>
          <w:b w:val="1"/>
          <w:bCs w:val="1"/>
          <w:sz w:val="20"/>
          <w:szCs w:val="20"/>
        </w:rPr>
        <w:t>Table 9 – Acronyms and Definitions</w:t>
      </w:r>
    </w:p>
    <w:p w:rsidR="49C2FE53" w:rsidP="35B2A499" w:rsidRDefault="49C2FE53" w14:paraId="7846B617" w14:textId="52CA09A7">
      <w:pPr>
        <w:pStyle w:val="Normal"/>
      </w:pPr>
    </w:p>
    <w:p w:rsidRPr="001E2B43" w:rsidR="00BF204D" w:rsidP="49C2FE53" w:rsidRDefault="4224550C" w14:paraId="2AB92B7A" w14:textId="3E1809C1">
      <w:pPr>
        <w:pStyle w:val="AttachmentH1"/>
        <w:rPr/>
      </w:pPr>
      <w:bookmarkStart w:name="_Toc971313051" w:id="245957661"/>
      <w:r w:rsidR="4224550C">
        <w:rPr/>
        <w:t>Appendix B – Detailed Project Plan</w:t>
      </w:r>
      <w:bookmarkEnd w:id="245957661"/>
    </w:p>
    <w:p w:rsidRPr="001E2B43" w:rsidR="00BF204D" w:rsidP="35B2A499" w:rsidRDefault="1E151411" w14:paraId="569A373F" w14:textId="61044E60">
      <w:pPr>
        <w:pStyle w:val="Normal"/>
        <w:jc w:val="center"/>
      </w:pPr>
      <w:bookmarkStart w:name="_Toc125488841" w:id="148"/>
      <w:r w:rsidR="141A4B1B">
        <w:drawing>
          <wp:inline wp14:editId="1527A07E" wp14:anchorId="67AD3376">
            <wp:extent cx="6583680" cy="3498403"/>
            <wp:effectExtent l="0" t="0" r="0" b="0"/>
            <wp:docPr id="1331393727" name="Picture 1331393727" title=""/>
            <wp:cNvGraphicFramePr>
              <a:graphicFrameLocks noChangeAspect="1"/>
            </wp:cNvGraphicFramePr>
            <a:graphic>
              <a:graphicData uri="http://schemas.openxmlformats.org/drawingml/2006/picture">
                <pic:pic>
                  <pic:nvPicPr>
                    <pic:cNvPr id="0" name="Picture 1331393727"/>
                    <pic:cNvPicPr/>
                  </pic:nvPicPr>
                  <pic:blipFill>
                    <a:blip r:embed="R8885d2d065a04574">
                      <a:extLst xmlns:a="http://schemas.openxmlformats.org/drawingml/2006/main">
                        <a:ext uri="{28A0092B-C50C-407E-A947-70E740481C1C}">
                          <a14:useLocalDpi xmlns:a14="http://schemas.microsoft.com/office/drawing/2010/main" val="0"/>
                        </a:ext>
                      </a:extLst>
                    </a:blip>
                    <a:srcRect b="29150"/>
                    <a:stretch>
                      <a:fillRect/>
                    </a:stretch>
                  </pic:blipFill>
                  <pic:spPr>
                    <a:xfrm rot="0" flipH="0" flipV="0">
                      <a:off x="0" y="0"/>
                      <a:ext cx="6583680" cy="3498403"/>
                    </a:xfrm>
                    <a:prstGeom prst="rect">
                      <a:avLst/>
                    </a:prstGeom>
                  </pic:spPr>
                </pic:pic>
              </a:graphicData>
            </a:graphic>
          </wp:inline>
        </w:drawing>
      </w:r>
      <w:r w:rsidR="141A4B1B">
        <w:drawing>
          <wp:inline wp14:editId="4C4B000A" wp14:anchorId="5978B15E">
            <wp:extent cx="6613746" cy="737623"/>
            <wp:effectExtent l="0" t="0" r="0" b="0"/>
            <wp:docPr id="195814392" name="Picture 195814392" title=""/>
            <wp:cNvGraphicFramePr>
              <a:graphicFrameLocks noChangeAspect="1"/>
            </wp:cNvGraphicFramePr>
            <a:graphic>
              <a:graphicData uri="http://schemas.openxmlformats.org/drawingml/2006/picture">
                <pic:pic>
                  <pic:nvPicPr>
                    <pic:cNvPr id="0" name="Picture 195814392"/>
                    <pic:cNvPicPr/>
                  </pic:nvPicPr>
                  <pic:blipFill>
                    <a:blip r:embed="R4dbaa6adf0604dcf">
                      <a:extLst xmlns:a="http://schemas.openxmlformats.org/drawingml/2006/main">
                        <a:ext uri="{28A0092B-C50C-407E-A947-70E740481C1C}">
                          <a14:useLocalDpi xmlns:a14="http://schemas.microsoft.com/office/drawing/2010/main" val="0"/>
                        </a:ext>
                      </a:extLst>
                    </a:blip>
                    <a:srcRect t="26666"/>
                    <a:stretch>
                      <a:fillRect/>
                    </a:stretch>
                  </pic:blipFill>
                  <pic:spPr>
                    <a:xfrm rot="0" flipH="0" flipV="0">
                      <a:off x="0" y="0"/>
                      <a:ext cx="6613746" cy="737623"/>
                    </a:xfrm>
                    <a:prstGeom prst="rect">
                      <a:avLst/>
                    </a:prstGeom>
                  </pic:spPr>
                </pic:pic>
              </a:graphicData>
            </a:graphic>
          </wp:inline>
        </w:drawing>
      </w:r>
      <w:r w:rsidR="79CCED2E">
        <w:drawing>
          <wp:inline wp14:editId="5DD64438" wp14:anchorId="715D1854">
            <wp:extent cx="6557862" cy="1161288"/>
            <wp:effectExtent l="0" t="0" r="0" b="0"/>
            <wp:docPr id="2055193658" name="Picture 2055193658" title=""/>
            <wp:cNvGraphicFramePr>
              <a:graphicFrameLocks noChangeAspect="1"/>
            </wp:cNvGraphicFramePr>
            <a:graphic>
              <a:graphicData uri="http://schemas.openxmlformats.org/drawingml/2006/picture">
                <pic:pic>
                  <pic:nvPicPr>
                    <pic:cNvPr id="0" name="Picture 2055193658"/>
                    <pic:cNvPicPr/>
                  </pic:nvPicPr>
                  <pic:blipFill>
                    <a:blip r:embed="Re0179d88513a42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57862" cy="1161288"/>
                    </a:xfrm>
                    <a:prstGeom prst="rect">
                      <a:avLst/>
                    </a:prstGeom>
                  </pic:spPr>
                </pic:pic>
              </a:graphicData>
            </a:graphic>
          </wp:inline>
        </w:drawing>
      </w:r>
      <w:bookmarkEnd w:id="148"/>
      <w:r w:rsidRPr="471F4108" w:rsidR="6A414AEB">
        <w:rPr>
          <w:b w:val="1"/>
          <w:bCs w:val="1"/>
          <w:sz w:val="20"/>
          <w:szCs w:val="20"/>
        </w:rPr>
        <w:t>Figure 10 - Project Schedule</w:t>
      </w:r>
    </w:p>
    <w:p w:rsidRPr="001E2B43" w:rsidR="00BF204D" w:rsidP="35B2A499" w:rsidRDefault="1E151411" w14:paraId="6640955D" w14:textId="0C7C1C5B">
      <w:pPr>
        <w:pStyle w:val="Normal"/>
      </w:pPr>
    </w:p>
    <w:p w:rsidRPr="001E2B43" w:rsidR="00BF204D" w:rsidP="49C2FE53" w:rsidRDefault="00DC1C22" w14:paraId="203006AE" w14:textId="75A7FA14">
      <w:bookmarkStart w:name="_Toc1751628576" w:id="149"/>
      <w:r>
        <w:br w:type="page"/>
      </w:r>
    </w:p>
    <w:p w:rsidRPr="00AE6C8B" w:rsidR="00B531E1" w:rsidP="7164FF1E" w:rsidRDefault="00B37EEE" w14:paraId="79CED894" w14:textId="3E1809C1">
      <w:pPr>
        <w:pStyle w:val="AttachmentH1"/>
        <w:rPr/>
      </w:pPr>
      <w:bookmarkStart w:name="_Toc508218508" w:id="150"/>
      <w:bookmarkStart w:name="_Toc10491979" w:id="151"/>
      <w:bookmarkStart w:name="_Toc1355244511" w:id="152"/>
      <w:bookmarkEnd w:id="149"/>
      <w:bookmarkStart w:name="_Toc879938823" w:id="664760379"/>
      <w:r w:rsidR="00B37EEE">
        <w:rPr/>
        <w:t>Appendix</w:t>
      </w:r>
      <w:r w:rsidR="0058031E">
        <w:rPr/>
        <w:t xml:space="preserve"> D </w:t>
      </w:r>
      <w:r w:rsidR="5FA26D83">
        <w:rPr/>
        <w:t>–</w:t>
      </w:r>
      <w:r w:rsidR="0058031E">
        <w:rPr/>
        <w:t xml:space="preserve"> References</w:t>
      </w:r>
      <w:bookmarkEnd w:id="150"/>
      <w:bookmarkEnd w:id="151"/>
      <w:bookmarkEnd w:id="152"/>
      <w:bookmarkEnd w:id="664760379"/>
    </w:p>
    <w:p w:rsidRPr="00AE6C8B" w:rsidR="00B531E1" w:rsidP="00C44BCC" w:rsidRDefault="5FA26D83" w14:paraId="31EF2796" w14:textId="534F1A32">
      <w:pPr>
        <w:ind w:left="720" w:hanging="720"/>
      </w:pPr>
      <w:r w:rsidRPr="7164FF1E">
        <w:rPr>
          <w:i/>
          <w:iCs/>
          <w:lang w:val="en-NZ"/>
        </w:rPr>
        <w:t>Build and release an Android app</w:t>
      </w:r>
      <w:r w:rsidRPr="7164FF1E">
        <w:rPr>
          <w:lang w:val="en-NZ"/>
        </w:rPr>
        <w:t xml:space="preserve">. (n.d.). Retrieved January 23, 2023, from </w:t>
      </w:r>
      <w:hyperlink r:id="rId29">
        <w:r w:rsidRPr="7164FF1E">
          <w:rPr>
            <w:rStyle w:val="Hyperlink"/>
            <w:lang w:val="en-NZ"/>
          </w:rPr>
          <w:t>https://docs.flutter.dev/deployment/android</w:t>
        </w:r>
      </w:hyperlink>
    </w:p>
    <w:sectPr w:rsidRPr="00AE6C8B" w:rsidR="00B531E1" w:rsidSect="00E044F4">
      <w:type w:val="continuous"/>
      <w:pgSz w:w="11906" w:h="16838" w:orient="portrait"/>
      <w:pgMar w:top="720" w:right="720" w:bottom="720" w:left="720" w:header="720" w:footer="720" w:gutter="0"/>
      <w:cols w:space="720"/>
      <w:docGrid w:linePitch="326"/>
    </w:sectPr>
  </w:body>
</w:document>
</file>

<file path=word/comments.xml><?xml version="1.0" encoding="utf-8"?>
<w:comments xmlns:w14="http://schemas.microsoft.com/office/word/2010/wordml" xmlns:w="http://schemas.openxmlformats.org/wordprocessingml/2006/main">
  <w:comment w:initials="KH" w:author="Kc Harden" w:date="2023-03-25T16:31:49" w:id="51747421">
    <w:p w:rsidR="35B2A499" w:rsidRDefault="35B2A499" w14:paraId="10D1ED1B" w14:textId="6EA5DC3D">
      <w:pPr>
        <w:pStyle w:val="CommentText"/>
      </w:pPr>
      <w:r w:rsidR="35B2A499">
        <w:rPr/>
        <w:t>Updated Milestone 4</w:t>
      </w:r>
      <w:r>
        <w:rPr>
          <w:rStyle w:val="CommentReference"/>
        </w:rPr>
        <w:annotationRef/>
      </w:r>
    </w:p>
  </w:comment>
  <w:comment w:initials="IT" w:author="Ivelin Tchangalov" w:date="2023-03-31T22:28:07" w:id="497757109">
    <w:p w:rsidR="35B2A499" w:rsidRDefault="35B2A499" w14:paraId="434395E1" w14:textId="01D2BFD9">
      <w:pPr>
        <w:pStyle w:val="CommentText"/>
      </w:pPr>
      <w:r w:rsidR="35B2A499">
        <w:rPr/>
        <w:t>Added Names to CCB.</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5C28910"/>
  <w15:commentEx w15:done="0" w15:paraId="10D1ED1B"/>
  <w15:commentEx w15:done="0" w15:paraId="434395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9DA889" w16cex:dateUtc="2023-03-25T23:29:17.904Z"/>
  <w16cex:commentExtensible w16cex:durableId="1EE89AD1" w16cex:dateUtc="2023-03-25T23:31:49.053Z"/>
  <w16cex:commentExtensible w16cex:durableId="2E8EEA34" w16cex:dateUtc="2023-04-01T02:28:07.074Z"/>
</w16cex:commentsExtensible>
</file>

<file path=word/commentsIds.xml><?xml version="1.0" encoding="utf-8"?>
<w16cid:commentsIds xmlns:mc="http://schemas.openxmlformats.org/markup-compatibility/2006" xmlns:w16cid="http://schemas.microsoft.com/office/word/2016/wordml/cid" mc:Ignorable="w16cid">
  <w16cid:commentId w16cid:paraId="35C28910" w16cid:durableId="5F9DA889"/>
  <w16cid:commentId w16cid:paraId="10D1ED1B" w16cid:durableId="1EE89AD1"/>
  <w16cid:commentId w16cid:paraId="434395E1" w16cid:durableId="2E8EEA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0C79" w:rsidRDefault="00660C79" w14:paraId="24CD2A70" w14:textId="77777777">
      <w:r>
        <w:separator/>
      </w:r>
    </w:p>
    <w:p w:rsidR="00660C79" w:rsidRDefault="00660C79" w14:paraId="6DE1E3B3" w14:textId="77777777"/>
    <w:p w:rsidR="00660C79" w:rsidP="0094319D" w:rsidRDefault="00660C79" w14:paraId="0DE94224" w14:textId="77777777"/>
    <w:p w:rsidR="00660C79" w:rsidRDefault="00660C79" w14:paraId="489B1926" w14:textId="77777777"/>
    <w:p w:rsidR="00660C79" w:rsidP="00203E26" w:rsidRDefault="00660C79" w14:paraId="012097E2" w14:textId="77777777"/>
  </w:endnote>
  <w:endnote w:type="continuationSeparator" w:id="0">
    <w:p w:rsidR="00660C79" w:rsidRDefault="00660C79" w14:paraId="7CF91A37" w14:textId="77777777">
      <w:r>
        <w:continuationSeparator/>
      </w:r>
    </w:p>
    <w:p w:rsidR="00660C79" w:rsidRDefault="00660C79" w14:paraId="7B6FAA8F" w14:textId="77777777"/>
    <w:p w:rsidR="00660C79" w:rsidP="0094319D" w:rsidRDefault="00660C79" w14:paraId="05EF3673" w14:textId="77777777"/>
    <w:p w:rsidR="00660C79" w:rsidRDefault="00660C79" w14:paraId="45088F0D" w14:textId="77777777"/>
    <w:p w:rsidR="00660C79" w:rsidP="00203E26" w:rsidRDefault="00660C79" w14:paraId="7464C52E" w14:textId="77777777"/>
  </w:endnote>
  <w:endnote w:type="continuationNotice" w:id="1">
    <w:p w:rsidR="00660C79" w:rsidRDefault="00660C79" w14:paraId="256D4AD0" w14:textId="77777777"/>
    <w:p w:rsidR="00660C79" w:rsidRDefault="00660C79" w14:paraId="6CDBD87D" w14:textId="77777777"/>
    <w:p w:rsidR="00660C79" w:rsidP="00203E26" w:rsidRDefault="00660C79" w14:paraId="490D25D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Yu Mincho">
    <w:altName w:val="Yu Gothic"/>
    <w:panose1 w:val="00000000000000000000"/>
    <w:charset w:val="80"/>
    <w:family w:val="roman"/>
    <w:notTrueType/>
    <w:pitch w:val="default"/>
  </w:font>
  <w:font w:name="Arial (Body CS)">
    <w:altName w:val="Arial"/>
    <w:panose1 w:val="00000000000000000000"/>
    <w:charset w:val="00"/>
    <w:family w:val="roman"/>
    <w:notTrueType/>
    <w:pitch w:val="default"/>
  </w:font>
  <w:font w:name="Century Schoolbook">
    <w:charset w:val="00"/>
    <w:family w:val="roman"/>
    <w:pitch w:val="variable"/>
    <w:sig w:usb0="00000287" w:usb1="00000000" w:usb2="00000000" w:usb3="00000000" w:csb0="0000009F" w:csb1="00000000"/>
  </w:font>
  <w:font w:name="Imago Book">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324A" w:rsidRDefault="006C324A" w14:paraId="000001C5" w14:textId="77777777">
    <w:pPr>
      <w:pBdr>
        <w:top w:val="nil"/>
        <w:left w:val="nil"/>
        <w:bottom w:val="nil"/>
        <w:right w:val="nil"/>
        <w:between w:val="nil"/>
      </w:pBdr>
      <w:tabs>
        <w:tab w:val="center" w:pos="4153"/>
        <w:tab w:val="right" w:pos="8306"/>
      </w:tabs>
      <w:jc w:val="right"/>
      <w:rPr>
        <w:color w:val="000000"/>
      </w:rPr>
    </w:pPr>
  </w:p>
  <w:p w:rsidR="006C324A" w:rsidRDefault="006C324A" w14:paraId="000001C6" w14:textId="77777777">
    <w:pPr>
      <w:pBdr>
        <w:top w:val="nil"/>
        <w:left w:val="nil"/>
        <w:bottom w:val="nil"/>
        <w:right w:val="nil"/>
        <w:between w:val="nil"/>
      </w:pBdr>
      <w:tabs>
        <w:tab w:val="center" w:pos="4153"/>
        <w:tab w:val="right" w:pos="8306"/>
      </w:tabs>
      <w:ind w:right="360"/>
      <w:rPr>
        <w:color w:val="000000"/>
      </w:rPr>
    </w:pPr>
  </w:p>
  <w:p w:rsidR="006C324A" w:rsidRDefault="00695502" w14:paraId="000001C7" w14:textId="43A45590">
    <w:pPr>
      <w:widowControl w:val="0"/>
      <w:pBdr>
        <w:top w:val="nil"/>
        <w:left w:val="nil"/>
        <w:bottom w:val="nil"/>
        <w:right w:val="nil"/>
        <w:between w:val="nil"/>
      </w:pBdr>
      <w:spacing w:line="276" w:lineRule="auto"/>
      <w:rPr>
        <w:color w:val="000000"/>
      </w:rPr>
    </w:pPr>
    <w:r w:rsidRPr="125C90DD">
      <w:rPr>
        <w:color w:val="000000" w:themeColor="text1"/>
      </w:rPr>
      <w:fldChar w:fldCharType="begin"/>
    </w:r>
    <w:r w:rsidRPr="125C90DD">
      <w:rPr>
        <w:color w:val="000000" w:themeColor="text1"/>
      </w:rPr>
      <w:instrText>PAGE</w:instrText>
    </w:r>
    <w:r w:rsidR="00CF5F31">
      <w:rPr>
        <w:color w:val="000000" w:themeColor="text1"/>
      </w:rPr>
      <w:fldChar w:fldCharType="separate"/>
    </w:r>
    <w:r w:rsidRPr="125C90DD">
      <w:rPr>
        <w:color w:val="000000" w:themeColor="text1"/>
      </w:rPr>
      <w:fldChar w:fldCharType="end"/>
    </w:r>
  </w:p>
  <w:p w:rsidR="00A97F33" w:rsidRDefault="00A97F33" w14:paraId="64C9DC96" w14:textId="77777777"/>
  <w:p w:rsidR="00A97F33" w:rsidP="0094319D" w:rsidRDefault="00A97F33" w14:paraId="1B303BA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3010"/>
      <w:gridCol w:w="3009"/>
      <w:gridCol w:w="3007"/>
    </w:tblGrid>
    <w:tr w:rsidR="00A43D3A" w:rsidTr="00C17340" w14:paraId="75F6ADD1" w14:textId="77777777">
      <w:tc>
        <w:tcPr>
          <w:tcW w:w="1667" w:type="pct"/>
          <w:tcBorders>
            <w:top w:val="nil"/>
            <w:left w:val="nil"/>
            <w:bottom w:val="nil"/>
            <w:right w:val="nil"/>
          </w:tcBorders>
        </w:tcPr>
        <w:p w:rsidR="00A43D3A" w:rsidP="00A43D3A" w:rsidRDefault="00A43D3A" w14:paraId="18C0E110" w14:textId="77777777">
          <w:pPr>
            <w:ind w:right="30"/>
          </w:pPr>
        </w:p>
      </w:tc>
      <w:tc>
        <w:tcPr>
          <w:tcW w:w="1667" w:type="pct"/>
          <w:tcBorders>
            <w:top w:val="nil"/>
            <w:left w:val="nil"/>
            <w:bottom w:val="nil"/>
            <w:right w:val="nil"/>
          </w:tcBorders>
        </w:tcPr>
        <w:p w:rsidR="00A43D3A" w:rsidP="00A43D3A" w:rsidRDefault="00B45ED4" w14:paraId="3A86D457" w14:textId="7E9EC1C1">
          <w:pPr>
            <w:ind w:right="30"/>
            <w:jc w:val="center"/>
          </w:pPr>
          <w:r>
            <w:t>Project Plan</w:t>
          </w:r>
          <w:r w:rsidR="00A43D3A">
            <w:t>, 202</w:t>
          </w:r>
          <w:r>
            <w:t>3</w:t>
          </w:r>
        </w:p>
      </w:tc>
      <w:tc>
        <w:tcPr>
          <w:tcW w:w="1667" w:type="pct"/>
          <w:tcBorders>
            <w:top w:val="nil"/>
            <w:left w:val="nil"/>
            <w:bottom w:val="nil"/>
            <w:right w:val="nil"/>
          </w:tcBorders>
        </w:tcPr>
        <w:p w:rsidR="00A43D3A" w:rsidP="00A43D3A" w:rsidRDefault="00A43D3A" w14:paraId="618CE9EA" w14:textId="77777777">
          <w:pPr>
            <w:ind w:left="44" w:right="30"/>
            <w:jc w:val="right"/>
          </w:pPr>
          <w:r>
            <w:t xml:space="preserve">Page </w:t>
          </w:r>
          <w:r>
            <w:fldChar w:fldCharType="begin"/>
          </w:r>
          <w:r>
            <w:instrText xml:space="preserve"> PAGE </w:instrText>
          </w:r>
          <w:r>
            <w:fldChar w:fldCharType="separate"/>
          </w:r>
          <w:r>
            <w:rPr>
              <w:noProof/>
            </w:rPr>
            <w:t>31</w:t>
          </w:r>
          <w:r>
            <w:fldChar w:fldCharType="end"/>
          </w:r>
        </w:p>
      </w:tc>
    </w:tr>
  </w:tbl>
  <w:p w:rsidRPr="00A43D3A" w:rsidR="00A97F33" w:rsidP="00A43D3A" w:rsidRDefault="00A97F33" w14:paraId="75229A3F" w14:textId="1E575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3009"/>
      <w:gridCol w:w="3010"/>
    </w:tblGrid>
    <w:tr w:rsidR="00A21FF9" w:rsidTr="00C17340" w14:paraId="44125CA0" w14:textId="77777777">
      <w:tc>
        <w:tcPr>
          <w:tcW w:w="2500" w:type="pct"/>
          <w:tcBorders>
            <w:top w:val="nil"/>
            <w:left w:val="nil"/>
            <w:bottom w:val="nil"/>
            <w:right w:val="nil"/>
          </w:tcBorders>
        </w:tcPr>
        <w:p w:rsidR="00A21FF9" w:rsidP="00A21FF9" w:rsidRDefault="00A21FF9" w14:paraId="1D4985C6" w14:textId="77777777"/>
      </w:tc>
      <w:tc>
        <w:tcPr>
          <w:tcW w:w="2500" w:type="pct"/>
          <w:tcBorders>
            <w:top w:val="nil"/>
            <w:left w:val="nil"/>
            <w:bottom w:val="nil"/>
            <w:right w:val="nil"/>
          </w:tcBorders>
        </w:tcPr>
        <w:p w:rsidR="00A21FF9" w:rsidP="00A21FF9" w:rsidRDefault="004048D7" w14:paraId="289DAD69" w14:textId="2E535A7B">
          <w:pPr>
            <w:jc w:val="center"/>
          </w:pPr>
          <w:r>
            <w:t>ViroTour</w:t>
          </w:r>
          <w:r w:rsidR="00A21FF9">
            <w:t>, 202</w:t>
          </w:r>
          <w:r>
            <w:t>3</w:t>
          </w:r>
        </w:p>
      </w:tc>
    </w:tr>
  </w:tbl>
  <w:p w:rsidR="006C324A" w:rsidRDefault="006C324A" w14:paraId="000001C8" w14:textId="596AD5B1">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0C79" w:rsidRDefault="00660C79" w14:paraId="1A2598AF" w14:textId="77777777">
      <w:r>
        <w:separator/>
      </w:r>
    </w:p>
    <w:p w:rsidR="00660C79" w:rsidRDefault="00660C79" w14:paraId="2F5F26A0" w14:textId="77777777"/>
    <w:p w:rsidR="00660C79" w:rsidP="0094319D" w:rsidRDefault="00660C79" w14:paraId="705992AD" w14:textId="77777777"/>
    <w:p w:rsidR="00660C79" w:rsidRDefault="00660C79" w14:paraId="375CECC9" w14:textId="77777777"/>
    <w:p w:rsidR="00660C79" w:rsidP="00203E26" w:rsidRDefault="00660C79" w14:paraId="02F4B144" w14:textId="77777777"/>
  </w:footnote>
  <w:footnote w:type="continuationSeparator" w:id="0">
    <w:p w:rsidR="00660C79" w:rsidRDefault="00660C79" w14:paraId="606D1EDB" w14:textId="77777777">
      <w:r>
        <w:continuationSeparator/>
      </w:r>
    </w:p>
    <w:p w:rsidR="00660C79" w:rsidRDefault="00660C79" w14:paraId="5545B129" w14:textId="77777777"/>
    <w:p w:rsidR="00660C79" w:rsidP="0094319D" w:rsidRDefault="00660C79" w14:paraId="6DAA5A44" w14:textId="77777777"/>
    <w:p w:rsidR="00660C79" w:rsidRDefault="00660C79" w14:paraId="3B55E3E1" w14:textId="77777777"/>
    <w:p w:rsidR="00660C79" w:rsidP="00203E26" w:rsidRDefault="00660C79" w14:paraId="69140E45" w14:textId="77777777"/>
  </w:footnote>
  <w:footnote w:type="continuationNotice" w:id="1">
    <w:p w:rsidR="00660C79" w:rsidRDefault="00660C79" w14:paraId="2837FCC5" w14:textId="77777777"/>
    <w:p w:rsidR="00660C79" w:rsidRDefault="00660C79" w14:paraId="06E8D5E8" w14:textId="77777777"/>
    <w:p w:rsidR="00660C79" w:rsidP="00203E26" w:rsidRDefault="00660C79" w14:paraId="2D62CB9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324A" w:rsidRDefault="006C324A" w14:paraId="000001C3" w14:textId="77777777">
    <w:pPr>
      <w:pBdr>
        <w:top w:val="nil"/>
        <w:left w:val="nil"/>
        <w:bottom w:val="nil"/>
        <w:right w:val="nil"/>
        <w:between w:val="nil"/>
      </w:pBdr>
      <w:tabs>
        <w:tab w:val="center" w:pos="4153"/>
        <w:tab w:val="right" w:pos="8306"/>
      </w:tabs>
      <w:rPr>
        <w:color w:val="000000"/>
      </w:rPr>
    </w:pPr>
  </w:p>
  <w:p w:rsidR="00A97F33" w:rsidRDefault="00A97F33" w14:paraId="75F57800" w14:textId="77777777"/>
  <w:p w:rsidR="00A97F33" w:rsidP="0094319D" w:rsidRDefault="00A97F33" w14:paraId="57B1FBC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324A" w:rsidRDefault="006C324A" w14:paraId="000001C1" w14:textId="77777777">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324A" w:rsidRDefault="006C324A" w14:paraId="000001C4" w14:textId="77777777">
    <w:pPr>
      <w:pBdr>
        <w:top w:val="nil"/>
        <w:left w:val="nil"/>
        <w:bottom w:val="nil"/>
        <w:right w:val="nil"/>
        <w:between w:val="nil"/>
      </w:pBdr>
      <w:tabs>
        <w:tab w:val="center" w:pos="4153"/>
        <w:tab w:val="right" w:pos="8306"/>
      </w:tabs>
      <w:rPr>
        <w:color w:val="000000"/>
      </w:rPr>
    </w:pPr>
  </w:p>
</w:hdr>
</file>

<file path=word/intelligence2.xml><?xml version="1.0" encoding="utf-8"?>
<int2:intelligence xmlns:int2="http://schemas.microsoft.com/office/intelligence/2020/intelligence" xmlns:oel="http://schemas.microsoft.com/office/2019/extlst">
  <int2:observations>
    <int2:textHash int2:hashCode="OBSwswjorJPp4u" int2:id="2ZW9eELD">
      <int2:state int2:type="LegacyProofing" int2:value="Rejected"/>
    </int2:textHash>
    <int2:textHash int2:hashCode="EMvj1+wbnCu2qV" int2:id="8S5c5guN">
      <int2:state int2:type="AugLoop_Text_Critique" int2:value="Rejected"/>
      <int2:state int2:type="LegacyProofing" int2:value="Rejected"/>
    </int2:textHash>
    <int2:textHash int2:hashCode="ojxCkqFr85dL9h" int2:id="fOqfKq38">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7425"/>
    <w:multiLevelType w:val="hybridMultilevel"/>
    <w:tmpl w:val="A678CC2E"/>
    <w:lvl w:ilvl="0" w:tplc="A35ED3EC">
      <w:start w:val="1"/>
      <w:numFmt w:val="bullet"/>
      <w:lvlText w:val="§"/>
      <w:lvlJc w:val="left"/>
      <w:pPr>
        <w:ind w:left="1080" w:hanging="360"/>
      </w:pPr>
      <w:rPr>
        <w:rFonts w:hint="default" w:ascii="Wingdings" w:hAnsi="Wingdings"/>
      </w:rPr>
    </w:lvl>
    <w:lvl w:ilvl="1" w:tplc="B50C2BDE">
      <w:start w:val="1"/>
      <w:numFmt w:val="bullet"/>
      <w:lvlText w:val="o"/>
      <w:lvlJc w:val="left"/>
      <w:pPr>
        <w:ind w:left="1800" w:hanging="360"/>
      </w:pPr>
      <w:rPr>
        <w:rFonts w:hint="default" w:ascii="Courier New" w:hAnsi="Courier New"/>
      </w:rPr>
    </w:lvl>
    <w:lvl w:ilvl="2" w:tplc="54C6AF92">
      <w:start w:val="1"/>
      <w:numFmt w:val="bullet"/>
      <w:lvlText w:val=""/>
      <w:lvlJc w:val="left"/>
      <w:pPr>
        <w:ind w:left="2520" w:hanging="360"/>
      </w:pPr>
      <w:rPr>
        <w:rFonts w:hint="default" w:ascii="Wingdings" w:hAnsi="Wingdings"/>
      </w:rPr>
    </w:lvl>
    <w:lvl w:ilvl="3" w:tplc="FBC0A636">
      <w:start w:val="1"/>
      <w:numFmt w:val="bullet"/>
      <w:lvlText w:val=""/>
      <w:lvlJc w:val="left"/>
      <w:pPr>
        <w:ind w:left="3240" w:hanging="360"/>
      </w:pPr>
      <w:rPr>
        <w:rFonts w:hint="default" w:ascii="Symbol" w:hAnsi="Symbol"/>
      </w:rPr>
    </w:lvl>
    <w:lvl w:ilvl="4" w:tplc="DC368BE0">
      <w:start w:val="1"/>
      <w:numFmt w:val="bullet"/>
      <w:lvlText w:val="o"/>
      <w:lvlJc w:val="left"/>
      <w:pPr>
        <w:ind w:left="3960" w:hanging="360"/>
      </w:pPr>
      <w:rPr>
        <w:rFonts w:hint="default" w:ascii="Courier New" w:hAnsi="Courier New"/>
      </w:rPr>
    </w:lvl>
    <w:lvl w:ilvl="5" w:tplc="A07C4322">
      <w:start w:val="1"/>
      <w:numFmt w:val="bullet"/>
      <w:lvlText w:val=""/>
      <w:lvlJc w:val="left"/>
      <w:pPr>
        <w:ind w:left="4680" w:hanging="360"/>
      </w:pPr>
      <w:rPr>
        <w:rFonts w:hint="default" w:ascii="Wingdings" w:hAnsi="Wingdings"/>
      </w:rPr>
    </w:lvl>
    <w:lvl w:ilvl="6" w:tplc="C7522FE6">
      <w:start w:val="1"/>
      <w:numFmt w:val="bullet"/>
      <w:lvlText w:val=""/>
      <w:lvlJc w:val="left"/>
      <w:pPr>
        <w:ind w:left="5400" w:hanging="360"/>
      </w:pPr>
      <w:rPr>
        <w:rFonts w:hint="default" w:ascii="Symbol" w:hAnsi="Symbol"/>
      </w:rPr>
    </w:lvl>
    <w:lvl w:ilvl="7" w:tplc="05C6B610">
      <w:start w:val="1"/>
      <w:numFmt w:val="bullet"/>
      <w:lvlText w:val="o"/>
      <w:lvlJc w:val="left"/>
      <w:pPr>
        <w:ind w:left="6120" w:hanging="360"/>
      </w:pPr>
      <w:rPr>
        <w:rFonts w:hint="default" w:ascii="Courier New" w:hAnsi="Courier New"/>
      </w:rPr>
    </w:lvl>
    <w:lvl w:ilvl="8" w:tplc="133684B8">
      <w:start w:val="1"/>
      <w:numFmt w:val="bullet"/>
      <w:lvlText w:val=""/>
      <w:lvlJc w:val="left"/>
      <w:pPr>
        <w:ind w:left="6840" w:hanging="360"/>
      </w:pPr>
      <w:rPr>
        <w:rFonts w:hint="default" w:ascii="Wingdings" w:hAnsi="Wingdings"/>
      </w:rPr>
    </w:lvl>
  </w:abstractNum>
  <w:abstractNum w:abstractNumId="1" w15:restartNumberingAfterBreak="0">
    <w:nsid w:val="05C5D570"/>
    <w:multiLevelType w:val="hybridMultilevel"/>
    <w:tmpl w:val="FFFFFFFF"/>
    <w:lvl w:ilvl="0" w:tplc="F5A2F1F8">
      <w:start w:val="1"/>
      <w:numFmt w:val="bullet"/>
      <w:lvlText w:val="·"/>
      <w:lvlJc w:val="left"/>
      <w:pPr>
        <w:ind w:left="720" w:hanging="360"/>
      </w:pPr>
      <w:rPr>
        <w:rFonts w:hint="default" w:ascii="Symbol" w:hAnsi="Symbol"/>
      </w:rPr>
    </w:lvl>
    <w:lvl w:ilvl="1" w:tplc="80D4E582">
      <w:start w:val="1"/>
      <w:numFmt w:val="bullet"/>
      <w:lvlText w:val="o"/>
      <w:lvlJc w:val="left"/>
      <w:pPr>
        <w:ind w:left="1440" w:hanging="360"/>
      </w:pPr>
      <w:rPr>
        <w:rFonts w:hint="default" w:ascii="Courier New" w:hAnsi="Courier New"/>
      </w:rPr>
    </w:lvl>
    <w:lvl w:ilvl="2" w:tplc="35AA217E">
      <w:start w:val="1"/>
      <w:numFmt w:val="bullet"/>
      <w:lvlText w:val=""/>
      <w:lvlJc w:val="left"/>
      <w:pPr>
        <w:ind w:left="2160" w:hanging="360"/>
      </w:pPr>
      <w:rPr>
        <w:rFonts w:hint="default" w:ascii="Wingdings" w:hAnsi="Wingdings"/>
      </w:rPr>
    </w:lvl>
    <w:lvl w:ilvl="3" w:tplc="37948616">
      <w:start w:val="1"/>
      <w:numFmt w:val="bullet"/>
      <w:lvlText w:val=""/>
      <w:lvlJc w:val="left"/>
      <w:pPr>
        <w:ind w:left="2880" w:hanging="360"/>
      </w:pPr>
      <w:rPr>
        <w:rFonts w:hint="default" w:ascii="Symbol" w:hAnsi="Symbol"/>
      </w:rPr>
    </w:lvl>
    <w:lvl w:ilvl="4" w:tplc="A1F6F490">
      <w:start w:val="1"/>
      <w:numFmt w:val="bullet"/>
      <w:lvlText w:val="o"/>
      <w:lvlJc w:val="left"/>
      <w:pPr>
        <w:ind w:left="3600" w:hanging="360"/>
      </w:pPr>
      <w:rPr>
        <w:rFonts w:hint="default" w:ascii="Courier New" w:hAnsi="Courier New"/>
      </w:rPr>
    </w:lvl>
    <w:lvl w:ilvl="5" w:tplc="D65056B4">
      <w:start w:val="1"/>
      <w:numFmt w:val="bullet"/>
      <w:lvlText w:val=""/>
      <w:lvlJc w:val="left"/>
      <w:pPr>
        <w:ind w:left="4320" w:hanging="360"/>
      </w:pPr>
      <w:rPr>
        <w:rFonts w:hint="default" w:ascii="Wingdings" w:hAnsi="Wingdings"/>
      </w:rPr>
    </w:lvl>
    <w:lvl w:ilvl="6" w:tplc="8F704548">
      <w:start w:val="1"/>
      <w:numFmt w:val="bullet"/>
      <w:lvlText w:val=""/>
      <w:lvlJc w:val="left"/>
      <w:pPr>
        <w:ind w:left="5040" w:hanging="360"/>
      </w:pPr>
      <w:rPr>
        <w:rFonts w:hint="default" w:ascii="Symbol" w:hAnsi="Symbol"/>
      </w:rPr>
    </w:lvl>
    <w:lvl w:ilvl="7" w:tplc="4D7AAAEA">
      <w:start w:val="1"/>
      <w:numFmt w:val="bullet"/>
      <w:lvlText w:val="o"/>
      <w:lvlJc w:val="left"/>
      <w:pPr>
        <w:ind w:left="5760" w:hanging="360"/>
      </w:pPr>
      <w:rPr>
        <w:rFonts w:hint="default" w:ascii="Courier New" w:hAnsi="Courier New"/>
      </w:rPr>
    </w:lvl>
    <w:lvl w:ilvl="8" w:tplc="414EDE9C">
      <w:start w:val="1"/>
      <w:numFmt w:val="bullet"/>
      <w:lvlText w:val=""/>
      <w:lvlJc w:val="left"/>
      <w:pPr>
        <w:ind w:left="6480" w:hanging="360"/>
      </w:pPr>
      <w:rPr>
        <w:rFonts w:hint="default" w:ascii="Wingdings" w:hAnsi="Wingdings"/>
      </w:rPr>
    </w:lvl>
  </w:abstractNum>
  <w:abstractNum w:abstractNumId="2" w15:restartNumberingAfterBreak="0">
    <w:nsid w:val="0CD164C2"/>
    <w:multiLevelType w:val="multilevel"/>
    <w:tmpl w:val="CD748274"/>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13380D"/>
    <w:multiLevelType w:val="multilevel"/>
    <w:tmpl w:val="7AA454BC"/>
    <w:styleLink w:val="CurrentList2"/>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4" w15:restartNumberingAfterBreak="0">
    <w:nsid w:val="11CF6EF6"/>
    <w:multiLevelType w:val="hybridMultilevel"/>
    <w:tmpl w:val="2ECA78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35E300"/>
    <w:multiLevelType w:val="hybridMultilevel"/>
    <w:tmpl w:val="FFFFFFFF"/>
    <w:lvl w:ilvl="0" w:tplc="C0EA554C">
      <w:start w:val="1"/>
      <w:numFmt w:val="bullet"/>
      <w:lvlText w:val="·"/>
      <w:lvlJc w:val="left"/>
      <w:pPr>
        <w:ind w:left="720" w:hanging="360"/>
      </w:pPr>
      <w:rPr>
        <w:rFonts w:hint="default" w:ascii="Symbol" w:hAnsi="Symbol"/>
      </w:rPr>
    </w:lvl>
    <w:lvl w:ilvl="1" w:tplc="99F8607A">
      <w:start w:val="1"/>
      <w:numFmt w:val="bullet"/>
      <w:lvlText w:val="o"/>
      <w:lvlJc w:val="left"/>
      <w:pPr>
        <w:ind w:left="1440" w:hanging="360"/>
      </w:pPr>
      <w:rPr>
        <w:rFonts w:hint="default" w:ascii="Courier New" w:hAnsi="Courier New"/>
      </w:rPr>
    </w:lvl>
    <w:lvl w:ilvl="2" w:tplc="C74E7562">
      <w:start w:val="1"/>
      <w:numFmt w:val="bullet"/>
      <w:lvlText w:val=""/>
      <w:lvlJc w:val="left"/>
      <w:pPr>
        <w:ind w:left="2160" w:hanging="360"/>
      </w:pPr>
      <w:rPr>
        <w:rFonts w:hint="default" w:ascii="Wingdings" w:hAnsi="Wingdings"/>
      </w:rPr>
    </w:lvl>
    <w:lvl w:ilvl="3" w:tplc="C4767A94">
      <w:start w:val="1"/>
      <w:numFmt w:val="bullet"/>
      <w:lvlText w:val=""/>
      <w:lvlJc w:val="left"/>
      <w:pPr>
        <w:ind w:left="2880" w:hanging="360"/>
      </w:pPr>
      <w:rPr>
        <w:rFonts w:hint="default" w:ascii="Symbol" w:hAnsi="Symbol"/>
      </w:rPr>
    </w:lvl>
    <w:lvl w:ilvl="4" w:tplc="0BF63FC8">
      <w:start w:val="1"/>
      <w:numFmt w:val="bullet"/>
      <w:lvlText w:val="o"/>
      <w:lvlJc w:val="left"/>
      <w:pPr>
        <w:ind w:left="3600" w:hanging="360"/>
      </w:pPr>
      <w:rPr>
        <w:rFonts w:hint="default" w:ascii="Courier New" w:hAnsi="Courier New"/>
      </w:rPr>
    </w:lvl>
    <w:lvl w:ilvl="5" w:tplc="24F2C084">
      <w:start w:val="1"/>
      <w:numFmt w:val="bullet"/>
      <w:lvlText w:val=""/>
      <w:lvlJc w:val="left"/>
      <w:pPr>
        <w:ind w:left="4320" w:hanging="360"/>
      </w:pPr>
      <w:rPr>
        <w:rFonts w:hint="default" w:ascii="Wingdings" w:hAnsi="Wingdings"/>
      </w:rPr>
    </w:lvl>
    <w:lvl w:ilvl="6" w:tplc="2258E830">
      <w:start w:val="1"/>
      <w:numFmt w:val="bullet"/>
      <w:lvlText w:val=""/>
      <w:lvlJc w:val="left"/>
      <w:pPr>
        <w:ind w:left="5040" w:hanging="360"/>
      </w:pPr>
      <w:rPr>
        <w:rFonts w:hint="default" w:ascii="Symbol" w:hAnsi="Symbol"/>
      </w:rPr>
    </w:lvl>
    <w:lvl w:ilvl="7" w:tplc="34864C58">
      <w:start w:val="1"/>
      <w:numFmt w:val="bullet"/>
      <w:lvlText w:val="o"/>
      <w:lvlJc w:val="left"/>
      <w:pPr>
        <w:ind w:left="5760" w:hanging="360"/>
      </w:pPr>
      <w:rPr>
        <w:rFonts w:hint="default" w:ascii="Courier New" w:hAnsi="Courier New"/>
      </w:rPr>
    </w:lvl>
    <w:lvl w:ilvl="8" w:tplc="231AE226">
      <w:start w:val="1"/>
      <w:numFmt w:val="bullet"/>
      <w:lvlText w:val=""/>
      <w:lvlJc w:val="left"/>
      <w:pPr>
        <w:ind w:left="6480" w:hanging="360"/>
      </w:pPr>
      <w:rPr>
        <w:rFonts w:hint="default" w:ascii="Wingdings" w:hAnsi="Wingdings"/>
      </w:rPr>
    </w:lvl>
  </w:abstractNum>
  <w:abstractNum w:abstractNumId="6" w15:restartNumberingAfterBreak="0">
    <w:nsid w:val="186C28C7"/>
    <w:multiLevelType w:val="multilevel"/>
    <w:tmpl w:val="31641900"/>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lvlText w:val="1.%1.%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BAB6473"/>
    <w:multiLevelType w:val="hybridMultilevel"/>
    <w:tmpl w:val="FFFFFFFF"/>
    <w:lvl w:ilvl="0" w:tplc="F28A4D5C">
      <w:start w:val="1"/>
      <w:numFmt w:val="bullet"/>
      <w:lvlText w:val="·"/>
      <w:lvlJc w:val="left"/>
      <w:pPr>
        <w:ind w:left="720" w:hanging="360"/>
      </w:pPr>
      <w:rPr>
        <w:rFonts w:hint="default" w:ascii="Symbol" w:hAnsi="Symbol"/>
      </w:rPr>
    </w:lvl>
    <w:lvl w:ilvl="1" w:tplc="1C2876EA">
      <w:start w:val="1"/>
      <w:numFmt w:val="bullet"/>
      <w:lvlText w:val="o"/>
      <w:lvlJc w:val="left"/>
      <w:pPr>
        <w:ind w:left="1440" w:hanging="360"/>
      </w:pPr>
      <w:rPr>
        <w:rFonts w:hint="default" w:ascii="Courier New" w:hAnsi="Courier New"/>
      </w:rPr>
    </w:lvl>
    <w:lvl w:ilvl="2" w:tplc="6614A250">
      <w:start w:val="1"/>
      <w:numFmt w:val="bullet"/>
      <w:lvlText w:val=""/>
      <w:lvlJc w:val="left"/>
      <w:pPr>
        <w:ind w:left="2160" w:hanging="360"/>
      </w:pPr>
      <w:rPr>
        <w:rFonts w:hint="default" w:ascii="Wingdings" w:hAnsi="Wingdings"/>
      </w:rPr>
    </w:lvl>
    <w:lvl w:ilvl="3" w:tplc="4E5EC89A">
      <w:start w:val="1"/>
      <w:numFmt w:val="bullet"/>
      <w:lvlText w:val=""/>
      <w:lvlJc w:val="left"/>
      <w:pPr>
        <w:ind w:left="2880" w:hanging="360"/>
      </w:pPr>
      <w:rPr>
        <w:rFonts w:hint="default" w:ascii="Symbol" w:hAnsi="Symbol"/>
      </w:rPr>
    </w:lvl>
    <w:lvl w:ilvl="4" w:tplc="45E85386">
      <w:start w:val="1"/>
      <w:numFmt w:val="bullet"/>
      <w:lvlText w:val="o"/>
      <w:lvlJc w:val="left"/>
      <w:pPr>
        <w:ind w:left="3600" w:hanging="360"/>
      </w:pPr>
      <w:rPr>
        <w:rFonts w:hint="default" w:ascii="Courier New" w:hAnsi="Courier New"/>
      </w:rPr>
    </w:lvl>
    <w:lvl w:ilvl="5" w:tplc="90F21296">
      <w:start w:val="1"/>
      <w:numFmt w:val="bullet"/>
      <w:lvlText w:val=""/>
      <w:lvlJc w:val="left"/>
      <w:pPr>
        <w:ind w:left="4320" w:hanging="360"/>
      </w:pPr>
      <w:rPr>
        <w:rFonts w:hint="default" w:ascii="Wingdings" w:hAnsi="Wingdings"/>
      </w:rPr>
    </w:lvl>
    <w:lvl w:ilvl="6" w:tplc="86281D84">
      <w:start w:val="1"/>
      <w:numFmt w:val="bullet"/>
      <w:lvlText w:val=""/>
      <w:lvlJc w:val="left"/>
      <w:pPr>
        <w:ind w:left="5040" w:hanging="360"/>
      </w:pPr>
      <w:rPr>
        <w:rFonts w:hint="default" w:ascii="Symbol" w:hAnsi="Symbol"/>
      </w:rPr>
    </w:lvl>
    <w:lvl w:ilvl="7" w:tplc="97481854">
      <w:start w:val="1"/>
      <w:numFmt w:val="bullet"/>
      <w:lvlText w:val="o"/>
      <w:lvlJc w:val="left"/>
      <w:pPr>
        <w:ind w:left="5760" w:hanging="360"/>
      </w:pPr>
      <w:rPr>
        <w:rFonts w:hint="default" w:ascii="Courier New" w:hAnsi="Courier New"/>
      </w:rPr>
    </w:lvl>
    <w:lvl w:ilvl="8" w:tplc="C59201FE">
      <w:start w:val="1"/>
      <w:numFmt w:val="bullet"/>
      <w:lvlText w:val=""/>
      <w:lvlJc w:val="left"/>
      <w:pPr>
        <w:ind w:left="6480" w:hanging="360"/>
      </w:pPr>
      <w:rPr>
        <w:rFonts w:hint="default" w:ascii="Wingdings" w:hAnsi="Wingdings"/>
      </w:rPr>
    </w:lvl>
  </w:abstractNum>
  <w:abstractNum w:abstractNumId="8" w15:restartNumberingAfterBreak="0">
    <w:nsid w:val="1F665534"/>
    <w:multiLevelType w:val="multilevel"/>
    <w:tmpl w:val="F3ACCDA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E04AF8"/>
    <w:multiLevelType w:val="hybridMultilevel"/>
    <w:tmpl w:val="2A1E3102"/>
    <w:styleLink w:val="CurrentList3"/>
    <w:lvl w:ilvl="0" w:tplc="90604A90">
      <w:start w:val="1"/>
      <w:numFmt w:val="bullet"/>
      <w:lvlText w:val=""/>
      <w:lvlJc w:val="left"/>
      <w:pPr>
        <w:ind w:left="360" w:hanging="360"/>
      </w:pPr>
      <w:rPr>
        <w:rFonts w:hint="default" w:ascii="Symbol" w:hAnsi="Symbol"/>
        <w:i w:val="0"/>
      </w:rPr>
    </w:lvl>
    <w:lvl w:ilvl="1" w:tplc="FD6CB86E">
      <w:start w:val="1"/>
      <w:numFmt w:val="lowerLetter"/>
      <w:lvlText w:val="%2."/>
      <w:lvlJc w:val="left"/>
      <w:pPr>
        <w:ind w:left="1080" w:hanging="360"/>
      </w:pPr>
    </w:lvl>
    <w:lvl w:ilvl="2" w:tplc="D736E450">
      <w:start w:val="1"/>
      <w:numFmt w:val="lowerRoman"/>
      <w:lvlText w:val="%3."/>
      <w:lvlJc w:val="right"/>
      <w:pPr>
        <w:ind w:left="1800" w:hanging="180"/>
      </w:pPr>
    </w:lvl>
    <w:lvl w:ilvl="3" w:tplc="974A74AE">
      <w:start w:val="1"/>
      <w:numFmt w:val="decimal"/>
      <w:lvlText w:val="%4."/>
      <w:lvlJc w:val="left"/>
      <w:pPr>
        <w:ind w:left="2520" w:hanging="360"/>
      </w:pPr>
    </w:lvl>
    <w:lvl w:ilvl="4" w:tplc="A50647DC">
      <w:start w:val="1"/>
      <w:numFmt w:val="lowerLetter"/>
      <w:lvlText w:val="%5."/>
      <w:lvlJc w:val="left"/>
      <w:pPr>
        <w:ind w:left="3240" w:hanging="360"/>
      </w:pPr>
    </w:lvl>
    <w:lvl w:ilvl="5" w:tplc="13AE69DE">
      <w:start w:val="1"/>
      <w:numFmt w:val="lowerRoman"/>
      <w:lvlText w:val="%6."/>
      <w:lvlJc w:val="right"/>
      <w:pPr>
        <w:ind w:left="3960" w:hanging="180"/>
      </w:pPr>
    </w:lvl>
    <w:lvl w:ilvl="6" w:tplc="F3E8A60A">
      <w:start w:val="1"/>
      <w:numFmt w:val="decimal"/>
      <w:lvlText w:val="%7."/>
      <w:lvlJc w:val="left"/>
      <w:pPr>
        <w:ind w:left="4680" w:hanging="360"/>
      </w:pPr>
    </w:lvl>
    <w:lvl w:ilvl="7" w:tplc="7ACA173A">
      <w:start w:val="1"/>
      <w:numFmt w:val="lowerLetter"/>
      <w:lvlText w:val="%8."/>
      <w:lvlJc w:val="left"/>
      <w:pPr>
        <w:ind w:left="5400" w:hanging="360"/>
      </w:pPr>
    </w:lvl>
    <w:lvl w:ilvl="8" w:tplc="7C94968A">
      <w:start w:val="1"/>
      <w:numFmt w:val="lowerRoman"/>
      <w:lvlText w:val="%9."/>
      <w:lvlJc w:val="right"/>
      <w:pPr>
        <w:ind w:left="6120" w:hanging="180"/>
      </w:pPr>
    </w:lvl>
  </w:abstractNum>
  <w:abstractNum w:abstractNumId="10" w15:restartNumberingAfterBreak="0">
    <w:nsid w:val="225F5B19"/>
    <w:multiLevelType w:val="multilevel"/>
    <w:tmpl w:val="115E97A4"/>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7D67FCC"/>
    <w:multiLevelType w:val="hybridMultilevel"/>
    <w:tmpl w:val="F88A8D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A7ACD38"/>
    <w:multiLevelType w:val="hybridMultilevel"/>
    <w:tmpl w:val="CCEC36E0"/>
    <w:lvl w:ilvl="0" w:tplc="B5D06D94">
      <w:start w:val="1"/>
      <w:numFmt w:val="bullet"/>
      <w:lvlText w:val="·"/>
      <w:lvlJc w:val="left"/>
      <w:pPr>
        <w:ind w:left="720" w:hanging="360"/>
      </w:pPr>
      <w:rPr>
        <w:rFonts w:hint="default" w:ascii="Symbol" w:hAnsi="Symbol"/>
      </w:rPr>
    </w:lvl>
    <w:lvl w:ilvl="1" w:tplc="54885A8A">
      <w:start w:val="1"/>
      <w:numFmt w:val="bullet"/>
      <w:lvlText w:val="o"/>
      <w:lvlJc w:val="left"/>
      <w:pPr>
        <w:ind w:left="1440" w:hanging="360"/>
      </w:pPr>
      <w:rPr>
        <w:rFonts w:hint="default" w:ascii="Courier New" w:hAnsi="Courier New"/>
      </w:rPr>
    </w:lvl>
    <w:lvl w:ilvl="2" w:tplc="F07A34DE">
      <w:start w:val="1"/>
      <w:numFmt w:val="bullet"/>
      <w:lvlText w:val=""/>
      <w:lvlJc w:val="left"/>
      <w:pPr>
        <w:ind w:left="2160" w:hanging="360"/>
      </w:pPr>
      <w:rPr>
        <w:rFonts w:hint="default" w:ascii="Wingdings" w:hAnsi="Wingdings"/>
      </w:rPr>
    </w:lvl>
    <w:lvl w:ilvl="3" w:tplc="97A29F4E">
      <w:start w:val="1"/>
      <w:numFmt w:val="bullet"/>
      <w:lvlText w:val=""/>
      <w:lvlJc w:val="left"/>
      <w:pPr>
        <w:ind w:left="2880" w:hanging="360"/>
      </w:pPr>
      <w:rPr>
        <w:rFonts w:hint="default" w:ascii="Symbol" w:hAnsi="Symbol"/>
      </w:rPr>
    </w:lvl>
    <w:lvl w:ilvl="4" w:tplc="E5B84F9A">
      <w:start w:val="1"/>
      <w:numFmt w:val="bullet"/>
      <w:lvlText w:val="o"/>
      <w:lvlJc w:val="left"/>
      <w:pPr>
        <w:ind w:left="3600" w:hanging="360"/>
      </w:pPr>
      <w:rPr>
        <w:rFonts w:hint="default" w:ascii="Courier New" w:hAnsi="Courier New"/>
      </w:rPr>
    </w:lvl>
    <w:lvl w:ilvl="5" w:tplc="1C343E3E">
      <w:start w:val="1"/>
      <w:numFmt w:val="bullet"/>
      <w:lvlText w:val=""/>
      <w:lvlJc w:val="left"/>
      <w:pPr>
        <w:ind w:left="4320" w:hanging="360"/>
      </w:pPr>
      <w:rPr>
        <w:rFonts w:hint="default" w:ascii="Wingdings" w:hAnsi="Wingdings"/>
      </w:rPr>
    </w:lvl>
    <w:lvl w:ilvl="6" w:tplc="4FEC7432">
      <w:start w:val="1"/>
      <w:numFmt w:val="bullet"/>
      <w:lvlText w:val=""/>
      <w:lvlJc w:val="left"/>
      <w:pPr>
        <w:ind w:left="5040" w:hanging="360"/>
      </w:pPr>
      <w:rPr>
        <w:rFonts w:hint="default" w:ascii="Symbol" w:hAnsi="Symbol"/>
      </w:rPr>
    </w:lvl>
    <w:lvl w:ilvl="7" w:tplc="29261CA6">
      <w:start w:val="1"/>
      <w:numFmt w:val="bullet"/>
      <w:lvlText w:val="o"/>
      <w:lvlJc w:val="left"/>
      <w:pPr>
        <w:ind w:left="5760" w:hanging="360"/>
      </w:pPr>
      <w:rPr>
        <w:rFonts w:hint="default" w:ascii="Courier New" w:hAnsi="Courier New"/>
      </w:rPr>
    </w:lvl>
    <w:lvl w:ilvl="8" w:tplc="95FC4A7A">
      <w:start w:val="1"/>
      <w:numFmt w:val="bullet"/>
      <w:lvlText w:val=""/>
      <w:lvlJc w:val="left"/>
      <w:pPr>
        <w:ind w:left="6480" w:hanging="360"/>
      </w:pPr>
      <w:rPr>
        <w:rFonts w:hint="default" w:ascii="Wingdings" w:hAnsi="Wingdings"/>
      </w:rPr>
    </w:lvl>
  </w:abstractNum>
  <w:abstractNum w:abstractNumId="13" w15:restartNumberingAfterBreak="0">
    <w:nsid w:val="2C073C32"/>
    <w:multiLevelType w:val="multilevel"/>
    <w:tmpl w:val="42DC7556"/>
    <w:styleLink w:val="CurrentList15"/>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87188E"/>
    <w:multiLevelType w:val="multilevel"/>
    <w:tmpl w:val="42DC7556"/>
    <w:styleLink w:val="CurrentList13"/>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CE33B3"/>
    <w:multiLevelType w:val="hybridMultilevel"/>
    <w:tmpl w:val="2AC2BF8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C215AC6"/>
    <w:multiLevelType w:val="hybridMultilevel"/>
    <w:tmpl w:val="FFFFFFFF"/>
    <w:lvl w:ilvl="0" w:tplc="B7C4726A">
      <w:start w:val="1"/>
      <w:numFmt w:val="bullet"/>
      <w:lvlText w:val=""/>
      <w:lvlJc w:val="left"/>
      <w:pPr>
        <w:ind w:left="1440" w:hanging="360"/>
      </w:pPr>
      <w:rPr>
        <w:rFonts w:hint="default" w:ascii="Symbol" w:hAnsi="Symbol"/>
      </w:rPr>
    </w:lvl>
    <w:lvl w:ilvl="1" w:tplc="D0C8360E">
      <w:start w:val="1"/>
      <w:numFmt w:val="bullet"/>
      <w:lvlText w:val=""/>
      <w:lvlJc w:val="left"/>
      <w:pPr>
        <w:ind w:left="2160" w:hanging="360"/>
      </w:pPr>
      <w:rPr>
        <w:rFonts w:hint="default" w:ascii="Symbol" w:hAnsi="Symbol"/>
      </w:rPr>
    </w:lvl>
    <w:lvl w:ilvl="2" w:tplc="39862216">
      <w:start w:val="1"/>
      <w:numFmt w:val="bullet"/>
      <w:lvlText w:val=""/>
      <w:lvlJc w:val="left"/>
      <w:pPr>
        <w:ind w:left="2880" w:hanging="360"/>
      </w:pPr>
      <w:rPr>
        <w:rFonts w:hint="default" w:ascii="Wingdings" w:hAnsi="Wingdings"/>
      </w:rPr>
    </w:lvl>
    <w:lvl w:ilvl="3" w:tplc="F07C72B8">
      <w:start w:val="1"/>
      <w:numFmt w:val="bullet"/>
      <w:lvlText w:val=""/>
      <w:lvlJc w:val="left"/>
      <w:pPr>
        <w:ind w:left="3600" w:hanging="360"/>
      </w:pPr>
      <w:rPr>
        <w:rFonts w:hint="default" w:ascii="Symbol" w:hAnsi="Symbol"/>
      </w:rPr>
    </w:lvl>
    <w:lvl w:ilvl="4" w:tplc="7BD872BE">
      <w:start w:val="1"/>
      <w:numFmt w:val="bullet"/>
      <w:lvlText w:val="o"/>
      <w:lvlJc w:val="left"/>
      <w:pPr>
        <w:ind w:left="4320" w:hanging="360"/>
      </w:pPr>
      <w:rPr>
        <w:rFonts w:hint="default" w:ascii="Courier New" w:hAnsi="Courier New"/>
      </w:rPr>
    </w:lvl>
    <w:lvl w:ilvl="5" w:tplc="55AE68E6">
      <w:start w:val="1"/>
      <w:numFmt w:val="bullet"/>
      <w:lvlText w:val=""/>
      <w:lvlJc w:val="left"/>
      <w:pPr>
        <w:ind w:left="5040" w:hanging="360"/>
      </w:pPr>
      <w:rPr>
        <w:rFonts w:hint="default" w:ascii="Wingdings" w:hAnsi="Wingdings"/>
      </w:rPr>
    </w:lvl>
    <w:lvl w:ilvl="6" w:tplc="D6B6A23E">
      <w:start w:val="1"/>
      <w:numFmt w:val="bullet"/>
      <w:lvlText w:val=""/>
      <w:lvlJc w:val="left"/>
      <w:pPr>
        <w:ind w:left="5760" w:hanging="360"/>
      </w:pPr>
      <w:rPr>
        <w:rFonts w:hint="default" w:ascii="Symbol" w:hAnsi="Symbol"/>
      </w:rPr>
    </w:lvl>
    <w:lvl w:ilvl="7" w:tplc="B934A7C4">
      <w:start w:val="1"/>
      <w:numFmt w:val="bullet"/>
      <w:lvlText w:val="o"/>
      <w:lvlJc w:val="left"/>
      <w:pPr>
        <w:ind w:left="6480" w:hanging="360"/>
      </w:pPr>
      <w:rPr>
        <w:rFonts w:hint="default" w:ascii="Courier New" w:hAnsi="Courier New"/>
      </w:rPr>
    </w:lvl>
    <w:lvl w:ilvl="8" w:tplc="BF32745C">
      <w:start w:val="1"/>
      <w:numFmt w:val="bullet"/>
      <w:lvlText w:val=""/>
      <w:lvlJc w:val="left"/>
      <w:pPr>
        <w:ind w:left="7200" w:hanging="360"/>
      </w:pPr>
      <w:rPr>
        <w:rFonts w:hint="default" w:ascii="Wingdings" w:hAnsi="Wingdings"/>
      </w:rPr>
    </w:lvl>
  </w:abstractNum>
  <w:abstractNum w:abstractNumId="17" w15:restartNumberingAfterBreak="0">
    <w:nsid w:val="3F706E79"/>
    <w:multiLevelType w:val="hybridMultilevel"/>
    <w:tmpl w:val="FFFFFFFF"/>
    <w:styleLink w:val="111111"/>
    <w:lvl w:ilvl="0" w:tplc="7014255A">
      <w:start w:val="1"/>
      <w:numFmt w:val="bullet"/>
      <w:lvlText w:val="·"/>
      <w:lvlJc w:val="left"/>
      <w:pPr>
        <w:ind w:left="720" w:hanging="360"/>
      </w:pPr>
      <w:rPr>
        <w:rFonts w:hint="default" w:ascii="Symbol" w:hAnsi="Symbol"/>
      </w:rPr>
    </w:lvl>
    <w:lvl w:ilvl="1" w:tplc="6B9A7D1E">
      <w:start w:val="1"/>
      <w:numFmt w:val="bullet"/>
      <w:lvlText w:val="o"/>
      <w:lvlJc w:val="left"/>
      <w:pPr>
        <w:ind w:left="1440" w:hanging="360"/>
      </w:pPr>
      <w:rPr>
        <w:rFonts w:hint="default" w:ascii="Courier New" w:hAnsi="Courier New"/>
      </w:rPr>
    </w:lvl>
    <w:lvl w:ilvl="2" w:tplc="55841318">
      <w:start w:val="1"/>
      <w:numFmt w:val="bullet"/>
      <w:lvlText w:val=""/>
      <w:lvlJc w:val="left"/>
      <w:pPr>
        <w:ind w:left="2160" w:hanging="360"/>
      </w:pPr>
      <w:rPr>
        <w:rFonts w:hint="default" w:ascii="Wingdings" w:hAnsi="Wingdings"/>
      </w:rPr>
    </w:lvl>
    <w:lvl w:ilvl="3" w:tplc="FA6E079A">
      <w:start w:val="1"/>
      <w:numFmt w:val="bullet"/>
      <w:lvlText w:val=""/>
      <w:lvlJc w:val="left"/>
      <w:pPr>
        <w:ind w:left="2880" w:hanging="360"/>
      </w:pPr>
      <w:rPr>
        <w:rFonts w:hint="default" w:ascii="Symbol" w:hAnsi="Symbol"/>
      </w:rPr>
    </w:lvl>
    <w:lvl w:ilvl="4" w:tplc="DBCA610A">
      <w:start w:val="1"/>
      <w:numFmt w:val="bullet"/>
      <w:lvlText w:val="o"/>
      <w:lvlJc w:val="left"/>
      <w:pPr>
        <w:ind w:left="3600" w:hanging="360"/>
      </w:pPr>
      <w:rPr>
        <w:rFonts w:hint="default" w:ascii="Courier New" w:hAnsi="Courier New"/>
      </w:rPr>
    </w:lvl>
    <w:lvl w:ilvl="5" w:tplc="36609046">
      <w:start w:val="1"/>
      <w:numFmt w:val="bullet"/>
      <w:lvlText w:val=""/>
      <w:lvlJc w:val="left"/>
      <w:pPr>
        <w:ind w:left="4320" w:hanging="360"/>
      </w:pPr>
      <w:rPr>
        <w:rFonts w:hint="default" w:ascii="Wingdings" w:hAnsi="Wingdings"/>
      </w:rPr>
    </w:lvl>
    <w:lvl w:ilvl="6" w:tplc="71BCC642">
      <w:start w:val="1"/>
      <w:numFmt w:val="bullet"/>
      <w:lvlText w:val=""/>
      <w:lvlJc w:val="left"/>
      <w:pPr>
        <w:ind w:left="5040" w:hanging="360"/>
      </w:pPr>
      <w:rPr>
        <w:rFonts w:hint="default" w:ascii="Symbol" w:hAnsi="Symbol"/>
      </w:rPr>
    </w:lvl>
    <w:lvl w:ilvl="7" w:tplc="563E140E">
      <w:start w:val="1"/>
      <w:numFmt w:val="bullet"/>
      <w:lvlText w:val="o"/>
      <w:lvlJc w:val="left"/>
      <w:pPr>
        <w:ind w:left="5760" w:hanging="360"/>
      </w:pPr>
      <w:rPr>
        <w:rFonts w:hint="default" w:ascii="Courier New" w:hAnsi="Courier New"/>
      </w:rPr>
    </w:lvl>
    <w:lvl w:ilvl="8" w:tplc="9B769726">
      <w:start w:val="1"/>
      <w:numFmt w:val="bullet"/>
      <w:lvlText w:val=""/>
      <w:lvlJc w:val="left"/>
      <w:pPr>
        <w:ind w:left="6480" w:hanging="360"/>
      </w:pPr>
      <w:rPr>
        <w:rFonts w:hint="default" w:ascii="Wingdings" w:hAnsi="Wingdings"/>
      </w:rPr>
    </w:lvl>
  </w:abstractNum>
  <w:abstractNum w:abstractNumId="18" w15:restartNumberingAfterBreak="0">
    <w:nsid w:val="44298B13"/>
    <w:multiLevelType w:val="hybridMultilevel"/>
    <w:tmpl w:val="FFFFFFFF"/>
    <w:lvl w:ilvl="0" w:tplc="262833D0">
      <w:start w:val="1"/>
      <w:numFmt w:val="bullet"/>
      <w:lvlText w:val="·"/>
      <w:lvlJc w:val="left"/>
      <w:pPr>
        <w:ind w:left="720" w:hanging="360"/>
      </w:pPr>
      <w:rPr>
        <w:rFonts w:hint="default" w:ascii="Symbol" w:hAnsi="Symbol"/>
      </w:rPr>
    </w:lvl>
    <w:lvl w:ilvl="1" w:tplc="FA16EA18">
      <w:start w:val="1"/>
      <w:numFmt w:val="bullet"/>
      <w:lvlText w:val="o"/>
      <w:lvlJc w:val="left"/>
      <w:pPr>
        <w:ind w:left="1440" w:hanging="360"/>
      </w:pPr>
      <w:rPr>
        <w:rFonts w:hint="default" w:ascii="Courier New" w:hAnsi="Courier New"/>
      </w:rPr>
    </w:lvl>
    <w:lvl w:ilvl="2" w:tplc="322AF35A">
      <w:start w:val="1"/>
      <w:numFmt w:val="bullet"/>
      <w:lvlText w:val=""/>
      <w:lvlJc w:val="left"/>
      <w:pPr>
        <w:ind w:left="2160" w:hanging="360"/>
      </w:pPr>
      <w:rPr>
        <w:rFonts w:hint="default" w:ascii="Wingdings" w:hAnsi="Wingdings"/>
      </w:rPr>
    </w:lvl>
    <w:lvl w:ilvl="3" w:tplc="73EC99A4">
      <w:start w:val="1"/>
      <w:numFmt w:val="bullet"/>
      <w:lvlText w:val=""/>
      <w:lvlJc w:val="left"/>
      <w:pPr>
        <w:ind w:left="2880" w:hanging="360"/>
      </w:pPr>
      <w:rPr>
        <w:rFonts w:hint="default" w:ascii="Symbol" w:hAnsi="Symbol"/>
      </w:rPr>
    </w:lvl>
    <w:lvl w:ilvl="4" w:tplc="B0843A6C">
      <w:start w:val="1"/>
      <w:numFmt w:val="bullet"/>
      <w:lvlText w:val="o"/>
      <w:lvlJc w:val="left"/>
      <w:pPr>
        <w:ind w:left="3600" w:hanging="360"/>
      </w:pPr>
      <w:rPr>
        <w:rFonts w:hint="default" w:ascii="Courier New" w:hAnsi="Courier New"/>
      </w:rPr>
    </w:lvl>
    <w:lvl w:ilvl="5" w:tplc="D4D8F12E">
      <w:start w:val="1"/>
      <w:numFmt w:val="bullet"/>
      <w:lvlText w:val=""/>
      <w:lvlJc w:val="left"/>
      <w:pPr>
        <w:ind w:left="4320" w:hanging="360"/>
      </w:pPr>
      <w:rPr>
        <w:rFonts w:hint="default" w:ascii="Wingdings" w:hAnsi="Wingdings"/>
      </w:rPr>
    </w:lvl>
    <w:lvl w:ilvl="6" w:tplc="F8DCBCFC">
      <w:start w:val="1"/>
      <w:numFmt w:val="bullet"/>
      <w:lvlText w:val=""/>
      <w:lvlJc w:val="left"/>
      <w:pPr>
        <w:ind w:left="5040" w:hanging="360"/>
      </w:pPr>
      <w:rPr>
        <w:rFonts w:hint="default" w:ascii="Symbol" w:hAnsi="Symbol"/>
      </w:rPr>
    </w:lvl>
    <w:lvl w:ilvl="7" w:tplc="990624E2">
      <w:start w:val="1"/>
      <w:numFmt w:val="bullet"/>
      <w:lvlText w:val="o"/>
      <w:lvlJc w:val="left"/>
      <w:pPr>
        <w:ind w:left="5760" w:hanging="360"/>
      </w:pPr>
      <w:rPr>
        <w:rFonts w:hint="default" w:ascii="Courier New" w:hAnsi="Courier New"/>
      </w:rPr>
    </w:lvl>
    <w:lvl w:ilvl="8" w:tplc="36CECE4C">
      <w:start w:val="1"/>
      <w:numFmt w:val="bullet"/>
      <w:lvlText w:val=""/>
      <w:lvlJc w:val="left"/>
      <w:pPr>
        <w:ind w:left="6480" w:hanging="360"/>
      </w:pPr>
      <w:rPr>
        <w:rFonts w:hint="default" w:ascii="Wingdings" w:hAnsi="Wingdings"/>
      </w:rPr>
    </w:lvl>
  </w:abstractNum>
  <w:abstractNum w:abstractNumId="19" w15:restartNumberingAfterBreak="0">
    <w:nsid w:val="46BF822B"/>
    <w:multiLevelType w:val="hybridMultilevel"/>
    <w:tmpl w:val="FFFFFFFF"/>
    <w:lvl w:ilvl="0" w:tplc="39A608CC">
      <w:start w:val="1"/>
      <w:numFmt w:val="bullet"/>
      <w:lvlText w:val="·"/>
      <w:lvlJc w:val="left"/>
      <w:pPr>
        <w:ind w:left="720" w:hanging="360"/>
      </w:pPr>
      <w:rPr>
        <w:rFonts w:hint="default" w:ascii="Symbol" w:hAnsi="Symbol"/>
      </w:rPr>
    </w:lvl>
    <w:lvl w:ilvl="1" w:tplc="FE9AEE42">
      <w:start w:val="1"/>
      <w:numFmt w:val="bullet"/>
      <w:lvlText w:val="o"/>
      <w:lvlJc w:val="left"/>
      <w:pPr>
        <w:ind w:left="1440" w:hanging="360"/>
      </w:pPr>
      <w:rPr>
        <w:rFonts w:hint="default" w:ascii="Courier New" w:hAnsi="Courier New"/>
      </w:rPr>
    </w:lvl>
    <w:lvl w:ilvl="2" w:tplc="14E87F66">
      <w:start w:val="1"/>
      <w:numFmt w:val="bullet"/>
      <w:lvlText w:val=""/>
      <w:lvlJc w:val="left"/>
      <w:pPr>
        <w:ind w:left="2160" w:hanging="360"/>
      </w:pPr>
      <w:rPr>
        <w:rFonts w:hint="default" w:ascii="Wingdings" w:hAnsi="Wingdings"/>
      </w:rPr>
    </w:lvl>
    <w:lvl w:ilvl="3" w:tplc="0436F56C">
      <w:start w:val="1"/>
      <w:numFmt w:val="bullet"/>
      <w:lvlText w:val=""/>
      <w:lvlJc w:val="left"/>
      <w:pPr>
        <w:ind w:left="2880" w:hanging="360"/>
      </w:pPr>
      <w:rPr>
        <w:rFonts w:hint="default" w:ascii="Symbol" w:hAnsi="Symbol"/>
      </w:rPr>
    </w:lvl>
    <w:lvl w:ilvl="4" w:tplc="BB4CC732">
      <w:start w:val="1"/>
      <w:numFmt w:val="bullet"/>
      <w:lvlText w:val="o"/>
      <w:lvlJc w:val="left"/>
      <w:pPr>
        <w:ind w:left="3600" w:hanging="360"/>
      </w:pPr>
      <w:rPr>
        <w:rFonts w:hint="default" w:ascii="Courier New" w:hAnsi="Courier New"/>
      </w:rPr>
    </w:lvl>
    <w:lvl w:ilvl="5" w:tplc="704A27EE">
      <w:start w:val="1"/>
      <w:numFmt w:val="bullet"/>
      <w:lvlText w:val=""/>
      <w:lvlJc w:val="left"/>
      <w:pPr>
        <w:ind w:left="4320" w:hanging="360"/>
      </w:pPr>
      <w:rPr>
        <w:rFonts w:hint="default" w:ascii="Wingdings" w:hAnsi="Wingdings"/>
      </w:rPr>
    </w:lvl>
    <w:lvl w:ilvl="6" w:tplc="2262907E">
      <w:start w:val="1"/>
      <w:numFmt w:val="bullet"/>
      <w:lvlText w:val=""/>
      <w:lvlJc w:val="left"/>
      <w:pPr>
        <w:ind w:left="5040" w:hanging="360"/>
      </w:pPr>
      <w:rPr>
        <w:rFonts w:hint="default" w:ascii="Symbol" w:hAnsi="Symbol"/>
      </w:rPr>
    </w:lvl>
    <w:lvl w:ilvl="7" w:tplc="DDDE0BF0">
      <w:start w:val="1"/>
      <w:numFmt w:val="bullet"/>
      <w:lvlText w:val="o"/>
      <w:lvlJc w:val="left"/>
      <w:pPr>
        <w:ind w:left="5760" w:hanging="360"/>
      </w:pPr>
      <w:rPr>
        <w:rFonts w:hint="default" w:ascii="Courier New" w:hAnsi="Courier New"/>
      </w:rPr>
    </w:lvl>
    <w:lvl w:ilvl="8" w:tplc="4B7C5426">
      <w:start w:val="1"/>
      <w:numFmt w:val="bullet"/>
      <w:lvlText w:val=""/>
      <w:lvlJc w:val="left"/>
      <w:pPr>
        <w:ind w:left="6480" w:hanging="360"/>
      </w:pPr>
      <w:rPr>
        <w:rFonts w:hint="default" w:ascii="Wingdings" w:hAnsi="Wingdings"/>
      </w:rPr>
    </w:lvl>
  </w:abstractNum>
  <w:abstractNum w:abstractNumId="20" w15:restartNumberingAfterBreak="0">
    <w:nsid w:val="492A1436"/>
    <w:multiLevelType w:val="hybridMultilevel"/>
    <w:tmpl w:val="FFFFFFFF"/>
    <w:lvl w:ilvl="0" w:tplc="D0668E14">
      <w:start w:val="1"/>
      <w:numFmt w:val="bullet"/>
      <w:lvlText w:val=""/>
      <w:lvlJc w:val="left"/>
      <w:pPr>
        <w:ind w:left="1440" w:hanging="360"/>
      </w:pPr>
      <w:rPr>
        <w:rFonts w:hint="default" w:ascii="Symbol" w:hAnsi="Symbol"/>
      </w:rPr>
    </w:lvl>
    <w:lvl w:ilvl="1" w:tplc="20D85E62">
      <w:start w:val="1"/>
      <w:numFmt w:val="bullet"/>
      <w:lvlText w:val=""/>
      <w:lvlJc w:val="left"/>
      <w:pPr>
        <w:ind w:left="2160" w:hanging="360"/>
      </w:pPr>
      <w:rPr>
        <w:rFonts w:hint="default" w:ascii="Symbol" w:hAnsi="Symbol"/>
      </w:rPr>
    </w:lvl>
    <w:lvl w:ilvl="2" w:tplc="5CD484B8">
      <w:start w:val="1"/>
      <w:numFmt w:val="bullet"/>
      <w:lvlText w:val=""/>
      <w:lvlJc w:val="left"/>
      <w:pPr>
        <w:ind w:left="2880" w:hanging="360"/>
      </w:pPr>
      <w:rPr>
        <w:rFonts w:hint="default" w:ascii="Wingdings" w:hAnsi="Wingdings"/>
      </w:rPr>
    </w:lvl>
    <w:lvl w:ilvl="3" w:tplc="2D104EA0">
      <w:start w:val="1"/>
      <w:numFmt w:val="bullet"/>
      <w:lvlText w:val=""/>
      <w:lvlJc w:val="left"/>
      <w:pPr>
        <w:ind w:left="3600" w:hanging="360"/>
      </w:pPr>
      <w:rPr>
        <w:rFonts w:hint="default" w:ascii="Symbol" w:hAnsi="Symbol"/>
      </w:rPr>
    </w:lvl>
    <w:lvl w:ilvl="4" w:tplc="C65AFC2A">
      <w:start w:val="1"/>
      <w:numFmt w:val="bullet"/>
      <w:lvlText w:val="o"/>
      <w:lvlJc w:val="left"/>
      <w:pPr>
        <w:ind w:left="4320" w:hanging="360"/>
      </w:pPr>
      <w:rPr>
        <w:rFonts w:hint="default" w:ascii="Courier New" w:hAnsi="Courier New"/>
      </w:rPr>
    </w:lvl>
    <w:lvl w:ilvl="5" w:tplc="73FE66A8">
      <w:start w:val="1"/>
      <w:numFmt w:val="bullet"/>
      <w:lvlText w:val=""/>
      <w:lvlJc w:val="left"/>
      <w:pPr>
        <w:ind w:left="5040" w:hanging="360"/>
      </w:pPr>
      <w:rPr>
        <w:rFonts w:hint="default" w:ascii="Wingdings" w:hAnsi="Wingdings"/>
      </w:rPr>
    </w:lvl>
    <w:lvl w:ilvl="6" w:tplc="A728171A">
      <w:start w:val="1"/>
      <w:numFmt w:val="bullet"/>
      <w:lvlText w:val=""/>
      <w:lvlJc w:val="left"/>
      <w:pPr>
        <w:ind w:left="5760" w:hanging="360"/>
      </w:pPr>
      <w:rPr>
        <w:rFonts w:hint="default" w:ascii="Symbol" w:hAnsi="Symbol"/>
      </w:rPr>
    </w:lvl>
    <w:lvl w:ilvl="7" w:tplc="AEBAC136">
      <w:start w:val="1"/>
      <w:numFmt w:val="bullet"/>
      <w:lvlText w:val="o"/>
      <w:lvlJc w:val="left"/>
      <w:pPr>
        <w:ind w:left="6480" w:hanging="360"/>
      </w:pPr>
      <w:rPr>
        <w:rFonts w:hint="default" w:ascii="Courier New" w:hAnsi="Courier New"/>
      </w:rPr>
    </w:lvl>
    <w:lvl w:ilvl="8" w:tplc="EE0023C8">
      <w:start w:val="1"/>
      <w:numFmt w:val="bullet"/>
      <w:lvlText w:val=""/>
      <w:lvlJc w:val="left"/>
      <w:pPr>
        <w:ind w:left="7200" w:hanging="360"/>
      </w:pPr>
      <w:rPr>
        <w:rFonts w:hint="default" w:ascii="Wingdings" w:hAnsi="Wingdings"/>
      </w:rPr>
    </w:lvl>
  </w:abstractNum>
  <w:abstractNum w:abstractNumId="21" w15:restartNumberingAfterBreak="0">
    <w:nsid w:val="4B703F86"/>
    <w:multiLevelType w:val="multilevel"/>
    <w:tmpl w:val="115E97A4"/>
    <w:styleLink w:val="CurrentList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CC96EFA"/>
    <w:multiLevelType w:val="multilevel"/>
    <w:tmpl w:val="A6DE273E"/>
    <w:styleLink w:val="CurrentList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D644BFA"/>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AE1010"/>
    <w:multiLevelType w:val="hybridMultilevel"/>
    <w:tmpl w:val="9ED0FB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5" w15:restartNumberingAfterBreak="0">
    <w:nsid w:val="502FE89D"/>
    <w:multiLevelType w:val="hybridMultilevel"/>
    <w:tmpl w:val="FFFFFFFF"/>
    <w:lvl w:ilvl="0" w:tplc="E38CF86C">
      <w:start w:val="1"/>
      <w:numFmt w:val="decimal"/>
      <w:lvlText w:val="%1."/>
      <w:lvlJc w:val="left"/>
      <w:pPr>
        <w:ind w:left="720" w:hanging="360"/>
      </w:pPr>
    </w:lvl>
    <w:lvl w:ilvl="1" w:tplc="E88C031E">
      <w:start w:val="1"/>
      <w:numFmt w:val="lowerLetter"/>
      <w:lvlText w:val="%2."/>
      <w:lvlJc w:val="left"/>
      <w:pPr>
        <w:ind w:left="1440" w:hanging="360"/>
      </w:pPr>
    </w:lvl>
    <w:lvl w:ilvl="2" w:tplc="D926483A">
      <w:start w:val="1"/>
      <w:numFmt w:val="lowerRoman"/>
      <w:lvlText w:val="%3."/>
      <w:lvlJc w:val="right"/>
      <w:pPr>
        <w:ind w:left="2160" w:hanging="180"/>
      </w:pPr>
    </w:lvl>
    <w:lvl w:ilvl="3" w:tplc="65C005E8">
      <w:start w:val="1"/>
      <w:numFmt w:val="decimal"/>
      <w:lvlText w:val="%4."/>
      <w:lvlJc w:val="left"/>
      <w:pPr>
        <w:ind w:left="2880" w:hanging="360"/>
      </w:pPr>
    </w:lvl>
    <w:lvl w:ilvl="4" w:tplc="D54EB260">
      <w:start w:val="1"/>
      <w:numFmt w:val="lowerLetter"/>
      <w:lvlText w:val="%5."/>
      <w:lvlJc w:val="left"/>
      <w:pPr>
        <w:ind w:left="3600" w:hanging="360"/>
      </w:pPr>
    </w:lvl>
    <w:lvl w:ilvl="5" w:tplc="8B549A56">
      <w:start w:val="1"/>
      <w:numFmt w:val="lowerRoman"/>
      <w:lvlText w:val="%6."/>
      <w:lvlJc w:val="right"/>
      <w:pPr>
        <w:ind w:left="4320" w:hanging="180"/>
      </w:pPr>
    </w:lvl>
    <w:lvl w:ilvl="6" w:tplc="8048D4E8">
      <w:start w:val="1"/>
      <w:numFmt w:val="decimal"/>
      <w:lvlText w:val="%7."/>
      <w:lvlJc w:val="left"/>
      <w:pPr>
        <w:ind w:left="5040" w:hanging="360"/>
      </w:pPr>
    </w:lvl>
    <w:lvl w:ilvl="7" w:tplc="42540D96">
      <w:start w:val="1"/>
      <w:numFmt w:val="lowerLetter"/>
      <w:lvlText w:val="%8."/>
      <w:lvlJc w:val="left"/>
      <w:pPr>
        <w:ind w:left="5760" w:hanging="360"/>
      </w:pPr>
    </w:lvl>
    <w:lvl w:ilvl="8" w:tplc="9C3AF58A">
      <w:start w:val="1"/>
      <w:numFmt w:val="lowerRoman"/>
      <w:lvlText w:val="%9."/>
      <w:lvlJc w:val="right"/>
      <w:pPr>
        <w:ind w:left="6480" w:hanging="180"/>
      </w:pPr>
    </w:lvl>
  </w:abstractNum>
  <w:abstractNum w:abstractNumId="26" w15:restartNumberingAfterBreak="0">
    <w:nsid w:val="532A4A22"/>
    <w:multiLevelType w:val="multilevel"/>
    <w:tmpl w:val="42DC7556"/>
    <w:lvl w:ilvl="0">
      <w:start w:val="2"/>
      <w:numFmt w:val="decimal"/>
      <w:pStyle w:val="PrimaryHeading"/>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E30F70"/>
    <w:multiLevelType w:val="multilevel"/>
    <w:tmpl w:val="A6DE273E"/>
    <w:styleLink w:val="CurrentList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B99AA6F"/>
    <w:multiLevelType w:val="hybridMultilevel"/>
    <w:tmpl w:val="6BE213EE"/>
    <w:lvl w:ilvl="0" w:tplc="EF5C6424">
      <w:start w:val="1"/>
      <w:numFmt w:val="bullet"/>
      <w:lvlText w:val=""/>
      <w:lvlJc w:val="left"/>
      <w:pPr>
        <w:ind w:left="720" w:hanging="360"/>
      </w:pPr>
      <w:rPr>
        <w:rFonts w:hint="default" w:ascii="Symbol" w:hAnsi="Symbol"/>
      </w:rPr>
    </w:lvl>
    <w:lvl w:ilvl="1" w:tplc="1E82D84E">
      <w:start w:val="1"/>
      <w:numFmt w:val="bullet"/>
      <w:lvlText w:val="-"/>
      <w:lvlJc w:val="left"/>
      <w:pPr>
        <w:ind w:left="1440" w:hanging="360"/>
      </w:pPr>
      <w:rPr>
        <w:rFonts w:hint="default" w:ascii="Calibri" w:hAnsi="Calibri"/>
      </w:rPr>
    </w:lvl>
    <w:lvl w:ilvl="2" w:tplc="B0A2CF96">
      <w:start w:val="1"/>
      <w:numFmt w:val="bullet"/>
      <w:lvlText w:val=""/>
      <w:lvlJc w:val="left"/>
      <w:pPr>
        <w:ind w:left="2160" w:hanging="360"/>
      </w:pPr>
      <w:rPr>
        <w:rFonts w:hint="default" w:ascii="Wingdings" w:hAnsi="Wingdings"/>
      </w:rPr>
    </w:lvl>
    <w:lvl w:ilvl="3" w:tplc="2C4A7226">
      <w:start w:val="1"/>
      <w:numFmt w:val="bullet"/>
      <w:lvlText w:val=""/>
      <w:lvlJc w:val="left"/>
      <w:pPr>
        <w:ind w:left="2880" w:hanging="360"/>
      </w:pPr>
      <w:rPr>
        <w:rFonts w:hint="default" w:ascii="Symbol" w:hAnsi="Symbol"/>
      </w:rPr>
    </w:lvl>
    <w:lvl w:ilvl="4" w:tplc="AC12C988">
      <w:start w:val="1"/>
      <w:numFmt w:val="bullet"/>
      <w:lvlText w:val="o"/>
      <w:lvlJc w:val="left"/>
      <w:pPr>
        <w:ind w:left="3600" w:hanging="360"/>
      </w:pPr>
      <w:rPr>
        <w:rFonts w:hint="default" w:ascii="Courier New" w:hAnsi="Courier New"/>
      </w:rPr>
    </w:lvl>
    <w:lvl w:ilvl="5" w:tplc="FCE0D53C">
      <w:start w:val="1"/>
      <w:numFmt w:val="bullet"/>
      <w:lvlText w:val=""/>
      <w:lvlJc w:val="left"/>
      <w:pPr>
        <w:ind w:left="4320" w:hanging="360"/>
      </w:pPr>
      <w:rPr>
        <w:rFonts w:hint="default" w:ascii="Wingdings" w:hAnsi="Wingdings"/>
      </w:rPr>
    </w:lvl>
    <w:lvl w:ilvl="6" w:tplc="DB364DE2">
      <w:start w:val="1"/>
      <w:numFmt w:val="bullet"/>
      <w:lvlText w:val=""/>
      <w:lvlJc w:val="left"/>
      <w:pPr>
        <w:ind w:left="5040" w:hanging="360"/>
      </w:pPr>
      <w:rPr>
        <w:rFonts w:hint="default" w:ascii="Symbol" w:hAnsi="Symbol"/>
      </w:rPr>
    </w:lvl>
    <w:lvl w:ilvl="7" w:tplc="624C960E">
      <w:start w:val="1"/>
      <w:numFmt w:val="bullet"/>
      <w:lvlText w:val="o"/>
      <w:lvlJc w:val="left"/>
      <w:pPr>
        <w:ind w:left="5760" w:hanging="360"/>
      </w:pPr>
      <w:rPr>
        <w:rFonts w:hint="default" w:ascii="Courier New" w:hAnsi="Courier New"/>
      </w:rPr>
    </w:lvl>
    <w:lvl w:ilvl="8" w:tplc="357C374E">
      <w:start w:val="1"/>
      <w:numFmt w:val="bullet"/>
      <w:lvlText w:val=""/>
      <w:lvlJc w:val="left"/>
      <w:pPr>
        <w:ind w:left="6480" w:hanging="360"/>
      </w:pPr>
      <w:rPr>
        <w:rFonts w:hint="default" w:ascii="Wingdings" w:hAnsi="Wingdings"/>
      </w:rPr>
    </w:lvl>
  </w:abstractNum>
  <w:abstractNum w:abstractNumId="29" w15:restartNumberingAfterBreak="0">
    <w:nsid w:val="5EFCD792"/>
    <w:multiLevelType w:val="hybridMultilevel"/>
    <w:tmpl w:val="FFFFFFFF"/>
    <w:lvl w:ilvl="0" w:tplc="3CA63A16">
      <w:start w:val="1"/>
      <w:numFmt w:val="bullet"/>
      <w:lvlText w:val=""/>
      <w:lvlJc w:val="left"/>
      <w:pPr>
        <w:ind w:left="1080" w:hanging="360"/>
      </w:pPr>
      <w:rPr>
        <w:rFonts w:hint="default" w:ascii="Symbol" w:hAnsi="Symbol"/>
      </w:rPr>
    </w:lvl>
    <w:lvl w:ilvl="1" w:tplc="DF3E0FC6">
      <w:start w:val="1"/>
      <w:numFmt w:val="bullet"/>
      <w:lvlText w:val=""/>
      <w:lvlJc w:val="left"/>
      <w:pPr>
        <w:ind w:left="1800" w:hanging="360"/>
      </w:pPr>
      <w:rPr>
        <w:rFonts w:hint="default" w:ascii="Symbol" w:hAnsi="Symbol"/>
      </w:rPr>
    </w:lvl>
    <w:lvl w:ilvl="2" w:tplc="7A545008">
      <w:start w:val="1"/>
      <w:numFmt w:val="bullet"/>
      <w:lvlText w:val=""/>
      <w:lvlJc w:val="left"/>
      <w:pPr>
        <w:ind w:left="2520" w:hanging="360"/>
      </w:pPr>
      <w:rPr>
        <w:rFonts w:hint="default" w:ascii="Wingdings" w:hAnsi="Wingdings"/>
      </w:rPr>
    </w:lvl>
    <w:lvl w:ilvl="3" w:tplc="A7004382">
      <w:start w:val="1"/>
      <w:numFmt w:val="bullet"/>
      <w:lvlText w:val=""/>
      <w:lvlJc w:val="left"/>
      <w:pPr>
        <w:ind w:left="3240" w:hanging="360"/>
      </w:pPr>
      <w:rPr>
        <w:rFonts w:hint="default" w:ascii="Symbol" w:hAnsi="Symbol"/>
      </w:rPr>
    </w:lvl>
    <w:lvl w:ilvl="4" w:tplc="6582C294">
      <w:start w:val="1"/>
      <w:numFmt w:val="bullet"/>
      <w:lvlText w:val="o"/>
      <w:lvlJc w:val="left"/>
      <w:pPr>
        <w:ind w:left="3960" w:hanging="360"/>
      </w:pPr>
      <w:rPr>
        <w:rFonts w:hint="default" w:ascii="Courier New" w:hAnsi="Courier New"/>
      </w:rPr>
    </w:lvl>
    <w:lvl w:ilvl="5" w:tplc="2AB25E16">
      <w:start w:val="1"/>
      <w:numFmt w:val="bullet"/>
      <w:lvlText w:val=""/>
      <w:lvlJc w:val="left"/>
      <w:pPr>
        <w:ind w:left="4680" w:hanging="360"/>
      </w:pPr>
      <w:rPr>
        <w:rFonts w:hint="default" w:ascii="Wingdings" w:hAnsi="Wingdings"/>
      </w:rPr>
    </w:lvl>
    <w:lvl w:ilvl="6" w:tplc="FF309C5E">
      <w:start w:val="1"/>
      <w:numFmt w:val="bullet"/>
      <w:lvlText w:val=""/>
      <w:lvlJc w:val="left"/>
      <w:pPr>
        <w:ind w:left="5400" w:hanging="360"/>
      </w:pPr>
      <w:rPr>
        <w:rFonts w:hint="default" w:ascii="Symbol" w:hAnsi="Symbol"/>
      </w:rPr>
    </w:lvl>
    <w:lvl w:ilvl="7" w:tplc="40186A64">
      <w:start w:val="1"/>
      <w:numFmt w:val="bullet"/>
      <w:lvlText w:val="o"/>
      <w:lvlJc w:val="left"/>
      <w:pPr>
        <w:ind w:left="6120" w:hanging="360"/>
      </w:pPr>
      <w:rPr>
        <w:rFonts w:hint="default" w:ascii="Courier New" w:hAnsi="Courier New"/>
      </w:rPr>
    </w:lvl>
    <w:lvl w:ilvl="8" w:tplc="F1CC9F54">
      <w:start w:val="1"/>
      <w:numFmt w:val="bullet"/>
      <w:lvlText w:val=""/>
      <w:lvlJc w:val="left"/>
      <w:pPr>
        <w:ind w:left="6840" w:hanging="360"/>
      </w:pPr>
      <w:rPr>
        <w:rFonts w:hint="default" w:ascii="Wingdings" w:hAnsi="Wingdings"/>
      </w:rPr>
    </w:lvl>
  </w:abstractNum>
  <w:abstractNum w:abstractNumId="30" w15:restartNumberingAfterBreak="0">
    <w:nsid w:val="695A583B"/>
    <w:multiLevelType w:val="hybridMultilevel"/>
    <w:tmpl w:val="FFFFFFFF"/>
    <w:lvl w:ilvl="0" w:tplc="07D25B96">
      <w:start w:val="1"/>
      <w:numFmt w:val="decimal"/>
      <w:lvlText w:val="%1."/>
      <w:lvlJc w:val="left"/>
      <w:pPr>
        <w:ind w:left="720" w:hanging="360"/>
      </w:pPr>
    </w:lvl>
    <w:lvl w:ilvl="1" w:tplc="1A349124">
      <w:start w:val="1"/>
      <w:numFmt w:val="decimal"/>
      <w:lvlText w:val="%2."/>
      <w:lvlJc w:val="left"/>
      <w:pPr>
        <w:ind w:left="1440" w:hanging="360"/>
      </w:pPr>
    </w:lvl>
    <w:lvl w:ilvl="2" w:tplc="924836C0">
      <w:start w:val="1"/>
      <w:numFmt w:val="lowerRoman"/>
      <w:lvlText w:val="%3."/>
      <w:lvlJc w:val="right"/>
      <w:pPr>
        <w:ind w:left="2160" w:hanging="180"/>
      </w:pPr>
    </w:lvl>
    <w:lvl w:ilvl="3" w:tplc="BA2CC710">
      <w:start w:val="1"/>
      <w:numFmt w:val="decimal"/>
      <w:lvlText w:val="%4."/>
      <w:lvlJc w:val="left"/>
      <w:pPr>
        <w:ind w:left="2880" w:hanging="360"/>
      </w:pPr>
    </w:lvl>
    <w:lvl w:ilvl="4" w:tplc="585ACE98">
      <w:start w:val="1"/>
      <w:numFmt w:val="lowerLetter"/>
      <w:lvlText w:val="%5."/>
      <w:lvlJc w:val="left"/>
      <w:pPr>
        <w:ind w:left="3600" w:hanging="360"/>
      </w:pPr>
    </w:lvl>
    <w:lvl w:ilvl="5" w:tplc="58145C9C">
      <w:start w:val="1"/>
      <w:numFmt w:val="lowerRoman"/>
      <w:lvlText w:val="%6."/>
      <w:lvlJc w:val="right"/>
      <w:pPr>
        <w:ind w:left="4320" w:hanging="180"/>
      </w:pPr>
    </w:lvl>
    <w:lvl w:ilvl="6" w:tplc="42F6266A">
      <w:start w:val="1"/>
      <w:numFmt w:val="decimal"/>
      <w:lvlText w:val="%7."/>
      <w:lvlJc w:val="left"/>
      <w:pPr>
        <w:ind w:left="5040" w:hanging="360"/>
      </w:pPr>
    </w:lvl>
    <w:lvl w:ilvl="7" w:tplc="3EC443B4">
      <w:start w:val="1"/>
      <w:numFmt w:val="lowerLetter"/>
      <w:lvlText w:val="%8."/>
      <w:lvlJc w:val="left"/>
      <w:pPr>
        <w:ind w:left="5760" w:hanging="360"/>
      </w:pPr>
    </w:lvl>
    <w:lvl w:ilvl="8" w:tplc="E26259C2">
      <w:start w:val="1"/>
      <w:numFmt w:val="lowerRoman"/>
      <w:lvlText w:val="%9."/>
      <w:lvlJc w:val="right"/>
      <w:pPr>
        <w:ind w:left="6480" w:hanging="180"/>
      </w:pPr>
    </w:lvl>
  </w:abstractNum>
  <w:abstractNum w:abstractNumId="31" w15:restartNumberingAfterBreak="0">
    <w:nsid w:val="6CA66A15"/>
    <w:multiLevelType w:val="multilevel"/>
    <w:tmpl w:val="A6DE273E"/>
    <w:styleLink w:val="CurrentList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F816A61"/>
    <w:multiLevelType w:val="multilevel"/>
    <w:tmpl w:val="ACDA9376"/>
    <w:styleLink w:val="CurrentList1"/>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3" w15:restartNumberingAfterBreak="0">
    <w:nsid w:val="71C97475"/>
    <w:multiLevelType w:val="hybridMultilevel"/>
    <w:tmpl w:val="E0AA9A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83D1EBF"/>
    <w:multiLevelType w:val="multilevel"/>
    <w:tmpl w:val="F3ACC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8C02BA4"/>
    <w:multiLevelType w:val="multilevel"/>
    <w:tmpl w:val="B6123FB2"/>
    <w:styleLink w:val="CurrentList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6" w15:restartNumberingAfterBreak="0">
    <w:nsid w:val="78E33E49"/>
    <w:multiLevelType w:val="hybridMultilevel"/>
    <w:tmpl w:val="FFFFFFFF"/>
    <w:lvl w:ilvl="0" w:tplc="9B22E89E">
      <w:start w:val="1"/>
      <w:numFmt w:val="bullet"/>
      <w:lvlText w:val=""/>
      <w:lvlJc w:val="left"/>
      <w:pPr>
        <w:ind w:left="720" w:hanging="360"/>
      </w:pPr>
      <w:rPr>
        <w:rFonts w:hint="default" w:ascii="Symbol" w:hAnsi="Symbol"/>
      </w:rPr>
    </w:lvl>
    <w:lvl w:ilvl="1" w:tplc="75D846A0">
      <w:start w:val="1"/>
      <w:numFmt w:val="bullet"/>
      <w:lvlText w:val=""/>
      <w:lvlJc w:val="left"/>
      <w:pPr>
        <w:ind w:left="1440" w:hanging="360"/>
      </w:pPr>
      <w:rPr>
        <w:rFonts w:hint="default" w:ascii="Symbol" w:hAnsi="Symbol"/>
      </w:rPr>
    </w:lvl>
    <w:lvl w:ilvl="2" w:tplc="EFCE4810">
      <w:start w:val="1"/>
      <w:numFmt w:val="bullet"/>
      <w:lvlText w:val=""/>
      <w:lvlJc w:val="left"/>
      <w:pPr>
        <w:ind w:left="2160" w:hanging="360"/>
      </w:pPr>
      <w:rPr>
        <w:rFonts w:hint="default" w:ascii="Wingdings" w:hAnsi="Wingdings"/>
      </w:rPr>
    </w:lvl>
    <w:lvl w:ilvl="3" w:tplc="22741F82">
      <w:start w:val="1"/>
      <w:numFmt w:val="bullet"/>
      <w:lvlText w:val=""/>
      <w:lvlJc w:val="left"/>
      <w:pPr>
        <w:ind w:left="2880" w:hanging="360"/>
      </w:pPr>
      <w:rPr>
        <w:rFonts w:hint="default" w:ascii="Symbol" w:hAnsi="Symbol"/>
      </w:rPr>
    </w:lvl>
    <w:lvl w:ilvl="4" w:tplc="20748AF6">
      <w:start w:val="1"/>
      <w:numFmt w:val="bullet"/>
      <w:lvlText w:val="o"/>
      <w:lvlJc w:val="left"/>
      <w:pPr>
        <w:ind w:left="3600" w:hanging="360"/>
      </w:pPr>
      <w:rPr>
        <w:rFonts w:hint="default" w:ascii="Courier New" w:hAnsi="Courier New"/>
      </w:rPr>
    </w:lvl>
    <w:lvl w:ilvl="5" w:tplc="9B883B28">
      <w:start w:val="1"/>
      <w:numFmt w:val="bullet"/>
      <w:lvlText w:val=""/>
      <w:lvlJc w:val="left"/>
      <w:pPr>
        <w:ind w:left="4320" w:hanging="360"/>
      </w:pPr>
      <w:rPr>
        <w:rFonts w:hint="default" w:ascii="Wingdings" w:hAnsi="Wingdings"/>
      </w:rPr>
    </w:lvl>
    <w:lvl w:ilvl="6" w:tplc="F4A02172">
      <w:start w:val="1"/>
      <w:numFmt w:val="bullet"/>
      <w:lvlText w:val=""/>
      <w:lvlJc w:val="left"/>
      <w:pPr>
        <w:ind w:left="5040" w:hanging="360"/>
      </w:pPr>
      <w:rPr>
        <w:rFonts w:hint="default" w:ascii="Symbol" w:hAnsi="Symbol"/>
      </w:rPr>
    </w:lvl>
    <w:lvl w:ilvl="7" w:tplc="93DE45E8">
      <w:start w:val="1"/>
      <w:numFmt w:val="bullet"/>
      <w:lvlText w:val="o"/>
      <w:lvlJc w:val="left"/>
      <w:pPr>
        <w:ind w:left="5760" w:hanging="360"/>
      </w:pPr>
      <w:rPr>
        <w:rFonts w:hint="default" w:ascii="Courier New" w:hAnsi="Courier New"/>
      </w:rPr>
    </w:lvl>
    <w:lvl w:ilvl="8" w:tplc="627233B6">
      <w:start w:val="1"/>
      <w:numFmt w:val="bullet"/>
      <w:lvlText w:val=""/>
      <w:lvlJc w:val="left"/>
      <w:pPr>
        <w:ind w:left="6480" w:hanging="360"/>
      </w:pPr>
      <w:rPr>
        <w:rFonts w:hint="default" w:ascii="Wingdings" w:hAnsi="Wingdings"/>
      </w:rPr>
    </w:lvl>
  </w:abstractNum>
  <w:abstractNum w:abstractNumId="37" w15:restartNumberingAfterBreak="0">
    <w:nsid w:val="78E6F672"/>
    <w:multiLevelType w:val="hybridMultilevel"/>
    <w:tmpl w:val="FFFFFFFF"/>
    <w:lvl w:ilvl="0" w:tplc="65A622FE">
      <w:start w:val="1"/>
      <w:numFmt w:val="decimal"/>
      <w:lvlText w:val="%1."/>
      <w:lvlJc w:val="left"/>
      <w:pPr>
        <w:ind w:left="720" w:hanging="360"/>
      </w:pPr>
    </w:lvl>
    <w:lvl w:ilvl="1" w:tplc="D8EEB842">
      <w:start w:val="1"/>
      <w:numFmt w:val="lowerLetter"/>
      <w:lvlText w:val="%2."/>
      <w:lvlJc w:val="left"/>
      <w:pPr>
        <w:ind w:left="1440" w:hanging="360"/>
      </w:pPr>
    </w:lvl>
    <w:lvl w:ilvl="2" w:tplc="5A061F76">
      <w:start w:val="1"/>
      <w:numFmt w:val="lowerRoman"/>
      <w:lvlText w:val="%3."/>
      <w:lvlJc w:val="right"/>
      <w:pPr>
        <w:ind w:left="2160" w:hanging="180"/>
      </w:pPr>
    </w:lvl>
    <w:lvl w:ilvl="3" w:tplc="481CC5C6">
      <w:start w:val="1"/>
      <w:numFmt w:val="decimal"/>
      <w:lvlText w:val="%4."/>
      <w:lvlJc w:val="left"/>
      <w:pPr>
        <w:ind w:left="2880" w:hanging="360"/>
      </w:pPr>
    </w:lvl>
    <w:lvl w:ilvl="4" w:tplc="DF8C7B5C">
      <w:start w:val="1"/>
      <w:numFmt w:val="lowerLetter"/>
      <w:lvlText w:val="%5."/>
      <w:lvlJc w:val="left"/>
      <w:pPr>
        <w:ind w:left="3600" w:hanging="360"/>
      </w:pPr>
    </w:lvl>
    <w:lvl w:ilvl="5" w:tplc="1C5C49EE">
      <w:start w:val="1"/>
      <w:numFmt w:val="lowerRoman"/>
      <w:lvlText w:val="%6."/>
      <w:lvlJc w:val="right"/>
      <w:pPr>
        <w:ind w:left="4320" w:hanging="180"/>
      </w:pPr>
    </w:lvl>
    <w:lvl w:ilvl="6" w:tplc="BE9882C2">
      <w:start w:val="1"/>
      <w:numFmt w:val="decimal"/>
      <w:lvlText w:val="%7."/>
      <w:lvlJc w:val="left"/>
      <w:pPr>
        <w:ind w:left="5040" w:hanging="360"/>
      </w:pPr>
    </w:lvl>
    <w:lvl w:ilvl="7" w:tplc="D36211C4">
      <w:start w:val="1"/>
      <w:numFmt w:val="lowerLetter"/>
      <w:lvlText w:val="%8."/>
      <w:lvlJc w:val="left"/>
      <w:pPr>
        <w:ind w:left="5760" w:hanging="360"/>
      </w:pPr>
    </w:lvl>
    <w:lvl w:ilvl="8" w:tplc="CDCEF3B8">
      <w:start w:val="1"/>
      <w:numFmt w:val="lowerRoman"/>
      <w:lvlText w:val="%9."/>
      <w:lvlJc w:val="right"/>
      <w:pPr>
        <w:ind w:left="6480" w:hanging="180"/>
      </w:pPr>
    </w:lvl>
  </w:abstractNum>
  <w:abstractNum w:abstractNumId="38" w15:restartNumberingAfterBreak="0">
    <w:nsid w:val="7BD56934"/>
    <w:multiLevelType w:val="multilevel"/>
    <w:tmpl w:val="FFFFFFFF"/>
    <w:styleLink w:val="CurrentList1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378483673">
    <w:abstractNumId w:val="28"/>
  </w:num>
  <w:num w:numId="2" w16cid:durableId="1190534559">
    <w:abstractNumId w:val="5"/>
  </w:num>
  <w:num w:numId="3" w16cid:durableId="313530885">
    <w:abstractNumId w:val="16"/>
  </w:num>
  <w:num w:numId="4" w16cid:durableId="1978417185">
    <w:abstractNumId w:val="20"/>
  </w:num>
  <w:num w:numId="5" w16cid:durableId="1745561676">
    <w:abstractNumId w:val="29"/>
  </w:num>
  <w:num w:numId="6" w16cid:durableId="595943664">
    <w:abstractNumId w:val="34"/>
  </w:num>
  <w:num w:numId="7" w16cid:durableId="1413160062">
    <w:abstractNumId w:val="17"/>
  </w:num>
  <w:num w:numId="8" w16cid:durableId="1266116422">
    <w:abstractNumId w:val="32"/>
  </w:num>
  <w:num w:numId="9" w16cid:durableId="64108320">
    <w:abstractNumId w:val="3"/>
  </w:num>
  <w:num w:numId="10" w16cid:durableId="1458526339">
    <w:abstractNumId w:val="9"/>
  </w:num>
  <w:num w:numId="11" w16cid:durableId="1881090908">
    <w:abstractNumId w:val="8"/>
  </w:num>
  <w:num w:numId="12" w16cid:durableId="668678516">
    <w:abstractNumId w:val="6"/>
  </w:num>
  <w:num w:numId="13" w16cid:durableId="2069067695">
    <w:abstractNumId w:val="35"/>
  </w:num>
  <w:num w:numId="14" w16cid:durableId="1067531480">
    <w:abstractNumId w:val="2"/>
  </w:num>
  <w:num w:numId="15" w16cid:durableId="1882010894">
    <w:abstractNumId w:val="26"/>
  </w:num>
  <w:num w:numId="16" w16cid:durableId="1169634432">
    <w:abstractNumId w:val="23"/>
  </w:num>
  <w:num w:numId="17" w16cid:durableId="1073157542">
    <w:abstractNumId w:val="22"/>
  </w:num>
  <w:num w:numId="18" w16cid:durableId="80876860">
    <w:abstractNumId w:val="31"/>
  </w:num>
  <w:num w:numId="19" w16cid:durableId="2130929914">
    <w:abstractNumId w:val="27"/>
  </w:num>
  <w:num w:numId="20" w16cid:durableId="549611881">
    <w:abstractNumId w:val="10"/>
  </w:num>
  <w:num w:numId="21" w16cid:durableId="1144853049">
    <w:abstractNumId w:val="14"/>
  </w:num>
  <w:num w:numId="22" w16cid:durableId="943727815">
    <w:abstractNumId w:val="21"/>
  </w:num>
  <w:num w:numId="23" w16cid:durableId="2058894432">
    <w:abstractNumId w:val="13"/>
  </w:num>
  <w:num w:numId="24" w16cid:durableId="159391925">
    <w:abstractNumId w:val="36"/>
  </w:num>
  <w:num w:numId="25" w16cid:durableId="732970342">
    <w:abstractNumId w:val="38"/>
  </w:num>
  <w:num w:numId="26" w16cid:durableId="1719822568">
    <w:abstractNumId w:val="30"/>
  </w:num>
  <w:num w:numId="27" w16cid:durableId="1357583835">
    <w:abstractNumId w:val="25"/>
  </w:num>
  <w:num w:numId="28" w16cid:durableId="405152978">
    <w:abstractNumId w:val="37"/>
  </w:num>
  <w:num w:numId="29" w16cid:durableId="942761002">
    <w:abstractNumId w:val="19"/>
  </w:num>
  <w:num w:numId="30" w16cid:durableId="1802070316">
    <w:abstractNumId w:val="18"/>
  </w:num>
  <w:num w:numId="31" w16cid:durableId="10497793">
    <w:abstractNumId w:val="7"/>
  </w:num>
  <w:num w:numId="32" w16cid:durableId="1823882827">
    <w:abstractNumId w:val="1"/>
  </w:num>
  <w:num w:numId="33" w16cid:durableId="223879306">
    <w:abstractNumId w:val="4"/>
  </w:num>
  <w:num w:numId="34" w16cid:durableId="1192721719">
    <w:abstractNumId w:val="24"/>
  </w:num>
  <w:num w:numId="35" w16cid:durableId="1259369822">
    <w:abstractNumId w:val="0"/>
  </w:num>
  <w:num w:numId="36" w16cid:durableId="2053922965">
    <w:abstractNumId w:val="12"/>
  </w:num>
  <w:num w:numId="37" w16cid:durableId="1573931761">
    <w:abstractNumId w:val="33"/>
  </w:num>
  <w:num w:numId="38" w16cid:durableId="2056343881">
    <w:abstractNumId w:val="11"/>
  </w:num>
  <w:num w:numId="39" w16cid:durableId="732704478">
    <w:abstractNumId w:val="15"/>
  </w:num>
  <w:numIdMacAtCleanup w:val="24"/>
</w:numbering>
</file>

<file path=word/people.xml><?xml version="1.0" encoding="utf-8"?>
<w15:people xmlns:mc="http://schemas.openxmlformats.org/markup-compatibility/2006" xmlns:w15="http://schemas.microsoft.com/office/word/2012/wordml" mc:Ignorable="w15">
  <w15:person w15:author="Kc Harden">
    <w15:presenceInfo w15:providerId="AD" w15:userId="S::kharden8_student.umgc.edu#ext#@umgcdev361.onmicrosoft.com::f199c1bf-64ce-47a5-8fd8-487b7405e262"/>
  </w15:person>
  <w15:person w15:author="Ivelin Tchangalov">
    <w15:presenceInfo w15:providerId="AD" w15:userId="S::itchangalov_student.umgc.edu#ext#@umgcdev361.onmicrosoft.com::792ff0b5-01ec-424a-b030-614ab112d26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24A"/>
    <w:rsid w:val="000002D6"/>
    <w:rsid w:val="000004B2"/>
    <w:rsid w:val="000010EF"/>
    <w:rsid w:val="00001846"/>
    <w:rsid w:val="000024AB"/>
    <w:rsid w:val="00002BAA"/>
    <w:rsid w:val="0000322F"/>
    <w:rsid w:val="00004BEF"/>
    <w:rsid w:val="00004ED8"/>
    <w:rsid w:val="00005A4B"/>
    <w:rsid w:val="00005D14"/>
    <w:rsid w:val="0000700A"/>
    <w:rsid w:val="00007193"/>
    <w:rsid w:val="000076CA"/>
    <w:rsid w:val="00007F40"/>
    <w:rsid w:val="00010546"/>
    <w:rsid w:val="000109A1"/>
    <w:rsid w:val="00010A6B"/>
    <w:rsid w:val="00011CB2"/>
    <w:rsid w:val="00012E4D"/>
    <w:rsid w:val="00013018"/>
    <w:rsid w:val="00015EDE"/>
    <w:rsid w:val="000163FA"/>
    <w:rsid w:val="000165B7"/>
    <w:rsid w:val="0001669D"/>
    <w:rsid w:val="00016700"/>
    <w:rsid w:val="00017830"/>
    <w:rsid w:val="000203B9"/>
    <w:rsid w:val="00020C4D"/>
    <w:rsid w:val="00020D7C"/>
    <w:rsid w:val="00020DC0"/>
    <w:rsid w:val="000217C8"/>
    <w:rsid w:val="000220A3"/>
    <w:rsid w:val="00022445"/>
    <w:rsid w:val="000224FE"/>
    <w:rsid w:val="00022587"/>
    <w:rsid w:val="0002259E"/>
    <w:rsid w:val="00022838"/>
    <w:rsid w:val="00023698"/>
    <w:rsid w:val="00024114"/>
    <w:rsid w:val="00024DCD"/>
    <w:rsid w:val="00024E85"/>
    <w:rsid w:val="00024F5B"/>
    <w:rsid w:val="000251FD"/>
    <w:rsid w:val="00025CC8"/>
    <w:rsid w:val="00026423"/>
    <w:rsid w:val="0002643F"/>
    <w:rsid w:val="00026442"/>
    <w:rsid w:val="00026BCE"/>
    <w:rsid w:val="000302BE"/>
    <w:rsid w:val="000302E9"/>
    <w:rsid w:val="00030F36"/>
    <w:rsid w:val="00032D4B"/>
    <w:rsid w:val="0003339F"/>
    <w:rsid w:val="00033BAB"/>
    <w:rsid w:val="00033DB2"/>
    <w:rsid w:val="0003438B"/>
    <w:rsid w:val="00034A91"/>
    <w:rsid w:val="00034BB2"/>
    <w:rsid w:val="0003501B"/>
    <w:rsid w:val="000351BF"/>
    <w:rsid w:val="00035968"/>
    <w:rsid w:val="00035F38"/>
    <w:rsid w:val="00036142"/>
    <w:rsid w:val="00036472"/>
    <w:rsid w:val="0003673F"/>
    <w:rsid w:val="00036C9B"/>
    <w:rsid w:val="00037739"/>
    <w:rsid w:val="00037AFA"/>
    <w:rsid w:val="0004087A"/>
    <w:rsid w:val="00040EFD"/>
    <w:rsid w:val="00041E85"/>
    <w:rsid w:val="00042104"/>
    <w:rsid w:val="0004226D"/>
    <w:rsid w:val="00042754"/>
    <w:rsid w:val="000433DA"/>
    <w:rsid w:val="00043A0B"/>
    <w:rsid w:val="00043A51"/>
    <w:rsid w:val="00043B6A"/>
    <w:rsid w:val="000447CD"/>
    <w:rsid w:val="00044EA9"/>
    <w:rsid w:val="00045241"/>
    <w:rsid w:val="0004562D"/>
    <w:rsid w:val="0004599A"/>
    <w:rsid w:val="0004680F"/>
    <w:rsid w:val="000469F2"/>
    <w:rsid w:val="00047889"/>
    <w:rsid w:val="00047CE6"/>
    <w:rsid w:val="00048B52"/>
    <w:rsid w:val="000509BF"/>
    <w:rsid w:val="00050B0F"/>
    <w:rsid w:val="0005120C"/>
    <w:rsid w:val="0005147F"/>
    <w:rsid w:val="00051708"/>
    <w:rsid w:val="00051ABC"/>
    <w:rsid w:val="00051C2B"/>
    <w:rsid w:val="0005396A"/>
    <w:rsid w:val="0005399D"/>
    <w:rsid w:val="00053A0D"/>
    <w:rsid w:val="00053CA7"/>
    <w:rsid w:val="00054AC6"/>
    <w:rsid w:val="0005571F"/>
    <w:rsid w:val="0005594F"/>
    <w:rsid w:val="00055A74"/>
    <w:rsid w:val="00056436"/>
    <w:rsid w:val="00056634"/>
    <w:rsid w:val="00056E6A"/>
    <w:rsid w:val="000577A0"/>
    <w:rsid w:val="0006046C"/>
    <w:rsid w:val="0006151E"/>
    <w:rsid w:val="00061B6C"/>
    <w:rsid w:val="000621C2"/>
    <w:rsid w:val="00063251"/>
    <w:rsid w:val="00063CBA"/>
    <w:rsid w:val="00064011"/>
    <w:rsid w:val="00064F00"/>
    <w:rsid w:val="0006535F"/>
    <w:rsid w:val="00065B85"/>
    <w:rsid w:val="0006685C"/>
    <w:rsid w:val="00067A30"/>
    <w:rsid w:val="0007019B"/>
    <w:rsid w:val="00071591"/>
    <w:rsid w:val="000717C4"/>
    <w:rsid w:val="00071D6A"/>
    <w:rsid w:val="00071DD4"/>
    <w:rsid w:val="000720E2"/>
    <w:rsid w:val="000733EF"/>
    <w:rsid w:val="00073B09"/>
    <w:rsid w:val="00073B26"/>
    <w:rsid w:val="00075155"/>
    <w:rsid w:val="0007596E"/>
    <w:rsid w:val="00075A95"/>
    <w:rsid w:val="00075E9A"/>
    <w:rsid w:val="00075F08"/>
    <w:rsid w:val="00077825"/>
    <w:rsid w:val="00077CAE"/>
    <w:rsid w:val="00077D44"/>
    <w:rsid w:val="00080B11"/>
    <w:rsid w:val="00080BBA"/>
    <w:rsid w:val="00081274"/>
    <w:rsid w:val="0008263B"/>
    <w:rsid w:val="00082D4C"/>
    <w:rsid w:val="00082E25"/>
    <w:rsid w:val="0008349D"/>
    <w:rsid w:val="000834BB"/>
    <w:rsid w:val="00083FF5"/>
    <w:rsid w:val="000846DB"/>
    <w:rsid w:val="000862EB"/>
    <w:rsid w:val="0008687C"/>
    <w:rsid w:val="00087BD9"/>
    <w:rsid w:val="00087F1F"/>
    <w:rsid w:val="0008DCB9"/>
    <w:rsid w:val="0009171B"/>
    <w:rsid w:val="000922DF"/>
    <w:rsid w:val="00092638"/>
    <w:rsid w:val="000931B6"/>
    <w:rsid w:val="000936DD"/>
    <w:rsid w:val="000950C3"/>
    <w:rsid w:val="00096475"/>
    <w:rsid w:val="000966EA"/>
    <w:rsid w:val="00096C45"/>
    <w:rsid w:val="00096F16"/>
    <w:rsid w:val="00097090"/>
    <w:rsid w:val="000976ED"/>
    <w:rsid w:val="00097C97"/>
    <w:rsid w:val="000A04FE"/>
    <w:rsid w:val="000A19CC"/>
    <w:rsid w:val="000A22F1"/>
    <w:rsid w:val="000A2812"/>
    <w:rsid w:val="000A2960"/>
    <w:rsid w:val="000A3493"/>
    <w:rsid w:val="000A3BE7"/>
    <w:rsid w:val="000A3BE9"/>
    <w:rsid w:val="000A458D"/>
    <w:rsid w:val="000A535B"/>
    <w:rsid w:val="000A57A5"/>
    <w:rsid w:val="000A57CA"/>
    <w:rsid w:val="000A61C4"/>
    <w:rsid w:val="000A6336"/>
    <w:rsid w:val="000A64C8"/>
    <w:rsid w:val="000A6A4F"/>
    <w:rsid w:val="000A6D94"/>
    <w:rsid w:val="000A7583"/>
    <w:rsid w:val="000A7CF9"/>
    <w:rsid w:val="000B02A3"/>
    <w:rsid w:val="000B02F7"/>
    <w:rsid w:val="000B06E3"/>
    <w:rsid w:val="000B0DD5"/>
    <w:rsid w:val="000B298E"/>
    <w:rsid w:val="000B476B"/>
    <w:rsid w:val="000B4B30"/>
    <w:rsid w:val="000B58B5"/>
    <w:rsid w:val="000B5B07"/>
    <w:rsid w:val="000B62FD"/>
    <w:rsid w:val="000B69BF"/>
    <w:rsid w:val="000B6E24"/>
    <w:rsid w:val="000B6FDA"/>
    <w:rsid w:val="000B7710"/>
    <w:rsid w:val="000B7878"/>
    <w:rsid w:val="000B7930"/>
    <w:rsid w:val="000B7D0E"/>
    <w:rsid w:val="000B7E43"/>
    <w:rsid w:val="000B7F24"/>
    <w:rsid w:val="000C0010"/>
    <w:rsid w:val="000C0E56"/>
    <w:rsid w:val="000C1472"/>
    <w:rsid w:val="000C16CE"/>
    <w:rsid w:val="000C16DF"/>
    <w:rsid w:val="000C1C02"/>
    <w:rsid w:val="000C22D5"/>
    <w:rsid w:val="000C3130"/>
    <w:rsid w:val="000C33CA"/>
    <w:rsid w:val="000C3722"/>
    <w:rsid w:val="000C397C"/>
    <w:rsid w:val="000C3BF7"/>
    <w:rsid w:val="000C3DBF"/>
    <w:rsid w:val="000C3F33"/>
    <w:rsid w:val="000C44E3"/>
    <w:rsid w:val="000C56FE"/>
    <w:rsid w:val="000C61FB"/>
    <w:rsid w:val="000C6244"/>
    <w:rsid w:val="000C62ED"/>
    <w:rsid w:val="000C7068"/>
    <w:rsid w:val="000C72CA"/>
    <w:rsid w:val="000D01E5"/>
    <w:rsid w:val="000D111E"/>
    <w:rsid w:val="000D13B7"/>
    <w:rsid w:val="000D163E"/>
    <w:rsid w:val="000D17F3"/>
    <w:rsid w:val="000D1D7C"/>
    <w:rsid w:val="000D2519"/>
    <w:rsid w:val="000D2CA4"/>
    <w:rsid w:val="000D30AA"/>
    <w:rsid w:val="000D67F8"/>
    <w:rsid w:val="000D7922"/>
    <w:rsid w:val="000D7C49"/>
    <w:rsid w:val="000DFD0C"/>
    <w:rsid w:val="000E1442"/>
    <w:rsid w:val="000E194D"/>
    <w:rsid w:val="000E2998"/>
    <w:rsid w:val="000E3030"/>
    <w:rsid w:val="000E3422"/>
    <w:rsid w:val="000E3A9A"/>
    <w:rsid w:val="000E3C50"/>
    <w:rsid w:val="000E4461"/>
    <w:rsid w:val="000E44F2"/>
    <w:rsid w:val="000E44FB"/>
    <w:rsid w:val="000E55D9"/>
    <w:rsid w:val="000E5D32"/>
    <w:rsid w:val="000E7268"/>
    <w:rsid w:val="000F0B72"/>
    <w:rsid w:val="000F185E"/>
    <w:rsid w:val="000F18E7"/>
    <w:rsid w:val="000F238B"/>
    <w:rsid w:val="000F38AD"/>
    <w:rsid w:val="000F3A2E"/>
    <w:rsid w:val="000F56E6"/>
    <w:rsid w:val="000F61A8"/>
    <w:rsid w:val="000F636C"/>
    <w:rsid w:val="000F66D3"/>
    <w:rsid w:val="000F6C94"/>
    <w:rsid w:val="000F6D06"/>
    <w:rsid w:val="000F6F03"/>
    <w:rsid w:val="000F6FCC"/>
    <w:rsid w:val="000F7781"/>
    <w:rsid w:val="000F7D86"/>
    <w:rsid w:val="0010034F"/>
    <w:rsid w:val="0010272B"/>
    <w:rsid w:val="00102DD2"/>
    <w:rsid w:val="00103BC7"/>
    <w:rsid w:val="00104BE7"/>
    <w:rsid w:val="00104FBF"/>
    <w:rsid w:val="00106037"/>
    <w:rsid w:val="00106C60"/>
    <w:rsid w:val="001100B8"/>
    <w:rsid w:val="0011065D"/>
    <w:rsid w:val="00110F44"/>
    <w:rsid w:val="0011102A"/>
    <w:rsid w:val="00111A75"/>
    <w:rsid w:val="00112579"/>
    <w:rsid w:val="001126B8"/>
    <w:rsid w:val="001126D1"/>
    <w:rsid w:val="001128EF"/>
    <w:rsid w:val="0011400C"/>
    <w:rsid w:val="00116210"/>
    <w:rsid w:val="0011674E"/>
    <w:rsid w:val="00117C0E"/>
    <w:rsid w:val="0012078B"/>
    <w:rsid w:val="00120B93"/>
    <w:rsid w:val="00121D93"/>
    <w:rsid w:val="001229EB"/>
    <w:rsid w:val="00122E36"/>
    <w:rsid w:val="00122E72"/>
    <w:rsid w:val="00122FB6"/>
    <w:rsid w:val="00123735"/>
    <w:rsid w:val="00123992"/>
    <w:rsid w:val="00123FCF"/>
    <w:rsid w:val="001244A9"/>
    <w:rsid w:val="00124BC3"/>
    <w:rsid w:val="0012500B"/>
    <w:rsid w:val="00126663"/>
    <w:rsid w:val="00126C25"/>
    <w:rsid w:val="00127060"/>
    <w:rsid w:val="0012C8A3"/>
    <w:rsid w:val="00131902"/>
    <w:rsid w:val="00131A70"/>
    <w:rsid w:val="001321F7"/>
    <w:rsid w:val="001322E1"/>
    <w:rsid w:val="001326F5"/>
    <w:rsid w:val="00132EB4"/>
    <w:rsid w:val="00132EE9"/>
    <w:rsid w:val="0013324B"/>
    <w:rsid w:val="0013392B"/>
    <w:rsid w:val="00133FC8"/>
    <w:rsid w:val="001341B6"/>
    <w:rsid w:val="00134802"/>
    <w:rsid w:val="00134A58"/>
    <w:rsid w:val="001351ED"/>
    <w:rsid w:val="001365B8"/>
    <w:rsid w:val="00136737"/>
    <w:rsid w:val="00141D80"/>
    <w:rsid w:val="00142D7F"/>
    <w:rsid w:val="00143589"/>
    <w:rsid w:val="0014369B"/>
    <w:rsid w:val="001437CE"/>
    <w:rsid w:val="00144872"/>
    <w:rsid w:val="0014489C"/>
    <w:rsid w:val="00144BBA"/>
    <w:rsid w:val="00145848"/>
    <w:rsid w:val="00145F8E"/>
    <w:rsid w:val="00146101"/>
    <w:rsid w:val="00147555"/>
    <w:rsid w:val="00147AE5"/>
    <w:rsid w:val="00150F05"/>
    <w:rsid w:val="00150F4F"/>
    <w:rsid w:val="00152067"/>
    <w:rsid w:val="001530C1"/>
    <w:rsid w:val="00153174"/>
    <w:rsid w:val="00153791"/>
    <w:rsid w:val="00154100"/>
    <w:rsid w:val="00154146"/>
    <w:rsid w:val="00154A1E"/>
    <w:rsid w:val="00155498"/>
    <w:rsid w:val="00155BB6"/>
    <w:rsid w:val="00155D4E"/>
    <w:rsid w:val="001565F2"/>
    <w:rsid w:val="0015746F"/>
    <w:rsid w:val="00160274"/>
    <w:rsid w:val="00160AFD"/>
    <w:rsid w:val="00160FD4"/>
    <w:rsid w:val="00161879"/>
    <w:rsid w:val="00162642"/>
    <w:rsid w:val="0016272A"/>
    <w:rsid w:val="001627BA"/>
    <w:rsid w:val="00163525"/>
    <w:rsid w:val="00164BE2"/>
    <w:rsid w:val="00166C4E"/>
    <w:rsid w:val="00167680"/>
    <w:rsid w:val="001677C1"/>
    <w:rsid w:val="00167896"/>
    <w:rsid w:val="0016ABC1"/>
    <w:rsid w:val="0016F253"/>
    <w:rsid w:val="00170DA3"/>
    <w:rsid w:val="0017272E"/>
    <w:rsid w:val="001727A6"/>
    <w:rsid w:val="00173169"/>
    <w:rsid w:val="00173369"/>
    <w:rsid w:val="00173D74"/>
    <w:rsid w:val="00174390"/>
    <w:rsid w:val="00174784"/>
    <w:rsid w:val="00174E5B"/>
    <w:rsid w:val="001751DE"/>
    <w:rsid w:val="00175F04"/>
    <w:rsid w:val="00176109"/>
    <w:rsid w:val="00176484"/>
    <w:rsid w:val="001778D2"/>
    <w:rsid w:val="00180248"/>
    <w:rsid w:val="00180B4C"/>
    <w:rsid w:val="001819BB"/>
    <w:rsid w:val="00181D93"/>
    <w:rsid w:val="0018382E"/>
    <w:rsid w:val="00183971"/>
    <w:rsid w:val="00183C36"/>
    <w:rsid w:val="00183DCA"/>
    <w:rsid w:val="00183E86"/>
    <w:rsid w:val="00184E56"/>
    <w:rsid w:val="0018569A"/>
    <w:rsid w:val="00186D92"/>
    <w:rsid w:val="001876DD"/>
    <w:rsid w:val="0018D035"/>
    <w:rsid w:val="0019027E"/>
    <w:rsid w:val="00191B69"/>
    <w:rsid w:val="0019226C"/>
    <w:rsid w:val="00192626"/>
    <w:rsid w:val="00192D71"/>
    <w:rsid w:val="00195229"/>
    <w:rsid w:val="00195B67"/>
    <w:rsid w:val="0019736B"/>
    <w:rsid w:val="001978C6"/>
    <w:rsid w:val="00198304"/>
    <w:rsid w:val="001A05E1"/>
    <w:rsid w:val="001A192E"/>
    <w:rsid w:val="001A23B0"/>
    <w:rsid w:val="001A246D"/>
    <w:rsid w:val="001A2889"/>
    <w:rsid w:val="001A2AAC"/>
    <w:rsid w:val="001A2D2E"/>
    <w:rsid w:val="001A30BE"/>
    <w:rsid w:val="001A4801"/>
    <w:rsid w:val="001A4B78"/>
    <w:rsid w:val="001A5CEC"/>
    <w:rsid w:val="001A752D"/>
    <w:rsid w:val="001B0107"/>
    <w:rsid w:val="001B0929"/>
    <w:rsid w:val="001B11B0"/>
    <w:rsid w:val="001B178D"/>
    <w:rsid w:val="001B1E75"/>
    <w:rsid w:val="001B26F2"/>
    <w:rsid w:val="001B296E"/>
    <w:rsid w:val="001B306A"/>
    <w:rsid w:val="001B322E"/>
    <w:rsid w:val="001B33A6"/>
    <w:rsid w:val="001B56BB"/>
    <w:rsid w:val="001B62DF"/>
    <w:rsid w:val="001B6DBB"/>
    <w:rsid w:val="001B72E1"/>
    <w:rsid w:val="001C1473"/>
    <w:rsid w:val="001C19FC"/>
    <w:rsid w:val="001C29D5"/>
    <w:rsid w:val="001C29E5"/>
    <w:rsid w:val="001C2A8A"/>
    <w:rsid w:val="001C40C2"/>
    <w:rsid w:val="001C4519"/>
    <w:rsid w:val="001C5351"/>
    <w:rsid w:val="001C5604"/>
    <w:rsid w:val="001C5743"/>
    <w:rsid w:val="001C6A2D"/>
    <w:rsid w:val="001C77F2"/>
    <w:rsid w:val="001D0789"/>
    <w:rsid w:val="001D0CAE"/>
    <w:rsid w:val="001D129B"/>
    <w:rsid w:val="001D1327"/>
    <w:rsid w:val="001D14DF"/>
    <w:rsid w:val="001D1B47"/>
    <w:rsid w:val="001D1CE2"/>
    <w:rsid w:val="001D2D9A"/>
    <w:rsid w:val="001D2FB5"/>
    <w:rsid w:val="001D3263"/>
    <w:rsid w:val="001D32FD"/>
    <w:rsid w:val="001D3644"/>
    <w:rsid w:val="001D3897"/>
    <w:rsid w:val="001D3902"/>
    <w:rsid w:val="001D3BF6"/>
    <w:rsid w:val="001D3D31"/>
    <w:rsid w:val="001D3F84"/>
    <w:rsid w:val="001D471C"/>
    <w:rsid w:val="001D4DB4"/>
    <w:rsid w:val="001D527B"/>
    <w:rsid w:val="001D537B"/>
    <w:rsid w:val="001D53B2"/>
    <w:rsid w:val="001D566F"/>
    <w:rsid w:val="001D5F5D"/>
    <w:rsid w:val="001D698A"/>
    <w:rsid w:val="001D6A7A"/>
    <w:rsid w:val="001D6AE7"/>
    <w:rsid w:val="001D706E"/>
    <w:rsid w:val="001D7407"/>
    <w:rsid w:val="001D7D44"/>
    <w:rsid w:val="001D7E6A"/>
    <w:rsid w:val="001E0CA4"/>
    <w:rsid w:val="001E181B"/>
    <w:rsid w:val="001E1977"/>
    <w:rsid w:val="001E1B70"/>
    <w:rsid w:val="001E216E"/>
    <w:rsid w:val="001E22A3"/>
    <w:rsid w:val="001E2829"/>
    <w:rsid w:val="001E2B43"/>
    <w:rsid w:val="001E2D67"/>
    <w:rsid w:val="001E2E4F"/>
    <w:rsid w:val="001E3CF3"/>
    <w:rsid w:val="001E3ECA"/>
    <w:rsid w:val="001E4614"/>
    <w:rsid w:val="001E69B3"/>
    <w:rsid w:val="001E6B91"/>
    <w:rsid w:val="001E7801"/>
    <w:rsid w:val="001F051F"/>
    <w:rsid w:val="001F2AEB"/>
    <w:rsid w:val="001F2E1D"/>
    <w:rsid w:val="001F344D"/>
    <w:rsid w:val="001F3EF9"/>
    <w:rsid w:val="001F3F54"/>
    <w:rsid w:val="001F482C"/>
    <w:rsid w:val="001F497A"/>
    <w:rsid w:val="001F5388"/>
    <w:rsid w:val="001F6589"/>
    <w:rsid w:val="001F669C"/>
    <w:rsid w:val="001F66D8"/>
    <w:rsid w:val="001F6A93"/>
    <w:rsid w:val="001F783A"/>
    <w:rsid w:val="001F7D47"/>
    <w:rsid w:val="00200BDF"/>
    <w:rsid w:val="0020150B"/>
    <w:rsid w:val="0020157D"/>
    <w:rsid w:val="00202A02"/>
    <w:rsid w:val="00202DF6"/>
    <w:rsid w:val="002038BF"/>
    <w:rsid w:val="00203E26"/>
    <w:rsid w:val="0020718D"/>
    <w:rsid w:val="00207E1D"/>
    <w:rsid w:val="002112EE"/>
    <w:rsid w:val="00212319"/>
    <w:rsid w:val="0021251A"/>
    <w:rsid w:val="00213DA1"/>
    <w:rsid w:val="002149E4"/>
    <w:rsid w:val="00214C84"/>
    <w:rsid w:val="00214EE1"/>
    <w:rsid w:val="00215427"/>
    <w:rsid w:val="00215610"/>
    <w:rsid w:val="002157BF"/>
    <w:rsid w:val="00215875"/>
    <w:rsid w:val="00220771"/>
    <w:rsid w:val="00220A62"/>
    <w:rsid w:val="002217FD"/>
    <w:rsid w:val="00221B4C"/>
    <w:rsid w:val="00221CB4"/>
    <w:rsid w:val="0022234F"/>
    <w:rsid w:val="0022293F"/>
    <w:rsid w:val="00224514"/>
    <w:rsid w:val="0022625B"/>
    <w:rsid w:val="00226329"/>
    <w:rsid w:val="002268EC"/>
    <w:rsid w:val="00226B57"/>
    <w:rsid w:val="00227192"/>
    <w:rsid w:val="0022727C"/>
    <w:rsid w:val="00227E8A"/>
    <w:rsid w:val="00227FFE"/>
    <w:rsid w:val="00230923"/>
    <w:rsid w:val="00232323"/>
    <w:rsid w:val="002331DD"/>
    <w:rsid w:val="00233445"/>
    <w:rsid w:val="002335F8"/>
    <w:rsid w:val="0023493A"/>
    <w:rsid w:val="00234A6C"/>
    <w:rsid w:val="0023544E"/>
    <w:rsid w:val="002365F6"/>
    <w:rsid w:val="00236F37"/>
    <w:rsid w:val="00237A1A"/>
    <w:rsid w:val="00237D7E"/>
    <w:rsid w:val="00237E75"/>
    <w:rsid w:val="00238029"/>
    <w:rsid w:val="00238212"/>
    <w:rsid w:val="00242053"/>
    <w:rsid w:val="002432A1"/>
    <w:rsid w:val="002432F2"/>
    <w:rsid w:val="00243411"/>
    <w:rsid w:val="00243BBD"/>
    <w:rsid w:val="00243F9D"/>
    <w:rsid w:val="002440AF"/>
    <w:rsid w:val="00244436"/>
    <w:rsid w:val="00244456"/>
    <w:rsid w:val="00244EB9"/>
    <w:rsid w:val="00245E86"/>
    <w:rsid w:val="00245FB5"/>
    <w:rsid w:val="002465EE"/>
    <w:rsid w:val="00246770"/>
    <w:rsid w:val="00246BE3"/>
    <w:rsid w:val="00246EDD"/>
    <w:rsid w:val="0025122D"/>
    <w:rsid w:val="00252205"/>
    <w:rsid w:val="00252998"/>
    <w:rsid w:val="00252BD6"/>
    <w:rsid w:val="00252D50"/>
    <w:rsid w:val="00253209"/>
    <w:rsid w:val="0025346D"/>
    <w:rsid w:val="002539AA"/>
    <w:rsid w:val="0025413F"/>
    <w:rsid w:val="002549E1"/>
    <w:rsid w:val="002551CE"/>
    <w:rsid w:val="00255EFF"/>
    <w:rsid w:val="00256DB4"/>
    <w:rsid w:val="00257BA2"/>
    <w:rsid w:val="0026054D"/>
    <w:rsid w:val="002610A3"/>
    <w:rsid w:val="002610B7"/>
    <w:rsid w:val="002612C5"/>
    <w:rsid w:val="00263054"/>
    <w:rsid w:val="002634CE"/>
    <w:rsid w:val="0026355A"/>
    <w:rsid w:val="0026370F"/>
    <w:rsid w:val="002637A5"/>
    <w:rsid w:val="00263E24"/>
    <w:rsid w:val="002641EF"/>
    <w:rsid w:val="002645FA"/>
    <w:rsid w:val="00264A4C"/>
    <w:rsid w:val="00264F5A"/>
    <w:rsid w:val="0026538C"/>
    <w:rsid w:val="00266C85"/>
    <w:rsid w:val="002672AB"/>
    <w:rsid w:val="00267475"/>
    <w:rsid w:val="00267FF9"/>
    <w:rsid w:val="002706DE"/>
    <w:rsid w:val="00270B27"/>
    <w:rsid w:val="00270B9F"/>
    <w:rsid w:val="00270BFB"/>
    <w:rsid w:val="00270F2A"/>
    <w:rsid w:val="002711E3"/>
    <w:rsid w:val="002712EE"/>
    <w:rsid w:val="00272393"/>
    <w:rsid w:val="0027298D"/>
    <w:rsid w:val="002734A5"/>
    <w:rsid w:val="00273B21"/>
    <w:rsid w:val="00273EC7"/>
    <w:rsid w:val="002747F7"/>
    <w:rsid w:val="00276614"/>
    <w:rsid w:val="00276FB4"/>
    <w:rsid w:val="0027724C"/>
    <w:rsid w:val="00277700"/>
    <w:rsid w:val="00277B6A"/>
    <w:rsid w:val="0028031D"/>
    <w:rsid w:val="0028089D"/>
    <w:rsid w:val="00281225"/>
    <w:rsid w:val="002813FA"/>
    <w:rsid w:val="00281538"/>
    <w:rsid w:val="00281EB3"/>
    <w:rsid w:val="0028200C"/>
    <w:rsid w:val="00283F1B"/>
    <w:rsid w:val="00284133"/>
    <w:rsid w:val="0028459F"/>
    <w:rsid w:val="002857E9"/>
    <w:rsid w:val="00285FBB"/>
    <w:rsid w:val="002860BF"/>
    <w:rsid w:val="002863E4"/>
    <w:rsid w:val="00286E38"/>
    <w:rsid w:val="00287783"/>
    <w:rsid w:val="002877F0"/>
    <w:rsid w:val="002907A2"/>
    <w:rsid w:val="00290E98"/>
    <w:rsid w:val="00290F19"/>
    <w:rsid w:val="002911C0"/>
    <w:rsid w:val="00291333"/>
    <w:rsid w:val="002919BE"/>
    <w:rsid w:val="00291BEB"/>
    <w:rsid w:val="00292A8C"/>
    <w:rsid w:val="00292DFD"/>
    <w:rsid w:val="00293834"/>
    <w:rsid w:val="00293C43"/>
    <w:rsid w:val="00294BD0"/>
    <w:rsid w:val="002955D5"/>
    <w:rsid w:val="00295707"/>
    <w:rsid w:val="00295FF7"/>
    <w:rsid w:val="00296032"/>
    <w:rsid w:val="002A0898"/>
    <w:rsid w:val="002A0D93"/>
    <w:rsid w:val="002A1CA0"/>
    <w:rsid w:val="002A3D56"/>
    <w:rsid w:val="002A5014"/>
    <w:rsid w:val="002A5191"/>
    <w:rsid w:val="002A5B22"/>
    <w:rsid w:val="002A5F58"/>
    <w:rsid w:val="002A61E6"/>
    <w:rsid w:val="002A6702"/>
    <w:rsid w:val="002A74C5"/>
    <w:rsid w:val="002A7625"/>
    <w:rsid w:val="002A79A0"/>
    <w:rsid w:val="002A7A75"/>
    <w:rsid w:val="002A7AB2"/>
    <w:rsid w:val="002B0BC8"/>
    <w:rsid w:val="002B0D68"/>
    <w:rsid w:val="002B21A4"/>
    <w:rsid w:val="002B2254"/>
    <w:rsid w:val="002B2415"/>
    <w:rsid w:val="002B2508"/>
    <w:rsid w:val="002B251D"/>
    <w:rsid w:val="002B35FD"/>
    <w:rsid w:val="002B3CFF"/>
    <w:rsid w:val="002B43C1"/>
    <w:rsid w:val="002B4DF1"/>
    <w:rsid w:val="002B5153"/>
    <w:rsid w:val="002B55B2"/>
    <w:rsid w:val="002B6A58"/>
    <w:rsid w:val="002B6BC6"/>
    <w:rsid w:val="002B6FD9"/>
    <w:rsid w:val="002B721F"/>
    <w:rsid w:val="002B7BC9"/>
    <w:rsid w:val="002C02C1"/>
    <w:rsid w:val="002C0353"/>
    <w:rsid w:val="002C1804"/>
    <w:rsid w:val="002C1D69"/>
    <w:rsid w:val="002C250E"/>
    <w:rsid w:val="002C2B48"/>
    <w:rsid w:val="002C2DCC"/>
    <w:rsid w:val="002C33E7"/>
    <w:rsid w:val="002C3FAF"/>
    <w:rsid w:val="002C3FD5"/>
    <w:rsid w:val="002C47CA"/>
    <w:rsid w:val="002C5123"/>
    <w:rsid w:val="002C5739"/>
    <w:rsid w:val="002C6185"/>
    <w:rsid w:val="002C7A0C"/>
    <w:rsid w:val="002D04C3"/>
    <w:rsid w:val="002D0A18"/>
    <w:rsid w:val="002D0BAF"/>
    <w:rsid w:val="002D0D23"/>
    <w:rsid w:val="002D0D48"/>
    <w:rsid w:val="002D154B"/>
    <w:rsid w:val="002D28D8"/>
    <w:rsid w:val="002D2A99"/>
    <w:rsid w:val="002D3106"/>
    <w:rsid w:val="002D61A9"/>
    <w:rsid w:val="002D6487"/>
    <w:rsid w:val="002D6E7F"/>
    <w:rsid w:val="002D728D"/>
    <w:rsid w:val="002D797D"/>
    <w:rsid w:val="002D7A49"/>
    <w:rsid w:val="002E055E"/>
    <w:rsid w:val="002E06CA"/>
    <w:rsid w:val="002E09B0"/>
    <w:rsid w:val="002E10FE"/>
    <w:rsid w:val="002E14BF"/>
    <w:rsid w:val="002E1C53"/>
    <w:rsid w:val="002E2375"/>
    <w:rsid w:val="002E31E3"/>
    <w:rsid w:val="002E32E6"/>
    <w:rsid w:val="002E37FA"/>
    <w:rsid w:val="002E3858"/>
    <w:rsid w:val="002E3E95"/>
    <w:rsid w:val="002E4584"/>
    <w:rsid w:val="002E45E6"/>
    <w:rsid w:val="002E4993"/>
    <w:rsid w:val="002E4BAD"/>
    <w:rsid w:val="002E58C6"/>
    <w:rsid w:val="002E649E"/>
    <w:rsid w:val="002E7C9C"/>
    <w:rsid w:val="002F1932"/>
    <w:rsid w:val="002F1C00"/>
    <w:rsid w:val="002F20D1"/>
    <w:rsid w:val="002F2730"/>
    <w:rsid w:val="002F2CFF"/>
    <w:rsid w:val="002F41EB"/>
    <w:rsid w:val="002F4444"/>
    <w:rsid w:val="002F4592"/>
    <w:rsid w:val="002F47F5"/>
    <w:rsid w:val="002F518C"/>
    <w:rsid w:val="002F5299"/>
    <w:rsid w:val="002F5EDA"/>
    <w:rsid w:val="002F5F9C"/>
    <w:rsid w:val="002F6574"/>
    <w:rsid w:val="002F6693"/>
    <w:rsid w:val="002F6E7A"/>
    <w:rsid w:val="00301CE2"/>
    <w:rsid w:val="0030218F"/>
    <w:rsid w:val="00302EAF"/>
    <w:rsid w:val="00304B2D"/>
    <w:rsid w:val="00305202"/>
    <w:rsid w:val="00305267"/>
    <w:rsid w:val="003054F4"/>
    <w:rsid w:val="00306D4C"/>
    <w:rsid w:val="00307996"/>
    <w:rsid w:val="00307BD8"/>
    <w:rsid w:val="003109D7"/>
    <w:rsid w:val="00310D9C"/>
    <w:rsid w:val="003116F8"/>
    <w:rsid w:val="00312324"/>
    <w:rsid w:val="0031253D"/>
    <w:rsid w:val="00312CAC"/>
    <w:rsid w:val="00313AF1"/>
    <w:rsid w:val="0031443F"/>
    <w:rsid w:val="00315091"/>
    <w:rsid w:val="003162B2"/>
    <w:rsid w:val="00316DC8"/>
    <w:rsid w:val="0031717C"/>
    <w:rsid w:val="0031730F"/>
    <w:rsid w:val="0031756E"/>
    <w:rsid w:val="0031792E"/>
    <w:rsid w:val="00317A0A"/>
    <w:rsid w:val="00320A63"/>
    <w:rsid w:val="00321549"/>
    <w:rsid w:val="003218F1"/>
    <w:rsid w:val="003222B1"/>
    <w:rsid w:val="0032243F"/>
    <w:rsid w:val="003233B2"/>
    <w:rsid w:val="003241A1"/>
    <w:rsid w:val="00324596"/>
    <w:rsid w:val="00324D68"/>
    <w:rsid w:val="00325557"/>
    <w:rsid w:val="00325689"/>
    <w:rsid w:val="003259A1"/>
    <w:rsid w:val="00325EBC"/>
    <w:rsid w:val="0032721D"/>
    <w:rsid w:val="0032769B"/>
    <w:rsid w:val="003302C2"/>
    <w:rsid w:val="00330449"/>
    <w:rsid w:val="003308D6"/>
    <w:rsid w:val="00331036"/>
    <w:rsid w:val="00331469"/>
    <w:rsid w:val="00331EBE"/>
    <w:rsid w:val="003320B0"/>
    <w:rsid w:val="003322A0"/>
    <w:rsid w:val="003323E6"/>
    <w:rsid w:val="00332E40"/>
    <w:rsid w:val="00333EA3"/>
    <w:rsid w:val="00333F00"/>
    <w:rsid w:val="0033443D"/>
    <w:rsid w:val="003347EC"/>
    <w:rsid w:val="00334AFE"/>
    <w:rsid w:val="00334C01"/>
    <w:rsid w:val="00334CF1"/>
    <w:rsid w:val="0033523D"/>
    <w:rsid w:val="0033597F"/>
    <w:rsid w:val="00337E0C"/>
    <w:rsid w:val="0033D339"/>
    <w:rsid w:val="003401BC"/>
    <w:rsid w:val="0034046E"/>
    <w:rsid w:val="00340769"/>
    <w:rsid w:val="003415A7"/>
    <w:rsid w:val="00341E88"/>
    <w:rsid w:val="0034350F"/>
    <w:rsid w:val="0034364C"/>
    <w:rsid w:val="00343785"/>
    <w:rsid w:val="00343D47"/>
    <w:rsid w:val="0034400B"/>
    <w:rsid w:val="003444F8"/>
    <w:rsid w:val="0034487F"/>
    <w:rsid w:val="00345034"/>
    <w:rsid w:val="00345082"/>
    <w:rsid w:val="00345AC8"/>
    <w:rsid w:val="00345C78"/>
    <w:rsid w:val="00346013"/>
    <w:rsid w:val="00346B65"/>
    <w:rsid w:val="00346E01"/>
    <w:rsid w:val="00347184"/>
    <w:rsid w:val="003472DD"/>
    <w:rsid w:val="00347844"/>
    <w:rsid w:val="00347BAA"/>
    <w:rsid w:val="00351013"/>
    <w:rsid w:val="00351109"/>
    <w:rsid w:val="003537BE"/>
    <w:rsid w:val="003539C1"/>
    <w:rsid w:val="0035410A"/>
    <w:rsid w:val="0035450F"/>
    <w:rsid w:val="003547BA"/>
    <w:rsid w:val="00354AB5"/>
    <w:rsid w:val="003567C7"/>
    <w:rsid w:val="00356B38"/>
    <w:rsid w:val="00356D66"/>
    <w:rsid w:val="00357ADC"/>
    <w:rsid w:val="00357EBB"/>
    <w:rsid w:val="00360731"/>
    <w:rsid w:val="00360978"/>
    <w:rsid w:val="003615D7"/>
    <w:rsid w:val="00361A0C"/>
    <w:rsid w:val="00362270"/>
    <w:rsid w:val="003628AA"/>
    <w:rsid w:val="00362F95"/>
    <w:rsid w:val="003633DD"/>
    <w:rsid w:val="003636E3"/>
    <w:rsid w:val="003646A2"/>
    <w:rsid w:val="003654DF"/>
    <w:rsid w:val="003657EF"/>
    <w:rsid w:val="0036632B"/>
    <w:rsid w:val="0036778B"/>
    <w:rsid w:val="00370287"/>
    <w:rsid w:val="00371C4E"/>
    <w:rsid w:val="0037203D"/>
    <w:rsid w:val="00372605"/>
    <w:rsid w:val="003727CF"/>
    <w:rsid w:val="0037297A"/>
    <w:rsid w:val="0037313F"/>
    <w:rsid w:val="0037365B"/>
    <w:rsid w:val="00373A74"/>
    <w:rsid w:val="00373A83"/>
    <w:rsid w:val="00374531"/>
    <w:rsid w:val="00374BA9"/>
    <w:rsid w:val="0037509B"/>
    <w:rsid w:val="00375F92"/>
    <w:rsid w:val="003761DB"/>
    <w:rsid w:val="00376F24"/>
    <w:rsid w:val="00377F1E"/>
    <w:rsid w:val="00380DFB"/>
    <w:rsid w:val="00381444"/>
    <w:rsid w:val="00383138"/>
    <w:rsid w:val="00383605"/>
    <w:rsid w:val="00383CFD"/>
    <w:rsid w:val="003842DA"/>
    <w:rsid w:val="00384530"/>
    <w:rsid w:val="0038471A"/>
    <w:rsid w:val="0038494A"/>
    <w:rsid w:val="0038498A"/>
    <w:rsid w:val="00384DB6"/>
    <w:rsid w:val="00385471"/>
    <w:rsid w:val="00385938"/>
    <w:rsid w:val="00386452"/>
    <w:rsid w:val="00386E69"/>
    <w:rsid w:val="00387173"/>
    <w:rsid w:val="00387C5B"/>
    <w:rsid w:val="00387E38"/>
    <w:rsid w:val="00390549"/>
    <w:rsid w:val="00390A67"/>
    <w:rsid w:val="00390D0A"/>
    <w:rsid w:val="0039119B"/>
    <w:rsid w:val="003915AC"/>
    <w:rsid w:val="0039179A"/>
    <w:rsid w:val="003924B3"/>
    <w:rsid w:val="003935C2"/>
    <w:rsid w:val="003940EB"/>
    <w:rsid w:val="0039418C"/>
    <w:rsid w:val="00394947"/>
    <w:rsid w:val="0039600A"/>
    <w:rsid w:val="003974F7"/>
    <w:rsid w:val="003A114E"/>
    <w:rsid w:val="003A1797"/>
    <w:rsid w:val="003A1917"/>
    <w:rsid w:val="003A1A31"/>
    <w:rsid w:val="003A1E17"/>
    <w:rsid w:val="003A2194"/>
    <w:rsid w:val="003A267B"/>
    <w:rsid w:val="003A26A5"/>
    <w:rsid w:val="003A29A0"/>
    <w:rsid w:val="003A34A8"/>
    <w:rsid w:val="003A3BD9"/>
    <w:rsid w:val="003A3E74"/>
    <w:rsid w:val="003A50C6"/>
    <w:rsid w:val="003A5340"/>
    <w:rsid w:val="003A5388"/>
    <w:rsid w:val="003A57B4"/>
    <w:rsid w:val="003A75B5"/>
    <w:rsid w:val="003A7C11"/>
    <w:rsid w:val="003B1513"/>
    <w:rsid w:val="003B1957"/>
    <w:rsid w:val="003B22FF"/>
    <w:rsid w:val="003B2A70"/>
    <w:rsid w:val="003B2B9C"/>
    <w:rsid w:val="003B2E01"/>
    <w:rsid w:val="003B32DA"/>
    <w:rsid w:val="003B4340"/>
    <w:rsid w:val="003B46D6"/>
    <w:rsid w:val="003B4930"/>
    <w:rsid w:val="003B4E77"/>
    <w:rsid w:val="003B575B"/>
    <w:rsid w:val="003B59CE"/>
    <w:rsid w:val="003B6036"/>
    <w:rsid w:val="003B6188"/>
    <w:rsid w:val="003B621D"/>
    <w:rsid w:val="003B6938"/>
    <w:rsid w:val="003B6962"/>
    <w:rsid w:val="003B6C97"/>
    <w:rsid w:val="003B6DD6"/>
    <w:rsid w:val="003B6ECB"/>
    <w:rsid w:val="003B70B5"/>
    <w:rsid w:val="003B7747"/>
    <w:rsid w:val="003C0FE3"/>
    <w:rsid w:val="003C1CD7"/>
    <w:rsid w:val="003C1F35"/>
    <w:rsid w:val="003C23AE"/>
    <w:rsid w:val="003C25E2"/>
    <w:rsid w:val="003C2CB9"/>
    <w:rsid w:val="003C2DBF"/>
    <w:rsid w:val="003C3949"/>
    <w:rsid w:val="003C419C"/>
    <w:rsid w:val="003C4AD1"/>
    <w:rsid w:val="003C4B33"/>
    <w:rsid w:val="003C4B7C"/>
    <w:rsid w:val="003C4E1B"/>
    <w:rsid w:val="003C55A7"/>
    <w:rsid w:val="003C63E1"/>
    <w:rsid w:val="003C6B0E"/>
    <w:rsid w:val="003C78BF"/>
    <w:rsid w:val="003C7D39"/>
    <w:rsid w:val="003D06E4"/>
    <w:rsid w:val="003D0907"/>
    <w:rsid w:val="003D12CF"/>
    <w:rsid w:val="003D1643"/>
    <w:rsid w:val="003D2085"/>
    <w:rsid w:val="003D229D"/>
    <w:rsid w:val="003D29F8"/>
    <w:rsid w:val="003D42DD"/>
    <w:rsid w:val="003D49A7"/>
    <w:rsid w:val="003D4F39"/>
    <w:rsid w:val="003D646B"/>
    <w:rsid w:val="003D6711"/>
    <w:rsid w:val="003D6E73"/>
    <w:rsid w:val="003D75FC"/>
    <w:rsid w:val="003D7AD9"/>
    <w:rsid w:val="003D7B91"/>
    <w:rsid w:val="003E168B"/>
    <w:rsid w:val="003E25BD"/>
    <w:rsid w:val="003E2EF3"/>
    <w:rsid w:val="003E38D6"/>
    <w:rsid w:val="003E40F7"/>
    <w:rsid w:val="003E43B9"/>
    <w:rsid w:val="003E47B6"/>
    <w:rsid w:val="003E58D4"/>
    <w:rsid w:val="003E6B03"/>
    <w:rsid w:val="003E6C16"/>
    <w:rsid w:val="003E7537"/>
    <w:rsid w:val="003F074F"/>
    <w:rsid w:val="003F0E6D"/>
    <w:rsid w:val="003F1479"/>
    <w:rsid w:val="003F19B7"/>
    <w:rsid w:val="003F247D"/>
    <w:rsid w:val="003F324D"/>
    <w:rsid w:val="003F4EEB"/>
    <w:rsid w:val="003F50FB"/>
    <w:rsid w:val="003F57FB"/>
    <w:rsid w:val="003F627A"/>
    <w:rsid w:val="003F66CB"/>
    <w:rsid w:val="003F74E5"/>
    <w:rsid w:val="003F76A5"/>
    <w:rsid w:val="003F7E58"/>
    <w:rsid w:val="00400436"/>
    <w:rsid w:val="00400C30"/>
    <w:rsid w:val="00401FF5"/>
    <w:rsid w:val="00402135"/>
    <w:rsid w:val="00402AC8"/>
    <w:rsid w:val="00403448"/>
    <w:rsid w:val="004048D7"/>
    <w:rsid w:val="00404C94"/>
    <w:rsid w:val="00404CF3"/>
    <w:rsid w:val="0040523A"/>
    <w:rsid w:val="0040575C"/>
    <w:rsid w:val="00405C82"/>
    <w:rsid w:val="00406063"/>
    <w:rsid w:val="004065A8"/>
    <w:rsid w:val="00407E3C"/>
    <w:rsid w:val="00410276"/>
    <w:rsid w:val="00410B7F"/>
    <w:rsid w:val="00411496"/>
    <w:rsid w:val="00411854"/>
    <w:rsid w:val="00411AA5"/>
    <w:rsid w:val="00411E35"/>
    <w:rsid w:val="00412389"/>
    <w:rsid w:val="004127A7"/>
    <w:rsid w:val="00412C37"/>
    <w:rsid w:val="00412F16"/>
    <w:rsid w:val="004133ED"/>
    <w:rsid w:val="00413405"/>
    <w:rsid w:val="00413E17"/>
    <w:rsid w:val="004159D7"/>
    <w:rsid w:val="00415A5F"/>
    <w:rsid w:val="00415B91"/>
    <w:rsid w:val="004163EB"/>
    <w:rsid w:val="004200D0"/>
    <w:rsid w:val="004203B2"/>
    <w:rsid w:val="004205D6"/>
    <w:rsid w:val="00421F26"/>
    <w:rsid w:val="00422D46"/>
    <w:rsid w:val="004231F0"/>
    <w:rsid w:val="00423940"/>
    <w:rsid w:val="00423C02"/>
    <w:rsid w:val="00423D27"/>
    <w:rsid w:val="0042684A"/>
    <w:rsid w:val="00426BD8"/>
    <w:rsid w:val="00427B15"/>
    <w:rsid w:val="00427B4F"/>
    <w:rsid w:val="0043109B"/>
    <w:rsid w:val="004310AB"/>
    <w:rsid w:val="004311E7"/>
    <w:rsid w:val="0043165C"/>
    <w:rsid w:val="004316BA"/>
    <w:rsid w:val="004319FD"/>
    <w:rsid w:val="004329D5"/>
    <w:rsid w:val="00433B5A"/>
    <w:rsid w:val="00433CB6"/>
    <w:rsid w:val="0043441E"/>
    <w:rsid w:val="0043467D"/>
    <w:rsid w:val="00434CB7"/>
    <w:rsid w:val="00434F5B"/>
    <w:rsid w:val="004350EA"/>
    <w:rsid w:val="00435A36"/>
    <w:rsid w:val="00435DA0"/>
    <w:rsid w:val="004364D6"/>
    <w:rsid w:val="00436FE0"/>
    <w:rsid w:val="004371C0"/>
    <w:rsid w:val="0043740E"/>
    <w:rsid w:val="00437475"/>
    <w:rsid w:val="00440D50"/>
    <w:rsid w:val="00440FCC"/>
    <w:rsid w:val="00441237"/>
    <w:rsid w:val="004417CD"/>
    <w:rsid w:val="00441C4A"/>
    <w:rsid w:val="00441FB5"/>
    <w:rsid w:val="004425FF"/>
    <w:rsid w:val="0044290A"/>
    <w:rsid w:val="00442D05"/>
    <w:rsid w:val="004436CC"/>
    <w:rsid w:val="00444778"/>
    <w:rsid w:val="00444B5B"/>
    <w:rsid w:val="00445BA0"/>
    <w:rsid w:val="00445BB9"/>
    <w:rsid w:val="00445C89"/>
    <w:rsid w:val="00445F10"/>
    <w:rsid w:val="00446057"/>
    <w:rsid w:val="00446E11"/>
    <w:rsid w:val="00446F6D"/>
    <w:rsid w:val="004471C0"/>
    <w:rsid w:val="004502D4"/>
    <w:rsid w:val="00450916"/>
    <w:rsid w:val="00451620"/>
    <w:rsid w:val="00451D1B"/>
    <w:rsid w:val="00451D3E"/>
    <w:rsid w:val="00451E57"/>
    <w:rsid w:val="00452928"/>
    <w:rsid w:val="00454525"/>
    <w:rsid w:val="00455A95"/>
    <w:rsid w:val="00455EF0"/>
    <w:rsid w:val="00457BA5"/>
    <w:rsid w:val="004602E1"/>
    <w:rsid w:val="00460995"/>
    <w:rsid w:val="00461586"/>
    <w:rsid w:val="00462327"/>
    <w:rsid w:val="004627F0"/>
    <w:rsid w:val="00462EE1"/>
    <w:rsid w:val="00462F39"/>
    <w:rsid w:val="00463636"/>
    <w:rsid w:val="004641AA"/>
    <w:rsid w:val="004644A3"/>
    <w:rsid w:val="00464546"/>
    <w:rsid w:val="0046519E"/>
    <w:rsid w:val="00465AB6"/>
    <w:rsid w:val="004660A4"/>
    <w:rsid w:val="0046B357"/>
    <w:rsid w:val="0046FFCE"/>
    <w:rsid w:val="0047027B"/>
    <w:rsid w:val="00470B59"/>
    <w:rsid w:val="00471F71"/>
    <w:rsid w:val="00472278"/>
    <w:rsid w:val="0047271E"/>
    <w:rsid w:val="0047495E"/>
    <w:rsid w:val="0047503D"/>
    <w:rsid w:val="004750ED"/>
    <w:rsid w:val="00476177"/>
    <w:rsid w:val="0047687B"/>
    <w:rsid w:val="00476C13"/>
    <w:rsid w:val="00476CD1"/>
    <w:rsid w:val="00477464"/>
    <w:rsid w:val="00477BF6"/>
    <w:rsid w:val="00477F19"/>
    <w:rsid w:val="004807BC"/>
    <w:rsid w:val="00480CDC"/>
    <w:rsid w:val="00481582"/>
    <w:rsid w:val="0048171C"/>
    <w:rsid w:val="00482015"/>
    <w:rsid w:val="00483152"/>
    <w:rsid w:val="00483B9F"/>
    <w:rsid w:val="00483C7A"/>
    <w:rsid w:val="00483EC3"/>
    <w:rsid w:val="0048458F"/>
    <w:rsid w:val="00484C80"/>
    <w:rsid w:val="00485804"/>
    <w:rsid w:val="004869A5"/>
    <w:rsid w:val="004873C7"/>
    <w:rsid w:val="00487DA5"/>
    <w:rsid w:val="00490027"/>
    <w:rsid w:val="004903AD"/>
    <w:rsid w:val="00491265"/>
    <w:rsid w:val="00491DFF"/>
    <w:rsid w:val="0049395E"/>
    <w:rsid w:val="004941CA"/>
    <w:rsid w:val="00494975"/>
    <w:rsid w:val="00494C4C"/>
    <w:rsid w:val="004961E9"/>
    <w:rsid w:val="0049655C"/>
    <w:rsid w:val="0049748A"/>
    <w:rsid w:val="00497C6C"/>
    <w:rsid w:val="004A103C"/>
    <w:rsid w:val="004A260D"/>
    <w:rsid w:val="004A275F"/>
    <w:rsid w:val="004A2F7F"/>
    <w:rsid w:val="004A2FA6"/>
    <w:rsid w:val="004A3053"/>
    <w:rsid w:val="004A392F"/>
    <w:rsid w:val="004A4333"/>
    <w:rsid w:val="004A5119"/>
    <w:rsid w:val="004A5648"/>
    <w:rsid w:val="004A74F2"/>
    <w:rsid w:val="004A7826"/>
    <w:rsid w:val="004B01EF"/>
    <w:rsid w:val="004B175A"/>
    <w:rsid w:val="004B1DEE"/>
    <w:rsid w:val="004B1ED4"/>
    <w:rsid w:val="004B1F0A"/>
    <w:rsid w:val="004B2F1B"/>
    <w:rsid w:val="004B3114"/>
    <w:rsid w:val="004B387F"/>
    <w:rsid w:val="004B4F35"/>
    <w:rsid w:val="004B511A"/>
    <w:rsid w:val="004B6779"/>
    <w:rsid w:val="004B6D28"/>
    <w:rsid w:val="004B6E70"/>
    <w:rsid w:val="004B7321"/>
    <w:rsid w:val="004B7812"/>
    <w:rsid w:val="004B7C40"/>
    <w:rsid w:val="004B7F9A"/>
    <w:rsid w:val="004C1429"/>
    <w:rsid w:val="004C20A8"/>
    <w:rsid w:val="004C2A94"/>
    <w:rsid w:val="004C308D"/>
    <w:rsid w:val="004C3C4D"/>
    <w:rsid w:val="004C3D34"/>
    <w:rsid w:val="004C41CA"/>
    <w:rsid w:val="004C42D8"/>
    <w:rsid w:val="004C4A6D"/>
    <w:rsid w:val="004C4BDB"/>
    <w:rsid w:val="004C5422"/>
    <w:rsid w:val="004C5A8E"/>
    <w:rsid w:val="004C5DCE"/>
    <w:rsid w:val="004C609A"/>
    <w:rsid w:val="004C6ABD"/>
    <w:rsid w:val="004C77C8"/>
    <w:rsid w:val="004C78B7"/>
    <w:rsid w:val="004D19E2"/>
    <w:rsid w:val="004D1B44"/>
    <w:rsid w:val="004D2206"/>
    <w:rsid w:val="004D2BF3"/>
    <w:rsid w:val="004D4451"/>
    <w:rsid w:val="004D4DA9"/>
    <w:rsid w:val="004D5085"/>
    <w:rsid w:val="004D5385"/>
    <w:rsid w:val="004D58A3"/>
    <w:rsid w:val="004D66A0"/>
    <w:rsid w:val="004D70EE"/>
    <w:rsid w:val="004D79A5"/>
    <w:rsid w:val="004D7F6C"/>
    <w:rsid w:val="004E04FF"/>
    <w:rsid w:val="004E1017"/>
    <w:rsid w:val="004E1227"/>
    <w:rsid w:val="004E16E6"/>
    <w:rsid w:val="004E2D67"/>
    <w:rsid w:val="004E3789"/>
    <w:rsid w:val="004E466C"/>
    <w:rsid w:val="004E46C7"/>
    <w:rsid w:val="004E46D2"/>
    <w:rsid w:val="004E559A"/>
    <w:rsid w:val="004E6E36"/>
    <w:rsid w:val="004E7CB0"/>
    <w:rsid w:val="004E7EDE"/>
    <w:rsid w:val="004F06A2"/>
    <w:rsid w:val="004F11BA"/>
    <w:rsid w:val="004F1E0A"/>
    <w:rsid w:val="004F36B5"/>
    <w:rsid w:val="004F3C05"/>
    <w:rsid w:val="004F3E76"/>
    <w:rsid w:val="004F4BF5"/>
    <w:rsid w:val="004F5730"/>
    <w:rsid w:val="004F73CD"/>
    <w:rsid w:val="004F7933"/>
    <w:rsid w:val="004F7EB5"/>
    <w:rsid w:val="005010A5"/>
    <w:rsid w:val="00501AFA"/>
    <w:rsid w:val="00501ED8"/>
    <w:rsid w:val="005024F1"/>
    <w:rsid w:val="00502EFA"/>
    <w:rsid w:val="00504413"/>
    <w:rsid w:val="005048D8"/>
    <w:rsid w:val="00505E42"/>
    <w:rsid w:val="00506258"/>
    <w:rsid w:val="00506F50"/>
    <w:rsid w:val="005070BB"/>
    <w:rsid w:val="005071E3"/>
    <w:rsid w:val="0050793E"/>
    <w:rsid w:val="005100D6"/>
    <w:rsid w:val="00510E42"/>
    <w:rsid w:val="00511293"/>
    <w:rsid w:val="005126BD"/>
    <w:rsid w:val="00515003"/>
    <w:rsid w:val="0051532C"/>
    <w:rsid w:val="005175F8"/>
    <w:rsid w:val="00517EB2"/>
    <w:rsid w:val="00520269"/>
    <w:rsid w:val="00522107"/>
    <w:rsid w:val="00522363"/>
    <w:rsid w:val="00522465"/>
    <w:rsid w:val="00522E48"/>
    <w:rsid w:val="00523028"/>
    <w:rsid w:val="00523B59"/>
    <w:rsid w:val="00523F4A"/>
    <w:rsid w:val="0052401A"/>
    <w:rsid w:val="005244E1"/>
    <w:rsid w:val="0052468C"/>
    <w:rsid w:val="00525068"/>
    <w:rsid w:val="005253B8"/>
    <w:rsid w:val="00525938"/>
    <w:rsid w:val="00525ED9"/>
    <w:rsid w:val="005261D0"/>
    <w:rsid w:val="00526F65"/>
    <w:rsid w:val="00527315"/>
    <w:rsid w:val="005304CE"/>
    <w:rsid w:val="00530582"/>
    <w:rsid w:val="00530EB1"/>
    <w:rsid w:val="005312D2"/>
    <w:rsid w:val="005322FD"/>
    <w:rsid w:val="00533138"/>
    <w:rsid w:val="005334B7"/>
    <w:rsid w:val="005347B4"/>
    <w:rsid w:val="00535432"/>
    <w:rsid w:val="00535439"/>
    <w:rsid w:val="00536117"/>
    <w:rsid w:val="0053617C"/>
    <w:rsid w:val="005367C7"/>
    <w:rsid w:val="005374F7"/>
    <w:rsid w:val="005379D1"/>
    <w:rsid w:val="00537EAA"/>
    <w:rsid w:val="00537ED4"/>
    <w:rsid w:val="00537F53"/>
    <w:rsid w:val="005416EC"/>
    <w:rsid w:val="00541A43"/>
    <w:rsid w:val="00542B59"/>
    <w:rsid w:val="00542ED3"/>
    <w:rsid w:val="00543DAC"/>
    <w:rsid w:val="00545ECB"/>
    <w:rsid w:val="005478D1"/>
    <w:rsid w:val="00547A2D"/>
    <w:rsid w:val="0054EDB5"/>
    <w:rsid w:val="005505FC"/>
    <w:rsid w:val="00551702"/>
    <w:rsid w:val="00552317"/>
    <w:rsid w:val="0055312B"/>
    <w:rsid w:val="00553C7C"/>
    <w:rsid w:val="00553FB9"/>
    <w:rsid w:val="005546DE"/>
    <w:rsid w:val="00554720"/>
    <w:rsid w:val="00556119"/>
    <w:rsid w:val="005569AC"/>
    <w:rsid w:val="00556A57"/>
    <w:rsid w:val="0055F26A"/>
    <w:rsid w:val="00560CA9"/>
    <w:rsid w:val="00562A29"/>
    <w:rsid w:val="00562C08"/>
    <w:rsid w:val="005636F5"/>
    <w:rsid w:val="0056387C"/>
    <w:rsid w:val="00564359"/>
    <w:rsid w:val="00565041"/>
    <w:rsid w:val="00565CCB"/>
    <w:rsid w:val="00566F7E"/>
    <w:rsid w:val="00566FF4"/>
    <w:rsid w:val="00567234"/>
    <w:rsid w:val="00567B0C"/>
    <w:rsid w:val="00567BD2"/>
    <w:rsid w:val="0057025D"/>
    <w:rsid w:val="00570341"/>
    <w:rsid w:val="00570BF1"/>
    <w:rsid w:val="00571143"/>
    <w:rsid w:val="0057152D"/>
    <w:rsid w:val="0057196F"/>
    <w:rsid w:val="0057256E"/>
    <w:rsid w:val="005727BC"/>
    <w:rsid w:val="005728C6"/>
    <w:rsid w:val="005729B0"/>
    <w:rsid w:val="00572DD2"/>
    <w:rsid w:val="00572E82"/>
    <w:rsid w:val="0057374E"/>
    <w:rsid w:val="005737DF"/>
    <w:rsid w:val="005746CF"/>
    <w:rsid w:val="005748DF"/>
    <w:rsid w:val="00575374"/>
    <w:rsid w:val="00576076"/>
    <w:rsid w:val="0058031E"/>
    <w:rsid w:val="00580933"/>
    <w:rsid w:val="005811EB"/>
    <w:rsid w:val="005824B9"/>
    <w:rsid w:val="005826DE"/>
    <w:rsid w:val="00582830"/>
    <w:rsid w:val="005837CA"/>
    <w:rsid w:val="005844BA"/>
    <w:rsid w:val="00584AFD"/>
    <w:rsid w:val="005862A5"/>
    <w:rsid w:val="0058665C"/>
    <w:rsid w:val="005866AF"/>
    <w:rsid w:val="00586F35"/>
    <w:rsid w:val="00587905"/>
    <w:rsid w:val="0058798E"/>
    <w:rsid w:val="00587AD6"/>
    <w:rsid w:val="00587CA9"/>
    <w:rsid w:val="005904AD"/>
    <w:rsid w:val="005906DE"/>
    <w:rsid w:val="00590A37"/>
    <w:rsid w:val="00591C3C"/>
    <w:rsid w:val="00592001"/>
    <w:rsid w:val="00592388"/>
    <w:rsid w:val="005935A4"/>
    <w:rsid w:val="00593A9B"/>
    <w:rsid w:val="00593AF0"/>
    <w:rsid w:val="00593E43"/>
    <w:rsid w:val="0059471F"/>
    <w:rsid w:val="00595F69"/>
    <w:rsid w:val="00596467"/>
    <w:rsid w:val="00597508"/>
    <w:rsid w:val="005A0482"/>
    <w:rsid w:val="005A0A06"/>
    <w:rsid w:val="005A0A10"/>
    <w:rsid w:val="005A12EC"/>
    <w:rsid w:val="005A1550"/>
    <w:rsid w:val="005A1C76"/>
    <w:rsid w:val="005A25E6"/>
    <w:rsid w:val="005A33AC"/>
    <w:rsid w:val="005A38EC"/>
    <w:rsid w:val="005A43D2"/>
    <w:rsid w:val="005A643C"/>
    <w:rsid w:val="005A67DD"/>
    <w:rsid w:val="005B04D2"/>
    <w:rsid w:val="005B182B"/>
    <w:rsid w:val="005B19DB"/>
    <w:rsid w:val="005B35BF"/>
    <w:rsid w:val="005B491B"/>
    <w:rsid w:val="005B4D62"/>
    <w:rsid w:val="005B616D"/>
    <w:rsid w:val="005B6271"/>
    <w:rsid w:val="005B6515"/>
    <w:rsid w:val="005B682D"/>
    <w:rsid w:val="005BBD5E"/>
    <w:rsid w:val="005C0213"/>
    <w:rsid w:val="005C07E1"/>
    <w:rsid w:val="005C0BD9"/>
    <w:rsid w:val="005C137F"/>
    <w:rsid w:val="005C2446"/>
    <w:rsid w:val="005C2B0E"/>
    <w:rsid w:val="005C308D"/>
    <w:rsid w:val="005C3B72"/>
    <w:rsid w:val="005C3D74"/>
    <w:rsid w:val="005C44C0"/>
    <w:rsid w:val="005C4C61"/>
    <w:rsid w:val="005C4CCA"/>
    <w:rsid w:val="005C54E4"/>
    <w:rsid w:val="005C567A"/>
    <w:rsid w:val="005C64CB"/>
    <w:rsid w:val="005C6B07"/>
    <w:rsid w:val="005C7AF9"/>
    <w:rsid w:val="005C7CA8"/>
    <w:rsid w:val="005C7DCF"/>
    <w:rsid w:val="005D180F"/>
    <w:rsid w:val="005D1F6F"/>
    <w:rsid w:val="005D238C"/>
    <w:rsid w:val="005D23DA"/>
    <w:rsid w:val="005D2ACB"/>
    <w:rsid w:val="005D2F56"/>
    <w:rsid w:val="005D348A"/>
    <w:rsid w:val="005D3C83"/>
    <w:rsid w:val="005D3C89"/>
    <w:rsid w:val="005D3D7C"/>
    <w:rsid w:val="005D405D"/>
    <w:rsid w:val="005D4434"/>
    <w:rsid w:val="005D49F3"/>
    <w:rsid w:val="005D5A88"/>
    <w:rsid w:val="005D5A99"/>
    <w:rsid w:val="005D7571"/>
    <w:rsid w:val="005D7688"/>
    <w:rsid w:val="005D7B5F"/>
    <w:rsid w:val="005E08FD"/>
    <w:rsid w:val="005E0F4B"/>
    <w:rsid w:val="005E1261"/>
    <w:rsid w:val="005E1302"/>
    <w:rsid w:val="005E169A"/>
    <w:rsid w:val="005E3A0E"/>
    <w:rsid w:val="005E3D7D"/>
    <w:rsid w:val="005E44DB"/>
    <w:rsid w:val="005E5286"/>
    <w:rsid w:val="005E5419"/>
    <w:rsid w:val="005E5593"/>
    <w:rsid w:val="005E62E7"/>
    <w:rsid w:val="005E666B"/>
    <w:rsid w:val="005E6C4D"/>
    <w:rsid w:val="005E7D17"/>
    <w:rsid w:val="005E7D9C"/>
    <w:rsid w:val="005F118F"/>
    <w:rsid w:val="005F19C7"/>
    <w:rsid w:val="005F2767"/>
    <w:rsid w:val="005F393B"/>
    <w:rsid w:val="005F4A22"/>
    <w:rsid w:val="005F56EF"/>
    <w:rsid w:val="005F622C"/>
    <w:rsid w:val="005F6486"/>
    <w:rsid w:val="005F7086"/>
    <w:rsid w:val="005F785C"/>
    <w:rsid w:val="005F78C8"/>
    <w:rsid w:val="00600A55"/>
    <w:rsid w:val="0060155B"/>
    <w:rsid w:val="0060165F"/>
    <w:rsid w:val="0060177B"/>
    <w:rsid w:val="00601C42"/>
    <w:rsid w:val="00602783"/>
    <w:rsid w:val="00603201"/>
    <w:rsid w:val="006034A6"/>
    <w:rsid w:val="00604841"/>
    <w:rsid w:val="00604F9F"/>
    <w:rsid w:val="00605ECA"/>
    <w:rsid w:val="006104F5"/>
    <w:rsid w:val="0061150E"/>
    <w:rsid w:val="0061354A"/>
    <w:rsid w:val="00614195"/>
    <w:rsid w:val="00614680"/>
    <w:rsid w:val="00614D52"/>
    <w:rsid w:val="00615B9C"/>
    <w:rsid w:val="006166B5"/>
    <w:rsid w:val="00616E17"/>
    <w:rsid w:val="0061773F"/>
    <w:rsid w:val="006200F6"/>
    <w:rsid w:val="006214FF"/>
    <w:rsid w:val="00621AE9"/>
    <w:rsid w:val="00622486"/>
    <w:rsid w:val="0062391C"/>
    <w:rsid w:val="00624AB1"/>
    <w:rsid w:val="00624F6B"/>
    <w:rsid w:val="00625772"/>
    <w:rsid w:val="00625A4C"/>
    <w:rsid w:val="00625C1A"/>
    <w:rsid w:val="0062614E"/>
    <w:rsid w:val="00626D36"/>
    <w:rsid w:val="006270E5"/>
    <w:rsid w:val="00627F01"/>
    <w:rsid w:val="006309B9"/>
    <w:rsid w:val="00631007"/>
    <w:rsid w:val="006313B9"/>
    <w:rsid w:val="0063191A"/>
    <w:rsid w:val="00631C51"/>
    <w:rsid w:val="00632E6A"/>
    <w:rsid w:val="00633C01"/>
    <w:rsid w:val="00634D59"/>
    <w:rsid w:val="006353A1"/>
    <w:rsid w:val="00635AAD"/>
    <w:rsid w:val="00635D1D"/>
    <w:rsid w:val="00636375"/>
    <w:rsid w:val="00636827"/>
    <w:rsid w:val="006368D1"/>
    <w:rsid w:val="00636DB9"/>
    <w:rsid w:val="006373B4"/>
    <w:rsid w:val="0063769F"/>
    <w:rsid w:val="006376AB"/>
    <w:rsid w:val="00637A3B"/>
    <w:rsid w:val="006406F8"/>
    <w:rsid w:val="00641E18"/>
    <w:rsid w:val="006426AC"/>
    <w:rsid w:val="006428C2"/>
    <w:rsid w:val="00642DBE"/>
    <w:rsid w:val="00643063"/>
    <w:rsid w:val="00643958"/>
    <w:rsid w:val="00644882"/>
    <w:rsid w:val="00644F00"/>
    <w:rsid w:val="006450D1"/>
    <w:rsid w:val="006462CB"/>
    <w:rsid w:val="00647B66"/>
    <w:rsid w:val="00647E27"/>
    <w:rsid w:val="0065002D"/>
    <w:rsid w:val="00650187"/>
    <w:rsid w:val="00650329"/>
    <w:rsid w:val="00650D54"/>
    <w:rsid w:val="00651A4E"/>
    <w:rsid w:val="00651EEB"/>
    <w:rsid w:val="00652672"/>
    <w:rsid w:val="00654B19"/>
    <w:rsid w:val="00655087"/>
    <w:rsid w:val="00655B2F"/>
    <w:rsid w:val="00655FE1"/>
    <w:rsid w:val="006566D2"/>
    <w:rsid w:val="00657073"/>
    <w:rsid w:val="00657DD5"/>
    <w:rsid w:val="0065DA3A"/>
    <w:rsid w:val="00660332"/>
    <w:rsid w:val="00660AFE"/>
    <w:rsid w:val="00660C79"/>
    <w:rsid w:val="00661CA2"/>
    <w:rsid w:val="0066287E"/>
    <w:rsid w:val="00662CD4"/>
    <w:rsid w:val="00663FD0"/>
    <w:rsid w:val="006648B6"/>
    <w:rsid w:val="00664F32"/>
    <w:rsid w:val="00665336"/>
    <w:rsid w:val="00665503"/>
    <w:rsid w:val="00665686"/>
    <w:rsid w:val="00665B31"/>
    <w:rsid w:val="00665EEF"/>
    <w:rsid w:val="00666625"/>
    <w:rsid w:val="00666908"/>
    <w:rsid w:val="0066799E"/>
    <w:rsid w:val="00667B79"/>
    <w:rsid w:val="00667EA6"/>
    <w:rsid w:val="00670932"/>
    <w:rsid w:val="00670C6D"/>
    <w:rsid w:val="00672FFA"/>
    <w:rsid w:val="00674A3C"/>
    <w:rsid w:val="00675FAD"/>
    <w:rsid w:val="00676639"/>
    <w:rsid w:val="0067713C"/>
    <w:rsid w:val="0067759C"/>
    <w:rsid w:val="0067792F"/>
    <w:rsid w:val="006801A5"/>
    <w:rsid w:val="0068064E"/>
    <w:rsid w:val="006819F1"/>
    <w:rsid w:val="00681F32"/>
    <w:rsid w:val="0068275B"/>
    <w:rsid w:val="006828A9"/>
    <w:rsid w:val="00682DB2"/>
    <w:rsid w:val="00682F6C"/>
    <w:rsid w:val="0068317C"/>
    <w:rsid w:val="0068460E"/>
    <w:rsid w:val="00684839"/>
    <w:rsid w:val="006848F1"/>
    <w:rsid w:val="00684E62"/>
    <w:rsid w:val="00687B15"/>
    <w:rsid w:val="00690385"/>
    <w:rsid w:val="00690B02"/>
    <w:rsid w:val="00691231"/>
    <w:rsid w:val="00691370"/>
    <w:rsid w:val="00691CE2"/>
    <w:rsid w:val="00691FD1"/>
    <w:rsid w:val="00692998"/>
    <w:rsid w:val="006935F1"/>
    <w:rsid w:val="00695502"/>
    <w:rsid w:val="006969DD"/>
    <w:rsid w:val="00697A3D"/>
    <w:rsid w:val="006A0433"/>
    <w:rsid w:val="006A0559"/>
    <w:rsid w:val="006A064B"/>
    <w:rsid w:val="006A07D0"/>
    <w:rsid w:val="006A190D"/>
    <w:rsid w:val="006A2784"/>
    <w:rsid w:val="006A314F"/>
    <w:rsid w:val="006A3A79"/>
    <w:rsid w:val="006A3F18"/>
    <w:rsid w:val="006A40D9"/>
    <w:rsid w:val="006A4712"/>
    <w:rsid w:val="006A489D"/>
    <w:rsid w:val="006A5346"/>
    <w:rsid w:val="006A5B4D"/>
    <w:rsid w:val="006A5EBB"/>
    <w:rsid w:val="006A604E"/>
    <w:rsid w:val="006A62FF"/>
    <w:rsid w:val="006B01C3"/>
    <w:rsid w:val="006B1292"/>
    <w:rsid w:val="006B2351"/>
    <w:rsid w:val="006B30E7"/>
    <w:rsid w:val="006B33AD"/>
    <w:rsid w:val="006B3C8E"/>
    <w:rsid w:val="006B3D37"/>
    <w:rsid w:val="006B4881"/>
    <w:rsid w:val="006B4E99"/>
    <w:rsid w:val="006B5CFD"/>
    <w:rsid w:val="006B7B73"/>
    <w:rsid w:val="006C0765"/>
    <w:rsid w:val="006C0C0C"/>
    <w:rsid w:val="006C152F"/>
    <w:rsid w:val="006C1EC8"/>
    <w:rsid w:val="006C209C"/>
    <w:rsid w:val="006C264D"/>
    <w:rsid w:val="006C2E3B"/>
    <w:rsid w:val="006C324A"/>
    <w:rsid w:val="006C6219"/>
    <w:rsid w:val="006C725C"/>
    <w:rsid w:val="006C746D"/>
    <w:rsid w:val="006C7607"/>
    <w:rsid w:val="006C7A87"/>
    <w:rsid w:val="006C7EC9"/>
    <w:rsid w:val="006D04A9"/>
    <w:rsid w:val="006D0504"/>
    <w:rsid w:val="006D0A7D"/>
    <w:rsid w:val="006D0C5B"/>
    <w:rsid w:val="006D1727"/>
    <w:rsid w:val="006D1C57"/>
    <w:rsid w:val="006D1D97"/>
    <w:rsid w:val="006D3AB0"/>
    <w:rsid w:val="006D3BFF"/>
    <w:rsid w:val="006D3CB2"/>
    <w:rsid w:val="006D446E"/>
    <w:rsid w:val="006D49B0"/>
    <w:rsid w:val="006D4BDE"/>
    <w:rsid w:val="006D4CD5"/>
    <w:rsid w:val="006D4DB7"/>
    <w:rsid w:val="006D51F5"/>
    <w:rsid w:val="006D65CA"/>
    <w:rsid w:val="006D6845"/>
    <w:rsid w:val="006E00C1"/>
    <w:rsid w:val="006E00DF"/>
    <w:rsid w:val="006E0805"/>
    <w:rsid w:val="006E0BA8"/>
    <w:rsid w:val="006E0EED"/>
    <w:rsid w:val="006E1B32"/>
    <w:rsid w:val="006E2243"/>
    <w:rsid w:val="006E23AA"/>
    <w:rsid w:val="006E2450"/>
    <w:rsid w:val="006E297F"/>
    <w:rsid w:val="006E30C1"/>
    <w:rsid w:val="006E32D3"/>
    <w:rsid w:val="006E3BDC"/>
    <w:rsid w:val="006E3E33"/>
    <w:rsid w:val="006E467C"/>
    <w:rsid w:val="006E5E58"/>
    <w:rsid w:val="006E60DE"/>
    <w:rsid w:val="006E6BD8"/>
    <w:rsid w:val="006E6C1F"/>
    <w:rsid w:val="006E7E4C"/>
    <w:rsid w:val="006EE396"/>
    <w:rsid w:val="006F02D3"/>
    <w:rsid w:val="006F03CF"/>
    <w:rsid w:val="006F0A22"/>
    <w:rsid w:val="006F0E51"/>
    <w:rsid w:val="006F1B4E"/>
    <w:rsid w:val="006F1FE6"/>
    <w:rsid w:val="006F2CDB"/>
    <w:rsid w:val="006F326D"/>
    <w:rsid w:val="006F3A22"/>
    <w:rsid w:val="006F3C57"/>
    <w:rsid w:val="006F4501"/>
    <w:rsid w:val="006F49B0"/>
    <w:rsid w:val="006F4D8E"/>
    <w:rsid w:val="006F613B"/>
    <w:rsid w:val="006F650F"/>
    <w:rsid w:val="006F6A24"/>
    <w:rsid w:val="006F7511"/>
    <w:rsid w:val="006F79E7"/>
    <w:rsid w:val="007007D2"/>
    <w:rsid w:val="00700D98"/>
    <w:rsid w:val="007017F8"/>
    <w:rsid w:val="00702D9A"/>
    <w:rsid w:val="007030D6"/>
    <w:rsid w:val="00703C92"/>
    <w:rsid w:val="00704113"/>
    <w:rsid w:val="00704169"/>
    <w:rsid w:val="00704B95"/>
    <w:rsid w:val="007058B9"/>
    <w:rsid w:val="00705E79"/>
    <w:rsid w:val="0070648F"/>
    <w:rsid w:val="007068E4"/>
    <w:rsid w:val="0070760A"/>
    <w:rsid w:val="0070787C"/>
    <w:rsid w:val="00710398"/>
    <w:rsid w:val="00711F10"/>
    <w:rsid w:val="007123C3"/>
    <w:rsid w:val="00712FF7"/>
    <w:rsid w:val="00713392"/>
    <w:rsid w:val="007164B5"/>
    <w:rsid w:val="00717B38"/>
    <w:rsid w:val="00717E38"/>
    <w:rsid w:val="00720DB6"/>
    <w:rsid w:val="00720F48"/>
    <w:rsid w:val="00721792"/>
    <w:rsid w:val="00721C25"/>
    <w:rsid w:val="00722B31"/>
    <w:rsid w:val="007256AF"/>
    <w:rsid w:val="00725B88"/>
    <w:rsid w:val="00726E21"/>
    <w:rsid w:val="007308F3"/>
    <w:rsid w:val="00730921"/>
    <w:rsid w:val="00730FAC"/>
    <w:rsid w:val="00731D20"/>
    <w:rsid w:val="007327AE"/>
    <w:rsid w:val="0073293F"/>
    <w:rsid w:val="00733AB7"/>
    <w:rsid w:val="00733C5A"/>
    <w:rsid w:val="00734EE6"/>
    <w:rsid w:val="00735915"/>
    <w:rsid w:val="0073625D"/>
    <w:rsid w:val="007364CC"/>
    <w:rsid w:val="00736BE4"/>
    <w:rsid w:val="00736E66"/>
    <w:rsid w:val="00736FB2"/>
    <w:rsid w:val="00737CDC"/>
    <w:rsid w:val="007407F4"/>
    <w:rsid w:val="00741DBF"/>
    <w:rsid w:val="00741DF6"/>
    <w:rsid w:val="0074295F"/>
    <w:rsid w:val="00743279"/>
    <w:rsid w:val="00743AB9"/>
    <w:rsid w:val="00744BFF"/>
    <w:rsid w:val="00744F2A"/>
    <w:rsid w:val="0074501F"/>
    <w:rsid w:val="007456DC"/>
    <w:rsid w:val="0074597F"/>
    <w:rsid w:val="00746121"/>
    <w:rsid w:val="007467F3"/>
    <w:rsid w:val="0074687A"/>
    <w:rsid w:val="00746DEB"/>
    <w:rsid w:val="00747152"/>
    <w:rsid w:val="00750BF7"/>
    <w:rsid w:val="0075129C"/>
    <w:rsid w:val="007517F7"/>
    <w:rsid w:val="00751DD1"/>
    <w:rsid w:val="0075217A"/>
    <w:rsid w:val="007522C6"/>
    <w:rsid w:val="007531CC"/>
    <w:rsid w:val="00753EC6"/>
    <w:rsid w:val="007544C8"/>
    <w:rsid w:val="00755414"/>
    <w:rsid w:val="007554E8"/>
    <w:rsid w:val="00755C18"/>
    <w:rsid w:val="00755D67"/>
    <w:rsid w:val="007566D9"/>
    <w:rsid w:val="007566EF"/>
    <w:rsid w:val="007578B1"/>
    <w:rsid w:val="00757FA8"/>
    <w:rsid w:val="007600D7"/>
    <w:rsid w:val="00761FD3"/>
    <w:rsid w:val="00762600"/>
    <w:rsid w:val="00762E9A"/>
    <w:rsid w:val="0076347C"/>
    <w:rsid w:val="007639FF"/>
    <w:rsid w:val="00763D42"/>
    <w:rsid w:val="00764C97"/>
    <w:rsid w:val="00764F14"/>
    <w:rsid w:val="00764F3B"/>
    <w:rsid w:val="0076554C"/>
    <w:rsid w:val="007668C8"/>
    <w:rsid w:val="007674E6"/>
    <w:rsid w:val="007709CB"/>
    <w:rsid w:val="00771471"/>
    <w:rsid w:val="007719A0"/>
    <w:rsid w:val="00771CD6"/>
    <w:rsid w:val="00772240"/>
    <w:rsid w:val="00772CAD"/>
    <w:rsid w:val="007755DE"/>
    <w:rsid w:val="00775AD0"/>
    <w:rsid w:val="00776092"/>
    <w:rsid w:val="00776669"/>
    <w:rsid w:val="0077702F"/>
    <w:rsid w:val="00777DA0"/>
    <w:rsid w:val="00780B6C"/>
    <w:rsid w:val="00780E0C"/>
    <w:rsid w:val="00781273"/>
    <w:rsid w:val="007816F4"/>
    <w:rsid w:val="007817AC"/>
    <w:rsid w:val="00781A43"/>
    <w:rsid w:val="007829CC"/>
    <w:rsid w:val="00782A88"/>
    <w:rsid w:val="00782AAD"/>
    <w:rsid w:val="00782D99"/>
    <w:rsid w:val="007838F4"/>
    <w:rsid w:val="0078521D"/>
    <w:rsid w:val="00785291"/>
    <w:rsid w:val="0078546D"/>
    <w:rsid w:val="00785F48"/>
    <w:rsid w:val="007865E9"/>
    <w:rsid w:val="00787C6A"/>
    <w:rsid w:val="007908D3"/>
    <w:rsid w:val="00790A46"/>
    <w:rsid w:val="00790B0A"/>
    <w:rsid w:val="00790C59"/>
    <w:rsid w:val="00790CB6"/>
    <w:rsid w:val="007912F4"/>
    <w:rsid w:val="00791A89"/>
    <w:rsid w:val="007930FE"/>
    <w:rsid w:val="007931AA"/>
    <w:rsid w:val="00793394"/>
    <w:rsid w:val="007934D8"/>
    <w:rsid w:val="00793F15"/>
    <w:rsid w:val="00793F8C"/>
    <w:rsid w:val="007949FA"/>
    <w:rsid w:val="00794AE6"/>
    <w:rsid w:val="007955AE"/>
    <w:rsid w:val="00795ACB"/>
    <w:rsid w:val="00795EF0"/>
    <w:rsid w:val="007972B5"/>
    <w:rsid w:val="00797318"/>
    <w:rsid w:val="00797804"/>
    <w:rsid w:val="00797997"/>
    <w:rsid w:val="00797B6C"/>
    <w:rsid w:val="007A0D8B"/>
    <w:rsid w:val="007A1890"/>
    <w:rsid w:val="007A193B"/>
    <w:rsid w:val="007A1C0D"/>
    <w:rsid w:val="007A1DC1"/>
    <w:rsid w:val="007A2366"/>
    <w:rsid w:val="007A338A"/>
    <w:rsid w:val="007A40F2"/>
    <w:rsid w:val="007A4AD1"/>
    <w:rsid w:val="007A4BD9"/>
    <w:rsid w:val="007A543A"/>
    <w:rsid w:val="007A6927"/>
    <w:rsid w:val="007A7A24"/>
    <w:rsid w:val="007B0A76"/>
    <w:rsid w:val="007B0B5A"/>
    <w:rsid w:val="007B2286"/>
    <w:rsid w:val="007B2DF2"/>
    <w:rsid w:val="007B37C9"/>
    <w:rsid w:val="007B4466"/>
    <w:rsid w:val="007B4FD0"/>
    <w:rsid w:val="007B51D8"/>
    <w:rsid w:val="007B5596"/>
    <w:rsid w:val="007B713D"/>
    <w:rsid w:val="007B76AE"/>
    <w:rsid w:val="007B8739"/>
    <w:rsid w:val="007C0BA0"/>
    <w:rsid w:val="007C1510"/>
    <w:rsid w:val="007C2167"/>
    <w:rsid w:val="007C26EB"/>
    <w:rsid w:val="007C36EA"/>
    <w:rsid w:val="007C3E9F"/>
    <w:rsid w:val="007C3F2E"/>
    <w:rsid w:val="007C469F"/>
    <w:rsid w:val="007C4A65"/>
    <w:rsid w:val="007C6D30"/>
    <w:rsid w:val="007C774A"/>
    <w:rsid w:val="007C7A9B"/>
    <w:rsid w:val="007C7EEC"/>
    <w:rsid w:val="007D0678"/>
    <w:rsid w:val="007D0DEE"/>
    <w:rsid w:val="007D0E1E"/>
    <w:rsid w:val="007D1677"/>
    <w:rsid w:val="007D16C3"/>
    <w:rsid w:val="007D1C10"/>
    <w:rsid w:val="007D20EB"/>
    <w:rsid w:val="007D2E8A"/>
    <w:rsid w:val="007D4DF1"/>
    <w:rsid w:val="007D514B"/>
    <w:rsid w:val="007D5378"/>
    <w:rsid w:val="007D5462"/>
    <w:rsid w:val="007D5EF3"/>
    <w:rsid w:val="007D6327"/>
    <w:rsid w:val="007D6A0F"/>
    <w:rsid w:val="007D6D62"/>
    <w:rsid w:val="007D7F71"/>
    <w:rsid w:val="007E0518"/>
    <w:rsid w:val="007E0C02"/>
    <w:rsid w:val="007E0E57"/>
    <w:rsid w:val="007E0FC4"/>
    <w:rsid w:val="007E13C3"/>
    <w:rsid w:val="007E18AB"/>
    <w:rsid w:val="007E2064"/>
    <w:rsid w:val="007E3D21"/>
    <w:rsid w:val="007E5D3A"/>
    <w:rsid w:val="007E5E59"/>
    <w:rsid w:val="007E5EC4"/>
    <w:rsid w:val="007E743A"/>
    <w:rsid w:val="007E7878"/>
    <w:rsid w:val="007E7BF2"/>
    <w:rsid w:val="007F0678"/>
    <w:rsid w:val="007F0DA6"/>
    <w:rsid w:val="007F0E21"/>
    <w:rsid w:val="007F0ED4"/>
    <w:rsid w:val="007F1EB6"/>
    <w:rsid w:val="007F385E"/>
    <w:rsid w:val="007F3D70"/>
    <w:rsid w:val="007F3E39"/>
    <w:rsid w:val="007F4849"/>
    <w:rsid w:val="007F571B"/>
    <w:rsid w:val="007F59DE"/>
    <w:rsid w:val="007F5F69"/>
    <w:rsid w:val="007F6772"/>
    <w:rsid w:val="007F6CBC"/>
    <w:rsid w:val="007F6DBF"/>
    <w:rsid w:val="007F7063"/>
    <w:rsid w:val="007F838E"/>
    <w:rsid w:val="007FC0B1"/>
    <w:rsid w:val="00800784"/>
    <w:rsid w:val="008016A4"/>
    <w:rsid w:val="008023D9"/>
    <w:rsid w:val="008028E9"/>
    <w:rsid w:val="008028EC"/>
    <w:rsid w:val="00803496"/>
    <w:rsid w:val="00803B39"/>
    <w:rsid w:val="00804210"/>
    <w:rsid w:val="0080760E"/>
    <w:rsid w:val="00807E0A"/>
    <w:rsid w:val="00810154"/>
    <w:rsid w:val="008103E9"/>
    <w:rsid w:val="00810645"/>
    <w:rsid w:val="008108F2"/>
    <w:rsid w:val="008117E2"/>
    <w:rsid w:val="0081289B"/>
    <w:rsid w:val="008128A2"/>
    <w:rsid w:val="00812CC9"/>
    <w:rsid w:val="00813025"/>
    <w:rsid w:val="0081352F"/>
    <w:rsid w:val="00813796"/>
    <w:rsid w:val="00813FAA"/>
    <w:rsid w:val="0081478C"/>
    <w:rsid w:val="008150C5"/>
    <w:rsid w:val="00815CC1"/>
    <w:rsid w:val="008160C9"/>
    <w:rsid w:val="00816CFC"/>
    <w:rsid w:val="008175A4"/>
    <w:rsid w:val="00817734"/>
    <w:rsid w:val="00817EFC"/>
    <w:rsid w:val="00820659"/>
    <w:rsid w:val="00821F4C"/>
    <w:rsid w:val="00822274"/>
    <w:rsid w:val="00822D24"/>
    <w:rsid w:val="00823337"/>
    <w:rsid w:val="008233CA"/>
    <w:rsid w:val="008235FD"/>
    <w:rsid w:val="008239BB"/>
    <w:rsid w:val="00824109"/>
    <w:rsid w:val="0082526A"/>
    <w:rsid w:val="0082568E"/>
    <w:rsid w:val="00826AA9"/>
    <w:rsid w:val="008278EF"/>
    <w:rsid w:val="00827E90"/>
    <w:rsid w:val="008304CF"/>
    <w:rsid w:val="008308EE"/>
    <w:rsid w:val="00830F8B"/>
    <w:rsid w:val="008316B8"/>
    <w:rsid w:val="00831F11"/>
    <w:rsid w:val="00832837"/>
    <w:rsid w:val="00832DC7"/>
    <w:rsid w:val="00833178"/>
    <w:rsid w:val="008331C2"/>
    <w:rsid w:val="00833D74"/>
    <w:rsid w:val="0083459F"/>
    <w:rsid w:val="00834C33"/>
    <w:rsid w:val="008353B6"/>
    <w:rsid w:val="00835A08"/>
    <w:rsid w:val="00836619"/>
    <w:rsid w:val="0083665A"/>
    <w:rsid w:val="008370C9"/>
    <w:rsid w:val="00837241"/>
    <w:rsid w:val="008400D7"/>
    <w:rsid w:val="00840347"/>
    <w:rsid w:val="00840785"/>
    <w:rsid w:val="008408B7"/>
    <w:rsid w:val="00840D2F"/>
    <w:rsid w:val="0084101C"/>
    <w:rsid w:val="0084194D"/>
    <w:rsid w:val="00842204"/>
    <w:rsid w:val="00842466"/>
    <w:rsid w:val="0084330D"/>
    <w:rsid w:val="00844855"/>
    <w:rsid w:val="008448E5"/>
    <w:rsid w:val="008456A6"/>
    <w:rsid w:val="008457F3"/>
    <w:rsid w:val="0084746D"/>
    <w:rsid w:val="00850A7C"/>
    <w:rsid w:val="00852229"/>
    <w:rsid w:val="00852A10"/>
    <w:rsid w:val="00853398"/>
    <w:rsid w:val="00853BD9"/>
    <w:rsid w:val="00853F14"/>
    <w:rsid w:val="008547EE"/>
    <w:rsid w:val="00855785"/>
    <w:rsid w:val="00856BEC"/>
    <w:rsid w:val="0085767C"/>
    <w:rsid w:val="00857EB6"/>
    <w:rsid w:val="00861289"/>
    <w:rsid w:val="00861DEC"/>
    <w:rsid w:val="00863D05"/>
    <w:rsid w:val="0086468A"/>
    <w:rsid w:val="008648B1"/>
    <w:rsid w:val="008657DA"/>
    <w:rsid w:val="008661C2"/>
    <w:rsid w:val="00867562"/>
    <w:rsid w:val="00867B91"/>
    <w:rsid w:val="00867DE4"/>
    <w:rsid w:val="00867F12"/>
    <w:rsid w:val="00867FB4"/>
    <w:rsid w:val="008702EC"/>
    <w:rsid w:val="008705AB"/>
    <w:rsid w:val="00870D66"/>
    <w:rsid w:val="0087112F"/>
    <w:rsid w:val="00871D6E"/>
    <w:rsid w:val="00871E15"/>
    <w:rsid w:val="00871E6F"/>
    <w:rsid w:val="008747AE"/>
    <w:rsid w:val="00874995"/>
    <w:rsid w:val="008756F4"/>
    <w:rsid w:val="00875763"/>
    <w:rsid w:val="0087604D"/>
    <w:rsid w:val="0087637C"/>
    <w:rsid w:val="008772DF"/>
    <w:rsid w:val="0087B435"/>
    <w:rsid w:val="0087C3FD"/>
    <w:rsid w:val="00880097"/>
    <w:rsid w:val="00880275"/>
    <w:rsid w:val="00880296"/>
    <w:rsid w:val="00880C95"/>
    <w:rsid w:val="00880E86"/>
    <w:rsid w:val="008817AC"/>
    <w:rsid w:val="00881D4B"/>
    <w:rsid w:val="0088219D"/>
    <w:rsid w:val="008832AA"/>
    <w:rsid w:val="00883335"/>
    <w:rsid w:val="0088349D"/>
    <w:rsid w:val="00883C3A"/>
    <w:rsid w:val="00885069"/>
    <w:rsid w:val="0088547B"/>
    <w:rsid w:val="00885688"/>
    <w:rsid w:val="00885818"/>
    <w:rsid w:val="00886534"/>
    <w:rsid w:val="008865C9"/>
    <w:rsid w:val="00886EB9"/>
    <w:rsid w:val="00887E38"/>
    <w:rsid w:val="0089037F"/>
    <w:rsid w:val="008903F7"/>
    <w:rsid w:val="00890B1D"/>
    <w:rsid w:val="00890D0D"/>
    <w:rsid w:val="00892956"/>
    <w:rsid w:val="00894014"/>
    <w:rsid w:val="008941A7"/>
    <w:rsid w:val="00895231"/>
    <w:rsid w:val="00896A37"/>
    <w:rsid w:val="00896C6A"/>
    <w:rsid w:val="00896EDD"/>
    <w:rsid w:val="0089776E"/>
    <w:rsid w:val="008978B7"/>
    <w:rsid w:val="008978F9"/>
    <w:rsid w:val="008979E9"/>
    <w:rsid w:val="008979ED"/>
    <w:rsid w:val="008A0148"/>
    <w:rsid w:val="008A04BE"/>
    <w:rsid w:val="008A1AF4"/>
    <w:rsid w:val="008A2E26"/>
    <w:rsid w:val="008A34BC"/>
    <w:rsid w:val="008A4E10"/>
    <w:rsid w:val="008A5341"/>
    <w:rsid w:val="008A5669"/>
    <w:rsid w:val="008A574B"/>
    <w:rsid w:val="008A58C5"/>
    <w:rsid w:val="008A5C0E"/>
    <w:rsid w:val="008A5D4E"/>
    <w:rsid w:val="008A5E2A"/>
    <w:rsid w:val="008A6897"/>
    <w:rsid w:val="008A697E"/>
    <w:rsid w:val="008A6F5F"/>
    <w:rsid w:val="008A7954"/>
    <w:rsid w:val="008A7B11"/>
    <w:rsid w:val="008B00E6"/>
    <w:rsid w:val="008B0CDB"/>
    <w:rsid w:val="008B109E"/>
    <w:rsid w:val="008B11A4"/>
    <w:rsid w:val="008B1C54"/>
    <w:rsid w:val="008B2491"/>
    <w:rsid w:val="008B36A2"/>
    <w:rsid w:val="008B40C7"/>
    <w:rsid w:val="008B43CD"/>
    <w:rsid w:val="008B4C72"/>
    <w:rsid w:val="008B4C7B"/>
    <w:rsid w:val="008B4D51"/>
    <w:rsid w:val="008B53BE"/>
    <w:rsid w:val="008B6BAF"/>
    <w:rsid w:val="008B6DEB"/>
    <w:rsid w:val="008B7EFD"/>
    <w:rsid w:val="008C191A"/>
    <w:rsid w:val="008C2922"/>
    <w:rsid w:val="008C29A8"/>
    <w:rsid w:val="008C2F94"/>
    <w:rsid w:val="008C315D"/>
    <w:rsid w:val="008C320E"/>
    <w:rsid w:val="008C33EE"/>
    <w:rsid w:val="008C34F7"/>
    <w:rsid w:val="008C36A1"/>
    <w:rsid w:val="008C43A0"/>
    <w:rsid w:val="008C5053"/>
    <w:rsid w:val="008C670A"/>
    <w:rsid w:val="008C69C1"/>
    <w:rsid w:val="008C69F0"/>
    <w:rsid w:val="008C7E66"/>
    <w:rsid w:val="008D1FE0"/>
    <w:rsid w:val="008D2012"/>
    <w:rsid w:val="008D216D"/>
    <w:rsid w:val="008D2400"/>
    <w:rsid w:val="008D2635"/>
    <w:rsid w:val="008D2A63"/>
    <w:rsid w:val="008D32CB"/>
    <w:rsid w:val="008D3838"/>
    <w:rsid w:val="008D3914"/>
    <w:rsid w:val="008D434B"/>
    <w:rsid w:val="008D4762"/>
    <w:rsid w:val="008D6697"/>
    <w:rsid w:val="008D68B7"/>
    <w:rsid w:val="008E071F"/>
    <w:rsid w:val="008E14B8"/>
    <w:rsid w:val="008E1CF7"/>
    <w:rsid w:val="008E2345"/>
    <w:rsid w:val="008E39E0"/>
    <w:rsid w:val="008E3C6B"/>
    <w:rsid w:val="008E4D5A"/>
    <w:rsid w:val="008E4F53"/>
    <w:rsid w:val="008E50E0"/>
    <w:rsid w:val="008E5589"/>
    <w:rsid w:val="008E5803"/>
    <w:rsid w:val="008E5E37"/>
    <w:rsid w:val="008E5ED7"/>
    <w:rsid w:val="008E65C8"/>
    <w:rsid w:val="008E66DF"/>
    <w:rsid w:val="008E6970"/>
    <w:rsid w:val="008E706B"/>
    <w:rsid w:val="008E746D"/>
    <w:rsid w:val="008F09C3"/>
    <w:rsid w:val="008F1064"/>
    <w:rsid w:val="008F2510"/>
    <w:rsid w:val="008F3331"/>
    <w:rsid w:val="008F41F2"/>
    <w:rsid w:val="008F4372"/>
    <w:rsid w:val="008F4C6E"/>
    <w:rsid w:val="008F517E"/>
    <w:rsid w:val="008F57F0"/>
    <w:rsid w:val="008F59E9"/>
    <w:rsid w:val="008F5BC6"/>
    <w:rsid w:val="008F5FEF"/>
    <w:rsid w:val="008F667F"/>
    <w:rsid w:val="008F790D"/>
    <w:rsid w:val="009005AE"/>
    <w:rsid w:val="00901484"/>
    <w:rsid w:val="00901EEB"/>
    <w:rsid w:val="0090227B"/>
    <w:rsid w:val="009026D6"/>
    <w:rsid w:val="00902764"/>
    <w:rsid w:val="00903045"/>
    <w:rsid w:val="0090350F"/>
    <w:rsid w:val="0090405E"/>
    <w:rsid w:val="00904BA0"/>
    <w:rsid w:val="009050A1"/>
    <w:rsid w:val="009057B5"/>
    <w:rsid w:val="00905CA6"/>
    <w:rsid w:val="00905CBE"/>
    <w:rsid w:val="00905FC9"/>
    <w:rsid w:val="0090631E"/>
    <w:rsid w:val="00910274"/>
    <w:rsid w:val="009105BE"/>
    <w:rsid w:val="00910708"/>
    <w:rsid w:val="00910945"/>
    <w:rsid w:val="009121AC"/>
    <w:rsid w:val="009142B6"/>
    <w:rsid w:val="00915A2F"/>
    <w:rsid w:val="009164FA"/>
    <w:rsid w:val="0091680B"/>
    <w:rsid w:val="009171B3"/>
    <w:rsid w:val="0091722F"/>
    <w:rsid w:val="009174F3"/>
    <w:rsid w:val="0091764D"/>
    <w:rsid w:val="009204BC"/>
    <w:rsid w:val="0092076D"/>
    <w:rsid w:val="00922349"/>
    <w:rsid w:val="00922ACF"/>
    <w:rsid w:val="009236B0"/>
    <w:rsid w:val="009243E8"/>
    <w:rsid w:val="00925755"/>
    <w:rsid w:val="00927165"/>
    <w:rsid w:val="009273CE"/>
    <w:rsid w:val="009304F6"/>
    <w:rsid w:val="00931550"/>
    <w:rsid w:val="009316F0"/>
    <w:rsid w:val="00931C23"/>
    <w:rsid w:val="009326EB"/>
    <w:rsid w:val="00932FB7"/>
    <w:rsid w:val="009330A9"/>
    <w:rsid w:val="00933F41"/>
    <w:rsid w:val="00934E60"/>
    <w:rsid w:val="00936055"/>
    <w:rsid w:val="0093605C"/>
    <w:rsid w:val="00936226"/>
    <w:rsid w:val="0093683D"/>
    <w:rsid w:val="009378EA"/>
    <w:rsid w:val="00937D4B"/>
    <w:rsid w:val="00940CE5"/>
    <w:rsid w:val="00940DCB"/>
    <w:rsid w:val="00941110"/>
    <w:rsid w:val="009414E2"/>
    <w:rsid w:val="00942AA9"/>
    <w:rsid w:val="00942D1C"/>
    <w:rsid w:val="0094319D"/>
    <w:rsid w:val="00943232"/>
    <w:rsid w:val="00943B72"/>
    <w:rsid w:val="0094455E"/>
    <w:rsid w:val="00944BB3"/>
    <w:rsid w:val="00944FB1"/>
    <w:rsid w:val="009455D9"/>
    <w:rsid w:val="00945BCB"/>
    <w:rsid w:val="00946177"/>
    <w:rsid w:val="00946609"/>
    <w:rsid w:val="0094669B"/>
    <w:rsid w:val="009479FE"/>
    <w:rsid w:val="00950946"/>
    <w:rsid w:val="00950C63"/>
    <w:rsid w:val="00950F05"/>
    <w:rsid w:val="00951183"/>
    <w:rsid w:val="00951D26"/>
    <w:rsid w:val="00951E2D"/>
    <w:rsid w:val="00951E33"/>
    <w:rsid w:val="00951F1E"/>
    <w:rsid w:val="00952800"/>
    <w:rsid w:val="00953718"/>
    <w:rsid w:val="00954927"/>
    <w:rsid w:val="00956C29"/>
    <w:rsid w:val="00956FC4"/>
    <w:rsid w:val="0096004B"/>
    <w:rsid w:val="00960310"/>
    <w:rsid w:val="00960D02"/>
    <w:rsid w:val="0096121C"/>
    <w:rsid w:val="00961593"/>
    <w:rsid w:val="00962E54"/>
    <w:rsid w:val="00962FFB"/>
    <w:rsid w:val="0096318A"/>
    <w:rsid w:val="00963639"/>
    <w:rsid w:val="00963E49"/>
    <w:rsid w:val="00964079"/>
    <w:rsid w:val="00964ED0"/>
    <w:rsid w:val="00965E45"/>
    <w:rsid w:val="00966537"/>
    <w:rsid w:val="00966846"/>
    <w:rsid w:val="00967C85"/>
    <w:rsid w:val="00970E7E"/>
    <w:rsid w:val="00971329"/>
    <w:rsid w:val="009714F0"/>
    <w:rsid w:val="009715A7"/>
    <w:rsid w:val="00971EA7"/>
    <w:rsid w:val="00973F3D"/>
    <w:rsid w:val="00974952"/>
    <w:rsid w:val="00975E0E"/>
    <w:rsid w:val="00981A69"/>
    <w:rsid w:val="00981B2B"/>
    <w:rsid w:val="00981DA8"/>
    <w:rsid w:val="0098213A"/>
    <w:rsid w:val="009827A3"/>
    <w:rsid w:val="0098290C"/>
    <w:rsid w:val="00983FAB"/>
    <w:rsid w:val="00984E27"/>
    <w:rsid w:val="00985534"/>
    <w:rsid w:val="009862B5"/>
    <w:rsid w:val="00986536"/>
    <w:rsid w:val="00986A4D"/>
    <w:rsid w:val="0098757B"/>
    <w:rsid w:val="009878C1"/>
    <w:rsid w:val="00990135"/>
    <w:rsid w:val="009910D6"/>
    <w:rsid w:val="00991421"/>
    <w:rsid w:val="00991548"/>
    <w:rsid w:val="00991966"/>
    <w:rsid w:val="00991D5B"/>
    <w:rsid w:val="00991DA6"/>
    <w:rsid w:val="0099216B"/>
    <w:rsid w:val="009929B2"/>
    <w:rsid w:val="00992B7E"/>
    <w:rsid w:val="00992DE7"/>
    <w:rsid w:val="0099333C"/>
    <w:rsid w:val="00993765"/>
    <w:rsid w:val="0099402E"/>
    <w:rsid w:val="00994396"/>
    <w:rsid w:val="00994A38"/>
    <w:rsid w:val="00994EBC"/>
    <w:rsid w:val="00996051"/>
    <w:rsid w:val="009960EC"/>
    <w:rsid w:val="00997117"/>
    <w:rsid w:val="009975D4"/>
    <w:rsid w:val="00997B24"/>
    <w:rsid w:val="009A1182"/>
    <w:rsid w:val="009A1281"/>
    <w:rsid w:val="009A182D"/>
    <w:rsid w:val="009A25E5"/>
    <w:rsid w:val="009A3BD1"/>
    <w:rsid w:val="009A3C68"/>
    <w:rsid w:val="009A3DE1"/>
    <w:rsid w:val="009A4D43"/>
    <w:rsid w:val="009A4DD1"/>
    <w:rsid w:val="009A5001"/>
    <w:rsid w:val="009A6D59"/>
    <w:rsid w:val="009A7D3A"/>
    <w:rsid w:val="009A7D9F"/>
    <w:rsid w:val="009B0533"/>
    <w:rsid w:val="009B0672"/>
    <w:rsid w:val="009B0717"/>
    <w:rsid w:val="009B0925"/>
    <w:rsid w:val="009B1EB8"/>
    <w:rsid w:val="009B30E0"/>
    <w:rsid w:val="009B3A4D"/>
    <w:rsid w:val="009B3F5C"/>
    <w:rsid w:val="009B63DB"/>
    <w:rsid w:val="009B681A"/>
    <w:rsid w:val="009B6A8C"/>
    <w:rsid w:val="009B6EFB"/>
    <w:rsid w:val="009B7BA2"/>
    <w:rsid w:val="009C0CE8"/>
    <w:rsid w:val="009C0FE8"/>
    <w:rsid w:val="009C160B"/>
    <w:rsid w:val="009C1E6F"/>
    <w:rsid w:val="009C24A5"/>
    <w:rsid w:val="009C358B"/>
    <w:rsid w:val="009C487E"/>
    <w:rsid w:val="009C5A2F"/>
    <w:rsid w:val="009C5F7A"/>
    <w:rsid w:val="009C6215"/>
    <w:rsid w:val="009C767D"/>
    <w:rsid w:val="009C78B2"/>
    <w:rsid w:val="009D00FD"/>
    <w:rsid w:val="009D01EA"/>
    <w:rsid w:val="009D0663"/>
    <w:rsid w:val="009D07B4"/>
    <w:rsid w:val="009D131B"/>
    <w:rsid w:val="009D1509"/>
    <w:rsid w:val="009D227A"/>
    <w:rsid w:val="009D247F"/>
    <w:rsid w:val="009D269E"/>
    <w:rsid w:val="009D29AA"/>
    <w:rsid w:val="009D2D1D"/>
    <w:rsid w:val="009D3FD5"/>
    <w:rsid w:val="009D4A07"/>
    <w:rsid w:val="009D4D3F"/>
    <w:rsid w:val="009D4D5F"/>
    <w:rsid w:val="009D755E"/>
    <w:rsid w:val="009E08B5"/>
    <w:rsid w:val="009E0DD4"/>
    <w:rsid w:val="009E1F52"/>
    <w:rsid w:val="009E244F"/>
    <w:rsid w:val="009E2D07"/>
    <w:rsid w:val="009E2DC7"/>
    <w:rsid w:val="009E3740"/>
    <w:rsid w:val="009E3EED"/>
    <w:rsid w:val="009E4501"/>
    <w:rsid w:val="009E46C3"/>
    <w:rsid w:val="009E48D3"/>
    <w:rsid w:val="009E55BB"/>
    <w:rsid w:val="009E5889"/>
    <w:rsid w:val="009E6242"/>
    <w:rsid w:val="009E6C63"/>
    <w:rsid w:val="009F0C18"/>
    <w:rsid w:val="009F0C2F"/>
    <w:rsid w:val="009F0F5A"/>
    <w:rsid w:val="009F1569"/>
    <w:rsid w:val="009F174D"/>
    <w:rsid w:val="009F222F"/>
    <w:rsid w:val="009F381F"/>
    <w:rsid w:val="009F3E4E"/>
    <w:rsid w:val="009F418F"/>
    <w:rsid w:val="009F4554"/>
    <w:rsid w:val="009F547F"/>
    <w:rsid w:val="009F5905"/>
    <w:rsid w:val="009F5A8F"/>
    <w:rsid w:val="009F6C56"/>
    <w:rsid w:val="009F75AA"/>
    <w:rsid w:val="009F7A44"/>
    <w:rsid w:val="009F7C76"/>
    <w:rsid w:val="00A00159"/>
    <w:rsid w:val="00A00186"/>
    <w:rsid w:val="00A004B4"/>
    <w:rsid w:val="00A00C07"/>
    <w:rsid w:val="00A026F3"/>
    <w:rsid w:val="00A0731F"/>
    <w:rsid w:val="00A0766A"/>
    <w:rsid w:val="00A10DB5"/>
    <w:rsid w:val="00A11B88"/>
    <w:rsid w:val="00A1223E"/>
    <w:rsid w:val="00A12345"/>
    <w:rsid w:val="00A125FD"/>
    <w:rsid w:val="00A12632"/>
    <w:rsid w:val="00A13989"/>
    <w:rsid w:val="00A13AD8"/>
    <w:rsid w:val="00A13C15"/>
    <w:rsid w:val="00A14388"/>
    <w:rsid w:val="00A144B2"/>
    <w:rsid w:val="00A14C22"/>
    <w:rsid w:val="00A154EB"/>
    <w:rsid w:val="00A156EA"/>
    <w:rsid w:val="00A158C3"/>
    <w:rsid w:val="00A15CF2"/>
    <w:rsid w:val="00A15F19"/>
    <w:rsid w:val="00A161B7"/>
    <w:rsid w:val="00A17049"/>
    <w:rsid w:val="00A172DE"/>
    <w:rsid w:val="00A17508"/>
    <w:rsid w:val="00A17A80"/>
    <w:rsid w:val="00A20C97"/>
    <w:rsid w:val="00A20D15"/>
    <w:rsid w:val="00A212B3"/>
    <w:rsid w:val="00A21614"/>
    <w:rsid w:val="00A21AEA"/>
    <w:rsid w:val="00A21CEA"/>
    <w:rsid w:val="00A21FF9"/>
    <w:rsid w:val="00A22404"/>
    <w:rsid w:val="00A22BF2"/>
    <w:rsid w:val="00A235C1"/>
    <w:rsid w:val="00A24C8A"/>
    <w:rsid w:val="00A250CB"/>
    <w:rsid w:val="00A252BA"/>
    <w:rsid w:val="00A260EC"/>
    <w:rsid w:val="00A26673"/>
    <w:rsid w:val="00A267A8"/>
    <w:rsid w:val="00A2779E"/>
    <w:rsid w:val="00A30A9F"/>
    <w:rsid w:val="00A33107"/>
    <w:rsid w:val="00A347E2"/>
    <w:rsid w:val="00A34C01"/>
    <w:rsid w:val="00A35560"/>
    <w:rsid w:val="00A35E70"/>
    <w:rsid w:val="00A36CDE"/>
    <w:rsid w:val="00A36ECB"/>
    <w:rsid w:val="00A374BA"/>
    <w:rsid w:val="00A37C13"/>
    <w:rsid w:val="00A37F99"/>
    <w:rsid w:val="00A400A1"/>
    <w:rsid w:val="00A408D1"/>
    <w:rsid w:val="00A410CB"/>
    <w:rsid w:val="00A414EA"/>
    <w:rsid w:val="00A4189A"/>
    <w:rsid w:val="00A41A03"/>
    <w:rsid w:val="00A42616"/>
    <w:rsid w:val="00A426FA"/>
    <w:rsid w:val="00A436C9"/>
    <w:rsid w:val="00A43D3A"/>
    <w:rsid w:val="00A447E7"/>
    <w:rsid w:val="00A44A55"/>
    <w:rsid w:val="00A44B4F"/>
    <w:rsid w:val="00A44DE9"/>
    <w:rsid w:val="00A44EC6"/>
    <w:rsid w:val="00A4505C"/>
    <w:rsid w:val="00A45075"/>
    <w:rsid w:val="00A4550A"/>
    <w:rsid w:val="00A46236"/>
    <w:rsid w:val="00A46244"/>
    <w:rsid w:val="00A46FBA"/>
    <w:rsid w:val="00A476E4"/>
    <w:rsid w:val="00A47F83"/>
    <w:rsid w:val="00A5030B"/>
    <w:rsid w:val="00A50B1C"/>
    <w:rsid w:val="00A50C30"/>
    <w:rsid w:val="00A5108A"/>
    <w:rsid w:val="00A51A20"/>
    <w:rsid w:val="00A52281"/>
    <w:rsid w:val="00A5265D"/>
    <w:rsid w:val="00A52895"/>
    <w:rsid w:val="00A52C53"/>
    <w:rsid w:val="00A5370B"/>
    <w:rsid w:val="00A538C7"/>
    <w:rsid w:val="00A538F2"/>
    <w:rsid w:val="00A53BDD"/>
    <w:rsid w:val="00A53CEF"/>
    <w:rsid w:val="00A54BD6"/>
    <w:rsid w:val="00A54EA7"/>
    <w:rsid w:val="00A551D7"/>
    <w:rsid w:val="00A55CCE"/>
    <w:rsid w:val="00A55D00"/>
    <w:rsid w:val="00A55F05"/>
    <w:rsid w:val="00A560B2"/>
    <w:rsid w:val="00A56692"/>
    <w:rsid w:val="00A568A9"/>
    <w:rsid w:val="00A56AFD"/>
    <w:rsid w:val="00A5725B"/>
    <w:rsid w:val="00A5748B"/>
    <w:rsid w:val="00A57491"/>
    <w:rsid w:val="00A57E5D"/>
    <w:rsid w:val="00A57EE8"/>
    <w:rsid w:val="00A60E6C"/>
    <w:rsid w:val="00A61326"/>
    <w:rsid w:val="00A6140A"/>
    <w:rsid w:val="00A616EC"/>
    <w:rsid w:val="00A64188"/>
    <w:rsid w:val="00A649C1"/>
    <w:rsid w:val="00A64D95"/>
    <w:rsid w:val="00A65C63"/>
    <w:rsid w:val="00A65E45"/>
    <w:rsid w:val="00A65FAA"/>
    <w:rsid w:val="00A665A5"/>
    <w:rsid w:val="00A66BCD"/>
    <w:rsid w:val="00A677F6"/>
    <w:rsid w:val="00A7063E"/>
    <w:rsid w:val="00A707A1"/>
    <w:rsid w:val="00A70CF8"/>
    <w:rsid w:val="00A73AB9"/>
    <w:rsid w:val="00A73E33"/>
    <w:rsid w:val="00A74500"/>
    <w:rsid w:val="00A7460A"/>
    <w:rsid w:val="00A74938"/>
    <w:rsid w:val="00A74C1E"/>
    <w:rsid w:val="00A74C55"/>
    <w:rsid w:val="00A753A9"/>
    <w:rsid w:val="00A76BAC"/>
    <w:rsid w:val="00A77433"/>
    <w:rsid w:val="00A80BAC"/>
    <w:rsid w:val="00A8159A"/>
    <w:rsid w:val="00A81609"/>
    <w:rsid w:val="00A838B5"/>
    <w:rsid w:val="00A8423B"/>
    <w:rsid w:val="00A84B1C"/>
    <w:rsid w:val="00A8533B"/>
    <w:rsid w:val="00A86CEA"/>
    <w:rsid w:val="00A87B88"/>
    <w:rsid w:val="00A89C35"/>
    <w:rsid w:val="00A9010A"/>
    <w:rsid w:val="00A90239"/>
    <w:rsid w:val="00A91766"/>
    <w:rsid w:val="00A9206E"/>
    <w:rsid w:val="00A9258F"/>
    <w:rsid w:val="00A926EB"/>
    <w:rsid w:val="00A92E16"/>
    <w:rsid w:val="00A932BD"/>
    <w:rsid w:val="00A93CE7"/>
    <w:rsid w:val="00A94875"/>
    <w:rsid w:val="00A94941"/>
    <w:rsid w:val="00A94B84"/>
    <w:rsid w:val="00A94C09"/>
    <w:rsid w:val="00A94DF9"/>
    <w:rsid w:val="00A95158"/>
    <w:rsid w:val="00A95338"/>
    <w:rsid w:val="00A9571C"/>
    <w:rsid w:val="00A95B04"/>
    <w:rsid w:val="00A961BB"/>
    <w:rsid w:val="00A9704D"/>
    <w:rsid w:val="00A97A68"/>
    <w:rsid w:val="00A97CC5"/>
    <w:rsid w:val="00A97F33"/>
    <w:rsid w:val="00AA0768"/>
    <w:rsid w:val="00AA0ADA"/>
    <w:rsid w:val="00AA1A0B"/>
    <w:rsid w:val="00AA241D"/>
    <w:rsid w:val="00AA2456"/>
    <w:rsid w:val="00AA2487"/>
    <w:rsid w:val="00AA2692"/>
    <w:rsid w:val="00AA2A61"/>
    <w:rsid w:val="00AA3220"/>
    <w:rsid w:val="00AA3A2B"/>
    <w:rsid w:val="00AA3CD1"/>
    <w:rsid w:val="00AA3CEC"/>
    <w:rsid w:val="00AA435C"/>
    <w:rsid w:val="00AA4389"/>
    <w:rsid w:val="00AA472D"/>
    <w:rsid w:val="00AA4811"/>
    <w:rsid w:val="00AA4D09"/>
    <w:rsid w:val="00AA56F5"/>
    <w:rsid w:val="00AA5A0F"/>
    <w:rsid w:val="00AA5E53"/>
    <w:rsid w:val="00AA6324"/>
    <w:rsid w:val="00AA6522"/>
    <w:rsid w:val="00AA66D4"/>
    <w:rsid w:val="00AA6876"/>
    <w:rsid w:val="00AA6F68"/>
    <w:rsid w:val="00AA72CC"/>
    <w:rsid w:val="00AA73D0"/>
    <w:rsid w:val="00AA73E0"/>
    <w:rsid w:val="00AA7B4F"/>
    <w:rsid w:val="00AB1570"/>
    <w:rsid w:val="00AB1A3D"/>
    <w:rsid w:val="00AB1BB2"/>
    <w:rsid w:val="00AB4504"/>
    <w:rsid w:val="00AB4896"/>
    <w:rsid w:val="00AB5CE6"/>
    <w:rsid w:val="00AB693D"/>
    <w:rsid w:val="00AB78F4"/>
    <w:rsid w:val="00AB7AC1"/>
    <w:rsid w:val="00AC03A0"/>
    <w:rsid w:val="00AC0EF9"/>
    <w:rsid w:val="00AC1A32"/>
    <w:rsid w:val="00AC1FD9"/>
    <w:rsid w:val="00AC2408"/>
    <w:rsid w:val="00AC28FB"/>
    <w:rsid w:val="00AC2F18"/>
    <w:rsid w:val="00AC4CC8"/>
    <w:rsid w:val="00AC50F2"/>
    <w:rsid w:val="00AC5219"/>
    <w:rsid w:val="00AC5305"/>
    <w:rsid w:val="00AC53CC"/>
    <w:rsid w:val="00AC5930"/>
    <w:rsid w:val="00AC5996"/>
    <w:rsid w:val="00AC5D70"/>
    <w:rsid w:val="00AC6536"/>
    <w:rsid w:val="00AC7D60"/>
    <w:rsid w:val="00AD0A59"/>
    <w:rsid w:val="00AD0AEC"/>
    <w:rsid w:val="00AD0B08"/>
    <w:rsid w:val="00AD0DBB"/>
    <w:rsid w:val="00AD13EA"/>
    <w:rsid w:val="00AD20BD"/>
    <w:rsid w:val="00AD2737"/>
    <w:rsid w:val="00AD4378"/>
    <w:rsid w:val="00AD498F"/>
    <w:rsid w:val="00AD500C"/>
    <w:rsid w:val="00AD5B95"/>
    <w:rsid w:val="00AD5C84"/>
    <w:rsid w:val="00AD609F"/>
    <w:rsid w:val="00AD63BE"/>
    <w:rsid w:val="00AD6D98"/>
    <w:rsid w:val="00AD712C"/>
    <w:rsid w:val="00AD737C"/>
    <w:rsid w:val="00AD7752"/>
    <w:rsid w:val="00AD7D1E"/>
    <w:rsid w:val="00AE0D2D"/>
    <w:rsid w:val="00AE0DF4"/>
    <w:rsid w:val="00AE261D"/>
    <w:rsid w:val="00AE2980"/>
    <w:rsid w:val="00AE3775"/>
    <w:rsid w:val="00AE4B04"/>
    <w:rsid w:val="00AE5C6E"/>
    <w:rsid w:val="00AE5CFE"/>
    <w:rsid w:val="00AE5EF2"/>
    <w:rsid w:val="00AE64B9"/>
    <w:rsid w:val="00AE6C8B"/>
    <w:rsid w:val="00AF01B1"/>
    <w:rsid w:val="00AF0AEE"/>
    <w:rsid w:val="00AF28B0"/>
    <w:rsid w:val="00AF3789"/>
    <w:rsid w:val="00AF3D22"/>
    <w:rsid w:val="00AF544E"/>
    <w:rsid w:val="00AF54DD"/>
    <w:rsid w:val="00AF5B1F"/>
    <w:rsid w:val="00AF5F34"/>
    <w:rsid w:val="00AF6D3F"/>
    <w:rsid w:val="00AF7828"/>
    <w:rsid w:val="00AF7B52"/>
    <w:rsid w:val="00B00828"/>
    <w:rsid w:val="00B0156D"/>
    <w:rsid w:val="00B015C1"/>
    <w:rsid w:val="00B01D2D"/>
    <w:rsid w:val="00B02715"/>
    <w:rsid w:val="00B02D77"/>
    <w:rsid w:val="00B036A0"/>
    <w:rsid w:val="00B03960"/>
    <w:rsid w:val="00B039FA"/>
    <w:rsid w:val="00B04493"/>
    <w:rsid w:val="00B04E0A"/>
    <w:rsid w:val="00B052FE"/>
    <w:rsid w:val="00B05B48"/>
    <w:rsid w:val="00B05EF6"/>
    <w:rsid w:val="00B060BD"/>
    <w:rsid w:val="00B06755"/>
    <w:rsid w:val="00B0690F"/>
    <w:rsid w:val="00B07429"/>
    <w:rsid w:val="00B07497"/>
    <w:rsid w:val="00B079BC"/>
    <w:rsid w:val="00B10741"/>
    <w:rsid w:val="00B117B6"/>
    <w:rsid w:val="00B119D5"/>
    <w:rsid w:val="00B11A2B"/>
    <w:rsid w:val="00B126BD"/>
    <w:rsid w:val="00B1298F"/>
    <w:rsid w:val="00B12D51"/>
    <w:rsid w:val="00B138BA"/>
    <w:rsid w:val="00B13A64"/>
    <w:rsid w:val="00B14CAF"/>
    <w:rsid w:val="00B16015"/>
    <w:rsid w:val="00B16B45"/>
    <w:rsid w:val="00B2020C"/>
    <w:rsid w:val="00B21DDD"/>
    <w:rsid w:val="00B21EF7"/>
    <w:rsid w:val="00B221AE"/>
    <w:rsid w:val="00B22ADD"/>
    <w:rsid w:val="00B22EBB"/>
    <w:rsid w:val="00B22F08"/>
    <w:rsid w:val="00B239EA"/>
    <w:rsid w:val="00B23F72"/>
    <w:rsid w:val="00B2456C"/>
    <w:rsid w:val="00B24B2E"/>
    <w:rsid w:val="00B24BEC"/>
    <w:rsid w:val="00B24CF7"/>
    <w:rsid w:val="00B25B6D"/>
    <w:rsid w:val="00B25C98"/>
    <w:rsid w:val="00B26197"/>
    <w:rsid w:val="00B269D6"/>
    <w:rsid w:val="00B26F96"/>
    <w:rsid w:val="00B30095"/>
    <w:rsid w:val="00B3020B"/>
    <w:rsid w:val="00B30509"/>
    <w:rsid w:val="00B30803"/>
    <w:rsid w:val="00B30E79"/>
    <w:rsid w:val="00B32175"/>
    <w:rsid w:val="00B32674"/>
    <w:rsid w:val="00B32AFC"/>
    <w:rsid w:val="00B33D68"/>
    <w:rsid w:val="00B33DE4"/>
    <w:rsid w:val="00B3411F"/>
    <w:rsid w:val="00B346B5"/>
    <w:rsid w:val="00B34CBD"/>
    <w:rsid w:val="00B35170"/>
    <w:rsid w:val="00B3533E"/>
    <w:rsid w:val="00B355B5"/>
    <w:rsid w:val="00B35A09"/>
    <w:rsid w:val="00B35B70"/>
    <w:rsid w:val="00B375AC"/>
    <w:rsid w:val="00B37EEE"/>
    <w:rsid w:val="00B4042C"/>
    <w:rsid w:val="00B40C04"/>
    <w:rsid w:val="00B40C67"/>
    <w:rsid w:val="00B40CB7"/>
    <w:rsid w:val="00B40E94"/>
    <w:rsid w:val="00B410B3"/>
    <w:rsid w:val="00B415FE"/>
    <w:rsid w:val="00B4398C"/>
    <w:rsid w:val="00B44D39"/>
    <w:rsid w:val="00B44FC8"/>
    <w:rsid w:val="00B45668"/>
    <w:rsid w:val="00B45ED4"/>
    <w:rsid w:val="00B4651F"/>
    <w:rsid w:val="00B47EBA"/>
    <w:rsid w:val="00B4958E"/>
    <w:rsid w:val="00B5063E"/>
    <w:rsid w:val="00B50C68"/>
    <w:rsid w:val="00B51196"/>
    <w:rsid w:val="00B5199A"/>
    <w:rsid w:val="00B531E1"/>
    <w:rsid w:val="00B5323A"/>
    <w:rsid w:val="00B53941"/>
    <w:rsid w:val="00B547C2"/>
    <w:rsid w:val="00B54FDF"/>
    <w:rsid w:val="00B5525B"/>
    <w:rsid w:val="00B55818"/>
    <w:rsid w:val="00B55E28"/>
    <w:rsid w:val="00B60034"/>
    <w:rsid w:val="00B600F8"/>
    <w:rsid w:val="00B60D74"/>
    <w:rsid w:val="00B62497"/>
    <w:rsid w:val="00B6299C"/>
    <w:rsid w:val="00B631AE"/>
    <w:rsid w:val="00B63FCA"/>
    <w:rsid w:val="00B64092"/>
    <w:rsid w:val="00B64725"/>
    <w:rsid w:val="00B64810"/>
    <w:rsid w:val="00B64E35"/>
    <w:rsid w:val="00B65712"/>
    <w:rsid w:val="00B65A21"/>
    <w:rsid w:val="00B65E39"/>
    <w:rsid w:val="00B6732B"/>
    <w:rsid w:val="00B67F02"/>
    <w:rsid w:val="00B71AB4"/>
    <w:rsid w:val="00B735D2"/>
    <w:rsid w:val="00B73BFF"/>
    <w:rsid w:val="00B750FD"/>
    <w:rsid w:val="00B755C1"/>
    <w:rsid w:val="00B756E5"/>
    <w:rsid w:val="00B75AF5"/>
    <w:rsid w:val="00B75D96"/>
    <w:rsid w:val="00B75F83"/>
    <w:rsid w:val="00B76572"/>
    <w:rsid w:val="00B76629"/>
    <w:rsid w:val="00B79ACB"/>
    <w:rsid w:val="00B800A2"/>
    <w:rsid w:val="00B805DB"/>
    <w:rsid w:val="00B80963"/>
    <w:rsid w:val="00B80CA4"/>
    <w:rsid w:val="00B811CD"/>
    <w:rsid w:val="00B82A72"/>
    <w:rsid w:val="00B82AD6"/>
    <w:rsid w:val="00B82B38"/>
    <w:rsid w:val="00B82CD2"/>
    <w:rsid w:val="00B836EA"/>
    <w:rsid w:val="00B83A7B"/>
    <w:rsid w:val="00B86049"/>
    <w:rsid w:val="00B87582"/>
    <w:rsid w:val="00B90296"/>
    <w:rsid w:val="00B90505"/>
    <w:rsid w:val="00B9058F"/>
    <w:rsid w:val="00B90CEB"/>
    <w:rsid w:val="00B91A7E"/>
    <w:rsid w:val="00B91C90"/>
    <w:rsid w:val="00B93554"/>
    <w:rsid w:val="00B93A8C"/>
    <w:rsid w:val="00B9414E"/>
    <w:rsid w:val="00B945DD"/>
    <w:rsid w:val="00B94FA5"/>
    <w:rsid w:val="00B9528E"/>
    <w:rsid w:val="00B954B1"/>
    <w:rsid w:val="00B9677F"/>
    <w:rsid w:val="00B96E97"/>
    <w:rsid w:val="00BA22C2"/>
    <w:rsid w:val="00BA2C93"/>
    <w:rsid w:val="00BA3046"/>
    <w:rsid w:val="00BA36AD"/>
    <w:rsid w:val="00BA3CCD"/>
    <w:rsid w:val="00BA45BF"/>
    <w:rsid w:val="00BA4624"/>
    <w:rsid w:val="00BA491F"/>
    <w:rsid w:val="00BA4A74"/>
    <w:rsid w:val="00BA4BB3"/>
    <w:rsid w:val="00BA5727"/>
    <w:rsid w:val="00BA64C3"/>
    <w:rsid w:val="00BA65F3"/>
    <w:rsid w:val="00BA7333"/>
    <w:rsid w:val="00BA788E"/>
    <w:rsid w:val="00BA7AB9"/>
    <w:rsid w:val="00BB09BF"/>
    <w:rsid w:val="00BB09C4"/>
    <w:rsid w:val="00BB182B"/>
    <w:rsid w:val="00BB2059"/>
    <w:rsid w:val="00BB2186"/>
    <w:rsid w:val="00BB34D8"/>
    <w:rsid w:val="00BB350E"/>
    <w:rsid w:val="00BB3541"/>
    <w:rsid w:val="00BB3F8B"/>
    <w:rsid w:val="00BB4565"/>
    <w:rsid w:val="00BB4615"/>
    <w:rsid w:val="00BB4928"/>
    <w:rsid w:val="00BB4CD8"/>
    <w:rsid w:val="00BB4D19"/>
    <w:rsid w:val="00BB517E"/>
    <w:rsid w:val="00BB5EC4"/>
    <w:rsid w:val="00BB6112"/>
    <w:rsid w:val="00BB6206"/>
    <w:rsid w:val="00BB6630"/>
    <w:rsid w:val="00BB682E"/>
    <w:rsid w:val="00BB68EF"/>
    <w:rsid w:val="00BB7FBF"/>
    <w:rsid w:val="00BC0F5C"/>
    <w:rsid w:val="00BC1BAF"/>
    <w:rsid w:val="00BC1D4A"/>
    <w:rsid w:val="00BC1DC7"/>
    <w:rsid w:val="00BC261C"/>
    <w:rsid w:val="00BC3035"/>
    <w:rsid w:val="00BC3193"/>
    <w:rsid w:val="00BC456F"/>
    <w:rsid w:val="00BC4927"/>
    <w:rsid w:val="00BC5797"/>
    <w:rsid w:val="00BC6B1E"/>
    <w:rsid w:val="00BC6CE3"/>
    <w:rsid w:val="00BC7121"/>
    <w:rsid w:val="00BC7745"/>
    <w:rsid w:val="00BD07D2"/>
    <w:rsid w:val="00BD08FF"/>
    <w:rsid w:val="00BD0C5E"/>
    <w:rsid w:val="00BD27AB"/>
    <w:rsid w:val="00BD330C"/>
    <w:rsid w:val="00BD3658"/>
    <w:rsid w:val="00BD64F3"/>
    <w:rsid w:val="00BD6518"/>
    <w:rsid w:val="00BDF90A"/>
    <w:rsid w:val="00BE03C4"/>
    <w:rsid w:val="00BE0454"/>
    <w:rsid w:val="00BE0598"/>
    <w:rsid w:val="00BE124C"/>
    <w:rsid w:val="00BE1AC8"/>
    <w:rsid w:val="00BE45C1"/>
    <w:rsid w:val="00BE4D86"/>
    <w:rsid w:val="00BE5B6F"/>
    <w:rsid w:val="00BE6915"/>
    <w:rsid w:val="00BE69E5"/>
    <w:rsid w:val="00BE7297"/>
    <w:rsid w:val="00BE7566"/>
    <w:rsid w:val="00BE8582"/>
    <w:rsid w:val="00BF0CED"/>
    <w:rsid w:val="00BF1F49"/>
    <w:rsid w:val="00BF204D"/>
    <w:rsid w:val="00BF23C0"/>
    <w:rsid w:val="00BF27D8"/>
    <w:rsid w:val="00BF30EA"/>
    <w:rsid w:val="00BF41E0"/>
    <w:rsid w:val="00BF4833"/>
    <w:rsid w:val="00BF490B"/>
    <w:rsid w:val="00BF4B3F"/>
    <w:rsid w:val="00BF543B"/>
    <w:rsid w:val="00BF55FD"/>
    <w:rsid w:val="00BF6EF8"/>
    <w:rsid w:val="00BF7220"/>
    <w:rsid w:val="00BF7C90"/>
    <w:rsid w:val="00C0044A"/>
    <w:rsid w:val="00C007BE"/>
    <w:rsid w:val="00C009D3"/>
    <w:rsid w:val="00C03842"/>
    <w:rsid w:val="00C04C8F"/>
    <w:rsid w:val="00C056A5"/>
    <w:rsid w:val="00C06AB1"/>
    <w:rsid w:val="00C06AD6"/>
    <w:rsid w:val="00C06BCF"/>
    <w:rsid w:val="00C120F6"/>
    <w:rsid w:val="00C12C1A"/>
    <w:rsid w:val="00C13190"/>
    <w:rsid w:val="00C136E4"/>
    <w:rsid w:val="00C138D5"/>
    <w:rsid w:val="00C13E29"/>
    <w:rsid w:val="00C147AA"/>
    <w:rsid w:val="00C155E4"/>
    <w:rsid w:val="00C15900"/>
    <w:rsid w:val="00C15CA0"/>
    <w:rsid w:val="00C17340"/>
    <w:rsid w:val="00C17C39"/>
    <w:rsid w:val="00C20DEA"/>
    <w:rsid w:val="00C21A2E"/>
    <w:rsid w:val="00C21C1E"/>
    <w:rsid w:val="00C22131"/>
    <w:rsid w:val="00C221C7"/>
    <w:rsid w:val="00C221CE"/>
    <w:rsid w:val="00C2265E"/>
    <w:rsid w:val="00C23304"/>
    <w:rsid w:val="00C23A7B"/>
    <w:rsid w:val="00C24EED"/>
    <w:rsid w:val="00C2541C"/>
    <w:rsid w:val="00C25DE1"/>
    <w:rsid w:val="00C260CA"/>
    <w:rsid w:val="00C267B1"/>
    <w:rsid w:val="00C2729D"/>
    <w:rsid w:val="00C276C9"/>
    <w:rsid w:val="00C27B49"/>
    <w:rsid w:val="00C27D2C"/>
    <w:rsid w:val="00C27E13"/>
    <w:rsid w:val="00C27FCA"/>
    <w:rsid w:val="00C2A018"/>
    <w:rsid w:val="00C30807"/>
    <w:rsid w:val="00C30847"/>
    <w:rsid w:val="00C3141B"/>
    <w:rsid w:val="00C32DAF"/>
    <w:rsid w:val="00C32E99"/>
    <w:rsid w:val="00C33051"/>
    <w:rsid w:val="00C334D6"/>
    <w:rsid w:val="00C33AC5"/>
    <w:rsid w:val="00C349D3"/>
    <w:rsid w:val="00C34C1A"/>
    <w:rsid w:val="00C34E71"/>
    <w:rsid w:val="00C35050"/>
    <w:rsid w:val="00C35570"/>
    <w:rsid w:val="00C35B8B"/>
    <w:rsid w:val="00C35C79"/>
    <w:rsid w:val="00C3602B"/>
    <w:rsid w:val="00C36B1E"/>
    <w:rsid w:val="00C36FBE"/>
    <w:rsid w:val="00C37AC7"/>
    <w:rsid w:val="00C37CD3"/>
    <w:rsid w:val="00C413E2"/>
    <w:rsid w:val="00C413E3"/>
    <w:rsid w:val="00C41750"/>
    <w:rsid w:val="00C41E83"/>
    <w:rsid w:val="00C429D1"/>
    <w:rsid w:val="00C42F9B"/>
    <w:rsid w:val="00C42FB4"/>
    <w:rsid w:val="00C43FC1"/>
    <w:rsid w:val="00C44BCC"/>
    <w:rsid w:val="00C45082"/>
    <w:rsid w:val="00C46423"/>
    <w:rsid w:val="00C476D2"/>
    <w:rsid w:val="00C479BB"/>
    <w:rsid w:val="00C50456"/>
    <w:rsid w:val="00C506DF"/>
    <w:rsid w:val="00C51649"/>
    <w:rsid w:val="00C5296B"/>
    <w:rsid w:val="00C52B71"/>
    <w:rsid w:val="00C5384F"/>
    <w:rsid w:val="00C549AB"/>
    <w:rsid w:val="00C555DC"/>
    <w:rsid w:val="00C55883"/>
    <w:rsid w:val="00C55887"/>
    <w:rsid w:val="00C559FF"/>
    <w:rsid w:val="00C55B0A"/>
    <w:rsid w:val="00C56643"/>
    <w:rsid w:val="00C56985"/>
    <w:rsid w:val="00C56D1C"/>
    <w:rsid w:val="00C57304"/>
    <w:rsid w:val="00C57AC5"/>
    <w:rsid w:val="00C59D94"/>
    <w:rsid w:val="00C607E8"/>
    <w:rsid w:val="00C62C07"/>
    <w:rsid w:val="00C63E28"/>
    <w:rsid w:val="00C64698"/>
    <w:rsid w:val="00C659F2"/>
    <w:rsid w:val="00C65A35"/>
    <w:rsid w:val="00C65ACC"/>
    <w:rsid w:val="00C65CF7"/>
    <w:rsid w:val="00C66026"/>
    <w:rsid w:val="00C665FD"/>
    <w:rsid w:val="00C67B87"/>
    <w:rsid w:val="00C67F55"/>
    <w:rsid w:val="00C70300"/>
    <w:rsid w:val="00C704A6"/>
    <w:rsid w:val="00C71666"/>
    <w:rsid w:val="00C716E5"/>
    <w:rsid w:val="00C73957"/>
    <w:rsid w:val="00C73B91"/>
    <w:rsid w:val="00C73D53"/>
    <w:rsid w:val="00C73DFB"/>
    <w:rsid w:val="00C75834"/>
    <w:rsid w:val="00C76121"/>
    <w:rsid w:val="00C765DD"/>
    <w:rsid w:val="00C779D8"/>
    <w:rsid w:val="00C80C00"/>
    <w:rsid w:val="00C80C22"/>
    <w:rsid w:val="00C80D5C"/>
    <w:rsid w:val="00C80DD6"/>
    <w:rsid w:val="00C81624"/>
    <w:rsid w:val="00C81CC8"/>
    <w:rsid w:val="00C81DEC"/>
    <w:rsid w:val="00C81EEF"/>
    <w:rsid w:val="00C823D1"/>
    <w:rsid w:val="00C82638"/>
    <w:rsid w:val="00C83AA0"/>
    <w:rsid w:val="00C83FA8"/>
    <w:rsid w:val="00C843FB"/>
    <w:rsid w:val="00C8463C"/>
    <w:rsid w:val="00C84C60"/>
    <w:rsid w:val="00C85857"/>
    <w:rsid w:val="00C85C3D"/>
    <w:rsid w:val="00C867F0"/>
    <w:rsid w:val="00C86917"/>
    <w:rsid w:val="00C86F28"/>
    <w:rsid w:val="00C871E5"/>
    <w:rsid w:val="00C878D1"/>
    <w:rsid w:val="00C90CE4"/>
    <w:rsid w:val="00C9199F"/>
    <w:rsid w:val="00C91C0B"/>
    <w:rsid w:val="00C9270C"/>
    <w:rsid w:val="00C92780"/>
    <w:rsid w:val="00C93159"/>
    <w:rsid w:val="00C93369"/>
    <w:rsid w:val="00C9356F"/>
    <w:rsid w:val="00C94247"/>
    <w:rsid w:val="00C949D3"/>
    <w:rsid w:val="00C94B98"/>
    <w:rsid w:val="00C95030"/>
    <w:rsid w:val="00C95A41"/>
    <w:rsid w:val="00C95AED"/>
    <w:rsid w:val="00C96453"/>
    <w:rsid w:val="00C969EF"/>
    <w:rsid w:val="00C9706C"/>
    <w:rsid w:val="00CA122A"/>
    <w:rsid w:val="00CA14B1"/>
    <w:rsid w:val="00CA15C6"/>
    <w:rsid w:val="00CA1AA4"/>
    <w:rsid w:val="00CA1E4D"/>
    <w:rsid w:val="00CA1F35"/>
    <w:rsid w:val="00CA2706"/>
    <w:rsid w:val="00CA2ABF"/>
    <w:rsid w:val="00CA2BDE"/>
    <w:rsid w:val="00CA309C"/>
    <w:rsid w:val="00CA3C52"/>
    <w:rsid w:val="00CA438F"/>
    <w:rsid w:val="00CA5303"/>
    <w:rsid w:val="00CA53AA"/>
    <w:rsid w:val="00CA57E4"/>
    <w:rsid w:val="00CA57EB"/>
    <w:rsid w:val="00CA62A0"/>
    <w:rsid w:val="00CA7094"/>
    <w:rsid w:val="00CB04B6"/>
    <w:rsid w:val="00CB1DAA"/>
    <w:rsid w:val="00CB3D2B"/>
    <w:rsid w:val="00CB41DF"/>
    <w:rsid w:val="00CB45C3"/>
    <w:rsid w:val="00CB50DB"/>
    <w:rsid w:val="00CB5628"/>
    <w:rsid w:val="00CB5BE5"/>
    <w:rsid w:val="00CB62FF"/>
    <w:rsid w:val="00CB682C"/>
    <w:rsid w:val="00CB71CA"/>
    <w:rsid w:val="00CC000B"/>
    <w:rsid w:val="00CC0721"/>
    <w:rsid w:val="00CC096D"/>
    <w:rsid w:val="00CC1729"/>
    <w:rsid w:val="00CC2627"/>
    <w:rsid w:val="00CC2860"/>
    <w:rsid w:val="00CC32B8"/>
    <w:rsid w:val="00CC3BEE"/>
    <w:rsid w:val="00CC4301"/>
    <w:rsid w:val="00CC453C"/>
    <w:rsid w:val="00CC4D1C"/>
    <w:rsid w:val="00CC54A4"/>
    <w:rsid w:val="00CC6286"/>
    <w:rsid w:val="00CC6958"/>
    <w:rsid w:val="00CC70C0"/>
    <w:rsid w:val="00CC70F8"/>
    <w:rsid w:val="00CC7255"/>
    <w:rsid w:val="00CC761F"/>
    <w:rsid w:val="00CD0805"/>
    <w:rsid w:val="00CD0A95"/>
    <w:rsid w:val="00CD1DAA"/>
    <w:rsid w:val="00CD1E4F"/>
    <w:rsid w:val="00CD21FC"/>
    <w:rsid w:val="00CD24F4"/>
    <w:rsid w:val="00CD2677"/>
    <w:rsid w:val="00CD2E1D"/>
    <w:rsid w:val="00CD3BBD"/>
    <w:rsid w:val="00CD669D"/>
    <w:rsid w:val="00CD6FDB"/>
    <w:rsid w:val="00CD71BD"/>
    <w:rsid w:val="00CD72A4"/>
    <w:rsid w:val="00CE05C0"/>
    <w:rsid w:val="00CE05C3"/>
    <w:rsid w:val="00CE08E5"/>
    <w:rsid w:val="00CE19DE"/>
    <w:rsid w:val="00CE2861"/>
    <w:rsid w:val="00CE2DD6"/>
    <w:rsid w:val="00CE4699"/>
    <w:rsid w:val="00CE4A7A"/>
    <w:rsid w:val="00CE4B18"/>
    <w:rsid w:val="00CE4D5D"/>
    <w:rsid w:val="00CE4E50"/>
    <w:rsid w:val="00CE5410"/>
    <w:rsid w:val="00CE5F55"/>
    <w:rsid w:val="00CE6766"/>
    <w:rsid w:val="00CE6A5B"/>
    <w:rsid w:val="00CE7AAA"/>
    <w:rsid w:val="00CEBF76"/>
    <w:rsid w:val="00CF04C8"/>
    <w:rsid w:val="00CF406E"/>
    <w:rsid w:val="00CF491D"/>
    <w:rsid w:val="00CF4F0B"/>
    <w:rsid w:val="00CF5B87"/>
    <w:rsid w:val="00CF5F31"/>
    <w:rsid w:val="00CF5F32"/>
    <w:rsid w:val="00CF6040"/>
    <w:rsid w:val="00CF78C0"/>
    <w:rsid w:val="00CF79E3"/>
    <w:rsid w:val="00CF7A07"/>
    <w:rsid w:val="00CF7CC2"/>
    <w:rsid w:val="00CF7EF1"/>
    <w:rsid w:val="00CF7F26"/>
    <w:rsid w:val="00D00087"/>
    <w:rsid w:val="00D003CB"/>
    <w:rsid w:val="00D004EE"/>
    <w:rsid w:val="00D00B60"/>
    <w:rsid w:val="00D00C50"/>
    <w:rsid w:val="00D00C81"/>
    <w:rsid w:val="00D012FE"/>
    <w:rsid w:val="00D01641"/>
    <w:rsid w:val="00D017BF"/>
    <w:rsid w:val="00D01A94"/>
    <w:rsid w:val="00D01E2C"/>
    <w:rsid w:val="00D01FED"/>
    <w:rsid w:val="00D0207A"/>
    <w:rsid w:val="00D0278B"/>
    <w:rsid w:val="00D029F0"/>
    <w:rsid w:val="00D033E6"/>
    <w:rsid w:val="00D03761"/>
    <w:rsid w:val="00D037A6"/>
    <w:rsid w:val="00D03F24"/>
    <w:rsid w:val="00D044F8"/>
    <w:rsid w:val="00D04ED6"/>
    <w:rsid w:val="00D05FDB"/>
    <w:rsid w:val="00D0649D"/>
    <w:rsid w:val="00D06747"/>
    <w:rsid w:val="00D0697B"/>
    <w:rsid w:val="00D07082"/>
    <w:rsid w:val="00D0725A"/>
    <w:rsid w:val="00D0737C"/>
    <w:rsid w:val="00D07F20"/>
    <w:rsid w:val="00D1014F"/>
    <w:rsid w:val="00D10197"/>
    <w:rsid w:val="00D106F8"/>
    <w:rsid w:val="00D11526"/>
    <w:rsid w:val="00D11F30"/>
    <w:rsid w:val="00D121A1"/>
    <w:rsid w:val="00D12C9D"/>
    <w:rsid w:val="00D12D77"/>
    <w:rsid w:val="00D1350F"/>
    <w:rsid w:val="00D148A2"/>
    <w:rsid w:val="00D14DB6"/>
    <w:rsid w:val="00D14F19"/>
    <w:rsid w:val="00D15AF8"/>
    <w:rsid w:val="00D1658C"/>
    <w:rsid w:val="00D16FC6"/>
    <w:rsid w:val="00D17218"/>
    <w:rsid w:val="00D17A75"/>
    <w:rsid w:val="00D220C3"/>
    <w:rsid w:val="00D22CFA"/>
    <w:rsid w:val="00D22D95"/>
    <w:rsid w:val="00D23406"/>
    <w:rsid w:val="00D24170"/>
    <w:rsid w:val="00D2627D"/>
    <w:rsid w:val="00D269FD"/>
    <w:rsid w:val="00D27A04"/>
    <w:rsid w:val="00D30334"/>
    <w:rsid w:val="00D30A86"/>
    <w:rsid w:val="00D318E8"/>
    <w:rsid w:val="00D3199F"/>
    <w:rsid w:val="00D32121"/>
    <w:rsid w:val="00D32599"/>
    <w:rsid w:val="00D32D7A"/>
    <w:rsid w:val="00D32DA0"/>
    <w:rsid w:val="00D33126"/>
    <w:rsid w:val="00D33127"/>
    <w:rsid w:val="00D339E0"/>
    <w:rsid w:val="00D34FDD"/>
    <w:rsid w:val="00D35373"/>
    <w:rsid w:val="00D355FE"/>
    <w:rsid w:val="00D35DCE"/>
    <w:rsid w:val="00D40288"/>
    <w:rsid w:val="00D4034D"/>
    <w:rsid w:val="00D4047D"/>
    <w:rsid w:val="00D40F45"/>
    <w:rsid w:val="00D41920"/>
    <w:rsid w:val="00D41E22"/>
    <w:rsid w:val="00D428CD"/>
    <w:rsid w:val="00D43970"/>
    <w:rsid w:val="00D43F53"/>
    <w:rsid w:val="00D4505C"/>
    <w:rsid w:val="00D4518A"/>
    <w:rsid w:val="00D45288"/>
    <w:rsid w:val="00D45A99"/>
    <w:rsid w:val="00D45C24"/>
    <w:rsid w:val="00D4749F"/>
    <w:rsid w:val="00D47D32"/>
    <w:rsid w:val="00D47FC6"/>
    <w:rsid w:val="00D50BAF"/>
    <w:rsid w:val="00D51914"/>
    <w:rsid w:val="00D51EEB"/>
    <w:rsid w:val="00D5292F"/>
    <w:rsid w:val="00D5354A"/>
    <w:rsid w:val="00D5473E"/>
    <w:rsid w:val="00D55996"/>
    <w:rsid w:val="00D559AD"/>
    <w:rsid w:val="00D5626B"/>
    <w:rsid w:val="00D565E5"/>
    <w:rsid w:val="00D56B6D"/>
    <w:rsid w:val="00D56DD0"/>
    <w:rsid w:val="00D56EDB"/>
    <w:rsid w:val="00D57CDE"/>
    <w:rsid w:val="00D600DE"/>
    <w:rsid w:val="00D60D2F"/>
    <w:rsid w:val="00D61A43"/>
    <w:rsid w:val="00D62A7B"/>
    <w:rsid w:val="00D62D4B"/>
    <w:rsid w:val="00D6605C"/>
    <w:rsid w:val="00D6704A"/>
    <w:rsid w:val="00D6757D"/>
    <w:rsid w:val="00D67899"/>
    <w:rsid w:val="00D708B4"/>
    <w:rsid w:val="00D71389"/>
    <w:rsid w:val="00D719F2"/>
    <w:rsid w:val="00D71B6D"/>
    <w:rsid w:val="00D71F25"/>
    <w:rsid w:val="00D7207E"/>
    <w:rsid w:val="00D72564"/>
    <w:rsid w:val="00D72A6C"/>
    <w:rsid w:val="00D73152"/>
    <w:rsid w:val="00D738FD"/>
    <w:rsid w:val="00D74ED6"/>
    <w:rsid w:val="00D7575B"/>
    <w:rsid w:val="00D75A3D"/>
    <w:rsid w:val="00D75D65"/>
    <w:rsid w:val="00D76015"/>
    <w:rsid w:val="00D76897"/>
    <w:rsid w:val="00D81AF4"/>
    <w:rsid w:val="00D82B0A"/>
    <w:rsid w:val="00D82D87"/>
    <w:rsid w:val="00D83854"/>
    <w:rsid w:val="00D84704"/>
    <w:rsid w:val="00D84E87"/>
    <w:rsid w:val="00D85C1F"/>
    <w:rsid w:val="00D8765C"/>
    <w:rsid w:val="00D87698"/>
    <w:rsid w:val="00D8F8C0"/>
    <w:rsid w:val="00D91157"/>
    <w:rsid w:val="00D915F4"/>
    <w:rsid w:val="00D9177F"/>
    <w:rsid w:val="00D9178C"/>
    <w:rsid w:val="00D920DF"/>
    <w:rsid w:val="00D93660"/>
    <w:rsid w:val="00D937DD"/>
    <w:rsid w:val="00D93C38"/>
    <w:rsid w:val="00D946AF"/>
    <w:rsid w:val="00D95A0E"/>
    <w:rsid w:val="00D978E5"/>
    <w:rsid w:val="00D97CBA"/>
    <w:rsid w:val="00DA02AF"/>
    <w:rsid w:val="00DA0548"/>
    <w:rsid w:val="00DA0D92"/>
    <w:rsid w:val="00DA126B"/>
    <w:rsid w:val="00DA181A"/>
    <w:rsid w:val="00DA1C87"/>
    <w:rsid w:val="00DA1FF8"/>
    <w:rsid w:val="00DA201B"/>
    <w:rsid w:val="00DA2A5F"/>
    <w:rsid w:val="00DA2BD0"/>
    <w:rsid w:val="00DA36BE"/>
    <w:rsid w:val="00DA4442"/>
    <w:rsid w:val="00DA44C9"/>
    <w:rsid w:val="00DA498B"/>
    <w:rsid w:val="00DA529D"/>
    <w:rsid w:val="00DA5C5F"/>
    <w:rsid w:val="00DA7811"/>
    <w:rsid w:val="00DA79E1"/>
    <w:rsid w:val="00DB003A"/>
    <w:rsid w:val="00DB0C54"/>
    <w:rsid w:val="00DB0C68"/>
    <w:rsid w:val="00DB0F5A"/>
    <w:rsid w:val="00DB1719"/>
    <w:rsid w:val="00DB1CB6"/>
    <w:rsid w:val="00DB1F42"/>
    <w:rsid w:val="00DB21F5"/>
    <w:rsid w:val="00DB2C25"/>
    <w:rsid w:val="00DB51F7"/>
    <w:rsid w:val="00DB69EA"/>
    <w:rsid w:val="00DB6F3A"/>
    <w:rsid w:val="00DB7731"/>
    <w:rsid w:val="00DC077A"/>
    <w:rsid w:val="00DC1B8E"/>
    <w:rsid w:val="00DC1BA2"/>
    <w:rsid w:val="00DC1C22"/>
    <w:rsid w:val="00DC1FF7"/>
    <w:rsid w:val="00DC33FB"/>
    <w:rsid w:val="00DC4415"/>
    <w:rsid w:val="00DC4BBF"/>
    <w:rsid w:val="00DC4E43"/>
    <w:rsid w:val="00DC696E"/>
    <w:rsid w:val="00DC7439"/>
    <w:rsid w:val="00DC7655"/>
    <w:rsid w:val="00DC7D31"/>
    <w:rsid w:val="00DD1731"/>
    <w:rsid w:val="00DD1CC8"/>
    <w:rsid w:val="00DD1E87"/>
    <w:rsid w:val="00DD1ED9"/>
    <w:rsid w:val="00DD2BA7"/>
    <w:rsid w:val="00DD2C18"/>
    <w:rsid w:val="00DD2EB4"/>
    <w:rsid w:val="00DD3472"/>
    <w:rsid w:val="00DD3722"/>
    <w:rsid w:val="00DD3D42"/>
    <w:rsid w:val="00DD4456"/>
    <w:rsid w:val="00DD4C24"/>
    <w:rsid w:val="00DD4C2F"/>
    <w:rsid w:val="00DD52D1"/>
    <w:rsid w:val="00DD57DB"/>
    <w:rsid w:val="00DD5EA4"/>
    <w:rsid w:val="00DD667C"/>
    <w:rsid w:val="00DD683F"/>
    <w:rsid w:val="00DD6F5E"/>
    <w:rsid w:val="00DD73E8"/>
    <w:rsid w:val="00DD761E"/>
    <w:rsid w:val="00DD7EA3"/>
    <w:rsid w:val="00DD7F17"/>
    <w:rsid w:val="00DE0083"/>
    <w:rsid w:val="00DE00CC"/>
    <w:rsid w:val="00DE2731"/>
    <w:rsid w:val="00DE2889"/>
    <w:rsid w:val="00DE2A4D"/>
    <w:rsid w:val="00DE2A79"/>
    <w:rsid w:val="00DE2C2C"/>
    <w:rsid w:val="00DE43AC"/>
    <w:rsid w:val="00DE4561"/>
    <w:rsid w:val="00DE4C24"/>
    <w:rsid w:val="00DE59B9"/>
    <w:rsid w:val="00DE66FD"/>
    <w:rsid w:val="00DF02A0"/>
    <w:rsid w:val="00DF0304"/>
    <w:rsid w:val="00DF0B85"/>
    <w:rsid w:val="00DF0C56"/>
    <w:rsid w:val="00DF1035"/>
    <w:rsid w:val="00DF2492"/>
    <w:rsid w:val="00DF366B"/>
    <w:rsid w:val="00DF3BE5"/>
    <w:rsid w:val="00DF4FED"/>
    <w:rsid w:val="00DF5D24"/>
    <w:rsid w:val="00DF6D19"/>
    <w:rsid w:val="00DF789B"/>
    <w:rsid w:val="00DF7909"/>
    <w:rsid w:val="00DF7D24"/>
    <w:rsid w:val="00E006E8"/>
    <w:rsid w:val="00E0086B"/>
    <w:rsid w:val="00E00C2D"/>
    <w:rsid w:val="00E00CA8"/>
    <w:rsid w:val="00E00F82"/>
    <w:rsid w:val="00E01E5E"/>
    <w:rsid w:val="00E021CB"/>
    <w:rsid w:val="00E02682"/>
    <w:rsid w:val="00E02791"/>
    <w:rsid w:val="00E02C4F"/>
    <w:rsid w:val="00E030BE"/>
    <w:rsid w:val="00E044F4"/>
    <w:rsid w:val="00E05F99"/>
    <w:rsid w:val="00E06432"/>
    <w:rsid w:val="00E066F5"/>
    <w:rsid w:val="00E069F5"/>
    <w:rsid w:val="00E06D7F"/>
    <w:rsid w:val="00E06DF4"/>
    <w:rsid w:val="00E0711A"/>
    <w:rsid w:val="00E07676"/>
    <w:rsid w:val="00E07944"/>
    <w:rsid w:val="00E108D6"/>
    <w:rsid w:val="00E109E0"/>
    <w:rsid w:val="00E11E4C"/>
    <w:rsid w:val="00E123A7"/>
    <w:rsid w:val="00E12B6E"/>
    <w:rsid w:val="00E13B7B"/>
    <w:rsid w:val="00E13BB7"/>
    <w:rsid w:val="00E14ABC"/>
    <w:rsid w:val="00E15244"/>
    <w:rsid w:val="00E1538A"/>
    <w:rsid w:val="00E16805"/>
    <w:rsid w:val="00E170FE"/>
    <w:rsid w:val="00E17318"/>
    <w:rsid w:val="00E17A3D"/>
    <w:rsid w:val="00E17E2E"/>
    <w:rsid w:val="00E2028B"/>
    <w:rsid w:val="00E20392"/>
    <w:rsid w:val="00E20819"/>
    <w:rsid w:val="00E20E29"/>
    <w:rsid w:val="00E21120"/>
    <w:rsid w:val="00E21F55"/>
    <w:rsid w:val="00E22CE3"/>
    <w:rsid w:val="00E22DB5"/>
    <w:rsid w:val="00E22E95"/>
    <w:rsid w:val="00E23534"/>
    <w:rsid w:val="00E24876"/>
    <w:rsid w:val="00E24CC4"/>
    <w:rsid w:val="00E24E8B"/>
    <w:rsid w:val="00E24EC4"/>
    <w:rsid w:val="00E259F1"/>
    <w:rsid w:val="00E25C39"/>
    <w:rsid w:val="00E25D37"/>
    <w:rsid w:val="00E266EE"/>
    <w:rsid w:val="00E302F0"/>
    <w:rsid w:val="00E3051A"/>
    <w:rsid w:val="00E3083B"/>
    <w:rsid w:val="00E3086D"/>
    <w:rsid w:val="00E30F8A"/>
    <w:rsid w:val="00E314F1"/>
    <w:rsid w:val="00E31782"/>
    <w:rsid w:val="00E31B5A"/>
    <w:rsid w:val="00E31BC1"/>
    <w:rsid w:val="00E31ED1"/>
    <w:rsid w:val="00E32451"/>
    <w:rsid w:val="00E32DA0"/>
    <w:rsid w:val="00E32DAB"/>
    <w:rsid w:val="00E32FF3"/>
    <w:rsid w:val="00E33999"/>
    <w:rsid w:val="00E33E22"/>
    <w:rsid w:val="00E350FC"/>
    <w:rsid w:val="00E354FA"/>
    <w:rsid w:val="00E35879"/>
    <w:rsid w:val="00E35952"/>
    <w:rsid w:val="00E37EF5"/>
    <w:rsid w:val="00E400C2"/>
    <w:rsid w:val="00E4081E"/>
    <w:rsid w:val="00E4119F"/>
    <w:rsid w:val="00E4131E"/>
    <w:rsid w:val="00E41D0F"/>
    <w:rsid w:val="00E42739"/>
    <w:rsid w:val="00E42895"/>
    <w:rsid w:val="00E42927"/>
    <w:rsid w:val="00E43B1C"/>
    <w:rsid w:val="00E43DD1"/>
    <w:rsid w:val="00E43FA5"/>
    <w:rsid w:val="00E443C5"/>
    <w:rsid w:val="00E448BE"/>
    <w:rsid w:val="00E449C0"/>
    <w:rsid w:val="00E44EE5"/>
    <w:rsid w:val="00E46E3D"/>
    <w:rsid w:val="00E4756E"/>
    <w:rsid w:val="00E50443"/>
    <w:rsid w:val="00E505B5"/>
    <w:rsid w:val="00E50732"/>
    <w:rsid w:val="00E5094F"/>
    <w:rsid w:val="00E50974"/>
    <w:rsid w:val="00E5275A"/>
    <w:rsid w:val="00E52AE0"/>
    <w:rsid w:val="00E54057"/>
    <w:rsid w:val="00E542E8"/>
    <w:rsid w:val="00E54605"/>
    <w:rsid w:val="00E552D8"/>
    <w:rsid w:val="00E5564F"/>
    <w:rsid w:val="00E560AA"/>
    <w:rsid w:val="00E56866"/>
    <w:rsid w:val="00E56FB7"/>
    <w:rsid w:val="00E57A2D"/>
    <w:rsid w:val="00E57DF3"/>
    <w:rsid w:val="00E57E30"/>
    <w:rsid w:val="00E60195"/>
    <w:rsid w:val="00E6192A"/>
    <w:rsid w:val="00E61C8E"/>
    <w:rsid w:val="00E6260E"/>
    <w:rsid w:val="00E6350A"/>
    <w:rsid w:val="00E65230"/>
    <w:rsid w:val="00E65AAD"/>
    <w:rsid w:val="00E65AD0"/>
    <w:rsid w:val="00E65E4E"/>
    <w:rsid w:val="00E65F50"/>
    <w:rsid w:val="00E6644A"/>
    <w:rsid w:val="00E67034"/>
    <w:rsid w:val="00E70769"/>
    <w:rsid w:val="00E70A55"/>
    <w:rsid w:val="00E711CC"/>
    <w:rsid w:val="00E7153D"/>
    <w:rsid w:val="00E7246E"/>
    <w:rsid w:val="00E729AB"/>
    <w:rsid w:val="00E73843"/>
    <w:rsid w:val="00E73FE7"/>
    <w:rsid w:val="00E75598"/>
    <w:rsid w:val="00E761DF"/>
    <w:rsid w:val="00E7682C"/>
    <w:rsid w:val="00E76D6A"/>
    <w:rsid w:val="00E76E6F"/>
    <w:rsid w:val="00E76ED8"/>
    <w:rsid w:val="00E77572"/>
    <w:rsid w:val="00E80624"/>
    <w:rsid w:val="00E809BF"/>
    <w:rsid w:val="00E8106B"/>
    <w:rsid w:val="00E81375"/>
    <w:rsid w:val="00E82016"/>
    <w:rsid w:val="00E83076"/>
    <w:rsid w:val="00E831E5"/>
    <w:rsid w:val="00E83935"/>
    <w:rsid w:val="00E83A3A"/>
    <w:rsid w:val="00E856C3"/>
    <w:rsid w:val="00E866B7"/>
    <w:rsid w:val="00E86F79"/>
    <w:rsid w:val="00E87558"/>
    <w:rsid w:val="00E87D00"/>
    <w:rsid w:val="00E9097E"/>
    <w:rsid w:val="00E91004"/>
    <w:rsid w:val="00E91C71"/>
    <w:rsid w:val="00E91F28"/>
    <w:rsid w:val="00E92087"/>
    <w:rsid w:val="00E921C9"/>
    <w:rsid w:val="00E92226"/>
    <w:rsid w:val="00E932C9"/>
    <w:rsid w:val="00E935AF"/>
    <w:rsid w:val="00E938B2"/>
    <w:rsid w:val="00E93B90"/>
    <w:rsid w:val="00E93C94"/>
    <w:rsid w:val="00E94487"/>
    <w:rsid w:val="00E951DA"/>
    <w:rsid w:val="00E954C5"/>
    <w:rsid w:val="00E955F2"/>
    <w:rsid w:val="00E95C34"/>
    <w:rsid w:val="00E95C70"/>
    <w:rsid w:val="00E962EC"/>
    <w:rsid w:val="00E976DB"/>
    <w:rsid w:val="00EA02B1"/>
    <w:rsid w:val="00EA03D9"/>
    <w:rsid w:val="00EA2456"/>
    <w:rsid w:val="00EA2E1D"/>
    <w:rsid w:val="00EA33BF"/>
    <w:rsid w:val="00EA4D1A"/>
    <w:rsid w:val="00EA5320"/>
    <w:rsid w:val="00EA578E"/>
    <w:rsid w:val="00EA5919"/>
    <w:rsid w:val="00EA5ABC"/>
    <w:rsid w:val="00EA6220"/>
    <w:rsid w:val="00EA7434"/>
    <w:rsid w:val="00EB02A8"/>
    <w:rsid w:val="00EB0B4A"/>
    <w:rsid w:val="00EB0C2E"/>
    <w:rsid w:val="00EB1FAE"/>
    <w:rsid w:val="00EB212B"/>
    <w:rsid w:val="00EB2419"/>
    <w:rsid w:val="00EB2BDF"/>
    <w:rsid w:val="00EB3456"/>
    <w:rsid w:val="00EB4033"/>
    <w:rsid w:val="00EB4419"/>
    <w:rsid w:val="00EB7BE4"/>
    <w:rsid w:val="00EB7F82"/>
    <w:rsid w:val="00EC004E"/>
    <w:rsid w:val="00EC02FA"/>
    <w:rsid w:val="00EC0E4B"/>
    <w:rsid w:val="00EC172C"/>
    <w:rsid w:val="00EC1740"/>
    <w:rsid w:val="00EC1A01"/>
    <w:rsid w:val="00EC2013"/>
    <w:rsid w:val="00EC2B09"/>
    <w:rsid w:val="00EC2CAE"/>
    <w:rsid w:val="00EC3493"/>
    <w:rsid w:val="00EC57D7"/>
    <w:rsid w:val="00EC5849"/>
    <w:rsid w:val="00EC61D7"/>
    <w:rsid w:val="00EC7042"/>
    <w:rsid w:val="00EC71F4"/>
    <w:rsid w:val="00EC763C"/>
    <w:rsid w:val="00EC7B38"/>
    <w:rsid w:val="00ED030D"/>
    <w:rsid w:val="00ED0D9E"/>
    <w:rsid w:val="00ED10AE"/>
    <w:rsid w:val="00ED15B2"/>
    <w:rsid w:val="00ED3BD8"/>
    <w:rsid w:val="00ED4218"/>
    <w:rsid w:val="00ED4EE4"/>
    <w:rsid w:val="00ED5552"/>
    <w:rsid w:val="00ED5B65"/>
    <w:rsid w:val="00ED6596"/>
    <w:rsid w:val="00ED6C88"/>
    <w:rsid w:val="00ED6CE0"/>
    <w:rsid w:val="00ED7003"/>
    <w:rsid w:val="00ED7397"/>
    <w:rsid w:val="00ED781E"/>
    <w:rsid w:val="00ED7C24"/>
    <w:rsid w:val="00EE0065"/>
    <w:rsid w:val="00EE066B"/>
    <w:rsid w:val="00EE06BF"/>
    <w:rsid w:val="00EE0A49"/>
    <w:rsid w:val="00EE0BD4"/>
    <w:rsid w:val="00EE13A5"/>
    <w:rsid w:val="00EE1CF3"/>
    <w:rsid w:val="00EE25EF"/>
    <w:rsid w:val="00EE2B50"/>
    <w:rsid w:val="00EE346E"/>
    <w:rsid w:val="00EE3AD2"/>
    <w:rsid w:val="00EE4204"/>
    <w:rsid w:val="00EE5355"/>
    <w:rsid w:val="00EE688E"/>
    <w:rsid w:val="00EE7330"/>
    <w:rsid w:val="00EE7369"/>
    <w:rsid w:val="00EE7D94"/>
    <w:rsid w:val="00EF01E9"/>
    <w:rsid w:val="00EF0258"/>
    <w:rsid w:val="00EF052E"/>
    <w:rsid w:val="00EF0AE4"/>
    <w:rsid w:val="00EF0E5C"/>
    <w:rsid w:val="00EF14AD"/>
    <w:rsid w:val="00EF2579"/>
    <w:rsid w:val="00EF3988"/>
    <w:rsid w:val="00EF4008"/>
    <w:rsid w:val="00EF45DA"/>
    <w:rsid w:val="00EF4631"/>
    <w:rsid w:val="00EF48E3"/>
    <w:rsid w:val="00EF4919"/>
    <w:rsid w:val="00EF4FE9"/>
    <w:rsid w:val="00EF53E1"/>
    <w:rsid w:val="00EF5D0F"/>
    <w:rsid w:val="00EF6DF5"/>
    <w:rsid w:val="00EF75B1"/>
    <w:rsid w:val="00EF7630"/>
    <w:rsid w:val="00EF7C1F"/>
    <w:rsid w:val="00F00420"/>
    <w:rsid w:val="00F0080F"/>
    <w:rsid w:val="00F00A05"/>
    <w:rsid w:val="00F00A35"/>
    <w:rsid w:val="00F013C4"/>
    <w:rsid w:val="00F02E0C"/>
    <w:rsid w:val="00F02EA3"/>
    <w:rsid w:val="00F02EF1"/>
    <w:rsid w:val="00F02FFB"/>
    <w:rsid w:val="00F03950"/>
    <w:rsid w:val="00F03F08"/>
    <w:rsid w:val="00F03FF5"/>
    <w:rsid w:val="00F040E7"/>
    <w:rsid w:val="00F045BE"/>
    <w:rsid w:val="00F0480A"/>
    <w:rsid w:val="00F05428"/>
    <w:rsid w:val="00F059AD"/>
    <w:rsid w:val="00F06673"/>
    <w:rsid w:val="00F06816"/>
    <w:rsid w:val="00F070FF"/>
    <w:rsid w:val="00F07D65"/>
    <w:rsid w:val="00F09E08"/>
    <w:rsid w:val="00F1046C"/>
    <w:rsid w:val="00F107EF"/>
    <w:rsid w:val="00F10B1B"/>
    <w:rsid w:val="00F10C28"/>
    <w:rsid w:val="00F11247"/>
    <w:rsid w:val="00F11585"/>
    <w:rsid w:val="00F1184A"/>
    <w:rsid w:val="00F11AB5"/>
    <w:rsid w:val="00F12AE2"/>
    <w:rsid w:val="00F13444"/>
    <w:rsid w:val="00F14076"/>
    <w:rsid w:val="00F150A9"/>
    <w:rsid w:val="00F159DD"/>
    <w:rsid w:val="00F15F8D"/>
    <w:rsid w:val="00F16254"/>
    <w:rsid w:val="00F166B5"/>
    <w:rsid w:val="00F167F6"/>
    <w:rsid w:val="00F16A9D"/>
    <w:rsid w:val="00F17558"/>
    <w:rsid w:val="00F17A6F"/>
    <w:rsid w:val="00F19C80"/>
    <w:rsid w:val="00F201FF"/>
    <w:rsid w:val="00F20A24"/>
    <w:rsid w:val="00F20C19"/>
    <w:rsid w:val="00F21295"/>
    <w:rsid w:val="00F21C24"/>
    <w:rsid w:val="00F21D43"/>
    <w:rsid w:val="00F22DBB"/>
    <w:rsid w:val="00F23448"/>
    <w:rsid w:val="00F237F8"/>
    <w:rsid w:val="00F247AD"/>
    <w:rsid w:val="00F24960"/>
    <w:rsid w:val="00F266EE"/>
    <w:rsid w:val="00F26718"/>
    <w:rsid w:val="00F2680F"/>
    <w:rsid w:val="00F26990"/>
    <w:rsid w:val="00F272E4"/>
    <w:rsid w:val="00F3015D"/>
    <w:rsid w:val="00F3040A"/>
    <w:rsid w:val="00F308DD"/>
    <w:rsid w:val="00F33FE9"/>
    <w:rsid w:val="00F34C4C"/>
    <w:rsid w:val="00F3560A"/>
    <w:rsid w:val="00F35684"/>
    <w:rsid w:val="00F35EDE"/>
    <w:rsid w:val="00F3621F"/>
    <w:rsid w:val="00F36C80"/>
    <w:rsid w:val="00F37814"/>
    <w:rsid w:val="00F40768"/>
    <w:rsid w:val="00F41DDF"/>
    <w:rsid w:val="00F41DF7"/>
    <w:rsid w:val="00F42776"/>
    <w:rsid w:val="00F428C2"/>
    <w:rsid w:val="00F42D92"/>
    <w:rsid w:val="00F43E02"/>
    <w:rsid w:val="00F44347"/>
    <w:rsid w:val="00F44A29"/>
    <w:rsid w:val="00F45126"/>
    <w:rsid w:val="00F4607A"/>
    <w:rsid w:val="00F46222"/>
    <w:rsid w:val="00F463DB"/>
    <w:rsid w:val="00F467AB"/>
    <w:rsid w:val="00F46916"/>
    <w:rsid w:val="00F46AA9"/>
    <w:rsid w:val="00F4739A"/>
    <w:rsid w:val="00F4751F"/>
    <w:rsid w:val="00F476DB"/>
    <w:rsid w:val="00F476F0"/>
    <w:rsid w:val="00F477AA"/>
    <w:rsid w:val="00F51370"/>
    <w:rsid w:val="00F52294"/>
    <w:rsid w:val="00F52A27"/>
    <w:rsid w:val="00F53FAA"/>
    <w:rsid w:val="00F5415C"/>
    <w:rsid w:val="00F54B58"/>
    <w:rsid w:val="00F54BAD"/>
    <w:rsid w:val="00F550D8"/>
    <w:rsid w:val="00F552D8"/>
    <w:rsid w:val="00F55ADC"/>
    <w:rsid w:val="00F55BDF"/>
    <w:rsid w:val="00F577A6"/>
    <w:rsid w:val="00F57DF6"/>
    <w:rsid w:val="00F57F80"/>
    <w:rsid w:val="00F60298"/>
    <w:rsid w:val="00F6051A"/>
    <w:rsid w:val="00F6095F"/>
    <w:rsid w:val="00F60CF4"/>
    <w:rsid w:val="00F60E0D"/>
    <w:rsid w:val="00F62307"/>
    <w:rsid w:val="00F6257B"/>
    <w:rsid w:val="00F62DCF"/>
    <w:rsid w:val="00F635EB"/>
    <w:rsid w:val="00F63E82"/>
    <w:rsid w:val="00F648DB"/>
    <w:rsid w:val="00F649D8"/>
    <w:rsid w:val="00F65C79"/>
    <w:rsid w:val="00F6711C"/>
    <w:rsid w:val="00F6712A"/>
    <w:rsid w:val="00F674E2"/>
    <w:rsid w:val="00F677C1"/>
    <w:rsid w:val="00F67BE3"/>
    <w:rsid w:val="00F67C9E"/>
    <w:rsid w:val="00F7170A"/>
    <w:rsid w:val="00F71B91"/>
    <w:rsid w:val="00F71C6D"/>
    <w:rsid w:val="00F71D23"/>
    <w:rsid w:val="00F71F00"/>
    <w:rsid w:val="00F727AA"/>
    <w:rsid w:val="00F728E7"/>
    <w:rsid w:val="00F733DE"/>
    <w:rsid w:val="00F73743"/>
    <w:rsid w:val="00F7687F"/>
    <w:rsid w:val="00F76C58"/>
    <w:rsid w:val="00F76D8F"/>
    <w:rsid w:val="00F77910"/>
    <w:rsid w:val="00F8037A"/>
    <w:rsid w:val="00F8044C"/>
    <w:rsid w:val="00F804DF"/>
    <w:rsid w:val="00F80AA0"/>
    <w:rsid w:val="00F80C06"/>
    <w:rsid w:val="00F816DC"/>
    <w:rsid w:val="00F822FC"/>
    <w:rsid w:val="00F8245F"/>
    <w:rsid w:val="00F82F83"/>
    <w:rsid w:val="00F830EC"/>
    <w:rsid w:val="00F8350D"/>
    <w:rsid w:val="00F83B8E"/>
    <w:rsid w:val="00F83CC7"/>
    <w:rsid w:val="00F8481D"/>
    <w:rsid w:val="00F8488C"/>
    <w:rsid w:val="00F84B61"/>
    <w:rsid w:val="00F84C89"/>
    <w:rsid w:val="00F851EE"/>
    <w:rsid w:val="00F85B5C"/>
    <w:rsid w:val="00F85FC0"/>
    <w:rsid w:val="00F8730A"/>
    <w:rsid w:val="00F87341"/>
    <w:rsid w:val="00F874B6"/>
    <w:rsid w:val="00F902F0"/>
    <w:rsid w:val="00F90C35"/>
    <w:rsid w:val="00F913D4"/>
    <w:rsid w:val="00F92967"/>
    <w:rsid w:val="00F92AF8"/>
    <w:rsid w:val="00F92D79"/>
    <w:rsid w:val="00F92F3B"/>
    <w:rsid w:val="00F92F74"/>
    <w:rsid w:val="00F9301E"/>
    <w:rsid w:val="00F93622"/>
    <w:rsid w:val="00F9382D"/>
    <w:rsid w:val="00F93A42"/>
    <w:rsid w:val="00F943C2"/>
    <w:rsid w:val="00F95D95"/>
    <w:rsid w:val="00F964CB"/>
    <w:rsid w:val="00F96564"/>
    <w:rsid w:val="00F96A75"/>
    <w:rsid w:val="00F96BE9"/>
    <w:rsid w:val="00F96D5A"/>
    <w:rsid w:val="00F96F03"/>
    <w:rsid w:val="00F97B7C"/>
    <w:rsid w:val="00FA09CE"/>
    <w:rsid w:val="00FA0AC0"/>
    <w:rsid w:val="00FA0CAD"/>
    <w:rsid w:val="00FA1162"/>
    <w:rsid w:val="00FA1B39"/>
    <w:rsid w:val="00FA202B"/>
    <w:rsid w:val="00FA247D"/>
    <w:rsid w:val="00FA25DE"/>
    <w:rsid w:val="00FA3726"/>
    <w:rsid w:val="00FA3882"/>
    <w:rsid w:val="00FA3925"/>
    <w:rsid w:val="00FA3BA4"/>
    <w:rsid w:val="00FA402B"/>
    <w:rsid w:val="00FA41D6"/>
    <w:rsid w:val="00FA4628"/>
    <w:rsid w:val="00FA494C"/>
    <w:rsid w:val="00FA53AF"/>
    <w:rsid w:val="00FA5BCA"/>
    <w:rsid w:val="00FA5F94"/>
    <w:rsid w:val="00FA764E"/>
    <w:rsid w:val="00FA7C29"/>
    <w:rsid w:val="00FA7D53"/>
    <w:rsid w:val="00FB0C75"/>
    <w:rsid w:val="00FB10B9"/>
    <w:rsid w:val="00FB17AC"/>
    <w:rsid w:val="00FB1CC3"/>
    <w:rsid w:val="00FB24B5"/>
    <w:rsid w:val="00FB2935"/>
    <w:rsid w:val="00FB33A6"/>
    <w:rsid w:val="00FB3460"/>
    <w:rsid w:val="00FB3E42"/>
    <w:rsid w:val="00FB3EAE"/>
    <w:rsid w:val="00FB4248"/>
    <w:rsid w:val="00FB4476"/>
    <w:rsid w:val="00FB48A8"/>
    <w:rsid w:val="00FB4DB4"/>
    <w:rsid w:val="00FB4F70"/>
    <w:rsid w:val="00FB5D76"/>
    <w:rsid w:val="00FB6D14"/>
    <w:rsid w:val="00FB7F04"/>
    <w:rsid w:val="00FB7FF2"/>
    <w:rsid w:val="00FC0384"/>
    <w:rsid w:val="00FC08F6"/>
    <w:rsid w:val="00FC0B39"/>
    <w:rsid w:val="00FC0DBC"/>
    <w:rsid w:val="00FC0FC0"/>
    <w:rsid w:val="00FC1DE7"/>
    <w:rsid w:val="00FC2E8C"/>
    <w:rsid w:val="00FC2FBD"/>
    <w:rsid w:val="00FC37A3"/>
    <w:rsid w:val="00FC4371"/>
    <w:rsid w:val="00FC467C"/>
    <w:rsid w:val="00FC5BCC"/>
    <w:rsid w:val="00FC5E19"/>
    <w:rsid w:val="00FC5E60"/>
    <w:rsid w:val="00FC6B23"/>
    <w:rsid w:val="00FC6F6B"/>
    <w:rsid w:val="00FC79A2"/>
    <w:rsid w:val="00FC7C5E"/>
    <w:rsid w:val="00FC7CFE"/>
    <w:rsid w:val="00FD072D"/>
    <w:rsid w:val="00FD21AD"/>
    <w:rsid w:val="00FD2BC5"/>
    <w:rsid w:val="00FD2C2A"/>
    <w:rsid w:val="00FD3BE2"/>
    <w:rsid w:val="00FD5D2F"/>
    <w:rsid w:val="00FD5FEF"/>
    <w:rsid w:val="00FD7272"/>
    <w:rsid w:val="00FD72FB"/>
    <w:rsid w:val="00FD7F24"/>
    <w:rsid w:val="00FE0765"/>
    <w:rsid w:val="00FE09E2"/>
    <w:rsid w:val="00FE0C52"/>
    <w:rsid w:val="00FE1131"/>
    <w:rsid w:val="00FE3EEB"/>
    <w:rsid w:val="00FE3F08"/>
    <w:rsid w:val="00FE40DE"/>
    <w:rsid w:val="00FE40F6"/>
    <w:rsid w:val="00FE4192"/>
    <w:rsid w:val="00FE4AB0"/>
    <w:rsid w:val="00FE5903"/>
    <w:rsid w:val="00FE5EFB"/>
    <w:rsid w:val="00FE5F9E"/>
    <w:rsid w:val="00FE6CE0"/>
    <w:rsid w:val="00FE6E1C"/>
    <w:rsid w:val="00FE762A"/>
    <w:rsid w:val="00FE7CA3"/>
    <w:rsid w:val="00FF023E"/>
    <w:rsid w:val="00FF02B7"/>
    <w:rsid w:val="00FF0985"/>
    <w:rsid w:val="00FF18B7"/>
    <w:rsid w:val="00FF1E3B"/>
    <w:rsid w:val="00FF32E1"/>
    <w:rsid w:val="00FF3713"/>
    <w:rsid w:val="00FF43A6"/>
    <w:rsid w:val="00FF4909"/>
    <w:rsid w:val="00FF509C"/>
    <w:rsid w:val="00FF5133"/>
    <w:rsid w:val="00FF534E"/>
    <w:rsid w:val="00FF56D9"/>
    <w:rsid w:val="00FF5727"/>
    <w:rsid w:val="00FF643E"/>
    <w:rsid w:val="00FF6565"/>
    <w:rsid w:val="00FF6E82"/>
    <w:rsid w:val="00FF6E83"/>
    <w:rsid w:val="010A5355"/>
    <w:rsid w:val="010BA644"/>
    <w:rsid w:val="010DC48A"/>
    <w:rsid w:val="01112C1D"/>
    <w:rsid w:val="012412B4"/>
    <w:rsid w:val="012A4834"/>
    <w:rsid w:val="013A9D88"/>
    <w:rsid w:val="014B7005"/>
    <w:rsid w:val="01556E4D"/>
    <w:rsid w:val="015B834C"/>
    <w:rsid w:val="015DBFDE"/>
    <w:rsid w:val="015E931C"/>
    <w:rsid w:val="01615738"/>
    <w:rsid w:val="016AB4E6"/>
    <w:rsid w:val="016C7FCC"/>
    <w:rsid w:val="017E0742"/>
    <w:rsid w:val="017F3BB7"/>
    <w:rsid w:val="018412F0"/>
    <w:rsid w:val="0184DCD5"/>
    <w:rsid w:val="01868CF0"/>
    <w:rsid w:val="019D6C06"/>
    <w:rsid w:val="01A6DEA9"/>
    <w:rsid w:val="01A86DB1"/>
    <w:rsid w:val="01AB1EC6"/>
    <w:rsid w:val="01B0A2C8"/>
    <w:rsid w:val="01B311FB"/>
    <w:rsid w:val="01BE77B6"/>
    <w:rsid w:val="01BEBBE0"/>
    <w:rsid w:val="01BFE76B"/>
    <w:rsid w:val="01C949E9"/>
    <w:rsid w:val="01CB89FC"/>
    <w:rsid w:val="01CF2906"/>
    <w:rsid w:val="01CF619D"/>
    <w:rsid w:val="01D431B6"/>
    <w:rsid w:val="01D49E4E"/>
    <w:rsid w:val="01DCA0A4"/>
    <w:rsid w:val="01E4ADCC"/>
    <w:rsid w:val="01EE60BF"/>
    <w:rsid w:val="01F2EF9E"/>
    <w:rsid w:val="01FC2688"/>
    <w:rsid w:val="02093149"/>
    <w:rsid w:val="020E3A1A"/>
    <w:rsid w:val="0211DA88"/>
    <w:rsid w:val="0212C784"/>
    <w:rsid w:val="021F74F1"/>
    <w:rsid w:val="021FEE8D"/>
    <w:rsid w:val="0223BD1E"/>
    <w:rsid w:val="02252717"/>
    <w:rsid w:val="022EC499"/>
    <w:rsid w:val="02319901"/>
    <w:rsid w:val="023FB11E"/>
    <w:rsid w:val="02411A37"/>
    <w:rsid w:val="02436AF2"/>
    <w:rsid w:val="024965E9"/>
    <w:rsid w:val="0249797B"/>
    <w:rsid w:val="0252803F"/>
    <w:rsid w:val="025A7D89"/>
    <w:rsid w:val="026892DD"/>
    <w:rsid w:val="027EDA62"/>
    <w:rsid w:val="027F0040"/>
    <w:rsid w:val="02831B8F"/>
    <w:rsid w:val="0287C407"/>
    <w:rsid w:val="028DDB75"/>
    <w:rsid w:val="02946561"/>
    <w:rsid w:val="0297772E"/>
    <w:rsid w:val="029B7C16"/>
    <w:rsid w:val="02A32110"/>
    <w:rsid w:val="02A460FF"/>
    <w:rsid w:val="02AAA327"/>
    <w:rsid w:val="02B060D3"/>
    <w:rsid w:val="02B69084"/>
    <w:rsid w:val="02C3D151"/>
    <w:rsid w:val="02C5EBA1"/>
    <w:rsid w:val="02D0075D"/>
    <w:rsid w:val="02D29759"/>
    <w:rsid w:val="02D9E212"/>
    <w:rsid w:val="02E7647D"/>
    <w:rsid w:val="02E79B6E"/>
    <w:rsid w:val="02E834A5"/>
    <w:rsid w:val="02F6A825"/>
    <w:rsid w:val="03020921"/>
    <w:rsid w:val="030290BF"/>
    <w:rsid w:val="03029F1D"/>
    <w:rsid w:val="030BC119"/>
    <w:rsid w:val="030BE8F0"/>
    <w:rsid w:val="0315F351"/>
    <w:rsid w:val="031ED245"/>
    <w:rsid w:val="0323377F"/>
    <w:rsid w:val="0326C7A9"/>
    <w:rsid w:val="03304518"/>
    <w:rsid w:val="03305CB5"/>
    <w:rsid w:val="03398263"/>
    <w:rsid w:val="033D72DF"/>
    <w:rsid w:val="033ED0EA"/>
    <w:rsid w:val="03414F83"/>
    <w:rsid w:val="03443727"/>
    <w:rsid w:val="0347CB1B"/>
    <w:rsid w:val="034E46CA"/>
    <w:rsid w:val="03546969"/>
    <w:rsid w:val="03598A32"/>
    <w:rsid w:val="03623700"/>
    <w:rsid w:val="0367E299"/>
    <w:rsid w:val="036D4B18"/>
    <w:rsid w:val="036E5BC7"/>
    <w:rsid w:val="03720BF6"/>
    <w:rsid w:val="03832A89"/>
    <w:rsid w:val="0389BC9C"/>
    <w:rsid w:val="0392D682"/>
    <w:rsid w:val="0395B188"/>
    <w:rsid w:val="039F4AF0"/>
    <w:rsid w:val="03A60EB2"/>
    <w:rsid w:val="03A72DEF"/>
    <w:rsid w:val="03A7ECA1"/>
    <w:rsid w:val="03B88086"/>
    <w:rsid w:val="03BDFEE7"/>
    <w:rsid w:val="03C04FB8"/>
    <w:rsid w:val="03C6929A"/>
    <w:rsid w:val="03C851A5"/>
    <w:rsid w:val="03CB8030"/>
    <w:rsid w:val="03CC5E9D"/>
    <w:rsid w:val="03CCD7DA"/>
    <w:rsid w:val="03CECBFB"/>
    <w:rsid w:val="03D20FCF"/>
    <w:rsid w:val="03D229AC"/>
    <w:rsid w:val="03D41A7F"/>
    <w:rsid w:val="03D44C0A"/>
    <w:rsid w:val="03D75E32"/>
    <w:rsid w:val="03E03087"/>
    <w:rsid w:val="03F2AEB8"/>
    <w:rsid w:val="03F351A7"/>
    <w:rsid w:val="03FD80A5"/>
    <w:rsid w:val="03FF940E"/>
    <w:rsid w:val="0405B1E2"/>
    <w:rsid w:val="040CB890"/>
    <w:rsid w:val="040EF05C"/>
    <w:rsid w:val="0410771F"/>
    <w:rsid w:val="041776AC"/>
    <w:rsid w:val="041A06AE"/>
    <w:rsid w:val="0420D529"/>
    <w:rsid w:val="0421D713"/>
    <w:rsid w:val="0428BE6C"/>
    <w:rsid w:val="043777F6"/>
    <w:rsid w:val="043A0477"/>
    <w:rsid w:val="044F48B2"/>
    <w:rsid w:val="04502778"/>
    <w:rsid w:val="0459ACDC"/>
    <w:rsid w:val="0459BE7A"/>
    <w:rsid w:val="0464BFAF"/>
    <w:rsid w:val="046834E7"/>
    <w:rsid w:val="04799ABA"/>
    <w:rsid w:val="04852284"/>
    <w:rsid w:val="0487B299"/>
    <w:rsid w:val="048E4992"/>
    <w:rsid w:val="048EE205"/>
    <w:rsid w:val="04943DDF"/>
    <w:rsid w:val="04C13B61"/>
    <w:rsid w:val="04C17252"/>
    <w:rsid w:val="04E31DCD"/>
    <w:rsid w:val="04EE38E3"/>
    <w:rsid w:val="04FDFA28"/>
    <w:rsid w:val="05008C55"/>
    <w:rsid w:val="0501456D"/>
    <w:rsid w:val="05067F9E"/>
    <w:rsid w:val="05070278"/>
    <w:rsid w:val="050DA36D"/>
    <w:rsid w:val="051157BB"/>
    <w:rsid w:val="05117421"/>
    <w:rsid w:val="0512B5C8"/>
    <w:rsid w:val="05150EF8"/>
    <w:rsid w:val="0515E537"/>
    <w:rsid w:val="051B3A85"/>
    <w:rsid w:val="051D7604"/>
    <w:rsid w:val="05220E7A"/>
    <w:rsid w:val="0522F53A"/>
    <w:rsid w:val="052514F8"/>
    <w:rsid w:val="0528DACF"/>
    <w:rsid w:val="052FE745"/>
    <w:rsid w:val="0530E15F"/>
    <w:rsid w:val="0534088D"/>
    <w:rsid w:val="05357397"/>
    <w:rsid w:val="053C27A6"/>
    <w:rsid w:val="053D794D"/>
    <w:rsid w:val="054D4D33"/>
    <w:rsid w:val="054F3D22"/>
    <w:rsid w:val="054F5EC1"/>
    <w:rsid w:val="0557A951"/>
    <w:rsid w:val="0558266B"/>
    <w:rsid w:val="0568A83B"/>
    <w:rsid w:val="056EFD55"/>
    <w:rsid w:val="0580286B"/>
    <w:rsid w:val="0584836F"/>
    <w:rsid w:val="05A86F9E"/>
    <w:rsid w:val="05B51A5E"/>
    <w:rsid w:val="05C08FCF"/>
    <w:rsid w:val="05C3C1E9"/>
    <w:rsid w:val="05C4A9B4"/>
    <w:rsid w:val="05CEF6C0"/>
    <w:rsid w:val="05D9E646"/>
    <w:rsid w:val="05DE19CC"/>
    <w:rsid w:val="05E2F4B5"/>
    <w:rsid w:val="05EFF1B4"/>
    <w:rsid w:val="05F1A736"/>
    <w:rsid w:val="05F27BD1"/>
    <w:rsid w:val="05FF1F47"/>
    <w:rsid w:val="060D2E74"/>
    <w:rsid w:val="061E4945"/>
    <w:rsid w:val="06213B41"/>
    <w:rsid w:val="062D6E6A"/>
    <w:rsid w:val="062D832D"/>
    <w:rsid w:val="06349BFF"/>
    <w:rsid w:val="063FBCB3"/>
    <w:rsid w:val="064098D3"/>
    <w:rsid w:val="0653791D"/>
    <w:rsid w:val="0659D543"/>
    <w:rsid w:val="066420CB"/>
    <w:rsid w:val="067D8FF3"/>
    <w:rsid w:val="067ED297"/>
    <w:rsid w:val="068A9D0A"/>
    <w:rsid w:val="06A00BDA"/>
    <w:rsid w:val="06A7A67B"/>
    <w:rsid w:val="06AA4B20"/>
    <w:rsid w:val="06AB6680"/>
    <w:rsid w:val="06B13BC2"/>
    <w:rsid w:val="06C322E4"/>
    <w:rsid w:val="06C3745C"/>
    <w:rsid w:val="06D15215"/>
    <w:rsid w:val="06D7F632"/>
    <w:rsid w:val="06DB5CE1"/>
    <w:rsid w:val="06DF547E"/>
    <w:rsid w:val="06E5A40C"/>
    <w:rsid w:val="06E75E47"/>
    <w:rsid w:val="06EF5827"/>
    <w:rsid w:val="06F16BFC"/>
    <w:rsid w:val="06F270F4"/>
    <w:rsid w:val="06F50625"/>
    <w:rsid w:val="06F69F89"/>
    <w:rsid w:val="07032E55"/>
    <w:rsid w:val="0705B105"/>
    <w:rsid w:val="070EB357"/>
    <w:rsid w:val="070FC8A1"/>
    <w:rsid w:val="071062A5"/>
    <w:rsid w:val="071603A3"/>
    <w:rsid w:val="07162B45"/>
    <w:rsid w:val="0719D4A8"/>
    <w:rsid w:val="071D5006"/>
    <w:rsid w:val="07221D92"/>
    <w:rsid w:val="0734D480"/>
    <w:rsid w:val="07378EFF"/>
    <w:rsid w:val="0738D208"/>
    <w:rsid w:val="07422054"/>
    <w:rsid w:val="0742E24A"/>
    <w:rsid w:val="074AB3C4"/>
    <w:rsid w:val="076C0F61"/>
    <w:rsid w:val="0779CB6F"/>
    <w:rsid w:val="0782956E"/>
    <w:rsid w:val="07843F89"/>
    <w:rsid w:val="0786872B"/>
    <w:rsid w:val="078DD81E"/>
    <w:rsid w:val="07900DC5"/>
    <w:rsid w:val="07985C1B"/>
    <w:rsid w:val="07A07A68"/>
    <w:rsid w:val="07A2A71D"/>
    <w:rsid w:val="07A73CD8"/>
    <w:rsid w:val="07A83A03"/>
    <w:rsid w:val="07ACC04E"/>
    <w:rsid w:val="07ADAAC7"/>
    <w:rsid w:val="07BD0B47"/>
    <w:rsid w:val="07BEC25E"/>
    <w:rsid w:val="07D6CBCF"/>
    <w:rsid w:val="07D935BD"/>
    <w:rsid w:val="07DCF23A"/>
    <w:rsid w:val="07EAD3C5"/>
    <w:rsid w:val="07EBA6AA"/>
    <w:rsid w:val="07EEE56D"/>
    <w:rsid w:val="07F4D62F"/>
    <w:rsid w:val="07FCB7CF"/>
    <w:rsid w:val="07FF1765"/>
    <w:rsid w:val="0800A6F4"/>
    <w:rsid w:val="08071F5D"/>
    <w:rsid w:val="080815A0"/>
    <w:rsid w:val="0809B085"/>
    <w:rsid w:val="080CCA17"/>
    <w:rsid w:val="08129F33"/>
    <w:rsid w:val="0812E94F"/>
    <w:rsid w:val="0812F227"/>
    <w:rsid w:val="081484CC"/>
    <w:rsid w:val="081E377C"/>
    <w:rsid w:val="082A6750"/>
    <w:rsid w:val="083CB50B"/>
    <w:rsid w:val="083DC4DE"/>
    <w:rsid w:val="083E9EC1"/>
    <w:rsid w:val="084C3E6C"/>
    <w:rsid w:val="08504824"/>
    <w:rsid w:val="085152FD"/>
    <w:rsid w:val="0853B897"/>
    <w:rsid w:val="085AF818"/>
    <w:rsid w:val="085B3E5A"/>
    <w:rsid w:val="085E1B6C"/>
    <w:rsid w:val="085FD453"/>
    <w:rsid w:val="0860588F"/>
    <w:rsid w:val="08652410"/>
    <w:rsid w:val="086777A4"/>
    <w:rsid w:val="0867AEF8"/>
    <w:rsid w:val="086D2BEF"/>
    <w:rsid w:val="0878B31A"/>
    <w:rsid w:val="08796CA7"/>
    <w:rsid w:val="087B0192"/>
    <w:rsid w:val="0886C157"/>
    <w:rsid w:val="0889566F"/>
    <w:rsid w:val="088FBFBC"/>
    <w:rsid w:val="089D0CB2"/>
    <w:rsid w:val="08A8BBFE"/>
    <w:rsid w:val="08AA0053"/>
    <w:rsid w:val="08BB3A81"/>
    <w:rsid w:val="08BD9004"/>
    <w:rsid w:val="08C8A5BF"/>
    <w:rsid w:val="08CA038A"/>
    <w:rsid w:val="08CD06FE"/>
    <w:rsid w:val="08D0E32C"/>
    <w:rsid w:val="08D39723"/>
    <w:rsid w:val="08D71F93"/>
    <w:rsid w:val="08D8B98C"/>
    <w:rsid w:val="08D8F034"/>
    <w:rsid w:val="08EE3DF8"/>
    <w:rsid w:val="08F84062"/>
    <w:rsid w:val="09063A8C"/>
    <w:rsid w:val="09067DE3"/>
    <w:rsid w:val="0906F0AF"/>
    <w:rsid w:val="09199105"/>
    <w:rsid w:val="091B21FB"/>
    <w:rsid w:val="092195B3"/>
    <w:rsid w:val="0923989B"/>
    <w:rsid w:val="0925B803"/>
    <w:rsid w:val="0928F355"/>
    <w:rsid w:val="092A6236"/>
    <w:rsid w:val="0932091E"/>
    <w:rsid w:val="09323B4A"/>
    <w:rsid w:val="0932F38B"/>
    <w:rsid w:val="0937265E"/>
    <w:rsid w:val="09424591"/>
    <w:rsid w:val="09430D39"/>
    <w:rsid w:val="09482DB1"/>
    <w:rsid w:val="09510BC3"/>
    <w:rsid w:val="09530460"/>
    <w:rsid w:val="09634E4C"/>
    <w:rsid w:val="09636EFE"/>
    <w:rsid w:val="096779EC"/>
    <w:rsid w:val="096993EB"/>
    <w:rsid w:val="096A65F6"/>
    <w:rsid w:val="09752B33"/>
    <w:rsid w:val="09756224"/>
    <w:rsid w:val="09806253"/>
    <w:rsid w:val="098A3368"/>
    <w:rsid w:val="0990EE91"/>
    <w:rsid w:val="09956A9E"/>
    <w:rsid w:val="099B3509"/>
    <w:rsid w:val="09A1D580"/>
    <w:rsid w:val="09A5462F"/>
    <w:rsid w:val="09AF5CE5"/>
    <w:rsid w:val="09AFBC53"/>
    <w:rsid w:val="09B70C66"/>
    <w:rsid w:val="09B7504A"/>
    <w:rsid w:val="09B7C6FF"/>
    <w:rsid w:val="09BD0678"/>
    <w:rsid w:val="09BD2212"/>
    <w:rsid w:val="09C30034"/>
    <w:rsid w:val="09C563F3"/>
    <w:rsid w:val="09C6F9BC"/>
    <w:rsid w:val="09CBF6D2"/>
    <w:rsid w:val="09CE4D2C"/>
    <w:rsid w:val="09D19C42"/>
    <w:rsid w:val="09DD5634"/>
    <w:rsid w:val="09DDD2CC"/>
    <w:rsid w:val="09E2E590"/>
    <w:rsid w:val="09E4095F"/>
    <w:rsid w:val="09E7598E"/>
    <w:rsid w:val="09E830E2"/>
    <w:rsid w:val="09E9565A"/>
    <w:rsid w:val="09F10870"/>
    <w:rsid w:val="09F77C93"/>
    <w:rsid w:val="0A01E6B6"/>
    <w:rsid w:val="0A0208B5"/>
    <w:rsid w:val="0A0DB578"/>
    <w:rsid w:val="0A220C96"/>
    <w:rsid w:val="0A33C046"/>
    <w:rsid w:val="0A41C6B9"/>
    <w:rsid w:val="0A470EF5"/>
    <w:rsid w:val="0A4D95D4"/>
    <w:rsid w:val="0A577948"/>
    <w:rsid w:val="0A594E50"/>
    <w:rsid w:val="0A5DFF50"/>
    <w:rsid w:val="0A5FE4DE"/>
    <w:rsid w:val="0A60DED8"/>
    <w:rsid w:val="0A6DE654"/>
    <w:rsid w:val="0A6F15F7"/>
    <w:rsid w:val="0A789986"/>
    <w:rsid w:val="0A8952CA"/>
    <w:rsid w:val="0A97589B"/>
    <w:rsid w:val="0AA158D4"/>
    <w:rsid w:val="0AA5143F"/>
    <w:rsid w:val="0AA69E87"/>
    <w:rsid w:val="0AAB3377"/>
    <w:rsid w:val="0AB0D4B9"/>
    <w:rsid w:val="0AB58903"/>
    <w:rsid w:val="0AC196D6"/>
    <w:rsid w:val="0AC958E2"/>
    <w:rsid w:val="0ACF8E35"/>
    <w:rsid w:val="0AE0B46A"/>
    <w:rsid w:val="0AE47EC3"/>
    <w:rsid w:val="0AE56C2D"/>
    <w:rsid w:val="0AEBBA2D"/>
    <w:rsid w:val="0AF258B0"/>
    <w:rsid w:val="0AF367E9"/>
    <w:rsid w:val="0AF695D5"/>
    <w:rsid w:val="0B01494B"/>
    <w:rsid w:val="0B13757E"/>
    <w:rsid w:val="0B1B05F5"/>
    <w:rsid w:val="0B2B46B2"/>
    <w:rsid w:val="0B3CAFE1"/>
    <w:rsid w:val="0B43B53C"/>
    <w:rsid w:val="0B443CDA"/>
    <w:rsid w:val="0B448FCF"/>
    <w:rsid w:val="0B4A7D02"/>
    <w:rsid w:val="0B4AC803"/>
    <w:rsid w:val="0B502DC7"/>
    <w:rsid w:val="0B51E746"/>
    <w:rsid w:val="0B5323CB"/>
    <w:rsid w:val="0B5E2D60"/>
    <w:rsid w:val="0B640A4C"/>
    <w:rsid w:val="0B6E6E4C"/>
    <w:rsid w:val="0B75D87B"/>
    <w:rsid w:val="0B8A77F0"/>
    <w:rsid w:val="0B93FD26"/>
    <w:rsid w:val="0B9961C8"/>
    <w:rsid w:val="0B9E2C21"/>
    <w:rsid w:val="0B9E4F18"/>
    <w:rsid w:val="0BAFAD3A"/>
    <w:rsid w:val="0BB255FF"/>
    <w:rsid w:val="0BB405A0"/>
    <w:rsid w:val="0BBEA815"/>
    <w:rsid w:val="0BC0F688"/>
    <w:rsid w:val="0BC13D7D"/>
    <w:rsid w:val="0BC5246D"/>
    <w:rsid w:val="0BC77F0D"/>
    <w:rsid w:val="0BE34AA9"/>
    <w:rsid w:val="0BF0AAFE"/>
    <w:rsid w:val="0C010176"/>
    <w:rsid w:val="0C13EA59"/>
    <w:rsid w:val="0C15AC79"/>
    <w:rsid w:val="0C1BB9CE"/>
    <w:rsid w:val="0C26CF8E"/>
    <w:rsid w:val="0C277D50"/>
    <w:rsid w:val="0C2E1537"/>
    <w:rsid w:val="0C3D4E6E"/>
    <w:rsid w:val="0C3EB6A6"/>
    <w:rsid w:val="0C3EC85F"/>
    <w:rsid w:val="0C431E1E"/>
    <w:rsid w:val="0C479AF8"/>
    <w:rsid w:val="0C4AB614"/>
    <w:rsid w:val="0C4CB940"/>
    <w:rsid w:val="0C4F702B"/>
    <w:rsid w:val="0C50054E"/>
    <w:rsid w:val="0C55E965"/>
    <w:rsid w:val="0C57166B"/>
    <w:rsid w:val="0C623D0A"/>
    <w:rsid w:val="0C68BA1A"/>
    <w:rsid w:val="0C6A68D2"/>
    <w:rsid w:val="0C6BC2EA"/>
    <w:rsid w:val="0C7038C5"/>
    <w:rsid w:val="0C7AB3D5"/>
    <w:rsid w:val="0C87A532"/>
    <w:rsid w:val="0C899D70"/>
    <w:rsid w:val="0C8AB23D"/>
    <w:rsid w:val="0C98FE23"/>
    <w:rsid w:val="0C9A1A2D"/>
    <w:rsid w:val="0C9F7CE1"/>
    <w:rsid w:val="0C9FBB2C"/>
    <w:rsid w:val="0CA2EF7E"/>
    <w:rsid w:val="0CAFE5EA"/>
    <w:rsid w:val="0CB3A695"/>
    <w:rsid w:val="0CB99B7E"/>
    <w:rsid w:val="0CBE0D8D"/>
    <w:rsid w:val="0CBE7147"/>
    <w:rsid w:val="0CD03C78"/>
    <w:rsid w:val="0CD61BBA"/>
    <w:rsid w:val="0CDD85D8"/>
    <w:rsid w:val="0CF176B0"/>
    <w:rsid w:val="0CF58BC9"/>
    <w:rsid w:val="0CF88F87"/>
    <w:rsid w:val="0CFEBA11"/>
    <w:rsid w:val="0D00AE0C"/>
    <w:rsid w:val="0D0B7254"/>
    <w:rsid w:val="0D0D0796"/>
    <w:rsid w:val="0D19D58D"/>
    <w:rsid w:val="0D1F9709"/>
    <w:rsid w:val="0D1FF457"/>
    <w:rsid w:val="0D2A39C1"/>
    <w:rsid w:val="0D2CC7A9"/>
    <w:rsid w:val="0D449C59"/>
    <w:rsid w:val="0D463B97"/>
    <w:rsid w:val="0D4C358C"/>
    <w:rsid w:val="0D4FAF5F"/>
    <w:rsid w:val="0D5108AA"/>
    <w:rsid w:val="0D538677"/>
    <w:rsid w:val="0D61B384"/>
    <w:rsid w:val="0D6AABE1"/>
    <w:rsid w:val="0D74358D"/>
    <w:rsid w:val="0D7CFB33"/>
    <w:rsid w:val="0D809500"/>
    <w:rsid w:val="0D831FDA"/>
    <w:rsid w:val="0D832A72"/>
    <w:rsid w:val="0D8412EA"/>
    <w:rsid w:val="0D8B89D8"/>
    <w:rsid w:val="0D8D1DAC"/>
    <w:rsid w:val="0D8E15D0"/>
    <w:rsid w:val="0D9096D4"/>
    <w:rsid w:val="0D9B4E1D"/>
    <w:rsid w:val="0D9C2E32"/>
    <w:rsid w:val="0D9D45D2"/>
    <w:rsid w:val="0DAAE580"/>
    <w:rsid w:val="0DC8A183"/>
    <w:rsid w:val="0DC9BFEC"/>
    <w:rsid w:val="0DCA8BB6"/>
    <w:rsid w:val="0DD95135"/>
    <w:rsid w:val="0DDADCEC"/>
    <w:rsid w:val="0DDDE161"/>
    <w:rsid w:val="0DDE9155"/>
    <w:rsid w:val="0DDF2E49"/>
    <w:rsid w:val="0DEA409C"/>
    <w:rsid w:val="0DF44D02"/>
    <w:rsid w:val="0DF590B2"/>
    <w:rsid w:val="0DFECAA0"/>
    <w:rsid w:val="0E039234"/>
    <w:rsid w:val="0E0A809B"/>
    <w:rsid w:val="0E0DF233"/>
    <w:rsid w:val="0E171793"/>
    <w:rsid w:val="0E18C24A"/>
    <w:rsid w:val="0E1B91DE"/>
    <w:rsid w:val="0E1E90EC"/>
    <w:rsid w:val="0E219B2E"/>
    <w:rsid w:val="0E340117"/>
    <w:rsid w:val="0E35EB41"/>
    <w:rsid w:val="0E3D6659"/>
    <w:rsid w:val="0E4BF47B"/>
    <w:rsid w:val="0E4E0898"/>
    <w:rsid w:val="0E53FE61"/>
    <w:rsid w:val="0E5DB93A"/>
    <w:rsid w:val="0E5DD75C"/>
    <w:rsid w:val="0E660B0B"/>
    <w:rsid w:val="0E680156"/>
    <w:rsid w:val="0E688C8C"/>
    <w:rsid w:val="0E6DC957"/>
    <w:rsid w:val="0E72A830"/>
    <w:rsid w:val="0E77D23C"/>
    <w:rsid w:val="0E7B8E25"/>
    <w:rsid w:val="0E870674"/>
    <w:rsid w:val="0E88D933"/>
    <w:rsid w:val="0EA9469F"/>
    <w:rsid w:val="0EAB125C"/>
    <w:rsid w:val="0EAECECF"/>
    <w:rsid w:val="0EB308E3"/>
    <w:rsid w:val="0EB5FA29"/>
    <w:rsid w:val="0EB8C953"/>
    <w:rsid w:val="0EB8D553"/>
    <w:rsid w:val="0EBEBDD4"/>
    <w:rsid w:val="0EC08514"/>
    <w:rsid w:val="0EC1BEF8"/>
    <w:rsid w:val="0ECCB1F1"/>
    <w:rsid w:val="0ED36D87"/>
    <w:rsid w:val="0EE2A0B3"/>
    <w:rsid w:val="0EEFB208"/>
    <w:rsid w:val="0EF361B3"/>
    <w:rsid w:val="0EF8C546"/>
    <w:rsid w:val="0EFB4DA2"/>
    <w:rsid w:val="0EFDBB86"/>
    <w:rsid w:val="0F00C620"/>
    <w:rsid w:val="0F0EB2FF"/>
    <w:rsid w:val="0F1EB4D4"/>
    <w:rsid w:val="0F2371A2"/>
    <w:rsid w:val="0F286D39"/>
    <w:rsid w:val="0F2E3CCA"/>
    <w:rsid w:val="0F3BD7DA"/>
    <w:rsid w:val="0F3F91C2"/>
    <w:rsid w:val="0F4586F1"/>
    <w:rsid w:val="0F4D1215"/>
    <w:rsid w:val="0F66A67C"/>
    <w:rsid w:val="0F6C5E7D"/>
    <w:rsid w:val="0F6D6A4C"/>
    <w:rsid w:val="0F860718"/>
    <w:rsid w:val="0F8C1A63"/>
    <w:rsid w:val="0F9B0B2D"/>
    <w:rsid w:val="0FB35CD1"/>
    <w:rsid w:val="0FC6DBB0"/>
    <w:rsid w:val="0FC82E15"/>
    <w:rsid w:val="0FD86D56"/>
    <w:rsid w:val="0FDE9680"/>
    <w:rsid w:val="0FE7C6B6"/>
    <w:rsid w:val="0FED8796"/>
    <w:rsid w:val="0FED9587"/>
    <w:rsid w:val="100253DD"/>
    <w:rsid w:val="10044817"/>
    <w:rsid w:val="1009972D"/>
    <w:rsid w:val="100BAD20"/>
    <w:rsid w:val="100C5C3F"/>
    <w:rsid w:val="101A6BC8"/>
    <w:rsid w:val="1023C968"/>
    <w:rsid w:val="1025F775"/>
    <w:rsid w:val="102FBC9A"/>
    <w:rsid w:val="1040AED4"/>
    <w:rsid w:val="104127FD"/>
    <w:rsid w:val="1043B692"/>
    <w:rsid w:val="104F3DEB"/>
    <w:rsid w:val="10517392"/>
    <w:rsid w:val="1052B8F7"/>
    <w:rsid w:val="10531812"/>
    <w:rsid w:val="10556509"/>
    <w:rsid w:val="1062B017"/>
    <w:rsid w:val="1062CA89"/>
    <w:rsid w:val="10630917"/>
    <w:rsid w:val="10639231"/>
    <w:rsid w:val="1067FAE7"/>
    <w:rsid w:val="106D8C1C"/>
    <w:rsid w:val="107721DE"/>
    <w:rsid w:val="10917673"/>
    <w:rsid w:val="1097684E"/>
    <w:rsid w:val="10A234D9"/>
    <w:rsid w:val="10B356C9"/>
    <w:rsid w:val="10B4F447"/>
    <w:rsid w:val="10B5A130"/>
    <w:rsid w:val="10BA2B29"/>
    <w:rsid w:val="10C2BB5B"/>
    <w:rsid w:val="10CCC738"/>
    <w:rsid w:val="10CD384F"/>
    <w:rsid w:val="10D99C9D"/>
    <w:rsid w:val="10E7A30D"/>
    <w:rsid w:val="10E9D4DA"/>
    <w:rsid w:val="10FC7D72"/>
    <w:rsid w:val="1109E338"/>
    <w:rsid w:val="110B02EF"/>
    <w:rsid w:val="11180B07"/>
    <w:rsid w:val="11204B6C"/>
    <w:rsid w:val="1128D215"/>
    <w:rsid w:val="1134F6C1"/>
    <w:rsid w:val="113F5694"/>
    <w:rsid w:val="114C5AD1"/>
    <w:rsid w:val="114FE9B7"/>
    <w:rsid w:val="1163C242"/>
    <w:rsid w:val="116756F9"/>
    <w:rsid w:val="116AACD6"/>
    <w:rsid w:val="116D7F93"/>
    <w:rsid w:val="116DA080"/>
    <w:rsid w:val="11701A6A"/>
    <w:rsid w:val="1174E211"/>
    <w:rsid w:val="1178D13E"/>
    <w:rsid w:val="117D15EA"/>
    <w:rsid w:val="118CCC6F"/>
    <w:rsid w:val="11A35684"/>
    <w:rsid w:val="11A4D2A1"/>
    <w:rsid w:val="11A8A25A"/>
    <w:rsid w:val="11B24EA4"/>
    <w:rsid w:val="11B51159"/>
    <w:rsid w:val="11B62A1E"/>
    <w:rsid w:val="11CE5A1A"/>
    <w:rsid w:val="11D1C58B"/>
    <w:rsid w:val="11D92FEB"/>
    <w:rsid w:val="11DACCEF"/>
    <w:rsid w:val="11DAF592"/>
    <w:rsid w:val="11DE9EDA"/>
    <w:rsid w:val="11E04FE9"/>
    <w:rsid w:val="11E4E3CA"/>
    <w:rsid w:val="11EACB74"/>
    <w:rsid w:val="11F45105"/>
    <w:rsid w:val="1202B184"/>
    <w:rsid w:val="121199F7"/>
    <w:rsid w:val="12140D7A"/>
    <w:rsid w:val="121E9BB3"/>
    <w:rsid w:val="1222406D"/>
    <w:rsid w:val="1224B419"/>
    <w:rsid w:val="122984B6"/>
    <w:rsid w:val="1229C64C"/>
    <w:rsid w:val="122A1B86"/>
    <w:rsid w:val="122C66F0"/>
    <w:rsid w:val="122D8A8B"/>
    <w:rsid w:val="122E0F4D"/>
    <w:rsid w:val="1237F1C6"/>
    <w:rsid w:val="124031F4"/>
    <w:rsid w:val="1242F6B4"/>
    <w:rsid w:val="124790DE"/>
    <w:rsid w:val="1258CAF3"/>
    <w:rsid w:val="1258DAB7"/>
    <w:rsid w:val="125C90DD"/>
    <w:rsid w:val="1262A1D0"/>
    <w:rsid w:val="126A07AC"/>
    <w:rsid w:val="126AE652"/>
    <w:rsid w:val="127132EC"/>
    <w:rsid w:val="12773822"/>
    <w:rsid w:val="1278122C"/>
    <w:rsid w:val="12781973"/>
    <w:rsid w:val="1279C335"/>
    <w:rsid w:val="127D85DF"/>
    <w:rsid w:val="128315B2"/>
    <w:rsid w:val="128A3F58"/>
    <w:rsid w:val="1291C58C"/>
    <w:rsid w:val="129DC034"/>
    <w:rsid w:val="129EBCB2"/>
    <w:rsid w:val="12A6910D"/>
    <w:rsid w:val="12A7BFFD"/>
    <w:rsid w:val="12AFDA84"/>
    <w:rsid w:val="12B55D4D"/>
    <w:rsid w:val="12BB8C49"/>
    <w:rsid w:val="12BCB0E7"/>
    <w:rsid w:val="12C04B01"/>
    <w:rsid w:val="12D41392"/>
    <w:rsid w:val="12D839E7"/>
    <w:rsid w:val="12DA08A2"/>
    <w:rsid w:val="12DBF8EC"/>
    <w:rsid w:val="12E83990"/>
    <w:rsid w:val="12EFB39C"/>
    <w:rsid w:val="12FA728B"/>
    <w:rsid w:val="12FF11F9"/>
    <w:rsid w:val="130D01D1"/>
    <w:rsid w:val="130EFBA1"/>
    <w:rsid w:val="1320E2F5"/>
    <w:rsid w:val="1320EFDB"/>
    <w:rsid w:val="132205E6"/>
    <w:rsid w:val="1325F678"/>
    <w:rsid w:val="13297F12"/>
    <w:rsid w:val="132EB4A9"/>
    <w:rsid w:val="132ECABB"/>
    <w:rsid w:val="13304C1A"/>
    <w:rsid w:val="133348CA"/>
    <w:rsid w:val="1335A6B9"/>
    <w:rsid w:val="13371648"/>
    <w:rsid w:val="133DEDFA"/>
    <w:rsid w:val="134C44D1"/>
    <w:rsid w:val="13537170"/>
    <w:rsid w:val="1355A48C"/>
    <w:rsid w:val="135EA945"/>
    <w:rsid w:val="137379D6"/>
    <w:rsid w:val="1373D091"/>
    <w:rsid w:val="137EFE98"/>
    <w:rsid w:val="1382A20E"/>
    <w:rsid w:val="1383BD13"/>
    <w:rsid w:val="13A1B2E1"/>
    <w:rsid w:val="13B4D609"/>
    <w:rsid w:val="13B8E3CA"/>
    <w:rsid w:val="13DB87FA"/>
    <w:rsid w:val="13DBEE25"/>
    <w:rsid w:val="13DD4923"/>
    <w:rsid w:val="13E61599"/>
    <w:rsid w:val="13ECE5CB"/>
    <w:rsid w:val="13F0B859"/>
    <w:rsid w:val="13F3A2FF"/>
    <w:rsid w:val="13F536D2"/>
    <w:rsid w:val="13FB13FD"/>
    <w:rsid w:val="14014F27"/>
    <w:rsid w:val="1405215A"/>
    <w:rsid w:val="14186E74"/>
    <w:rsid w:val="141A4B1B"/>
    <w:rsid w:val="141A9AFF"/>
    <w:rsid w:val="141C9F59"/>
    <w:rsid w:val="143365A0"/>
    <w:rsid w:val="14362B62"/>
    <w:rsid w:val="14373E48"/>
    <w:rsid w:val="143B2055"/>
    <w:rsid w:val="144246CD"/>
    <w:rsid w:val="1447731B"/>
    <w:rsid w:val="144CD32C"/>
    <w:rsid w:val="14545F74"/>
    <w:rsid w:val="145E3CE5"/>
    <w:rsid w:val="146760B3"/>
    <w:rsid w:val="146E4072"/>
    <w:rsid w:val="146F2C65"/>
    <w:rsid w:val="14779718"/>
    <w:rsid w:val="147EE0F7"/>
    <w:rsid w:val="1488F68C"/>
    <w:rsid w:val="148D6B55"/>
    <w:rsid w:val="14928F7A"/>
    <w:rsid w:val="14A29128"/>
    <w:rsid w:val="14A44523"/>
    <w:rsid w:val="14A45BAA"/>
    <w:rsid w:val="14AAA0A7"/>
    <w:rsid w:val="14AB9B31"/>
    <w:rsid w:val="14B42CE6"/>
    <w:rsid w:val="14B9AF8D"/>
    <w:rsid w:val="14BF8CFC"/>
    <w:rsid w:val="14C4CD44"/>
    <w:rsid w:val="14C9CE7E"/>
    <w:rsid w:val="14D384C1"/>
    <w:rsid w:val="14D62345"/>
    <w:rsid w:val="14DCA067"/>
    <w:rsid w:val="14DFBF45"/>
    <w:rsid w:val="14E66CAE"/>
    <w:rsid w:val="14EB7FAD"/>
    <w:rsid w:val="14FBA5D9"/>
    <w:rsid w:val="14FD6643"/>
    <w:rsid w:val="14FF5515"/>
    <w:rsid w:val="1505885D"/>
    <w:rsid w:val="1516890B"/>
    <w:rsid w:val="15202F35"/>
    <w:rsid w:val="15256C7A"/>
    <w:rsid w:val="1527EB7F"/>
    <w:rsid w:val="15280AD7"/>
    <w:rsid w:val="152F7B70"/>
    <w:rsid w:val="1531816D"/>
    <w:rsid w:val="1536B5F8"/>
    <w:rsid w:val="153D2E4C"/>
    <w:rsid w:val="153D543B"/>
    <w:rsid w:val="1541606B"/>
    <w:rsid w:val="154A1AA5"/>
    <w:rsid w:val="154ADBA0"/>
    <w:rsid w:val="15531236"/>
    <w:rsid w:val="155392D3"/>
    <w:rsid w:val="155AC6F6"/>
    <w:rsid w:val="15656671"/>
    <w:rsid w:val="156A0E75"/>
    <w:rsid w:val="156A2BCE"/>
    <w:rsid w:val="157116CE"/>
    <w:rsid w:val="1576336C"/>
    <w:rsid w:val="1578DC1B"/>
    <w:rsid w:val="158395B1"/>
    <w:rsid w:val="1583CEFD"/>
    <w:rsid w:val="1597668D"/>
    <w:rsid w:val="15A74E68"/>
    <w:rsid w:val="15C0027B"/>
    <w:rsid w:val="15CF6104"/>
    <w:rsid w:val="15E88D66"/>
    <w:rsid w:val="15EF0845"/>
    <w:rsid w:val="15F9B96F"/>
    <w:rsid w:val="15FAD1AC"/>
    <w:rsid w:val="15FFE01B"/>
    <w:rsid w:val="1603D989"/>
    <w:rsid w:val="16054B4E"/>
    <w:rsid w:val="1619B4B0"/>
    <w:rsid w:val="161A213D"/>
    <w:rsid w:val="161F77B0"/>
    <w:rsid w:val="16243C37"/>
    <w:rsid w:val="1629E921"/>
    <w:rsid w:val="16353AB5"/>
    <w:rsid w:val="16369615"/>
    <w:rsid w:val="163B9A89"/>
    <w:rsid w:val="164E096A"/>
    <w:rsid w:val="16533244"/>
    <w:rsid w:val="16570078"/>
    <w:rsid w:val="16570381"/>
    <w:rsid w:val="165D93FF"/>
    <w:rsid w:val="1661E922"/>
    <w:rsid w:val="1663ACE9"/>
    <w:rsid w:val="16646E22"/>
    <w:rsid w:val="168018A8"/>
    <w:rsid w:val="1684DA9D"/>
    <w:rsid w:val="1686A75E"/>
    <w:rsid w:val="168725DA"/>
    <w:rsid w:val="16943FBB"/>
    <w:rsid w:val="16985C8D"/>
    <w:rsid w:val="169AFFCA"/>
    <w:rsid w:val="16ABA669"/>
    <w:rsid w:val="16ACD200"/>
    <w:rsid w:val="16B085CB"/>
    <w:rsid w:val="16B0CBB4"/>
    <w:rsid w:val="16B2E527"/>
    <w:rsid w:val="16B69E8B"/>
    <w:rsid w:val="16BA8DE7"/>
    <w:rsid w:val="16C24CCD"/>
    <w:rsid w:val="16C3DB38"/>
    <w:rsid w:val="16CC5E02"/>
    <w:rsid w:val="16D79A44"/>
    <w:rsid w:val="16E5ED4B"/>
    <w:rsid w:val="16EE65CC"/>
    <w:rsid w:val="16F649CE"/>
    <w:rsid w:val="16FA33A5"/>
    <w:rsid w:val="17027E5F"/>
    <w:rsid w:val="1703DB05"/>
    <w:rsid w:val="170455B1"/>
    <w:rsid w:val="170DD72D"/>
    <w:rsid w:val="1717F30A"/>
    <w:rsid w:val="171C4D17"/>
    <w:rsid w:val="172289EC"/>
    <w:rsid w:val="172FF872"/>
    <w:rsid w:val="1730AC26"/>
    <w:rsid w:val="173BF2ED"/>
    <w:rsid w:val="173C5750"/>
    <w:rsid w:val="1740743E"/>
    <w:rsid w:val="1758D3F6"/>
    <w:rsid w:val="176682F8"/>
    <w:rsid w:val="1771586B"/>
    <w:rsid w:val="1774A045"/>
    <w:rsid w:val="17755A04"/>
    <w:rsid w:val="177F5754"/>
    <w:rsid w:val="177FB081"/>
    <w:rsid w:val="17873865"/>
    <w:rsid w:val="178B4282"/>
    <w:rsid w:val="178F51E2"/>
    <w:rsid w:val="17A26A31"/>
    <w:rsid w:val="17A273F8"/>
    <w:rsid w:val="17A4CD5C"/>
    <w:rsid w:val="17A8C145"/>
    <w:rsid w:val="17DBF552"/>
    <w:rsid w:val="17DE4EF4"/>
    <w:rsid w:val="17E9B9EA"/>
    <w:rsid w:val="17EDEF25"/>
    <w:rsid w:val="18074538"/>
    <w:rsid w:val="180C7261"/>
    <w:rsid w:val="1811BC08"/>
    <w:rsid w:val="1812945A"/>
    <w:rsid w:val="18197DC3"/>
    <w:rsid w:val="181A69DE"/>
    <w:rsid w:val="1828DE7E"/>
    <w:rsid w:val="1829D111"/>
    <w:rsid w:val="183F2258"/>
    <w:rsid w:val="1844BF61"/>
    <w:rsid w:val="184818DA"/>
    <w:rsid w:val="18496F08"/>
    <w:rsid w:val="184CD6B9"/>
    <w:rsid w:val="18511AA0"/>
    <w:rsid w:val="18565E48"/>
    <w:rsid w:val="185AF375"/>
    <w:rsid w:val="185FEA6A"/>
    <w:rsid w:val="1864519E"/>
    <w:rsid w:val="1871B1C5"/>
    <w:rsid w:val="1875E158"/>
    <w:rsid w:val="18769427"/>
    <w:rsid w:val="18837DE6"/>
    <w:rsid w:val="188862F0"/>
    <w:rsid w:val="188B8373"/>
    <w:rsid w:val="188B983C"/>
    <w:rsid w:val="18980699"/>
    <w:rsid w:val="189B000E"/>
    <w:rsid w:val="18A78D59"/>
    <w:rsid w:val="18AF5F48"/>
    <w:rsid w:val="18BCC4CA"/>
    <w:rsid w:val="18CE656B"/>
    <w:rsid w:val="18CEBC26"/>
    <w:rsid w:val="18DA9FC1"/>
    <w:rsid w:val="18DF2A1C"/>
    <w:rsid w:val="18EDE6BC"/>
    <w:rsid w:val="18F9140D"/>
    <w:rsid w:val="18FA2857"/>
    <w:rsid w:val="18FB04EB"/>
    <w:rsid w:val="18FE330F"/>
    <w:rsid w:val="1908C802"/>
    <w:rsid w:val="190A2420"/>
    <w:rsid w:val="1912D95F"/>
    <w:rsid w:val="19149076"/>
    <w:rsid w:val="191CA521"/>
    <w:rsid w:val="192ABE1A"/>
    <w:rsid w:val="192B7BB6"/>
    <w:rsid w:val="19454623"/>
    <w:rsid w:val="194AA447"/>
    <w:rsid w:val="194ACA36"/>
    <w:rsid w:val="195599D1"/>
    <w:rsid w:val="1956643F"/>
    <w:rsid w:val="1961FCA0"/>
    <w:rsid w:val="196B523E"/>
    <w:rsid w:val="196BF4EA"/>
    <w:rsid w:val="196FC902"/>
    <w:rsid w:val="19751BF8"/>
    <w:rsid w:val="1978FB34"/>
    <w:rsid w:val="198BC0F9"/>
    <w:rsid w:val="1993AD57"/>
    <w:rsid w:val="199D7B5B"/>
    <w:rsid w:val="199E4182"/>
    <w:rsid w:val="19A8352C"/>
    <w:rsid w:val="19A9EFB0"/>
    <w:rsid w:val="19BA477A"/>
    <w:rsid w:val="19C2BC74"/>
    <w:rsid w:val="19CDF6A7"/>
    <w:rsid w:val="19D05084"/>
    <w:rsid w:val="19D87175"/>
    <w:rsid w:val="19E2724A"/>
    <w:rsid w:val="19EE0896"/>
    <w:rsid w:val="19F587AD"/>
    <w:rsid w:val="19F630E5"/>
    <w:rsid w:val="1A03A6A5"/>
    <w:rsid w:val="1A1E161B"/>
    <w:rsid w:val="1A206620"/>
    <w:rsid w:val="1A2183E7"/>
    <w:rsid w:val="1A218E3C"/>
    <w:rsid w:val="1A327A51"/>
    <w:rsid w:val="1A35607C"/>
    <w:rsid w:val="1A378342"/>
    <w:rsid w:val="1A3A9F2B"/>
    <w:rsid w:val="1A46AA80"/>
    <w:rsid w:val="1A4B42B4"/>
    <w:rsid w:val="1A529B87"/>
    <w:rsid w:val="1A5904DA"/>
    <w:rsid w:val="1A5CBAE7"/>
    <w:rsid w:val="1A5F2838"/>
    <w:rsid w:val="1A604B71"/>
    <w:rsid w:val="1A70638F"/>
    <w:rsid w:val="1A748E10"/>
    <w:rsid w:val="1A7AEEA3"/>
    <w:rsid w:val="1A8873E3"/>
    <w:rsid w:val="1A891E52"/>
    <w:rsid w:val="1A98077C"/>
    <w:rsid w:val="1A9872E1"/>
    <w:rsid w:val="1A999B13"/>
    <w:rsid w:val="1A99F486"/>
    <w:rsid w:val="1A9ACED3"/>
    <w:rsid w:val="1A9ED813"/>
    <w:rsid w:val="1AA097D9"/>
    <w:rsid w:val="1AA7C542"/>
    <w:rsid w:val="1AA8B70C"/>
    <w:rsid w:val="1AAF827B"/>
    <w:rsid w:val="1AB460A4"/>
    <w:rsid w:val="1AB4A894"/>
    <w:rsid w:val="1AB5B6D2"/>
    <w:rsid w:val="1ABC64F1"/>
    <w:rsid w:val="1ABCAFC3"/>
    <w:rsid w:val="1AC07C0F"/>
    <w:rsid w:val="1AC9F9EC"/>
    <w:rsid w:val="1AD3AFE4"/>
    <w:rsid w:val="1AD8110B"/>
    <w:rsid w:val="1AD972E3"/>
    <w:rsid w:val="1AE00180"/>
    <w:rsid w:val="1AE42550"/>
    <w:rsid w:val="1AE4D42F"/>
    <w:rsid w:val="1AECE39A"/>
    <w:rsid w:val="1AF19F48"/>
    <w:rsid w:val="1AF2E3A3"/>
    <w:rsid w:val="1AF53446"/>
    <w:rsid w:val="1AF7A098"/>
    <w:rsid w:val="1AFA0910"/>
    <w:rsid w:val="1B0745C0"/>
    <w:rsid w:val="1B0A3302"/>
    <w:rsid w:val="1B0C81BE"/>
    <w:rsid w:val="1B0CA7AD"/>
    <w:rsid w:val="1B125155"/>
    <w:rsid w:val="1B1FA3FC"/>
    <w:rsid w:val="1B2E137A"/>
    <w:rsid w:val="1B30BD3C"/>
    <w:rsid w:val="1B314C84"/>
    <w:rsid w:val="1B3298B9"/>
    <w:rsid w:val="1B37780D"/>
    <w:rsid w:val="1B38DBE1"/>
    <w:rsid w:val="1B3B2902"/>
    <w:rsid w:val="1B3E12BA"/>
    <w:rsid w:val="1B414000"/>
    <w:rsid w:val="1B482F8D"/>
    <w:rsid w:val="1B5769D2"/>
    <w:rsid w:val="1B68E7EA"/>
    <w:rsid w:val="1B69BB2A"/>
    <w:rsid w:val="1B6A6BEF"/>
    <w:rsid w:val="1B72AFBA"/>
    <w:rsid w:val="1B766B50"/>
    <w:rsid w:val="1B7776DC"/>
    <w:rsid w:val="1B7BB1E9"/>
    <w:rsid w:val="1B7CE149"/>
    <w:rsid w:val="1B806314"/>
    <w:rsid w:val="1B847CE7"/>
    <w:rsid w:val="1B8A983F"/>
    <w:rsid w:val="1B8C5050"/>
    <w:rsid w:val="1B8DA4FB"/>
    <w:rsid w:val="1B8EA13E"/>
    <w:rsid w:val="1B92B25F"/>
    <w:rsid w:val="1B93406A"/>
    <w:rsid w:val="1B99A62A"/>
    <w:rsid w:val="1B9DE925"/>
    <w:rsid w:val="1B9FF4E3"/>
    <w:rsid w:val="1BA01E40"/>
    <w:rsid w:val="1BA51FE9"/>
    <w:rsid w:val="1BAA2768"/>
    <w:rsid w:val="1BAA440E"/>
    <w:rsid w:val="1BAB2387"/>
    <w:rsid w:val="1BAD4501"/>
    <w:rsid w:val="1BAF2290"/>
    <w:rsid w:val="1BB482BC"/>
    <w:rsid w:val="1BB66E31"/>
    <w:rsid w:val="1BB6F450"/>
    <w:rsid w:val="1BB74D64"/>
    <w:rsid w:val="1BC077C6"/>
    <w:rsid w:val="1BC84321"/>
    <w:rsid w:val="1BC95400"/>
    <w:rsid w:val="1BDF66CB"/>
    <w:rsid w:val="1BE11B2A"/>
    <w:rsid w:val="1BE50757"/>
    <w:rsid w:val="1BEB14DE"/>
    <w:rsid w:val="1BF6CB1E"/>
    <w:rsid w:val="1C04F20B"/>
    <w:rsid w:val="1C05E7AF"/>
    <w:rsid w:val="1C0938BC"/>
    <w:rsid w:val="1C151B21"/>
    <w:rsid w:val="1C24BD35"/>
    <w:rsid w:val="1C32943A"/>
    <w:rsid w:val="1C347D6B"/>
    <w:rsid w:val="1C3BB9D0"/>
    <w:rsid w:val="1C41968A"/>
    <w:rsid w:val="1C423A61"/>
    <w:rsid w:val="1C43EE5C"/>
    <w:rsid w:val="1C585F1A"/>
    <w:rsid w:val="1C637B19"/>
    <w:rsid w:val="1C653F26"/>
    <w:rsid w:val="1C6AEC30"/>
    <w:rsid w:val="1C6F509E"/>
    <w:rsid w:val="1C71055D"/>
    <w:rsid w:val="1C7113B6"/>
    <w:rsid w:val="1C7AAAA8"/>
    <w:rsid w:val="1C821185"/>
    <w:rsid w:val="1C83E285"/>
    <w:rsid w:val="1C8CDAE2"/>
    <w:rsid w:val="1C9FFC66"/>
    <w:rsid w:val="1CB324A5"/>
    <w:rsid w:val="1CB6EE59"/>
    <w:rsid w:val="1CC60BB9"/>
    <w:rsid w:val="1CC76944"/>
    <w:rsid w:val="1CCB7F55"/>
    <w:rsid w:val="1CD393F0"/>
    <w:rsid w:val="1CE281F9"/>
    <w:rsid w:val="1CE4DA3B"/>
    <w:rsid w:val="1CEAD5CA"/>
    <w:rsid w:val="1CEC632E"/>
    <w:rsid w:val="1CECCB12"/>
    <w:rsid w:val="1CF11C31"/>
    <w:rsid w:val="1CF5C4BE"/>
    <w:rsid w:val="1CF8A415"/>
    <w:rsid w:val="1D1249E4"/>
    <w:rsid w:val="1D170218"/>
    <w:rsid w:val="1D174551"/>
    <w:rsid w:val="1D352D55"/>
    <w:rsid w:val="1D393A8B"/>
    <w:rsid w:val="1D3E81D3"/>
    <w:rsid w:val="1D41A7FC"/>
    <w:rsid w:val="1D507593"/>
    <w:rsid w:val="1D59F1E7"/>
    <w:rsid w:val="1D5F095F"/>
    <w:rsid w:val="1D6A6C76"/>
    <w:rsid w:val="1D6C2185"/>
    <w:rsid w:val="1D6D1889"/>
    <w:rsid w:val="1D744934"/>
    <w:rsid w:val="1D746F90"/>
    <w:rsid w:val="1D760277"/>
    <w:rsid w:val="1D784BA8"/>
    <w:rsid w:val="1D8082EE"/>
    <w:rsid w:val="1D817270"/>
    <w:rsid w:val="1D8440D5"/>
    <w:rsid w:val="1D898907"/>
    <w:rsid w:val="1D8DF282"/>
    <w:rsid w:val="1D979608"/>
    <w:rsid w:val="1D99CBAF"/>
    <w:rsid w:val="1D9F804E"/>
    <w:rsid w:val="1DA8C3A6"/>
    <w:rsid w:val="1DAA0A67"/>
    <w:rsid w:val="1DB6EB49"/>
    <w:rsid w:val="1DB765AB"/>
    <w:rsid w:val="1DC3AFDE"/>
    <w:rsid w:val="1DD1BC86"/>
    <w:rsid w:val="1DDD734A"/>
    <w:rsid w:val="1DDE6F69"/>
    <w:rsid w:val="1DE6F36C"/>
    <w:rsid w:val="1E003DDB"/>
    <w:rsid w:val="1E12F8E9"/>
    <w:rsid w:val="1E151411"/>
    <w:rsid w:val="1E1E1E96"/>
    <w:rsid w:val="1E215D42"/>
    <w:rsid w:val="1E274A37"/>
    <w:rsid w:val="1E29EDA1"/>
    <w:rsid w:val="1E3444B4"/>
    <w:rsid w:val="1E453102"/>
    <w:rsid w:val="1E6EC74E"/>
    <w:rsid w:val="1E83849C"/>
    <w:rsid w:val="1E85E35A"/>
    <w:rsid w:val="1E9261F3"/>
    <w:rsid w:val="1EA3EF13"/>
    <w:rsid w:val="1EA6B7B2"/>
    <w:rsid w:val="1EADA285"/>
    <w:rsid w:val="1EADCDC5"/>
    <w:rsid w:val="1EB5B862"/>
    <w:rsid w:val="1EB5F89D"/>
    <w:rsid w:val="1EBEB11F"/>
    <w:rsid w:val="1EC343AB"/>
    <w:rsid w:val="1EC819C7"/>
    <w:rsid w:val="1EC9FCD5"/>
    <w:rsid w:val="1ECCAD4E"/>
    <w:rsid w:val="1ECDFE40"/>
    <w:rsid w:val="1ECE55AE"/>
    <w:rsid w:val="1ED1DA0D"/>
    <w:rsid w:val="1ED6A1FA"/>
    <w:rsid w:val="1ED94C69"/>
    <w:rsid w:val="1EE1BB36"/>
    <w:rsid w:val="1EE741D4"/>
    <w:rsid w:val="1EF0E75F"/>
    <w:rsid w:val="1EF99E33"/>
    <w:rsid w:val="1EF9C9E3"/>
    <w:rsid w:val="1EFB65EF"/>
    <w:rsid w:val="1F0A6916"/>
    <w:rsid w:val="1F1449BF"/>
    <w:rsid w:val="1F146F9A"/>
    <w:rsid w:val="1F1F04A1"/>
    <w:rsid w:val="1F255D58"/>
    <w:rsid w:val="1F25B522"/>
    <w:rsid w:val="1F275B0A"/>
    <w:rsid w:val="1F27CD11"/>
    <w:rsid w:val="1F2BA96F"/>
    <w:rsid w:val="1F2CAD31"/>
    <w:rsid w:val="1F3B485C"/>
    <w:rsid w:val="1F40D37C"/>
    <w:rsid w:val="1F4C3AB6"/>
    <w:rsid w:val="1F4E1E4D"/>
    <w:rsid w:val="1F53BFCB"/>
    <w:rsid w:val="1F5AC9AD"/>
    <w:rsid w:val="1F5C3CDA"/>
    <w:rsid w:val="1F681584"/>
    <w:rsid w:val="1F74177D"/>
    <w:rsid w:val="1F763D3D"/>
    <w:rsid w:val="1F7EED3D"/>
    <w:rsid w:val="1F8296E6"/>
    <w:rsid w:val="1F83E14B"/>
    <w:rsid w:val="1FAE09AF"/>
    <w:rsid w:val="1FB29069"/>
    <w:rsid w:val="1FB66F26"/>
    <w:rsid w:val="1FBA3E02"/>
    <w:rsid w:val="1FBAADED"/>
    <w:rsid w:val="1FBD2285"/>
    <w:rsid w:val="1FC82F41"/>
    <w:rsid w:val="1FD2F437"/>
    <w:rsid w:val="1FD56111"/>
    <w:rsid w:val="1FD72E96"/>
    <w:rsid w:val="1FD7C730"/>
    <w:rsid w:val="1FDAA36E"/>
    <w:rsid w:val="1FE5FC36"/>
    <w:rsid w:val="1FE7D719"/>
    <w:rsid w:val="1FF832A1"/>
    <w:rsid w:val="1FFD1CA7"/>
    <w:rsid w:val="2003FC89"/>
    <w:rsid w:val="20133D3B"/>
    <w:rsid w:val="201418CC"/>
    <w:rsid w:val="2018ADCC"/>
    <w:rsid w:val="2021A41B"/>
    <w:rsid w:val="202FD0B3"/>
    <w:rsid w:val="2033BA57"/>
    <w:rsid w:val="20364E8E"/>
    <w:rsid w:val="2044FAF9"/>
    <w:rsid w:val="2047D7A6"/>
    <w:rsid w:val="204D73DB"/>
    <w:rsid w:val="204ED9AF"/>
    <w:rsid w:val="2053F8E2"/>
    <w:rsid w:val="20579D07"/>
    <w:rsid w:val="2061BBDE"/>
    <w:rsid w:val="2066382B"/>
    <w:rsid w:val="207ED305"/>
    <w:rsid w:val="2082545F"/>
    <w:rsid w:val="208AD024"/>
    <w:rsid w:val="208D8881"/>
    <w:rsid w:val="209310B4"/>
    <w:rsid w:val="20964BF5"/>
    <w:rsid w:val="209B1CE5"/>
    <w:rsid w:val="209E0E73"/>
    <w:rsid w:val="20BC03B5"/>
    <w:rsid w:val="20BF2E77"/>
    <w:rsid w:val="20C3CEE1"/>
    <w:rsid w:val="20DC6373"/>
    <w:rsid w:val="20DD270F"/>
    <w:rsid w:val="20E56FAA"/>
    <w:rsid w:val="20F25036"/>
    <w:rsid w:val="20FE31E8"/>
    <w:rsid w:val="21104481"/>
    <w:rsid w:val="2111D16E"/>
    <w:rsid w:val="211E195C"/>
    <w:rsid w:val="2122DD3D"/>
    <w:rsid w:val="212DC06F"/>
    <w:rsid w:val="2131C96C"/>
    <w:rsid w:val="2139D789"/>
    <w:rsid w:val="2144DA77"/>
    <w:rsid w:val="2149563E"/>
    <w:rsid w:val="214B803E"/>
    <w:rsid w:val="21523330"/>
    <w:rsid w:val="215A6FA2"/>
    <w:rsid w:val="2161CD48"/>
    <w:rsid w:val="216A982F"/>
    <w:rsid w:val="216BA9F0"/>
    <w:rsid w:val="216E616D"/>
    <w:rsid w:val="2178E4F7"/>
    <w:rsid w:val="21796A8E"/>
    <w:rsid w:val="217A2812"/>
    <w:rsid w:val="217A3C11"/>
    <w:rsid w:val="2182D798"/>
    <w:rsid w:val="218574E6"/>
    <w:rsid w:val="218F483D"/>
    <w:rsid w:val="218FCB38"/>
    <w:rsid w:val="2190ED46"/>
    <w:rsid w:val="219931DB"/>
    <w:rsid w:val="219A8EC7"/>
    <w:rsid w:val="219CF8D4"/>
    <w:rsid w:val="21A2C821"/>
    <w:rsid w:val="21B0DA58"/>
    <w:rsid w:val="21B3838C"/>
    <w:rsid w:val="21C3EE3C"/>
    <w:rsid w:val="21CAB892"/>
    <w:rsid w:val="21CD8CF4"/>
    <w:rsid w:val="21D1A1BB"/>
    <w:rsid w:val="21D3BD4E"/>
    <w:rsid w:val="21D5E230"/>
    <w:rsid w:val="21D6B916"/>
    <w:rsid w:val="21D9AB6E"/>
    <w:rsid w:val="21DA384E"/>
    <w:rsid w:val="21EB95F6"/>
    <w:rsid w:val="21FC7751"/>
    <w:rsid w:val="2201061F"/>
    <w:rsid w:val="220C3003"/>
    <w:rsid w:val="22123EBE"/>
    <w:rsid w:val="2228257F"/>
    <w:rsid w:val="22288821"/>
    <w:rsid w:val="222CE424"/>
    <w:rsid w:val="22377B9F"/>
    <w:rsid w:val="223F6CD1"/>
    <w:rsid w:val="22578743"/>
    <w:rsid w:val="225983B7"/>
    <w:rsid w:val="225D91BB"/>
    <w:rsid w:val="225EE128"/>
    <w:rsid w:val="225EF0E7"/>
    <w:rsid w:val="225EF806"/>
    <w:rsid w:val="225FA74F"/>
    <w:rsid w:val="226321EA"/>
    <w:rsid w:val="226637E9"/>
    <w:rsid w:val="226AEE5F"/>
    <w:rsid w:val="2272A54B"/>
    <w:rsid w:val="227A2448"/>
    <w:rsid w:val="227E49AD"/>
    <w:rsid w:val="2287F586"/>
    <w:rsid w:val="228C4F39"/>
    <w:rsid w:val="228CE1A3"/>
    <w:rsid w:val="2290812C"/>
    <w:rsid w:val="2292CA5D"/>
    <w:rsid w:val="229ACD13"/>
    <w:rsid w:val="229DFD1A"/>
    <w:rsid w:val="22A3D345"/>
    <w:rsid w:val="22ADBE8E"/>
    <w:rsid w:val="22B3D0C0"/>
    <w:rsid w:val="22B42DAD"/>
    <w:rsid w:val="22C00CFB"/>
    <w:rsid w:val="22C2033A"/>
    <w:rsid w:val="22C229DC"/>
    <w:rsid w:val="22C6D4C4"/>
    <w:rsid w:val="22C90B7D"/>
    <w:rsid w:val="22CB1F6D"/>
    <w:rsid w:val="22DCC0C6"/>
    <w:rsid w:val="22E833CA"/>
    <w:rsid w:val="22EAAEBE"/>
    <w:rsid w:val="22EB0411"/>
    <w:rsid w:val="22EDD88D"/>
    <w:rsid w:val="22F056EA"/>
    <w:rsid w:val="22F0A5F7"/>
    <w:rsid w:val="22F75D81"/>
    <w:rsid w:val="22FFB82F"/>
    <w:rsid w:val="230324BC"/>
    <w:rsid w:val="23215F76"/>
    <w:rsid w:val="2326D4ED"/>
    <w:rsid w:val="232793A3"/>
    <w:rsid w:val="2330E583"/>
    <w:rsid w:val="23361E01"/>
    <w:rsid w:val="23369CED"/>
    <w:rsid w:val="2336FB75"/>
    <w:rsid w:val="233F87F8"/>
    <w:rsid w:val="23425156"/>
    <w:rsid w:val="234A44B5"/>
    <w:rsid w:val="234CAAB9"/>
    <w:rsid w:val="234E5A43"/>
    <w:rsid w:val="23596D49"/>
    <w:rsid w:val="235AD96C"/>
    <w:rsid w:val="236B716E"/>
    <w:rsid w:val="237465AB"/>
    <w:rsid w:val="2387F515"/>
    <w:rsid w:val="23964186"/>
    <w:rsid w:val="23966500"/>
    <w:rsid w:val="23979638"/>
    <w:rsid w:val="23B42667"/>
    <w:rsid w:val="23B797E0"/>
    <w:rsid w:val="23B7F041"/>
    <w:rsid w:val="23BAD2EC"/>
    <w:rsid w:val="23BFCAAD"/>
    <w:rsid w:val="23C9336B"/>
    <w:rsid w:val="23CD4EC4"/>
    <w:rsid w:val="23CDE78B"/>
    <w:rsid w:val="23CFC0E2"/>
    <w:rsid w:val="23D33560"/>
    <w:rsid w:val="23D43FCC"/>
    <w:rsid w:val="23D86A23"/>
    <w:rsid w:val="23E032FE"/>
    <w:rsid w:val="23E3425B"/>
    <w:rsid w:val="23EE3D50"/>
    <w:rsid w:val="23EEAE1C"/>
    <w:rsid w:val="23F0F8AA"/>
    <w:rsid w:val="23F286F9"/>
    <w:rsid w:val="23F85ABE"/>
    <w:rsid w:val="23FF4E9C"/>
    <w:rsid w:val="240993AB"/>
    <w:rsid w:val="241AE3A2"/>
    <w:rsid w:val="242184C6"/>
    <w:rsid w:val="2424E4F9"/>
    <w:rsid w:val="2435A7A3"/>
    <w:rsid w:val="243C899D"/>
    <w:rsid w:val="2444458B"/>
    <w:rsid w:val="244AD25C"/>
    <w:rsid w:val="244E399A"/>
    <w:rsid w:val="24521537"/>
    <w:rsid w:val="2452D406"/>
    <w:rsid w:val="24545039"/>
    <w:rsid w:val="2455E04D"/>
    <w:rsid w:val="245DBC4B"/>
    <w:rsid w:val="245E7985"/>
    <w:rsid w:val="246B11C7"/>
    <w:rsid w:val="246B1842"/>
    <w:rsid w:val="2478844D"/>
    <w:rsid w:val="247E9E63"/>
    <w:rsid w:val="24811AEA"/>
    <w:rsid w:val="24821709"/>
    <w:rsid w:val="24854C0F"/>
    <w:rsid w:val="2489E12B"/>
    <w:rsid w:val="248FED24"/>
    <w:rsid w:val="2493D0DC"/>
    <w:rsid w:val="2495DC1A"/>
    <w:rsid w:val="249871EB"/>
    <w:rsid w:val="2498BF4A"/>
    <w:rsid w:val="24997C42"/>
    <w:rsid w:val="24ABC766"/>
    <w:rsid w:val="24B444C0"/>
    <w:rsid w:val="24B92580"/>
    <w:rsid w:val="24BB173E"/>
    <w:rsid w:val="24D5CA92"/>
    <w:rsid w:val="24E3B93B"/>
    <w:rsid w:val="24E3D465"/>
    <w:rsid w:val="24E40CBB"/>
    <w:rsid w:val="24E4D84E"/>
    <w:rsid w:val="24E52CAB"/>
    <w:rsid w:val="24E67BC2"/>
    <w:rsid w:val="24F6153E"/>
    <w:rsid w:val="24FD1F9D"/>
    <w:rsid w:val="2500061B"/>
    <w:rsid w:val="25022E90"/>
    <w:rsid w:val="250A82D3"/>
    <w:rsid w:val="251870E9"/>
    <w:rsid w:val="251B3CF4"/>
    <w:rsid w:val="251C9AA7"/>
    <w:rsid w:val="2522953B"/>
    <w:rsid w:val="2524F849"/>
    <w:rsid w:val="2535DB3B"/>
    <w:rsid w:val="2537412E"/>
    <w:rsid w:val="2539C3C3"/>
    <w:rsid w:val="253DAE36"/>
    <w:rsid w:val="253E9161"/>
    <w:rsid w:val="2544BD20"/>
    <w:rsid w:val="2551BD30"/>
    <w:rsid w:val="2554773B"/>
    <w:rsid w:val="2555A439"/>
    <w:rsid w:val="255B5994"/>
    <w:rsid w:val="25636D57"/>
    <w:rsid w:val="25669DDE"/>
    <w:rsid w:val="2580DAA0"/>
    <w:rsid w:val="258E367B"/>
    <w:rsid w:val="2590C3A3"/>
    <w:rsid w:val="2593A452"/>
    <w:rsid w:val="259DAD64"/>
    <w:rsid w:val="259FFA6E"/>
    <w:rsid w:val="25A3E9A3"/>
    <w:rsid w:val="25A7A936"/>
    <w:rsid w:val="25A7E45E"/>
    <w:rsid w:val="25A8C5EF"/>
    <w:rsid w:val="25AC9390"/>
    <w:rsid w:val="25CF23F8"/>
    <w:rsid w:val="25D04350"/>
    <w:rsid w:val="25D850CA"/>
    <w:rsid w:val="25DCFAC3"/>
    <w:rsid w:val="25EA94CE"/>
    <w:rsid w:val="25EC690E"/>
    <w:rsid w:val="25EFE576"/>
    <w:rsid w:val="25F0A48B"/>
    <w:rsid w:val="25F3CBF9"/>
    <w:rsid w:val="25F5D7A3"/>
    <w:rsid w:val="25FF7010"/>
    <w:rsid w:val="2601446F"/>
    <w:rsid w:val="2603A807"/>
    <w:rsid w:val="2608A68B"/>
    <w:rsid w:val="2609F4C9"/>
    <w:rsid w:val="260B4262"/>
    <w:rsid w:val="260C7D02"/>
    <w:rsid w:val="261CC761"/>
    <w:rsid w:val="262296A4"/>
    <w:rsid w:val="2635A40D"/>
    <w:rsid w:val="2637932F"/>
    <w:rsid w:val="2637ACB4"/>
    <w:rsid w:val="26397A84"/>
    <w:rsid w:val="2639B175"/>
    <w:rsid w:val="264123F8"/>
    <w:rsid w:val="264265BE"/>
    <w:rsid w:val="264B1CBF"/>
    <w:rsid w:val="264D8225"/>
    <w:rsid w:val="2656028F"/>
    <w:rsid w:val="2658C52A"/>
    <w:rsid w:val="2659ECF2"/>
    <w:rsid w:val="265FEB35"/>
    <w:rsid w:val="2662AA0F"/>
    <w:rsid w:val="2665E68A"/>
    <w:rsid w:val="266DECED"/>
    <w:rsid w:val="26917057"/>
    <w:rsid w:val="26A85939"/>
    <w:rsid w:val="26B5844A"/>
    <w:rsid w:val="26B94294"/>
    <w:rsid w:val="26D1C300"/>
    <w:rsid w:val="26D71B02"/>
    <w:rsid w:val="26D727BB"/>
    <w:rsid w:val="26D9C771"/>
    <w:rsid w:val="26DDCAE1"/>
    <w:rsid w:val="26E4EC89"/>
    <w:rsid w:val="26E6A3A0"/>
    <w:rsid w:val="26F824B9"/>
    <w:rsid w:val="26F8A14A"/>
    <w:rsid w:val="26F9F4E5"/>
    <w:rsid w:val="2703BC60"/>
    <w:rsid w:val="2704CC90"/>
    <w:rsid w:val="2708E002"/>
    <w:rsid w:val="270F7F4E"/>
    <w:rsid w:val="27108A54"/>
    <w:rsid w:val="2719A4C0"/>
    <w:rsid w:val="271EEA94"/>
    <w:rsid w:val="27232690"/>
    <w:rsid w:val="27306260"/>
    <w:rsid w:val="2734EDE2"/>
    <w:rsid w:val="273F5EE8"/>
    <w:rsid w:val="2743955D"/>
    <w:rsid w:val="2743BCCC"/>
    <w:rsid w:val="274FA277"/>
    <w:rsid w:val="274FD7BF"/>
    <w:rsid w:val="27502DD6"/>
    <w:rsid w:val="2757C7E9"/>
    <w:rsid w:val="2759E146"/>
    <w:rsid w:val="2772ED8D"/>
    <w:rsid w:val="2777493A"/>
    <w:rsid w:val="277AB48F"/>
    <w:rsid w:val="2786D3D4"/>
    <w:rsid w:val="2786E546"/>
    <w:rsid w:val="278FE121"/>
    <w:rsid w:val="27A1615A"/>
    <w:rsid w:val="27B039EE"/>
    <w:rsid w:val="27B86160"/>
    <w:rsid w:val="27C08548"/>
    <w:rsid w:val="27CF0DFB"/>
    <w:rsid w:val="27D7388B"/>
    <w:rsid w:val="27DBA8AE"/>
    <w:rsid w:val="27DC8BBE"/>
    <w:rsid w:val="27E801A0"/>
    <w:rsid w:val="27EFCF4F"/>
    <w:rsid w:val="27F709ED"/>
    <w:rsid w:val="27FA4610"/>
    <w:rsid w:val="27FCCEC2"/>
    <w:rsid w:val="2807B022"/>
    <w:rsid w:val="280ADEE7"/>
    <w:rsid w:val="280EE428"/>
    <w:rsid w:val="281106E5"/>
    <w:rsid w:val="281462A6"/>
    <w:rsid w:val="281A4A9E"/>
    <w:rsid w:val="282BFE57"/>
    <w:rsid w:val="282E349A"/>
    <w:rsid w:val="28325FDE"/>
    <w:rsid w:val="2832D2B9"/>
    <w:rsid w:val="28350860"/>
    <w:rsid w:val="283509F5"/>
    <w:rsid w:val="2835AFB5"/>
    <w:rsid w:val="2835EA21"/>
    <w:rsid w:val="28389898"/>
    <w:rsid w:val="28404EEA"/>
    <w:rsid w:val="284591BD"/>
    <w:rsid w:val="2847D208"/>
    <w:rsid w:val="2871F956"/>
    <w:rsid w:val="287B200B"/>
    <w:rsid w:val="28856078"/>
    <w:rsid w:val="28890CB0"/>
    <w:rsid w:val="2899D0CA"/>
    <w:rsid w:val="289D1559"/>
    <w:rsid w:val="28AA064D"/>
    <w:rsid w:val="28AC1C3D"/>
    <w:rsid w:val="28AC5AB5"/>
    <w:rsid w:val="28B19766"/>
    <w:rsid w:val="28B28A50"/>
    <w:rsid w:val="28B8B954"/>
    <w:rsid w:val="28B9BE49"/>
    <w:rsid w:val="28C07529"/>
    <w:rsid w:val="28C145EA"/>
    <w:rsid w:val="28C169D7"/>
    <w:rsid w:val="28DAB303"/>
    <w:rsid w:val="28DB8237"/>
    <w:rsid w:val="28DDAD46"/>
    <w:rsid w:val="28E2E9B7"/>
    <w:rsid w:val="28E99AB5"/>
    <w:rsid w:val="28F2811A"/>
    <w:rsid w:val="28F3C730"/>
    <w:rsid w:val="28F52024"/>
    <w:rsid w:val="28FA881A"/>
    <w:rsid w:val="290BF149"/>
    <w:rsid w:val="290D71DF"/>
    <w:rsid w:val="2916BB9B"/>
    <w:rsid w:val="2916BFBB"/>
    <w:rsid w:val="29261A3E"/>
    <w:rsid w:val="292BC3D0"/>
    <w:rsid w:val="293A7C6B"/>
    <w:rsid w:val="293BB234"/>
    <w:rsid w:val="293FFA77"/>
    <w:rsid w:val="2943BD3D"/>
    <w:rsid w:val="2944E973"/>
    <w:rsid w:val="29484053"/>
    <w:rsid w:val="294D9770"/>
    <w:rsid w:val="294F7DE0"/>
    <w:rsid w:val="295869FD"/>
    <w:rsid w:val="29649B34"/>
    <w:rsid w:val="296D0766"/>
    <w:rsid w:val="296D1552"/>
    <w:rsid w:val="296D6175"/>
    <w:rsid w:val="296E0F0F"/>
    <w:rsid w:val="2974853E"/>
    <w:rsid w:val="29787C48"/>
    <w:rsid w:val="29853BAF"/>
    <w:rsid w:val="298A1036"/>
    <w:rsid w:val="298D4648"/>
    <w:rsid w:val="2990EB72"/>
    <w:rsid w:val="29932C4D"/>
    <w:rsid w:val="299D8150"/>
    <w:rsid w:val="29A42A1A"/>
    <w:rsid w:val="29C00344"/>
    <w:rsid w:val="29C0EF5F"/>
    <w:rsid w:val="29CC3AA2"/>
    <w:rsid w:val="29CF77EB"/>
    <w:rsid w:val="29D300F6"/>
    <w:rsid w:val="29D7E5D3"/>
    <w:rsid w:val="29D81E83"/>
    <w:rsid w:val="29DF9442"/>
    <w:rsid w:val="29EA3714"/>
    <w:rsid w:val="29EDDBCE"/>
    <w:rsid w:val="29F134E8"/>
    <w:rsid w:val="29FACB81"/>
    <w:rsid w:val="2A0064ED"/>
    <w:rsid w:val="2A060805"/>
    <w:rsid w:val="2A089DC8"/>
    <w:rsid w:val="2A08D1A5"/>
    <w:rsid w:val="2A0DC9B7"/>
    <w:rsid w:val="2A1398FD"/>
    <w:rsid w:val="2A171DEF"/>
    <w:rsid w:val="2A29A66A"/>
    <w:rsid w:val="2A2ECD3F"/>
    <w:rsid w:val="2A31233A"/>
    <w:rsid w:val="2A3291C3"/>
    <w:rsid w:val="2A3E1CDB"/>
    <w:rsid w:val="2A403233"/>
    <w:rsid w:val="2A40FC32"/>
    <w:rsid w:val="2A4853A6"/>
    <w:rsid w:val="2A554F6C"/>
    <w:rsid w:val="2A615373"/>
    <w:rsid w:val="2A6F660D"/>
    <w:rsid w:val="2A73F6C8"/>
    <w:rsid w:val="2A7DDE5D"/>
    <w:rsid w:val="2A9164DA"/>
    <w:rsid w:val="2A969AB6"/>
    <w:rsid w:val="2A9C4D64"/>
    <w:rsid w:val="2A9FFE8C"/>
    <w:rsid w:val="2AAA88AA"/>
    <w:rsid w:val="2AB36F4F"/>
    <w:rsid w:val="2AB99872"/>
    <w:rsid w:val="2AB9D727"/>
    <w:rsid w:val="2AD49664"/>
    <w:rsid w:val="2AD9245B"/>
    <w:rsid w:val="2ADB66E4"/>
    <w:rsid w:val="2ADE2952"/>
    <w:rsid w:val="2AE2A519"/>
    <w:rsid w:val="2AE8CEF7"/>
    <w:rsid w:val="2AF26284"/>
    <w:rsid w:val="2AFD2B9B"/>
    <w:rsid w:val="2B158CAF"/>
    <w:rsid w:val="2B1A14A3"/>
    <w:rsid w:val="2B1BECD5"/>
    <w:rsid w:val="2B1EF0C7"/>
    <w:rsid w:val="2B204223"/>
    <w:rsid w:val="2B2046F5"/>
    <w:rsid w:val="2B28BF3B"/>
    <w:rsid w:val="2B2A2D6C"/>
    <w:rsid w:val="2B2EF2C9"/>
    <w:rsid w:val="2B33DEC7"/>
    <w:rsid w:val="2B3B3F57"/>
    <w:rsid w:val="2B3CE9CC"/>
    <w:rsid w:val="2B3FAF7A"/>
    <w:rsid w:val="2B41870E"/>
    <w:rsid w:val="2B64FF56"/>
    <w:rsid w:val="2B772029"/>
    <w:rsid w:val="2B7A91BD"/>
    <w:rsid w:val="2B7F90FF"/>
    <w:rsid w:val="2B87A184"/>
    <w:rsid w:val="2B9E2953"/>
    <w:rsid w:val="2BA23B90"/>
    <w:rsid w:val="2BAD5461"/>
    <w:rsid w:val="2BB8DB22"/>
    <w:rsid w:val="2BCFB050"/>
    <w:rsid w:val="2BD29747"/>
    <w:rsid w:val="2BDB835E"/>
    <w:rsid w:val="2BDBFC6A"/>
    <w:rsid w:val="2BDF065E"/>
    <w:rsid w:val="2BE4B6D9"/>
    <w:rsid w:val="2BE8D137"/>
    <w:rsid w:val="2BECA2DE"/>
    <w:rsid w:val="2BEFC29E"/>
    <w:rsid w:val="2BF275CD"/>
    <w:rsid w:val="2BF2E6CC"/>
    <w:rsid w:val="2BF57982"/>
    <w:rsid w:val="2BF9A62B"/>
    <w:rsid w:val="2BFBB13C"/>
    <w:rsid w:val="2BFD23D4"/>
    <w:rsid w:val="2C0600D7"/>
    <w:rsid w:val="2C08CDF6"/>
    <w:rsid w:val="2C092BCB"/>
    <w:rsid w:val="2C099E1E"/>
    <w:rsid w:val="2C13D25E"/>
    <w:rsid w:val="2C158785"/>
    <w:rsid w:val="2C1AAADD"/>
    <w:rsid w:val="2C1CBA28"/>
    <w:rsid w:val="2C23A2A2"/>
    <w:rsid w:val="2C283502"/>
    <w:rsid w:val="2C3406BE"/>
    <w:rsid w:val="2C3D1BD1"/>
    <w:rsid w:val="2C3E06DE"/>
    <w:rsid w:val="2C46590B"/>
    <w:rsid w:val="2C4A813C"/>
    <w:rsid w:val="2C52BD13"/>
    <w:rsid w:val="2C59479B"/>
    <w:rsid w:val="2C647AA0"/>
    <w:rsid w:val="2C64D603"/>
    <w:rsid w:val="2C6751E9"/>
    <w:rsid w:val="2C6BA70C"/>
    <w:rsid w:val="2C76461A"/>
    <w:rsid w:val="2C7A79CA"/>
    <w:rsid w:val="2C7B5C89"/>
    <w:rsid w:val="2C7BF5BA"/>
    <w:rsid w:val="2C884A9B"/>
    <w:rsid w:val="2C893C65"/>
    <w:rsid w:val="2C90DAE3"/>
    <w:rsid w:val="2C9206AA"/>
    <w:rsid w:val="2C93A7D3"/>
    <w:rsid w:val="2C93CD15"/>
    <w:rsid w:val="2C9472B9"/>
    <w:rsid w:val="2C969E91"/>
    <w:rsid w:val="2CA1BEA6"/>
    <w:rsid w:val="2CA1C7FD"/>
    <w:rsid w:val="2CA53033"/>
    <w:rsid w:val="2CBCA2B5"/>
    <w:rsid w:val="2CC7413A"/>
    <w:rsid w:val="2CC96D07"/>
    <w:rsid w:val="2CD62C24"/>
    <w:rsid w:val="2CD80389"/>
    <w:rsid w:val="2CE57ACF"/>
    <w:rsid w:val="2CF0CA32"/>
    <w:rsid w:val="2CFE4C71"/>
    <w:rsid w:val="2CFEBBF8"/>
    <w:rsid w:val="2D13665A"/>
    <w:rsid w:val="2D15163B"/>
    <w:rsid w:val="2D1CA672"/>
    <w:rsid w:val="2D21B391"/>
    <w:rsid w:val="2D271B5B"/>
    <w:rsid w:val="2D30DA6B"/>
    <w:rsid w:val="2D35945E"/>
    <w:rsid w:val="2D4DC09C"/>
    <w:rsid w:val="2D546FBB"/>
    <w:rsid w:val="2D55D28D"/>
    <w:rsid w:val="2D5A669D"/>
    <w:rsid w:val="2D65C603"/>
    <w:rsid w:val="2D68EA21"/>
    <w:rsid w:val="2D6BD3BC"/>
    <w:rsid w:val="2D6BFB54"/>
    <w:rsid w:val="2D73E914"/>
    <w:rsid w:val="2D74C09C"/>
    <w:rsid w:val="2D75032E"/>
    <w:rsid w:val="2D83CD29"/>
    <w:rsid w:val="2D870AAC"/>
    <w:rsid w:val="2D883A4F"/>
    <w:rsid w:val="2D8D3E16"/>
    <w:rsid w:val="2D8ECA41"/>
    <w:rsid w:val="2DA13507"/>
    <w:rsid w:val="2DA5B8B1"/>
    <w:rsid w:val="2DB27F2F"/>
    <w:rsid w:val="2DC8FA0B"/>
    <w:rsid w:val="2DCE3289"/>
    <w:rsid w:val="2DD7081B"/>
    <w:rsid w:val="2DE7F510"/>
    <w:rsid w:val="2DEEF4CF"/>
    <w:rsid w:val="2DF4CC66"/>
    <w:rsid w:val="2DF4E033"/>
    <w:rsid w:val="2DF8E439"/>
    <w:rsid w:val="2DFE72B0"/>
    <w:rsid w:val="2E051725"/>
    <w:rsid w:val="2E0DE82C"/>
    <w:rsid w:val="2E0FA25C"/>
    <w:rsid w:val="2E1EF5DE"/>
    <w:rsid w:val="2E210524"/>
    <w:rsid w:val="2E239486"/>
    <w:rsid w:val="2E245649"/>
    <w:rsid w:val="2E2803AB"/>
    <w:rsid w:val="2E28250D"/>
    <w:rsid w:val="2E291899"/>
    <w:rsid w:val="2E2FE517"/>
    <w:rsid w:val="2E3555C8"/>
    <w:rsid w:val="2E40932B"/>
    <w:rsid w:val="2E45C661"/>
    <w:rsid w:val="2E529B57"/>
    <w:rsid w:val="2E6DF95D"/>
    <w:rsid w:val="2E84C069"/>
    <w:rsid w:val="2E84C4BC"/>
    <w:rsid w:val="2E936FC4"/>
    <w:rsid w:val="2E9AF7C1"/>
    <w:rsid w:val="2E9B8E2A"/>
    <w:rsid w:val="2EA4F1E2"/>
    <w:rsid w:val="2EA87C9E"/>
    <w:rsid w:val="2EAA7297"/>
    <w:rsid w:val="2EB2ADB7"/>
    <w:rsid w:val="2EB422A6"/>
    <w:rsid w:val="2EBC49F3"/>
    <w:rsid w:val="2EDB6216"/>
    <w:rsid w:val="2EE068B2"/>
    <w:rsid w:val="2EE8DCDF"/>
    <w:rsid w:val="2EF83699"/>
    <w:rsid w:val="2F00A2C8"/>
    <w:rsid w:val="2F035954"/>
    <w:rsid w:val="2F03A461"/>
    <w:rsid w:val="2F08E6C1"/>
    <w:rsid w:val="2F092D48"/>
    <w:rsid w:val="2F0D344C"/>
    <w:rsid w:val="2F0FB66A"/>
    <w:rsid w:val="2F0FF64A"/>
    <w:rsid w:val="2F138D40"/>
    <w:rsid w:val="2F1A6605"/>
    <w:rsid w:val="2F1C9749"/>
    <w:rsid w:val="2F1ED75E"/>
    <w:rsid w:val="2F25E96F"/>
    <w:rsid w:val="2F29A89E"/>
    <w:rsid w:val="2F4B0488"/>
    <w:rsid w:val="2F4EDA12"/>
    <w:rsid w:val="2F4F35E3"/>
    <w:rsid w:val="2F537E69"/>
    <w:rsid w:val="2F5415E1"/>
    <w:rsid w:val="2F546231"/>
    <w:rsid w:val="2F5AA41D"/>
    <w:rsid w:val="2F700B02"/>
    <w:rsid w:val="2F72B63C"/>
    <w:rsid w:val="2F7ED9E2"/>
    <w:rsid w:val="2F81425A"/>
    <w:rsid w:val="2F8E5403"/>
    <w:rsid w:val="2FA77AE4"/>
    <w:rsid w:val="2FB0568A"/>
    <w:rsid w:val="2FB2C6C4"/>
    <w:rsid w:val="2FC1453B"/>
    <w:rsid w:val="2FC1D434"/>
    <w:rsid w:val="2FE65537"/>
    <w:rsid w:val="2FF598A4"/>
    <w:rsid w:val="2FFA96E2"/>
    <w:rsid w:val="30089ACE"/>
    <w:rsid w:val="300F61F7"/>
    <w:rsid w:val="301C6496"/>
    <w:rsid w:val="301E1AB0"/>
    <w:rsid w:val="301E92DE"/>
    <w:rsid w:val="301EB228"/>
    <w:rsid w:val="3021E9F8"/>
    <w:rsid w:val="3027993D"/>
    <w:rsid w:val="3029BC7C"/>
    <w:rsid w:val="302C20C1"/>
    <w:rsid w:val="30378586"/>
    <w:rsid w:val="303D9C01"/>
    <w:rsid w:val="303F2C98"/>
    <w:rsid w:val="30416798"/>
    <w:rsid w:val="3046C214"/>
    <w:rsid w:val="304CABC9"/>
    <w:rsid w:val="3050C8C5"/>
    <w:rsid w:val="305173F2"/>
    <w:rsid w:val="30688915"/>
    <w:rsid w:val="307788B3"/>
    <w:rsid w:val="307C4FC8"/>
    <w:rsid w:val="3084379A"/>
    <w:rsid w:val="309489C3"/>
    <w:rsid w:val="3096B260"/>
    <w:rsid w:val="3098E916"/>
    <w:rsid w:val="30B1B881"/>
    <w:rsid w:val="30B1F88B"/>
    <w:rsid w:val="30B34512"/>
    <w:rsid w:val="30B3C98B"/>
    <w:rsid w:val="30B79FEA"/>
    <w:rsid w:val="30BCC1E8"/>
    <w:rsid w:val="30C43D95"/>
    <w:rsid w:val="30C705EE"/>
    <w:rsid w:val="30DCE6C8"/>
    <w:rsid w:val="30DD8D1A"/>
    <w:rsid w:val="30EC7098"/>
    <w:rsid w:val="30EFD7D0"/>
    <w:rsid w:val="30FB0B40"/>
    <w:rsid w:val="30FE463B"/>
    <w:rsid w:val="3110E8B0"/>
    <w:rsid w:val="31132E8C"/>
    <w:rsid w:val="3114C250"/>
    <w:rsid w:val="3125A56B"/>
    <w:rsid w:val="3125ABC4"/>
    <w:rsid w:val="3129D413"/>
    <w:rsid w:val="312DEAAD"/>
    <w:rsid w:val="312F4F90"/>
    <w:rsid w:val="31383D2E"/>
    <w:rsid w:val="313D683D"/>
    <w:rsid w:val="313FA26E"/>
    <w:rsid w:val="314299CB"/>
    <w:rsid w:val="3143CB7F"/>
    <w:rsid w:val="3148BDE9"/>
    <w:rsid w:val="314B7BF7"/>
    <w:rsid w:val="314DCBA3"/>
    <w:rsid w:val="315525DF"/>
    <w:rsid w:val="31639D41"/>
    <w:rsid w:val="3174BF4C"/>
    <w:rsid w:val="317727C4"/>
    <w:rsid w:val="3187E3EF"/>
    <w:rsid w:val="318A6FCE"/>
    <w:rsid w:val="31917917"/>
    <w:rsid w:val="31932E99"/>
    <w:rsid w:val="31A4FF29"/>
    <w:rsid w:val="31A61468"/>
    <w:rsid w:val="31A832AE"/>
    <w:rsid w:val="31AEEDD7"/>
    <w:rsid w:val="31BA00DD"/>
    <w:rsid w:val="31C43BDE"/>
    <w:rsid w:val="31CA0DB8"/>
    <w:rsid w:val="31CB109F"/>
    <w:rsid w:val="31CDA42C"/>
    <w:rsid w:val="31DAA4E9"/>
    <w:rsid w:val="31EE9B62"/>
    <w:rsid w:val="31F76DA3"/>
    <w:rsid w:val="31FBDB36"/>
    <w:rsid w:val="3200E4D6"/>
    <w:rsid w:val="32051EEA"/>
    <w:rsid w:val="32067FB0"/>
    <w:rsid w:val="3206A51E"/>
    <w:rsid w:val="320C3E57"/>
    <w:rsid w:val="320CFBE9"/>
    <w:rsid w:val="32182B74"/>
    <w:rsid w:val="322E7B1F"/>
    <w:rsid w:val="323066ED"/>
    <w:rsid w:val="3234D360"/>
    <w:rsid w:val="3236E1C9"/>
    <w:rsid w:val="3238E0E3"/>
    <w:rsid w:val="3251D4AE"/>
    <w:rsid w:val="325CCB7B"/>
    <w:rsid w:val="326A14E3"/>
    <w:rsid w:val="327354B5"/>
    <w:rsid w:val="328471DA"/>
    <w:rsid w:val="328570E0"/>
    <w:rsid w:val="3291A7C9"/>
    <w:rsid w:val="32925662"/>
    <w:rsid w:val="3297F572"/>
    <w:rsid w:val="32A22D5B"/>
    <w:rsid w:val="32AB65F0"/>
    <w:rsid w:val="32AF419B"/>
    <w:rsid w:val="32B78C62"/>
    <w:rsid w:val="32BC8BD7"/>
    <w:rsid w:val="32C0E119"/>
    <w:rsid w:val="32C6F5C6"/>
    <w:rsid w:val="32D81D1F"/>
    <w:rsid w:val="32D8C914"/>
    <w:rsid w:val="32DA1CA1"/>
    <w:rsid w:val="32DA1F42"/>
    <w:rsid w:val="32DF0C3C"/>
    <w:rsid w:val="32E6561D"/>
    <w:rsid w:val="32EC3992"/>
    <w:rsid w:val="32ED4723"/>
    <w:rsid w:val="32EF2D60"/>
    <w:rsid w:val="32F5F05F"/>
    <w:rsid w:val="32FC20F0"/>
    <w:rsid w:val="32FD5908"/>
    <w:rsid w:val="32FDC3E0"/>
    <w:rsid w:val="33008234"/>
    <w:rsid w:val="33045148"/>
    <w:rsid w:val="33078A8D"/>
    <w:rsid w:val="330FA5E9"/>
    <w:rsid w:val="3310C483"/>
    <w:rsid w:val="3319EB70"/>
    <w:rsid w:val="332DF978"/>
    <w:rsid w:val="332DFEBB"/>
    <w:rsid w:val="3333934B"/>
    <w:rsid w:val="33352E31"/>
    <w:rsid w:val="333853BE"/>
    <w:rsid w:val="333CC5E6"/>
    <w:rsid w:val="3353AA92"/>
    <w:rsid w:val="3353AD7D"/>
    <w:rsid w:val="3356CB02"/>
    <w:rsid w:val="3359C4BC"/>
    <w:rsid w:val="335C9437"/>
    <w:rsid w:val="336889E0"/>
    <w:rsid w:val="336A1025"/>
    <w:rsid w:val="3375DF6F"/>
    <w:rsid w:val="33828623"/>
    <w:rsid w:val="339FC44E"/>
    <w:rsid w:val="33A38999"/>
    <w:rsid w:val="33B3BB74"/>
    <w:rsid w:val="33B412F6"/>
    <w:rsid w:val="33C06F90"/>
    <w:rsid w:val="33C12395"/>
    <w:rsid w:val="33DA5A79"/>
    <w:rsid w:val="33E73134"/>
    <w:rsid w:val="33F0CDFC"/>
    <w:rsid w:val="33F2F221"/>
    <w:rsid w:val="33FA9F27"/>
    <w:rsid w:val="33FCA524"/>
    <w:rsid w:val="33FEF190"/>
    <w:rsid w:val="3408C769"/>
    <w:rsid w:val="3414D162"/>
    <w:rsid w:val="341AABC7"/>
    <w:rsid w:val="34247E81"/>
    <w:rsid w:val="3428E1F0"/>
    <w:rsid w:val="34294A2C"/>
    <w:rsid w:val="342BB195"/>
    <w:rsid w:val="3439D823"/>
    <w:rsid w:val="3440674D"/>
    <w:rsid w:val="3447384E"/>
    <w:rsid w:val="344C6312"/>
    <w:rsid w:val="3454715B"/>
    <w:rsid w:val="345BF2C4"/>
    <w:rsid w:val="34611D64"/>
    <w:rsid w:val="3472B90B"/>
    <w:rsid w:val="34750910"/>
    <w:rsid w:val="34776EA4"/>
    <w:rsid w:val="3483557F"/>
    <w:rsid w:val="348573C5"/>
    <w:rsid w:val="348E3762"/>
    <w:rsid w:val="3496577C"/>
    <w:rsid w:val="349C82A2"/>
    <w:rsid w:val="349F0850"/>
    <w:rsid w:val="34A77519"/>
    <w:rsid w:val="34AB873C"/>
    <w:rsid w:val="34B1F1B9"/>
    <w:rsid w:val="34B662CB"/>
    <w:rsid w:val="34B7A89D"/>
    <w:rsid w:val="34B83051"/>
    <w:rsid w:val="34C6C547"/>
    <w:rsid w:val="34CD378D"/>
    <w:rsid w:val="34CF2BF1"/>
    <w:rsid w:val="34D4840D"/>
    <w:rsid w:val="34D57594"/>
    <w:rsid w:val="34E6987E"/>
    <w:rsid w:val="34EC0B47"/>
    <w:rsid w:val="34F469E8"/>
    <w:rsid w:val="34FBFB5F"/>
    <w:rsid w:val="34FC98FB"/>
    <w:rsid w:val="34FF6CAB"/>
    <w:rsid w:val="3508237F"/>
    <w:rsid w:val="350EC2CB"/>
    <w:rsid w:val="350F9541"/>
    <w:rsid w:val="35142700"/>
    <w:rsid w:val="351985A7"/>
    <w:rsid w:val="3522AD3B"/>
    <w:rsid w:val="35265D6A"/>
    <w:rsid w:val="3528B7B6"/>
    <w:rsid w:val="35381C8E"/>
    <w:rsid w:val="353ABBDB"/>
    <w:rsid w:val="353B9701"/>
    <w:rsid w:val="354266E3"/>
    <w:rsid w:val="3543E709"/>
    <w:rsid w:val="35450646"/>
    <w:rsid w:val="3545C55B"/>
    <w:rsid w:val="3546670C"/>
    <w:rsid w:val="355CDA37"/>
    <w:rsid w:val="35665C67"/>
    <w:rsid w:val="35723EEC"/>
    <w:rsid w:val="35734AA5"/>
    <w:rsid w:val="357E19A2"/>
    <w:rsid w:val="357E29CB"/>
    <w:rsid w:val="35819FD4"/>
    <w:rsid w:val="3583E719"/>
    <w:rsid w:val="35891720"/>
    <w:rsid w:val="35897DAA"/>
    <w:rsid w:val="358BBA47"/>
    <w:rsid w:val="3597F7CF"/>
    <w:rsid w:val="35A8EF61"/>
    <w:rsid w:val="35B1369A"/>
    <w:rsid w:val="35B27781"/>
    <w:rsid w:val="35B2A499"/>
    <w:rsid w:val="35B4929E"/>
    <w:rsid w:val="35B85B7D"/>
    <w:rsid w:val="35BFB23E"/>
    <w:rsid w:val="35CA2F7A"/>
    <w:rsid w:val="35CBD93C"/>
    <w:rsid w:val="35CEF424"/>
    <w:rsid w:val="35D7DE7C"/>
    <w:rsid w:val="35F88152"/>
    <w:rsid w:val="3601F08B"/>
    <w:rsid w:val="36025A4D"/>
    <w:rsid w:val="360929EB"/>
    <w:rsid w:val="3619B4E2"/>
    <w:rsid w:val="361A4C5A"/>
    <w:rsid w:val="361DE6BA"/>
    <w:rsid w:val="3631581A"/>
    <w:rsid w:val="36339101"/>
    <w:rsid w:val="363EE672"/>
    <w:rsid w:val="3642E037"/>
    <w:rsid w:val="36437408"/>
    <w:rsid w:val="364C05E4"/>
    <w:rsid w:val="36512800"/>
    <w:rsid w:val="365218FC"/>
    <w:rsid w:val="366111A8"/>
    <w:rsid w:val="36690143"/>
    <w:rsid w:val="366B27F3"/>
    <w:rsid w:val="367005F2"/>
    <w:rsid w:val="367B940D"/>
    <w:rsid w:val="367BD6A2"/>
    <w:rsid w:val="367F0916"/>
    <w:rsid w:val="367F599E"/>
    <w:rsid w:val="3683449A"/>
    <w:rsid w:val="369BBCDD"/>
    <w:rsid w:val="369D49CC"/>
    <w:rsid w:val="36B09781"/>
    <w:rsid w:val="36B88C63"/>
    <w:rsid w:val="36BBC5B0"/>
    <w:rsid w:val="36C2B854"/>
    <w:rsid w:val="36C339F9"/>
    <w:rsid w:val="36D10829"/>
    <w:rsid w:val="36DB88E9"/>
    <w:rsid w:val="36E1B6A6"/>
    <w:rsid w:val="36E323D7"/>
    <w:rsid w:val="36EDFDE4"/>
    <w:rsid w:val="36F85D39"/>
    <w:rsid w:val="36FFBA88"/>
    <w:rsid w:val="3701B597"/>
    <w:rsid w:val="370C8297"/>
    <w:rsid w:val="3718C359"/>
    <w:rsid w:val="371BD59A"/>
    <w:rsid w:val="3722247C"/>
    <w:rsid w:val="372B4149"/>
    <w:rsid w:val="372C03AF"/>
    <w:rsid w:val="3738810C"/>
    <w:rsid w:val="373E41D5"/>
    <w:rsid w:val="374B5B79"/>
    <w:rsid w:val="374DB2E3"/>
    <w:rsid w:val="3755D63C"/>
    <w:rsid w:val="37568922"/>
    <w:rsid w:val="375D6F59"/>
    <w:rsid w:val="37611192"/>
    <w:rsid w:val="3762820B"/>
    <w:rsid w:val="376FDC6A"/>
    <w:rsid w:val="37741384"/>
    <w:rsid w:val="37774F2F"/>
    <w:rsid w:val="37815EA8"/>
    <w:rsid w:val="37815EA8"/>
    <w:rsid w:val="3784C7A2"/>
    <w:rsid w:val="3797B6D3"/>
    <w:rsid w:val="379985CE"/>
    <w:rsid w:val="379A36D5"/>
    <w:rsid w:val="37A6B00B"/>
    <w:rsid w:val="37AC8598"/>
    <w:rsid w:val="37B5DB86"/>
    <w:rsid w:val="37B66DDB"/>
    <w:rsid w:val="37B8FD91"/>
    <w:rsid w:val="37C2A021"/>
    <w:rsid w:val="37C5EB52"/>
    <w:rsid w:val="37C7658D"/>
    <w:rsid w:val="37CBE45B"/>
    <w:rsid w:val="37D0D10F"/>
    <w:rsid w:val="37D4767C"/>
    <w:rsid w:val="37D7DDDB"/>
    <w:rsid w:val="37DBC931"/>
    <w:rsid w:val="37DBCBD2"/>
    <w:rsid w:val="37E03D2B"/>
    <w:rsid w:val="37E39863"/>
    <w:rsid w:val="37E4A581"/>
    <w:rsid w:val="37E56060"/>
    <w:rsid w:val="37E8E9C3"/>
    <w:rsid w:val="37EF50BC"/>
    <w:rsid w:val="37FC7957"/>
    <w:rsid w:val="37FCDA12"/>
    <w:rsid w:val="37FDB138"/>
    <w:rsid w:val="38046ED3"/>
    <w:rsid w:val="38080D15"/>
    <w:rsid w:val="380AD13F"/>
    <w:rsid w:val="380C858B"/>
    <w:rsid w:val="3810A868"/>
    <w:rsid w:val="3811A303"/>
    <w:rsid w:val="38140FB1"/>
    <w:rsid w:val="3819408D"/>
    <w:rsid w:val="382B1361"/>
    <w:rsid w:val="382CB665"/>
    <w:rsid w:val="38319FAC"/>
    <w:rsid w:val="38358DFE"/>
    <w:rsid w:val="38396FED"/>
    <w:rsid w:val="383FA5F2"/>
    <w:rsid w:val="384DBBE0"/>
    <w:rsid w:val="384FB9D0"/>
    <w:rsid w:val="3852B7E8"/>
    <w:rsid w:val="3866B43A"/>
    <w:rsid w:val="386723F7"/>
    <w:rsid w:val="38689F12"/>
    <w:rsid w:val="386CAA1C"/>
    <w:rsid w:val="386F332A"/>
    <w:rsid w:val="386F72D8"/>
    <w:rsid w:val="387FD45A"/>
    <w:rsid w:val="3881CEF1"/>
    <w:rsid w:val="388F4453"/>
    <w:rsid w:val="389129D0"/>
    <w:rsid w:val="38959C94"/>
    <w:rsid w:val="38998AE4"/>
    <w:rsid w:val="38AA391D"/>
    <w:rsid w:val="38AEB57E"/>
    <w:rsid w:val="38B630E2"/>
    <w:rsid w:val="38B7290E"/>
    <w:rsid w:val="38BE9E66"/>
    <w:rsid w:val="38C3592B"/>
    <w:rsid w:val="38C35B59"/>
    <w:rsid w:val="38C5A64C"/>
    <w:rsid w:val="38C88E63"/>
    <w:rsid w:val="38D49402"/>
    <w:rsid w:val="38D5E504"/>
    <w:rsid w:val="38E6D0C0"/>
    <w:rsid w:val="38F271DF"/>
    <w:rsid w:val="38FD8BAE"/>
    <w:rsid w:val="38FD9030"/>
    <w:rsid w:val="39035112"/>
    <w:rsid w:val="390E2D14"/>
    <w:rsid w:val="390FB640"/>
    <w:rsid w:val="39106C76"/>
    <w:rsid w:val="3915FC1C"/>
    <w:rsid w:val="391AD410"/>
    <w:rsid w:val="392198DB"/>
    <w:rsid w:val="394075B8"/>
    <w:rsid w:val="39433A5B"/>
    <w:rsid w:val="3944DC0D"/>
    <w:rsid w:val="39498F1E"/>
    <w:rsid w:val="394AFBC7"/>
    <w:rsid w:val="39512613"/>
    <w:rsid w:val="3954B61E"/>
    <w:rsid w:val="39591B2E"/>
    <w:rsid w:val="396317CD"/>
    <w:rsid w:val="39638400"/>
    <w:rsid w:val="3967D0E2"/>
    <w:rsid w:val="39684C1B"/>
    <w:rsid w:val="3968F8DC"/>
    <w:rsid w:val="396EB9F7"/>
    <w:rsid w:val="39702E78"/>
    <w:rsid w:val="39761CAC"/>
    <w:rsid w:val="397A181C"/>
    <w:rsid w:val="39882D44"/>
    <w:rsid w:val="3988AC1C"/>
    <w:rsid w:val="3996A646"/>
    <w:rsid w:val="399AE1F5"/>
    <w:rsid w:val="39A12151"/>
    <w:rsid w:val="39A7D88A"/>
    <w:rsid w:val="39AC95B1"/>
    <w:rsid w:val="39C1AE2B"/>
    <w:rsid w:val="39CD595C"/>
    <w:rsid w:val="39E08939"/>
    <w:rsid w:val="39EA7294"/>
    <w:rsid w:val="39EDBB21"/>
    <w:rsid w:val="39F5DE6A"/>
    <w:rsid w:val="39F8D919"/>
    <w:rsid w:val="39FB0782"/>
    <w:rsid w:val="3A04FB2E"/>
    <w:rsid w:val="3A0F9D77"/>
    <w:rsid w:val="3A1543A1"/>
    <w:rsid w:val="3A1688B7"/>
    <w:rsid w:val="3A216E07"/>
    <w:rsid w:val="3A2A9367"/>
    <w:rsid w:val="3A2D06D3"/>
    <w:rsid w:val="3A2E4E1A"/>
    <w:rsid w:val="3A2F63B8"/>
    <w:rsid w:val="3A2FD8C2"/>
    <w:rsid w:val="3A32F4CF"/>
    <w:rsid w:val="3A3AD21F"/>
    <w:rsid w:val="3A428CD4"/>
    <w:rsid w:val="3A47A36B"/>
    <w:rsid w:val="3A47D8AA"/>
    <w:rsid w:val="3A496354"/>
    <w:rsid w:val="3A4A3B43"/>
    <w:rsid w:val="3A547294"/>
    <w:rsid w:val="3A549466"/>
    <w:rsid w:val="3A60872F"/>
    <w:rsid w:val="3A70399F"/>
    <w:rsid w:val="3A7507FC"/>
    <w:rsid w:val="3A7DA79D"/>
    <w:rsid w:val="3A852735"/>
    <w:rsid w:val="3A949A52"/>
    <w:rsid w:val="3AA3BA50"/>
    <w:rsid w:val="3AAAE9FD"/>
    <w:rsid w:val="3AB04EBC"/>
    <w:rsid w:val="3AB350A7"/>
    <w:rsid w:val="3AB898FF"/>
    <w:rsid w:val="3AC5D2FA"/>
    <w:rsid w:val="3AC7E57D"/>
    <w:rsid w:val="3AD4CCF3"/>
    <w:rsid w:val="3AD6B7DC"/>
    <w:rsid w:val="3AD6CF9C"/>
    <w:rsid w:val="3AD776F1"/>
    <w:rsid w:val="3AD7B1CF"/>
    <w:rsid w:val="3AD94E6C"/>
    <w:rsid w:val="3ADB0FA8"/>
    <w:rsid w:val="3ADE2023"/>
    <w:rsid w:val="3AE60C3B"/>
    <w:rsid w:val="3AE6B98A"/>
    <w:rsid w:val="3AE70E54"/>
    <w:rsid w:val="3AEB851F"/>
    <w:rsid w:val="3AF46723"/>
    <w:rsid w:val="3AF5DB01"/>
    <w:rsid w:val="3AFA4EC2"/>
    <w:rsid w:val="3AFAC180"/>
    <w:rsid w:val="3B16842B"/>
    <w:rsid w:val="3B168AA6"/>
    <w:rsid w:val="3B17A10A"/>
    <w:rsid w:val="3B17B074"/>
    <w:rsid w:val="3B25ED79"/>
    <w:rsid w:val="3B30EAE1"/>
    <w:rsid w:val="3B39A97E"/>
    <w:rsid w:val="3B3AE6CB"/>
    <w:rsid w:val="3B40B48E"/>
    <w:rsid w:val="3B497D11"/>
    <w:rsid w:val="3B4E7EB5"/>
    <w:rsid w:val="3B4EF404"/>
    <w:rsid w:val="3B54E4BD"/>
    <w:rsid w:val="3B565B13"/>
    <w:rsid w:val="3B57FA79"/>
    <w:rsid w:val="3B6E795F"/>
    <w:rsid w:val="3B7407C4"/>
    <w:rsid w:val="3B7932B4"/>
    <w:rsid w:val="3B84FC1B"/>
    <w:rsid w:val="3B8734D2"/>
    <w:rsid w:val="3B8BBD20"/>
    <w:rsid w:val="3B90629E"/>
    <w:rsid w:val="3B9B850F"/>
    <w:rsid w:val="3BA0129B"/>
    <w:rsid w:val="3BA68DD7"/>
    <w:rsid w:val="3BA711F8"/>
    <w:rsid w:val="3BAF7DB4"/>
    <w:rsid w:val="3BB86B76"/>
    <w:rsid w:val="3BC04D69"/>
    <w:rsid w:val="3BC0F80C"/>
    <w:rsid w:val="3BC3C7CC"/>
    <w:rsid w:val="3BC7F75F"/>
    <w:rsid w:val="3BCE5DC0"/>
    <w:rsid w:val="3BDDAE43"/>
    <w:rsid w:val="3BE46541"/>
    <w:rsid w:val="3BE86CA9"/>
    <w:rsid w:val="3BE9EA01"/>
    <w:rsid w:val="3BEA4063"/>
    <w:rsid w:val="3BECF757"/>
    <w:rsid w:val="3BF0CCF0"/>
    <w:rsid w:val="3BF88B7A"/>
    <w:rsid w:val="3BFABB12"/>
    <w:rsid w:val="3C057C77"/>
    <w:rsid w:val="3C072CB9"/>
    <w:rsid w:val="3C0BB9F2"/>
    <w:rsid w:val="3C0DA7E4"/>
    <w:rsid w:val="3C1EF159"/>
    <w:rsid w:val="3C25C8CD"/>
    <w:rsid w:val="3C4125D2"/>
    <w:rsid w:val="3C43386E"/>
    <w:rsid w:val="3C572A98"/>
    <w:rsid w:val="3C5C4E2E"/>
    <w:rsid w:val="3C5EEBC8"/>
    <w:rsid w:val="3C657829"/>
    <w:rsid w:val="3C65F37D"/>
    <w:rsid w:val="3C671E25"/>
    <w:rsid w:val="3C75BC98"/>
    <w:rsid w:val="3C8020EA"/>
    <w:rsid w:val="3C81282A"/>
    <w:rsid w:val="3C835269"/>
    <w:rsid w:val="3C842615"/>
    <w:rsid w:val="3C926FE3"/>
    <w:rsid w:val="3C96E7E5"/>
    <w:rsid w:val="3C9C0033"/>
    <w:rsid w:val="3C9DA1F4"/>
    <w:rsid w:val="3CA3A96B"/>
    <w:rsid w:val="3CAAE383"/>
    <w:rsid w:val="3CAAE422"/>
    <w:rsid w:val="3CB153CE"/>
    <w:rsid w:val="3CB722D8"/>
    <w:rsid w:val="3CBD313D"/>
    <w:rsid w:val="3CD2656F"/>
    <w:rsid w:val="3CD9FCF1"/>
    <w:rsid w:val="3CE1D72C"/>
    <w:rsid w:val="3CE21F6F"/>
    <w:rsid w:val="3CE2BF29"/>
    <w:rsid w:val="3CE710BA"/>
    <w:rsid w:val="3CEF9162"/>
    <w:rsid w:val="3CF0618A"/>
    <w:rsid w:val="3CF68281"/>
    <w:rsid w:val="3CF7C9A8"/>
    <w:rsid w:val="3CFE3010"/>
    <w:rsid w:val="3CFE8786"/>
    <w:rsid w:val="3D01E2A3"/>
    <w:rsid w:val="3D027BDA"/>
    <w:rsid w:val="3D085AF7"/>
    <w:rsid w:val="3D166974"/>
    <w:rsid w:val="3D2F0ED6"/>
    <w:rsid w:val="3D333223"/>
    <w:rsid w:val="3D3991D8"/>
    <w:rsid w:val="3D3C0C53"/>
    <w:rsid w:val="3D3C8EE1"/>
    <w:rsid w:val="3D438CE5"/>
    <w:rsid w:val="3D4B9ACF"/>
    <w:rsid w:val="3D4BAC41"/>
    <w:rsid w:val="3D4D7AB6"/>
    <w:rsid w:val="3D4E9447"/>
    <w:rsid w:val="3D4F5B37"/>
    <w:rsid w:val="3D532EEF"/>
    <w:rsid w:val="3D5ECB9F"/>
    <w:rsid w:val="3D60AC67"/>
    <w:rsid w:val="3D6185D3"/>
    <w:rsid w:val="3D753175"/>
    <w:rsid w:val="3D810724"/>
    <w:rsid w:val="3D87F414"/>
    <w:rsid w:val="3D8B8B00"/>
    <w:rsid w:val="3D9501E1"/>
    <w:rsid w:val="3D97E256"/>
    <w:rsid w:val="3DA546BF"/>
    <w:rsid w:val="3DA8313F"/>
    <w:rsid w:val="3DAB19AC"/>
    <w:rsid w:val="3DAECCA5"/>
    <w:rsid w:val="3DAF7F71"/>
    <w:rsid w:val="3DB39983"/>
    <w:rsid w:val="3DB58BEE"/>
    <w:rsid w:val="3DBCC7F7"/>
    <w:rsid w:val="3DC39846"/>
    <w:rsid w:val="3DCB921B"/>
    <w:rsid w:val="3DD37A44"/>
    <w:rsid w:val="3DD45A4F"/>
    <w:rsid w:val="3DD94BB6"/>
    <w:rsid w:val="3DE1D5EE"/>
    <w:rsid w:val="3DE3868A"/>
    <w:rsid w:val="3DE44B5F"/>
    <w:rsid w:val="3DE962CB"/>
    <w:rsid w:val="3DE9675B"/>
    <w:rsid w:val="3DE9C70B"/>
    <w:rsid w:val="3DEA1D83"/>
    <w:rsid w:val="3DEACF22"/>
    <w:rsid w:val="3DF6F4C5"/>
    <w:rsid w:val="3DFF251D"/>
    <w:rsid w:val="3E04C9DD"/>
    <w:rsid w:val="3E0676AB"/>
    <w:rsid w:val="3E077587"/>
    <w:rsid w:val="3E082759"/>
    <w:rsid w:val="3E0E41FD"/>
    <w:rsid w:val="3E1FA9A0"/>
    <w:rsid w:val="3E23F8F6"/>
    <w:rsid w:val="3E285F95"/>
    <w:rsid w:val="3E2A20D6"/>
    <w:rsid w:val="3E338A2E"/>
    <w:rsid w:val="3E37F284"/>
    <w:rsid w:val="3E3F2ECB"/>
    <w:rsid w:val="3E66950F"/>
    <w:rsid w:val="3E6D9BC0"/>
    <w:rsid w:val="3E770E76"/>
    <w:rsid w:val="3E790E47"/>
    <w:rsid w:val="3E7BDAA7"/>
    <w:rsid w:val="3E8318E1"/>
    <w:rsid w:val="3E87FC90"/>
    <w:rsid w:val="3E8D3F09"/>
    <w:rsid w:val="3E949743"/>
    <w:rsid w:val="3E98C0B5"/>
    <w:rsid w:val="3EA66795"/>
    <w:rsid w:val="3EA6918C"/>
    <w:rsid w:val="3EA91341"/>
    <w:rsid w:val="3EB04DF6"/>
    <w:rsid w:val="3EB23F01"/>
    <w:rsid w:val="3EBA09BA"/>
    <w:rsid w:val="3EC4DF57"/>
    <w:rsid w:val="3EC709CA"/>
    <w:rsid w:val="3EE39DBF"/>
    <w:rsid w:val="3EE460A8"/>
    <w:rsid w:val="3EE8FEC7"/>
    <w:rsid w:val="3EF08ACB"/>
    <w:rsid w:val="3EF3DF94"/>
    <w:rsid w:val="3EF545A6"/>
    <w:rsid w:val="3EFBC201"/>
    <w:rsid w:val="3EFFB378"/>
    <w:rsid w:val="3F03EC91"/>
    <w:rsid w:val="3F0B370C"/>
    <w:rsid w:val="3F0DF16C"/>
    <w:rsid w:val="3F0FD52B"/>
    <w:rsid w:val="3F109CA6"/>
    <w:rsid w:val="3F11C39D"/>
    <w:rsid w:val="3F223A39"/>
    <w:rsid w:val="3F227775"/>
    <w:rsid w:val="3F42B1CA"/>
    <w:rsid w:val="3F44F3BE"/>
    <w:rsid w:val="3F4B2E6A"/>
    <w:rsid w:val="3F4BAA3D"/>
    <w:rsid w:val="3F4BB24D"/>
    <w:rsid w:val="3F4D7707"/>
    <w:rsid w:val="3F4D7B27"/>
    <w:rsid w:val="3F50F372"/>
    <w:rsid w:val="3F53D9D0"/>
    <w:rsid w:val="3F56AE8C"/>
    <w:rsid w:val="3F5B708F"/>
    <w:rsid w:val="3F642DEA"/>
    <w:rsid w:val="3F65F125"/>
    <w:rsid w:val="3F675ACE"/>
    <w:rsid w:val="3F67653B"/>
    <w:rsid w:val="3F767635"/>
    <w:rsid w:val="3F76D33C"/>
    <w:rsid w:val="3F7DA278"/>
    <w:rsid w:val="3F80F5D2"/>
    <w:rsid w:val="3F84D413"/>
    <w:rsid w:val="3F934371"/>
    <w:rsid w:val="3F9B72AA"/>
    <w:rsid w:val="3F9CB521"/>
    <w:rsid w:val="3FA0E4CD"/>
    <w:rsid w:val="3FC4BEAE"/>
    <w:rsid w:val="3FC851DD"/>
    <w:rsid w:val="3FC8693A"/>
    <w:rsid w:val="3FD22D34"/>
    <w:rsid w:val="3FD2394A"/>
    <w:rsid w:val="3FD5F88C"/>
    <w:rsid w:val="4015F3AB"/>
    <w:rsid w:val="401A6449"/>
    <w:rsid w:val="402B44F8"/>
    <w:rsid w:val="4036F042"/>
    <w:rsid w:val="403DAD2A"/>
    <w:rsid w:val="403FE32D"/>
    <w:rsid w:val="40493F77"/>
    <w:rsid w:val="404D3FED"/>
    <w:rsid w:val="404DCB7E"/>
    <w:rsid w:val="40521190"/>
    <w:rsid w:val="406032AB"/>
    <w:rsid w:val="4064C5CC"/>
    <w:rsid w:val="4071160D"/>
    <w:rsid w:val="40818EA8"/>
    <w:rsid w:val="4082ACAA"/>
    <w:rsid w:val="4087F411"/>
    <w:rsid w:val="408E1156"/>
    <w:rsid w:val="40BA9644"/>
    <w:rsid w:val="40C3E4E5"/>
    <w:rsid w:val="40C4A4EA"/>
    <w:rsid w:val="40D99C90"/>
    <w:rsid w:val="40DE6B53"/>
    <w:rsid w:val="40E25B1C"/>
    <w:rsid w:val="40E3630F"/>
    <w:rsid w:val="40E5BE53"/>
    <w:rsid w:val="40EC6303"/>
    <w:rsid w:val="40F9A605"/>
    <w:rsid w:val="40FC206E"/>
    <w:rsid w:val="40FF1286"/>
    <w:rsid w:val="4103DB23"/>
    <w:rsid w:val="411073BB"/>
    <w:rsid w:val="41152573"/>
    <w:rsid w:val="4117659F"/>
    <w:rsid w:val="41196233"/>
    <w:rsid w:val="411F36BF"/>
    <w:rsid w:val="411FA23B"/>
    <w:rsid w:val="4128DEFD"/>
    <w:rsid w:val="412F677F"/>
    <w:rsid w:val="414E72A1"/>
    <w:rsid w:val="41501159"/>
    <w:rsid w:val="415253E2"/>
    <w:rsid w:val="416064D1"/>
    <w:rsid w:val="41611462"/>
    <w:rsid w:val="41691CB1"/>
    <w:rsid w:val="41748040"/>
    <w:rsid w:val="41798D2E"/>
    <w:rsid w:val="417A3415"/>
    <w:rsid w:val="4183E4B5"/>
    <w:rsid w:val="4189D5B0"/>
    <w:rsid w:val="418E3182"/>
    <w:rsid w:val="4197B68D"/>
    <w:rsid w:val="4198FE3C"/>
    <w:rsid w:val="41A6D700"/>
    <w:rsid w:val="41AB49C2"/>
    <w:rsid w:val="41ABF97A"/>
    <w:rsid w:val="41ACBD27"/>
    <w:rsid w:val="41AE775B"/>
    <w:rsid w:val="41B6F1B2"/>
    <w:rsid w:val="41BC3EE5"/>
    <w:rsid w:val="41C79E5F"/>
    <w:rsid w:val="41C94957"/>
    <w:rsid w:val="41CD9911"/>
    <w:rsid w:val="41CF8912"/>
    <w:rsid w:val="41D4870B"/>
    <w:rsid w:val="41D541E6"/>
    <w:rsid w:val="41D67303"/>
    <w:rsid w:val="41DE76DA"/>
    <w:rsid w:val="41E921D6"/>
    <w:rsid w:val="41F4855A"/>
    <w:rsid w:val="41F9A021"/>
    <w:rsid w:val="42025148"/>
    <w:rsid w:val="4207552D"/>
    <w:rsid w:val="42080EA4"/>
    <w:rsid w:val="420F5035"/>
    <w:rsid w:val="421EA74B"/>
    <w:rsid w:val="4224550C"/>
    <w:rsid w:val="42309B9C"/>
    <w:rsid w:val="4232F384"/>
    <w:rsid w:val="4234C425"/>
    <w:rsid w:val="423F8962"/>
    <w:rsid w:val="4248AB32"/>
    <w:rsid w:val="4258297F"/>
    <w:rsid w:val="425F26BD"/>
    <w:rsid w:val="4261B5EA"/>
    <w:rsid w:val="4261C355"/>
    <w:rsid w:val="4265C5EF"/>
    <w:rsid w:val="42665FC6"/>
    <w:rsid w:val="4266AE18"/>
    <w:rsid w:val="42727AED"/>
    <w:rsid w:val="4279CC86"/>
    <w:rsid w:val="427DC8C1"/>
    <w:rsid w:val="4281F09B"/>
    <w:rsid w:val="4292FA4F"/>
    <w:rsid w:val="4293B6E7"/>
    <w:rsid w:val="429C47A0"/>
    <w:rsid w:val="42A230A5"/>
    <w:rsid w:val="42BA4B5B"/>
    <w:rsid w:val="42BC550A"/>
    <w:rsid w:val="42BFC057"/>
    <w:rsid w:val="42C49922"/>
    <w:rsid w:val="42C57693"/>
    <w:rsid w:val="42C5B89A"/>
    <w:rsid w:val="42D13615"/>
    <w:rsid w:val="42D5F752"/>
    <w:rsid w:val="42D737B4"/>
    <w:rsid w:val="42D9AD39"/>
    <w:rsid w:val="42DB7B65"/>
    <w:rsid w:val="42DE261B"/>
    <w:rsid w:val="42EE6DD9"/>
    <w:rsid w:val="42F13E8F"/>
    <w:rsid w:val="42FD06D1"/>
    <w:rsid w:val="43035319"/>
    <w:rsid w:val="430816CE"/>
    <w:rsid w:val="43084E3A"/>
    <w:rsid w:val="430879E2"/>
    <w:rsid w:val="431C17B2"/>
    <w:rsid w:val="431C210B"/>
    <w:rsid w:val="43209A9E"/>
    <w:rsid w:val="433273B9"/>
    <w:rsid w:val="4337C4F8"/>
    <w:rsid w:val="4342414F"/>
    <w:rsid w:val="434AB26A"/>
    <w:rsid w:val="434E0295"/>
    <w:rsid w:val="434E0BF5"/>
    <w:rsid w:val="43523A4B"/>
    <w:rsid w:val="4358DC1F"/>
    <w:rsid w:val="435C408F"/>
    <w:rsid w:val="43609B7A"/>
    <w:rsid w:val="43658B01"/>
    <w:rsid w:val="436A2EE3"/>
    <w:rsid w:val="436CA88A"/>
    <w:rsid w:val="436F9DE2"/>
    <w:rsid w:val="437684E9"/>
    <w:rsid w:val="43794542"/>
    <w:rsid w:val="43905822"/>
    <w:rsid w:val="43929579"/>
    <w:rsid w:val="4399353E"/>
    <w:rsid w:val="43ADF45A"/>
    <w:rsid w:val="43B9D500"/>
    <w:rsid w:val="43BA06A9"/>
    <w:rsid w:val="43BC3D19"/>
    <w:rsid w:val="43C02776"/>
    <w:rsid w:val="43C2C75D"/>
    <w:rsid w:val="43CB9CB7"/>
    <w:rsid w:val="43D02B26"/>
    <w:rsid w:val="43D68F60"/>
    <w:rsid w:val="43E2E60A"/>
    <w:rsid w:val="43E5646A"/>
    <w:rsid w:val="43E64B6D"/>
    <w:rsid w:val="43E75346"/>
    <w:rsid w:val="43F3210B"/>
    <w:rsid w:val="43F35793"/>
    <w:rsid w:val="43FF4CB3"/>
    <w:rsid w:val="4405762F"/>
    <w:rsid w:val="4405DFDD"/>
    <w:rsid w:val="44080C1D"/>
    <w:rsid w:val="440B5100"/>
    <w:rsid w:val="4417F14C"/>
    <w:rsid w:val="4419AAE4"/>
    <w:rsid w:val="441C6EA8"/>
    <w:rsid w:val="441D6AC7"/>
    <w:rsid w:val="442A4824"/>
    <w:rsid w:val="442C6CD0"/>
    <w:rsid w:val="4432D683"/>
    <w:rsid w:val="44387210"/>
    <w:rsid w:val="44392CA6"/>
    <w:rsid w:val="44424AEB"/>
    <w:rsid w:val="4444663D"/>
    <w:rsid w:val="4450C78B"/>
    <w:rsid w:val="44528AA5"/>
    <w:rsid w:val="4460C387"/>
    <w:rsid w:val="4466E5D3"/>
    <w:rsid w:val="4468960D"/>
    <w:rsid w:val="446A7462"/>
    <w:rsid w:val="446F169E"/>
    <w:rsid w:val="4476882A"/>
    <w:rsid w:val="44791E47"/>
    <w:rsid w:val="447DB427"/>
    <w:rsid w:val="44818872"/>
    <w:rsid w:val="4488766C"/>
    <w:rsid w:val="448FB0B4"/>
    <w:rsid w:val="449DE0EA"/>
    <w:rsid w:val="44A010CB"/>
    <w:rsid w:val="44A04A30"/>
    <w:rsid w:val="44AAD608"/>
    <w:rsid w:val="44AD5FF6"/>
    <w:rsid w:val="44BDBFF7"/>
    <w:rsid w:val="44C381D6"/>
    <w:rsid w:val="44DE4134"/>
    <w:rsid w:val="44E51CEA"/>
    <w:rsid w:val="44E5C5EA"/>
    <w:rsid w:val="44F15D4E"/>
    <w:rsid w:val="44FA0012"/>
    <w:rsid w:val="450976C3"/>
    <w:rsid w:val="451CCE99"/>
    <w:rsid w:val="4520C298"/>
    <w:rsid w:val="4522B5C2"/>
    <w:rsid w:val="45332D0F"/>
    <w:rsid w:val="4541FB5D"/>
    <w:rsid w:val="4545F090"/>
    <w:rsid w:val="45464C9D"/>
    <w:rsid w:val="454C7EEF"/>
    <w:rsid w:val="454D15CB"/>
    <w:rsid w:val="454E9178"/>
    <w:rsid w:val="4557F417"/>
    <w:rsid w:val="455A9AEB"/>
    <w:rsid w:val="455E78DB"/>
    <w:rsid w:val="455EF4FC"/>
    <w:rsid w:val="455FAF53"/>
    <w:rsid w:val="455FF874"/>
    <w:rsid w:val="45611124"/>
    <w:rsid w:val="45614FD3"/>
    <w:rsid w:val="4565926E"/>
    <w:rsid w:val="456CD068"/>
    <w:rsid w:val="45752653"/>
    <w:rsid w:val="45863E4F"/>
    <w:rsid w:val="458F27F4"/>
    <w:rsid w:val="459914A0"/>
    <w:rsid w:val="459B5D33"/>
    <w:rsid w:val="459D32AA"/>
    <w:rsid w:val="45A78CC3"/>
    <w:rsid w:val="45ADEE30"/>
    <w:rsid w:val="45B049FB"/>
    <w:rsid w:val="45C033B6"/>
    <w:rsid w:val="45C34870"/>
    <w:rsid w:val="45C3E1A7"/>
    <w:rsid w:val="45C53B82"/>
    <w:rsid w:val="45C7BCDA"/>
    <w:rsid w:val="45D0A548"/>
    <w:rsid w:val="45D7CF41"/>
    <w:rsid w:val="45DBD01D"/>
    <w:rsid w:val="45DE8442"/>
    <w:rsid w:val="45E35CBD"/>
    <w:rsid w:val="45FEC516"/>
    <w:rsid w:val="45FF8FB1"/>
    <w:rsid w:val="460643B4"/>
    <w:rsid w:val="46118473"/>
    <w:rsid w:val="46153FC3"/>
    <w:rsid w:val="4615FFFA"/>
    <w:rsid w:val="4620104D"/>
    <w:rsid w:val="46270330"/>
    <w:rsid w:val="4629936F"/>
    <w:rsid w:val="462BFF7B"/>
    <w:rsid w:val="46382901"/>
    <w:rsid w:val="4638AD2B"/>
    <w:rsid w:val="463CC4C5"/>
    <w:rsid w:val="46497388"/>
    <w:rsid w:val="46512065"/>
    <w:rsid w:val="465E44CC"/>
    <w:rsid w:val="466C80AE"/>
    <w:rsid w:val="4670BE00"/>
    <w:rsid w:val="4670F66A"/>
    <w:rsid w:val="467784FD"/>
    <w:rsid w:val="4680D27D"/>
    <w:rsid w:val="4681964B"/>
    <w:rsid w:val="46973CB2"/>
    <w:rsid w:val="469C7FB5"/>
    <w:rsid w:val="469D249B"/>
    <w:rsid w:val="46ADEC63"/>
    <w:rsid w:val="46B3D23D"/>
    <w:rsid w:val="46B48F34"/>
    <w:rsid w:val="46BA4E69"/>
    <w:rsid w:val="46BB8B7B"/>
    <w:rsid w:val="46BD8775"/>
    <w:rsid w:val="46BEE7B3"/>
    <w:rsid w:val="46C67BB2"/>
    <w:rsid w:val="46C932A6"/>
    <w:rsid w:val="46CB648F"/>
    <w:rsid w:val="46CD53C7"/>
    <w:rsid w:val="46D4BB12"/>
    <w:rsid w:val="46EA72BF"/>
    <w:rsid w:val="46EFE696"/>
    <w:rsid w:val="46F135B2"/>
    <w:rsid w:val="46F95F48"/>
    <w:rsid w:val="46FA2879"/>
    <w:rsid w:val="46FB2D8C"/>
    <w:rsid w:val="46FDEF81"/>
    <w:rsid w:val="46FDF982"/>
    <w:rsid w:val="470A0648"/>
    <w:rsid w:val="470E5684"/>
    <w:rsid w:val="471F4108"/>
    <w:rsid w:val="4723B331"/>
    <w:rsid w:val="472F93A0"/>
    <w:rsid w:val="4730B67D"/>
    <w:rsid w:val="473471CF"/>
    <w:rsid w:val="47375E38"/>
    <w:rsid w:val="47398EAF"/>
    <w:rsid w:val="473B2717"/>
    <w:rsid w:val="4752A2B1"/>
    <w:rsid w:val="47546979"/>
    <w:rsid w:val="4755B4DB"/>
    <w:rsid w:val="475676C9"/>
    <w:rsid w:val="475D6EA6"/>
    <w:rsid w:val="47694650"/>
    <w:rsid w:val="476D9CD2"/>
    <w:rsid w:val="476F82FA"/>
    <w:rsid w:val="4772EB84"/>
    <w:rsid w:val="4773A4CE"/>
    <w:rsid w:val="477830DF"/>
    <w:rsid w:val="477D99E3"/>
    <w:rsid w:val="477E677D"/>
    <w:rsid w:val="478CF586"/>
    <w:rsid w:val="47914BA4"/>
    <w:rsid w:val="47924A3A"/>
    <w:rsid w:val="4793155C"/>
    <w:rsid w:val="479B3701"/>
    <w:rsid w:val="479CEC83"/>
    <w:rsid w:val="47A42B3E"/>
    <w:rsid w:val="47A86BC8"/>
    <w:rsid w:val="47AFD252"/>
    <w:rsid w:val="47B913EB"/>
    <w:rsid w:val="47BBD8F7"/>
    <w:rsid w:val="47BDAD7F"/>
    <w:rsid w:val="47C3C1A5"/>
    <w:rsid w:val="47C461E6"/>
    <w:rsid w:val="47CE3D7F"/>
    <w:rsid w:val="47D13AF8"/>
    <w:rsid w:val="47DF5376"/>
    <w:rsid w:val="47E25026"/>
    <w:rsid w:val="47F7EBB3"/>
    <w:rsid w:val="47FB3BE6"/>
    <w:rsid w:val="480B3B87"/>
    <w:rsid w:val="480BD1B0"/>
    <w:rsid w:val="480EDCD4"/>
    <w:rsid w:val="481BDA5C"/>
    <w:rsid w:val="481D56D2"/>
    <w:rsid w:val="4825D6E2"/>
    <w:rsid w:val="482832EA"/>
    <w:rsid w:val="482834C2"/>
    <w:rsid w:val="48320862"/>
    <w:rsid w:val="4849D3A1"/>
    <w:rsid w:val="4854DF2F"/>
    <w:rsid w:val="485A06D4"/>
    <w:rsid w:val="485CB1D5"/>
    <w:rsid w:val="4862A3C4"/>
    <w:rsid w:val="4867F79C"/>
    <w:rsid w:val="4869E508"/>
    <w:rsid w:val="486CB083"/>
    <w:rsid w:val="48755304"/>
    <w:rsid w:val="48830881"/>
    <w:rsid w:val="488D4025"/>
    <w:rsid w:val="488E8CA1"/>
    <w:rsid w:val="4892BF56"/>
    <w:rsid w:val="4896B08C"/>
    <w:rsid w:val="48978242"/>
    <w:rsid w:val="489FFC61"/>
    <w:rsid w:val="48A3D337"/>
    <w:rsid w:val="48B22AC4"/>
    <w:rsid w:val="48B411EF"/>
    <w:rsid w:val="48B9828E"/>
    <w:rsid w:val="48BA1C08"/>
    <w:rsid w:val="48BBFBEF"/>
    <w:rsid w:val="48BE358B"/>
    <w:rsid w:val="48C38DD4"/>
    <w:rsid w:val="48CA875C"/>
    <w:rsid w:val="48D326B3"/>
    <w:rsid w:val="48D94374"/>
    <w:rsid w:val="48E1DB09"/>
    <w:rsid w:val="48F1E6F0"/>
    <w:rsid w:val="48FA0ABB"/>
    <w:rsid w:val="48FDCC36"/>
    <w:rsid w:val="4901028F"/>
    <w:rsid w:val="490CC556"/>
    <w:rsid w:val="49104F7C"/>
    <w:rsid w:val="491A112B"/>
    <w:rsid w:val="491D4B56"/>
    <w:rsid w:val="491F11BE"/>
    <w:rsid w:val="4922D19A"/>
    <w:rsid w:val="492F423E"/>
    <w:rsid w:val="49304CA5"/>
    <w:rsid w:val="4936C120"/>
    <w:rsid w:val="49474D1E"/>
    <w:rsid w:val="494F84D6"/>
    <w:rsid w:val="495A8BC6"/>
    <w:rsid w:val="495ABC92"/>
    <w:rsid w:val="495C806D"/>
    <w:rsid w:val="496F194A"/>
    <w:rsid w:val="49750DE5"/>
    <w:rsid w:val="4976672D"/>
    <w:rsid w:val="497783C9"/>
    <w:rsid w:val="497D0174"/>
    <w:rsid w:val="498599F9"/>
    <w:rsid w:val="49877CAB"/>
    <w:rsid w:val="49889C2E"/>
    <w:rsid w:val="498BC77C"/>
    <w:rsid w:val="499B4F5C"/>
    <w:rsid w:val="499F2942"/>
    <w:rsid w:val="49A20B67"/>
    <w:rsid w:val="49A36694"/>
    <w:rsid w:val="49ACA32E"/>
    <w:rsid w:val="49ACABCF"/>
    <w:rsid w:val="49AE3D40"/>
    <w:rsid w:val="49AEE935"/>
    <w:rsid w:val="49B0A5AD"/>
    <w:rsid w:val="49B4622D"/>
    <w:rsid w:val="49B543FD"/>
    <w:rsid w:val="49B69A0F"/>
    <w:rsid w:val="49B6E67E"/>
    <w:rsid w:val="49B71345"/>
    <w:rsid w:val="49BD76EA"/>
    <w:rsid w:val="49C2FE53"/>
    <w:rsid w:val="49C4148B"/>
    <w:rsid w:val="49CD386F"/>
    <w:rsid w:val="49DC4CB0"/>
    <w:rsid w:val="49E35A1E"/>
    <w:rsid w:val="49EC8CD3"/>
    <w:rsid w:val="49F0E387"/>
    <w:rsid w:val="49F97321"/>
    <w:rsid w:val="49FE6A4B"/>
    <w:rsid w:val="4A012DD6"/>
    <w:rsid w:val="4A014E3A"/>
    <w:rsid w:val="4A10F675"/>
    <w:rsid w:val="4A21C3AF"/>
    <w:rsid w:val="4A236416"/>
    <w:rsid w:val="4A24ED04"/>
    <w:rsid w:val="4A30230D"/>
    <w:rsid w:val="4A3054D2"/>
    <w:rsid w:val="4A336090"/>
    <w:rsid w:val="4A3431B4"/>
    <w:rsid w:val="4A370290"/>
    <w:rsid w:val="4A3A7899"/>
    <w:rsid w:val="4A3CE98C"/>
    <w:rsid w:val="4A4297F5"/>
    <w:rsid w:val="4A4376FE"/>
    <w:rsid w:val="4A481C7A"/>
    <w:rsid w:val="4A4EA79F"/>
    <w:rsid w:val="4A5AF609"/>
    <w:rsid w:val="4A5E2544"/>
    <w:rsid w:val="4A5E6769"/>
    <w:rsid w:val="4A65B729"/>
    <w:rsid w:val="4A68E51F"/>
    <w:rsid w:val="4A6BBD6C"/>
    <w:rsid w:val="4A6CC858"/>
    <w:rsid w:val="4A787818"/>
    <w:rsid w:val="4A89D51D"/>
    <w:rsid w:val="4A8CD1D8"/>
    <w:rsid w:val="4A8EFABE"/>
    <w:rsid w:val="4A961B48"/>
    <w:rsid w:val="4A9642DB"/>
    <w:rsid w:val="4AA7805F"/>
    <w:rsid w:val="4AAA63CA"/>
    <w:rsid w:val="4AAC334E"/>
    <w:rsid w:val="4AAF3A29"/>
    <w:rsid w:val="4AB17EF7"/>
    <w:rsid w:val="4AC028B5"/>
    <w:rsid w:val="4AC95F41"/>
    <w:rsid w:val="4AD403A0"/>
    <w:rsid w:val="4AD7ADC9"/>
    <w:rsid w:val="4ADDD58D"/>
    <w:rsid w:val="4AE5FA08"/>
    <w:rsid w:val="4AF8A30D"/>
    <w:rsid w:val="4AFFD8D5"/>
    <w:rsid w:val="4B03E38C"/>
    <w:rsid w:val="4B04EF18"/>
    <w:rsid w:val="4B08C257"/>
    <w:rsid w:val="4B103C60"/>
    <w:rsid w:val="4B1111C9"/>
    <w:rsid w:val="4B112CDB"/>
    <w:rsid w:val="4B130FDD"/>
    <w:rsid w:val="4B2857D8"/>
    <w:rsid w:val="4B2A2E0B"/>
    <w:rsid w:val="4B2C0F8F"/>
    <w:rsid w:val="4B3528BD"/>
    <w:rsid w:val="4B4147FF"/>
    <w:rsid w:val="4B41814B"/>
    <w:rsid w:val="4B4479C5"/>
    <w:rsid w:val="4B48169C"/>
    <w:rsid w:val="4B4B86AD"/>
    <w:rsid w:val="4B591D69"/>
    <w:rsid w:val="4B5C5BD1"/>
    <w:rsid w:val="4B781D11"/>
    <w:rsid w:val="4B793378"/>
    <w:rsid w:val="4B795999"/>
    <w:rsid w:val="4B804AA1"/>
    <w:rsid w:val="4B80880A"/>
    <w:rsid w:val="4B90494F"/>
    <w:rsid w:val="4B9264F1"/>
    <w:rsid w:val="4BA72FAD"/>
    <w:rsid w:val="4BAE0E4A"/>
    <w:rsid w:val="4BB5A02F"/>
    <w:rsid w:val="4BBE2CDB"/>
    <w:rsid w:val="4BC21967"/>
    <w:rsid w:val="4BC72148"/>
    <w:rsid w:val="4BCBA9EF"/>
    <w:rsid w:val="4BCD06DD"/>
    <w:rsid w:val="4BD3D00B"/>
    <w:rsid w:val="4BD59726"/>
    <w:rsid w:val="4BDAFC35"/>
    <w:rsid w:val="4BECAC45"/>
    <w:rsid w:val="4BED88B0"/>
    <w:rsid w:val="4BEE3746"/>
    <w:rsid w:val="4BEFC621"/>
    <w:rsid w:val="4BF41B98"/>
    <w:rsid w:val="4BF6793A"/>
    <w:rsid w:val="4C0BAE75"/>
    <w:rsid w:val="4C0F0037"/>
    <w:rsid w:val="4C0F8720"/>
    <w:rsid w:val="4C127704"/>
    <w:rsid w:val="4C193D13"/>
    <w:rsid w:val="4C1C89F4"/>
    <w:rsid w:val="4C20E19D"/>
    <w:rsid w:val="4C214ED7"/>
    <w:rsid w:val="4C2372CC"/>
    <w:rsid w:val="4C4EF72E"/>
    <w:rsid w:val="4C522E63"/>
    <w:rsid w:val="4C557D2E"/>
    <w:rsid w:val="4C5CC70C"/>
    <w:rsid w:val="4C7B5B04"/>
    <w:rsid w:val="4C81062E"/>
    <w:rsid w:val="4C819EF5"/>
    <w:rsid w:val="4C8A889A"/>
    <w:rsid w:val="4C903864"/>
    <w:rsid w:val="4C9253C6"/>
    <w:rsid w:val="4C95D344"/>
    <w:rsid w:val="4C96F903"/>
    <w:rsid w:val="4C972FEA"/>
    <w:rsid w:val="4C981C72"/>
    <w:rsid w:val="4C988618"/>
    <w:rsid w:val="4C993776"/>
    <w:rsid w:val="4C9C7468"/>
    <w:rsid w:val="4CA2D668"/>
    <w:rsid w:val="4CA49B2E"/>
    <w:rsid w:val="4CA4AE13"/>
    <w:rsid w:val="4CA78AAC"/>
    <w:rsid w:val="4CB529BE"/>
    <w:rsid w:val="4CB90A62"/>
    <w:rsid w:val="4CCE1ED7"/>
    <w:rsid w:val="4CCF1043"/>
    <w:rsid w:val="4CDDB696"/>
    <w:rsid w:val="4CE54254"/>
    <w:rsid w:val="4CF1ABBE"/>
    <w:rsid w:val="4CFEABF4"/>
    <w:rsid w:val="4D04E986"/>
    <w:rsid w:val="4D067478"/>
    <w:rsid w:val="4D0A7A89"/>
    <w:rsid w:val="4D1772B0"/>
    <w:rsid w:val="4D20B815"/>
    <w:rsid w:val="4D6A4771"/>
    <w:rsid w:val="4D6C3AC9"/>
    <w:rsid w:val="4D7181E3"/>
    <w:rsid w:val="4D766EF0"/>
    <w:rsid w:val="4D7FDF38"/>
    <w:rsid w:val="4D9D673C"/>
    <w:rsid w:val="4DAE0A9B"/>
    <w:rsid w:val="4DB4AFDF"/>
    <w:rsid w:val="4DBBBB4B"/>
    <w:rsid w:val="4DC17C14"/>
    <w:rsid w:val="4DCF6E5E"/>
    <w:rsid w:val="4DD32601"/>
    <w:rsid w:val="4DDB1B3F"/>
    <w:rsid w:val="4DE55EFA"/>
    <w:rsid w:val="4DE893BB"/>
    <w:rsid w:val="4DEE636B"/>
    <w:rsid w:val="4DEFE9F3"/>
    <w:rsid w:val="4DF2ABEC"/>
    <w:rsid w:val="4DFF125D"/>
    <w:rsid w:val="4E017B88"/>
    <w:rsid w:val="4E0E7B98"/>
    <w:rsid w:val="4E1529CE"/>
    <w:rsid w:val="4E1AA4B9"/>
    <w:rsid w:val="4E1CE74B"/>
    <w:rsid w:val="4E26D721"/>
    <w:rsid w:val="4E2D7CEB"/>
    <w:rsid w:val="4E34BB20"/>
    <w:rsid w:val="4E45EC36"/>
    <w:rsid w:val="4E477203"/>
    <w:rsid w:val="4E5CB48B"/>
    <w:rsid w:val="4E5D18DD"/>
    <w:rsid w:val="4E60BA02"/>
    <w:rsid w:val="4E7106CE"/>
    <w:rsid w:val="4E74B3EF"/>
    <w:rsid w:val="4E8D555E"/>
    <w:rsid w:val="4E8E2288"/>
    <w:rsid w:val="4E8FA6B5"/>
    <w:rsid w:val="4E9BA13E"/>
    <w:rsid w:val="4EA6C103"/>
    <w:rsid w:val="4EA8E17A"/>
    <w:rsid w:val="4EAECF2E"/>
    <w:rsid w:val="4EB7155D"/>
    <w:rsid w:val="4EB933A3"/>
    <w:rsid w:val="4EBCF4EA"/>
    <w:rsid w:val="4EBF257E"/>
    <w:rsid w:val="4EC6AEB4"/>
    <w:rsid w:val="4ED69532"/>
    <w:rsid w:val="4EE07A11"/>
    <w:rsid w:val="4EE4CA1D"/>
    <w:rsid w:val="4EEBBB18"/>
    <w:rsid w:val="4EEFF7FB"/>
    <w:rsid w:val="4EF06A7A"/>
    <w:rsid w:val="4EFD2C15"/>
    <w:rsid w:val="4F0A9733"/>
    <w:rsid w:val="4F0B9243"/>
    <w:rsid w:val="4F17E8AD"/>
    <w:rsid w:val="4F2985C5"/>
    <w:rsid w:val="4F2CD47B"/>
    <w:rsid w:val="4F2FFC4F"/>
    <w:rsid w:val="4F302560"/>
    <w:rsid w:val="4F3ACEB9"/>
    <w:rsid w:val="4F3F7C14"/>
    <w:rsid w:val="4F4727E2"/>
    <w:rsid w:val="4F4EB928"/>
    <w:rsid w:val="4F51D78D"/>
    <w:rsid w:val="4F52DBDD"/>
    <w:rsid w:val="4F5655C4"/>
    <w:rsid w:val="4F57839C"/>
    <w:rsid w:val="4F5B46F8"/>
    <w:rsid w:val="4F5CEB65"/>
    <w:rsid w:val="4F780C43"/>
    <w:rsid w:val="4F7B4BA1"/>
    <w:rsid w:val="4F86B157"/>
    <w:rsid w:val="4F88602B"/>
    <w:rsid w:val="4F8AE9CC"/>
    <w:rsid w:val="4F9414BE"/>
    <w:rsid w:val="4F954880"/>
    <w:rsid w:val="4F95EA58"/>
    <w:rsid w:val="4F9608E4"/>
    <w:rsid w:val="4F9BA0C4"/>
    <w:rsid w:val="4F9C925F"/>
    <w:rsid w:val="4F9D3D02"/>
    <w:rsid w:val="4F9F0DFA"/>
    <w:rsid w:val="4FA2C4B1"/>
    <w:rsid w:val="4FA30558"/>
    <w:rsid w:val="4FAB1642"/>
    <w:rsid w:val="4FAC3A0A"/>
    <w:rsid w:val="4FAEB7E3"/>
    <w:rsid w:val="4FB9D110"/>
    <w:rsid w:val="4FBE8FAF"/>
    <w:rsid w:val="4FBF60A0"/>
    <w:rsid w:val="4FC274EF"/>
    <w:rsid w:val="4FC4F3D7"/>
    <w:rsid w:val="4FC8C693"/>
    <w:rsid w:val="4FCB4184"/>
    <w:rsid w:val="4FCB6C15"/>
    <w:rsid w:val="4FD81A3F"/>
    <w:rsid w:val="4FDF1037"/>
    <w:rsid w:val="4FEB7F1C"/>
    <w:rsid w:val="4FEBC6AA"/>
    <w:rsid w:val="4FEC59BF"/>
    <w:rsid w:val="4FFD7ECA"/>
    <w:rsid w:val="50061CCF"/>
    <w:rsid w:val="5009DF92"/>
    <w:rsid w:val="5009F144"/>
    <w:rsid w:val="500E10B7"/>
    <w:rsid w:val="50114A67"/>
    <w:rsid w:val="501354BA"/>
    <w:rsid w:val="501AC774"/>
    <w:rsid w:val="501B1A69"/>
    <w:rsid w:val="501F8C53"/>
    <w:rsid w:val="50232927"/>
    <w:rsid w:val="50234AF4"/>
    <w:rsid w:val="5025D753"/>
    <w:rsid w:val="502A6BE9"/>
    <w:rsid w:val="5035C500"/>
    <w:rsid w:val="5036C5F6"/>
    <w:rsid w:val="503ACE8B"/>
    <w:rsid w:val="50405F7D"/>
    <w:rsid w:val="5043E871"/>
    <w:rsid w:val="50535F5A"/>
    <w:rsid w:val="505B551A"/>
    <w:rsid w:val="505C876F"/>
    <w:rsid w:val="50673495"/>
    <w:rsid w:val="5068F009"/>
    <w:rsid w:val="506D0E57"/>
    <w:rsid w:val="50705010"/>
    <w:rsid w:val="50715ABA"/>
    <w:rsid w:val="5079F789"/>
    <w:rsid w:val="508BCC63"/>
    <w:rsid w:val="508DCCC7"/>
    <w:rsid w:val="508F3852"/>
    <w:rsid w:val="50A8800C"/>
    <w:rsid w:val="50AA2429"/>
    <w:rsid w:val="50B81624"/>
    <w:rsid w:val="50C363C2"/>
    <w:rsid w:val="50CDF42E"/>
    <w:rsid w:val="50CE4E3D"/>
    <w:rsid w:val="50D11FC6"/>
    <w:rsid w:val="50D58E32"/>
    <w:rsid w:val="50D920B3"/>
    <w:rsid w:val="50F15AC4"/>
    <w:rsid w:val="50F1D3C1"/>
    <w:rsid w:val="50F68D21"/>
    <w:rsid w:val="50F73EB2"/>
    <w:rsid w:val="50FE9EA4"/>
    <w:rsid w:val="50FEFEFB"/>
    <w:rsid w:val="5102AE6A"/>
    <w:rsid w:val="510F6BE5"/>
    <w:rsid w:val="5117F084"/>
    <w:rsid w:val="511CC594"/>
    <w:rsid w:val="51212604"/>
    <w:rsid w:val="513366B8"/>
    <w:rsid w:val="513733D0"/>
    <w:rsid w:val="513DF266"/>
    <w:rsid w:val="514A3FA7"/>
    <w:rsid w:val="514F2B38"/>
    <w:rsid w:val="51569D4D"/>
    <w:rsid w:val="515A7E5F"/>
    <w:rsid w:val="51680043"/>
    <w:rsid w:val="516FFCD6"/>
    <w:rsid w:val="51729F7C"/>
    <w:rsid w:val="5174A252"/>
    <w:rsid w:val="517ADDDC"/>
    <w:rsid w:val="51858068"/>
    <w:rsid w:val="518628C6"/>
    <w:rsid w:val="5190A6A4"/>
    <w:rsid w:val="51A8AD42"/>
    <w:rsid w:val="51CDB16E"/>
    <w:rsid w:val="51D75CC0"/>
    <w:rsid w:val="51DF82FB"/>
    <w:rsid w:val="51E3B546"/>
    <w:rsid w:val="51E46C3D"/>
    <w:rsid w:val="51E6BE59"/>
    <w:rsid w:val="51EF71BF"/>
    <w:rsid w:val="51F0CDEB"/>
    <w:rsid w:val="51F4D804"/>
    <w:rsid w:val="51F6BE30"/>
    <w:rsid w:val="52050653"/>
    <w:rsid w:val="520C0AE5"/>
    <w:rsid w:val="52137F82"/>
    <w:rsid w:val="521521E7"/>
    <w:rsid w:val="52183061"/>
    <w:rsid w:val="521AC5AD"/>
    <w:rsid w:val="52206BA3"/>
    <w:rsid w:val="5226D0EB"/>
    <w:rsid w:val="522A395C"/>
    <w:rsid w:val="52386208"/>
    <w:rsid w:val="523A6881"/>
    <w:rsid w:val="523EFB3B"/>
    <w:rsid w:val="524401B1"/>
    <w:rsid w:val="5251C2CF"/>
    <w:rsid w:val="525C6882"/>
    <w:rsid w:val="525F0F92"/>
    <w:rsid w:val="526E49B8"/>
    <w:rsid w:val="5272AD39"/>
    <w:rsid w:val="52772AF1"/>
    <w:rsid w:val="528616B0"/>
    <w:rsid w:val="528B0C5F"/>
    <w:rsid w:val="528E7ECB"/>
    <w:rsid w:val="5296CB73"/>
    <w:rsid w:val="52984B10"/>
    <w:rsid w:val="529E305B"/>
    <w:rsid w:val="52A035B7"/>
    <w:rsid w:val="52A0F019"/>
    <w:rsid w:val="52A962B2"/>
    <w:rsid w:val="52AD6755"/>
    <w:rsid w:val="52B0E34D"/>
    <w:rsid w:val="52B1889D"/>
    <w:rsid w:val="52B2A630"/>
    <w:rsid w:val="52BC3767"/>
    <w:rsid w:val="52C17662"/>
    <w:rsid w:val="52C544B8"/>
    <w:rsid w:val="52D341FA"/>
    <w:rsid w:val="52D361F6"/>
    <w:rsid w:val="52D5B60B"/>
    <w:rsid w:val="52D7ACF6"/>
    <w:rsid w:val="52DA2BDE"/>
    <w:rsid w:val="52E35372"/>
    <w:rsid w:val="52E54710"/>
    <w:rsid w:val="52E54B91"/>
    <w:rsid w:val="52EEA40E"/>
    <w:rsid w:val="52FD3841"/>
    <w:rsid w:val="52FDE075"/>
    <w:rsid w:val="5300A45F"/>
    <w:rsid w:val="53098247"/>
    <w:rsid w:val="530BA08D"/>
    <w:rsid w:val="530E6FDD"/>
    <w:rsid w:val="530F6032"/>
    <w:rsid w:val="5316992B"/>
    <w:rsid w:val="531DC7D8"/>
    <w:rsid w:val="53238538"/>
    <w:rsid w:val="5338CCC0"/>
    <w:rsid w:val="5374398E"/>
    <w:rsid w:val="53839246"/>
    <w:rsid w:val="5387E694"/>
    <w:rsid w:val="53897450"/>
    <w:rsid w:val="539F09D1"/>
    <w:rsid w:val="53A3B5D1"/>
    <w:rsid w:val="53A4F8F2"/>
    <w:rsid w:val="53B32C60"/>
    <w:rsid w:val="53B4D8CB"/>
    <w:rsid w:val="53B686D1"/>
    <w:rsid w:val="53B7E72D"/>
    <w:rsid w:val="53BC53B9"/>
    <w:rsid w:val="53BC8C98"/>
    <w:rsid w:val="53C85DE2"/>
    <w:rsid w:val="53C96185"/>
    <w:rsid w:val="53D85C84"/>
    <w:rsid w:val="53DACB9C"/>
    <w:rsid w:val="53E29359"/>
    <w:rsid w:val="53F3DB6D"/>
    <w:rsid w:val="54055460"/>
    <w:rsid w:val="54103495"/>
    <w:rsid w:val="5413508F"/>
    <w:rsid w:val="541378C8"/>
    <w:rsid w:val="5418E184"/>
    <w:rsid w:val="541C5000"/>
    <w:rsid w:val="54201283"/>
    <w:rsid w:val="54212741"/>
    <w:rsid w:val="54230C2E"/>
    <w:rsid w:val="542382AA"/>
    <w:rsid w:val="542A7D28"/>
    <w:rsid w:val="542B96B9"/>
    <w:rsid w:val="54381F4D"/>
    <w:rsid w:val="543BD571"/>
    <w:rsid w:val="54405A40"/>
    <w:rsid w:val="5440A820"/>
    <w:rsid w:val="54427695"/>
    <w:rsid w:val="544D7C62"/>
    <w:rsid w:val="54505C42"/>
    <w:rsid w:val="54520F4A"/>
    <w:rsid w:val="5457E0A8"/>
    <w:rsid w:val="545B1BF7"/>
    <w:rsid w:val="545C42CE"/>
    <w:rsid w:val="545FB732"/>
    <w:rsid w:val="54619BE8"/>
    <w:rsid w:val="5465622C"/>
    <w:rsid w:val="54675249"/>
    <w:rsid w:val="546BC42B"/>
    <w:rsid w:val="547052F9"/>
    <w:rsid w:val="54724CB0"/>
    <w:rsid w:val="5478AA9C"/>
    <w:rsid w:val="547F6B54"/>
    <w:rsid w:val="54873E39"/>
    <w:rsid w:val="5499BCC0"/>
    <w:rsid w:val="54A04DB1"/>
    <w:rsid w:val="54A19FBF"/>
    <w:rsid w:val="54A4AB06"/>
    <w:rsid w:val="54AA403E"/>
    <w:rsid w:val="54B13BCB"/>
    <w:rsid w:val="54B21E41"/>
    <w:rsid w:val="54B5B348"/>
    <w:rsid w:val="54C8E240"/>
    <w:rsid w:val="54CF5CB7"/>
    <w:rsid w:val="54D48F30"/>
    <w:rsid w:val="54D9F9F6"/>
    <w:rsid w:val="54E4BDE9"/>
    <w:rsid w:val="54EF5122"/>
    <w:rsid w:val="54F7B0BB"/>
    <w:rsid w:val="5504C393"/>
    <w:rsid w:val="5504EAA4"/>
    <w:rsid w:val="5505FB59"/>
    <w:rsid w:val="550A3AB0"/>
    <w:rsid w:val="5512612C"/>
    <w:rsid w:val="5514F4F6"/>
    <w:rsid w:val="5515AC86"/>
    <w:rsid w:val="55199315"/>
    <w:rsid w:val="551D9561"/>
    <w:rsid w:val="551E8C82"/>
    <w:rsid w:val="551FBA33"/>
    <w:rsid w:val="55245712"/>
    <w:rsid w:val="552BFA97"/>
    <w:rsid w:val="552D0541"/>
    <w:rsid w:val="552D7AA5"/>
    <w:rsid w:val="5532CADF"/>
    <w:rsid w:val="55463689"/>
    <w:rsid w:val="55472BE3"/>
    <w:rsid w:val="55481F0B"/>
    <w:rsid w:val="5556BBE5"/>
    <w:rsid w:val="555895B7"/>
    <w:rsid w:val="555A294E"/>
    <w:rsid w:val="55606C76"/>
    <w:rsid w:val="556AF44A"/>
    <w:rsid w:val="5571648B"/>
    <w:rsid w:val="5573D609"/>
    <w:rsid w:val="557A294B"/>
    <w:rsid w:val="557CF66A"/>
    <w:rsid w:val="5581EAE0"/>
    <w:rsid w:val="55853ABF"/>
    <w:rsid w:val="5593C0E7"/>
    <w:rsid w:val="55A509F2"/>
    <w:rsid w:val="55B6919F"/>
    <w:rsid w:val="55B82298"/>
    <w:rsid w:val="55BDA152"/>
    <w:rsid w:val="55BE5868"/>
    <w:rsid w:val="55DD6429"/>
    <w:rsid w:val="55E47D87"/>
    <w:rsid w:val="55E61AFD"/>
    <w:rsid w:val="55E98562"/>
    <w:rsid w:val="55F4841C"/>
    <w:rsid w:val="55F89DCE"/>
    <w:rsid w:val="55FB4F6F"/>
    <w:rsid w:val="55FD7BF7"/>
    <w:rsid w:val="5601A37A"/>
    <w:rsid w:val="5602EF6C"/>
    <w:rsid w:val="5604E172"/>
    <w:rsid w:val="560C8C18"/>
    <w:rsid w:val="5610164A"/>
    <w:rsid w:val="5618CB46"/>
    <w:rsid w:val="561B23F8"/>
    <w:rsid w:val="561BB7D9"/>
    <w:rsid w:val="562090D9"/>
    <w:rsid w:val="562A3326"/>
    <w:rsid w:val="562B7E58"/>
    <w:rsid w:val="562BF040"/>
    <w:rsid w:val="562BF454"/>
    <w:rsid w:val="562C3549"/>
    <w:rsid w:val="562F9F92"/>
    <w:rsid w:val="562FC971"/>
    <w:rsid w:val="5636F4A5"/>
    <w:rsid w:val="5640AE2C"/>
    <w:rsid w:val="5649F9BE"/>
    <w:rsid w:val="5656FDD7"/>
    <w:rsid w:val="565BCF7A"/>
    <w:rsid w:val="56625DF9"/>
    <w:rsid w:val="5663F18E"/>
    <w:rsid w:val="5665AE24"/>
    <w:rsid w:val="5667697F"/>
    <w:rsid w:val="566F163E"/>
    <w:rsid w:val="56825F67"/>
    <w:rsid w:val="5682E1E1"/>
    <w:rsid w:val="568A539A"/>
    <w:rsid w:val="568EF2C8"/>
    <w:rsid w:val="568FA53B"/>
    <w:rsid w:val="569C7910"/>
    <w:rsid w:val="56A4D88A"/>
    <w:rsid w:val="56A7D179"/>
    <w:rsid w:val="56A97A9B"/>
    <w:rsid w:val="56A9A1C3"/>
    <w:rsid w:val="56AFC938"/>
    <w:rsid w:val="56BADD50"/>
    <w:rsid w:val="56BD6602"/>
    <w:rsid w:val="56BE733F"/>
    <w:rsid w:val="56C5946F"/>
    <w:rsid w:val="56CF2F78"/>
    <w:rsid w:val="56D6A14A"/>
    <w:rsid w:val="56D97A73"/>
    <w:rsid w:val="56E0C172"/>
    <w:rsid w:val="56ED3E22"/>
    <w:rsid w:val="56EEC0A6"/>
    <w:rsid w:val="56F01F67"/>
    <w:rsid w:val="56F217C2"/>
    <w:rsid w:val="56F399FC"/>
    <w:rsid w:val="56FBD62B"/>
    <w:rsid w:val="56FEA4CF"/>
    <w:rsid w:val="57009DCD"/>
    <w:rsid w:val="5705DE58"/>
    <w:rsid w:val="57065601"/>
    <w:rsid w:val="57212E84"/>
    <w:rsid w:val="5722B50F"/>
    <w:rsid w:val="5724FC11"/>
    <w:rsid w:val="5726CDC4"/>
    <w:rsid w:val="572797F1"/>
    <w:rsid w:val="572E00B1"/>
    <w:rsid w:val="573B945C"/>
    <w:rsid w:val="573ED1AE"/>
    <w:rsid w:val="57426E9D"/>
    <w:rsid w:val="5744185F"/>
    <w:rsid w:val="574F7DAD"/>
    <w:rsid w:val="57557164"/>
    <w:rsid w:val="5760C04B"/>
    <w:rsid w:val="5766E769"/>
    <w:rsid w:val="5770C075"/>
    <w:rsid w:val="5770F1CA"/>
    <w:rsid w:val="5771AA36"/>
    <w:rsid w:val="57722EA6"/>
    <w:rsid w:val="5772EAB3"/>
    <w:rsid w:val="577577A6"/>
    <w:rsid w:val="5778B9B8"/>
    <w:rsid w:val="5786C22D"/>
    <w:rsid w:val="578EDF84"/>
    <w:rsid w:val="57952F5C"/>
    <w:rsid w:val="579C945F"/>
    <w:rsid w:val="57A4309C"/>
    <w:rsid w:val="57ABE6AB"/>
    <w:rsid w:val="57AD0EE2"/>
    <w:rsid w:val="57AEFE99"/>
    <w:rsid w:val="57B3336B"/>
    <w:rsid w:val="57C69F1C"/>
    <w:rsid w:val="57D25690"/>
    <w:rsid w:val="57DB7E1D"/>
    <w:rsid w:val="57E63F3F"/>
    <w:rsid w:val="57E9278B"/>
    <w:rsid w:val="57E940AB"/>
    <w:rsid w:val="57EAF62A"/>
    <w:rsid w:val="57F22F79"/>
    <w:rsid w:val="57F326F8"/>
    <w:rsid w:val="57F7CD32"/>
    <w:rsid w:val="57F909D3"/>
    <w:rsid w:val="57FFF668"/>
    <w:rsid w:val="5801C481"/>
    <w:rsid w:val="580379DE"/>
    <w:rsid w:val="580407C0"/>
    <w:rsid w:val="5811DBFB"/>
    <w:rsid w:val="5819F3AF"/>
    <w:rsid w:val="581A8471"/>
    <w:rsid w:val="581A8510"/>
    <w:rsid w:val="58239063"/>
    <w:rsid w:val="58278B9B"/>
    <w:rsid w:val="5830D4BB"/>
    <w:rsid w:val="583A713B"/>
    <w:rsid w:val="583BCCDD"/>
    <w:rsid w:val="584C00ED"/>
    <w:rsid w:val="58510621"/>
    <w:rsid w:val="58642A7E"/>
    <w:rsid w:val="58663D07"/>
    <w:rsid w:val="58701B6B"/>
    <w:rsid w:val="58701DB0"/>
    <w:rsid w:val="58734299"/>
    <w:rsid w:val="58745468"/>
    <w:rsid w:val="587C6914"/>
    <w:rsid w:val="587DA997"/>
    <w:rsid w:val="587F22E0"/>
    <w:rsid w:val="587FB0AA"/>
    <w:rsid w:val="5888C0D1"/>
    <w:rsid w:val="588CD1E2"/>
    <w:rsid w:val="5892EDC7"/>
    <w:rsid w:val="5894B1B4"/>
    <w:rsid w:val="58951462"/>
    <w:rsid w:val="58971C4D"/>
    <w:rsid w:val="58987D13"/>
    <w:rsid w:val="58A124B2"/>
    <w:rsid w:val="58AA1A65"/>
    <w:rsid w:val="58AC05D4"/>
    <w:rsid w:val="58BE8B85"/>
    <w:rsid w:val="58C302CC"/>
    <w:rsid w:val="58C3BC64"/>
    <w:rsid w:val="58CD40DD"/>
    <w:rsid w:val="58CE920C"/>
    <w:rsid w:val="58D03FD2"/>
    <w:rsid w:val="58D90925"/>
    <w:rsid w:val="58DA005D"/>
    <w:rsid w:val="58F369FD"/>
    <w:rsid w:val="59030A28"/>
    <w:rsid w:val="5908CEFC"/>
    <w:rsid w:val="590E250C"/>
    <w:rsid w:val="592C53D4"/>
    <w:rsid w:val="593047CC"/>
    <w:rsid w:val="5935AD78"/>
    <w:rsid w:val="5938E283"/>
    <w:rsid w:val="593E35EF"/>
    <w:rsid w:val="59435C7E"/>
    <w:rsid w:val="59499B3A"/>
    <w:rsid w:val="59538994"/>
    <w:rsid w:val="59540692"/>
    <w:rsid w:val="5954556D"/>
    <w:rsid w:val="59547054"/>
    <w:rsid w:val="595E965E"/>
    <w:rsid w:val="5961625F"/>
    <w:rsid w:val="596546C7"/>
    <w:rsid w:val="596D9396"/>
    <w:rsid w:val="596FFCC1"/>
    <w:rsid w:val="5974DA21"/>
    <w:rsid w:val="597D2D9D"/>
    <w:rsid w:val="597E0483"/>
    <w:rsid w:val="59819A80"/>
    <w:rsid w:val="59869026"/>
    <w:rsid w:val="5986CA65"/>
    <w:rsid w:val="59885BB6"/>
    <w:rsid w:val="59898806"/>
    <w:rsid w:val="598D4E79"/>
    <w:rsid w:val="5990A025"/>
    <w:rsid w:val="59930934"/>
    <w:rsid w:val="5995B2EF"/>
    <w:rsid w:val="599A7581"/>
    <w:rsid w:val="59A33E07"/>
    <w:rsid w:val="59A8688B"/>
    <w:rsid w:val="59AE3887"/>
    <w:rsid w:val="59B187EA"/>
    <w:rsid w:val="59BAD15A"/>
    <w:rsid w:val="59C82739"/>
    <w:rsid w:val="59D612D9"/>
    <w:rsid w:val="59D7B09B"/>
    <w:rsid w:val="59DF8807"/>
    <w:rsid w:val="59E88DB6"/>
    <w:rsid w:val="59F5706A"/>
    <w:rsid w:val="59F6A9F2"/>
    <w:rsid w:val="59FA38F1"/>
    <w:rsid w:val="5A0712E8"/>
    <w:rsid w:val="5A09D821"/>
    <w:rsid w:val="5A1633C3"/>
    <w:rsid w:val="5A197CAF"/>
    <w:rsid w:val="5A1AFB94"/>
    <w:rsid w:val="5A1E3594"/>
    <w:rsid w:val="5A210851"/>
    <w:rsid w:val="5A21AF36"/>
    <w:rsid w:val="5A29B4E9"/>
    <w:rsid w:val="5A2FB618"/>
    <w:rsid w:val="5A323E1D"/>
    <w:rsid w:val="5A3CE236"/>
    <w:rsid w:val="5A43A2C6"/>
    <w:rsid w:val="5A49F494"/>
    <w:rsid w:val="5A4C7A65"/>
    <w:rsid w:val="5A505E71"/>
    <w:rsid w:val="5A52D2A6"/>
    <w:rsid w:val="5A5859B0"/>
    <w:rsid w:val="5A5ED32D"/>
    <w:rsid w:val="5A609995"/>
    <w:rsid w:val="5A640299"/>
    <w:rsid w:val="5A6BB5E8"/>
    <w:rsid w:val="5A6C1B27"/>
    <w:rsid w:val="5A6F200C"/>
    <w:rsid w:val="5A74C3CD"/>
    <w:rsid w:val="5A7F28C4"/>
    <w:rsid w:val="5A864EB4"/>
    <w:rsid w:val="5A8DC673"/>
    <w:rsid w:val="5AA22E05"/>
    <w:rsid w:val="5AA555BC"/>
    <w:rsid w:val="5AA94D68"/>
    <w:rsid w:val="5AB32799"/>
    <w:rsid w:val="5AB62CF8"/>
    <w:rsid w:val="5AB761C4"/>
    <w:rsid w:val="5ABECE05"/>
    <w:rsid w:val="5AC1AEB0"/>
    <w:rsid w:val="5AC21023"/>
    <w:rsid w:val="5AC6298B"/>
    <w:rsid w:val="5AD50C39"/>
    <w:rsid w:val="5ADFA367"/>
    <w:rsid w:val="5AE287CB"/>
    <w:rsid w:val="5AE836B8"/>
    <w:rsid w:val="5AEB1C2E"/>
    <w:rsid w:val="5AF2D878"/>
    <w:rsid w:val="5AF61A1B"/>
    <w:rsid w:val="5AF97215"/>
    <w:rsid w:val="5AFD6843"/>
    <w:rsid w:val="5AFF9352"/>
    <w:rsid w:val="5B0883E2"/>
    <w:rsid w:val="5B0A85D1"/>
    <w:rsid w:val="5B0B1398"/>
    <w:rsid w:val="5B0B4173"/>
    <w:rsid w:val="5B172CFE"/>
    <w:rsid w:val="5B19D4E4"/>
    <w:rsid w:val="5B1BC326"/>
    <w:rsid w:val="5B1CC102"/>
    <w:rsid w:val="5B1D063A"/>
    <w:rsid w:val="5B280533"/>
    <w:rsid w:val="5B31CA34"/>
    <w:rsid w:val="5B492364"/>
    <w:rsid w:val="5B4D1E37"/>
    <w:rsid w:val="5B540696"/>
    <w:rsid w:val="5B56DA30"/>
    <w:rsid w:val="5B58F42C"/>
    <w:rsid w:val="5B5AC52C"/>
    <w:rsid w:val="5B694F88"/>
    <w:rsid w:val="5B69652C"/>
    <w:rsid w:val="5B7F3EAB"/>
    <w:rsid w:val="5B90C517"/>
    <w:rsid w:val="5B9182CA"/>
    <w:rsid w:val="5B943E8A"/>
    <w:rsid w:val="5B94A8B6"/>
    <w:rsid w:val="5B99D282"/>
    <w:rsid w:val="5BA377C1"/>
    <w:rsid w:val="5BA51CFA"/>
    <w:rsid w:val="5BBA9222"/>
    <w:rsid w:val="5BBB7B40"/>
    <w:rsid w:val="5BBC5234"/>
    <w:rsid w:val="5BC4CC17"/>
    <w:rsid w:val="5BC9243D"/>
    <w:rsid w:val="5BCCFD43"/>
    <w:rsid w:val="5BD080D6"/>
    <w:rsid w:val="5BD0BAF4"/>
    <w:rsid w:val="5BD3C4AA"/>
    <w:rsid w:val="5BD5C568"/>
    <w:rsid w:val="5BE8B50C"/>
    <w:rsid w:val="5BEB32B3"/>
    <w:rsid w:val="5BED8758"/>
    <w:rsid w:val="5BF3F4CD"/>
    <w:rsid w:val="5BFAA38E"/>
    <w:rsid w:val="5C037D99"/>
    <w:rsid w:val="5C08AF82"/>
    <w:rsid w:val="5C091C58"/>
    <w:rsid w:val="5C0AB83A"/>
    <w:rsid w:val="5C0F6E00"/>
    <w:rsid w:val="5C17BC53"/>
    <w:rsid w:val="5C21FDD2"/>
    <w:rsid w:val="5C2604F9"/>
    <w:rsid w:val="5C2BF4A8"/>
    <w:rsid w:val="5C2E41F7"/>
    <w:rsid w:val="5C31496B"/>
    <w:rsid w:val="5C32330C"/>
    <w:rsid w:val="5C3ED8F9"/>
    <w:rsid w:val="5C45EA32"/>
    <w:rsid w:val="5C47A1EC"/>
    <w:rsid w:val="5C510A3D"/>
    <w:rsid w:val="5C5E7C1C"/>
    <w:rsid w:val="5C5EF8AD"/>
    <w:rsid w:val="5C628332"/>
    <w:rsid w:val="5C6FE264"/>
    <w:rsid w:val="5C79B1A1"/>
    <w:rsid w:val="5C7FE8A5"/>
    <w:rsid w:val="5C812EA0"/>
    <w:rsid w:val="5C876EC7"/>
    <w:rsid w:val="5C8A6227"/>
    <w:rsid w:val="5C8EF3C0"/>
    <w:rsid w:val="5C921AC2"/>
    <w:rsid w:val="5C948A36"/>
    <w:rsid w:val="5C955062"/>
    <w:rsid w:val="5C963E95"/>
    <w:rsid w:val="5CA3730B"/>
    <w:rsid w:val="5CAB1378"/>
    <w:rsid w:val="5CC2C1CE"/>
    <w:rsid w:val="5CCECAA2"/>
    <w:rsid w:val="5CD96A81"/>
    <w:rsid w:val="5CDAC223"/>
    <w:rsid w:val="5CE4E3F7"/>
    <w:rsid w:val="5CE618E3"/>
    <w:rsid w:val="5CE8BC4D"/>
    <w:rsid w:val="5CEBE2F5"/>
    <w:rsid w:val="5CEE6B08"/>
    <w:rsid w:val="5CEF02C2"/>
    <w:rsid w:val="5CF74734"/>
    <w:rsid w:val="5CF7CA54"/>
    <w:rsid w:val="5D001FC3"/>
    <w:rsid w:val="5D01C00D"/>
    <w:rsid w:val="5D0353A4"/>
    <w:rsid w:val="5D0CB77C"/>
    <w:rsid w:val="5D13C432"/>
    <w:rsid w:val="5D172E7B"/>
    <w:rsid w:val="5D176D45"/>
    <w:rsid w:val="5D182C07"/>
    <w:rsid w:val="5D1B4308"/>
    <w:rsid w:val="5D2675FA"/>
    <w:rsid w:val="5D42C527"/>
    <w:rsid w:val="5D507B8A"/>
    <w:rsid w:val="5D62E4B0"/>
    <w:rsid w:val="5D65367A"/>
    <w:rsid w:val="5D6A7F32"/>
    <w:rsid w:val="5D6AD571"/>
    <w:rsid w:val="5D737609"/>
    <w:rsid w:val="5D7CA96E"/>
    <w:rsid w:val="5D7EF6A7"/>
    <w:rsid w:val="5D8286DD"/>
    <w:rsid w:val="5D870314"/>
    <w:rsid w:val="5D8C52F3"/>
    <w:rsid w:val="5D8CE826"/>
    <w:rsid w:val="5D8EB560"/>
    <w:rsid w:val="5D8F107B"/>
    <w:rsid w:val="5D955224"/>
    <w:rsid w:val="5D9673EF"/>
    <w:rsid w:val="5D999584"/>
    <w:rsid w:val="5D9D2A05"/>
    <w:rsid w:val="5D9F5D94"/>
    <w:rsid w:val="5DA1F833"/>
    <w:rsid w:val="5DA5E327"/>
    <w:rsid w:val="5DA7E6BD"/>
    <w:rsid w:val="5DA8581F"/>
    <w:rsid w:val="5DACD0CE"/>
    <w:rsid w:val="5DB6056F"/>
    <w:rsid w:val="5DBA1069"/>
    <w:rsid w:val="5DBA9EF2"/>
    <w:rsid w:val="5DBEBE77"/>
    <w:rsid w:val="5DC269AB"/>
    <w:rsid w:val="5DD4D425"/>
    <w:rsid w:val="5DD54393"/>
    <w:rsid w:val="5DD5DA9A"/>
    <w:rsid w:val="5DDBD5D5"/>
    <w:rsid w:val="5DE6AB2C"/>
    <w:rsid w:val="5DF001CC"/>
    <w:rsid w:val="5DF417F0"/>
    <w:rsid w:val="5E096E5A"/>
    <w:rsid w:val="5E1040FD"/>
    <w:rsid w:val="5E14EB85"/>
    <w:rsid w:val="5E19DA01"/>
    <w:rsid w:val="5E1B8F1B"/>
    <w:rsid w:val="5E1BE88E"/>
    <w:rsid w:val="5E20D624"/>
    <w:rsid w:val="5E23A1B7"/>
    <w:rsid w:val="5E28CDE3"/>
    <w:rsid w:val="5E298CF8"/>
    <w:rsid w:val="5E2BA0CD"/>
    <w:rsid w:val="5E3867EA"/>
    <w:rsid w:val="5E3BD782"/>
    <w:rsid w:val="5E41D99A"/>
    <w:rsid w:val="5E4513DB"/>
    <w:rsid w:val="5E45450B"/>
    <w:rsid w:val="5E4CED53"/>
    <w:rsid w:val="5E5A1DAC"/>
    <w:rsid w:val="5E5F8F9D"/>
    <w:rsid w:val="5E6A9E64"/>
    <w:rsid w:val="5E6C61AE"/>
    <w:rsid w:val="5E6CD106"/>
    <w:rsid w:val="5E6F5E8C"/>
    <w:rsid w:val="5E7A0804"/>
    <w:rsid w:val="5E7A21C6"/>
    <w:rsid w:val="5E7E8331"/>
    <w:rsid w:val="5E84EFD3"/>
    <w:rsid w:val="5E8536BD"/>
    <w:rsid w:val="5E85CD0D"/>
    <w:rsid w:val="5E92426B"/>
    <w:rsid w:val="5E99BB01"/>
    <w:rsid w:val="5E9BC7C1"/>
    <w:rsid w:val="5EA10A0B"/>
    <w:rsid w:val="5EA74DF9"/>
    <w:rsid w:val="5EC25209"/>
    <w:rsid w:val="5EC87800"/>
    <w:rsid w:val="5ECBC321"/>
    <w:rsid w:val="5ED78EB3"/>
    <w:rsid w:val="5EDB8AC2"/>
    <w:rsid w:val="5EEB8C11"/>
    <w:rsid w:val="5EED9B16"/>
    <w:rsid w:val="5EF02316"/>
    <w:rsid w:val="5EF82625"/>
    <w:rsid w:val="5EFF73E0"/>
    <w:rsid w:val="5F009D08"/>
    <w:rsid w:val="5F02F784"/>
    <w:rsid w:val="5F052C40"/>
    <w:rsid w:val="5F086781"/>
    <w:rsid w:val="5F0944F5"/>
    <w:rsid w:val="5F0B73D2"/>
    <w:rsid w:val="5F154416"/>
    <w:rsid w:val="5F2612A6"/>
    <w:rsid w:val="5F26226A"/>
    <w:rsid w:val="5F3019F1"/>
    <w:rsid w:val="5F357929"/>
    <w:rsid w:val="5F3F02C6"/>
    <w:rsid w:val="5F401256"/>
    <w:rsid w:val="5F522373"/>
    <w:rsid w:val="5F5F2A3B"/>
    <w:rsid w:val="5F61D642"/>
    <w:rsid w:val="5F63F03D"/>
    <w:rsid w:val="5F6F2908"/>
    <w:rsid w:val="5F784509"/>
    <w:rsid w:val="5F801BCA"/>
    <w:rsid w:val="5F940F90"/>
    <w:rsid w:val="5F9D3C6F"/>
    <w:rsid w:val="5F9D401B"/>
    <w:rsid w:val="5F9F969B"/>
    <w:rsid w:val="5FA00AAF"/>
    <w:rsid w:val="5FA26D83"/>
    <w:rsid w:val="5FAEA542"/>
    <w:rsid w:val="5FB56287"/>
    <w:rsid w:val="5FB5B619"/>
    <w:rsid w:val="5FC1EDA8"/>
    <w:rsid w:val="5FDF939D"/>
    <w:rsid w:val="5FE12825"/>
    <w:rsid w:val="5FEBA95A"/>
    <w:rsid w:val="5FF3ACEC"/>
    <w:rsid w:val="600B408A"/>
    <w:rsid w:val="60101461"/>
    <w:rsid w:val="60289264"/>
    <w:rsid w:val="602D640E"/>
    <w:rsid w:val="6037BF04"/>
    <w:rsid w:val="6041390E"/>
    <w:rsid w:val="6041A769"/>
    <w:rsid w:val="60426D90"/>
    <w:rsid w:val="60443CEA"/>
    <w:rsid w:val="60465F8D"/>
    <w:rsid w:val="6047F1B5"/>
    <w:rsid w:val="6053F8AA"/>
    <w:rsid w:val="605D48B5"/>
    <w:rsid w:val="60616EF8"/>
    <w:rsid w:val="6063BAC4"/>
    <w:rsid w:val="6066F346"/>
    <w:rsid w:val="606B61E3"/>
    <w:rsid w:val="606C16F0"/>
    <w:rsid w:val="60847B9C"/>
    <w:rsid w:val="6087FC09"/>
    <w:rsid w:val="60942352"/>
    <w:rsid w:val="609680EB"/>
    <w:rsid w:val="6096D153"/>
    <w:rsid w:val="609E7121"/>
    <w:rsid w:val="60AC5BF7"/>
    <w:rsid w:val="60AD4399"/>
    <w:rsid w:val="60B46201"/>
    <w:rsid w:val="60B57B92"/>
    <w:rsid w:val="60B8D725"/>
    <w:rsid w:val="60BC162B"/>
    <w:rsid w:val="60BE6117"/>
    <w:rsid w:val="60C5BA4A"/>
    <w:rsid w:val="60E23E65"/>
    <w:rsid w:val="60E71685"/>
    <w:rsid w:val="6109BCEF"/>
    <w:rsid w:val="61227A73"/>
    <w:rsid w:val="612A3DCF"/>
    <w:rsid w:val="612AE1EC"/>
    <w:rsid w:val="612BA935"/>
    <w:rsid w:val="612BAC35"/>
    <w:rsid w:val="61330C7C"/>
    <w:rsid w:val="6133EBF5"/>
    <w:rsid w:val="6134A866"/>
    <w:rsid w:val="61359C91"/>
    <w:rsid w:val="61375300"/>
    <w:rsid w:val="613816D1"/>
    <w:rsid w:val="613C09FF"/>
    <w:rsid w:val="613E2094"/>
    <w:rsid w:val="6142AA76"/>
    <w:rsid w:val="61467008"/>
    <w:rsid w:val="614C685D"/>
    <w:rsid w:val="6153DED4"/>
    <w:rsid w:val="6159E2E0"/>
    <w:rsid w:val="6163E2AD"/>
    <w:rsid w:val="61674CF2"/>
    <w:rsid w:val="616DA031"/>
    <w:rsid w:val="616F5C4A"/>
    <w:rsid w:val="6174348F"/>
    <w:rsid w:val="61891668"/>
    <w:rsid w:val="618BB627"/>
    <w:rsid w:val="619517B7"/>
    <w:rsid w:val="61A02D5C"/>
    <w:rsid w:val="61B3FAC7"/>
    <w:rsid w:val="61B4A58C"/>
    <w:rsid w:val="61B61BD8"/>
    <w:rsid w:val="61C8ABBF"/>
    <w:rsid w:val="61CCB966"/>
    <w:rsid w:val="61D360E3"/>
    <w:rsid w:val="61D79D82"/>
    <w:rsid w:val="61DD04EF"/>
    <w:rsid w:val="61DF3275"/>
    <w:rsid w:val="61DF5510"/>
    <w:rsid w:val="61E14390"/>
    <w:rsid w:val="61E185FB"/>
    <w:rsid w:val="61E8D89F"/>
    <w:rsid w:val="61EC4788"/>
    <w:rsid w:val="62044A57"/>
    <w:rsid w:val="62091D81"/>
    <w:rsid w:val="620CC2AE"/>
    <w:rsid w:val="621A4429"/>
    <w:rsid w:val="621B4B7C"/>
    <w:rsid w:val="6223439A"/>
    <w:rsid w:val="623E1106"/>
    <w:rsid w:val="623EED79"/>
    <w:rsid w:val="623F6D4D"/>
    <w:rsid w:val="6240B267"/>
    <w:rsid w:val="62418AC7"/>
    <w:rsid w:val="6243F447"/>
    <w:rsid w:val="624BC79A"/>
    <w:rsid w:val="624CC2A2"/>
    <w:rsid w:val="624CC45A"/>
    <w:rsid w:val="624DB4A1"/>
    <w:rsid w:val="624E5376"/>
    <w:rsid w:val="624F0FE7"/>
    <w:rsid w:val="62560298"/>
    <w:rsid w:val="6256EBFD"/>
    <w:rsid w:val="625B16D0"/>
    <w:rsid w:val="6264A3D4"/>
    <w:rsid w:val="62728F8C"/>
    <w:rsid w:val="62748D7C"/>
    <w:rsid w:val="62904C0A"/>
    <w:rsid w:val="62A2BFD6"/>
    <w:rsid w:val="62A848CD"/>
    <w:rsid w:val="62AD093F"/>
    <w:rsid w:val="62BC1FD2"/>
    <w:rsid w:val="62C1C553"/>
    <w:rsid w:val="62C8E943"/>
    <w:rsid w:val="62CE1429"/>
    <w:rsid w:val="62D680DA"/>
    <w:rsid w:val="62D68A54"/>
    <w:rsid w:val="62F5C9F2"/>
    <w:rsid w:val="62F8688F"/>
    <w:rsid w:val="62FDA91A"/>
    <w:rsid w:val="630705F1"/>
    <w:rsid w:val="630B5A61"/>
    <w:rsid w:val="63144975"/>
    <w:rsid w:val="631450A3"/>
    <w:rsid w:val="631AF1E9"/>
    <w:rsid w:val="6324897F"/>
    <w:rsid w:val="63297AEC"/>
    <w:rsid w:val="6339268F"/>
    <w:rsid w:val="633C7F66"/>
    <w:rsid w:val="63420891"/>
    <w:rsid w:val="6342A134"/>
    <w:rsid w:val="6344DA5D"/>
    <w:rsid w:val="6348AAA2"/>
    <w:rsid w:val="6349AFBF"/>
    <w:rsid w:val="6349EE77"/>
    <w:rsid w:val="634EC3FB"/>
    <w:rsid w:val="6350AC97"/>
    <w:rsid w:val="636393D2"/>
    <w:rsid w:val="6366C598"/>
    <w:rsid w:val="636E0459"/>
    <w:rsid w:val="6374FDE3"/>
    <w:rsid w:val="637E004F"/>
    <w:rsid w:val="6391F461"/>
    <w:rsid w:val="63943DFF"/>
    <w:rsid w:val="6397570A"/>
    <w:rsid w:val="639CD023"/>
    <w:rsid w:val="639F55F4"/>
    <w:rsid w:val="63C28E4A"/>
    <w:rsid w:val="63C32C14"/>
    <w:rsid w:val="63C93253"/>
    <w:rsid w:val="63CB39FE"/>
    <w:rsid w:val="63CBDD7E"/>
    <w:rsid w:val="63D163A8"/>
    <w:rsid w:val="63D2735C"/>
    <w:rsid w:val="63E2654B"/>
    <w:rsid w:val="63ED91FA"/>
    <w:rsid w:val="63F0CC42"/>
    <w:rsid w:val="63F82155"/>
    <w:rsid w:val="64059D86"/>
    <w:rsid w:val="64102F02"/>
    <w:rsid w:val="642166DE"/>
    <w:rsid w:val="64267FE1"/>
    <w:rsid w:val="6427B567"/>
    <w:rsid w:val="642D00EA"/>
    <w:rsid w:val="643BC216"/>
    <w:rsid w:val="643DF7BD"/>
    <w:rsid w:val="644A9475"/>
    <w:rsid w:val="644E3675"/>
    <w:rsid w:val="645E5440"/>
    <w:rsid w:val="6460A6AF"/>
    <w:rsid w:val="646A66F9"/>
    <w:rsid w:val="6472D89B"/>
    <w:rsid w:val="64983546"/>
    <w:rsid w:val="64A469E9"/>
    <w:rsid w:val="64B2E9A3"/>
    <w:rsid w:val="64B3C3DC"/>
    <w:rsid w:val="64BACFA9"/>
    <w:rsid w:val="64CB5F66"/>
    <w:rsid w:val="64E93E3D"/>
    <w:rsid w:val="64EC08E5"/>
    <w:rsid w:val="64F04961"/>
    <w:rsid w:val="64F2AD76"/>
    <w:rsid w:val="6501F472"/>
    <w:rsid w:val="6503F48C"/>
    <w:rsid w:val="6505CA36"/>
    <w:rsid w:val="650AAA1E"/>
    <w:rsid w:val="6510C3EA"/>
    <w:rsid w:val="65137F8A"/>
    <w:rsid w:val="6514CA24"/>
    <w:rsid w:val="651DC356"/>
    <w:rsid w:val="65210BBE"/>
    <w:rsid w:val="6525F966"/>
    <w:rsid w:val="65269D12"/>
    <w:rsid w:val="6528890A"/>
    <w:rsid w:val="6528B25E"/>
    <w:rsid w:val="65314831"/>
    <w:rsid w:val="65322387"/>
    <w:rsid w:val="653E513C"/>
    <w:rsid w:val="65431907"/>
    <w:rsid w:val="654F71C2"/>
    <w:rsid w:val="655249DA"/>
    <w:rsid w:val="6559420B"/>
    <w:rsid w:val="655A03BE"/>
    <w:rsid w:val="655A0447"/>
    <w:rsid w:val="655A24AB"/>
    <w:rsid w:val="65614E39"/>
    <w:rsid w:val="6564A607"/>
    <w:rsid w:val="65656A29"/>
    <w:rsid w:val="656AF701"/>
    <w:rsid w:val="656E471B"/>
    <w:rsid w:val="656FE3B8"/>
    <w:rsid w:val="65701689"/>
    <w:rsid w:val="6578CD5D"/>
    <w:rsid w:val="6586DA2C"/>
    <w:rsid w:val="6586DBDA"/>
    <w:rsid w:val="658A4A56"/>
    <w:rsid w:val="659120DF"/>
    <w:rsid w:val="65919F69"/>
    <w:rsid w:val="6595052B"/>
    <w:rsid w:val="65959A6C"/>
    <w:rsid w:val="65964162"/>
    <w:rsid w:val="6598A3E3"/>
    <w:rsid w:val="65A2D7FB"/>
    <w:rsid w:val="65A3BB65"/>
    <w:rsid w:val="65AC829B"/>
    <w:rsid w:val="65B4E396"/>
    <w:rsid w:val="65BA7D87"/>
    <w:rsid w:val="65C77AFD"/>
    <w:rsid w:val="65CB19AE"/>
    <w:rsid w:val="65CCD414"/>
    <w:rsid w:val="65D34DCB"/>
    <w:rsid w:val="65DD318A"/>
    <w:rsid w:val="65E0D530"/>
    <w:rsid w:val="65E51056"/>
    <w:rsid w:val="65F21066"/>
    <w:rsid w:val="65F617A9"/>
    <w:rsid w:val="65FD9671"/>
    <w:rsid w:val="65FE6680"/>
    <w:rsid w:val="66061781"/>
    <w:rsid w:val="660C1737"/>
    <w:rsid w:val="66184FEE"/>
    <w:rsid w:val="66212DD6"/>
    <w:rsid w:val="66213C07"/>
    <w:rsid w:val="6623194B"/>
    <w:rsid w:val="66281133"/>
    <w:rsid w:val="662FE567"/>
    <w:rsid w:val="6630915C"/>
    <w:rsid w:val="663406F8"/>
    <w:rsid w:val="66381D60"/>
    <w:rsid w:val="663977C1"/>
    <w:rsid w:val="663D50CF"/>
    <w:rsid w:val="663EBE84"/>
    <w:rsid w:val="6646DCE9"/>
    <w:rsid w:val="664CCA20"/>
    <w:rsid w:val="664F4F0E"/>
    <w:rsid w:val="665016CD"/>
    <w:rsid w:val="66546E2E"/>
    <w:rsid w:val="66549BB7"/>
    <w:rsid w:val="665553BE"/>
    <w:rsid w:val="6656B7F1"/>
    <w:rsid w:val="666266A8"/>
    <w:rsid w:val="6664F65E"/>
    <w:rsid w:val="66653A42"/>
    <w:rsid w:val="6668763B"/>
    <w:rsid w:val="666937CA"/>
    <w:rsid w:val="66788206"/>
    <w:rsid w:val="667B18A4"/>
    <w:rsid w:val="667F0628"/>
    <w:rsid w:val="6690D877"/>
    <w:rsid w:val="6691684F"/>
    <w:rsid w:val="669496C1"/>
    <w:rsid w:val="669644E6"/>
    <w:rsid w:val="66968063"/>
    <w:rsid w:val="669899A7"/>
    <w:rsid w:val="669F4A22"/>
    <w:rsid w:val="66A1FDC2"/>
    <w:rsid w:val="66B4BFE3"/>
    <w:rsid w:val="66B4C384"/>
    <w:rsid w:val="66B8C3C6"/>
    <w:rsid w:val="66BCEB49"/>
    <w:rsid w:val="66BF8F55"/>
    <w:rsid w:val="66C1768C"/>
    <w:rsid w:val="66C1CD3A"/>
    <w:rsid w:val="66D3A27F"/>
    <w:rsid w:val="66D7E665"/>
    <w:rsid w:val="66D8922A"/>
    <w:rsid w:val="66DDB077"/>
    <w:rsid w:val="66ECCA40"/>
    <w:rsid w:val="66ED6B41"/>
    <w:rsid w:val="66EDA3DA"/>
    <w:rsid w:val="66FA355E"/>
    <w:rsid w:val="66FC2D13"/>
    <w:rsid w:val="6701AEC8"/>
    <w:rsid w:val="67085C8E"/>
    <w:rsid w:val="670E7BCE"/>
    <w:rsid w:val="671E7875"/>
    <w:rsid w:val="671E7C0C"/>
    <w:rsid w:val="672310E2"/>
    <w:rsid w:val="6723BCD7"/>
    <w:rsid w:val="6729FFFF"/>
    <w:rsid w:val="672EBFF3"/>
    <w:rsid w:val="6734B942"/>
    <w:rsid w:val="67392408"/>
    <w:rsid w:val="6739694D"/>
    <w:rsid w:val="673E7CEB"/>
    <w:rsid w:val="67444F66"/>
    <w:rsid w:val="67476175"/>
    <w:rsid w:val="674809B3"/>
    <w:rsid w:val="6748767B"/>
    <w:rsid w:val="67488B1C"/>
    <w:rsid w:val="674D2552"/>
    <w:rsid w:val="6750E844"/>
    <w:rsid w:val="67596158"/>
    <w:rsid w:val="67602FC3"/>
    <w:rsid w:val="6771D158"/>
    <w:rsid w:val="6773DEE0"/>
    <w:rsid w:val="6774411B"/>
    <w:rsid w:val="677DA274"/>
    <w:rsid w:val="677E0299"/>
    <w:rsid w:val="677E82D7"/>
    <w:rsid w:val="677FA716"/>
    <w:rsid w:val="67872E8A"/>
    <w:rsid w:val="679453BB"/>
    <w:rsid w:val="67A151E1"/>
    <w:rsid w:val="67A668A1"/>
    <w:rsid w:val="67B0EDED"/>
    <w:rsid w:val="67B1121C"/>
    <w:rsid w:val="67B35F49"/>
    <w:rsid w:val="67B8A8A2"/>
    <w:rsid w:val="67C51E1C"/>
    <w:rsid w:val="67CB8CF6"/>
    <w:rsid w:val="67CC8283"/>
    <w:rsid w:val="67D13687"/>
    <w:rsid w:val="67D74F33"/>
    <w:rsid w:val="67D8348B"/>
    <w:rsid w:val="67E90685"/>
    <w:rsid w:val="67FEAF37"/>
    <w:rsid w:val="67FEB5FD"/>
    <w:rsid w:val="680994DB"/>
    <w:rsid w:val="6809B57E"/>
    <w:rsid w:val="680A3704"/>
    <w:rsid w:val="680D52E7"/>
    <w:rsid w:val="680EC482"/>
    <w:rsid w:val="6811BD53"/>
    <w:rsid w:val="6818AF6D"/>
    <w:rsid w:val="6822BD33"/>
    <w:rsid w:val="6828F7D7"/>
    <w:rsid w:val="683765C2"/>
    <w:rsid w:val="68385960"/>
    <w:rsid w:val="683E07A1"/>
    <w:rsid w:val="684B2B96"/>
    <w:rsid w:val="684BE3D1"/>
    <w:rsid w:val="684D49D9"/>
    <w:rsid w:val="685354C7"/>
    <w:rsid w:val="6856B442"/>
    <w:rsid w:val="6856B862"/>
    <w:rsid w:val="68636F37"/>
    <w:rsid w:val="687927AB"/>
    <w:rsid w:val="687D2A62"/>
    <w:rsid w:val="6889BE84"/>
    <w:rsid w:val="688A3FA6"/>
    <w:rsid w:val="688E02F0"/>
    <w:rsid w:val="6899A1BB"/>
    <w:rsid w:val="689F2BD2"/>
    <w:rsid w:val="68A2A49E"/>
    <w:rsid w:val="68A83CB5"/>
    <w:rsid w:val="68A9E25A"/>
    <w:rsid w:val="68B7253F"/>
    <w:rsid w:val="68C6CB88"/>
    <w:rsid w:val="68D1A341"/>
    <w:rsid w:val="68D722B1"/>
    <w:rsid w:val="68DDA1A5"/>
    <w:rsid w:val="68E54719"/>
    <w:rsid w:val="68EB2AA7"/>
    <w:rsid w:val="68F21BF5"/>
    <w:rsid w:val="68F76205"/>
    <w:rsid w:val="68FB695F"/>
    <w:rsid w:val="69087A01"/>
    <w:rsid w:val="690C24DA"/>
    <w:rsid w:val="690D5705"/>
    <w:rsid w:val="691211CA"/>
    <w:rsid w:val="69155E77"/>
    <w:rsid w:val="691A5953"/>
    <w:rsid w:val="691CB3CD"/>
    <w:rsid w:val="692DD475"/>
    <w:rsid w:val="693E57AD"/>
    <w:rsid w:val="6946ADF7"/>
    <w:rsid w:val="6961908D"/>
    <w:rsid w:val="69626B8A"/>
    <w:rsid w:val="69678576"/>
    <w:rsid w:val="697CECB9"/>
    <w:rsid w:val="698DC266"/>
    <w:rsid w:val="698E19D4"/>
    <w:rsid w:val="69984C16"/>
    <w:rsid w:val="6998C708"/>
    <w:rsid w:val="699AE291"/>
    <w:rsid w:val="699B898F"/>
    <w:rsid w:val="69AB738E"/>
    <w:rsid w:val="69ADA5B7"/>
    <w:rsid w:val="69B2ABC1"/>
    <w:rsid w:val="69B5BC4E"/>
    <w:rsid w:val="69B6A3F0"/>
    <w:rsid w:val="69B871F8"/>
    <w:rsid w:val="69BAB317"/>
    <w:rsid w:val="69C19758"/>
    <w:rsid w:val="69C30C71"/>
    <w:rsid w:val="69D28241"/>
    <w:rsid w:val="69D6615A"/>
    <w:rsid w:val="69D823B9"/>
    <w:rsid w:val="69DCEAD8"/>
    <w:rsid w:val="69E19A8E"/>
    <w:rsid w:val="69E578AC"/>
    <w:rsid w:val="69E771F9"/>
    <w:rsid w:val="69EF1B53"/>
    <w:rsid w:val="69F05DB4"/>
    <w:rsid w:val="69F24853"/>
    <w:rsid w:val="69F26C4C"/>
    <w:rsid w:val="69F83053"/>
    <w:rsid w:val="69FD9957"/>
    <w:rsid w:val="6A0AFAE6"/>
    <w:rsid w:val="6A0F9D7C"/>
    <w:rsid w:val="6A0FF004"/>
    <w:rsid w:val="6A11172A"/>
    <w:rsid w:val="6A134111"/>
    <w:rsid w:val="6A14D313"/>
    <w:rsid w:val="6A1891B9"/>
    <w:rsid w:val="6A229F6E"/>
    <w:rsid w:val="6A22B755"/>
    <w:rsid w:val="6A26CE8F"/>
    <w:rsid w:val="6A286096"/>
    <w:rsid w:val="6A339B8D"/>
    <w:rsid w:val="6A414AEB"/>
    <w:rsid w:val="6A45935B"/>
    <w:rsid w:val="6A48C9B3"/>
    <w:rsid w:val="6A4C347F"/>
    <w:rsid w:val="6A4D4E10"/>
    <w:rsid w:val="6A4DF69B"/>
    <w:rsid w:val="6A592052"/>
    <w:rsid w:val="6A60EA9E"/>
    <w:rsid w:val="6A6A7D3E"/>
    <w:rsid w:val="6A70E1D0"/>
    <w:rsid w:val="6A795604"/>
    <w:rsid w:val="6A853582"/>
    <w:rsid w:val="6A865F03"/>
    <w:rsid w:val="6A90B122"/>
    <w:rsid w:val="6A913DA6"/>
    <w:rsid w:val="6A973D8E"/>
    <w:rsid w:val="6A9D603F"/>
    <w:rsid w:val="6AABA867"/>
    <w:rsid w:val="6AAD8E97"/>
    <w:rsid w:val="6AB0EAAE"/>
    <w:rsid w:val="6AB39B40"/>
    <w:rsid w:val="6AB4489E"/>
    <w:rsid w:val="6AB58C21"/>
    <w:rsid w:val="6AB88D81"/>
    <w:rsid w:val="6ABA4249"/>
    <w:rsid w:val="6AC5018B"/>
    <w:rsid w:val="6AC8A520"/>
    <w:rsid w:val="6ADDAA41"/>
    <w:rsid w:val="6AE1BF1B"/>
    <w:rsid w:val="6AEB0000"/>
    <w:rsid w:val="6AEF028A"/>
    <w:rsid w:val="6AF9320E"/>
    <w:rsid w:val="6AFAD998"/>
    <w:rsid w:val="6B00D31A"/>
    <w:rsid w:val="6B01E859"/>
    <w:rsid w:val="6B024D62"/>
    <w:rsid w:val="6B0F8807"/>
    <w:rsid w:val="6B10A983"/>
    <w:rsid w:val="6B1BB34F"/>
    <w:rsid w:val="6B1DDE5E"/>
    <w:rsid w:val="6B259913"/>
    <w:rsid w:val="6B29781D"/>
    <w:rsid w:val="6B34F06C"/>
    <w:rsid w:val="6B3DCCBF"/>
    <w:rsid w:val="6B3E2874"/>
    <w:rsid w:val="6B440C5E"/>
    <w:rsid w:val="6B50CC89"/>
    <w:rsid w:val="6B55C263"/>
    <w:rsid w:val="6B5756F0"/>
    <w:rsid w:val="6B5B1A98"/>
    <w:rsid w:val="6B60F6FB"/>
    <w:rsid w:val="6B6F6CD9"/>
    <w:rsid w:val="6B703234"/>
    <w:rsid w:val="6B81D297"/>
    <w:rsid w:val="6B82B449"/>
    <w:rsid w:val="6B9174DA"/>
    <w:rsid w:val="6BA0BA12"/>
    <w:rsid w:val="6BA74A90"/>
    <w:rsid w:val="6BAEC7DC"/>
    <w:rsid w:val="6BB34849"/>
    <w:rsid w:val="6BB8B37F"/>
    <w:rsid w:val="6BBC68AA"/>
    <w:rsid w:val="6BC279E3"/>
    <w:rsid w:val="6BC76FB3"/>
    <w:rsid w:val="6BD417A2"/>
    <w:rsid w:val="6BD4E175"/>
    <w:rsid w:val="6BE72213"/>
    <w:rsid w:val="6BED7BBA"/>
    <w:rsid w:val="6BEE13A1"/>
    <w:rsid w:val="6BFB5E9C"/>
    <w:rsid w:val="6C04DBF0"/>
    <w:rsid w:val="6C066FC2"/>
    <w:rsid w:val="6C095731"/>
    <w:rsid w:val="6C0C320F"/>
    <w:rsid w:val="6C196AEA"/>
    <w:rsid w:val="6C1BC4D2"/>
    <w:rsid w:val="6C1FE6D0"/>
    <w:rsid w:val="6C22CA5A"/>
    <w:rsid w:val="6C2910D6"/>
    <w:rsid w:val="6C29C7B6"/>
    <w:rsid w:val="6C29ED92"/>
    <w:rsid w:val="6C35F333"/>
    <w:rsid w:val="6C37E03D"/>
    <w:rsid w:val="6C403D9E"/>
    <w:rsid w:val="6C40B28F"/>
    <w:rsid w:val="6C43A58F"/>
    <w:rsid w:val="6C43FCF7"/>
    <w:rsid w:val="6C47A8DC"/>
    <w:rsid w:val="6C4FE23D"/>
    <w:rsid w:val="6C5576A7"/>
    <w:rsid w:val="6C5997D1"/>
    <w:rsid w:val="6C6B5812"/>
    <w:rsid w:val="6C76180D"/>
    <w:rsid w:val="6C78EFB3"/>
    <w:rsid w:val="6C858FF5"/>
    <w:rsid w:val="6C905E71"/>
    <w:rsid w:val="6C941184"/>
    <w:rsid w:val="6C966A92"/>
    <w:rsid w:val="6C96AB18"/>
    <w:rsid w:val="6CA32CDF"/>
    <w:rsid w:val="6CA739D7"/>
    <w:rsid w:val="6CB3A9CF"/>
    <w:rsid w:val="6CBC1DB2"/>
    <w:rsid w:val="6CC1DF2E"/>
    <w:rsid w:val="6CCCB61D"/>
    <w:rsid w:val="6CD1E6A4"/>
    <w:rsid w:val="6CDEECEF"/>
    <w:rsid w:val="6CF28B9F"/>
    <w:rsid w:val="6CFF5D8A"/>
    <w:rsid w:val="6CFF99A1"/>
    <w:rsid w:val="6CFFDED7"/>
    <w:rsid w:val="6D09D404"/>
    <w:rsid w:val="6D13CCE4"/>
    <w:rsid w:val="6D1F12BB"/>
    <w:rsid w:val="6D1F61D6"/>
    <w:rsid w:val="6D2C72F9"/>
    <w:rsid w:val="6D2CEEAD"/>
    <w:rsid w:val="6D2E59F2"/>
    <w:rsid w:val="6D374E61"/>
    <w:rsid w:val="6D3AE2C9"/>
    <w:rsid w:val="6D3F606B"/>
    <w:rsid w:val="6D430525"/>
    <w:rsid w:val="6D437384"/>
    <w:rsid w:val="6D4894FB"/>
    <w:rsid w:val="6D4FBCAF"/>
    <w:rsid w:val="6D54DDD6"/>
    <w:rsid w:val="6D5D0204"/>
    <w:rsid w:val="6D644BE3"/>
    <w:rsid w:val="6D684617"/>
    <w:rsid w:val="6D6A8507"/>
    <w:rsid w:val="6D758508"/>
    <w:rsid w:val="6D7A7E5F"/>
    <w:rsid w:val="6D857697"/>
    <w:rsid w:val="6D8999FD"/>
    <w:rsid w:val="6D8D05D4"/>
    <w:rsid w:val="6D8E2032"/>
    <w:rsid w:val="6D8F1C51"/>
    <w:rsid w:val="6D95C907"/>
    <w:rsid w:val="6D9E18B9"/>
    <w:rsid w:val="6D9F7A96"/>
    <w:rsid w:val="6DAC64BB"/>
    <w:rsid w:val="6DAF25AD"/>
    <w:rsid w:val="6DB1E728"/>
    <w:rsid w:val="6DB62780"/>
    <w:rsid w:val="6DBB7FE2"/>
    <w:rsid w:val="6DD34A4F"/>
    <w:rsid w:val="6DDB1A33"/>
    <w:rsid w:val="6DF3F733"/>
    <w:rsid w:val="6DFDD3AF"/>
    <w:rsid w:val="6E0507D2"/>
    <w:rsid w:val="6E0B9810"/>
    <w:rsid w:val="6E0E1267"/>
    <w:rsid w:val="6E134D5E"/>
    <w:rsid w:val="6E15DE1B"/>
    <w:rsid w:val="6E181BFC"/>
    <w:rsid w:val="6E1B7548"/>
    <w:rsid w:val="6E2028DD"/>
    <w:rsid w:val="6E25F8D0"/>
    <w:rsid w:val="6E2EC5CE"/>
    <w:rsid w:val="6E332EAB"/>
    <w:rsid w:val="6E385D71"/>
    <w:rsid w:val="6E454668"/>
    <w:rsid w:val="6E476B77"/>
    <w:rsid w:val="6E4FC244"/>
    <w:rsid w:val="6E5648B3"/>
    <w:rsid w:val="6E59302E"/>
    <w:rsid w:val="6E6B7F54"/>
    <w:rsid w:val="6E7213AC"/>
    <w:rsid w:val="6E7C4412"/>
    <w:rsid w:val="6E7FAF83"/>
    <w:rsid w:val="6E964CCA"/>
    <w:rsid w:val="6E9687A1"/>
    <w:rsid w:val="6EA23AFD"/>
    <w:rsid w:val="6EA3C15B"/>
    <w:rsid w:val="6EA5ED3E"/>
    <w:rsid w:val="6EA996EA"/>
    <w:rsid w:val="6EAD57A8"/>
    <w:rsid w:val="6EBECC89"/>
    <w:rsid w:val="6EC42C61"/>
    <w:rsid w:val="6EC6A6FD"/>
    <w:rsid w:val="6ED260A8"/>
    <w:rsid w:val="6ED6FEC7"/>
    <w:rsid w:val="6EDAD8EE"/>
    <w:rsid w:val="6EDD96E6"/>
    <w:rsid w:val="6EE2FFD4"/>
    <w:rsid w:val="6EE5184F"/>
    <w:rsid w:val="6EE748CA"/>
    <w:rsid w:val="6EE8A1B9"/>
    <w:rsid w:val="6EF355AA"/>
    <w:rsid w:val="6EF3A011"/>
    <w:rsid w:val="6EF47F19"/>
    <w:rsid w:val="6EF64FA8"/>
    <w:rsid w:val="6EF6CE6A"/>
    <w:rsid w:val="6F002451"/>
    <w:rsid w:val="6F0D669F"/>
    <w:rsid w:val="6F0DD72D"/>
    <w:rsid w:val="6F109BC8"/>
    <w:rsid w:val="6F1E416F"/>
    <w:rsid w:val="6F240BFB"/>
    <w:rsid w:val="6F27AD2D"/>
    <w:rsid w:val="6F2F9D81"/>
    <w:rsid w:val="6F3BB958"/>
    <w:rsid w:val="6F438617"/>
    <w:rsid w:val="6F4AF510"/>
    <w:rsid w:val="6F4CA6AA"/>
    <w:rsid w:val="6F4E2E39"/>
    <w:rsid w:val="6F535924"/>
    <w:rsid w:val="6F564593"/>
    <w:rsid w:val="6F5EAACF"/>
    <w:rsid w:val="6F639865"/>
    <w:rsid w:val="6F6697E6"/>
    <w:rsid w:val="6F6D9306"/>
    <w:rsid w:val="6F7746E8"/>
    <w:rsid w:val="6F7A30AA"/>
    <w:rsid w:val="6F7FAE45"/>
    <w:rsid w:val="6F81E3EC"/>
    <w:rsid w:val="6F9DF3C9"/>
    <w:rsid w:val="6FA41EC1"/>
    <w:rsid w:val="6FA478B7"/>
    <w:rsid w:val="6FA548C6"/>
    <w:rsid w:val="6FA92D7A"/>
    <w:rsid w:val="6FAA0E39"/>
    <w:rsid w:val="6FAFB952"/>
    <w:rsid w:val="6FB21E2D"/>
    <w:rsid w:val="6FB773A8"/>
    <w:rsid w:val="6FC3DBFA"/>
    <w:rsid w:val="6FCF26DE"/>
    <w:rsid w:val="6FD09855"/>
    <w:rsid w:val="6FD39498"/>
    <w:rsid w:val="6FD616B6"/>
    <w:rsid w:val="6FD8CC47"/>
    <w:rsid w:val="6FE0026D"/>
    <w:rsid w:val="6FE48C47"/>
    <w:rsid w:val="6FE945F1"/>
    <w:rsid w:val="6FEFBAF3"/>
    <w:rsid w:val="6FF12CA9"/>
    <w:rsid w:val="6FF131CB"/>
    <w:rsid w:val="70002F4D"/>
    <w:rsid w:val="7009DD66"/>
    <w:rsid w:val="70114160"/>
    <w:rsid w:val="7014A2A3"/>
    <w:rsid w:val="701869C9"/>
    <w:rsid w:val="701A4BEB"/>
    <w:rsid w:val="701A4E18"/>
    <w:rsid w:val="701B6BBF"/>
    <w:rsid w:val="702E3CE0"/>
    <w:rsid w:val="702FEA7C"/>
    <w:rsid w:val="70351780"/>
    <w:rsid w:val="703A0041"/>
    <w:rsid w:val="704E270E"/>
    <w:rsid w:val="70525ACD"/>
    <w:rsid w:val="7054F2C7"/>
    <w:rsid w:val="705BDF6C"/>
    <w:rsid w:val="706236BB"/>
    <w:rsid w:val="70642F52"/>
    <w:rsid w:val="7070D3AA"/>
    <w:rsid w:val="7072CE1C"/>
    <w:rsid w:val="707C11E1"/>
    <w:rsid w:val="70821742"/>
    <w:rsid w:val="708B331B"/>
    <w:rsid w:val="7092C75D"/>
    <w:rsid w:val="7093524A"/>
    <w:rsid w:val="709BFF2D"/>
    <w:rsid w:val="70A720EE"/>
    <w:rsid w:val="70AAFA68"/>
    <w:rsid w:val="70AFD474"/>
    <w:rsid w:val="70BE55FC"/>
    <w:rsid w:val="70C29F84"/>
    <w:rsid w:val="70C3250A"/>
    <w:rsid w:val="70C884F7"/>
    <w:rsid w:val="70CB2218"/>
    <w:rsid w:val="70CBCE0D"/>
    <w:rsid w:val="70D0EB34"/>
    <w:rsid w:val="70D0ECB0"/>
    <w:rsid w:val="70D47C1A"/>
    <w:rsid w:val="70D4F840"/>
    <w:rsid w:val="70E28F5E"/>
    <w:rsid w:val="70E52840"/>
    <w:rsid w:val="70E864D8"/>
    <w:rsid w:val="70EE0652"/>
    <w:rsid w:val="70F030C5"/>
    <w:rsid w:val="70F7B56E"/>
    <w:rsid w:val="70FC8BDE"/>
    <w:rsid w:val="7105DFAF"/>
    <w:rsid w:val="710731A7"/>
    <w:rsid w:val="71076C18"/>
    <w:rsid w:val="710777BF"/>
    <w:rsid w:val="7118EA37"/>
    <w:rsid w:val="711F4B3E"/>
    <w:rsid w:val="71208846"/>
    <w:rsid w:val="7121273E"/>
    <w:rsid w:val="712ACC8D"/>
    <w:rsid w:val="71362098"/>
    <w:rsid w:val="71407972"/>
    <w:rsid w:val="71411927"/>
    <w:rsid w:val="7142014C"/>
    <w:rsid w:val="71429DB1"/>
    <w:rsid w:val="7143A88E"/>
    <w:rsid w:val="7153918F"/>
    <w:rsid w:val="7154627A"/>
    <w:rsid w:val="7154911B"/>
    <w:rsid w:val="71598529"/>
    <w:rsid w:val="715A05ED"/>
    <w:rsid w:val="715ACBED"/>
    <w:rsid w:val="7160919F"/>
    <w:rsid w:val="7164FF1E"/>
    <w:rsid w:val="7167E649"/>
    <w:rsid w:val="71732316"/>
    <w:rsid w:val="717D78A2"/>
    <w:rsid w:val="717E74C1"/>
    <w:rsid w:val="718045C1"/>
    <w:rsid w:val="718162A0"/>
    <w:rsid w:val="7186D127"/>
    <w:rsid w:val="71899BD6"/>
    <w:rsid w:val="718E19FC"/>
    <w:rsid w:val="7192E6F8"/>
    <w:rsid w:val="71A36B14"/>
    <w:rsid w:val="71A9C6C2"/>
    <w:rsid w:val="71AA4353"/>
    <w:rsid w:val="71B4FDF8"/>
    <w:rsid w:val="71B85400"/>
    <w:rsid w:val="71C1AF2A"/>
    <w:rsid w:val="71C2C9BE"/>
    <w:rsid w:val="71C31CD5"/>
    <w:rsid w:val="71C398B6"/>
    <w:rsid w:val="71C40CE4"/>
    <w:rsid w:val="71C47303"/>
    <w:rsid w:val="71CB9A2B"/>
    <w:rsid w:val="71F17085"/>
    <w:rsid w:val="71F8D7EC"/>
    <w:rsid w:val="71FBA3C0"/>
    <w:rsid w:val="71FF485A"/>
    <w:rsid w:val="71FFD5A5"/>
    <w:rsid w:val="72045804"/>
    <w:rsid w:val="720B49AA"/>
    <w:rsid w:val="720BFE2E"/>
    <w:rsid w:val="720DC14F"/>
    <w:rsid w:val="72121844"/>
    <w:rsid w:val="7219A92B"/>
    <w:rsid w:val="722D19DB"/>
    <w:rsid w:val="7238FBA8"/>
    <w:rsid w:val="723EB905"/>
    <w:rsid w:val="7241635C"/>
    <w:rsid w:val="72476419"/>
    <w:rsid w:val="724B6D07"/>
    <w:rsid w:val="7251806F"/>
    <w:rsid w:val="725C5087"/>
    <w:rsid w:val="725E86CD"/>
    <w:rsid w:val="7265513D"/>
    <w:rsid w:val="727004BF"/>
    <w:rsid w:val="72816461"/>
    <w:rsid w:val="7281FA72"/>
    <w:rsid w:val="728571CA"/>
    <w:rsid w:val="7286570B"/>
    <w:rsid w:val="72884280"/>
    <w:rsid w:val="728CFD45"/>
    <w:rsid w:val="7298021C"/>
    <w:rsid w:val="729DD44F"/>
    <w:rsid w:val="72A43A14"/>
    <w:rsid w:val="72A686F1"/>
    <w:rsid w:val="72A8BFF0"/>
    <w:rsid w:val="72ACFA04"/>
    <w:rsid w:val="72ACFE24"/>
    <w:rsid w:val="72C20239"/>
    <w:rsid w:val="72C3FAB3"/>
    <w:rsid w:val="72C51C82"/>
    <w:rsid w:val="72C9BCEE"/>
    <w:rsid w:val="72D0EFC9"/>
    <w:rsid w:val="72D0F111"/>
    <w:rsid w:val="72D2236E"/>
    <w:rsid w:val="72D22817"/>
    <w:rsid w:val="72DCE988"/>
    <w:rsid w:val="72E09398"/>
    <w:rsid w:val="72E180AD"/>
    <w:rsid w:val="72E2B2BD"/>
    <w:rsid w:val="72E75E87"/>
    <w:rsid w:val="72EE8277"/>
    <w:rsid w:val="72F1F719"/>
    <w:rsid w:val="72F271A4"/>
    <w:rsid w:val="72F5A0DF"/>
    <w:rsid w:val="72F6ED41"/>
    <w:rsid w:val="72F7FDF0"/>
    <w:rsid w:val="7304ED79"/>
    <w:rsid w:val="73052F9B"/>
    <w:rsid w:val="73067BE4"/>
    <w:rsid w:val="730B7DF7"/>
    <w:rsid w:val="730C9217"/>
    <w:rsid w:val="73144759"/>
    <w:rsid w:val="73221CBF"/>
    <w:rsid w:val="732EC36E"/>
    <w:rsid w:val="733033E4"/>
    <w:rsid w:val="73332080"/>
    <w:rsid w:val="7335BBA7"/>
    <w:rsid w:val="733748AF"/>
    <w:rsid w:val="7337B885"/>
    <w:rsid w:val="73437966"/>
    <w:rsid w:val="734526CA"/>
    <w:rsid w:val="734F19E6"/>
    <w:rsid w:val="734F22D9"/>
    <w:rsid w:val="735F4745"/>
    <w:rsid w:val="736985F3"/>
    <w:rsid w:val="736B6D48"/>
    <w:rsid w:val="7371CB11"/>
    <w:rsid w:val="73732B8D"/>
    <w:rsid w:val="737F53B9"/>
    <w:rsid w:val="737F65ED"/>
    <w:rsid w:val="73841A37"/>
    <w:rsid w:val="73946182"/>
    <w:rsid w:val="7396B43F"/>
    <w:rsid w:val="739A89F7"/>
    <w:rsid w:val="739CEDF1"/>
    <w:rsid w:val="73AFE8CD"/>
    <w:rsid w:val="73B06857"/>
    <w:rsid w:val="73B86AC7"/>
    <w:rsid w:val="73B94249"/>
    <w:rsid w:val="73BA97DB"/>
    <w:rsid w:val="73BDB164"/>
    <w:rsid w:val="73C18942"/>
    <w:rsid w:val="73C4EF28"/>
    <w:rsid w:val="73C743D3"/>
    <w:rsid w:val="73CEDAAF"/>
    <w:rsid w:val="73D44AD3"/>
    <w:rsid w:val="73EA4010"/>
    <w:rsid w:val="73F2A393"/>
    <w:rsid w:val="73FC29AA"/>
    <w:rsid w:val="73FEC57C"/>
    <w:rsid w:val="73FEE735"/>
    <w:rsid w:val="740A0C06"/>
    <w:rsid w:val="740D162F"/>
    <w:rsid w:val="740EB7BA"/>
    <w:rsid w:val="7411CAB8"/>
    <w:rsid w:val="74146CF0"/>
    <w:rsid w:val="74157896"/>
    <w:rsid w:val="741CD52A"/>
    <w:rsid w:val="742B36BA"/>
    <w:rsid w:val="743240E8"/>
    <w:rsid w:val="74328BCD"/>
    <w:rsid w:val="743758D3"/>
    <w:rsid w:val="7446174B"/>
    <w:rsid w:val="744A307C"/>
    <w:rsid w:val="745B5ACE"/>
    <w:rsid w:val="7467C06B"/>
    <w:rsid w:val="74700304"/>
    <w:rsid w:val="74761F98"/>
    <w:rsid w:val="747E1908"/>
    <w:rsid w:val="7481C16A"/>
    <w:rsid w:val="7482E080"/>
    <w:rsid w:val="748B9A65"/>
    <w:rsid w:val="74A5217F"/>
    <w:rsid w:val="74A72B2A"/>
    <w:rsid w:val="74A74604"/>
    <w:rsid w:val="74B05FEE"/>
    <w:rsid w:val="74C35484"/>
    <w:rsid w:val="74C88569"/>
    <w:rsid w:val="74CA76FF"/>
    <w:rsid w:val="74DA8C02"/>
    <w:rsid w:val="74DD508E"/>
    <w:rsid w:val="74DF6CE8"/>
    <w:rsid w:val="74E03132"/>
    <w:rsid w:val="74E3E9E2"/>
    <w:rsid w:val="74E4C990"/>
    <w:rsid w:val="74E6B966"/>
    <w:rsid w:val="74EF1640"/>
    <w:rsid w:val="74EFD9E4"/>
    <w:rsid w:val="75020B6C"/>
    <w:rsid w:val="750B0AC1"/>
    <w:rsid w:val="750F0152"/>
    <w:rsid w:val="75100E82"/>
    <w:rsid w:val="7513F466"/>
    <w:rsid w:val="751431CF"/>
    <w:rsid w:val="75144EF4"/>
    <w:rsid w:val="7515E7D1"/>
    <w:rsid w:val="751F9BBD"/>
    <w:rsid w:val="7523CB50"/>
    <w:rsid w:val="7533250A"/>
    <w:rsid w:val="7538BE52"/>
    <w:rsid w:val="7539FDA2"/>
    <w:rsid w:val="753A73BB"/>
    <w:rsid w:val="753EB75B"/>
    <w:rsid w:val="754034AE"/>
    <w:rsid w:val="7543A58A"/>
    <w:rsid w:val="7545484C"/>
    <w:rsid w:val="754E8C27"/>
    <w:rsid w:val="755E998B"/>
    <w:rsid w:val="7573291A"/>
    <w:rsid w:val="7574F20E"/>
    <w:rsid w:val="7575C24F"/>
    <w:rsid w:val="757656F3"/>
    <w:rsid w:val="757C339F"/>
    <w:rsid w:val="757E2E22"/>
    <w:rsid w:val="7580E98F"/>
    <w:rsid w:val="7583A476"/>
    <w:rsid w:val="7584F2D7"/>
    <w:rsid w:val="75850841"/>
    <w:rsid w:val="758AC3A7"/>
    <w:rsid w:val="75918338"/>
    <w:rsid w:val="75A0C58E"/>
    <w:rsid w:val="75A227E0"/>
    <w:rsid w:val="75B1FE07"/>
    <w:rsid w:val="75B26E4C"/>
    <w:rsid w:val="75B4ACC1"/>
    <w:rsid w:val="75B6E268"/>
    <w:rsid w:val="75B7C1E1"/>
    <w:rsid w:val="75BDC122"/>
    <w:rsid w:val="75C0C357"/>
    <w:rsid w:val="75CC09E1"/>
    <w:rsid w:val="75D970E2"/>
    <w:rsid w:val="75E00286"/>
    <w:rsid w:val="75E475EC"/>
    <w:rsid w:val="75E8FB7C"/>
    <w:rsid w:val="75EB8BD4"/>
    <w:rsid w:val="75F1C1BD"/>
    <w:rsid w:val="75F265FD"/>
    <w:rsid w:val="75F30620"/>
    <w:rsid w:val="75F51AC1"/>
    <w:rsid w:val="75F9EA1F"/>
    <w:rsid w:val="760EF941"/>
    <w:rsid w:val="761F0772"/>
    <w:rsid w:val="76236CD6"/>
    <w:rsid w:val="7623AA05"/>
    <w:rsid w:val="76255AB2"/>
    <w:rsid w:val="762A2222"/>
    <w:rsid w:val="76383C9A"/>
    <w:rsid w:val="763BBA16"/>
    <w:rsid w:val="763C1581"/>
    <w:rsid w:val="764234C6"/>
    <w:rsid w:val="7652ABAF"/>
    <w:rsid w:val="7658E5BA"/>
    <w:rsid w:val="76668552"/>
    <w:rsid w:val="766818E9"/>
    <w:rsid w:val="766CF92F"/>
    <w:rsid w:val="76762C92"/>
    <w:rsid w:val="7678ED14"/>
    <w:rsid w:val="767A428D"/>
    <w:rsid w:val="767F620F"/>
    <w:rsid w:val="768F9E26"/>
    <w:rsid w:val="769105AB"/>
    <w:rsid w:val="76912C6A"/>
    <w:rsid w:val="7692E7C5"/>
    <w:rsid w:val="7696F851"/>
    <w:rsid w:val="769B3B7E"/>
    <w:rsid w:val="769F60D6"/>
    <w:rsid w:val="76AB7C41"/>
    <w:rsid w:val="76AFDD93"/>
    <w:rsid w:val="76B37C53"/>
    <w:rsid w:val="76B70183"/>
    <w:rsid w:val="76BF58C0"/>
    <w:rsid w:val="76CB6ACC"/>
    <w:rsid w:val="76D12D43"/>
    <w:rsid w:val="76D732E9"/>
    <w:rsid w:val="76D7AF7A"/>
    <w:rsid w:val="76DD972A"/>
    <w:rsid w:val="76E1E49C"/>
    <w:rsid w:val="76E2730E"/>
    <w:rsid w:val="76E3FF05"/>
    <w:rsid w:val="76E70599"/>
    <w:rsid w:val="76E97766"/>
    <w:rsid w:val="76F972A1"/>
    <w:rsid w:val="7701DDD8"/>
    <w:rsid w:val="77045954"/>
    <w:rsid w:val="771C29D8"/>
    <w:rsid w:val="771CA835"/>
    <w:rsid w:val="772734B8"/>
    <w:rsid w:val="772F4E35"/>
    <w:rsid w:val="77308578"/>
    <w:rsid w:val="77347898"/>
    <w:rsid w:val="773CF4E7"/>
    <w:rsid w:val="77455D37"/>
    <w:rsid w:val="7745DAAD"/>
    <w:rsid w:val="7745F174"/>
    <w:rsid w:val="7746C8C3"/>
    <w:rsid w:val="774A81BB"/>
    <w:rsid w:val="774F6CDD"/>
    <w:rsid w:val="7753D90D"/>
    <w:rsid w:val="7755F195"/>
    <w:rsid w:val="775B6785"/>
    <w:rsid w:val="775D8975"/>
    <w:rsid w:val="77624A9C"/>
    <w:rsid w:val="7763A0CA"/>
    <w:rsid w:val="77644710"/>
    <w:rsid w:val="776712B6"/>
    <w:rsid w:val="776C5E78"/>
    <w:rsid w:val="7774A92F"/>
    <w:rsid w:val="7776D48E"/>
    <w:rsid w:val="777D803E"/>
    <w:rsid w:val="77821FBC"/>
    <w:rsid w:val="7791F1B8"/>
    <w:rsid w:val="77927047"/>
    <w:rsid w:val="77948C9C"/>
    <w:rsid w:val="779F53F4"/>
    <w:rsid w:val="77A023AC"/>
    <w:rsid w:val="77A27249"/>
    <w:rsid w:val="77AAA2AD"/>
    <w:rsid w:val="77AFC9C4"/>
    <w:rsid w:val="77B33C09"/>
    <w:rsid w:val="77BD6DCF"/>
    <w:rsid w:val="77C0A804"/>
    <w:rsid w:val="77CC19BF"/>
    <w:rsid w:val="77D69834"/>
    <w:rsid w:val="77D7B516"/>
    <w:rsid w:val="77DA9D1C"/>
    <w:rsid w:val="78004545"/>
    <w:rsid w:val="78041C3F"/>
    <w:rsid w:val="780676FB"/>
    <w:rsid w:val="780AE0B8"/>
    <w:rsid w:val="7812434B"/>
    <w:rsid w:val="78186DBD"/>
    <w:rsid w:val="7818AF6D"/>
    <w:rsid w:val="781D0EA7"/>
    <w:rsid w:val="7820D3E1"/>
    <w:rsid w:val="78240213"/>
    <w:rsid w:val="782DDCB2"/>
    <w:rsid w:val="78375AA7"/>
    <w:rsid w:val="78378D78"/>
    <w:rsid w:val="783ADDA3"/>
    <w:rsid w:val="7844A4BC"/>
    <w:rsid w:val="7844EB2B"/>
    <w:rsid w:val="7846489D"/>
    <w:rsid w:val="78500376"/>
    <w:rsid w:val="78530EC1"/>
    <w:rsid w:val="7855F42C"/>
    <w:rsid w:val="7860BD51"/>
    <w:rsid w:val="78670AFD"/>
    <w:rsid w:val="786F81C7"/>
    <w:rsid w:val="7870DEB3"/>
    <w:rsid w:val="787E0E2A"/>
    <w:rsid w:val="787E5FB9"/>
    <w:rsid w:val="789E972D"/>
    <w:rsid w:val="78BD0A51"/>
    <w:rsid w:val="78C1C516"/>
    <w:rsid w:val="78C640B3"/>
    <w:rsid w:val="78DFF928"/>
    <w:rsid w:val="78E7159E"/>
    <w:rsid w:val="78F600BC"/>
    <w:rsid w:val="79006011"/>
    <w:rsid w:val="79053BF5"/>
    <w:rsid w:val="790B89BD"/>
    <w:rsid w:val="79109FC7"/>
    <w:rsid w:val="79113424"/>
    <w:rsid w:val="7912EF14"/>
    <w:rsid w:val="79130946"/>
    <w:rsid w:val="79179030"/>
    <w:rsid w:val="7918123B"/>
    <w:rsid w:val="791DCCDA"/>
    <w:rsid w:val="792FFB7D"/>
    <w:rsid w:val="793686A6"/>
    <w:rsid w:val="793D0E35"/>
    <w:rsid w:val="79461CA1"/>
    <w:rsid w:val="7948D010"/>
    <w:rsid w:val="795595B8"/>
    <w:rsid w:val="7961C427"/>
    <w:rsid w:val="7963AC61"/>
    <w:rsid w:val="7963CAE5"/>
    <w:rsid w:val="796D55BE"/>
    <w:rsid w:val="79809064"/>
    <w:rsid w:val="7998D1BD"/>
    <w:rsid w:val="7998EA59"/>
    <w:rsid w:val="79A164FB"/>
    <w:rsid w:val="79A569B8"/>
    <w:rsid w:val="79A60BB4"/>
    <w:rsid w:val="79A75E4A"/>
    <w:rsid w:val="79ADE581"/>
    <w:rsid w:val="79AF957F"/>
    <w:rsid w:val="79B2DE0B"/>
    <w:rsid w:val="79C0C0FB"/>
    <w:rsid w:val="79C52F49"/>
    <w:rsid w:val="79CCED2E"/>
    <w:rsid w:val="79CE468F"/>
    <w:rsid w:val="79D0006D"/>
    <w:rsid w:val="79D06F55"/>
    <w:rsid w:val="79D0C994"/>
    <w:rsid w:val="79D3C2C3"/>
    <w:rsid w:val="79D538A5"/>
    <w:rsid w:val="79E0B068"/>
    <w:rsid w:val="79E2726A"/>
    <w:rsid w:val="79EEE82E"/>
    <w:rsid w:val="79EFB48F"/>
    <w:rsid w:val="79F3F033"/>
    <w:rsid w:val="79F55C06"/>
    <w:rsid w:val="79F8E6E8"/>
    <w:rsid w:val="79F95008"/>
    <w:rsid w:val="7A0F3E36"/>
    <w:rsid w:val="7A18DD05"/>
    <w:rsid w:val="7A2F9BD6"/>
    <w:rsid w:val="7A311E81"/>
    <w:rsid w:val="7A34F22D"/>
    <w:rsid w:val="7A3A52F5"/>
    <w:rsid w:val="7A3C798B"/>
    <w:rsid w:val="7A431D53"/>
    <w:rsid w:val="7A47B3BA"/>
    <w:rsid w:val="7A4EBBE0"/>
    <w:rsid w:val="7A4FE675"/>
    <w:rsid w:val="7A52B2C9"/>
    <w:rsid w:val="7A5448B5"/>
    <w:rsid w:val="7A55871A"/>
    <w:rsid w:val="7A5CEE22"/>
    <w:rsid w:val="7A64FF0C"/>
    <w:rsid w:val="7A672340"/>
    <w:rsid w:val="7A6A477A"/>
    <w:rsid w:val="7A950D35"/>
    <w:rsid w:val="7A9686C7"/>
    <w:rsid w:val="7AA15B60"/>
    <w:rsid w:val="7AA55A21"/>
    <w:rsid w:val="7AB36D2E"/>
    <w:rsid w:val="7ABBA245"/>
    <w:rsid w:val="7AC7EE97"/>
    <w:rsid w:val="7ACCAF4A"/>
    <w:rsid w:val="7ACD1256"/>
    <w:rsid w:val="7ADA48A7"/>
    <w:rsid w:val="7AE4E5BE"/>
    <w:rsid w:val="7AE56B03"/>
    <w:rsid w:val="7AF8641D"/>
    <w:rsid w:val="7B10D6AA"/>
    <w:rsid w:val="7B2EEFEE"/>
    <w:rsid w:val="7B35A057"/>
    <w:rsid w:val="7B486503"/>
    <w:rsid w:val="7B49A84D"/>
    <w:rsid w:val="7B4B1FDA"/>
    <w:rsid w:val="7B541900"/>
    <w:rsid w:val="7B555043"/>
    <w:rsid w:val="7B599BFE"/>
    <w:rsid w:val="7B5C7E31"/>
    <w:rsid w:val="7B5F46ED"/>
    <w:rsid w:val="7B6489F9"/>
    <w:rsid w:val="7B6AF155"/>
    <w:rsid w:val="7B6DB28D"/>
    <w:rsid w:val="7B75B126"/>
    <w:rsid w:val="7B78F20E"/>
    <w:rsid w:val="7B894303"/>
    <w:rsid w:val="7B8EDA96"/>
    <w:rsid w:val="7B903BC2"/>
    <w:rsid w:val="7B94B3DC"/>
    <w:rsid w:val="7B9A70A1"/>
    <w:rsid w:val="7BAB536E"/>
    <w:rsid w:val="7BAD5F33"/>
    <w:rsid w:val="7BB64085"/>
    <w:rsid w:val="7BBF3833"/>
    <w:rsid w:val="7BC233B7"/>
    <w:rsid w:val="7BC25992"/>
    <w:rsid w:val="7BC51248"/>
    <w:rsid w:val="7BC65346"/>
    <w:rsid w:val="7BCE775B"/>
    <w:rsid w:val="7BD07091"/>
    <w:rsid w:val="7BD3962B"/>
    <w:rsid w:val="7BE14F55"/>
    <w:rsid w:val="7BE3DAC1"/>
    <w:rsid w:val="7BE93254"/>
    <w:rsid w:val="7BE98BC7"/>
    <w:rsid w:val="7BFC306C"/>
    <w:rsid w:val="7C01A828"/>
    <w:rsid w:val="7C06275A"/>
    <w:rsid w:val="7C06695C"/>
    <w:rsid w:val="7C08B3A5"/>
    <w:rsid w:val="7C181ADB"/>
    <w:rsid w:val="7C218C8B"/>
    <w:rsid w:val="7C2CD735"/>
    <w:rsid w:val="7C31CB43"/>
    <w:rsid w:val="7C3DB572"/>
    <w:rsid w:val="7C4384C6"/>
    <w:rsid w:val="7C48725C"/>
    <w:rsid w:val="7C4B86A2"/>
    <w:rsid w:val="7C53F4EA"/>
    <w:rsid w:val="7C5CE164"/>
    <w:rsid w:val="7C5D8A84"/>
    <w:rsid w:val="7C628900"/>
    <w:rsid w:val="7C63DAF8"/>
    <w:rsid w:val="7C6CD76F"/>
    <w:rsid w:val="7C74B9A8"/>
    <w:rsid w:val="7C7C528B"/>
    <w:rsid w:val="7C7E3014"/>
    <w:rsid w:val="7C822F0A"/>
    <w:rsid w:val="7C8654F5"/>
    <w:rsid w:val="7C896FEF"/>
    <w:rsid w:val="7C8BA197"/>
    <w:rsid w:val="7C8CED7A"/>
    <w:rsid w:val="7C95B180"/>
    <w:rsid w:val="7CA61C99"/>
    <w:rsid w:val="7CA9D686"/>
    <w:rsid w:val="7CAE009E"/>
    <w:rsid w:val="7CB0F8C8"/>
    <w:rsid w:val="7CC212C8"/>
    <w:rsid w:val="7CC498C9"/>
    <w:rsid w:val="7CC4E0F6"/>
    <w:rsid w:val="7CC7BBC0"/>
    <w:rsid w:val="7CCAB31D"/>
    <w:rsid w:val="7CCC02CD"/>
    <w:rsid w:val="7CD0657B"/>
    <w:rsid w:val="7CD21FA2"/>
    <w:rsid w:val="7CE1C6EA"/>
    <w:rsid w:val="7CE51F3B"/>
    <w:rsid w:val="7CEB4A79"/>
    <w:rsid w:val="7CEE0A8F"/>
    <w:rsid w:val="7CEF6473"/>
    <w:rsid w:val="7CF29B35"/>
    <w:rsid w:val="7CF5540E"/>
    <w:rsid w:val="7CF57FBA"/>
    <w:rsid w:val="7CFA0263"/>
    <w:rsid w:val="7CFB636F"/>
    <w:rsid w:val="7CFDFBFB"/>
    <w:rsid w:val="7CFF0C77"/>
    <w:rsid w:val="7D050AD6"/>
    <w:rsid w:val="7D07AB14"/>
    <w:rsid w:val="7D0A4835"/>
    <w:rsid w:val="7D1847FB"/>
    <w:rsid w:val="7D2193BC"/>
    <w:rsid w:val="7D2AA7DA"/>
    <w:rsid w:val="7D2C3831"/>
    <w:rsid w:val="7D2E8BE6"/>
    <w:rsid w:val="7D304168"/>
    <w:rsid w:val="7D376C69"/>
    <w:rsid w:val="7D38A87F"/>
    <w:rsid w:val="7D3AF96A"/>
    <w:rsid w:val="7D3D5255"/>
    <w:rsid w:val="7D50DD01"/>
    <w:rsid w:val="7D544656"/>
    <w:rsid w:val="7D555F28"/>
    <w:rsid w:val="7D5581AA"/>
    <w:rsid w:val="7D5D9655"/>
    <w:rsid w:val="7D5FC83B"/>
    <w:rsid w:val="7D5FF1BE"/>
    <w:rsid w:val="7D6A24F5"/>
    <w:rsid w:val="7D773227"/>
    <w:rsid w:val="7D7D6F9D"/>
    <w:rsid w:val="7D7FBCBE"/>
    <w:rsid w:val="7D80860C"/>
    <w:rsid w:val="7D833E99"/>
    <w:rsid w:val="7D862910"/>
    <w:rsid w:val="7D8DAE55"/>
    <w:rsid w:val="7D8FAC2E"/>
    <w:rsid w:val="7D944601"/>
    <w:rsid w:val="7D9E906C"/>
    <w:rsid w:val="7DA19923"/>
    <w:rsid w:val="7DA3620F"/>
    <w:rsid w:val="7DA572EC"/>
    <w:rsid w:val="7DA72559"/>
    <w:rsid w:val="7DB24C3B"/>
    <w:rsid w:val="7DBBEAD6"/>
    <w:rsid w:val="7DBCA38C"/>
    <w:rsid w:val="7DBCE21A"/>
    <w:rsid w:val="7DBF2949"/>
    <w:rsid w:val="7DCD4B21"/>
    <w:rsid w:val="7DDC7E29"/>
    <w:rsid w:val="7DE28A89"/>
    <w:rsid w:val="7DE62597"/>
    <w:rsid w:val="7DE7CC7A"/>
    <w:rsid w:val="7DE9EE6A"/>
    <w:rsid w:val="7DF14082"/>
    <w:rsid w:val="7DF775D2"/>
    <w:rsid w:val="7E001D28"/>
    <w:rsid w:val="7E053DA0"/>
    <w:rsid w:val="7E0DBFA8"/>
    <w:rsid w:val="7E13C762"/>
    <w:rsid w:val="7E1BB22E"/>
    <w:rsid w:val="7E2789B5"/>
    <w:rsid w:val="7E2F9E33"/>
    <w:rsid w:val="7E32E195"/>
    <w:rsid w:val="7E3340E3"/>
    <w:rsid w:val="7E335EDE"/>
    <w:rsid w:val="7E4127B7"/>
    <w:rsid w:val="7E4878BF"/>
    <w:rsid w:val="7E581F22"/>
    <w:rsid w:val="7E5B622D"/>
    <w:rsid w:val="7E617BA0"/>
    <w:rsid w:val="7E671310"/>
    <w:rsid w:val="7E6DD92D"/>
    <w:rsid w:val="7E84A30E"/>
    <w:rsid w:val="7E885D6E"/>
    <w:rsid w:val="7E897671"/>
    <w:rsid w:val="7E8D41B2"/>
    <w:rsid w:val="7E911888"/>
    <w:rsid w:val="7E93F732"/>
    <w:rsid w:val="7E999F6F"/>
    <w:rsid w:val="7E9B04AE"/>
    <w:rsid w:val="7E9EF275"/>
    <w:rsid w:val="7EA06960"/>
    <w:rsid w:val="7EA3970F"/>
    <w:rsid w:val="7EA860B6"/>
    <w:rsid w:val="7EAA0E14"/>
    <w:rsid w:val="7EAE5F1A"/>
    <w:rsid w:val="7EB1FA9F"/>
    <w:rsid w:val="7EB5CF11"/>
    <w:rsid w:val="7EB75E27"/>
    <w:rsid w:val="7EC50120"/>
    <w:rsid w:val="7EE3D019"/>
    <w:rsid w:val="7EF3E5DE"/>
    <w:rsid w:val="7EF4E7A5"/>
    <w:rsid w:val="7EF8C579"/>
    <w:rsid w:val="7F0CCB20"/>
    <w:rsid w:val="7F0D0889"/>
    <w:rsid w:val="7F1555FD"/>
    <w:rsid w:val="7F2296DD"/>
    <w:rsid w:val="7F2A2741"/>
    <w:rsid w:val="7F310F2D"/>
    <w:rsid w:val="7F4A8606"/>
    <w:rsid w:val="7F55F07F"/>
    <w:rsid w:val="7F6217A5"/>
    <w:rsid w:val="7F65DA4F"/>
    <w:rsid w:val="7F676DA8"/>
    <w:rsid w:val="7F69D25A"/>
    <w:rsid w:val="7F7D38F3"/>
    <w:rsid w:val="7F86C9A2"/>
    <w:rsid w:val="7F9898B6"/>
    <w:rsid w:val="7F9DB07D"/>
    <w:rsid w:val="7FA54779"/>
    <w:rsid w:val="7FABA17C"/>
    <w:rsid w:val="7FABC2F2"/>
    <w:rsid w:val="7FB5915A"/>
    <w:rsid w:val="7FBC62CA"/>
    <w:rsid w:val="7FD18103"/>
    <w:rsid w:val="7FDA8950"/>
    <w:rsid w:val="7FE0D955"/>
    <w:rsid w:val="7FE6C30A"/>
    <w:rsid w:val="7FE83325"/>
    <w:rsid w:val="7FEC739A"/>
    <w:rsid w:val="7FED328B"/>
    <w:rsid w:val="7FEF5A94"/>
    <w:rsid w:val="7FF69AB4"/>
    <w:rsid w:val="7FFC4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EBC4"/>
  <w15:docId w15:val="{E1859952-EFD8-4430-AC3F-E85FCA1D4C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ahoma" w:hAnsi="Tahoma" w:eastAsia="Tahoma" w:cs="Tahoma"/>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BCE"/>
    <w:pPr>
      <w:jc w:val="left"/>
    </w:pPr>
    <w:rPr>
      <w:rFonts w:ascii="Times New Roman" w:hAnsi="Times New Roman" w:eastAsia="Times New Roman" w:cs="Times New Roman"/>
      <w:sz w:val="24"/>
      <w:szCs w:val="24"/>
      <w:lang w:val="en-US"/>
    </w:rPr>
  </w:style>
  <w:style w:type="paragraph" w:styleId="Heading1">
    <w:name w:val="heading 1"/>
    <w:basedOn w:val="PrimaryHeading"/>
    <w:next w:val="Normal"/>
    <w:link w:val="Heading1Char"/>
    <w:uiPriority w:val="9"/>
    <w:rsid w:val="0005396A"/>
    <w:pPr>
      <w:numPr>
        <w:numId w:val="6"/>
      </w:numPr>
      <w:spacing w:before="360"/>
      <w:outlineLvl w:val="0"/>
    </w:pPr>
  </w:style>
  <w:style w:type="paragraph" w:styleId="Heading2">
    <w:name w:val="heading 2"/>
    <w:aliases w:val="Section Heading"/>
    <w:next w:val="Normal"/>
    <w:link w:val="Heading2Char"/>
    <w:autoRedefine/>
    <w:uiPriority w:val="9"/>
    <w:unhideWhenUsed/>
    <w:qFormat/>
    <w:rsid w:val="00940CE5"/>
    <w:pPr>
      <w:keepNext/>
      <w:numPr>
        <w:ilvl w:val="1"/>
        <w:numId w:val="6"/>
      </w:numPr>
      <w:spacing w:before="120" w:after="120"/>
      <w:jc w:val="left"/>
      <w:outlineLvl w:val="1"/>
    </w:pPr>
    <w:rPr>
      <w:rFonts w:ascii="Times New Roman" w:hAnsi="Times New Roman" w:eastAsia="Times New Roman" w:cs="Times New Roman"/>
      <w:bCs/>
      <w:iCs/>
      <w:sz w:val="32"/>
      <w:szCs w:val="28"/>
      <w:lang w:val="en-US"/>
    </w:rPr>
  </w:style>
  <w:style w:type="paragraph" w:styleId="Heading3">
    <w:name w:val="heading 3"/>
    <w:aliases w:val="Subsection Heading"/>
    <w:next w:val="Normal"/>
    <w:autoRedefine/>
    <w:uiPriority w:val="9"/>
    <w:unhideWhenUsed/>
    <w:qFormat/>
    <w:rsid w:val="00B24BEC"/>
    <w:pPr>
      <w:keepNext/>
      <w:numPr>
        <w:ilvl w:val="2"/>
        <w:numId w:val="6"/>
      </w:numPr>
      <w:spacing w:before="240" w:after="60"/>
      <w:outlineLvl w:val="2"/>
    </w:pPr>
    <w:rPr>
      <w:rFonts w:ascii="Times New Roman" w:hAnsi="Times New Roman" w:cs="Arial"/>
      <w:bCs/>
      <w:iCs/>
      <w:color w:val="000000" w:themeColor="text1"/>
      <w:sz w:val="28"/>
      <w:lang w:val="en-US"/>
    </w:rPr>
  </w:style>
  <w:style w:type="paragraph" w:styleId="Heading4">
    <w:name w:val="heading 4"/>
    <w:basedOn w:val="Heading3"/>
    <w:next w:val="Normal"/>
    <w:uiPriority w:val="9"/>
    <w:unhideWhenUsed/>
    <w:rsid w:val="000F6FCC"/>
    <w:pPr>
      <w:spacing w:afterAutospacing="1"/>
      <w:jc w:val="left"/>
      <w:outlineLvl w:val="3"/>
    </w:pPr>
    <w:rPr>
      <w:rFonts w:ascii="Tahoma" w:hAnsi="Tahoma" w:cs="Times New Roman"/>
      <w:b/>
      <w:bCs w:val="0"/>
      <w:sz w:val="20"/>
      <w:szCs w:val="20"/>
      <w:lang w:val="en-NZ"/>
    </w:rPr>
  </w:style>
  <w:style w:type="paragraph" w:styleId="Heading5">
    <w:name w:val="heading 5"/>
    <w:basedOn w:val="Normal"/>
    <w:next w:val="Normal"/>
    <w:uiPriority w:val="9"/>
    <w:unhideWhenUsed/>
    <w:rsid w:val="000F6FCC"/>
    <w:pPr>
      <w:spacing w:beforeAutospacing="1" w:afterAutospacing="1" w:line="288" w:lineRule="auto"/>
      <w:outlineLvl w:val="4"/>
    </w:pPr>
    <w:rPr>
      <w:rFonts w:eastAsia="Tahoma" w:cs="Tahoma"/>
      <w:sz w:val="20"/>
      <w:szCs w:val="20"/>
      <w:lang w:val="en-NZ"/>
    </w:rPr>
  </w:style>
  <w:style w:type="paragraph" w:styleId="Heading6">
    <w:name w:val="heading 6"/>
    <w:basedOn w:val="Normal"/>
    <w:next w:val="Normal"/>
    <w:uiPriority w:val="9"/>
    <w:unhideWhenUsed/>
    <w:rsid w:val="000F6FCC"/>
    <w:pPr>
      <w:spacing w:beforeAutospacing="1" w:afterAutospacing="1" w:line="288" w:lineRule="auto"/>
      <w:outlineLvl w:val="5"/>
    </w:pPr>
    <w:rPr>
      <w:rFonts w:eastAsia="Tahoma" w:cs="Tahoma"/>
      <w:i/>
      <w:iCs/>
      <w:sz w:val="20"/>
      <w:szCs w:val="20"/>
      <w:lang w:val="en-NZ"/>
    </w:rPr>
  </w:style>
  <w:style w:type="paragraph" w:styleId="Heading7">
    <w:name w:val="heading 7"/>
    <w:basedOn w:val="Normal"/>
    <w:next w:val="Normal"/>
    <w:uiPriority w:val="1"/>
    <w:rsid w:val="000F6FCC"/>
    <w:pPr>
      <w:spacing w:beforeAutospacing="1" w:afterAutospacing="1" w:line="288" w:lineRule="auto"/>
      <w:outlineLvl w:val="6"/>
    </w:pPr>
    <w:rPr>
      <w:rFonts w:eastAsia="Tahoma" w:cs="Tahoma"/>
      <w:sz w:val="20"/>
      <w:szCs w:val="20"/>
      <w:lang w:val="en-NZ"/>
    </w:rPr>
  </w:style>
  <w:style w:type="paragraph" w:styleId="Heading8">
    <w:name w:val="heading 8"/>
    <w:basedOn w:val="Normal"/>
    <w:next w:val="Normal"/>
    <w:uiPriority w:val="1"/>
    <w:rsid w:val="000F6FCC"/>
    <w:pPr>
      <w:spacing w:beforeAutospacing="1" w:afterAutospacing="1" w:line="288" w:lineRule="auto"/>
      <w:outlineLvl w:val="7"/>
    </w:pPr>
    <w:rPr>
      <w:rFonts w:eastAsia="Tahoma" w:cs="Tahoma"/>
      <w:i/>
      <w:iCs/>
      <w:sz w:val="20"/>
      <w:szCs w:val="20"/>
      <w:lang w:val="en-NZ"/>
    </w:rPr>
  </w:style>
  <w:style w:type="paragraph" w:styleId="Heading9">
    <w:name w:val="heading 9"/>
    <w:basedOn w:val="Normal"/>
    <w:next w:val="Normal"/>
    <w:uiPriority w:val="1"/>
    <w:rsid w:val="000F6FCC"/>
    <w:pPr>
      <w:spacing w:beforeAutospacing="1" w:afterAutospacing="1" w:line="288" w:lineRule="auto"/>
      <w:outlineLvl w:val="8"/>
    </w:pPr>
    <w:rPr>
      <w:rFonts w:eastAsia="Tahoma" w:cs="Tahoma"/>
      <w:b/>
      <w:bCs/>
      <w:i/>
      <w:iCs/>
      <w:sz w:val="18"/>
      <w:szCs w:val="18"/>
      <w:lang w:val="en-N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uiPriority w:val="10"/>
    <w:qFormat/>
    <w:rsid w:val="2F08E6C1"/>
    <w:pPr>
      <w:ind w:firstLine="720"/>
      <w:jc w:val="center"/>
      <w:outlineLvl w:val="0"/>
    </w:pPr>
    <w:rPr>
      <w:rFonts w:eastAsia="Tahoma" w:cs="Tahoma"/>
      <w:b/>
      <w:bCs/>
      <w:sz w:val="22"/>
      <w:szCs w:val="22"/>
      <w:u w:val="single"/>
      <w:lang w:val="en-NZ"/>
    </w:rPr>
  </w:style>
  <w:style w:type="paragraph" w:styleId="Header">
    <w:name w:val="header"/>
    <w:basedOn w:val="Normal"/>
    <w:link w:val="HeaderChar"/>
    <w:uiPriority w:val="99"/>
    <w:rsid w:val="2F08E6C1"/>
    <w:pPr>
      <w:tabs>
        <w:tab w:val="center" w:pos="4153"/>
        <w:tab w:val="right" w:pos="8306"/>
      </w:tabs>
      <w:ind w:firstLine="720"/>
      <w:jc w:val="both"/>
    </w:pPr>
    <w:rPr>
      <w:rFonts w:eastAsia="Tahoma" w:cs="Tahoma"/>
      <w:sz w:val="22"/>
      <w:szCs w:val="22"/>
    </w:rPr>
  </w:style>
  <w:style w:type="paragraph" w:styleId="Footer">
    <w:name w:val="footer"/>
    <w:basedOn w:val="Normal"/>
    <w:uiPriority w:val="1"/>
    <w:rsid w:val="2F08E6C1"/>
    <w:pPr>
      <w:tabs>
        <w:tab w:val="center" w:pos="4153"/>
        <w:tab w:val="right" w:pos="8306"/>
      </w:tabs>
      <w:ind w:firstLine="720"/>
      <w:jc w:val="both"/>
    </w:pPr>
    <w:rPr>
      <w:rFonts w:eastAsia="Tahoma" w:cs="Tahoma"/>
      <w:sz w:val="22"/>
      <w:szCs w:val="22"/>
    </w:rPr>
  </w:style>
  <w:style w:type="character" w:styleId="PageNumber">
    <w:name w:val="page number"/>
    <w:basedOn w:val="DefaultParagraphFont"/>
  </w:style>
  <w:style w:type="paragraph" w:styleId="BodyText">
    <w:name w:val="Body Text"/>
    <w:basedOn w:val="Normal"/>
    <w:link w:val="BodyTextChar"/>
    <w:uiPriority w:val="1"/>
    <w:rsid w:val="2F08E6C1"/>
    <w:pPr>
      <w:ind w:firstLine="720"/>
    </w:pPr>
    <w:rPr>
      <w:rFonts w:ascii="Arial" w:hAnsi="Arial" w:eastAsia="Tahoma" w:cs="Tahoma"/>
      <w:sz w:val="22"/>
      <w:szCs w:val="22"/>
      <w:lang w:val="en-NZ"/>
    </w:rPr>
  </w:style>
  <w:style w:type="paragraph" w:styleId="DocumentMap">
    <w:name w:val="Document Map"/>
    <w:basedOn w:val="Normal"/>
    <w:uiPriority w:val="1"/>
    <w:semiHidden/>
    <w:rsid w:val="2F08E6C1"/>
    <w:pPr>
      <w:ind w:firstLine="720"/>
      <w:jc w:val="both"/>
    </w:pPr>
    <w:rPr>
      <w:rFonts w:eastAsia="Tahoma" w:cs="Tahoma"/>
      <w:sz w:val="22"/>
      <w:szCs w:val="22"/>
    </w:rPr>
  </w:style>
  <w:style w:type="paragraph" w:styleId="TOC1">
    <w:name w:val="toc 1"/>
    <w:basedOn w:val="Normal"/>
    <w:next w:val="Normal"/>
    <w:autoRedefine/>
    <w:uiPriority w:val="39"/>
    <w:rsid w:val="004A103C"/>
    <w:pPr>
      <w:tabs>
        <w:tab w:val="left" w:pos="446"/>
        <w:tab w:val="left" w:pos="907"/>
        <w:tab w:val="left" w:pos="1354"/>
        <w:tab w:val="right" w:leader="dot" w:pos="9014"/>
      </w:tabs>
      <w:spacing w:before="120" w:after="120"/>
    </w:pPr>
    <w:rPr>
      <w:rFonts w:eastAsia="Tahoma" w:cs="Calibri (Body)"/>
      <w:b/>
      <w:bCs/>
      <w:smallCaps/>
      <w:sz w:val="22"/>
      <w:szCs w:val="20"/>
    </w:rPr>
  </w:style>
  <w:style w:type="paragraph" w:styleId="TOC2">
    <w:name w:val="toc 2"/>
    <w:basedOn w:val="Normal"/>
    <w:next w:val="Normal"/>
    <w:autoRedefine/>
    <w:uiPriority w:val="39"/>
    <w:rsid w:val="00D22CFA"/>
    <w:pPr>
      <w:tabs>
        <w:tab w:val="left" w:pos="450"/>
        <w:tab w:val="left" w:pos="900"/>
        <w:tab w:val="left" w:pos="1350"/>
        <w:tab w:val="right" w:pos="9016"/>
      </w:tabs>
      <w:ind w:left="446"/>
    </w:pPr>
    <w:rPr>
      <w:rFonts w:cs="Arial (Body CS)" w:eastAsiaTheme="minorEastAsia"/>
      <w:smallCaps/>
      <w:noProof/>
      <w:sz w:val="20"/>
    </w:rPr>
  </w:style>
  <w:style w:type="paragraph" w:styleId="TOC3">
    <w:name w:val="toc 3"/>
    <w:basedOn w:val="Normal"/>
    <w:next w:val="Normal"/>
    <w:autoRedefine/>
    <w:uiPriority w:val="39"/>
    <w:rsid w:val="00795ACB"/>
    <w:pPr>
      <w:tabs>
        <w:tab w:val="left" w:pos="450"/>
        <w:tab w:val="left" w:pos="900"/>
        <w:tab w:val="left" w:pos="1354"/>
        <w:tab w:val="left" w:pos="1993"/>
        <w:tab w:val="right" w:pos="9016"/>
      </w:tabs>
      <w:ind w:left="907"/>
    </w:pPr>
    <w:rPr>
      <w:rFonts w:eastAsia="Tahoma" w:cstheme="minorHAnsi"/>
      <w:i/>
      <w:iCs/>
      <w:sz w:val="20"/>
      <w:szCs w:val="20"/>
    </w:rPr>
  </w:style>
  <w:style w:type="paragraph" w:styleId="TOC4">
    <w:name w:val="toc 4"/>
    <w:basedOn w:val="Normal"/>
    <w:next w:val="Normal"/>
    <w:uiPriority w:val="1"/>
    <w:semiHidden/>
    <w:rsid w:val="2F08E6C1"/>
    <w:pPr>
      <w:ind w:left="660" w:firstLine="720"/>
    </w:pPr>
    <w:rPr>
      <w:rFonts w:eastAsia="Tahoma" w:asciiTheme="minorHAnsi" w:hAnsiTheme="minorHAnsi" w:cstheme="minorHAnsi"/>
      <w:sz w:val="18"/>
      <w:szCs w:val="18"/>
    </w:rPr>
  </w:style>
  <w:style w:type="paragraph" w:styleId="TOC5">
    <w:name w:val="toc 5"/>
    <w:basedOn w:val="Normal"/>
    <w:next w:val="Normal"/>
    <w:uiPriority w:val="1"/>
    <w:semiHidden/>
    <w:rsid w:val="2F08E6C1"/>
    <w:pPr>
      <w:ind w:left="880" w:firstLine="720"/>
    </w:pPr>
    <w:rPr>
      <w:rFonts w:eastAsia="Tahoma" w:asciiTheme="minorHAnsi" w:hAnsiTheme="minorHAnsi" w:cstheme="minorHAnsi"/>
      <w:sz w:val="18"/>
      <w:szCs w:val="18"/>
    </w:rPr>
  </w:style>
  <w:style w:type="paragraph" w:styleId="TOC6">
    <w:name w:val="toc 6"/>
    <w:basedOn w:val="Normal"/>
    <w:next w:val="Normal"/>
    <w:uiPriority w:val="1"/>
    <w:semiHidden/>
    <w:rsid w:val="2F08E6C1"/>
    <w:pPr>
      <w:ind w:left="1100" w:firstLine="720"/>
    </w:pPr>
    <w:rPr>
      <w:rFonts w:eastAsia="Tahoma" w:asciiTheme="minorHAnsi" w:hAnsiTheme="minorHAnsi" w:cstheme="minorHAnsi"/>
      <w:sz w:val="18"/>
      <w:szCs w:val="18"/>
    </w:rPr>
  </w:style>
  <w:style w:type="paragraph" w:styleId="TOC7">
    <w:name w:val="toc 7"/>
    <w:basedOn w:val="Normal"/>
    <w:next w:val="Normal"/>
    <w:uiPriority w:val="1"/>
    <w:semiHidden/>
    <w:rsid w:val="2F08E6C1"/>
    <w:pPr>
      <w:ind w:left="1320" w:firstLine="720"/>
    </w:pPr>
    <w:rPr>
      <w:rFonts w:eastAsia="Tahoma" w:asciiTheme="minorHAnsi" w:hAnsiTheme="minorHAnsi" w:cstheme="minorHAnsi"/>
      <w:sz w:val="18"/>
      <w:szCs w:val="18"/>
    </w:rPr>
  </w:style>
  <w:style w:type="paragraph" w:styleId="TOC8">
    <w:name w:val="toc 8"/>
    <w:basedOn w:val="Normal"/>
    <w:next w:val="Normal"/>
    <w:uiPriority w:val="1"/>
    <w:semiHidden/>
    <w:rsid w:val="2F08E6C1"/>
    <w:pPr>
      <w:ind w:left="1540" w:firstLine="720"/>
    </w:pPr>
    <w:rPr>
      <w:rFonts w:eastAsia="Tahoma" w:asciiTheme="minorHAnsi" w:hAnsiTheme="minorHAnsi" w:cstheme="minorHAnsi"/>
      <w:sz w:val="18"/>
      <w:szCs w:val="18"/>
    </w:rPr>
  </w:style>
  <w:style w:type="paragraph" w:styleId="TOC9">
    <w:name w:val="toc 9"/>
    <w:basedOn w:val="Normal"/>
    <w:next w:val="Normal"/>
    <w:uiPriority w:val="1"/>
    <w:semiHidden/>
    <w:rsid w:val="2F08E6C1"/>
    <w:pPr>
      <w:ind w:left="1760" w:firstLine="720"/>
    </w:pPr>
    <w:rPr>
      <w:rFonts w:eastAsia="Tahoma" w:asciiTheme="minorHAnsi" w:hAnsiTheme="minorHAnsi" w:cstheme="minorHAnsi"/>
      <w:sz w:val="18"/>
      <w:szCs w:val="18"/>
    </w:rPr>
  </w:style>
  <w:style w:type="character" w:styleId="Hyperlink">
    <w:name w:val="Hyperlink"/>
    <w:uiPriority w:val="99"/>
    <w:rsid w:val="00191B69"/>
    <w:rPr>
      <w:rFonts w:ascii="Times New Roman" w:hAnsi="Times New Roman"/>
      <w:color w:val="313896"/>
      <w:u w:val="single"/>
    </w:rPr>
  </w:style>
  <w:style w:type="paragraph" w:styleId="BulletSymbol" w:customStyle="1">
    <w:name w:val="Bullet (Symbol)"/>
    <w:basedOn w:val="Normal"/>
    <w:next w:val="Normal"/>
    <w:uiPriority w:val="1"/>
    <w:rsid w:val="2F08E6C1"/>
    <w:pPr>
      <w:spacing w:before="80" w:after="80"/>
      <w:ind w:left="432" w:hanging="432"/>
    </w:pPr>
    <w:rPr>
      <w:rFonts w:eastAsia="Tahoma" w:cs="Tahoma"/>
      <w:sz w:val="22"/>
      <w:szCs w:val="22"/>
      <w:lang w:val="en-NZ"/>
    </w:rPr>
  </w:style>
  <w:style w:type="paragraph" w:styleId="TableDetail" w:customStyle="1">
    <w:name w:val="Table Detail"/>
    <w:basedOn w:val="Normal"/>
    <w:uiPriority w:val="1"/>
    <w:rsid w:val="2F08E6C1"/>
    <w:pPr>
      <w:spacing w:before="80" w:after="80"/>
      <w:ind w:firstLine="720"/>
    </w:pPr>
    <w:rPr>
      <w:rFonts w:eastAsia="Tahoma" w:cs="Tahoma"/>
      <w:sz w:val="18"/>
      <w:szCs w:val="18"/>
      <w:lang w:val="en-NZ"/>
    </w:rPr>
  </w:style>
  <w:style w:type="paragraph" w:styleId="TableHeading" w:customStyle="1">
    <w:name w:val="Table Heading"/>
    <w:basedOn w:val="TableDetail"/>
    <w:uiPriority w:val="1"/>
    <w:rsid w:val="2F08E6C1"/>
    <w:rPr>
      <w:b/>
      <w:bCs/>
    </w:rPr>
  </w:style>
  <w:style w:type="paragraph" w:styleId="StyleHeading1Left0cmFirstline0cm" w:customStyle="1">
    <w:name w:val="Style Heading 1 + Left:  0 cm First line:  0 cm"/>
    <w:basedOn w:val="Heading1"/>
    <w:uiPriority w:val="1"/>
    <w:rsid w:val="2F08E6C1"/>
  </w:style>
  <w:style w:type="paragraph" w:styleId="Text" w:customStyle="1">
    <w:name w:val="Text"/>
    <w:basedOn w:val="Normal"/>
    <w:uiPriority w:val="1"/>
    <w:rsid w:val="2F08E6C1"/>
    <w:pPr>
      <w:spacing w:after="120" w:line="240" w:lineRule="atLeast"/>
      <w:ind w:firstLine="720"/>
    </w:pPr>
    <w:rPr>
      <w:rFonts w:eastAsia="Tahoma" w:cs="Tahoma"/>
      <w:sz w:val="20"/>
      <w:szCs w:val="20"/>
      <w:lang w:val="en-CA"/>
    </w:rPr>
  </w:style>
  <w:style w:type="character" w:styleId="FollowedHyperlink">
    <w:name w:val="FollowedHyperlink"/>
    <w:rPr>
      <w:color w:val="800080"/>
      <w:u w:val="single"/>
    </w:rPr>
  </w:style>
  <w:style w:type="paragraph" w:styleId="FootnoteText">
    <w:name w:val="footnote text"/>
    <w:basedOn w:val="Normal"/>
    <w:uiPriority w:val="1"/>
    <w:semiHidden/>
    <w:rsid w:val="2F08E6C1"/>
    <w:pPr>
      <w:spacing w:before="240" w:line="240" w:lineRule="exact"/>
      <w:ind w:firstLine="720"/>
    </w:pPr>
    <w:rPr>
      <w:rFonts w:eastAsia="Tahoma" w:cs="Tahoma"/>
      <w:sz w:val="20"/>
      <w:szCs w:val="20"/>
    </w:rPr>
  </w:style>
  <w:style w:type="paragraph" w:styleId="BodyText3">
    <w:name w:val="Body Text 3"/>
    <w:basedOn w:val="Normal"/>
    <w:uiPriority w:val="1"/>
    <w:rsid w:val="2F08E6C1"/>
    <w:pPr>
      <w:ind w:firstLine="720"/>
      <w:jc w:val="both"/>
    </w:pPr>
    <w:rPr>
      <w:rFonts w:eastAsia="Tahoma" w:cs="Tahoma"/>
      <w:sz w:val="22"/>
      <w:szCs w:val="22"/>
    </w:rPr>
  </w:style>
  <w:style w:type="paragraph" w:styleId="BodyTextIndent">
    <w:name w:val="Body Text Indent"/>
    <w:basedOn w:val="Normal"/>
    <w:link w:val="BodyTextIndentChar"/>
    <w:uiPriority w:val="1"/>
    <w:rsid w:val="2F08E6C1"/>
    <w:pPr>
      <w:ind w:left="720" w:firstLine="720"/>
      <w:jc w:val="both"/>
    </w:pPr>
    <w:rPr>
      <w:rFonts w:eastAsia="Tahoma" w:cs="Tahoma"/>
      <w:sz w:val="20"/>
      <w:szCs w:val="20"/>
    </w:rPr>
  </w:style>
  <w:style w:type="paragraph" w:styleId="bullit" w:customStyle="1">
    <w:name w:val="bullit"/>
    <w:basedOn w:val="Normal"/>
    <w:uiPriority w:val="1"/>
    <w:rsid w:val="2F08E6C1"/>
    <w:pPr>
      <w:ind w:left="360" w:hanging="360"/>
      <w:jc w:val="both"/>
    </w:pPr>
    <w:rPr>
      <w:rFonts w:eastAsia="Tahoma" w:cs="Tahoma"/>
      <w:sz w:val="20"/>
      <w:szCs w:val="20"/>
    </w:rPr>
  </w:style>
  <w:style w:type="paragraph" w:styleId="Image" w:customStyle="1">
    <w:name w:val="Image"/>
    <w:basedOn w:val="Normal"/>
    <w:uiPriority w:val="1"/>
    <w:rsid w:val="2F08E6C1"/>
    <w:pPr>
      <w:keepNext/>
      <w:spacing w:beforeAutospacing="1"/>
      <w:ind w:firstLine="720"/>
      <w:jc w:val="center"/>
    </w:pPr>
    <w:rPr>
      <w:rFonts w:eastAsia="Tahoma" w:cs="Tahoma"/>
      <w:sz w:val="20"/>
      <w:szCs w:val="20"/>
    </w:rPr>
  </w:style>
  <w:style w:type="paragraph" w:styleId="Step" w:customStyle="1">
    <w:name w:val="Step"/>
    <w:basedOn w:val="Normal"/>
    <w:uiPriority w:val="1"/>
    <w:rsid w:val="2F08E6C1"/>
    <w:pPr>
      <w:keepNext/>
      <w:tabs>
        <w:tab w:val="num" w:pos="567"/>
      </w:tabs>
      <w:spacing w:beforeAutospacing="1"/>
      <w:ind w:left="360" w:hanging="360"/>
    </w:pPr>
    <w:rPr>
      <w:rFonts w:eastAsia="Tahoma" w:cs="Tahoma"/>
      <w:sz w:val="20"/>
      <w:szCs w:val="20"/>
    </w:rPr>
  </w:style>
  <w:style w:type="paragraph" w:styleId="Hosts" w:customStyle="1">
    <w:name w:val="Hosts"/>
    <w:basedOn w:val="Normal"/>
    <w:uiPriority w:val="1"/>
    <w:rsid w:val="2F08E6C1"/>
    <w:pPr>
      <w:tabs>
        <w:tab w:val="left" w:pos="1985"/>
      </w:tabs>
      <w:spacing w:beforeAutospacing="1"/>
      <w:ind w:left="567" w:firstLine="720"/>
    </w:pPr>
    <w:rPr>
      <w:rFonts w:eastAsia="Tahoma" w:cs="Tahoma"/>
      <w:sz w:val="20"/>
      <w:szCs w:val="20"/>
    </w:rPr>
  </w:style>
  <w:style w:type="paragraph" w:styleId="AppendixA" w:customStyle="1">
    <w:name w:val="Appendix A"/>
    <w:basedOn w:val="Heading2"/>
    <w:next w:val="BodyText"/>
    <w:pPr>
      <w:tabs>
        <w:tab w:val="num" w:pos="680"/>
      </w:tabs>
      <w:ind w:left="680" w:hanging="680"/>
    </w:pPr>
    <w:rPr>
      <w:rFonts w:ascii="Arial" w:hAnsi="Arial"/>
      <w:bCs w:val="0"/>
      <w:iCs w:val="0"/>
      <w:color w:val="0000FF"/>
      <w:szCs w:val="20"/>
    </w:rPr>
  </w:style>
  <w:style w:type="paragraph" w:styleId="Caption">
    <w:name w:val="caption"/>
    <w:basedOn w:val="Normal"/>
    <w:next w:val="Normal"/>
    <w:uiPriority w:val="35"/>
    <w:qFormat/>
    <w:rsid w:val="00762600"/>
    <w:pPr>
      <w:spacing w:before="100" w:beforeAutospacing="1" w:after="120"/>
      <w:jc w:val="center"/>
    </w:pPr>
    <w:rPr>
      <w:rFonts w:eastAsia="Tahoma" w:cs="Arial"/>
      <w:b/>
      <w:bCs/>
      <w:sz w:val="20"/>
      <w:szCs w:val="20"/>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OCH2" w:customStyle="1">
    <w:name w:val="NoTOCH2"/>
    <w:basedOn w:val="Heading2"/>
    <w:pPr>
      <w:keepNext w:val="0"/>
      <w:spacing w:before="0"/>
      <w:ind w:left="0" w:right="-17" w:firstLine="0"/>
      <w:outlineLvl w:val="9"/>
    </w:pPr>
    <w:rPr>
      <w:rFonts w:ascii="Arial" w:hAnsi="Arial"/>
      <w:bCs w:val="0"/>
      <w:iCs w:val="0"/>
      <w:color w:val="0000FF"/>
      <w:szCs w:val="20"/>
    </w:rPr>
  </w:style>
  <w:style w:type="paragraph" w:styleId="BodyTextIndent2">
    <w:name w:val="Body Text Indent 2"/>
    <w:basedOn w:val="Normal"/>
    <w:uiPriority w:val="1"/>
    <w:rsid w:val="2F08E6C1"/>
    <w:pPr>
      <w:spacing w:after="120" w:line="480" w:lineRule="auto"/>
      <w:ind w:left="283" w:firstLine="720"/>
      <w:jc w:val="both"/>
    </w:pPr>
    <w:rPr>
      <w:rFonts w:eastAsia="Tahoma" w:cs="Tahoma"/>
      <w:sz w:val="22"/>
      <w:szCs w:val="22"/>
    </w:rPr>
  </w:style>
  <w:style w:type="character" w:styleId="BodyTextChar" w:customStyle="1">
    <w:name w:val="Body Text Char"/>
    <w:link w:val="BodyText"/>
    <w:uiPriority w:val="1"/>
    <w:rsid w:val="2F08E6C1"/>
    <w:rPr>
      <w:rFonts w:ascii="Arial" w:hAnsi="Arial"/>
      <w:noProof w:val="0"/>
      <w:lang w:val="en-NZ"/>
    </w:rPr>
  </w:style>
  <w:style w:type="paragraph" w:styleId="BodyTextIndent3">
    <w:name w:val="Body Text Indent 3"/>
    <w:basedOn w:val="Normal"/>
    <w:uiPriority w:val="1"/>
    <w:rsid w:val="2F08E6C1"/>
    <w:pPr>
      <w:spacing w:after="120"/>
      <w:ind w:left="283" w:firstLine="720"/>
      <w:jc w:val="both"/>
    </w:pPr>
    <w:rPr>
      <w:rFonts w:eastAsia="Tahoma" w:cs="Tahoma"/>
      <w:sz w:val="16"/>
      <w:szCs w:val="16"/>
    </w:rPr>
  </w:style>
  <w:style w:type="paragraph" w:styleId="Method123subsubheading" w:customStyle="1">
    <w:name w:val="Method123 sub sub heading"/>
    <w:basedOn w:val="Heading3"/>
    <w:uiPriority w:val="1"/>
    <w:rsid w:val="2F08E6C1"/>
    <w:rPr>
      <w:color w:val="313896"/>
    </w:rPr>
  </w:style>
  <w:style w:type="paragraph" w:styleId="NormalItalics" w:customStyle="1">
    <w:name w:val="NormalItalics"/>
    <w:basedOn w:val="Normal"/>
    <w:uiPriority w:val="1"/>
    <w:rsid w:val="2F08E6C1"/>
    <w:pPr>
      <w:spacing w:before="120" w:after="240"/>
      <w:ind w:left="720" w:firstLine="720"/>
    </w:pPr>
    <w:rPr>
      <w:rFonts w:eastAsia="Tahoma" w:cs="Tahoma"/>
      <w:i/>
      <w:iCs/>
    </w:rPr>
  </w:style>
  <w:style w:type="paragraph" w:styleId="Style1" w:customStyle="1">
    <w:name w:val="Style1"/>
    <w:basedOn w:val="Method123subsubheading"/>
    <w:uiPriority w:val="1"/>
    <w:rsid w:val="2F08E6C1"/>
  </w:style>
  <w:style w:type="paragraph" w:styleId="NormalNoIndent" w:customStyle="1">
    <w:name w:val="Normal No Indent"/>
    <w:basedOn w:val="Normal"/>
    <w:uiPriority w:val="1"/>
    <w:rsid w:val="2F08E6C1"/>
    <w:pPr>
      <w:spacing w:after="160" w:line="320" w:lineRule="atLeast"/>
      <w:ind w:firstLine="720"/>
    </w:pPr>
    <w:rPr>
      <w:rFonts w:ascii="Century Schoolbook" w:hAnsi="Century Schoolbook" w:eastAsia="Tahoma" w:cs="Tahoma"/>
    </w:rPr>
  </w:style>
  <w:style w:type="paragraph" w:styleId="StyleArial12ptBoldCustomColorRGB49" w:customStyle="1">
    <w:name w:val="Style Arial 12 pt Bold Custom Color(RGB(49"/>
    <w:aliases w:val="56,150)) Left"/>
    <w:basedOn w:val="Normal"/>
    <w:uiPriority w:val="1"/>
    <w:rsid w:val="2F08E6C1"/>
    <w:pPr>
      <w:ind w:firstLine="720"/>
    </w:pPr>
    <w:rPr>
      <w:rFonts w:ascii="Imago Book" w:hAnsi="Imago Book" w:eastAsia="Tahoma" w:cs="Tahoma"/>
      <w:b/>
      <w:bCs/>
      <w:color w:val="313896"/>
    </w:rPr>
  </w:style>
  <w:style w:type="paragraph" w:styleId="BalloonText">
    <w:name w:val="Balloon Text"/>
    <w:basedOn w:val="Normal"/>
    <w:uiPriority w:val="1"/>
    <w:semiHidden/>
    <w:rsid w:val="2F08E6C1"/>
    <w:pPr>
      <w:ind w:firstLine="720"/>
      <w:jc w:val="both"/>
    </w:pPr>
    <w:rPr>
      <w:rFonts w:eastAsia="Tahoma" w:cs="Tahoma"/>
      <w:sz w:val="16"/>
      <w:szCs w:val="16"/>
    </w:rPr>
  </w:style>
  <w:style w:type="character" w:styleId="Mention1" w:customStyle="1">
    <w:name w:val="Mention1"/>
    <w:basedOn w:val="DefaultParagraphFont"/>
    <w:uiPriority w:val="99"/>
    <w:semiHidden/>
    <w:unhideWhenUsed/>
    <w:rsid w:val="00E13C23"/>
    <w:rPr>
      <w:color w:val="2B579A"/>
      <w:shd w:val="clear" w:color="auto" w:fill="E6E6E6"/>
    </w:rPr>
  </w:style>
  <w:style w:type="character" w:styleId="HeaderChar" w:customStyle="1">
    <w:name w:val="Header Char"/>
    <w:basedOn w:val="DefaultParagraphFont"/>
    <w:link w:val="Header"/>
    <w:uiPriority w:val="99"/>
    <w:rsid w:val="2F08E6C1"/>
    <w:rPr>
      <w:noProof w:val="0"/>
      <w:sz w:val="22"/>
      <w:szCs w:val="22"/>
      <w:lang w:val="en-US"/>
    </w:rPr>
  </w:style>
  <w:style w:type="paragraph" w:styleId="Subtitle">
    <w:name w:val="Subtitle"/>
    <w:basedOn w:val="Normal"/>
    <w:next w:val="Normal"/>
    <w:uiPriority w:val="11"/>
    <w:qFormat/>
    <w:rsid w:val="2F08E6C1"/>
    <w:pPr>
      <w:keepNext/>
      <w:spacing w:before="360" w:after="80"/>
      <w:ind w:firstLine="720"/>
      <w:jc w:val="both"/>
    </w:pPr>
    <w:rPr>
      <w:rFonts w:ascii="Georgia" w:hAnsi="Georgia" w:eastAsia="Georgia" w:cs="Georgia"/>
      <w:i/>
      <w:iCs/>
      <w:color w:val="666666"/>
      <w:sz w:val="48"/>
      <w:szCs w:val="48"/>
    </w:rPr>
  </w:style>
  <w:style w:type="table" w:styleId="a" w:customStyle="1">
    <w:basedOn w:val="TableNormal"/>
    <w:tblPr>
      <w:tblStyleRowBandSize w:val="1"/>
      <w:tblStyleColBandSize w:val="1"/>
      <w:tblCellMar>
        <w:left w:w="80" w:type="dxa"/>
        <w:right w:w="80" w:type="dxa"/>
      </w:tblCellMar>
    </w:tblPr>
  </w:style>
  <w:style w:type="table" w:styleId="a0" w:customStyle="1">
    <w:basedOn w:val="TableNormal"/>
    <w:tblPr>
      <w:tblStyleRowBandSize w:val="1"/>
      <w:tblStyleColBandSize w:val="1"/>
      <w:tblCellMar>
        <w:left w:w="80" w:type="dxa"/>
        <w:right w:w="80" w:type="dxa"/>
      </w:tblCellMar>
    </w:tblPr>
  </w:style>
  <w:style w:type="table" w:styleId="a1" w:customStyle="1">
    <w:basedOn w:val="TableNormal"/>
    <w:tblPr>
      <w:tblStyleRowBandSize w:val="1"/>
      <w:tblStyleColBandSize w:val="1"/>
      <w:tblCellMar>
        <w:left w:w="80" w:type="dxa"/>
        <w:right w:w="80"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tblPr>
      <w:tblStyleRowBandSize w:val="1"/>
      <w:tblStyleColBandSize w:val="1"/>
      <w:tblCellMar>
        <w:left w:w="115" w:type="dxa"/>
        <w:right w:w="115" w:type="dxa"/>
      </w:tblCellMar>
    </w:tblPr>
  </w:style>
  <w:style w:type="table" w:styleId="a8" w:customStyle="1">
    <w:basedOn w:val="TableNormal"/>
    <w:tblPr>
      <w:tblStyleRowBandSize w:val="1"/>
      <w:tblStyleColBandSize w:val="1"/>
      <w:tblCellMar>
        <w:left w:w="115" w:type="dxa"/>
        <w:right w:w="115" w:type="dxa"/>
      </w:tblCellMar>
    </w:tblPr>
  </w:style>
  <w:style w:type="table" w:styleId="a9" w:customStyle="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2F08E6C1"/>
    <w:pPr>
      <w:ind w:firstLine="720"/>
      <w:jc w:val="both"/>
    </w:pPr>
    <w:rPr>
      <w:rFonts w:eastAsia="Tahoma" w:cs="Tahoma"/>
      <w:sz w:val="20"/>
      <w:szCs w:val="20"/>
    </w:rPr>
  </w:style>
  <w:style w:type="character" w:styleId="CommentTextChar" w:customStyle="1">
    <w:name w:val="Comment Text Char"/>
    <w:basedOn w:val="DefaultParagraphFont"/>
    <w:link w:val="CommentText"/>
    <w:uiPriority w:val="99"/>
    <w:rsid w:val="2F08E6C1"/>
    <w:rPr>
      <w:noProof w:val="0"/>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eading2Char" w:customStyle="1">
    <w:name w:val="Heading 2 Char"/>
    <w:aliases w:val="Section Heading Char"/>
    <w:basedOn w:val="DefaultParagraphFont"/>
    <w:link w:val="Heading2"/>
    <w:uiPriority w:val="9"/>
    <w:rsid w:val="00356D66"/>
    <w:rPr>
      <w:rFonts w:ascii="Times New Roman" w:hAnsi="Times New Roman" w:eastAsia="Times New Roman" w:cs="Times New Roman"/>
      <w:bCs/>
      <w:iCs/>
      <w:sz w:val="32"/>
      <w:szCs w:val="28"/>
      <w:lang w:val="en-US"/>
    </w:rPr>
  </w:style>
  <w:style w:type="paragraph" w:styleId="ListParagraph">
    <w:name w:val="List Paragraph"/>
    <w:basedOn w:val="Normal"/>
    <w:uiPriority w:val="34"/>
    <w:qFormat/>
    <w:rsid w:val="2F08E6C1"/>
    <w:pPr>
      <w:ind w:left="720" w:firstLine="720"/>
      <w:contextualSpacing/>
      <w:jc w:val="both"/>
    </w:pPr>
    <w:rPr>
      <w:rFonts w:eastAsia="Tahoma" w:cs="Tahoma"/>
      <w:sz w:val="22"/>
      <w:szCs w:val="22"/>
    </w:rPr>
  </w:style>
  <w:style w:type="character" w:styleId="UnresolvedMention">
    <w:name w:val="Unresolved Mention"/>
    <w:basedOn w:val="DefaultParagraphFont"/>
    <w:uiPriority w:val="99"/>
    <w:semiHidden/>
    <w:unhideWhenUsed/>
    <w:rsid w:val="00981326"/>
    <w:rPr>
      <w:color w:val="605E5C"/>
      <w:shd w:val="clear" w:color="auto" w:fill="E1DFDD"/>
    </w:r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tblPr>
      <w:tblStyleRowBandSize w:val="1"/>
      <w:tblStyleColBandSize w:val="1"/>
      <w:tblCellMar>
        <w:left w:w="115" w:type="dxa"/>
        <w:right w:w="115" w:type="dxa"/>
      </w:tblCellMar>
    </w:tblPr>
  </w:style>
  <w:style w:type="table" w:styleId="ac" w:customStyle="1">
    <w:basedOn w:val="TableNormal"/>
    <w:tblPr>
      <w:tblStyleRowBandSize w:val="1"/>
      <w:tblStyleColBandSize w:val="1"/>
      <w:tblCellMar>
        <w:left w:w="115" w:type="dxa"/>
        <w:right w:w="115" w:type="dxa"/>
      </w:tblCellMar>
    </w:tblPr>
  </w:style>
  <w:style w:type="table" w:styleId="ad" w:customStyle="1">
    <w:basedOn w:val="TableNormal"/>
    <w:tblPr>
      <w:tblStyleRowBandSize w:val="1"/>
      <w:tblStyleColBandSize w:val="1"/>
      <w:tblCellMar>
        <w:left w:w="115" w:type="dxa"/>
        <w:right w:w="115" w:type="dxa"/>
      </w:tblCellMar>
    </w:tblPr>
  </w:style>
  <w:style w:type="table" w:styleId="ae" w:customStyle="1">
    <w:basedOn w:val="TableNormal"/>
    <w:tblPr>
      <w:tblStyleRowBandSize w:val="1"/>
      <w:tblStyleColBandSize w:val="1"/>
      <w:tblCellMar>
        <w:left w:w="115" w:type="dxa"/>
        <w:right w:w="115" w:type="dxa"/>
      </w:tblCellMar>
    </w:tblPr>
  </w:style>
  <w:style w:type="table" w:styleId="af" w:customStyle="1">
    <w:basedOn w:val="TableNormal"/>
    <w:tblPr>
      <w:tblStyleRowBandSize w:val="1"/>
      <w:tblStyleColBandSize w:val="1"/>
      <w:tblCellMar>
        <w:left w:w="115" w:type="dxa"/>
        <w:right w:w="115" w:type="dxa"/>
      </w:tblCellMar>
    </w:tblPr>
  </w:style>
  <w:style w:type="table" w:styleId="af0" w:customStyle="1">
    <w:basedOn w:val="TableNormal"/>
    <w:tblPr>
      <w:tblStyleRowBandSize w:val="1"/>
      <w:tblStyleColBandSize w:val="1"/>
      <w:tblCellMar>
        <w:left w:w="115" w:type="dxa"/>
        <w:right w:w="115" w:type="dxa"/>
      </w:tblCellMar>
    </w:tblPr>
  </w:style>
  <w:style w:type="table" w:styleId="af1" w:customStyle="1">
    <w:basedOn w:val="TableNormal"/>
    <w:tblPr>
      <w:tblStyleRowBandSize w:val="1"/>
      <w:tblStyleColBandSize w:val="1"/>
      <w:tblCellMar>
        <w:left w:w="115" w:type="dxa"/>
        <w:right w:w="115" w:type="dxa"/>
      </w:tblCellMar>
    </w:tblPr>
  </w:style>
  <w:style w:type="table" w:styleId="af2" w:customStyle="1">
    <w:basedOn w:val="TableNormal"/>
    <w:tblPr>
      <w:tblStyleRowBandSize w:val="1"/>
      <w:tblStyleColBandSize w:val="1"/>
      <w:tblCellMar>
        <w:left w:w="115" w:type="dxa"/>
        <w:right w:w="115" w:type="dxa"/>
      </w:tblCellMar>
    </w:tblPr>
  </w:style>
  <w:style w:type="table" w:styleId="af3" w:customStyle="1">
    <w:basedOn w:val="TableNormal"/>
    <w:tblPr>
      <w:tblStyleRowBandSize w:val="1"/>
      <w:tblStyleColBandSize w:val="1"/>
      <w:tblCellMar>
        <w:left w:w="115" w:type="dxa"/>
        <w:right w:w="115" w:type="dxa"/>
      </w:tblCellMar>
    </w:tblPr>
  </w:style>
  <w:style w:type="table" w:styleId="af4" w:customStyle="1">
    <w:basedOn w:val="TableNormal"/>
    <w:tblPr>
      <w:tblStyleRowBandSize w:val="1"/>
      <w:tblStyleColBandSize w:val="1"/>
      <w:tblCellMar>
        <w:left w:w="115" w:type="dxa"/>
        <w:right w:w="115" w:type="dxa"/>
      </w:tblCellMar>
    </w:tblPr>
  </w:style>
  <w:style w:type="table" w:styleId="af5" w:customStyle="1">
    <w:basedOn w:val="TableNormal"/>
    <w:tblPr>
      <w:tblStyleRowBandSize w:val="1"/>
      <w:tblStyleColBandSize w:val="1"/>
      <w:tblCellMar>
        <w:left w:w="115" w:type="dxa"/>
        <w:right w:w="115" w:type="dxa"/>
      </w:tblCellMar>
    </w:tblPr>
  </w:style>
  <w:style w:type="table" w:styleId="af6" w:customStyle="1">
    <w:basedOn w:val="TableNormal"/>
    <w:tblPr>
      <w:tblStyleRowBandSize w:val="1"/>
      <w:tblStyleColBandSize w:val="1"/>
      <w:tblCellMar>
        <w:left w:w="115" w:type="dxa"/>
        <w:right w:w="115" w:type="dxa"/>
      </w:tblCellMar>
    </w:tblPr>
  </w:style>
  <w:style w:type="table" w:styleId="af7" w:customStyle="1">
    <w:basedOn w:val="TableNormal"/>
    <w:tblPr>
      <w:tblStyleRowBandSize w:val="1"/>
      <w:tblStyleColBandSize w:val="1"/>
      <w:tblCellMar>
        <w:left w:w="115" w:type="dxa"/>
        <w:right w:w="115" w:type="dxa"/>
      </w:tblCellMar>
    </w:tblPr>
  </w:style>
  <w:style w:type="table" w:styleId="af8" w:customStyle="1">
    <w:basedOn w:val="TableNormal"/>
    <w:tblPr>
      <w:tblStyleRowBandSize w:val="1"/>
      <w:tblStyleColBandSize w:val="1"/>
      <w:tblCellMar>
        <w:left w:w="115" w:type="dxa"/>
        <w:right w:w="115" w:type="dxa"/>
      </w:tblCellMar>
    </w:tblPr>
  </w:style>
  <w:style w:type="table" w:styleId="af9" w:customStyle="1">
    <w:basedOn w:val="TableNormal"/>
    <w:tblPr>
      <w:tblStyleRowBandSize w:val="1"/>
      <w:tblStyleColBandSize w:val="1"/>
      <w:tblCellMar>
        <w:left w:w="115" w:type="dxa"/>
        <w:right w:w="115" w:type="dxa"/>
      </w:tblCellMar>
    </w:tblPr>
  </w:style>
  <w:style w:type="paragraph" w:styleId="paragraph" w:customStyle="1">
    <w:name w:val="paragraph"/>
    <w:basedOn w:val="Normal"/>
    <w:rsid w:val="2F08E6C1"/>
    <w:pPr>
      <w:spacing w:beforeAutospacing="1" w:afterAutospacing="1"/>
      <w:ind w:firstLine="720"/>
    </w:pPr>
  </w:style>
  <w:style w:type="character" w:styleId="normaltextrun" w:customStyle="1">
    <w:name w:val="normaltextrun"/>
    <w:basedOn w:val="DefaultParagraphFont"/>
    <w:rsid w:val="000E44F2"/>
  </w:style>
  <w:style w:type="character" w:styleId="eop" w:customStyle="1">
    <w:name w:val="eop"/>
    <w:basedOn w:val="DefaultParagraphFont"/>
    <w:rsid w:val="000E44F2"/>
  </w:style>
  <w:style w:type="paragraph" w:styleId="SubsectionHeader" w:customStyle="1">
    <w:name w:val="Subsection Header"/>
    <w:basedOn w:val="Heading1"/>
    <w:link w:val="SubsectionHeaderChar"/>
    <w:uiPriority w:val="1"/>
    <w:qFormat/>
    <w:rsid w:val="0020718D"/>
    <w:rPr>
      <w:b w:val="0"/>
      <w:bCs w:val="0"/>
      <w:color w:val="auto"/>
    </w:rPr>
  </w:style>
  <w:style w:type="character" w:styleId="Heading1Char" w:customStyle="1">
    <w:name w:val="Heading 1 Char"/>
    <w:basedOn w:val="DefaultParagraphFont"/>
    <w:link w:val="Heading1"/>
    <w:uiPriority w:val="9"/>
    <w:rsid w:val="0005396A"/>
    <w:rPr>
      <w:rFonts w:ascii="Times New Roman" w:hAnsi="Times New Roman" w:eastAsia="Times New Roman" w:cs="Times New Roman"/>
      <w:b/>
      <w:bCs/>
      <w:color w:val="000000" w:themeColor="text1"/>
      <w:sz w:val="36"/>
      <w:szCs w:val="36"/>
      <w:lang w:val="en-NZ"/>
    </w:rPr>
  </w:style>
  <w:style w:type="character" w:styleId="SubsectionHeaderChar" w:customStyle="1">
    <w:name w:val="Subsection Header Char"/>
    <w:basedOn w:val="Heading1Char"/>
    <w:link w:val="SubsectionHeader"/>
    <w:uiPriority w:val="1"/>
    <w:rsid w:val="0020718D"/>
    <w:rPr>
      <w:rFonts w:ascii="Times New Roman" w:hAnsi="Times New Roman" w:eastAsia="Times New Roman" w:cs="Times New Roman"/>
      <w:b w:val="0"/>
      <w:bCs w:val="0"/>
      <w:color w:val="000000" w:themeColor="text1"/>
      <w:sz w:val="36"/>
      <w:szCs w:val="36"/>
      <w:lang w:val="en-NZ"/>
    </w:rPr>
  </w:style>
  <w:style w:type="paragraph" w:styleId="PrimaryHeading" w:customStyle="1">
    <w:name w:val="Primary Heading"/>
    <w:next w:val="Normal"/>
    <w:link w:val="PrimaryHeadingChar"/>
    <w:autoRedefine/>
    <w:uiPriority w:val="1"/>
    <w:qFormat/>
    <w:rsid w:val="00CC4301"/>
    <w:pPr>
      <w:numPr>
        <w:numId w:val="15"/>
      </w:numPr>
      <w:spacing w:before="240" w:after="120" w:line="259" w:lineRule="auto"/>
    </w:pPr>
    <w:rPr>
      <w:rFonts w:ascii="Times New Roman" w:hAnsi="Times New Roman" w:eastAsia="Times New Roman" w:cs="Times New Roman"/>
      <w:b/>
      <w:bCs/>
      <w:color w:val="000000" w:themeColor="text1"/>
      <w:sz w:val="36"/>
      <w:szCs w:val="36"/>
      <w:lang w:val="en-NZ"/>
    </w:rPr>
  </w:style>
  <w:style w:type="character" w:styleId="PrimaryHeadingChar" w:customStyle="1">
    <w:name w:val="Primary Heading Char"/>
    <w:basedOn w:val="Heading1Char"/>
    <w:link w:val="PrimaryHeading"/>
    <w:uiPriority w:val="1"/>
    <w:rsid w:val="00CC4301"/>
    <w:rPr>
      <w:rFonts w:ascii="Times New Roman" w:hAnsi="Times New Roman" w:eastAsia="Times New Roman" w:cs="Times New Roman"/>
      <w:b/>
      <w:bCs/>
      <w:color w:val="000000" w:themeColor="text1"/>
      <w:sz w:val="36"/>
      <w:szCs w:val="36"/>
      <w:lang w:val="en-NZ"/>
    </w:rPr>
  </w:style>
  <w:style w:type="table" w:styleId="GridTable1Light-Accent1">
    <w:name w:val="Grid Table 1 Light Accent 1"/>
    <w:basedOn w:val="TableNormal"/>
    <w:uiPriority w:val="46"/>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2F08E6C1"/>
    <w:rPr>
      <w:b/>
      <w:bCs/>
    </w:rPr>
  </w:style>
  <w:style w:type="character" w:styleId="CommentSubjectChar" w:customStyle="1">
    <w:name w:val="Comment Subject Char"/>
    <w:basedOn w:val="CommentTextChar"/>
    <w:link w:val="CommentSubject"/>
    <w:uiPriority w:val="99"/>
    <w:semiHidden/>
    <w:rsid w:val="2F08E6C1"/>
    <w:rPr>
      <w:rFonts w:ascii="Times New Roman" w:hAnsi="Times New Roman" w:eastAsia="Tahoma" w:cs="Tahoma"/>
      <w:b/>
      <w:bCs/>
      <w:noProof w:val="0"/>
      <w:sz w:val="20"/>
      <w:szCs w:val="20"/>
      <w:lang w:val="en-US"/>
    </w:rPr>
  </w:style>
  <w:style w:type="paragraph" w:styleId="Quote">
    <w:name w:val="Quote"/>
    <w:basedOn w:val="Normal"/>
    <w:next w:val="Normal"/>
    <w:link w:val="QuoteChar"/>
    <w:uiPriority w:val="29"/>
    <w:qFormat/>
    <w:rsid w:val="2F08E6C1"/>
    <w:pPr>
      <w:spacing w:before="200"/>
      <w:ind w:left="864" w:right="864" w:firstLine="720"/>
      <w:jc w:val="center"/>
    </w:pPr>
    <w:rPr>
      <w:rFonts w:eastAsia="Tahoma" w:cs="Tahoma"/>
      <w:i/>
      <w:iCs/>
      <w:color w:val="404040" w:themeColor="text1" w:themeTint="BF"/>
      <w:sz w:val="22"/>
      <w:szCs w:val="22"/>
    </w:rPr>
  </w:style>
  <w:style w:type="paragraph" w:styleId="IntenseQuote">
    <w:name w:val="Intense Quote"/>
    <w:basedOn w:val="Normal"/>
    <w:next w:val="Normal"/>
    <w:link w:val="IntenseQuoteChar"/>
    <w:uiPriority w:val="30"/>
    <w:qFormat/>
    <w:rsid w:val="2F08E6C1"/>
    <w:pPr>
      <w:spacing w:before="360" w:after="360"/>
      <w:ind w:left="864" w:right="864" w:firstLine="720"/>
      <w:jc w:val="center"/>
    </w:pPr>
    <w:rPr>
      <w:rFonts w:eastAsia="Tahoma" w:cs="Tahoma"/>
      <w:i/>
      <w:iCs/>
      <w:color w:val="4472C4" w:themeColor="accent1"/>
      <w:sz w:val="22"/>
      <w:szCs w:val="22"/>
    </w:rPr>
  </w:style>
  <w:style w:type="character" w:styleId="QuoteChar" w:customStyle="1">
    <w:name w:val="Quote Char"/>
    <w:basedOn w:val="DefaultParagraphFont"/>
    <w:link w:val="Quote"/>
    <w:uiPriority w:val="29"/>
    <w:rsid w:val="2F08E6C1"/>
    <w:rPr>
      <w:i/>
      <w:iCs/>
      <w:noProof w:val="0"/>
      <w:color w:val="404040" w:themeColor="text1" w:themeTint="BF"/>
      <w:lang w:val="en-US"/>
    </w:rPr>
  </w:style>
  <w:style w:type="character" w:styleId="IntenseQuoteChar" w:customStyle="1">
    <w:name w:val="Intense Quote Char"/>
    <w:basedOn w:val="DefaultParagraphFont"/>
    <w:link w:val="IntenseQuote"/>
    <w:uiPriority w:val="30"/>
    <w:rsid w:val="2F08E6C1"/>
    <w:rPr>
      <w:i/>
      <w:iCs/>
      <w:noProof w:val="0"/>
      <w:color w:val="4472C4" w:themeColor="accent1"/>
      <w:lang w:val="en-US"/>
    </w:rPr>
  </w:style>
  <w:style w:type="paragraph" w:styleId="EndnoteText">
    <w:name w:val="endnote text"/>
    <w:basedOn w:val="Normal"/>
    <w:link w:val="EndnoteTextChar"/>
    <w:uiPriority w:val="99"/>
    <w:semiHidden/>
    <w:unhideWhenUsed/>
    <w:rsid w:val="2F08E6C1"/>
    <w:pPr>
      <w:ind w:firstLine="720"/>
      <w:jc w:val="both"/>
    </w:pPr>
    <w:rPr>
      <w:rFonts w:eastAsia="Tahoma" w:cs="Tahoma"/>
      <w:sz w:val="20"/>
      <w:szCs w:val="20"/>
    </w:rPr>
  </w:style>
  <w:style w:type="character" w:styleId="EndnoteTextChar" w:customStyle="1">
    <w:name w:val="Endnote Text Char"/>
    <w:basedOn w:val="DefaultParagraphFont"/>
    <w:link w:val="EndnoteText"/>
    <w:uiPriority w:val="99"/>
    <w:semiHidden/>
    <w:rsid w:val="2F08E6C1"/>
    <w:rPr>
      <w:noProof w:val="0"/>
      <w:sz w:val="20"/>
      <w:szCs w:val="20"/>
      <w:lang w:val="en-US"/>
    </w:rPr>
  </w:style>
  <w:style w:type="numbering" w:styleId="CurrentList6" w:customStyle="1">
    <w:name w:val="Current List6"/>
    <w:uiPriority w:val="99"/>
    <w:rsid w:val="000F6FCC"/>
    <w:pPr>
      <w:numPr>
        <w:numId w:val="13"/>
      </w:numPr>
    </w:pPr>
  </w:style>
  <w:style w:type="character" w:styleId="BodyTextIndentChar" w:customStyle="1">
    <w:name w:val="Body Text Indent Char"/>
    <w:basedOn w:val="DefaultParagraphFont"/>
    <w:link w:val="BodyTextIndent"/>
    <w:uiPriority w:val="1"/>
    <w:rsid w:val="001D1B47"/>
    <w:rPr>
      <w:rFonts w:ascii="Times New Roman" w:hAnsi="Times New Roman"/>
      <w:sz w:val="20"/>
      <w:szCs w:val="20"/>
      <w:lang w:val="en-US"/>
    </w:rPr>
  </w:style>
  <w:style w:type="numbering" w:styleId="CurrentList1" w:customStyle="1">
    <w:name w:val="Current List1"/>
    <w:uiPriority w:val="99"/>
    <w:rsid w:val="008308EE"/>
    <w:pPr>
      <w:numPr>
        <w:numId w:val="8"/>
      </w:numPr>
    </w:pPr>
  </w:style>
  <w:style w:type="numbering" w:styleId="CurrentList2" w:customStyle="1">
    <w:name w:val="Current List2"/>
    <w:uiPriority w:val="99"/>
    <w:rsid w:val="008A6897"/>
    <w:pPr>
      <w:numPr>
        <w:numId w:val="9"/>
      </w:numPr>
    </w:pPr>
  </w:style>
  <w:style w:type="numbering" w:styleId="CurrentList3" w:customStyle="1">
    <w:name w:val="Current List3"/>
    <w:uiPriority w:val="99"/>
    <w:rsid w:val="0040523A"/>
    <w:pPr>
      <w:numPr>
        <w:numId w:val="10"/>
      </w:numPr>
    </w:pPr>
  </w:style>
  <w:style w:type="numbering" w:styleId="CurrentList4" w:customStyle="1">
    <w:name w:val="Current List4"/>
    <w:uiPriority w:val="99"/>
    <w:rsid w:val="0040523A"/>
    <w:pPr>
      <w:numPr>
        <w:numId w:val="11"/>
      </w:numPr>
    </w:pPr>
  </w:style>
  <w:style w:type="numbering" w:styleId="CurrentList5" w:customStyle="1">
    <w:name w:val="Current List5"/>
    <w:uiPriority w:val="99"/>
    <w:rsid w:val="000F6FCC"/>
    <w:pPr>
      <w:numPr>
        <w:numId w:val="12"/>
      </w:numPr>
    </w:pPr>
  </w:style>
  <w:style w:type="numbering" w:styleId="111111">
    <w:name w:val="Outline List 2"/>
    <w:basedOn w:val="NoList"/>
    <w:uiPriority w:val="99"/>
    <w:semiHidden/>
    <w:unhideWhenUsed/>
    <w:rsid w:val="008308EE"/>
    <w:pPr>
      <w:numPr>
        <w:numId w:val="7"/>
      </w:numPr>
    </w:pPr>
  </w:style>
  <w:style w:type="numbering" w:styleId="CurrentList7" w:customStyle="1">
    <w:name w:val="Current List7"/>
    <w:uiPriority w:val="99"/>
    <w:rsid w:val="000F6FCC"/>
    <w:pPr>
      <w:numPr>
        <w:numId w:val="14"/>
      </w:numPr>
    </w:pPr>
  </w:style>
  <w:style w:type="numbering" w:styleId="CurrentList8" w:customStyle="1">
    <w:name w:val="Current List8"/>
    <w:uiPriority w:val="99"/>
    <w:rsid w:val="00AD7D1E"/>
    <w:pPr>
      <w:numPr>
        <w:numId w:val="16"/>
      </w:numPr>
    </w:pPr>
  </w:style>
  <w:style w:type="numbering" w:styleId="CurrentList9" w:customStyle="1">
    <w:name w:val="Current List9"/>
    <w:uiPriority w:val="99"/>
    <w:rsid w:val="006373B4"/>
    <w:pPr>
      <w:numPr>
        <w:numId w:val="17"/>
      </w:numPr>
    </w:pPr>
  </w:style>
  <w:style w:type="numbering" w:styleId="CurrentList10" w:customStyle="1">
    <w:name w:val="Current List10"/>
    <w:uiPriority w:val="99"/>
    <w:rsid w:val="006373B4"/>
    <w:pPr>
      <w:numPr>
        <w:numId w:val="18"/>
      </w:numPr>
    </w:pPr>
  </w:style>
  <w:style w:type="numbering" w:styleId="CurrentList11" w:customStyle="1">
    <w:name w:val="Current List11"/>
    <w:uiPriority w:val="99"/>
    <w:rsid w:val="006373B4"/>
    <w:pPr>
      <w:numPr>
        <w:numId w:val="19"/>
      </w:numPr>
    </w:pPr>
  </w:style>
  <w:style w:type="numbering" w:styleId="CurrentList12" w:customStyle="1">
    <w:name w:val="Current List12"/>
    <w:uiPriority w:val="99"/>
    <w:rsid w:val="006373B4"/>
    <w:pPr>
      <w:numPr>
        <w:numId w:val="20"/>
      </w:numPr>
    </w:pPr>
  </w:style>
  <w:style w:type="numbering" w:styleId="CurrentList13" w:customStyle="1">
    <w:name w:val="Current List13"/>
    <w:uiPriority w:val="99"/>
    <w:rsid w:val="006373B4"/>
    <w:pPr>
      <w:numPr>
        <w:numId w:val="21"/>
      </w:numPr>
    </w:pPr>
  </w:style>
  <w:style w:type="numbering" w:styleId="CurrentList14" w:customStyle="1">
    <w:name w:val="Current List14"/>
    <w:uiPriority w:val="99"/>
    <w:rsid w:val="003D6711"/>
    <w:pPr>
      <w:numPr>
        <w:numId w:val="22"/>
      </w:numPr>
    </w:pPr>
  </w:style>
  <w:style w:type="numbering" w:styleId="CurrentList15" w:customStyle="1">
    <w:name w:val="Current List15"/>
    <w:uiPriority w:val="99"/>
    <w:rsid w:val="003D6711"/>
    <w:pPr>
      <w:numPr>
        <w:numId w:val="23"/>
      </w:numPr>
    </w:pPr>
  </w:style>
  <w:style w:type="paragraph" w:styleId="NormalWeb">
    <w:name w:val="Normal (Web)"/>
    <w:basedOn w:val="Normal"/>
    <w:uiPriority w:val="99"/>
    <w:unhideWhenUsed/>
    <w:rsid w:val="000D2CA4"/>
    <w:pPr>
      <w:spacing w:before="100" w:beforeAutospacing="1" w:after="100" w:afterAutospacing="1"/>
    </w:pPr>
  </w:style>
  <w:style w:type="numbering" w:styleId="CurrentList16" w:customStyle="1">
    <w:name w:val="Current List16"/>
    <w:uiPriority w:val="99"/>
    <w:rsid w:val="00401FF5"/>
    <w:pPr>
      <w:numPr>
        <w:numId w:val="25"/>
      </w:numPr>
    </w:pPr>
  </w:style>
  <w:style w:type="paragraph" w:styleId="Revision">
    <w:name w:val="Revision"/>
    <w:hidden/>
    <w:uiPriority w:val="99"/>
    <w:semiHidden/>
    <w:rsid w:val="00462EE1"/>
    <w:pPr>
      <w:jc w:val="left"/>
    </w:pPr>
    <w:rPr>
      <w:rFonts w:ascii="Times New Roman" w:hAnsi="Times New Roman" w:eastAsia="Times New Roman" w:cs="Times New Roman"/>
      <w:sz w:val="24"/>
      <w:szCs w:val="24"/>
      <w:lang w:val="en-US"/>
    </w:rPr>
  </w:style>
  <w:style w:type="paragraph" w:styleId="TableHeader" w:customStyle="1">
    <w:name w:val="Table Header"/>
    <w:basedOn w:val="Normal"/>
    <w:qFormat/>
    <w:rsid w:val="0070648F"/>
    <w:pPr>
      <w:jc w:val="center"/>
    </w:pPr>
    <w:rPr>
      <w:b/>
      <w:bCs/>
      <w:color w:val="FFFFFF" w:themeColor="background1"/>
    </w:rPr>
  </w:style>
  <w:style w:type="paragraph" w:styleId="TableText" w:customStyle="1">
    <w:name w:val="Table Text"/>
    <w:basedOn w:val="Normal"/>
    <w:qFormat/>
    <w:rsid w:val="00203E26"/>
    <w:rPr>
      <w:sz w:val="20"/>
      <w:szCs w:val="20"/>
    </w:rPr>
  </w:style>
  <w:style w:type="paragraph" w:styleId="AttachmentH1" w:customStyle="1">
    <w:name w:val="Attachment H1"/>
    <w:basedOn w:val="Heading1"/>
    <w:qFormat/>
    <w:rsid w:val="00E259F1"/>
    <w:pPr>
      <w:keepNext/>
      <w:keepLines/>
      <w:ind w:left="0" w:firstLine="0"/>
    </w:pPr>
  </w:style>
  <w:style w:type="table" w:styleId="GridTable4-Accent1">
    <w:name w:val="Grid Table 4 Accent 1"/>
    <w:basedOn w:val="TableNormal"/>
    <w:uiPriority w:val="49"/>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cxw121753380" w:customStyle="1">
    <w:name w:val="scxw121753380"/>
    <w:basedOn w:val="DefaultParagraphFont"/>
    <w:rsid w:val="00B87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5036">
      <w:bodyDiv w:val="1"/>
      <w:marLeft w:val="0"/>
      <w:marRight w:val="0"/>
      <w:marTop w:val="0"/>
      <w:marBottom w:val="0"/>
      <w:divBdr>
        <w:top w:val="none" w:sz="0" w:space="0" w:color="auto"/>
        <w:left w:val="none" w:sz="0" w:space="0" w:color="auto"/>
        <w:bottom w:val="none" w:sz="0" w:space="0" w:color="auto"/>
        <w:right w:val="none" w:sz="0" w:space="0" w:color="auto"/>
      </w:divBdr>
    </w:div>
    <w:div w:id="320620409">
      <w:bodyDiv w:val="1"/>
      <w:marLeft w:val="0"/>
      <w:marRight w:val="0"/>
      <w:marTop w:val="0"/>
      <w:marBottom w:val="0"/>
      <w:divBdr>
        <w:top w:val="none" w:sz="0" w:space="0" w:color="auto"/>
        <w:left w:val="none" w:sz="0" w:space="0" w:color="auto"/>
        <w:bottom w:val="none" w:sz="0" w:space="0" w:color="auto"/>
        <w:right w:val="none" w:sz="0" w:space="0" w:color="auto"/>
      </w:divBdr>
    </w:div>
    <w:div w:id="385570373">
      <w:bodyDiv w:val="1"/>
      <w:marLeft w:val="0"/>
      <w:marRight w:val="0"/>
      <w:marTop w:val="0"/>
      <w:marBottom w:val="0"/>
      <w:divBdr>
        <w:top w:val="none" w:sz="0" w:space="0" w:color="auto"/>
        <w:left w:val="none" w:sz="0" w:space="0" w:color="auto"/>
        <w:bottom w:val="none" w:sz="0" w:space="0" w:color="auto"/>
        <w:right w:val="none" w:sz="0" w:space="0" w:color="auto"/>
      </w:divBdr>
      <w:divsChild>
        <w:div w:id="363097926">
          <w:marLeft w:val="0"/>
          <w:marRight w:val="0"/>
          <w:marTop w:val="0"/>
          <w:marBottom w:val="0"/>
          <w:divBdr>
            <w:top w:val="none" w:sz="0" w:space="0" w:color="auto"/>
            <w:left w:val="none" w:sz="0" w:space="0" w:color="auto"/>
            <w:bottom w:val="none" w:sz="0" w:space="0" w:color="auto"/>
            <w:right w:val="none" w:sz="0" w:space="0" w:color="auto"/>
          </w:divBdr>
        </w:div>
        <w:div w:id="462575065">
          <w:marLeft w:val="0"/>
          <w:marRight w:val="0"/>
          <w:marTop w:val="0"/>
          <w:marBottom w:val="0"/>
          <w:divBdr>
            <w:top w:val="none" w:sz="0" w:space="0" w:color="auto"/>
            <w:left w:val="none" w:sz="0" w:space="0" w:color="auto"/>
            <w:bottom w:val="none" w:sz="0" w:space="0" w:color="auto"/>
            <w:right w:val="none" w:sz="0" w:space="0" w:color="auto"/>
          </w:divBdr>
        </w:div>
        <w:div w:id="838078011">
          <w:marLeft w:val="0"/>
          <w:marRight w:val="0"/>
          <w:marTop w:val="0"/>
          <w:marBottom w:val="0"/>
          <w:divBdr>
            <w:top w:val="none" w:sz="0" w:space="0" w:color="auto"/>
            <w:left w:val="none" w:sz="0" w:space="0" w:color="auto"/>
            <w:bottom w:val="none" w:sz="0" w:space="0" w:color="auto"/>
            <w:right w:val="none" w:sz="0" w:space="0" w:color="auto"/>
          </w:divBdr>
        </w:div>
        <w:div w:id="842628211">
          <w:marLeft w:val="0"/>
          <w:marRight w:val="0"/>
          <w:marTop w:val="0"/>
          <w:marBottom w:val="0"/>
          <w:divBdr>
            <w:top w:val="none" w:sz="0" w:space="0" w:color="auto"/>
            <w:left w:val="none" w:sz="0" w:space="0" w:color="auto"/>
            <w:bottom w:val="none" w:sz="0" w:space="0" w:color="auto"/>
            <w:right w:val="none" w:sz="0" w:space="0" w:color="auto"/>
          </w:divBdr>
        </w:div>
        <w:div w:id="1104769779">
          <w:marLeft w:val="0"/>
          <w:marRight w:val="0"/>
          <w:marTop w:val="0"/>
          <w:marBottom w:val="0"/>
          <w:divBdr>
            <w:top w:val="none" w:sz="0" w:space="0" w:color="auto"/>
            <w:left w:val="none" w:sz="0" w:space="0" w:color="auto"/>
            <w:bottom w:val="none" w:sz="0" w:space="0" w:color="auto"/>
            <w:right w:val="none" w:sz="0" w:space="0" w:color="auto"/>
          </w:divBdr>
        </w:div>
        <w:div w:id="1387529697">
          <w:marLeft w:val="0"/>
          <w:marRight w:val="0"/>
          <w:marTop w:val="0"/>
          <w:marBottom w:val="0"/>
          <w:divBdr>
            <w:top w:val="none" w:sz="0" w:space="0" w:color="auto"/>
            <w:left w:val="none" w:sz="0" w:space="0" w:color="auto"/>
            <w:bottom w:val="none" w:sz="0" w:space="0" w:color="auto"/>
            <w:right w:val="none" w:sz="0" w:space="0" w:color="auto"/>
          </w:divBdr>
        </w:div>
        <w:div w:id="1395817017">
          <w:marLeft w:val="0"/>
          <w:marRight w:val="0"/>
          <w:marTop w:val="0"/>
          <w:marBottom w:val="0"/>
          <w:divBdr>
            <w:top w:val="none" w:sz="0" w:space="0" w:color="auto"/>
            <w:left w:val="none" w:sz="0" w:space="0" w:color="auto"/>
            <w:bottom w:val="none" w:sz="0" w:space="0" w:color="auto"/>
            <w:right w:val="none" w:sz="0" w:space="0" w:color="auto"/>
          </w:divBdr>
        </w:div>
        <w:div w:id="1701859498">
          <w:marLeft w:val="0"/>
          <w:marRight w:val="0"/>
          <w:marTop w:val="0"/>
          <w:marBottom w:val="0"/>
          <w:divBdr>
            <w:top w:val="none" w:sz="0" w:space="0" w:color="auto"/>
            <w:left w:val="none" w:sz="0" w:space="0" w:color="auto"/>
            <w:bottom w:val="none" w:sz="0" w:space="0" w:color="auto"/>
            <w:right w:val="none" w:sz="0" w:space="0" w:color="auto"/>
          </w:divBdr>
        </w:div>
      </w:divsChild>
    </w:div>
    <w:div w:id="869226975">
      <w:bodyDiv w:val="1"/>
      <w:marLeft w:val="0"/>
      <w:marRight w:val="0"/>
      <w:marTop w:val="0"/>
      <w:marBottom w:val="0"/>
      <w:divBdr>
        <w:top w:val="none" w:sz="0" w:space="0" w:color="auto"/>
        <w:left w:val="none" w:sz="0" w:space="0" w:color="auto"/>
        <w:bottom w:val="none" w:sz="0" w:space="0" w:color="auto"/>
        <w:right w:val="none" w:sz="0" w:space="0" w:color="auto"/>
      </w:divBdr>
      <w:divsChild>
        <w:div w:id="208566341">
          <w:marLeft w:val="0"/>
          <w:marRight w:val="0"/>
          <w:marTop w:val="0"/>
          <w:marBottom w:val="0"/>
          <w:divBdr>
            <w:top w:val="none" w:sz="0" w:space="0" w:color="auto"/>
            <w:left w:val="none" w:sz="0" w:space="0" w:color="auto"/>
            <w:bottom w:val="none" w:sz="0" w:space="0" w:color="auto"/>
            <w:right w:val="none" w:sz="0" w:space="0" w:color="auto"/>
          </w:divBdr>
          <w:divsChild>
            <w:div w:id="608199080">
              <w:marLeft w:val="0"/>
              <w:marRight w:val="0"/>
              <w:marTop w:val="0"/>
              <w:marBottom w:val="0"/>
              <w:divBdr>
                <w:top w:val="none" w:sz="0" w:space="0" w:color="auto"/>
                <w:left w:val="none" w:sz="0" w:space="0" w:color="auto"/>
                <w:bottom w:val="none" w:sz="0" w:space="0" w:color="auto"/>
                <w:right w:val="none" w:sz="0" w:space="0" w:color="auto"/>
              </w:divBdr>
            </w:div>
          </w:divsChild>
        </w:div>
        <w:div w:id="873926399">
          <w:marLeft w:val="0"/>
          <w:marRight w:val="0"/>
          <w:marTop w:val="0"/>
          <w:marBottom w:val="0"/>
          <w:divBdr>
            <w:top w:val="none" w:sz="0" w:space="0" w:color="auto"/>
            <w:left w:val="none" w:sz="0" w:space="0" w:color="auto"/>
            <w:bottom w:val="none" w:sz="0" w:space="0" w:color="auto"/>
            <w:right w:val="none" w:sz="0" w:space="0" w:color="auto"/>
          </w:divBdr>
          <w:divsChild>
            <w:div w:id="706181073">
              <w:marLeft w:val="0"/>
              <w:marRight w:val="0"/>
              <w:marTop w:val="0"/>
              <w:marBottom w:val="0"/>
              <w:divBdr>
                <w:top w:val="none" w:sz="0" w:space="0" w:color="auto"/>
                <w:left w:val="none" w:sz="0" w:space="0" w:color="auto"/>
                <w:bottom w:val="none" w:sz="0" w:space="0" w:color="auto"/>
                <w:right w:val="none" w:sz="0" w:space="0" w:color="auto"/>
              </w:divBdr>
            </w:div>
          </w:divsChild>
        </w:div>
        <w:div w:id="934289925">
          <w:marLeft w:val="0"/>
          <w:marRight w:val="0"/>
          <w:marTop w:val="0"/>
          <w:marBottom w:val="0"/>
          <w:divBdr>
            <w:top w:val="none" w:sz="0" w:space="0" w:color="auto"/>
            <w:left w:val="none" w:sz="0" w:space="0" w:color="auto"/>
            <w:bottom w:val="none" w:sz="0" w:space="0" w:color="auto"/>
            <w:right w:val="none" w:sz="0" w:space="0" w:color="auto"/>
          </w:divBdr>
          <w:divsChild>
            <w:div w:id="133377846">
              <w:marLeft w:val="0"/>
              <w:marRight w:val="0"/>
              <w:marTop w:val="0"/>
              <w:marBottom w:val="0"/>
              <w:divBdr>
                <w:top w:val="none" w:sz="0" w:space="0" w:color="auto"/>
                <w:left w:val="none" w:sz="0" w:space="0" w:color="auto"/>
                <w:bottom w:val="none" w:sz="0" w:space="0" w:color="auto"/>
                <w:right w:val="none" w:sz="0" w:space="0" w:color="auto"/>
              </w:divBdr>
            </w:div>
          </w:divsChild>
        </w:div>
        <w:div w:id="1360357594">
          <w:marLeft w:val="0"/>
          <w:marRight w:val="0"/>
          <w:marTop w:val="0"/>
          <w:marBottom w:val="0"/>
          <w:divBdr>
            <w:top w:val="none" w:sz="0" w:space="0" w:color="auto"/>
            <w:left w:val="none" w:sz="0" w:space="0" w:color="auto"/>
            <w:bottom w:val="none" w:sz="0" w:space="0" w:color="auto"/>
            <w:right w:val="none" w:sz="0" w:space="0" w:color="auto"/>
          </w:divBdr>
          <w:divsChild>
            <w:div w:id="429813683">
              <w:marLeft w:val="0"/>
              <w:marRight w:val="0"/>
              <w:marTop w:val="0"/>
              <w:marBottom w:val="0"/>
              <w:divBdr>
                <w:top w:val="none" w:sz="0" w:space="0" w:color="auto"/>
                <w:left w:val="none" w:sz="0" w:space="0" w:color="auto"/>
                <w:bottom w:val="none" w:sz="0" w:space="0" w:color="auto"/>
                <w:right w:val="none" w:sz="0" w:space="0" w:color="auto"/>
              </w:divBdr>
            </w:div>
          </w:divsChild>
        </w:div>
        <w:div w:id="1599485551">
          <w:marLeft w:val="0"/>
          <w:marRight w:val="0"/>
          <w:marTop w:val="0"/>
          <w:marBottom w:val="0"/>
          <w:divBdr>
            <w:top w:val="none" w:sz="0" w:space="0" w:color="auto"/>
            <w:left w:val="none" w:sz="0" w:space="0" w:color="auto"/>
            <w:bottom w:val="none" w:sz="0" w:space="0" w:color="auto"/>
            <w:right w:val="none" w:sz="0" w:space="0" w:color="auto"/>
          </w:divBdr>
          <w:divsChild>
            <w:div w:id="1237862998">
              <w:marLeft w:val="0"/>
              <w:marRight w:val="0"/>
              <w:marTop w:val="0"/>
              <w:marBottom w:val="0"/>
              <w:divBdr>
                <w:top w:val="none" w:sz="0" w:space="0" w:color="auto"/>
                <w:left w:val="none" w:sz="0" w:space="0" w:color="auto"/>
                <w:bottom w:val="none" w:sz="0" w:space="0" w:color="auto"/>
                <w:right w:val="none" w:sz="0" w:space="0" w:color="auto"/>
              </w:divBdr>
            </w:div>
          </w:divsChild>
        </w:div>
        <w:div w:id="1964726609">
          <w:marLeft w:val="0"/>
          <w:marRight w:val="0"/>
          <w:marTop w:val="0"/>
          <w:marBottom w:val="0"/>
          <w:divBdr>
            <w:top w:val="none" w:sz="0" w:space="0" w:color="auto"/>
            <w:left w:val="none" w:sz="0" w:space="0" w:color="auto"/>
            <w:bottom w:val="none" w:sz="0" w:space="0" w:color="auto"/>
            <w:right w:val="none" w:sz="0" w:space="0" w:color="auto"/>
          </w:divBdr>
          <w:divsChild>
            <w:div w:id="6723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sChild>
        <w:div w:id="904099640">
          <w:marLeft w:val="0"/>
          <w:marRight w:val="0"/>
          <w:marTop w:val="0"/>
          <w:marBottom w:val="0"/>
          <w:divBdr>
            <w:top w:val="none" w:sz="0" w:space="0" w:color="auto"/>
            <w:left w:val="none" w:sz="0" w:space="0" w:color="auto"/>
            <w:bottom w:val="none" w:sz="0" w:space="0" w:color="auto"/>
            <w:right w:val="none" w:sz="0" w:space="0" w:color="auto"/>
          </w:divBdr>
        </w:div>
        <w:div w:id="1301879334">
          <w:marLeft w:val="0"/>
          <w:marRight w:val="0"/>
          <w:marTop w:val="0"/>
          <w:marBottom w:val="0"/>
          <w:divBdr>
            <w:top w:val="none" w:sz="0" w:space="0" w:color="auto"/>
            <w:left w:val="none" w:sz="0" w:space="0" w:color="auto"/>
            <w:bottom w:val="none" w:sz="0" w:space="0" w:color="auto"/>
            <w:right w:val="none" w:sz="0" w:space="0" w:color="auto"/>
          </w:divBdr>
        </w:div>
      </w:divsChild>
    </w:div>
    <w:div w:id="1090809330">
      <w:bodyDiv w:val="1"/>
      <w:marLeft w:val="0"/>
      <w:marRight w:val="0"/>
      <w:marTop w:val="0"/>
      <w:marBottom w:val="0"/>
      <w:divBdr>
        <w:top w:val="none" w:sz="0" w:space="0" w:color="auto"/>
        <w:left w:val="none" w:sz="0" w:space="0" w:color="auto"/>
        <w:bottom w:val="none" w:sz="0" w:space="0" w:color="auto"/>
        <w:right w:val="none" w:sz="0" w:space="0" w:color="auto"/>
      </w:divBdr>
      <w:divsChild>
        <w:div w:id="135152600">
          <w:marLeft w:val="0"/>
          <w:marRight w:val="0"/>
          <w:marTop w:val="0"/>
          <w:marBottom w:val="0"/>
          <w:divBdr>
            <w:top w:val="none" w:sz="0" w:space="0" w:color="auto"/>
            <w:left w:val="none" w:sz="0" w:space="0" w:color="auto"/>
            <w:bottom w:val="none" w:sz="0" w:space="0" w:color="auto"/>
            <w:right w:val="none" w:sz="0" w:space="0" w:color="auto"/>
          </w:divBdr>
        </w:div>
        <w:div w:id="1596354553">
          <w:marLeft w:val="0"/>
          <w:marRight w:val="0"/>
          <w:marTop w:val="0"/>
          <w:marBottom w:val="0"/>
          <w:divBdr>
            <w:top w:val="none" w:sz="0" w:space="0" w:color="auto"/>
            <w:left w:val="none" w:sz="0" w:space="0" w:color="auto"/>
            <w:bottom w:val="none" w:sz="0" w:space="0" w:color="auto"/>
            <w:right w:val="none" w:sz="0" w:space="0" w:color="auto"/>
          </w:divBdr>
        </w:div>
      </w:divsChild>
    </w:div>
    <w:div w:id="1160929421">
      <w:bodyDiv w:val="1"/>
      <w:marLeft w:val="0"/>
      <w:marRight w:val="0"/>
      <w:marTop w:val="0"/>
      <w:marBottom w:val="0"/>
      <w:divBdr>
        <w:top w:val="none" w:sz="0" w:space="0" w:color="auto"/>
        <w:left w:val="none" w:sz="0" w:space="0" w:color="auto"/>
        <w:bottom w:val="none" w:sz="0" w:space="0" w:color="auto"/>
        <w:right w:val="none" w:sz="0" w:space="0" w:color="auto"/>
      </w:divBdr>
    </w:div>
    <w:div w:id="1162547962">
      <w:bodyDiv w:val="1"/>
      <w:marLeft w:val="0"/>
      <w:marRight w:val="0"/>
      <w:marTop w:val="0"/>
      <w:marBottom w:val="0"/>
      <w:divBdr>
        <w:top w:val="none" w:sz="0" w:space="0" w:color="auto"/>
        <w:left w:val="none" w:sz="0" w:space="0" w:color="auto"/>
        <w:bottom w:val="none" w:sz="0" w:space="0" w:color="auto"/>
        <w:right w:val="none" w:sz="0" w:space="0" w:color="auto"/>
      </w:divBdr>
      <w:divsChild>
        <w:div w:id="84693169">
          <w:marLeft w:val="0"/>
          <w:marRight w:val="0"/>
          <w:marTop w:val="0"/>
          <w:marBottom w:val="0"/>
          <w:divBdr>
            <w:top w:val="none" w:sz="0" w:space="0" w:color="auto"/>
            <w:left w:val="none" w:sz="0" w:space="0" w:color="auto"/>
            <w:bottom w:val="none" w:sz="0" w:space="0" w:color="auto"/>
            <w:right w:val="none" w:sz="0" w:space="0" w:color="auto"/>
          </w:divBdr>
          <w:divsChild>
            <w:div w:id="1102918303">
              <w:marLeft w:val="0"/>
              <w:marRight w:val="0"/>
              <w:marTop w:val="0"/>
              <w:marBottom w:val="0"/>
              <w:divBdr>
                <w:top w:val="none" w:sz="0" w:space="0" w:color="auto"/>
                <w:left w:val="none" w:sz="0" w:space="0" w:color="auto"/>
                <w:bottom w:val="none" w:sz="0" w:space="0" w:color="auto"/>
                <w:right w:val="none" w:sz="0" w:space="0" w:color="auto"/>
              </w:divBdr>
            </w:div>
          </w:divsChild>
        </w:div>
        <w:div w:id="116460595">
          <w:marLeft w:val="0"/>
          <w:marRight w:val="0"/>
          <w:marTop w:val="0"/>
          <w:marBottom w:val="0"/>
          <w:divBdr>
            <w:top w:val="none" w:sz="0" w:space="0" w:color="auto"/>
            <w:left w:val="none" w:sz="0" w:space="0" w:color="auto"/>
            <w:bottom w:val="none" w:sz="0" w:space="0" w:color="auto"/>
            <w:right w:val="none" w:sz="0" w:space="0" w:color="auto"/>
          </w:divBdr>
          <w:divsChild>
            <w:div w:id="1989434164">
              <w:marLeft w:val="0"/>
              <w:marRight w:val="0"/>
              <w:marTop w:val="0"/>
              <w:marBottom w:val="0"/>
              <w:divBdr>
                <w:top w:val="none" w:sz="0" w:space="0" w:color="auto"/>
                <w:left w:val="none" w:sz="0" w:space="0" w:color="auto"/>
                <w:bottom w:val="none" w:sz="0" w:space="0" w:color="auto"/>
                <w:right w:val="none" w:sz="0" w:space="0" w:color="auto"/>
              </w:divBdr>
            </w:div>
          </w:divsChild>
        </w:div>
        <w:div w:id="261693570">
          <w:marLeft w:val="0"/>
          <w:marRight w:val="0"/>
          <w:marTop w:val="0"/>
          <w:marBottom w:val="0"/>
          <w:divBdr>
            <w:top w:val="none" w:sz="0" w:space="0" w:color="auto"/>
            <w:left w:val="none" w:sz="0" w:space="0" w:color="auto"/>
            <w:bottom w:val="none" w:sz="0" w:space="0" w:color="auto"/>
            <w:right w:val="none" w:sz="0" w:space="0" w:color="auto"/>
          </w:divBdr>
          <w:divsChild>
            <w:div w:id="260527904">
              <w:marLeft w:val="0"/>
              <w:marRight w:val="0"/>
              <w:marTop w:val="0"/>
              <w:marBottom w:val="0"/>
              <w:divBdr>
                <w:top w:val="none" w:sz="0" w:space="0" w:color="auto"/>
                <w:left w:val="none" w:sz="0" w:space="0" w:color="auto"/>
                <w:bottom w:val="none" w:sz="0" w:space="0" w:color="auto"/>
                <w:right w:val="none" w:sz="0" w:space="0" w:color="auto"/>
              </w:divBdr>
            </w:div>
          </w:divsChild>
        </w:div>
        <w:div w:id="314064856">
          <w:marLeft w:val="0"/>
          <w:marRight w:val="0"/>
          <w:marTop w:val="0"/>
          <w:marBottom w:val="0"/>
          <w:divBdr>
            <w:top w:val="none" w:sz="0" w:space="0" w:color="auto"/>
            <w:left w:val="none" w:sz="0" w:space="0" w:color="auto"/>
            <w:bottom w:val="none" w:sz="0" w:space="0" w:color="auto"/>
            <w:right w:val="none" w:sz="0" w:space="0" w:color="auto"/>
          </w:divBdr>
          <w:divsChild>
            <w:div w:id="1570965195">
              <w:marLeft w:val="0"/>
              <w:marRight w:val="0"/>
              <w:marTop w:val="0"/>
              <w:marBottom w:val="0"/>
              <w:divBdr>
                <w:top w:val="none" w:sz="0" w:space="0" w:color="auto"/>
                <w:left w:val="none" w:sz="0" w:space="0" w:color="auto"/>
                <w:bottom w:val="none" w:sz="0" w:space="0" w:color="auto"/>
                <w:right w:val="none" w:sz="0" w:space="0" w:color="auto"/>
              </w:divBdr>
            </w:div>
          </w:divsChild>
        </w:div>
        <w:div w:id="403337223">
          <w:marLeft w:val="0"/>
          <w:marRight w:val="0"/>
          <w:marTop w:val="0"/>
          <w:marBottom w:val="0"/>
          <w:divBdr>
            <w:top w:val="none" w:sz="0" w:space="0" w:color="auto"/>
            <w:left w:val="none" w:sz="0" w:space="0" w:color="auto"/>
            <w:bottom w:val="none" w:sz="0" w:space="0" w:color="auto"/>
            <w:right w:val="none" w:sz="0" w:space="0" w:color="auto"/>
          </w:divBdr>
          <w:divsChild>
            <w:div w:id="703597503">
              <w:marLeft w:val="0"/>
              <w:marRight w:val="0"/>
              <w:marTop w:val="0"/>
              <w:marBottom w:val="0"/>
              <w:divBdr>
                <w:top w:val="none" w:sz="0" w:space="0" w:color="auto"/>
                <w:left w:val="none" w:sz="0" w:space="0" w:color="auto"/>
                <w:bottom w:val="none" w:sz="0" w:space="0" w:color="auto"/>
                <w:right w:val="none" w:sz="0" w:space="0" w:color="auto"/>
              </w:divBdr>
            </w:div>
          </w:divsChild>
        </w:div>
        <w:div w:id="572860274">
          <w:marLeft w:val="0"/>
          <w:marRight w:val="0"/>
          <w:marTop w:val="0"/>
          <w:marBottom w:val="0"/>
          <w:divBdr>
            <w:top w:val="none" w:sz="0" w:space="0" w:color="auto"/>
            <w:left w:val="none" w:sz="0" w:space="0" w:color="auto"/>
            <w:bottom w:val="none" w:sz="0" w:space="0" w:color="auto"/>
            <w:right w:val="none" w:sz="0" w:space="0" w:color="auto"/>
          </w:divBdr>
          <w:divsChild>
            <w:div w:id="1362823283">
              <w:marLeft w:val="0"/>
              <w:marRight w:val="0"/>
              <w:marTop w:val="0"/>
              <w:marBottom w:val="0"/>
              <w:divBdr>
                <w:top w:val="none" w:sz="0" w:space="0" w:color="auto"/>
                <w:left w:val="none" w:sz="0" w:space="0" w:color="auto"/>
                <w:bottom w:val="none" w:sz="0" w:space="0" w:color="auto"/>
                <w:right w:val="none" w:sz="0" w:space="0" w:color="auto"/>
              </w:divBdr>
            </w:div>
          </w:divsChild>
        </w:div>
        <w:div w:id="597565101">
          <w:marLeft w:val="0"/>
          <w:marRight w:val="0"/>
          <w:marTop w:val="0"/>
          <w:marBottom w:val="0"/>
          <w:divBdr>
            <w:top w:val="none" w:sz="0" w:space="0" w:color="auto"/>
            <w:left w:val="none" w:sz="0" w:space="0" w:color="auto"/>
            <w:bottom w:val="none" w:sz="0" w:space="0" w:color="auto"/>
            <w:right w:val="none" w:sz="0" w:space="0" w:color="auto"/>
          </w:divBdr>
          <w:divsChild>
            <w:div w:id="1091898536">
              <w:marLeft w:val="0"/>
              <w:marRight w:val="0"/>
              <w:marTop w:val="0"/>
              <w:marBottom w:val="0"/>
              <w:divBdr>
                <w:top w:val="none" w:sz="0" w:space="0" w:color="auto"/>
                <w:left w:val="none" w:sz="0" w:space="0" w:color="auto"/>
                <w:bottom w:val="none" w:sz="0" w:space="0" w:color="auto"/>
                <w:right w:val="none" w:sz="0" w:space="0" w:color="auto"/>
              </w:divBdr>
            </w:div>
          </w:divsChild>
        </w:div>
        <w:div w:id="716011023">
          <w:marLeft w:val="0"/>
          <w:marRight w:val="0"/>
          <w:marTop w:val="0"/>
          <w:marBottom w:val="0"/>
          <w:divBdr>
            <w:top w:val="none" w:sz="0" w:space="0" w:color="auto"/>
            <w:left w:val="none" w:sz="0" w:space="0" w:color="auto"/>
            <w:bottom w:val="none" w:sz="0" w:space="0" w:color="auto"/>
            <w:right w:val="none" w:sz="0" w:space="0" w:color="auto"/>
          </w:divBdr>
          <w:divsChild>
            <w:div w:id="28652362">
              <w:marLeft w:val="0"/>
              <w:marRight w:val="0"/>
              <w:marTop w:val="0"/>
              <w:marBottom w:val="0"/>
              <w:divBdr>
                <w:top w:val="none" w:sz="0" w:space="0" w:color="auto"/>
                <w:left w:val="none" w:sz="0" w:space="0" w:color="auto"/>
                <w:bottom w:val="none" w:sz="0" w:space="0" w:color="auto"/>
                <w:right w:val="none" w:sz="0" w:space="0" w:color="auto"/>
              </w:divBdr>
            </w:div>
          </w:divsChild>
        </w:div>
        <w:div w:id="858784625">
          <w:marLeft w:val="0"/>
          <w:marRight w:val="0"/>
          <w:marTop w:val="0"/>
          <w:marBottom w:val="0"/>
          <w:divBdr>
            <w:top w:val="none" w:sz="0" w:space="0" w:color="auto"/>
            <w:left w:val="none" w:sz="0" w:space="0" w:color="auto"/>
            <w:bottom w:val="none" w:sz="0" w:space="0" w:color="auto"/>
            <w:right w:val="none" w:sz="0" w:space="0" w:color="auto"/>
          </w:divBdr>
          <w:divsChild>
            <w:div w:id="834343255">
              <w:marLeft w:val="0"/>
              <w:marRight w:val="0"/>
              <w:marTop w:val="0"/>
              <w:marBottom w:val="0"/>
              <w:divBdr>
                <w:top w:val="none" w:sz="0" w:space="0" w:color="auto"/>
                <w:left w:val="none" w:sz="0" w:space="0" w:color="auto"/>
                <w:bottom w:val="none" w:sz="0" w:space="0" w:color="auto"/>
                <w:right w:val="none" w:sz="0" w:space="0" w:color="auto"/>
              </w:divBdr>
            </w:div>
          </w:divsChild>
        </w:div>
        <w:div w:id="878323016">
          <w:marLeft w:val="0"/>
          <w:marRight w:val="0"/>
          <w:marTop w:val="0"/>
          <w:marBottom w:val="0"/>
          <w:divBdr>
            <w:top w:val="none" w:sz="0" w:space="0" w:color="auto"/>
            <w:left w:val="none" w:sz="0" w:space="0" w:color="auto"/>
            <w:bottom w:val="none" w:sz="0" w:space="0" w:color="auto"/>
            <w:right w:val="none" w:sz="0" w:space="0" w:color="auto"/>
          </w:divBdr>
          <w:divsChild>
            <w:div w:id="185557757">
              <w:marLeft w:val="0"/>
              <w:marRight w:val="0"/>
              <w:marTop w:val="0"/>
              <w:marBottom w:val="0"/>
              <w:divBdr>
                <w:top w:val="none" w:sz="0" w:space="0" w:color="auto"/>
                <w:left w:val="none" w:sz="0" w:space="0" w:color="auto"/>
                <w:bottom w:val="none" w:sz="0" w:space="0" w:color="auto"/>
                <w:right w:val="none" w:sz="0" w:space="0" w:color="auto"/>
              </w:divBdr>
            </w:div>
          </w:divsChild>
        </w:div>
        <w:div w:id="1001354991">
          <w:marLeft w:val="0"/>
          <w:marRight w:val="0"/>
          <w:marTop w:val="0"/>
          <w:marBottom w:val="0"/>
          <w:divBdr>
            <w:top w:val="none" w:sz="0" w:space="0" w:color="auto"/>
            <w:left w:val="none" w:sz="0" w:space="0" w:color="auto"/>
            <w:bottom w:val="none" w:sz="0" w:space="0" w:color="auto"/>
            <w:right w:val="none" w:sz="0" w:space="0" w:color="auto"/>
          </w:divBdr>
          <w:divsChild>
            <w:div w:id="316417078">
              <w:marLeft w:val="0"/>
              <w:marRight w:val="0"/>
              <w:marTop w:val="0"/>
              <w:marBottom w:val="0"/>
              <w:divBdr>
                <w:top w:val="none" w:sz="0" w:space="0" w:color="auto"/>
                <w:left w:val="none" w:sz="0" w:space="0" w:color="auto"/>
                <w:bottom w:val="none" w:sz="0" w:space="0" w:color="auto"/>
                <w:right w:val="none" w:sz="0" w:space="0" w:color="auto"/>
              </w:divBdr>
            </w:div>
          </w:divsChild>
        </w:div>
        <w:div w:id="1202549454">
          <w:marLeft w:val="0"/>
          <w:marRight w:val="0"/>
          <w:marTop w:val="0"/>
          <w:marBottom w:val="0"/>
          <w:divBdr>
            <w:top w:val="none" w:sz="0" w:space="0" w:color="auto"/>
            <w:left w:val="none" w:sz="0" w:space="0" w:color="auto"/>
            <w:bottom w:val="none" w:sz="0" w:space="0" w:color="auto"/>
            <w:right w:val="none" w:sz="0" w:space="0" w:color="auto"/>
          </w:divBdr>
          <w:divsChild>
            <w:div w:id="1397703686">
              <w:marLeft w:val="0"/>
              <w:marRight w:val="0"/>
              <w:marTop w:val="0"/>
              <w:marBottom w:val="0"/>
              <w:divBdr>
                <w:top w:val="none" w:sz="0" w:space="0" w:color="auto"/>
                <w:left w:val="none" w:sz="0" w:space="0" w:color="auto"/>
                <w:bottom w:val="none" w:sz="0" w:space="0" w:color="auto"/>
                <w:right w:val="none" w:sz="0" w:space="0" w:color="auto"/>
              </w:divBdr>
            </w:div>
          </w:divsChild>
        </w:div>
        <w:div w:id="1365473911">
          <w:marLeft w:val="0"/>
          <w:marRight w:val="0"/>
          <w:marTop w:val="0"/>
          <w:marBottom w:val="0"/>
          <w:divBdr>
            <w:top w:val="none" w:sz="0" w:space="0" w:color="auto"/>
            <w:left w:val="none" w:sz="0" w:space="0" w:color="auto"/>
            <w:bottom w:val="none" w:sz="0" w:space="0" w:color="auto"/>
            <w:right w:val="none" w:sz="0" w:space="0" w:color="auto"/>
          </w:divBdr>
          <w:divsChild>
            <w:div w:id="1986007714">
              <w:marLeft w:val="0"/>
              <w:marRight w:val="0"/>
              <w:marTop w:val="0"/>
              <w:marBottom w:val="0"/>
              <w:divBdr>
                <w:top w:val="none" w:sz="0" w:space="0" w:color="auto"/>
                <w:left w:val="none" w:sz="0" w:space="0" w:color="auto"/>
                <w:bottom w:val="none" w:sz="0" w:space="0" w:color="auto"/>
                <w:right w:val="none" w:sz="0" w:space="0" w:color="auto"/>
              </w:divBdr>
            </w:div>
          </w:divsChild>
        </w:div>
        <w:div w:id="1381051941">
          <w:marLeft w:val="0"/>
          <w:marRight w:val="0"/>
          <w:marTop w:val="0"/>
          <w:marBottom w:val="0"/>
          <w:divBdr>
            <w:top w:val="none" w:sz="0" w:space="0" w:color="auto"/>
            <w:left w:val="none" w:sz="0" w:space="0" w:color="auto"/>
            <w:bottom w:val="none" w:sz="0" w:space="0" w:color="auto"/>
            <w:right w:val="none" w:sz="0" w:space="0" w:color="auto"/>
          </w:divBdr>
          <w:divsChild>
            <w:div w:id="2119643632">
              <w:marLeft w:val="0"/>
              <w:marRight w:val="0"/>
              <w:marTop w:val="0"/>
              <w:marBottom w:val="0"/>
              <w:divBdr>
                <w:top w:val="none" w:sz="0" w:space="0" w:color="auto"/>
                <w:left w:val="none" w:sz="0" w:space="0" w:color="auto"/>
                <w:bottom w:val="none" w:sz="0" w:space="0" w:color="auto"/>
                <w:right w:val="none" w:sz="0" w:space="0" w:color="auto"/>
              </w:divBdr>
            </w:div>
          </w:divsChild>
        </w:div>
        <w:div w:id="1565681088">
          <w:marLeft w:val="0"/>
          <w:marRight w:val="0"/>
          <w:marTop w:val="0"/>
          <w:marBottom w:val="0"/>
          <w:divBdr>
            <w:top w:val="none" w:sz="0" w:space="0" w:color="auto"/>
            <w:left w:val="none" w:sz="0" w:space="0" w:color="auto"/>
            <w:bottom w:val="none" w:sz="0" w:space="0" w:color="auto"/>
            <w:right w:val="none" w:sz="0" w:space="0" w:color="auto"/>
          </w:divBdr>
          <w:divsChild>
            <w:div w:id="1769891096">
              <w:marLeft w:val="0"/>
              <w:marRight w:val="0"/>
              <w:marTop w:val="0"/>
              <w:marBottom w:val="0"/>
              <w:divBdr>
                <w:top w:val="none" w:sz="0" w:space="0" w:color="auto"/>
                <w:left w:val="none" w:sz="0" w:space="0" w:color="auto"/>
                <w:bottom w:val="none" w:sz="0" w:space="0" w:color="auto"/>
                <w:right w:val="none" w:sz="0" w:space="0" w:color="auto"/>
              </w:divBdr>
            </w:div>
          </w:divsChild>
        </w:div>
        <w:div w:id="1638949772">
          <w:marLeft w:val="0"/>
          <w:marRight w:val="0"/>
          <w:marTop w:val="0"/>
          <w:marBottom w:val="0"/>
          <w:divBdr>
            <w:top w:val="none" w:sz="0" w:space="0" w:color="auto"/>
            <w:left w:val="none" w:sz="0" w:space="0" w:color="auto"/>
            <w:bottom w:val="none" w:sz="0" w:space="0" w:color="auto"/>
            <w:right w:val="none" w:sz="0" w:space="0" w:color="auto"/>
          </w:divBdr>
          <w:divsChild>
            <w:div w:id="163397525">
              <w:marLeft w:val="0"/>
              <w:marRight w:val="0"/>
              <w:marTop w:val="0"/>
              <w:marBottom w:val="0"/>
              <w:divBdr>
                <w:top w:val="none" w:sz="0" w:space="0" w:color="auto"/>
                <w:left w:val="none" w:sz="0" w:space="0" w:color="auto"/>
                <w:bottom w:val="none" w:sz="0" w:space="0" w:color="auto"/>
                <w:right w:val="none" w:sz="0" w:space="0" w:color="auto"/>
              </w:divBdr>
            </w:div>
          </w:divsChild>
        </w:div>
        <w:div w:id="1778982471">
          <w:marLeft w:val="0"/>
          <w:marRight w:val="0"/>
          <w:marTop w:val="0"/>
          <w:marBottom w:val="0"/>
          <w:divBdr>
            <w:top w:val="none" w:sz="0" w:space="0" w:color="auto"/>
            <w:left w:val="none" w:sz="0" w:space="0" w:color="auto"/>
            <w:bottom w:val="none" w:sz="0" w:space="0" w:color="auto"/>
            <w:right w:val="none" w:sz="0" w:space="0" w:color="auto"/>
          </w:divBdr>
          <w:divsChild>
            <w:div w:id="1362394821">
              <w:marLeft w:val="0"/>
              <w:marRight w:val="0"/>
              <w:marTop w:val="0"/>
              <w:marBottom w:val="0"/>
              <w:divBdr>
                <w:top w:val="none" w:sz="0" w:space="0" w:color="auto"/>
                <w:left w:val="none" w:sz="0" w:space="0" w:color="auto"/>
                <w:bottom w:val="none" w:sz="0" w:space="0" w:color="auto"/>
                <w:right w:val="none" w:sz="0" w:space="0" w:color="auto"/>
              </w:divBdr>
            </w:div>
          </w:divsChild>
        </w:div>
        <w:div w:id="1801335980">
          <w:marLeft w:val="0"/>
          <w:marRight w:val="0"/>
          <w:marTop w:val="0"/>
          <w:marBottom w:val="0"/>
          <w:divBdr>
            <w:top w:val="none" w:sz="0" w:space="0" w:color="auto"/>
            <w:left w:val="none" w:sz="0" w:space="0" w:color="auto"/>
            <w:bottom w:val="none" w:sz="0" w:space="0" w:color="auto"/>
            <w:right w:val="none" w:sz="0" w:space="0" w:color="auto"/>
          </w:divBdr>
          <w:divsChild>
            <w:div w:id="1273169743">
              <w:marLeft w:val="0"/>
              <w:marRight w:val="0"/>
              <w:marTop w:val="0"/>
              <w:marBottom w:val="0"/>
              <w:divBdr>
                <w:top w:val="none" w:sz="0" w:space="0" w:color="auto"/>
                <w:left w:val="none" w:sz="0" w:space="0" w:color="auto"/>
                <w:bottom w:val="none" w:sz="0" w:space="0" w:color="auto"/>
                <w:right w:val="none" w:sz="0" w:space="0" w:color="auto"/>
              </w:divBdr>
            </w:div>
          </w:divsChild>
        </w:div>
        <w:div w:id="1998532813">
          <w:marLeft w:val="0"/>
          <w:marRight w:val="0"/>
          <w:marTop w:val="0"/>
          <w:marBottom w:val="0"/>
          <w:divBdr>
            <w:top w:val="none" w:sz="0" w:space="0" w:color="auto"/>
            <w:left w:val="none" w:sz="0" w:space="0" w:color="auto"/>
            <w:bottom w:val="none" w:sz="0" w:space="0" w:color="auto"/>
            <w:right w:val="none" w:sz="0" w:space="0" w:color="auto"/>
          </w:divBdr>
          <w:divsChild>
            <w:div w:id="1836723897">
              <w:marLeft w:val="0"/>
              <w:marRight w:val="0"/>
              <w:marTop w:val="0"/>
              <w:marBottom w:val="0"/>
              <w:divBdr>
                <w:top w:val="none" w:sz="0" w:space="0" w:color="auto"/>
                <w:left w:val="none" w:sz="0" w:space="0" w:color="auto"/>
                <w:bottom w:val="none" w:sz="0" w:space="0" w:color="auto"/>
                <w:right w:val="none" w:sz="0" w:space="0" w:color="auto"/>
              </w:divBdr>
            </w:div>
          </w:divsChild>
        </w:div>
        <w:div w:id="2072727868">
          <w:marLeft w:val="0"/>
          <w:marRight w:val="0"/>
          <w:marTop w:val="0"/>
          <w:marBottom w:val="0"/>
          <w:divBdr>
            <w:top w:val="none" w:sz="0" w:space="0" w:color="auto"/>
            <w:left w:val="none" w:sz="0" w:space="0" w:color="auto"/>
            <w:bottom w:val="none" w:sz="0" w:space="0" w:color="auto"/>
            <w:right w:val="none" w:sz="0" w:space="0" w:color="auto"/>
          </w:divBdr>
          <w:divsChild>
            <w:div w:id="6657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3879">
      <w:bodyDiv w:val="1"/>
      <w:marLeft w:val="0"/>
      <w:marRight w:val="0"/>
      <w:marTop w:val="0"/>
      <w:marBottom w:val="0"/>
      <w:divBdr>
        <w:top w:val="none" w:sz="0" w:space="0" w:color="auto"/>
        <w:left w:val="none" w:sz="0" w:space="0" w:color="auto"/>
        <w:bottom w:val="none" w:sz="0" w:space="0" w:color="auto"/>
        <w:right w:val="none" w:sz="0" w:space="0" w:color="auto"/>
      </w:divBdr>
      <w:divsChild>
        <w:div w:id="314333545">
          <w:marLeft w:val="0"/>
          <w:marRight w:val="0"/>
          <w:marTop w:val="0"/>
          <w:marBottom w:val="0"/>
          <w:divBdr>
            <w:top w:val="none" w:sz="0" w:space="0" w:color="auto"/>
            <w:left w:val="none" w:sz="0" w:space="0" w:color="auto"/>
            <w:bottom w:val="none" w:sz="0" w:space="0" w:color="auto"/>
            <w:right w:val="none" w:sz="0" w:space="0" w:color="auto"/>
          </w:divBdr>
          <w:divsChild>
            <w:div w:id="1775710342">
              <w:marLeft w:val="0"/>
              <w:marRight w:val="0"/>
              <w:marTop w:val="0"/>
              <w:marBottom w:val="0"/>
              <w:divBdr>
                <w:top w:val="none" w:sz="0" w:space="0" w:color="auto"/>
                <w:left w:val="none" w:sz="0" w:space="0" w:color="auto"/>
                <w:bottom w:val="none" w:sz="0" w:space="0" w:color="auto"/>
                <w:right w:val="none" w:sz="0" w:space="0" w:color="auto"/>
              </w:divBdr>
            </w:div>
          </w:divsChild>
        </w:div>
        <w:div w:id="378357566">
          <w:marLeft w:val="0"/>
          <w:marRight w:val="0"/>
          <w:marTop w:val="0"/>
          <w:marBottom w:val="0"/>
          <w:divBdr>
            <w:top w:val="none" w:sz="0" w:space="0" w:color="auto"/>
            <w:left w:val="none" w:sz="0" w:space="0" w:color="auto"/>
            <w:bottom w:val="none" w:sz="0" w:space="0" w:color="auto"/>
            <w:right w:val="none" w:sz="0" w:space="0" w:color="auto"/>
          </w:divBdr>
          <w:divsChild>
            <w:div w:id="668413265">
              <w:marLeft w:val="0"/>
              <w:marRight w:val="0"/>
              <w:marTop w:val="0"/>
              <w:marBottom w:val="0"/>
              <w:divBdr>
                <w:top w:val="none" w:sz="0" w:space="0" w:color="auto"/>
                <w:left w:val="none" w:sz="0" w:space="0" w:color="auto"/>
                <w:bottom w:val="none" w:sz="0" w:space="0" w:color="auto"/>
                <w:right w:val="none" w:sz="0" w:space="0" w:color="auto"/>
              </w:divBdr>
            </w:div>
          </w:divsChild>
        </w:div>
        <w:div w:id="462581244">
          <w:marLeft w:val="0"/>
          <w:marRight w:val="0"/>
          <w:marTop w:val="0"/>
          <w:marBottom w:val="0"/>
          <w:divBdr>
            <w:top w:val="none" w:sz="0" w:space="0" w:color="auto"/>
            <w:left w:val="none" w:sz="0" w:space="0" w:color="auto"/>
            <w:bottom w:val="none" w:sz="0" w:space="0" w:color="auto"/>
            <w:right w:val="none" w:sz="0" w:space="0" w:color="auto"/>
          </w:divBdr>
          <w:divsChild>
            <w:div w:id="1972636540">
              <w:marLeft w:val="0"/>
              <w:marRight w:val="0"/>
              <w:marTop w:val="0"/>
              <w:marBottom w:val="0"/>
              <w:divBdr>
                <w:top w:val="none" w:sz="0" w:space="0" w:color="auto"/>
                <w:left w:val="none" w:sz="0" w:space="0" w:color="auto"/>
                <w:bottom w:val="none" w:sz="0" w:space="0" w:color="auto"/>
                <w:right w:val="none" w:sz="0" w:space="0" w:color="auto"/>
              </w:divBdr>
            </w:div>
          </w:divsChild>
        </w:div>
        <w:div w:id="515119325">
          <w:marLeft w:val="0"/>
          <w:marRight w:val="0"/>
          <w:marTop w:val="0"/>
          <w:marBottom w:val="0"/>
          <w:divBdr>
            <w:top w:val="none" w:sz="0" w:space="0" w:color="auto"/>
            <w:left w:val="none" w:sz="0" w:space="0" w:color="auto"/>
            <w:bottom w:val="none" w:sz="0" w:space="0" w:color="auto"/>
            <w:right w:val="none" w:sz="0" w:space="0" w:color="auto"/>
          </w:divBdr>
          <w:divsChild>
            <w:div w:id="505293324">
              <w:marLeft w:val="0"/>
              <w:marRight w:val="0"/>
              <w:marTop w:val="0"/>
              <w:marBottom w:val="0"/>
              <w:divBdr>
                <w:top w:val="none" w:sz="0" w:space="0" w:color="auto"/>
                <w:left w:val="none" w:sz="0" w:space="0" w:color="auto"/>
                <w:bottom w:val="none" w:sz="0" w:space="0" w:color="auto"/>
                <w:right w:val="none" w:sz="0" w:space="0" w:color="auto"/>
              </w:divBdr>
            </w:div>
          </w:divsChild>
        </w:div>
        <w:div w:id="571355013">
          <w:marLeft w:val="0"/>
          <w:marRight w:val="0"/>
          <w:marTop w:val="0"/>
          <w:marBottom w:val="0"/>
          <w:divBdr>
            <w:top w:val="none" w:sz="0" w:space="0" w:color="auto"/>
            <w:left w:val="none" w:sz="0" w:space="0" w:color="auto"/>
            <w:bottom w:val="none" w:sz="0" w:space="0" w:color="auto"/>
            <w:right w:val="none" w:sz="0" w:space="0" w:color="auto"/>
          </w:divBdr>
          <w:divsChild>
            <w:div w:id="1626227758">
              <w:marLeft w:val="0"/>
              <w:marRight w:val="0"/>
              <w:marTop w:val="0"/>
              <w:marBottom w:val="0"/>
              <w:divBdr>
                <w:top w:val="none" w:sz="0" w:space="0" w:color="auto"/>
                <w:left w:val="none" w:sz="0" w:space="0" w:color="auto"/>
                <w:bottom w:val="none" w:sz="0" w:space="0" w:color="auto"/>
                <w:right w:val="none" w:sz="0" w:space="0" w:color="auto"/>
              </w:divBdr>
            </w:div>
          </w:divsChild>
        </w:div>
        <w:div w:id="602999934">
          <w:marLeft w:val="0"/>
          <w:marRight w:val="0"/>
          <w:marTop w:val="0"/>
          <w:marBottom w:val="0"/>
          <w:divBdr>
            <w:top w:val="none" w:sz="0" w:space="0" w:color="auto"/>
            <w:left w:val="none" w:sz="0" w:space="0" w:color="auto"/>
            <w:bottom w:val="none" w:sz="0" w:space="0" w:color="auto"/>
            <w:right w:val="none" w:sz="0" w:space="0" w:color="auto"/>
          </w:divBdr>
          <w:divsChild>
            <w:div w:id="435292161">
              <w:marLeft w:val="0"/>
              <w:marRight w:val="0"/>
              <w:marTop w:val="0"/>
              <w:marBottom w:val="0"/>
              <w:divBdr>
                <w:top w:val="none" w:sz="0" w:space="0" w:color="auto"/>
                <w:left w:val="none" w:sz="0" w:space="0" w:color="auto"/>
                <w:bottom w:val="none" w:sz="0" w:space="0" w:color="auto"/>
                <w:right w:val="none" w:sz="0" w:space="0" w:color="auto"/>
              </w:divBdr>
            </w:div>
          </w:divsChild>
        </w:div>
        <w:div w:id="664208315">
          <w:marLeft w:val="0"/>
          <w:marRight w:val="0"/>
          <w:marTop w:val="0"/>
          <w:marBottom w:val="0"/>
          <w:divBdr>
            <w:top w:val="none" w:sz="0" w:space="0" w:color="auto"/>
            <w:left w:val="none" w:sz="0" w:space="0" w:color="auto"/>
            <w:bottom w:val="none" w:sz="0" w:space="0" w:color="auto"/>
            <w:right w:val="none" w:sz="0" w:space="0" w:color="auto"/>
          </w:divBdr>
          <w:divsChild>
            <w:div w:id="1298536914">
              <w:marLeft w:val="0"/>
              <w:marRight w:val="0"/>
              <w:marTop w:val="0"/>
              <w:marBottom w:val="0"/>
              <w:divBdr>
                <w:top w:val="none" w:sz="0" w:space="0" w:color="auto"/>
                <w:left w:val="none" w:sz="0" w:space="0" w:color="auto"/>
                <w:bottom w:val="none" w:sz="0" w:space="0" w:color="auto"/>
                <w:right w:val="none" w:sz="0" w:space="0" w:color="auto"/>
              </w:divBdr>
            </w:div>
          </w:divsChild>
        </w:div>
        <w:div w:id="718438123">
          <w:marLeft w:val="0"/>
          <w:marRight w:val="0"/>
          <w:marTop w:val="0"/>
          <w:marBottom w:val="0"/>
          <w:divBdr>
            <w:top w:val="none" w:sz="0" w:space="0" w:color="auto"/>
            <w:left w:val="none" w:sz="0" w:space="0" w:color="auto"/>
            <w:bottom w:val="none" w:sz="0" w:space="0" w:color="auto"/>
            <w:right w:val="none" w:sz="0" w:space="0" w:color="auto"/>
          </w:divBdr>
          <w:divsChild>
            <w:div w:id="1453593012">
              <w:marLeft w:val="0"/>
              <w:marRight w:val="0"/>
              <w:marTop w:val="0"/>
              <w:marBottom w:val="0"/>
              <w:divBdr>
                <w:top w:val="none" w:sz="0" w:space="0" w:color="auto"/>
                <w:left w:val="none" w:sz="0" w:space="0" w:color="auto"/>
                <w:bottom w:val="none" w:sz="0" w:space="0" w:color="auto"/>
                <w:right w:val="none" w:sz="0" w:space="0" w:color="auto"/>
              </w:divBdr>
            </w:div>
          </w:divsChild>
        </w:div>
        <w:div w:id="805467345">
          <w:marLeft w:val="0"/>
          <w:marRight w:val="0"/>
          <w:marTop w:val="0"/>
          <w:marBottom w:val="0"/>
          <w:divBdr>
            <w:top w:val="none" w:sz="0" w:space="0" w:color="auto"/>
            <w:left w:val="none" w:sz="0" w:space="0" w:color="auto"/>
            <w:bottom w:val="none" w:sz="0" w:space="0" w:color="auto"/>
            <w:right w:val="none" w:sz="0" w:space="0" w:color="auto"/>
          </w:divBdr>
          <w:divsChild>
            <w:div w:id="1930190882">
              <w:marLeft w:val="0"/>
              <w:marRight w:val="0"/>
              <w:marTop w:val="0"/>
              <w:marBottom w:val="0"/>
              <w:divBdr>
                <w:top w:val="none" w:sz="0" w:space="0" w:color="auto"/>
                <w:left w:val="none" w:sz="0" w:space="0" w:color="auto"/>
                <w:bottom w:val="none" w:sz="0" w:space="0" w:color="auto"/>
                <w:right w:val="none" w:sz="0" w:space="0" w:color="auto"/>
              </w:divBdr>
            </w:div>
          </w:divsChild>
        </w:div>
        <w:div w:id="814571264">
          <w:marLeft w:val="0"/>
          <w:marRight w:val="0"/>
          <w:marTop w:val="0"/>
          <w:marBottom w:val="0"/>
          <w:divBdr>
            <w:top w:val="none" w:sz="0" w:space="0" w:color="auto"/>
            <w:left w:val="none" w:sz="0" w:space="0" w:color="auto"/>
            <w:bottom w:val="none" w:sz="0" w:space="0" w:color="auto"/>
            <w:right w:val="none" w:sz="0" w:space="0" w:color="auto"/>
          </w:divBdr>
          <w:divsChild>
            <w:div w:id="426192497">
              <w:marLeft w:val="0"/>
              <w:marRight w:val="0"/>
              <w:marTop w:val="0"/>
              <w:marBottom w:val="0"/>
              <w:divBdr>
                <w:top w:val="none" w:sz="0" w:space="0" w:color="auto"/>
                <w:left w:val="none" w:sz="0" w:space="0" w:color="auto"/>
                <w:bottom w:val="none" w:sz="0" w:space="0" w:color="auto"/>
                <w:right w:val="none" w:sz="0" w:space="0" w:color="auto"/>
              </w:divBdr>
            </w:div>
          </w:divsChild>
        </w:div>
        <w:div w:id="925650378">
          <w:marLeft w:val="0"/>
          <w:marRight w:val="0"/>
          <w:marTop w:val="0"/>
          <w:marBottom w:val="0"/>
          <w:divBdr>
            <w:top w:val="none" w:sz="0" w:space="0" w:color="auto"/>
            <w:left w:val="none" w:sz="0" w:space="0" w:color="auto"/>
            <w:bottom w:val="none" w:sz="0" w:space="0" w:color="auto"/>
            <w:right w:val="none" w:sz="0" w:space="0" w:color="auto"/>
          </w:divBdr>
          <w:divsChild>
            <w:div w:id="1134370946">
              <w:marLeft w:val="0"/>
              <w:marRight w:val="0"/>
              <w:marTop w:val="0"/>
              <w:marBottom w:val="0"/>
              <w:divBdr>
                <w:top w:val="none" w:sz="0" w:space="0" w:color="auto"/>
                <w:left w:val="none" w:sz="0" w:space="0" w:color="auto"/>
                <w:bottom w:val="none" w:sz="0" w:space="0" w:color="auto"/>
                <w:right w:val="none" w:sz="0" w:space="0" w:color="auto"/>
              </w:divBdr>
            </w:div>
          </w:divsChild>
        </w:div>
        <w:div w:id="1011181617">
          <w:marLeft w:val="0"/>
          <w:marRight w:val="0"/>
          <w:marTop w:val="0"/>
          <w:marBottom w:val="0"/>
          <w:divBdr>
            <w:top w:val="none" w:sz="0" w:space="0" w:color="auto"/>
            <w:left w:val="none" w:sz="0" w:space="0" w:color="auto"/>
            <w:bottom w:val="none" w:sz="0" w:space="0" w:color="auto"/>
            <w:right w:val="none" w:sz="0" w:space="0" w:color="auto"/>
          </w:divBdr>
          <w:divsChild>
            <w:div w:id="1044527279">
              <w:marLeft w:val="0"/>
              <w:marRight w:val="0"/>
              <w:marTop w:val="0"/>
              <w:marBottom w:val="0"/>
              <w:divBdr>
                <w:top w:val="none" w:sz="0" w:space="0" w:color="auto"/>
                <w:left w:val="none" w:sz="0" w:space="0" w:color="auto"/>
                <w:bottom w:val="none" w:sz="0" w:space="0" w:color="auto"/>
                <w:right w:val="none" w:sz="0" w:space="0" w:color="auto"/>
              </w:divBdr>
            </w:div>
          </w:divsChild>
        </w:div>
        <w:div w:id="1045759546">
          <w:marLeft w:val="0"/>
          <w:marRight w:val="0"/>
          <w:marTop w:val="0"/>
          <w:marBottom w:val="0"/>
          <w:divBdr>
            <w:top w:val="none" w:sz="0" w:space="0" w:color="auto"/>
            <w:left w:val="none" w:sz="0" w:space="0" w:color="auto"/>
            <w:bottom w:val="none" w:sz="0" w:space="0" w:color="auto"/>
            <w:right w:val="none" w:sz="0" w:space="0" w:color="auto"/>
          </w:divBdr>
          <w:divsChild>
            <w:div w:id="1043406892">
              <w:marLeft w:val="0"/>
              <w:marRight w:val="0"/>
              <w:marTop w:val="0"/>
              <w:marBottom w:val="0"/>
              <w:divBdr>
                <w:top w:val="none" w:sz="0" w:space="0" w:color="auto"/>
                <w:left w:val="none" w:sz="0" w:space="0" w:color="auto"/>
                <w:bottom w:val="none" w:sz="0" w:space="0" w:color="auto"/>
                <w:right w:val="none" w:sz="0" w:space="0" w:color="auto"/>
              </w:divBdr>
            </w:div>
          </w:divsChild>
        </w:div>
        <w:div w:id="1151213721">
          <w:marLeft w:val="0"/>
          <w:marRight w:val="0"/>
          <w:marTop w:val="0"/>
          <w:marBottom w:val="0"/>
          <w:divBdr>
            <w:top w:val="none" w:sz="0" w:space="0" w:color="auto"/>
            <w:left w:val="none" w:sz="0" w:space="0" w:color="auto"/>
            <w:bottom w:val="none" w:sz="0" w:space="0" w:color="auto"/>
            <w:right w:val="none" w:sz="0" w:space="0" w:color="auto"/>
          </w:divBdr>
          <w:divsChild>
            <w:div w:id="983970211">
              <w:marLeft w:val="0"/>
              <w:marRight w:val="0"/>
              <w:marTop w:val="0"/>
              <w:marBottom w:val="0"/>
              <w:divBdr>
                <w:top w:val="none" w:sz="0" w:space="0" w:color="auto"/>
                <w:left w:val="none" w:sz="0" w:space="0" w:color="auto"/>
                <w:bottom w:val="none" w:sz="0" w:space="0" w:color="auto"/>
                <w:right w:val="none" w:sz="0" w:space="0" w:color="auto"/>
              </w:divBdr>
            </w:div>
          </w:divsChild>
        </w:div>
        <w:div w:id="1217013227">
          <w:marLeft w:val="0"/>
          <w:marRight w:val="0"/>
          <w:marTop w:val="0"/>
          <w:marBottom w:val="0"/>
          <w:divBdr>
            <w:top w:val="none" w:sz="0" w:space="0" w:color="auto"/>
            <w:left w:val="none" w:sz="0" w:space="0" w:color="auto"/>
            <w:bottom w:val="none" w:sz="0" w:space="0" w:color="auto"/>
            <w:right w:val="none" w:sz="0" w:space="0" w:color="auto"/>
          </w:divBdr>
          <w:divsChild>
            <w:div w:id="712120130">
              <w:marLeft w:val="0"/>
              <w:marRight w:val="0"/>
              <w:marTop w:val="0"/>
              <w:marBottom w:val="0"/>
              <w:divBdr>
                <w:top w:val="none" w:sz="0" w:space="0" w:color="auto"/>
                <w:left w:val="none" w:sz="0" w:space="0" w:color="auto"/>
                <w:bottom w:val="none" w:sz="0" w:space="0" w:color="auto"/>
                <w:right w:val="none" w:sz="0" w:space="0" w:color="auto"/>
              </w:divBdr>
            </w:div>
          </w:divsChild>
        </w:div>
        <w:div w:id="1298610612">
          <w:marLeft w:val="0"/>
          <w:marRight w:val="0"/>
          <w:marTop w:val="0"/>
          <w:marBottom w:val="0"/>
          <w:divBdr>
            <w:top w:val="none" w:sz="0" w:space="0" w:color="auto"/>
            <w:left w:val="none" w:sz="0" w:space="0" w:color="auto"/>
            <w:bottom w:val="none" w:sz="0" w:space="0" w:color="auto"/>
            <w:right w:val="none" w:sz="0" w:space="0" w:color="auto"/>
          </w:divBdr>
          <w:divsChild>
            <w:div w:id="47920777">
              <w:marLeft w:val="0"/>
              <w:marRight w:val="0"/>
              <w:marTop w:val="0"/>
              <w:marBottom w:val="0"/>
              <w:divBdr>
                <w:top w:val="none" w:sz="0" w:space="0" w:color="auto"/>
                <w:left w:val="none" w:sz="0" w:space="0" w:color="auto"/>
                <w:bottom w:val="none" w:sz="0" w:space="0" w:color="auto"/>
                <w:right w:val="none" w:sz="0" w:space="0" w:color="auto"/>
              </w:divBdr>
            </w:div>
          </w:divsChild>
        </w:div>
        <w:div w:id="1312563733">
          <w:marLeft w:val="0"/>
          <w:marRight w:val="0"/>
          <w:marTop w:val="0"/>
          <w:marBottom w:val="0"/>
          <w:divBdr>
            <w:top w:val="none" w:sz="0" w:space="0" w:color="auto"/>
            <w:left w:val="none" w:sz="0" w:space="0" w:color="auto"/>
            <w:bottom w:val="none" w:sz="0" w:space="0" w:color="auto"/>
            <w:right w:val="none" w:sz="0" w:space="0" w:color="auto"/>
          </w:divBdr>
          <w:divsChild>
            <w:div w:id="670303561">
              <w:marLeft w:val="0"/>
              <w:marRight w:val="0"/>
              <w:marTop w:val="0"/>
              <w:marBottom w:val="0"/>
              <w:divBdr>
                <w:top w:val="none" w:sz="0" w:space="0" w:color="auto"/>
                <w:left w:val="none" w:sz="0" w:space="0" w:color="auto"/>
                <w:bottom w:val="none" w:sz="0" w:space="0" w:color="auto"/>
                <w:right w:val="none" w:sz="0" w:space="0" w:color="auto"/>
              </w:divBdr>
            </w:div>
          </w:divsChild>
        </w:div>
        <w:div w:id="1731686943">
          <w:marLeft w:val="0"/>
          <w:marRight w:val="0"/>
          <w:marTop w:val="0"/>
          <w:marBottom w:val="0"/>
          <w:divBdr>
            <w:top w:val="none" w:sz="0" w:space="0" w:color="auto"/>
            <w:left w:val="none" w:sz="0" w:space="0" w:color="auto"/>
            <w:bottom w:val="none" w:sz="0" w:space="0" w:color="auto"/>
            <w:right w:val="none" w:sz="0" w:space="0" w:color="auto"/>
          </w:divBdr>
          <w:divsChild>
            <w:div w:id="1858352334">
              <w:marLeft w:val="0"/>
              <w:marRight w:val="0"/>
              <w:marTop w:val="0"/>
              <w:marBottom w:val="0"/>
              <w:divBdr>
                <w:top w:val="none" w:sz="0" w:space="0" w:color="auto"/>
                <w:left w:val="none" w:sz="0" w:space="0" w:color="auto"/>
                <w:bottom w:val="none" w:sz="0" w:space="0" w:color="auto"/>
                <w:right w:val="none" w:sz="0" w:space="0" w:color="auto"/>
              </w:divBdr>
            </w:div>
          </w:divsChild>
        </w:div>
        <w:div w:id="1740321167">
          <w:marLeft w:val="0"/>
          <w:marRight w:val="0"/>
          <w:marTop w:val="0"/>
          <w:marBottom w:val="0"/>
          <w:divBdr>
            <w:top w:val="none" w:sz="0" w:space="0" w:color="auto"/>
            <w:left w:val="none" w:sz="0" w:space="0" w:color="auto"/>
            <w:bottom w:val="none" w:sz="0" w:space="0" w:color="auto"/>
            <w:right w:val="none" w:sz="0" w:space="0" w:color="auto"/>
          </w:divBdr>
          <w:divsChild>
            <w:div w:id="1041054740">
              <w:marLeft w:val="0"/>
              <w:marRight w:val="0"/>
              <w:marTop w:val="0"/>
              <w:marBottom w:val="0"/>
              <w:divBdr>
                <w:top w:val="none" w:sz="0" w:space="0" w:color="auto"/>
                <w:left w:val="none" w:sz="0" w:space="0" w:color="auto"/>
                <w:bottom w:val="none" w:sz="0" w:space="0" w:color="auto"/>
                <w:right w:val="none" w:sz="0" w:space="0" w:color="auto"/>
              </w:divBdr>
            </w:div>
          </w:divsChild>
        </w:div>
        <w:div w:id="1877809994">
          <w:marLeft w:val="0"/>
          <w:marRight w:val="0"/>
          <w:marTop w:val="0"/>
          <w:marBottom w:val="0"/>
          <w:divBdr>
            <w:top w:val="none" w:sz="0" w:space="0" w:color="auto"/>
            <w:left w:val="none" w:sz="0" w:space="0" w:color="auto"/>
            <w:bottom w:val="none" w:sz="0" w:space="0" w:color="auto"/>
            <w:right w:val="none" w:sz="0" w:space="0" w:color="auto"/>
          </w:divBdr>
          <w:divsChild>
            <w:div w:id="502669444">
              <w:marLeft w:val="0"/>
              <w:marRight w:val="0"/>
              <w:marTop w:val="0"/>
              <w:marBottom w:val="0"/>
              <w:divBdr>
                <w:top w:val="none" w:sz="0" w:space="0" w:color="auto"/>
                <w:left w:val="none" w:sz="0" w:space="0" w:color="auto"/>
                <w:bottom w:val="none" w:sz="0" w:space="0" w:color="auto"/>
                <w:right w:val="none" w:sz="0" w:space="0" w:color="auto"/>
              </w:divBdr>
            </w:div>
          </w:divsChild>
        </w:div>
        <w:div w:id="1947077590">
          <w:marLeft w:val="0"/>
          <w:marRight w:val="0"/>
          <w:marTop w:val="0"/>
          <w:marBottom w:val="0"/>
          <w:divBdr>
            <w:top w:val="none" w:sz="0" w:space="0" w:color="auto"/>
            <w:left w:val="none" w:sz="0" w:space="0" w:color="auto"/>
            <w:bottom w:val="none" w:sz="0" w:space="0" w:color="auto"/>
            <w:right w:val="none" w:sz="0" w:space="0" w:color="auto"/>
          </w:divBdr>
          <w:divsChild>
            <w:div w:id="635720619">
              <w:marLeft w:val="0"/>
              <w:marRight w:val="0"/>
              <w:marTop w:val="0"/>
              <w:marBottom w:val="0"/>
              <w:divBdr>
                <w:top w:val="none" w:sz="0" w:space="0" w:color="auto"/>
                <w:left w:val="none" w:sz="0" w:space="0" w:color="auto"/>
                <w:bottom w:val="none" w:sz="0" w:space="0" w:color="auto"/>
                <w:right w:val="none" w:sz="0" w:space="0" w:color="auto"/>
              </w:divBdr>
            </w:div>
          </w:divsChild>
        </w:div>
        <w:div w:id="1977685740">
          <w:marLeft w:val="0"/>
          <w:marRight w:val="0"/>
          <w:marTop w:val="0"/>
          <w:marBottom w:val="0"/>
          <w:divBdr>
            <w:top w:val="none" w:sz="0" w:space="0" w:color="auto"/>
            <w:left w:val="none" w:sz="0" w:space="0" w:color="auto"/>
            <w:bottom w:val="none" w:sz="0" w:space="0" w:color="auto"/>
            <w:right w:val="none" w:sz="0" w:space="0" w:color="auto"/>
          </w:divBdr>
          <w:divsChild>
            <w:div w:id="1264874090">
              <w:marLeft w:val="0"/>
              <w:marRight w:val="0"/>
              <w:marTop w:val="0"/>
              <w:marBottom w:val="0"/>
              <w:divBdr>
                <w:top w:val="none" w:sz="0" w:space="0" w:color="auto"/>
                <w:left w:val="none" w:sz="0" w:space="0" w:color="auto"/>
                <w:bottom w:val="none" w:sz="0" w:space="0" w:color="auto"/>
                <w:right w:val="none" w:sz="0" w:space="0" w:color="auto"/>
              </w:divBdr>
            </w:div>
          </w:divsChild>
        </w:div>
        <w:div w:id="1994722611">
          <w:marLeft w:val="0"/>
          <w:marRight w:val="0"/>
          <w:marTop w:val="0"/>
          <w:marBottom w:val="0"/>
          <w:divBdr>
            <w:top w:val="none" w:sz="0" w:space="0" w:color="auto"/>
            <w:left w:val="none" w:sz="0" w:space="0" w:color="auto"/>
            <w:bottom w:val="none" w:sz="0" w:space="0" w:color="auto"/>
            <w:right w:val="none" w:sz="0" w:space="0" w:color="auto"/>
          </w:divBdr>
          <w:divsChild>
            <w:div w:id="689842078">
              <w:marLeft w:val="0"/>
              <w:marRight w:val="0"/>
              <w:marTop w:val="0"/>
              <w:marBottom w:val="0"/>
              <w:divBdr>
                <w:top w:val="none" w:sz="0" w:space="0" w:color="auto"/>
                <w:left w:val="none" w:sz="0" w:space="0" w:color="auto"/>
                <w:bottom w:val="none" w:sz="0" w:space="0" w:color="auto"/>
                <w:right w:val="none" w:sz="0" w:space="0" w:color="auto"/>
              </w:divBdr>
            </w:div>
          </w:divsChild>
        </w:div>
        <w:div w:id="2032340836">
          <w:marLeft w:val="0"/>
          <w:marRight w:val="0"/>
          <w:marTop w:val="0"/>
          <w:marBottom w:val="0"/>
          <w:divBdr>
            <w:top w:val="none" w:sz="0" w:space="0" w:color="auto"/>
            <w:left w:val="none" w:sz="0" w:space="0" w:color="auto"/>
            <w:bottom w:val="none" w:sz="0" w:space="0" w:color="auto"/>
            <w:right w:val="none" w:sz="0" w:space="0" w:color="auto"/>
          </w:divBdr>
          <w:divsChild>
            <w:div w:id="14344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8257">
      <w:bodyDiv w:val="1"/>
      <w:marLeft w:val="0"/>
      <w:marRight w:val="0"/>
      <w:marTop w:val="0"/>
      <w:marBottom w:val="0"/>
      <w:divBdr>
        <w:top w:val="none" w:sz="0" w:space="0" w:color="auto"/>
        <w:left w:val="none" w:sz="0" w:space="0" w:color="auto"/>
        <w:bottom w:val="none" w:sz="0" w:space="0" w:color="auto"/>
        <w:right w:val="none" w:sz="0" w:space="0" w:color="auto"/>
      </w:divBdr>
      <w:divsChild>
        <w:div w:id="1185633222">
          <w:marLeft w:val="0"/>
          <w:marRight w:val="0"/>
          <w:marTop w:val="0"/>
          <w:marBottom w:val="0"/>
          <w:divBdr>
            <w:top w:val="none" w:sz="0" w:space="0" w:color="auto"/>
            <w:left w:val="none" w:sz="0" w:space="0" w:color="auto"/>
            <w:bottom w:val="none" w:sz="0" w:space="0" w:color="auto"/>
            <w:right w:val="none" w:sz="0" w:space="0" w:color="auto"/>
          </w:divBdr>
        </w:div>
        <w:div w:id="1215655404">
          <w:marLeft w:val="0"/>
          <w:marRight w:val="0"/>
          <w:marTop w:val="0"/>
          <w:marBottom w:val="0"/>
          <w:divBdr>
            <w:top w:val="none" w:sz="0" w:space="0" w:color="auto"/>
            <w:left w:val="none" w:sz="0" w:space="0" w:color="auto"/>
            <w:bottom w:val="none" w:sz="0" w:space="0" w:color="auto"/>
            <w:right w:val="none" w:sz="0" w:space="0" w:color="auto"/>
          </w:divBdr>
        </w:div>
        <w:div w:id="1377122184">
          <w:marLeft w:val="0"/>
          <w:marRight w:val="0"/>
          <w:marTop w:val="0"/>
          <w:marBottom w:val="0"/>
          <w:divBdr>
            <w:top w:val="none" w:sz="0" w:space="0" w:color="auto"/>
            <w:left w:val="none" w:sz="0" w:space="0" w:color="auto"/>
            <w:bottom w:val="none" w:sz="0" w:space="0" w:color="auto"/>
            <w:right w:val="none" w:sz="0" w:space="0" w:color="auto"/>
          </w:divBdr>
        </w:div>
        <w:div w:id="1378969812">
          <w:marLeft w:val="0"/>
          <w:marRight w:val="0"/>
          <w:marTop w:val="0"/>
          <w:marBottom w:val="0"/>
          <w:divBdr>
            <w:top w:val="none" w:sz="0" w:space="0" w:color="auto"/>
            <w:left w:val="none" w:sz="0" w:space="0" w:color="auto"/>
            <w:bottom w:val="none" w:sz="0" w:space="0" w:color="auto"/>
            <w:right w:val="none" w:sz="0" w:space="0" w:color="auto"/>
          </w:divBdr>
        </w:div>
        <w:div w:id="1473328167">
          <w:marLeft w:val="0"/>
          <w:marRight w:val="0"/>
          <w:marTop w:val="0"/>
          <w:marBottom w:val="0"/>
          <w:divBdr>
            <w:top w:val="none" w:sz="0" w:space="0" w:color="auto"/>
            <w:left w:val="none" w:sz="0" w:space="0" w:color="auto"/>
            <w:bottom w:val="none" w:sz="0" w:space="0" w:color="auto"/>
            <w:right w:val="none" w:sz="0" w:space="0" w:color="auto"/>
          </w:divBdr>
        </w:div>
        <w:div w:id="1952324725">
          <w:marLeft w:val="0"/>
          <w:marRight w:val="0"/>
          <w:marTop w:val="0"/>
          <w:marBottom w:val="0"/>
          <w:divBdr>
            <w:top w:val="none" w:sz="0" w:space="0" w:color="auto"/>
            <w:left w:val="none" w:sz="0" w:space="0" w:color="auto"/>
            <w:bottom w:val="none" w:sz="0" w:space="0" w:color="auto"/>
            <w:right w:val="none" w:sz="0" w:space="0" w:color="auto"/>
          </w:divBdr>
        </w:div>
      </w:divsChild>
    </w:div>
    <w:div w:id="1437796111">
      <w:bodyDiv w:val="1"/>
      <w:marLeft w:val="0"/>
      <w:marRight w:val="0"/>
      <w:marTop w:val="0"/>
      <w:marBottom w:val="0"/>
      <w:divBdr>
        <w:top w:val="none" w:sz="0" w:space="0" w:color="auto"/>
        <w:left w:val="none" w:sz="0" w:space="0" w:color="auto"/>
        <w:bottom w:val="none" w:sz="0" w:space="0" w:color="auto"/>
        <w:right w:val="none" w:sz="0" w:space="0" w:color="auto"/>
      </w:divBdr>
      <w:divsChild>
        <w:div w:id="1191456463">
          <w:marLeft w:val="0"/>
          <w:marRight w:val="0"/>
          <w:marTop w:val="0"/>
          <w:marBottom w:val="0"/>
          <w:divBdr>
            <w:top w:val="none" w:sz="0" w:space="0" w:color="auto"/>
            <w:left w:val="none" w:sz="0" w:space="0" w:color="auto"/>
            <w:bottom w:val="none" w:sz="0" w:space="0" w:color="auto"/>
            <w:right w:val="none" w:sz="0" w:space="0" w:color="auto"/>
          </w:divBdr>
        </w:div>
      </w:divsChild>
    </w:div>
    <w:div w:id="1442451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docs.flutter.dev/deployment/android"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7.png" Id="rId24" /><Relationship Type="http://schemas.microsoft.com/office/2020/10/relationships/intelligence" Target="intelligence2.xml" Id="rId32"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image" Target="media/image5.png" Id="rId22" /><Relationship Type="http://schemas.openxmlformats.org/officeDocument/2006/relationships/fontTable" Target="fontTable.xml" Id="rId30" /><Relationship Type="http://schemas.openxmlformats.org/officeDocument/2006/relationships/comments" Target="comments.xml" Id="R4dea24dfe5204ff0" /><Relationship Type="http://schemas.microsoft.com/office/2011/relationships/people" Target="people.xml" Id="Rd2158905d9b04e31" /><Relationship Type="http://schemas.microsoft.com/office/2011/relationships/commentsExtended" Target="commentsExtended.xml" Id="Rc66515d708d04d29" /><Relationship Type="http://schemas.microsoft.com/office/2016/09/relationships/commentsIds" Target="commentsIds.xml" Id="Rfd97740939174e59" /><Relationship Type="http://schemas.microsoft.com/office/2018/08/relationships/commentsExtensible" Target="commentsExtensible.xml" Id="Redc084ef78f847f7" /><Relationship Type="http://schemas.openxmlformats.org/officeDocument/2006/relationships/image" Target="/media/imageb.png" Id="Rab5b06fa4c454ec5" /><Relationship Type="http://schemas.openxmlformats.org/officeDocument/2006/relationships/image" Target="/media/imagec.png" Id="R603d29d46b654518" /><Relationship Type="http://schemas.openxmlformats.org/officeDocument/2006/relationships/image" Target="/media/imaged.png" Id="R3ce5823fce864616" /><Relationship Type="http://schemas.openxmlformats.org/officeDocument/2006/relationships/image" Target="/media/image11.png" Id="R5a66e1f89ce14664" /><Relationship Type="http://schemas.openxmlformats.org/officeDocument/2006/relationships/image" Target="/media/imagee.png" Id="R8885d2d065a04574" /><Relationship Type="http://schemas.openxmlformats.org/officeDocument/2006/relationships/image" Target="/media/imagef.png" Id="R4dbaa6adf0604dcf" /><Relationship Type="http://schemas.openxmlformats.org/officeDocument/2006/relationships/image" Target="/media/image10.png" Id="Re0179d88513a42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f/OotsrdkXEJP2XcxnV8mLVNQ==">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</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755773B67BD17D4F84F710F8A1C648A0" ma:contentTypeVersion="13" ma:contentTypeDescription="Create a new document." ma:contentTypeScope="" ma:versionID="9713e6fa29e50c78ecab9f62a3e18aa1">
  <xsd:schema xmlns:xsd="http://www.w3.org/2001/XMLSchema" xmlns:xs="http://www.w3.org/2001/XMLSchema" xmlns:p="http://schemas.microsoft.com/office/2006/metadata/properties" xmlns:ns2="cf5f0bdb-db54-49c9-9eac-8dde6b9b73fd" xmlns:ns3="2ee3c40d-16d1-4684-bd16-11cba854de69" targetNamespace="http://schemas.microsoft.com/office/2006/metadata/properties" ma:root="true" ma:fieldsID="3536e50b289bae2692f5dce94c63f4e6" ns2:_="" ns3:_="">
    <xsd:import namespace="cf5f0bdb-db54-49c9-9eac-8dde6b9b73fd"/>
    <xsd:import namespace="2ee3c40d-16d1-4684-bd16-11cba854de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f0bdb-db54-49c9-9eac-8dde6b9b7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3c40d-16d1-4684-bd16-11cba854de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b83570-5be1-4775-8a58-ef49c9870c73}" ma:internalName="TaxCatchAll" ma:showField="CatchAllData" ma:web="2ee3c40d-16d1-4684-bd16-11cba854d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ee3c40d-16d1-4684-bd16-11cba854de69" xsi:nil="true"/>
    <lcf76f155ced4ddcb4097134ff3c332f xmlns="cf5f0bdb-db54-49c9-9eac-8dde6b9b73f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32C23A-C2FA-4236-9CF0-277518787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f0bdb-db54-49c9-9eac-8dde6b9b73fd"/>
    <ds:schemaRef ds:uri="2ee3c40d-16d1-4684-bd16-11cba854d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DA882-94E5-407B-853A-E00E8447DC91}">
  <ds:schemaRefs>
    <ds:schemaRef ds:uri="http://www.w3.org/XML/1998/namespace"/>
    <ds:schemaRef ds:uri="http://purl.org/dc/terms/"/>
    <ds:schemaRef ds:uri="2ee3c40d-16d1-4684-bd16-11cba854de69"/>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cf5f0bdb-db54-49c9-9eac-8dde6b9b73fd"/>
    <ds:schemaRef ds:uri="http://purl.org/dc/dcmitype/"/>
  </ds:schemaRefs>
</ds:datastoreItem>
</file>

<file path=customXml/itemProps4.xml><?xml version="1.0" encoding="utf-8"?>
<ds:datastoreItem xmlns:ds="http://schemas.openxmlformats.org/officeDocument/2006/customXml" ds:itemID="{8AF4A8AB-7EE8-1244-8D61-640B2574963E}">
  <ds:schemaRefs>
    <ds:schemaRef ds:uri="http://schemas.openxmlformats.org/officeDocument/2006/bibliography"/>
  </ds:schemaRefs>
</ds:datastoreItem>
</file>

<file path=customXml/itemProps5.xml><?xml version="1.0" encoding="utf-8"?>
<ds:datastoreItem xmlns:ds="http://schemas.openxmlformats.org/officeDocument/2006/customXml" ds:itemID="{3CBC1BB0-4CDF-4CEA-8FD6-21A73FEEF42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ojectManager.com</dc:creator>
  <keywords/>
  <lastModifiedBy>Kc Harden</lastModifiedBy>
  <revision>642</revision>
  <dcterms:created xsi:type="dcterms:W3CDTF">2023-01-16T04:50:00.0000000Z</dcterms:created>
  <dcterms:modified xsi:type="dcterms:W3CDTF">2023-04-01T04:13:15.97917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y fmtid="{D5CDD505-2E9C-101B-9397-08002B2CF9AE}" pid="4" name="ContentTypeId">
    <vt:lpwstr>0x010100755773B67BD17D4F84F710F8A1C648A0</vt:lpwstr>
  </property>
  <property fmtid="{D5CDD505-2E9C-101B-9397-08002B2CF9AE}" pid="5" name="MediaServiceImageTags">
    <vt:lpwstr/>
  </property>
</Properties>
</file>